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46" w:rsidRDefault="00993A46" w:rsidP="007E009D">
      <w:pPr>
        <w:pStyle w:val="a3"/>
        <w:spacing w:before="0" w:beforeAutospacing="0" w:after="0" w:afterAutospacing="0"/>
        <w:ind w:left="6372"/>
        <w:jc w:val="left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Президенту РФ Путину В.В.</w:t>
      </w:r>
    </w:p>
    <w:p w:rsidR="00FD22D5" w:rsidRPr="00FD22D5" w:rsidRDefault="00BA200D" w:rsidP="007E009D">
      <w:pPr>
        <w:pStyle w:val="a3"/>
        <w:spacing w:before="0" w:beforeAutospacing="0" w:after="0" w:afterAutospacing="0"/>
        <w:ind w:left="6372"/>
        <w:jc w:val="left"/>
        <w:rPr>
          <w:rStyle w:val="a6"/>
          <w:sz w:val="22"/>
          <w:szCs w:val="22"/>
        </w:rPr>
      </w:pPr>
      <w:r>
        <w:rPr>
          <w:rStyle w:val="a6"/>
          <w:sz w:val="22"/>
          <w:szCs w:val="22"/>
        </w:rPr>
        <w:t>Депутатам Государственной Думы</w:t>
      </w:r>
      <w:r w:rsidR="0070563B">
        <w:rPr>
          <w:rStyle w:val="a6"/>
          <w:sz w:val="22"/>
          <w:szCs w:val="22"/>
        </w:rPr>
        <w:t xml:space="preserve"> РФ, Сенаторам</w:t>
      </w:r>
      <w:r w:rsidR="00CA512D">
        <w:rPr>
          <w:rStyle w:val="a6"/>
          <w:sz w:val="22"/>
          <w:szCs w:val="22"/>
        </w:rPr>
        <w:t>,</w:t>
      </w:r>
      <w:r w:rsidR="0070563B">
        <w:rPr>
          <w:rStyle w:val="a6"/>
          <w:sz w:val="22"/>
          <w:szCs w:val="22"/>
        </w:rPr>
        <w:t xml:space="preserve"> </w:t>
      </w:r>
      <w:r w:rsidR="00DB3C3E">
        <w:rPr>
          <w:rStyle w:val="a6"/>
          <w:sz w:val="22"/>
          <w:szCs w:val="22"/>
        </w:rPr>
        <w:t xml:space="preserve">Председателю и членам Правительства РФ, </w:t>
      </w:r>
      <w:r w:rsidR="00A61C1A">
        <w:rPr>
          <w:rStyle w:val="a6"/>
          <w:sz w:val="22"/>
          <w:szCs w:val="22"/>
        </w:rPr>
        <w:t xml:space="preserve"> ЦБР, </w:t>
      </w:r>
      <w:r w:rsidR="0070563B">
        <w:rPr>
          <w:rStyle w:val="a6"/>
          <w:sz w:val="22"/>
          <w:szCs w:val="22"/>
        </w:rPr>
        <w:t xml:space="preserve">членам Государственного Совета </w:t>
      </w:r>
      <w:r w:rsidR="00DB3C3E">
        <w:rPr>
          <w:rStyle w:val="a6"/>
          <w:sz w:val="22"/>
          <w:szCs w:val="22"/>
        </w:rPr>
        <w:t>при Президенте РФ, членам</w:t>
      </w:r>
      <w:r w:rsidR="0070563B">
        <w:rPr>
          <w:rStyle w:val="a6"/>
          <w:sz w:val="22"/>
          <w:szCs w:val="22"/>
        </w:rPr>
        <w:t xml:space="preserve"> Совета Безопасности, Общественной Палаты, </w:t>
      </w:r>
      <w:r w:rsidR="001816ED">
        <w:rPr>
          <w:rStyle w:val="a6"/>
          <w:sz w:val="22"/>
          <w:szCs w:val="22"/>
        </w:rPr>
        <w:t xml:space="preserve">Председателям и </w:t>
      </w:r>
      <w:r w:rsidR="00DB3C3E">
        <w:rPr>
          <w:rStyle w:val="a6"/>
          <w:sz w:val="22"/>
          <w:szCs w:val="22"/>
        </w:rPr>
        <w:t xml:space="preserve">судьям Конституционного, </w:t>
      </w:r>
      <w:r w:rsidR="00C727B9">
        <w:rPr>
          <w:rStyle w:val="a6"/>
          <w:sz w:val="22"/>
          <w:szCs w:val="22"/>
        </w:rPr>
        <w:t>Верховно</w:t>
      </w:r>
      <w:r w:rsidR="00DB3C3E">
        <w:rPr>
          <w:rStyle w:val="a6"/>
          <w:sz w:val="22"/>
          <w:szCs w:val="22"/>
        </w:rPr>
        <w:t>го</w:t>
      </w:r>
      <w:r w:rsidR="00C727B9">
        <w:rPr>
          <w:rStyle w:val="a6"/>
          <w:sz w:val="22"/>
          <w:szCs w:val="22"/>
        </w:rPr>
        <w:t xml:space="preserve"> суд</w:t>
      </w:r>
      <w:r w:rsidR="00DB3C3E">
        <w:rPr>
          <w:rStyle w:val="a6"/>
          <w:sz w:val="22"/>
          <w:szCs w:val="22"/>
        </w:rPr>
        <w:t>ов РФ</w:t>
      </w:r>
      <w:r w:rsidR="00C727B9">
        <w:rPr>
          <w:rStyle w:val="a6"/>
          <w:sz w:val="22"/>
          <w:szCs w:val="22"/>
        </w:rPr>
        <w:t>,</w:t>
      </w:r>
      <w:r w:rsidR="00A61C1A">
        <w:rPr>
          <w:rStyle w:val="a6"/>
          <w:sz w:val="22"/>
          <w:szCs w:val="22"/>
        </w:rPr>
        <w:t xml:space="preserve"> ЕСПЧ, </w:t>
      </w:r>
      <w:r w:rsidR="00DB3C3E">
        <w:rPr>
          <w:rStyle w:val="a6"/>
          <w:sz w:val="22"/>
          <w:szCs w:val="22"/>
        </w:rPr>
        <w:t xml:space="preserve"> Мосгорсуда, ФСБ, МВД, </w:t>
      </w:r>
      <w:r w:rsidR="00C727B9">
        <w:rPr>
          <w:rStyle w:val="a6"/>
          <w:sz w:val="22"/>
          <w:szCs w:val="22"/>
        </w:rPr>
        <w:t xml:space="preserve"> Генеральной прокуратуры</w:t>
      </w:r>
      <w:r w:rsidR="00DB3C3E">
        <w:rPr>
          <w:rStyle w:val="a6"/>
          <w:sz w:val="22"/>
          <w:szCs w:val="22"/>
        </w:rPr>
        <w:t xml:space="preserve"> РФ</w:t>
      </w:r>
      <w:r w:rsidR="00C727B9">
        <w:rPr>
          <w:rStyle w:val="a6"/>
          <w:sz w:val="22"/>
          <w:szCs w:val="22"/>
        </w:rPr>
        <w:t xml:space="preserve">, Министерства </w:t>
      </w:r>
      <w:r w:rsidR="00DB3C3E">
        <w:rPr>
          <w:rStyle w:val="a6"/>
          <w:sz w:val="22"/>
          <w:szCs w:val="22"/>
        </w:rPr>
        <w:t>ю</w:t>
      </w:r>
      <w:r w:rsidR="00C727B9">
        <w:rPr>
          <w:rStyle w:val="a6"/>
          <w:sz w:val="22"/>
          <w:szCs w:val="22"/>
        </w:rPr>
        <w:t>стиции</w:t>
      </w:r>
      <w:r w:rsidR="00DB3C3E">
        <w:rPr>
          <w:rStyle w:val="a6"/>
          <w:sz w:val="22"/>
          <w:szCs w:val="22"/>
        </w:rPr>
        <w:t xml:space="preserve"> РФ</w:t>
      </w:r>
      <w:r w:rsidR="00051CD4">
        <w:rPr>
          <w:rStyle w:val="a6"/>
          <w:sz w:val="22"/>
          <w:szCs w:val="22"/>
        </w:rPr>
        <w:t>,</w:t>
      </w:r>
      <w:r w:rsidR="00082D0F">
        <w:rPr>
          <w:rStyle w:val="a6"/>
          <w:sz w:val="22"/>
          <w:szCs w:val="22"/>
        </w:rPr>
        <w:t xml:space="preserve"> </w:t>
      </w:r>
      <w:r w:rsidR="001816ED">
        <w:rPr>
          <w:rStyle w:val="a6"/>
          <w:sz w:val="22"/>
          <w:szCs w:val="22"/>
        </w:rPr>
        <w:t xml:space="preserve">Руководителям </w:t>
      </w:r>
      <w:proofErr w:type="spellStart"/>
      <w:r w:rsidR="008932A7">
        <w:rPr>
          <w:rStyle w:val="a6"/>
          <w:sz w:val="22"/>
          <w:szCs w:val="22"/>
        </w:rPr>
        <w:t>Роспотребнадзор</w:t>
      </w:r>
      <w:r w:rsidR="001816ED">
        <w:rPr>
          <w:rStyle w:val="a6"/>
          <w:sz w:val="22"/>
          <w:szCs w:val="22"/>
        </w:rPr>
        <w:t>а</w:t>
      </w:r>
      <w:proofErr w:type="spellEnd"/>
      <w:r w:rsidR="008932A7">
        <w:rPr>
          <w:rStyle w:val="a6"/>
          <w:sz w:val="22"/>
          <w:szCs w:val="22"/>
        </w:rPr>
        <w:t xml:space="preserve">, ФАС, </w:t>
      </w:r>
      <w:proofErr w:type="spellStart"/>
      <w:r w:rsidR="008932A7">
        <w:rPr>
          <w:rStyle w:val="a6"/>
          <w:sz w:val="22"/>
          <w:szCs w:val="22"/>
        </w:rPr>
        <w:t>Рос</w:t>
      </w:r>
      <w:r w:rsidR="005E63FA">
        <w:rPr>
          <w:rStyle w:val="a6"/>
          <w:sz w:val="22"/>
          <w:szCs w:val="22"/>
        </w:rPr>
        <w:t>фин</w:t>
      </w:r>
      <w:r w:rsidR="008932A7">
        <w:rPr>
          <w:rStyle w:val="a6"/>
          <w:sz w:val="22"/>
          <w:szCs w:val="22"/>
        </w:rPr>
        <w:t>мониторинг</w:t>
      </w:r>
      <w:r w:rsidR="001816ED">
        <w:rPr>
          <w:rStyle w:val="a6"/>
          <w:sz w:val="22"/>
          <w:szCs w:val="22"/>
        </w:rPr>
        <w:t>а</w:t>
      </w:r>
      <w:proofErr w:type="spellEnd"/>
      <w:r w:rsidR="008932A7">
        <w:rPr>
          <w:rStyle w:val="a6"/>
          <w:sz w:val="22"/>
          <w:szCs w:val="22"/>
        </w:rPr>
        <w:t>,</w:t>
      </w:r>
      <w:r w:rsidR="00082D0F">
        <w:rPr>
          <w:rStyle w:val="a6"/>
          <w:sz w:val="22"/>
          <w:szCs w:val="22"/>
        </w:rPr>
        <w:t xml:space="preserve"> СМИ, </w:t>
      </w:r>
      <w:r w:rsidR="008932A7">
        <w:rPr>
          <w:rStyle w:val="a6"/>
          <w:sz w:val="22"/>
          <w:szCs w:val="22"/>
        </w:rPr>
        <w:t xml:space="preserve"> </w:t>
      </w:r>
      <w:r w:rsidR="00051CD4">
        <w:rPr>
          <w:rStyle w:val="a6"/>
          <w:sz w:val="22"/>
          <w:szCs w:val="22"/>
        </w:rPr>
        <w:t xml:space="preserve">телеведущим, </w:t>
      </w:r>
      <w:proofErr w:type="spellStart"/>
      <w:r w:rsidR="00051CD4">
        <w:rPr>
          <w:rStyle w:val="a6"/>
          <w:sz w:val="22"/>
          <w:szCs w:val="22"/>
        </w:rPr>
        <w:t>блогерам</w:t>
      </w:r>
      <w:proofErr w:type="spellEnd"/>
      <w:r w:rsidR="00051CD4">
        <w:rPr>
          <w:rStyle w:val="a6"/>
          <w:sz w:val="22"/>
          <w:szCs w:val="22"/>
        </w:rPr>
        <w:t>, лидерам партий, правозащитникам и  уполномоченным по правам чел</w:t>
      </w:r>
      <w:r w:rsidR="00A61C1A">
        <w:rPr>
          <w:rStyle w:val="a6"/>
          <w:sz w:val="22"/>
          <w:szCs w:val="22"/>
        </w:rPr>
        <w:t xml:space="preserve">овека, ребенка и </w:t>
      </w:r>
      <w:r w:rsidR="0007420F">
        <w:rPr>
          <w:rStyle w:val="a6"/>
          <w:sz w:val="22"/>
          <w:szCs w:val="22"/>
        </w:rPr>
        <w:t xml:space="preserve">обманутых </w:t>
      </w:r>
      <w:r w:rsidR="00A61C1A">
        <w:rPr>
          <w:rStyle w:val="a6"/>
          <w:sz w:val="22"/>
          <w:szCs w:val="22"/>
        </w:rPr>
        <w:t>заемщиков</w:t>
      </w:r>
    </w:p>
    <w:p w:rsidR="007E009D" w:rsidRPr="00FD22D5" w:rsidRDefault="007E009D" w:rsidP="007E009D">
      <w:pPr>
        <w:pStyle w:val="a3"/>
        <w:spacing w:before="0" w:beforeAutospacing="0" w:after="0" w:afterAutospacing="0"/>
        <w:jc w:val="left"/>
        <w:rPr>
          <w:rStyle w:val="a6"/>
          <w:sz w:val="22"/>
          <w:szCs w:val="22"/>
        </w:rPr>
      </w:pPr>
    </w:p>
    <w:p w:rsidR="007E009D" w:rsidRPr="00DD695E" w:rsidRDefault="007E009D" w:rsidP="007E009D">
      <w:pPr>
        <w:pStyle w:val="a3"/>
        <w:spacing w:before="0" w:beforeAutospacing="0" w:after="0" w:afterAutospacing="0"/>
        <w:ind w:left="5664" w:firstLine="708"/>
        <w:jc w:val="left"/>
        <w:rPr>
          <w:rStyle w:val="a6"/>
          <w:sz w:val="22"/>
          <w:szCs w:val="22"/>
        </w:rPr>
      </w:pPr>
      <w:r w:rsidRPr="00DD695E">
        <w:rPr>
          <w:rStyle w:val="a6"/>
          <w:sz w:val="22"/>
          <w:szCs w:val="22"/>
        </w:rPr>
        <w:t>ЗАЯВИТЕЛИ:</w:t>
      </w:r>
    </w:p>
    <w:p w:rsidR="00493B8A" w:rsidRDefault="007A6DA3" w:rsidP="00D678D9">
      <w:pPr>
        <w:pStyle w:val="FR1"/>
        <w:spacing w:before="0"/>
        <w:ind w:left="6372"/>
        <w:jc w:val="left"/>
        <w:rPr>
          <w:b w:val="0"/>
          <w:sz w:val="20"/>
          <w:szCs w:val="20"/>
        </w:rPr>
      </w:pPr>
      <w:r>
        <w:rPr>
          <w:rStyle w:val="a6"/>
          <w:sz w:val="20"/>
          <w:szCs w:val="20"/>
        </w:rPr>
        <w:t xml:space="preserve">54 </w:t>
      </w:r>
      <w:r w:rsidR="007E009D" w:rsidRPr="005929FC">
        <w:rPr>
          <w:rStyle w:val="a6"/>
          <w:sz w:val="20"/>
          <w:szCs w:val="20"/>
        </w:rPr>
        <w:t>потерпевши</w:t>
      </w:r>
      <w:r>
        <w:rPr>
          <w:rStyle w:val="a6"/>
          <w:sz w:val="20"/>
          <w:szCs w:val="20"/>
        </w:rPr>
        <w:t>х</w:t>
      </w:r>
      <w:r w:rsidR="007E009D" w:rsidRPr="005929FC">
        <w:rPr>
          <w:rStyle w:val="a6"/>
          <w:sz w:val="20"/>
          <w:szCs w:val="20"/>
        </w:rPr>
        <w:t xml:space="preserve"> </w:t>
      </w:r>
      <w:r w:rsidR="00D70CF9" w:rsidRPr="005929FC">
        <w:rPr>
          <w:rStyle w:val="a6"/>
          <w:sz w:val="20"/>
          <w:szCs w:val="20"/>
        </w:rPr>
        <w:t xml:space="preserve"> </w:t>
      </w:r>
      <w:r w:rsidR="007E009D" w:rsidRPr="005929FC">
        <w:rPr>
          <w:rStyle w:val="a6"/>
          <w:sz w:val="20"/>
          <w:szCs w:val="20"/>
        </w:rPr>
        <w:t xml:space="preserve">по </w:t>
      </w:r>
      <w:r w:rsidR="00085F6B">
        <w:rPr>
          <w:rStyle w:val="a6"/>
          <w:sz w:val="20"/>
          <w:szCs w:val="20"/>
        </w:rPr>
        <w:t>у</w:t>
      </w:r>
      <w:r w:rsidR="00822BD2" w:rsidRPr="005929FC">
        <w:rPr>
          <w:rStyle w:val="a6"/>
          <w:sz w:val="20"/>
          <w:szCs w:val="20"/>
        </w:rPr>
        <w:t>головн</w:t>
      </w:r>
      <w:r>
        <w:rPr>
          <w:rStyle w:val="a6"/>
          <w:sz w:val="20"/>
          <w:szCs w:val="20"/>
        </w:rPr>
        <w:t>о</w:t>
      </w:r>
      <w:r w:rsidR="007E009D" w:rsidRPr="005929FC">
        <w:rPr>
          <w:rStyle w:val="a6"/>
          <w:sz w:val="20"/>
          <w:szCs w:val="20"/>
        </w:rPr>
        <w:t>м</w:t>
      </w:r>
      <w:r>
        <w:rPr>
          <w:rStyle w:val="a6"/>
          <w:sz w:val="20"/>
          <w:szCs w:val="20"/>
        </w:rPr>
        <w:t>у</w:t>
      </w:r>
      <w:r w:rsidR="007E009D" w:rsidRPr="005929FC">
        <w:rPr>
          <w:rStyle w:val="a6"/>
          <w:sz w:val="20"/>
          <w:szCs w:val="20"/>
        </w:rPr>
        <w:t xml:space="preserve"> дел</w:t>
      </w:r>
      <w:r>
        <w:rPr>
          <w:rStyle w:val="a6"/>
          <w:sz w:val="20"/>
          <w:szCs w:val="20"/>
        </w:rPr>
        <w:t>у</w:t>
      </w:r>
      <w:r w:rsidR="007E009D" w:rsidRPr="005929FC">
        <w:rPr>
          <w:rStyle w:val="a6"/>
          <w:b/>
          <w:sz w:val="20"/>
          <w:szCs w:val="20"/>
        </w:rPr>
        <w:t xml:space="preserve"> </w:t>
      </w:r>
      <w:r w:rsidR="00D70CF9" w:rsidRPr="005929FC">
        <w:rPr>
          <w:rStyle w:val="a6"/>
          <w:b/>
          <w:sz w:val="20"/>
          <w:szCs w:val="20"/>
        </w:rPr>
        <w:t xml:space="preserve"> </w:t>
      </w:r>
      <w:r w:rsidR="00D542C5" w:rsidRPr="005929FC">
        <w:rPr>
          <w:rStyle w:val="a6"/>
          <w:sz w:val="20"/>
          <w:szCs w:val="20"/>
        </w:rPr>
        <w:t xml:space="preserve">№ </w:t>
      </w:r>
      <w:r w:rsidR="007E009D" w:rsidRPr="005929FC">
        <w:rPr>
          <w:rStyle w:val="a6"/>
          <w:sz w:val="20"/>
          <w:szCs w:val="20"/>
        </w:rPr>
        <w:t>315893 от 29.</w:t>
      </w:r>
      <w:r w:rsidR="00822BD2" w:rsidRPr="005929FC">
        <w:rPr>
          <w:b w:val="0"/>
          <w:sz w:val="20"/>
          <w:szCs w:val="20"/>
        </w:rPr>
        <w:t xml:space="preserve">09.2015 г. </w:t>
      </w:r>
      <w:r w:rsidR="00D70CF9" w:rsidRPr="005929FC">
        <w:rPr>
          <w:b w:val="0"/>
          <w:sz w:val="20"/>
          <w:szCs w:val="20"/>
        </w:rPr>
        <w:t>и</w:t>
      </w:r>
      <w:r>
        <w:rPr>
          <w:b w:val="0"/>
          <w:sz w:val="20"/>
          <w:szCs w:val="20"/>
        </w:rPr>
        <w:t xml:space="preserve"> 1</w:t>
      </w:r>
      <w:r w:rsidR="00E800C5">
        <w:rPr>
          <w:b w:val="0"/>
          <w:sz w:val="20"/>
          <w:szCs w:val="20"/>
        </w:rPr>
        <w:t>20</w:t>
      </w:r>
      <w:r>
        <w:rPr>
          <w:b w:val="0"/>
          <w:sz w:val="20"/>
          <w:szCs w:val="20"/>
        </w:rPr>
        <w:t xml:space="preserve"> по уголовному делу</w:t>
      </w:r>
      <w:r w:rsidR="00D70CF9" w:rsidRPr="005929FC">
        <w:rPr>
          <w:b w:val="0"/>
          <w:sz w:val="20"/>
          <w:szCs w:val="20"/>
        </w:rPr>
        <w:t xml:space="preserve"> </w:t>
      </w:r>
      <w:r w:rsidR="007E009D" w:rsidRPr="005929FC">
        <w:rPr>
          <w:b w:val="0"/>
          <w:color w:val="000000"/>
          <w:sz w:val="20"/>
          <w:szCs w:val="20"/>
        </w:rPr>
        <w:t xml:space="preserve">№42602450200000064 </w:t>
      </w:r>
      <w:r w:rsidR="007E009D" w:rsidRPr="005929FC">
        <w:rPr>
          <w:b w:val="0"/>
          <w:sz w:val="20"/>
          <w:szCs w:val="20"/>
        </w:rPr>
        <w:t xml:space="preserve"> от 18.01.16 г.</w:t>
      </w:r>
    </w:p>
    <w:p w:rsidR="008062BA" w:rsidRDefault="00493B8A" w:rsidP="00D678D9">
      <w:pPr>
        <w:pStyle w:val="FR1"/>
        <w:spacing w:before="0"/>
        <w:ind w:left="6372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Электронный адрес; </w:t>
      </w:r>
      <w:proofErr w:type="spellStart"/>
      <w:r>
        <w:rPr>
          <w:b w:val="0"/>
          <w:sz w:val="20"/>
          <w:szCs w:val="20"/>
          <w:lang w:val="en-US"/>
        </w:rPr>
        <w:t>irtaranina</w:t>
      </w:r>
      <w:proofErr w:type="spellEnd"/>
      <w:r w:rsidRPr="00CB3BB2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CB3BB2"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  <w:r w:rsidR="008062BA" w:rsidRPr="005929FC">
        <w:rPr>
          <w:b w:val="0"/>
          <w:sz w:val="20"/>
          <w:szCs w:val="20"/>
        </w:rPr>
        <w:t xml:space="preserve"> </w:t>
      </w:r>
    </w:p>
    <w:p w:rsidR="00532C76" w:rsidRPr="007B5813" w:rsidRDefault="00532C76" w:rsidP="00D678D9">
      <w:pPr>
        <w:pStyle w:val="FR1"/>
        <w:spacing w:before="0"/>
        <w:ind w:left="6372"/>
        <w:jc w:val="left"/>
        <w:rPr>
          <w:b w:val="0"/>
          <w:sz w:val="20"/>
          <w:szCs w:val="20"/>
        </w:rPr>
      </w:pPr>
      <w:proofErr w:type="spellStart"/>
      <w:r>
        <w:rPr>
          <w:b w:val="0"/>
          <w:sz w:val="20"/>
          <w:szCs w:val="20"/>
          <w:lang w:val="en-US"/>
        </w:rPr>
        <w:t>marinraz</w:t>
      </w:r>
      <w:proofErr w:type="spellEnd"/>
      <w:r w:rsidRPr="007B5813">
        <w:rPr>
          <w:b w:val="0"/>
          <w:sz w:val="20"/>
          <w:szCs w:val="20"/>
        </w:rPr>
        <w:t>@</w:t>
      </w:r>
      <w:proofErr w:type="spellStart"/>
      <w:r>
        <w:rPr>
          <w:b w:val="0"/>
          <w:sz w:val="20"/>
          <w:szCs w:val="20"/>
          <w:lang w:val="en-US"/>
        </w:rPr>
        <w:t>gmail</w:t>
      </w:r>
      <w:proofErr w:type="spellEnd"/>
      <w:r w:rsidRPr="007B5813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com</w:t>
      </w:r>
    </w:p>
    <w:p w:rsidR="0032762D" w:rsidRDefault="0032762D" w:rsidP="001C19FB">
      <w:pPr>
        <w:spacing w:before="0" w:beforeAutospacing="0" w:after="0" w:afterAutospacing="0"/>
        <w:ind w:left="3540" w:firstLine="708"/>
        <w:jc w:val="left"/>
        <w:rPr>
          <w:rStyle w:val="mail-message-map-nobreak"/>
          <w:sz w:val="22"/>
          <w:szCs w:val="22"/>
        </w:rPr>
      </w:pPr>
    </w:p>
    <w:p w:rsidR="0032762D" w:rsidRDefault="0032762D" w:rsidP="008A576B">
      <w:pPr>
        <w:spacing w:before="0" w:beforeAutospacing="0" w:after="0" w:afterAutospacing="0"/>
        <w:ind w:left="3540" w:firstLine="708"/>
        <w:jc w:val="left"/>
        <w:rPr>
          <w:rStyle w:val="mail-message-map-nobreak"/>
          <w:sz w:val="22"/>
          <w:szCs w:val="22"/>
        </w:rPr>
      </w:pPr>
    </w:p>
    <w:p w:rsidR="00341B4E" w:rsidRDefault="00A90F6B" w:rsidP="008A576B">
      <w:pPr>
        <w:spacing w:before="0" w:beforeAutospacing="0" w:after="0" w:afterAutospacing="0"/>
        <w:ind w:left="3540" w:firstLine="708"/>
        <w:jc w:val="left"/>
        <w:rPr>
          <w:rStyle w:val="mail-message-map-nobreak"/>
          <w:b/>
        </w:rPr>
      </w:pPr>
      <w:r>
        <w:rPr>
          <w:rStyle w:val="mail-message-map-nobreak"/>
          <w:b/>
        </w:rPr>
        <w:t>НАРОДНАЯ</w:t>
      </w:r>
      <w:r w:rsidR="009A0248">
        <w:rPr>
          <w:rStyle w:val="mail-message-map-nobreak"/>
          <w:b/>
        </w:rPr>
        <w:t xml:space="preserve"> </w:t>
      </w:r>
      <w:r w:rsidR="001C19FB">
        <w:rPr>
          <w:rStyle w:val="mail-message-map-nobreak"/>
          <w:b/>
        </w:rPr>
        <w:t xml:space="preserve">АНАЛИТИЧЕСКАЯ </w:t>
      </w:r>
      <w:r w:rsidR="00CB3BB2">
        <w:rPr>
          <w:rStyle w:val="mail-message-map-nobreak"/>
          <w:b/>
        </w:rPr>
        <w:t>ЗАПИСКА</w:t>
      </w:r>
    </w:p>
    <w:p w:rsidR="001C19FB" w:rsidRDefault="001C19FB" w:rsidP="008A576B">
      <w:pPr>
        <w:spacing w:before="0" w:beforeAutospacing="0" w:after="0" w:afterAutospacing="0"/>
        <w:ind w:left="3540" w:firstLine="708"/>
        <w:jc w:val="left"/>
        <w:rPr>
          <w:rStyle w:val="mail-message-map-nobreak"/>
          <w:b/>
        </w:rPr>
      </w:pPr>
    </w:p>
    <w:p w:rsidR="000C3E1E" w:rsidRDefault="001C19FB" w:rsidP="008A576B">
      <w:pPr>
        <w:spacing w:before="0" w:beforeAutospacing="0" w:after="0" w:afterAutospacing="0"/>
        <w:ind w:left="3540" w:firstLine="708"/>
        <w:jc w:val="left"/>
        <w:rPr>
          <w:rStyle w:val="mail-message-map-nobreak"/>
          <w:b/>
        </w:rPr>
      </w:pPr>
      <w:r>
        <w:rPr>
          <w:rStyle w:val="mail-message-map-nobreak"/>
          <w:b/>
        </w:rPr>
        <w:t>«Ростовщическая педофилия растет сама?»</w:t>
      </w:r>
    </w:p>
    <w:p w:rsidR="00822BD2" w:rsidRPr="00D542C5" w:rsidRDefault="00822BD2" w:rsidP="008A576B">
      <w:pPr>
        <w:spacing w:before="0" w:beforeAutospacing="0" w:after="0" w:afterAutospacing="0"/>
        <w:ind w:left="3540" w:firstLine="708"/>
        <w:jc w:val="left"/>
        <w:rPr>
          <w:rStyle w:val="mail-message-map-nobreak"/>
          <w:b/>
        </w:rPr>
      </w:pPr>
    </w:p>
    <w:p w:rsidR="00CB3BB2" w:rsidRPr="00850396" w:rsidRDefault="00CB3BB2" w:rsidP="006403E8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>
        <w:rPr>
          <w:b w:val="0"/>
        </w:rPr>
        <w:tab/>
      </w:r>
      <w:r w:rsidR="003D09B7" w:rsidRPr="00850396">
        <w:rPr>
          <w:b w:val="0"/>
          <w:sz w:val="22"/>
          <w:szCs w:val="22"/>
        </w:rPr>
        <w:t>Н.А. Некрасов</w:t>
      </w:r>
      <w:r w:rsidR="00C26CAA" w:rsidRPr="00850396">
        <w:rPr>
          <w:b w:val="0"/>
          <w:sz w:val="22"/>
          <w:szCs w:val="22"/>
        </w:rPr>
        <w:t xml:space="preserve"> написал</w:t>
      </w:r>
      <w:r w:rsidR="003D09B7" w:rsidRPr="00850396">
        <w:rPr>
          <w:b w:val="0"/>
          <w:sz w:val="22"/>
          <w:szCs w:val="22"/>
        </w:rPr>
        <w:t>: «Жестокий Век – Век крови и меча: на трон Земли Ты посадил Банкира, провозгласив героем – Палача». Как в воду глядел наш русский поэт и с ним соглашается американский банкир Ро</w:t>
      </w:r>
      <w:r w:rsidR="005246F0" w:rsidRPr="00850396">
        <w:rPr>
          <w:b w:val="0"/>
          <w:sz w:val="22"/>
          <w:szCs w:val="22"/>
        </w:rPr>
        <w:t>кфел</w:t>
      </w:r>
      <w:r w:rsidR="00C269B3">
        <w:rPr>
          <w:b w:val="0"/>
          <w:sz w:val="22"/>
          <w:szCs w:val="22"/>
        </w:rPr>
        <w:t>л</w:t>
      </w:r>
      <w:r w:rsidR="005246F0" w:rsidRPr="00850396">
        <w:rPr>
          <w:b w:val="0"/>
          <w:sz w:val="22"/>
          <w:szCs w:val="22"/>
        </w:rPr>
        <w:t>ер</w:t>
      </w:r>
      <w:r w:rsidR="003D09B7" w:rsidRPr="00850396">
        <w:rPr>
          <w:b w:val="0"/>
          <w:sz w:val="22"/>
          <w:szCs w:val="22"/>
        </w:rPr>
        <w:t xml:space="preserve">, заявляя: «Дайте мне возможность в стране </w:t>
      </w:r>
      <w:proofErr w:type="gramStart"/>
      <w:r w:rsidR="003D09B7" w:rsidRPr="00850396">
        <w:rPr>
          <w:b w:val="0"/>
          <w:sz w:val="22"/>
          <w:szCs w:val="22"/>
        </w:rPr>
        <w:t xml:space="preserve">печатать деньги и мне нет дела до законов, которые в ней </w:t>
      </w:r>
      <w:r w:rsidR="00A902B3" w:rsidRPr="00850396">
        <w:rPr>
          <w:b w:val="0"/>
          <w:sz w:val="22"/>
          <w:szCs w:val="22"/>
        </w:rPr>
        <w:t>принимаются</w:t>
      </w:r>
      <w:r w:rsidR="0098084B" w:rsidRPr="00850396">
        <w:rPr>
          <w:b w:val="0"/>
          <w:sz w:val="22"/>
          <w:szCs w:val="22"/>
        </w:rPr>
        <w:t xml:space="preserve"> и наше счастье, что мы доллары печатаем гораздо быстрее, чем арабы и русские качают нефть</w:t>
      </w:r>
      <w:proofErr w:type="gramEnd"/>
      <w:r w:rsidR="003D09B7" w:rsidRPr="00850396">
        <w:rPr>
          <w:b w:val="0"/>
          <w:sz w:val="22"/>
          <w:szCs w:val="22"/>
        </w:rPr>
        <w:t xml:space="preserve">». </w:t>
      </w:r>
      <w:proofErr w:type="gramStart"/>
      <w:r w:rsidR="003D09B7" w:rsidRPr="00850396">
        <w:rPr>
          <w:b w:val="0"/>
          <w:sz w:val="22"/>
          <w:szCs w:val="22"/>
        </w:rPr>
        <w:t>Сам</w:t>
      </w:r>
      <w:r w:rsidR="0052394C" w:rsidRPr="00850396">
        <w:rPr>
          <w:b w:val="0"/>
          <w:sz w:val="22"/>
          <w:szCs w:val="22"/>
        </w:rPr>
        <w:t>и</w:t>
      </w:r>
      <w:r w:rsidR="003D09B7" w:rsidRPr="00850396">
        <w:rPr>
          <w:b w:val="0"/>
          <w:sz w:val="22"/>
          <w:szCs w:val="22"/>
        </w:rPr>
        <w:t xml:space="preserve"> </w:t>
      </w:r>
      <w:r w:rsidR="0084035D" w:rsidRPr="00850396">
        <w:rPr>
          <w:b w:val="0"/>
          <w:sz w:val="22"/>
          <w:szCs w:val="22"/>
        </w:rPr>
        <w:t>по себе</w:t>
      </w:r>
      <w:r w:rsidR="00AA50C8" w:rsidRPr="00850396">
        <w:rPr>
          <w:b w:val="0"/>
          <w:sz w:val="22"/>
          <w:szCs w:val="22"/>
        </w:rPr>
        <w:t xml:space="preserve"> эти </w:t>
      </w:r>
      <w:r w:rsidR="0084035D" w:rsidRPr="00850396">
        <w:rPr>
          <w:b w:val="0"/>
          <w:sz w:val="22"/>
          <w:szCs w:val="22"/>
        </w:rPr>
        <w:t xml:space="preserve"> </w:t>
      </w:r>
      <w:r w:rsidR="003D09B7" w:rsidRPr="00850396">
        <w:rPr>
          <w:b w:val="0"/>
          <w:sz w:val="22"/>
          <w:szCs w:val="22"/>
        </w:rPr>
        <w:t>фраз</w:t>
      </w:r>
      <w:r w:rsidR="0052394C" w:rsidRPr="00850396">
        <w:rPr>
          <w:b w:val="0"/>
          <w:sz w:val="22"/>
          <w:szCs w:val="22"/>
        </w:rPr>
        <w:t>ы</w:t>
      </w:r>
      <w:r w:rsidR="00AA50C8" w:rsidRPr="00850396">
        <w:rPr>
          <w:b w:val="0"/>
          <w:sz w:val="22"/>
          <w:szCs w:val="22"/>
        </w:rPr>
        <w:t xml:space="preserve"> многое</w:t>
      </w:r>
      <w:r w:rsidR="003D09B7" w:rsidRPr="00850396">
        <w:rPr>
          <w:b w:val="0"/>
          <w:sz w:val="22"/>
          <w:szCs w:val="22"/>
        </w:rPr>
        <w:t xml:space="preserve">  говор</w:t>
      </w:r>
      <w:r w:rsidR="0052394C" w:rsidRPr="00850396">
        <w:rPr>
          <w:b w:val="0"/>
          <w:sz w:val="22"/>
          <w:szCs w:val="22"/>
        </w:rPr>
        <w:t>я</w:t>
      </w:r>
      <w:r w:rsidR="003D09B7" w:rsidRPr="00850396">
        <w:rPr>
          <w:b w:val="0"/>
          <w:sz w:val="22"/>
          <w:szCs w:val="22"/>
        </w:rPr>
        <w:t>т</w:t>
      </w:r>
      <w:r w:rsidR="0084035D" w:rsidRPr="00850396">
        <w:rPr>
          <w:b w:val="0"/>
          <w:sz w:val="22"/>
          <w:szCs w:val="22"/>
        </w:rPr>
        <w:t xml:space="preserve"> </w:t>
      </w:r>
      <w:r w:rsidR="003D09B7" w:rsidRPr="00850396">
        <w:rPr>
          <w:b w:val="0"/>
          <w:sz w:val="22"/>
          <w:szCs w:val="22"/>
        </w:rPr>
        <w:t xml:space="preserve"> о нравственности банкира, одного из основателей  ФРС США</w:t>
      </w:r>
      <w:r w:rsidR="00F65294" w:rsidRPr="00850396">
        <w:rPr>
          <w:b w:val="0"/>
          <w:sz w:val="22"/>
          <w:szCs w:val="22"/>
        </w:rPr>
        <w:t xml:space="preserve"> - страны</w:t>
      </w:r>
      <w:r w:rsidR="003D09B7" w:rsidRPr="00850396">
        <w:rPr>
          <w:b w:val="0"/>
          <w:sz w:val="22"/>
          <w:szCs w:val="22"/>
        </w:rPr>
        <w:t xml:space="preserve">, правительство которой передало свое </w:t>
      </w:r>
      <w:r w:rsidR="00A87262" w:rsidRPr="00850396">
        <w:rPr>
          <w:b w:val="0"/>
          <w:sz w:val="22"/>
          <w:szCs w:val="22"/>
        </w:rPr>
        <w:t xml:space="preserve">эксклюзивное </w:t>
      </w:r>
      <w:r w:rsidR="003D09B7" w:rsidRPr="00850396">
        <w:rPr>
          <w:b w:val="0"/>
          <w:sz w:val="22"/>
          <w:szCs w:val="22"/>
        </w:rPr>
        <w:t>право на бесконтрольную денежную эмиссию, которая за 104 года своего существования напечатала цветн</w:t>
      </w:r>
      <w:r w:rsidR="005D7A02" w:rsidRPr="00850396">
        <w:rPr>
          <w:b w:val="0"/>
          <w:sz w:val="22"/>
          <w:szCs w:val="22"/>
        </w:rPr>
        <w:t>ой, резаной</w:t>
      </w:r>
      <w:r w:rsidR="003D09B7" w:rsidRPr="00850396">
        <w:rPr>
          <w:b w:val="0"/>
          <w:sz w:val="22"/>
          <w:szCs w:val="22"/>
        </w:rPr>
        <w:t xml:space="preserve"> бумаг</w:t>
      </w:r>
      <w:r w:rsidR="00195933" w:rsidRPr="00850396">
        <w:rPr>
          <w:b w:val="0"/>
          <w:sz w:val="22"/>
          <w:szCs w:val="22"/>
        </w:rPr>
        <w:t>и</w:t>
      </w:r>
      <w:r w:rsidR="003D09B7" w:rsidRPr="00850396">
        <w:rPr>
          <w:b w:val="0"/>
          <w:sz w:val="22"/>
          <w:szCs w:val="22"/>
        </w:rPr>
        <w:t xml:space="preserve"> на 106 триллионов долларов, 20 триллионов из которых являются долгом сам</w:t>
      </w:r>
      <w:r w:rsidR="005C5598" w:rsidRPr="00850396">
        <w:rPr>
          <w:b w:val="0"/>
          <w:sz w:val="22"/>
          <w:szCs w:val="22"/>
        </w:rPr>
        <w:t>их</w:t>
      </w:r>
      <w:r w:rsidR="003D09B7" w:rsidRPr="00850396">
        <w:rPr>
          <w:b w:val="0"/>
          <w:sz w:val="22"/>
          <w:szCs w:val="22"/>
        </w:rPr>
        <w:t xml:space="preserve"> </w:t>
      </w:r>
      <w:r w:rsidR="005C5598" w:rsidRPr="00850396">
        <w:rPr>
          <w:b w:val="0"/>
          <w:sz w:val="22"/>
          <w:szCs w:val="22"/>
        </w:rPr>
        <w:t>США</w:t>
      </w:r>
      <w:r w:rsidR="003D09B7" w:rsidRPr="00850396">
        <w:rPr>
          <w:b w:val="0"/>
          <w:sz w:val="22"/>
          <w:szCs w:val="22"/>
        </w:rPr>
        <w:t xml:space="preserve"> – ФРС</w:t>
      </w:r>
      <w:r w:rsidR="00DF6DA8" w:rsidRPr="00850396">
        <w:rPr>
          <w:b w:val="0"/>
          <w:sz w:val="22"/>
          <w:szCs w:val="22"/>
        </w:rPr>
        <w:t>, растущей по экспоненте</w:t>
      </w:r>
      <w:r w:rsidR="006974B3" w:rsidRPr="00850396">
        <w:rPr>
          <w:b w:val="0"/>
          <w:sz w:val="22"/>
          <w:szCs w:val="22"/>
        </w:rPr>
        <w:t>, которая нем</w:t>
      </w:r>
      <w:r w:rsidR="00C26CAA" w:rsidRPr="00850396">
        <w:rPr>
          <w:b w:val="0"/>
          <w:sz w:val="22"/>
          <w:szCs w:val="22"/>
        </w:rPr>
        <w:t>и</w:t>
      </w:r>
      <w:r w:rsidR="006974B3" w:rsidRPr="00850396">
        <w:rPr>
          <w:b w:val="0"/>
          <w:sz w:val="22"/>
          <w:szCs w:val="22"/>
        </w:rPr>
        <w:t>нуемо обрушит не только свою, но  и</w:t>
      </w:r>
      <w:proofErr w:type="gramEnd"/>
      <w:r w:rsidR="006974B3" w:rsidRPr="00850396">
        <w:rPr>
          <w:b w:val="0"/>
          <w:sz w:val="22"/>
          <w:szCs w:val="22"/>
        </w:rPr>
        <w:t xml:space="preserve"> мировую экономику на планете Земля</w:t>
      </w:r>
      <w:r w:rsidR="008347D0" w:rsidRPr="00850396">
        <w:rPr>
          <w:b w:val="0"/>
          <w:sz w:val="22"/>
          <w:szCs w:val="22"/>
        </w:rPr>
        <w:t>, если вовремя соломку не подстелить</w:t>
      </w:r>
      <w:r w:rsidR="003D09B7" w:rsidRPr="00850396">
        <w:rPr>
          <w:b w:val="0"/>
          <w:sz w:val="22"/>
          <w:szCs w:val="22"/>
        </w:rPr>
        <w:t>.</w:t>
      </w:r>
    </w:p>
    <w:p w:rsidR="0017384C" w:rsidRPr="00850396" w:rsidRDefault="0017384C" w:rsidP="006403E8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ab/>
        <w:t>Какой же вектор цели и само целеполагание провозглашают собственники ФРС</w:t>
      </w:r>
      <w:r w:rsidR="00F90275" w:rsidRPr="00850396">
        <w:rPr>
          <w:b w:val="0"/>
          <w:sz w:val="22"/>
          <w:szCs w:val="22"/>
        </w:rPr>
        <w:t xml:space="preserve"> США? С</w:t>
      </w:r>
      <w:r w:rsidRPr="00850396">
        <w:rPr>
          <w:b w:val="0"/>
          <w:sz w:val="22"/>
          <w:szCs w:val="22"/>
        </w:rPr>
        <w:t>оздание Мирового Правительства</w:t>
      </w:r>
      <w:r w:rsidR="00A82103" w:rsidRPr="00850396">
        <w:rPr>
          <w:b w:val="0"/>
          <w:sz w:val="22"/>
          <w:szCs w:val="22"/>
        </w:rPr>
        <w:t xml:space="preserve">, </w:t>
      </w:r>
      <w:r w:rsidR="00D94E9A" w:rsidRPr="00850396">
        <w:rPr>
          <w:b w:val="0"/>
          <w:sz w:val="22"/>
          <w:szCs w:val="22"/>
        </w:rPr>
        <w:t xml:space="preserve">в </w:t>
      </w:r>
      <w:r w:rsidR="00A82103" w:rsidRPr="00850396">
        <w:rPr>
          <w:b w:val="0"/>
          <w:sz w:val="22"/>
          <w:szCs w:val="22"/>
        </w:rPr>
        <w:t>п</w:t>
      </w:r>
      <w:r w:rsidR="00D94E9A" w:rsidRPr="00850396">
        <w:rPr>
          <w:b w:val="0"/>
          <w:sz w:val="22"/>
          <w:szCs w:val="22"/>
        </w:rPr>
        <w:t>о</w:t>
      </w:r>
      <w:r w:rsidR="00B95826" w:rsidRPr="00850396">
        <w:rPr>
          <w:b w:val="0"/>
          <w:sz w:val="22"/>
          <w:szCs w:val="22"/>
        </w:rPr>
        <w:t>п</w:t>
      </w:r>
      <w:r w:rsidR="00D94E9A" w:rsidRPr="00850396">
        <w:rPr>
          <w:b w:val="0"/>
          <w:sz w:val="22"/>
          <w:szCs w:val="22"/>
        </w:rPr>
        <w:t>ытке</w:t>
      </w:r>
      <w:r w:rsidR="00A82103" w:rsidRPr="00850396">
        <w:rPr>
          <w:b w:val="0"/>
          <w:sz w:val="22"/>
          <w:szCs w:val="22"/>
        </w:rPr>
        <w:t xml:space="preserve"> применить в своих глобальных целях действующий</w:t>
      </w:r>
      <w:r w:rsidRPr="00850396">
        <w:rPr>
          <w:b w:val="0"/>
          <w:sz w:val="22"/>
          <w:szCs w:val="22"/>
        </w:rPr>
        <w:t xml:space="preserve">  </w:t>
      </w:r>
      <w:r w:rsidR="00651241" w:rsidRPr="00850396">
        <w:rPr>
          <w:b w:val="0"/>
          <w:sz w:val="22"/>
          <w:szCs w:val="22"/>
        </w:rPr>
        <w:t>объективн</w:t>
      </w:r>
      <w:r w:rsidR="00A82103" w:rsidRPr="00850396">
        <w:rPr>
          <w:b w:val="0"/>
          <w:sz w:val="22"/>
          <w:szCs w:val="22"/>
        </w:rPr>
        <w:t>ый</w:t>
      </w:r>
      <w:r w:rsidR="00651241" w:rsidRPr="00850396">
        <w:rPr>
          <w:b w:val="0"/>
          <w:sz w:val="22"/>
          <w:szCs w:val="22"/>
        </w:rPr>
        <w:t xml:space="preserve"> Закон:</w:t>
      </w:r>
      <w:r w:rsidRPr="00850396">
        <w:rPr>
          <w:b w:val="0"/>
          <w:sz w:val="22"/>
          <w:szCs w:val="22"/>
        </w:rPr>
        <w:t xml:space="preserve"> концентрации средств производства на Планете Земля</w:t>
      </w:r>
      <w:r w:rsidR="00306B27" w:rsidRPr="00850396">
        <w:rPr>
          <w:b w:val="0"/>
          <w:sz w:val="22"/>
          <w:szCs w:val="22"/>
        </w:rPr>
        <w:t>, чтобы</w:t>
      </w:r>
      <w:r w:rsidR="00C20349" w:rsidRPr="00850396">
        <w:rPr>
          <w:b w:val="0"/>
          <w:sz w:val="22"/>
          <w:szCs w:val="22"/>
        </w:rPr>
        <w:t xml:space="preserve"> в итоге</w:t>
      </w:r>
      <w:r w:rsidR="00306B27" w:rsidRPr="00850396">
        <w:rPr>
          <w:b w:val="0"/>
          <w:sz w:val="22"/>
          <w:szCs w:val="22"/>
        </w:rPr>
        <w:t xml:space="preserve"> </w:t>
      </w:r>
      <w:proofErr w:type="gramStart"/>
      <w:r w:rsidR="00306B27" w:rsidRPr="00850396">
        <w:rPr>
          <w:b w:val="0"/>
          <w:sz w:val="22"/>
          <w:szCs w:val="22"/>
        </w:rPr>
        <w:t>стать</w:t>
      </w:r>
      <w:proofErr w:type="gramEnd"/>
      <w:r w:rsidR="00306B27" w:rsidRPr="00850396">
        <w:rPr>
          <w:b w:val="0"/>
          <w:sz w:val="22"/>
          <w:szCs w:val="22"/>
        </w:rPr>
        <w:t xml:space="preserve"> собственниками </w:t>
      </w:r>
      <w:r w:rsidR="009D167B" w:rsidRPr="00850396">
        <w:rPr>
          <w:b w:val="0"/>
          <w:sz w:val="22"/>
          <w:szCs w:val="22"/>
        </w:rPr>
        <w:t xml:space="preserve">ресурсов </w:t>
      </w:r>
      <w:r w:rsidR="00306B27" w:rsidRPr="00850396">
        <w:rPr>
          <w:b w:val="0"/>
          <w:sz w:val="22"/>
          <w:szCs w:val="22"/>
        </w:rPr>
        <w:t xml:space="preserve">всей Планеты, превратив ее в </w:t>
      </w:r>
      <w:r w:rsidR="00547C01" w:rsidRPr="00850396">
        <w:rPr>
          <w:b w:val="0"/>
          <w:sz w:val="22"/>
          <w:szCs w:val="22"/>
        </w:rPr>
        <w:t>единый</w:t>
      </w:r>
      <w:r w:rsidR="00306B27" w:rsidRPr="00850396">
        <w:rPr>
          <w:b w:val="0"/>
          <w:sz w:val="22"/>
          <w:szCs w:val="22"/>
        </w:rPr>
        <w:t xml:space="preserve"> сплошной концентрационный лагерь, территори</w:t>
      </w:r>
      <w:r w:rsidR="00651241" w:rsidRPr="00850396">
        <w:rPr>
          <w:b w:val="0"/>
          <w:sz w:val="22"/>
          <w:szCs w:val="22"/>
        </w:rPr>
        <w:t>ей</w:t>
      </w:r>
      <w:r w:rsidR="00306B27" w:rsidRPr="00850396">
        <w:rPr>
          <w:b w:val="0"/>
          <w:sz w:val="22"/>
          <w:szCs w:val="22"/>
        </w:rPr>
        <w:t xml:space="preserve"> которого и </w:t>
      </w:r>
      <w:r w:rsidR="00651241" w:rsidRPr="00850396">
        <w:rPr>
          <w:b w:val="0"/>
          <w:sz w:val="22"/>
          <w:szCs w:val="22"/>
        </w:rPr>
        <w:t>станет вся Планета</w:t>
      </w:r>
      <w:r w:rsidR="00306B27" w:rsidRPr="00850396">
        <w:rPr>
          <w:b w:val="0"/>
          <w:sz w:val="22"/>
          <w:szCs w:val="22"/>
        </w:rPr>
        <w:t xml:space="preserve"> Земля</w:t>
      </w:r>
      <w:r w:rsidR="00506CFD" w:rsidRPr="00850396">
        <w:rPr>
          <w:b w:val="0"/>
          <w:sz w:val="22"/>
          <w:szCs w:val="22"/>
        </w:rPr>
        <w:t xml:space="preserve">, а </w:t>
      </w:r>
      <w:r w:rsidR="00547C01" w:rsidRPr="00850396">
        <w:rPr>
          <w:b w:val="0"/>
          <w:sz w:val="22"/>
          <w:szCs w:val="22"/>
        </w:rPr>
        <w:t xml:space="preserve">все </w:t>
      </w:r>
      <w:r w:rsidR="00506CFD" w:rsidRPr="00850396">
        <w:rPr>
          <w:b w:val="0"/>
          <w:sz w:val="22"/>
          <w:szCs w:val="22"/>
        </w:rPr>
        <w:t xml:space="preserve">жители Планеты – их бессловесными рабами, которые если вздумают возразить, то </w:t>
      </w:r>
      <w:r w:rsidR="003E619A" w:rsidRPr="00850396">
        <w:rPr>
          <w:b w:val="0"/>
          <w:sz w:val="22"/>
          <w:szCs w:val="22"/>
        </w:rPr>
        <w:t xml:space="preserve">им </w:t>
      </w:r>
      <w:r w:rsidR="00506CFD" w:rsidRPr="00850396">
        <w:rPr>
          <w:b w:val="0"/>
          <w:sz w:val="22"/>
          <w:szCs w:val="22"/>
        </w:rPr>
        <w:t>отключат чип, как в фильме «Бриллиантовая рука» Гайдая – отключ</w:t>
      </w:r>
      <w:r w:rsidR="00AB36A2" w:rsidRPr="00850396">
        <w:rPr>
          <w:b w:val="0"/>
          <w:sz w:val="22"/>
          <w:szCs w:val="22"/>
        </w:rPr>
        <w:t>им</w:t>
      </w:r>
      <w:r w:rsidR="00506CFD" w:rsidRPr="00850396">
        <w:rPr>
          <w:b w:val="0"/>
          <w:sz w:val="22"/>
          <w:szCs w:val="22"/>
        </w:rPr>
        <w:t xml:space="preserve"> газ </w:t>
      </w:r>
      <w:r w:rsidR="00B10A14" w:rsidRPr="00850396">
        <w:rPr>
          <w:b w:val="0"/>
          <w:sz w:val="22"/>
          <w:szCs w:val="22"/>
        </w:rPr>
        <w:t xml:space="preserve">жильцам дома </w:t>
      </w:r>
      <w:r w:rsidR="00506CFD" w:rsidRPr="00850396">
        <w:rPr>
          <w:b w:val="0"/>
          <w:sz w:val="22"/>
          <w:szCs w:val="22"/>
        </w:rPr>
        <w:t>за отказ купить лотерейный билет</w:t>
      </w:r>
      <w:r w:rsidRPr="00850396">
        <w:rPr>
          <w:b w:val="0"/>
          <w:sz w:val="22"/>
          <w:szCs w:val="22"/>
        </w:rPr>
        <w:t>.</w:t>
      </w:r>
      <w:r w:rsidR="00000FB2" w:rsidRPr="00850396">
        <w:rPr>
          <w:b w:val="0"/>
          <w:sz w:val="22"/>
          <w:szCs w:val="22"/>
        </w:rPr>
        <w:t xml:space="preserve"> Поэтому, соответственно, и потребность в </w:t>
      </w:r>
      <w:proofErr w:type="spellStart"/>
      <w:r w:rsidR="00000FB2" w:rsidRPr="00850396">
        <w:rPr>
          <w:b w:val="0"/>
          <w:sz w:val="22"/>
          <w:szCs w:val="22"/>
        </w:rPr>
        <w:t>страновых</w:t>
      </w:r>
      <w:proofErr w:type="spellEnd"/>
      <w:r w:rsidR="00000FB2" w:rsidRPr="00850396">
        <w:rPr>
          <w:b w:val="0"/>
          <w:sz w:val="22"/>
          <w:szCs w:val="22"/>
        </w:rPr>
        <w:t xml:space="preserve"> элитах также сразу отпадет за полной их ненадобностью</w:t>
      </w:r>
      <w:r w:rsidR="008277C2" w:rsidRPr="00850396">
        <w:rPr>
          <w:b w:val="0"/>
          <w:sz w:val="22"/>
          <w:szCs w:val="22"/>
        </w:rPr>
        <w:t>, а равно и всему обслуживающему их привилегии на бесконтрольное потребление, ожирение и развращение, персоналу</w:t>
      </w:r>
      <w:r w:rsidR="00000FB2" w:rsidRPr="00850396">
        <w:rPr>
          <w:b w:val="0"/>
          <w:sz w:val="22"/>
          <w:szCs w:val="22"/>
        </w:rPr>
        <w:t>.</w:t>
      </w:r>
    </w:p>
    <w:p w:rsidR="00506CFD" w:rsidRPr="00850396" w:rsidRDefault="00506CFD" w:rsidP="006403E8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ab/>
        <w:t>Что для этого необходимо сделать</w:t>
      </w:r>
      <w:r w:rsidR="006342BB" w:rsidRPr="00850396">
        <w:rPr>
          <w:b w:val="0"/>
          <w:sz w:val="22"/>
          <w:szCs w:val="22"/>
        </w:rPr>
        <w:t xml:space="preserve"> в первую очередь согласно библейской концепции</w:t>
      </w:r>
      <w:r w:rsidR="00064CDE" w:rsidRPr="00850396">
        <w:rPr>
          <w:b w:val="0"/>
          <w:sz w:val="22"/>
          <w:szCs w:val="22"/>
        </w:rPr>
        <w:t xml:space="preserve"> в рамках глобальной политики</w:t>
      </w:r>
      <w:r w:rsidRPr="00850396">
        <w:rPr>
          <w:b w:val="0"/>
          <w:sz w:val="22"/>
          <w:szCs w:val="22"/>
        </w:rPr>
        <w:t xml:space="preserve">? </w:t>
      </w:r>
      <w:r w:rsidR="00F4031C" w:rsidRPr="00850396">
        <w:rPr>
          <w:b w:val="0"/>
          <w:sz w:val="22"/>
          <w:szCs w:val="22"/>
        </w:rPr>
        <w:t>Навязать всему миру свои либеральные, американские</w:t>
      </w:r>
      <w:r w:rsidR="00EA67C6" w:rsidRPr="00850396">
        <w:rPr>
          <w:b w:val="0"/>
          <w:sz w:val="22"/>
          <w:szCs w:val="22"/>
        </w:rPr>
        <w:t>, западные и транс-национальные</w:t>
      </w:r>
      <w:r w:rsidR="001D63E4" w:rsidRPr="00850396">
        <w:rPr>
          <w:b w:val="0"/>
          <w:sz w:val="22"/>
          <w:szCs w:val="22"/>
        </w:rPr>
        <w:t xml:space="preserve">, </w:t>
      </w:r>
      <w:proofErr w:type="spellStart"/>
      <w:r w:rsidR="001D63E4" w:rsidRPr="00850396">
        <w:rPr>
          <w:b w:val="0"/>
          <w:sz w:val="22"/>
          <w:szCs w:val="22"/>
        </w:rPr>
        <w:t>демонократические</w:t>
      </w:r>
      <w:proofErr w:type="spellEnd"/>
      <w:r w:rsidR="001D63E4" w:rsidRPr="00850396">
        <w:rPr>
          <w:b w:val="0"/>
          <w:sz w:val="22"/>
          <w:szCs w:val="22"/>
        </w:rPr>
        <w:t xml:space="preserve"> </w:t>
      </w:r>
      <w:r w:rsidR="00EA67C6" w:rsidRPr="00850396">
        <w:rPr>
          <w:b w:val="0"/>
          <w:sz w:val="22"/>
          <w:szCs w:val="22"/>
        </w:rPr>
        <w:t xml:space="preserve"> </w:t>
      </w:r>
      <w:r w:rsidR="00B40D1B" w:rsidRPr="00850396">
        <w:rPr>
          <w:b w:val="0"/>
          <w:sz w:val="22"/>
          <w:szCs w:val="22"/>
        </w:rPr>
        <w:t>-</w:t>
      </w:r>
      <w:r w:rsidR="00F4031C" w:rsidRPr="00850396">
        <w:rPr>
          <w:b w:val="0"/>
          <w:sz w:val="22"/>
          <w:szCs w:val="22"/>
        </w:rPr>
        <w:t xml:space="preserve"> </w:t>
      </w:r>
      <w:r w:rsidR="00581B4E" w:rsidRPr="00850396">
        <w:rPr>
          <w:b w:val="0"/>
          <w:sz w:val="22"/>
          <w:szCs w:val="22"/>
        </w:rPr>
        <w:t>Высшие</w:t>
      </w:r>
      <w:r w:rsidR="00F4031C" w:rsidRPr="00850396">
        <w:rPr>
          <w:b w:val="0"/>
          <w:sz w:val="22"/>
          <w:szCs w:val="22"/>
        </w:rPr>
        <w:t xml:space="preserve"> ценности путем наращивания военного потенциала</w:t>
      </w:r>
      <w:r w:rsidR="007C0699" w:rsidRPr="00850396">
        <w:rPr>
          <w:b w:val="0"/>
          <w:sz w:val="22"/>
          <w:szCs w:val="22"/>
        </w:rPr>
        <w:t xml:space="preserve"> США и НАТО и размахивать им</w:t>
      </w:r>
      <w:r w:rsidR="00815BD8" w:rsidRPr="00850396">
        <w:rPr>
          <w:b w:val="0"/>
          <w:sz w:val="22"/>
          <w:szCs w:val="22"/>
        </w:rPr>
        <w:t xml:space="preserve">  </w:t>
      </w:r>
      <w:r w:rsidR="002F7B6A" w:rsidRPr="00850396">
        <w:rPr>
          <w:b w:val="0"/>
          <w:sz w:val="22"/>
          <w:szCs w:val="22"/>
        </w:rPr>
        <w:t xml:space="preserve">перед носом </w:t>
      </w:r>
      <w:r w:rsidR="00815BD8" w:rsidRPr="00850396">
        <w:rPr>
          <w:b w:val="0"/>
          <w:sz w:val="22"/>
          <w:szCs w:val="22"/>
        </w:rPr>
        <w:t xml:space="preserve">у всех </w:t>
      </w:r>
      <w:r w:rsidR="002F7B6A" w:rsidRPr="00850396">
        <w:rPr>
          <w:b w:val="0"/>
          <w:sz w:val="22"/>
          <w:szCs w:val="22"/>
        </w:rPr>
        <w:t xml:space="preserve">других </w:t>
      </w:r>
      <w:r w:rsidR="00DE45A6" w:rsidRPr="00850396">
        <w:rPr>
          <w:b w:val="0"/>
          <w:sz w:val="22"/>
          <w:szCs w:val="22"/>
        </w:rPr>
        <w:t>мирных</w:t>
      </w:r>
      <w:r w:rsidR="005F7DC9" w:rsidRPr="00850396">
        <w:rPr>
          <w:b w:val="0"/>
          <w:sz w:val="22"/>
          <w:szCs w:val="22"/>
        </w:rPr>
        <w:t xml:space="preserve"> и миролюбивых</w:t>
      </w:r>
      <w:r w:rsidR="00DE45A6" w:rsidRPr="00850396">
        <w:rPr>
          <w:b w:val="0"/>
          <w:sz w:val="22"/>
          <w:szCs w:val="22"/>
        </w:rPr>
        <w:t xml:space="preserve">, </w:t>
      </w:r>
      <w:r w:rsidR="002F7B6A" w:rsidRPr="00850396">
        <w:rPr>
          <w:b w:val="0"/>
          <w:sz w:val="22"/>
          <w:szCs w:val="22"/>
        </w:rPr>
        <w:t>независимых и суверенных Государств</w:t>
      </w:r>
      <w:r w:rsidR="00815BD8" w:rsidRPr="00850396">
        <w:rPr>
          <w:b w:val="0"/>
          <w:sz w:val="22"/>
          <w:szCs w:val="22"/>
        </w:rPr>
        <w:t>,</w:t>
      </w:r>
      <w:r w:rsidR="00F4031C" w:rsidRPr="00850396">
        <w:rPr>
          <w:b w:val="0"/>
          <w:sz w:val="22"/>
          <w:szCs w:val="22"/>
        </w:rPr>
        <w:t xml:space="preserve"> насадить по всему миру </w:t>
      </w:r>
      <w:r w:rsidR="00DE45A6" w:rsidRPr="00850396">
        <w:rPr>
          <w:b w:val="0"/>
          <w:sz w:val="22"/>
          <w:szCs w:val="22"/>
        </w:rPr>
        <w:t xml:space="preserve">свой диктат посредством многочисленных </w:t>
      </w:r>
      <w:r w:rsidR="00F4031C" w:rsidRPr="00850396">
        <w:rPr>
          <w:b w:val="0"/>
          <w:sz w:val="22"/>
          <w:szCs w:val="22"/>
        </w:rPr>
        <w:t>военны</w:t>
      </w:r>
      <w:r w:rsidR="00DE45A6" w:rsidRPr="00850396">
        <w:rPr>
          <w:b w:val="0"/>
          <w:sz w:val="22"/>
          <w:szCs w:val="22"/>
        </w:rPr>
        <w:t>х</w:t>
      </w:r>
      <w:r w:rsidR="00F4031C" w:rsidRPr="00850396">
        <w:rPr>
          <w:b w:val="0"/>
          <w:sz w:val="22"/>
          <w:szCs w:val="22"/>
        </w:rPr>
        <w:t xml:space="preserve"> баз</w:t>
      </w:r>
      <w:r w:rsidR="005C6828" w:rsidRPr="00850396">
        <w:rPr>
          <w:b w:val="0"/>
          <w:sz w:val="22"/>
          <w:szCs w:val="22"/>
        </w:rPr>
        <w:t>, купить за</w:t>
      </w:r>
      <w:r w:rsidR="0039660D" w:rsidRPr="00850396">
        <w:rPr>
          <w:b w:val="0"/>
          <w:sz w:val="22"/>
          <w:szCs w:val="22"/>
        </w:rPr>
        <w:t xml:space="preserve"> вонючую,</w:t>
      </w:r>
      <w:r w:rsidR="003F375E" w:rsidRPr="00850396">
        <w:rPr>
          <w:b w:val="0"/>
          <w:sz w:val="22"/>
          <w:szCs w:val="22"/>
        </w:rPr>
        <w:t xml:space="preserve"> резан</w:t>
      </w:r>
      <w:r w:rsidR="005C6828" w:rsidRPr="00850396">
        <w:rPr>
          <w:b w:val="0"/>
          <w:sz w:val="22"/>
          <w:szCs w:val="22"/>
        </w:rPr>
        <w:t xml:space="preserve">ую бумагу </w:t>
      </w:r>
      <w:r w:rsidR="00F4031C" w:rsidRPr="00850396">
        <w:rPr>
          <w:b w:val="0"/>
          <w:sz w:val="22"/>
          <w:szCs w:val="22"/>
        </w:rPr>
        <w:t>марионеточные правительства и ручных П-резидентов</w:t>
      </w:r>
      <w:r w:rsidR="005C6828" w:rsidRPr="00850396">
        <w:rPr>
          <w:b w:val="0"/>
          <w:sz w:val="22"/>
          <w:szCs w:val="22"/>
        </w:rPr>
        <w:t xml:space="preserve"> при помощи искусственно созданных недовольств</w:t>
      </w:r>
      <w:r w:rsidR="005F6A08" w:rsidRPr="00850396">
        <w:rPr>
          <w:b w:val="0"/>
          <w:sz w:val="22"/>
          <w:szCs w:val="22"/>
        </w:rPr>
        <w:t>а</w:t>
      </w:r>
      <w:r w:rsidR="005C6828" w:rsidRPr="00850396">
        <w:rPr>
          <w:b w:val="0"/>
          <w:sz w:val="22"/>
          <w:szCs w:val="22"/>
        </w:rPr>
        <w:t xml:space="preserve"> народа и предательства </w:t>
      </w:r>
      <w:proofErr w:type="spellStart"/>
      <w:r w:rsidR="005C6828" w:rsidRPr="00850396">
        <w:rPr>
          <w:b w:val="0"/>
          <w:sz w:val="22"/>
          <w:szCs w:val="22"/>
        </w:rPr>
        <w:t>страновых</w:t>
      </w:r>
      <w:proofErr w:type="spellEnd"/>
      <w:r w:rsidR="005C6828" w:rsidRPr="00850396">
        <w:rPr>
          <w:b w:val="0"/>
          <w:sz w:val="22"/>
          <w:szCs w:val="22"/>
        </w:rPr>
        <w:t xml:space="preserve">  элит за </w:t>
      </w:r>
      <w:r w:rsidR="00FF1D62" w:rsidRPr="00850396">
        <w:rPr>
          <w:b w:val="0"/>
          <w:sz w:val="22"/>
          <w:szCs w:val="22"/>
        </w:rPr>
        <w:t>«</w:t>
      </w:r>
      <w:r w:rsidR="0030709A" w:rsidRPr="00850396">
        <w:rPr>
          <w:b w:val="0"/>
          <w:sz w:val="22"/>
          <w:szCs w:val="22"/>
        </w:rPr>
        <w:t>корзину</w:t>
      </w:r>
      <w:r w:rsidR="005C6828" w:rsidRPr="00850396">
        <w:rPr>
          <w:b w:val="0"/>
          <w:sz w:val="22"/>
          <w:szCs w:val="22"/>
        </w:rPr>
        <w:t xml:space="preserve"> печенья и бочку варенья</w:t>
      </w:r>
      <w:r w:rsidR="00FF1D62" w:rsidRPr="00850396">
        <w:rPr>
          <w:b w:val="0"/>
          <w:sz w:val="22"/>
          <w:szCs w:val="22"/>
        </w:rPr>
        <w:t>»</w:t>
      </w:r>
      <w:r w:rsidR="005C6828" w:rsidRPr="00850396">
        <w:rPr>
          <w:b w:val="0"/>
          <w:sz w:val="22"/>
          <w:szCs w:val="22"/>
        </w:rPr>
        <w:t xml:space="preserve">, </w:t>
      </w:r>
      <w:r w:rsidR="005B0FA4" w:rsidRPr="00850396">
        <w:rPr>
          <w:b w:val="0"/>
          <w:sz w:val="22"/>
          <w:szCs w:val="22"/>
        </w:rPr>
        <w:t xml:space="preserve">предателей, </w:t>
      </w:r>
      <w:r w:rsidR="005C6828" w:rsidRPr="00850396">
        <w:rPr>
          <w:b w:val="0"/>
          <w:sz w:val="22"/>
          <w:szCs w:val="22"/>
        </w:rPr>
        <w:t>ненавидящих своих соотечественнико</w:t>
      </w:r>
      <w:r w:rsidR="00BC00A4" w:rsidRPr="00850396">
        <w:rPr>
          <w:b w:val="0"/>
          <w:sz w:val="22"/>
          <w:szCs w:val="22"/>
        </w:rPr>
        <w:t xml:space="preserve">в и свою Родину, пытаясь подложить ее под США, под которыми </w:t>
      </w:r>
      <w:r w:rsidR="00B40D1B" w:rsidRPr="00850396">
        <w:rPr>
          <w:b w:val="0"/>
          <w:sz w:val="22"/>
          <w:szCs w:val="22"/>
        </w:rPr>
        <w:t xml:space="preserve">давно </w:t>
      </w:r>
      <w:r w:rsidR="00BC00A4" w:rsidRPr="00850396">
        <w:rPr>
          <w:b w:val="0"/>
          <w:sz w:val="22"/>
          <w:szCs w:val="22"/>
        </w:rPr>
        <w:t>уже лежит</w:t>
      </w:r>
      <w:r w:rsidR="00B40D1B" w:rsidRPr="00850396">
        <w:rPr>
          <w:b w:val="0"/>
          <w:sz w:val="22"/>
          <w:szCs w:val="22"/>
        </w:rPr>
        <w:t xml:space="preserve"> вся</w:t>
      </w:r>
      <w:r w:rsidR="00BC00A4" w:rsidRPr="00850396">
        <w:rPr>
          <w:b w:val="0"/>
          <w:sz w:val="22"/>
          <w:szCs w:val="22"/>
        </w:rPr>
        <w:t xml:space="preserve"> Европа</w:t>
      </w:r>
      <w:r w:rsidR="00B40D1B" w:rsidRPr="00850396">
        <w:rPr>
          <w:b w:val="0"/>
          <w:sz w:val="22"/>
          <w:szCs w:val="22"/>
        </w:rPr>
        <w:t>,</w:t>
      </w:r>
      <w:r w:rsidR="00BC00A4" w:rsidRPr="00850396">
        <w:rPr>
          <w:b w:val="0"/>
          <w:sz w:val="22"/>
          <w:szCs w:val="22"/>
        </w:rPr>
        <w:t xml:space="preserve"> Англия</w:t>
      </w:r>
      <w:r w:rsidR="00B40D1B" w:rsidRPr="00850396">
        <w:rPr>
          <w:b w:val="0"/>
          <w:sz w:val="22"/>
          <w:szCs w:val="22"/>
        </w:rPr>
        <w:t xml:space="preserve"> и </w:t>
      </w:r>
      <w:r w:rsidR="00BE0533" w:rsidRPr="00850396">
        <w:rPr>
          <w:b w:val="0"/>
          <w:sz w:val="22"/>
          <w:szCs w:val="22"/>
        </w:rPr>
        <w:t>полмира</w:t>
      </w:r>
      <w:r w:rsidR="005C6828" w:rsidRPr="00850396">
        <w:rPr>
          <w:b w:val="0"/>
          <w:sz w:val="22"/>
          <w:szCs w:val="22"/>
        </w:rPr>
        <w:t>.</w:t>
      </w:r>
    </w:p>
    <w:p w:rsidR="00A14EDE" w:rsidRDefault="00256695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ab/>
      </w:r>
      <w:r w:rsidR="00FF5A22" w:rsidRPr="00850396">
        <w:rPr>
          <w:b w:val="0"/>
          <w:sz w:val="22"/>
          <w:szCs w:val="22"/>
        </w:rPr>
        <w:t>А что же является средством, при помощи которого творится данное беззаконие</w:t>
      </w:r>
      <w:r w:rsidR="006D7292" w:rsidRPr="00850396">
        <w:rPr>
          <w:b w:val="0"/>
          <w:sz w:val="22"/>
          <w:szCs w:val="22"/>
        </w:rPr>
        <w:t xml:space="preserve">, направленное на </w:t>
      </w:r>
      <w:proofErr w:type="gramStart"/>
      <w:r w:rsidR="006D7292" w:rsidRPr="00850396">
        <w:rPr>
          <w:b w:val="0"/>
          <w:sz w:val="22"/>
          <w:szCs w:val="22"/>
        </w:rPr>
        <w:t>порабощение</w:t>
      </w:r>
      <w:proofErr w:type="gramEnd"/>
      <w:r w:rsidR="006D7292" w:rsidRPr="00850396">
        <w:rPr>
          <w:b w:val="0"/>
          <w:sz w:val="22"/>
          <w:szCs w:val="22"/>
        </w:rPr>
        <w:t xml:space="preserve"> </w:t>
      </w:r>
      <w:r w:rsidR="00B42034" w:rsidRPr="00850396">
        <w:rPr>
          <w:b w:val="0"/>
          <w:sz w:val="22"/>
          <w:szCs w:val="22"/>
        </w:rPr>
        <w:t xml:space="preserve">как самих </w:t>
      </w:r>
      <w:r w:rsidR="006D7292" w:rsidRPr="00850396">
        <w:rPr>
          <w:b w:val="0"/>
          <w:sz w:val="22"/>
          <w:szCs w:val="22"/>
        </w:rPr>
        <w:t>стран</w:t>
      </w:r>
      <w:r w:rsidR="00B42034" w:rsidRPr="00850396">
        <w:rPr>
          <w:b w:val="0"/>
          <w:sz w:val="22"/>
          <w:szCs w:val="22"/>
        </w:rPr>
        <w:t xml:space="preserve">, так и </w:t>
      </w:r>
      <w:r w:rsidR="006D7292" w:rsidRPr="00850396">
        <w:rPr>
          <w:b w:val="0"/>
          <w:sz w:val="22"/>
          <w:szCs w:val="22"/>
        </w:rPr>
        <w:t xml:space="preserve"> их народов</w:t>
      </w:r>
      <w:r w:rsidR="00FF5A22" w:rsidRPr="00850396">
        <w:rPr>
          <w:b w:val="0"/>
          <w:sz w:val="22"/>
          <w:szCs w:val="22"/>
        </w:rPr>
        <w:t>? Конечно-же</w:t>
      </w:r>
      <w:r w:rsidR="007059ED" w:rsidRPr="00850396">
        <w:rPr>
          <w:b w:val="0"/>
          <w:sz w:val="22"/>
          <w:szCs w:val="22"/>
        </w:rPr>
        <w:t>,</w:t>
      </w:r>
      <w:r w:rsidR="00FF5A22" w:rsidRPr="00850396">
        <w:rPr>
          <w:b w:val="0"/>
          <w:sz w:val="22"/>
          <w:szCs w:val="22"/>
        </w:rPr>
        <w:t xml:space="preserve"> Его Величество ССУДНЫЙ</w:t>
      </w:r>
      <w:r w:rsidR="00045387" w:rsidRPr="00850396">
        <w:rPr>
          <w:b w:val="0"/>
          <w:sz w:val="22"/>
          <w:szCs w:val="22"/>
        </w:rPr>
        <w:t xml:space="preserve"> (БЕЗРАССУДНЫЙ и ПОДСУДНЫЙ)</w:t>
      </w:r>
      <w:r w:rsidR="00FF5A22" w:rsidRPr="00850396">
        <w:rPr>
          <w:b w:val="0"/>
          <w:sz w:val="22"/>
          <w:szCs w:val="22"/>
        </w:rPr>
        <w:t xml:space="preserve"> – то есть РОСТОВЩИЧЕСКИЙ ПРОЦЕНТ: для себя </w:t>
      </w:r>
      <w:r w:rsidR="0077000C" w:rsidRPr="00850396">
        <w:rPr>
          <w:b w:val="0"/>
          <w:sz w:val="22"/>
          <w:szCs w:val="22"/>
        </w:rPr>
        <w:t>Глобально-</w:t>
      </w:r>
      <w:r w:rsidR="00FF5A22" w:rsidRPr="00850396">
        <w:rPr>
          <w:b w:val="0"/>
          <w:sz w:val="22"/>
          <w:szCs w:val="22"/>
        </w:rPr>
        <w:t xml:space="preserve">любимых Он может быть и отрицательным – </w:t>
      </w:r>
      <w:r w:rsidR="0077000C" w:rsidRPr="00850396">
        <w:rPr>
          <w:b w:val="0"/>
          <w:sz w:val="22"/>
          <w:szCs w:val="22"/>
        </w:rPr>
        <w:t xml:space="preserve">то есть, </w:t>
      </w:r>
      <w:r w:rsidR="00FF5A22" w:rsidRPr="00850396">
        <w:rPr>
          <w:b w:val="0"/>
          <w:sz w:val="22"/>
          <w:szCs w:val="22"/>
        </w:rPr>
        <w:t xml:space="preserve">для </w:t>
      </w:r>
      <w:proofErr w:type="gramStart"/>
      <w:r w:rsidR="00FF5A22" w:rsidRPr="00850396">
        <w:rPr>
          <w:b w:val="0"/>
          <w:sz w:val="22"/>
          <w:szCs w:val="22"/>
        </w:rPr>
        <w:t>Хозяев</w:t>
      </w:r>
      <w:proofErr w:type="gramEnd"/>
      <w:r w:rsidR="003F50F8" w:rsidRPr="00850396">
        <w:rPr>
          <w:b w:val="0"/>
          <w:sz w:val="22"/>
          <w:szCs w:val="22"/>
        </w:rPr>
        <w:t xml:space="preserve"> так называемых</w:t>
      </w:r>
      <w:r w:rsidR="00FF5A22" w:rsidRPr="00850396">
        <w:rPr>
          <w:b w:val="0"/>
          <w:sz w:val="22"/>
          <w:szCs w:val="22"/>
        </w:rPr>
        <w:t xml:space="preserve"> ДЕНЕГ</w:t>
      </w:r>
      <w:r w:rsidR="00220EA0" w:rsidRPr="00850396">
        <w:rPr>
          <w:b w:val="0"/>
          <w:sz w:val="22"/>
          <w:szCs w:val="22"/>
        </w:rPr>
        <w:t>-фантиков</w:t>
      </w:r>
      <w:r w:rsidR="00FF5A22" w:rsidRPr="00850396">
        <w:rPr>
          <w:b w:val="0"/>
          <w:sz w:val="22"/>
          <w:szCs w:val="22"/>
        </w:rPr>
        <w:t xml:space="preserve">, а для всей </w:t>
      </w:r>
      <w:r w:rsidR="00C42ECE" w:rsidRPr="00850396">
        <w:rPr>
          <w:b w:val="0"/>
          <w:sz w:val="22"/>
          <w:szCs w:val="22"/>
        </w:rPr>
        <w:t>«</w:t>
      </w:r>
      <w:r w:rsidR="00FF5A22" w:rsidRPr="00850396">
        <w:rPr>
          <w:b w:val="0"/>
          <w:sz w:val="22"/>
          <w:szCs w:val="22"/>
        </w:rPr>
        <w:t>шпа</w:t>
      </w:r>
      <w:r w:rsidR="00C869B9" w:rsidRPr="00850396">
        <w:rPr>
          <w:b w:val="0"/>
          <w:sz w:val="22"/>
          <w:szCs w:val="22"/>
        </w:rPr>
        <w:t>н</w:t>
      </w:r>
      <w:r w:rsidR="00FF5A22" w:rsidRPr="00850396">
        <w:rPr>
          <w:b w:val="0"/>
          <w:sz w:val="22"/>
          <w:szCs w:val="22"/>
        </w:rPr>
        <w:t>ы подзаборной</w:t>
      </w:r>
      <w:r w:rsidR="00C42ECE" w:rsidRPr="00850396">
        <w:rPr>
          <w:b w:val="0"/>
          <w:sz w:val="22"/>
          <w:szCs w:val="22"/>
        </w:rPr>
        <w:t>»</w:t>
      </w:r>
      <w:r w:rsidR="00FF5A22" w:rsidRPr="00850396">
        <w:rPr>
          <w:b w:val="0"/>
          <w:sz w:val="22"/>
          <w:szCs w:val="22"/>
        </w:rPr>
        <w:t xml:space="preserve"> типа слабо разви</w:t>
      </w:r>
      <w:r w:rsidR="00130754" w:rsidRPr="00850396">
        <w:rPr>
          <w:b w:val="0"/>
          <w:sz w:val="22"/>
          <w:szCs w:val="22"/>
        </w:rPr>
        <w:t xml:space="preserve">тых (недоразвитых) </w:t>
      </w:r>
      <w:r w:rsidR="00FF5A22" w:rsidRPr="00850396">
        <w:rPr>
          <w:b w:val="0"/>
          <w:sz w:val="22"/>
          <w:szCs w:val="22"/>
        </w:rPr>
        <w:t xml:space="preserve"> стран</w:t>
      </w:r>
      <w:r w:rsidR="004346BA" w:rsidRPr="00850396">
        <w:rPr>
          <w:b w:val="0"/>
          <w:sz w:val="22"/>
          <w:szCs w:val="22"/>
        </w:rPr>
        <w:t>, к</w:t>
      </w:r>
      <w:r w:rsidR="00FF5A22" w:rsidRPr="00850396">
        <w:rPr>
          <w:b w:val="0"/>
          <w:sz w:val="22"/>
          <w:szCs w:val="22"/>
        </w:rPr>
        <w:t xml:space="preserve"> котор</w:t>
      </w:r>
      <w:r w:rsidR="004346BA" w:rsidRPr="00850396">
        <w:rPr>
          <w:b w:val="0"/>
          <w:sz w:val="22"/>
          <w:szCs w:val="22"/>
        </w:rPr>
        <w:t>ы</w:t>
      </w:r>
      <w:r w:rsidR="00FF5A22" w:rsidRPr="00850396">
        <w:rPr>
          <w:b w:val="0"/>
          <w:sz w:val="22"/>
          <w:szCs w:val="22"/>
        </w:rPr>
        <w:t xml:space="preserve">м </w:t>
      </w:r>
      <w:r w:rsidR="00C42ECE" w:rsidRPr="00850396">
        <w:rPr>
          <w:b w:val="0"/>
          <w:sz w:val="22"/>
          <w:szCs w:val="22"/>
        </w:rPr>
        <w:t xml:space="preserve">ими </w:t>
      </w:r>
      <w:r w:rsidR="00FF5A22" w:rsidRPr="00850396">
        <w:rPr>
          <w:b w:val="0"/>
          <w:sz w:val="22"/>
          <w:szCs w:val="22"/>
        </w:rPr>
        <w:t xml:space="preserve">причислена </w:t>
      </w:r>
      <w:r w:rsidR="00557D0C" w:rsidRPr="00850396">
        <w:rPr>
          <w:b w:val="0"/>
          <w:sz w:val="22"/>
          <w:szCs w:val="22"/>
        </w:rPr>
        <w:t xml:space="preserve">наша Родина - </w:t>
      </w:r>
      <w:r w:rsidR="00FF5A22" w:rsidRPr="00850396">
        <w:rPr>
          <w:b w:val="0"/>
          <w:sz w:val="22"/>
          <w:szCs w:val="22"/>
        </w:rPr>
        <w:t>Российская Федерация</w:t>
      </w:r>
      <w:r w:rsidR="00244973" w:rsidRPr="00850396">
        <w:rPr>
          <w:b w:val="0"/>
          <w:sz w:val="22"/>
          <w:szCs w:val="22"/>
        </w:rPr>
        <w:t xml:space="preserve">, </w:t>
      </w:r>
      <w:r w:rsidR="00244973" w:rsidRPr="00850396">
        <w:rPr>
          <w:b w:val="0"/>
          <w:sz w:val="22"/>
          <w:szCs w:val="22"/>
        </w:rPr>
        <w:lastRenderedPageBreak/>
        <w:t xml:space="preserve">зарегистрированная как </w:t>
      </w:r>
      <w:r w:rsidR="004346BA" w:rsidRPr="00850396">
        <w:rPr>
          <w:b w:val="0"/>
          <w:sz w:val="22"/>
          <w:szCs w:val="22"/>
        </w:rPr>
        <w:t xml:space="preserve">обычная, рядовая </w:t>
      </w:r>
      <w:r w:rsidR="00244973" w:rsidRPr="00850396">
        <w:rPr>
          <w:b w:val="0"/>
          <w:sz w:val="22"/>
          <w:szCs w:val="22"/>
        </w:rPr>
        <w:t>фирма в С</w:t>
      </w:r>
      <w:r w:rsidR="007959FE" w:rsidRPr="00850396">
        <w:rPr>
          <w:b w:val="0"/>
          <w:sz w:val="22"/>
          <w:szCs w:val="22"/>
        </w:rPr>
        <w:t>ША</w:t>
      </w:r>
      <w:r w:rsidR="001B00A5" w:rsidRPr="00850396">
        <w:rPr>
          <w:b w:val="0"/>
          <w:sz w:val="22"/>
          <w:szCs w:val="22"/>
        </w:rPr>
        <w:t>, он будет гораздо большим, соответствующим инфляции</w:t>
      </w:r>
      <w:r w:rsidR="007959FE" w:rsidRPr="00850396">
        <w:rPr>
          <w:b w:val="0"/>
          <w:sz w:val="22"/>
          <w:szCs w:val="22"/>
        </w:rPr>
        <w:t>.</w:t>
      </w:r>
      <w:r w:rsidR="00336FEC" w:rsidRPr="00850396">
        <w:rPr>
          <w:b w:val="0"/>
          <w:sz w:val="22"/>
          <w:szCs w:val="22"/>
        </w:rPr>
        <w:t xml:space="preserve"> И если бы в России инфляция была низкой, то и ссудный процент был бы низкий, так как</w:t>
      </w:r>
      <w:r w:rsidR="00C42ECE" w:rsidRPr="00850396">
        <w:rPr>
          <w:b w:val="0"/>
          <w:sz w:val="22"/>
          <w:szCs w:val="22"/>
        </w:rPr>
        <w:t>, по их понятиям,</w:t>
      </w:r>
      <w:r w:rsidR="00336FEC" w:rsidRPr="00850396">
        <w:rPr>
          <w:b w:val="0"/>
          <w:sz w:val="22"/>
          <w:szCs w:val="22"/>
        </w:rPr>
        <w:t xml:space="preserve"> если ветки деревьев не качались бы, то и ветра бы не было, А на вопрос: «Почему же тогда в Европе с увеличением инфляции – правительства стран наоборот снижают ссудный процент, сразу находится ответ</w:t>
      </w:r>
      <w:r w:rsidR="00583140" w:rsidRPr="00850396">
        <w:rPr>
          <w:b w:val="0"/>
          <w:sz w:val="22"/>
          <w:szCs w:val="22"/>
        </w:rPr>
        <w:t xml:space="preserve"> </w:t>
      </w:r>
      <w:r w:rsidR="00336FEC" w:rsidRPr="00850396">
        <w:rPr>
          <w:b w:val="0"/>
          <w:sz w:val="22"/>
          <w:szCs w:val="22"/>
        </w:rPr>
        <w:t>- так у них</w:t>
      </w:r>
      <w:r w:rsidR="00C42ECE" w:rsidRPr="00850396">
        <w:rPr>
          <w:b w:val="0"/>
          <w:sz w:val="22"/>
          <w:szCs w:val="22"/>
        </w:rPr>
        <w:t xml:space="preserve"> же экономика развитая</w:t>
      </w:r>
      <w:r w:rsidR="00640424" w:rsidRPr="00850396">
        <w:rPr>
          <w:b w:val="0"/>
          <w:sz w:val="22"/>
          <w:szCs w:val="22"/>
        </w:rPr>
        <w:t>, а у вас-то она еще</w:t>
      </w:r>
      <w:r w:rsidR="00C42ECE" w:rsidRPr="00850396">
        <w:rPr>
          <w:b w:val="0"/>
          <w:sz w:val="22"/>
          <w:szCs w:val="22"/>
        </w:rPr>
        <w:t xml:space="preserve"> не</w:t>
      </w:r>
      <w:r w:rsidR="00336FEC" w:rsidRPr="00850396">
        <w:rPr>
          <w:b w:val="0"/>
          <w:sz w:val="22"/>
          <w:szCs w:val="22"/>
        </w:rPr>
        <w:t>д</w:t>
      </w:r>
      <w:r w:rsidR="00C42ECE" w:rsidRPr="00850396">
        <w:rPr>
          <w:b w:val="0"/>
          <w:sz w:val="22"/>
          <w:szCs w:val="22"/>
        </w:rPr>
        <w:t>о</w:t>
      </w:r>
      <w:r w:rsidR="00336FEC" w:rsidRPr="00850396">
        <w:rPr>
          <w:b w:val="0"/>
          <w:sz w:val="22"/>
          <w:szCs w:val="22"/>
        </w:rPr>
        <w:t>развит</w:t>
      </w:r>
      <w:r w:rsidR="00C42ECE" w:rsidRPr="00850396">
        <w:rPr>
          <w:b w:val="0"/>
          <w:sz w:val="22"/>
          <w:szCs w:val="22"/>
        </w:rPr>
        <w:t>а</w:t>
      </w:r>
      <w:r w:rsidR="00336FEC" w:rsidRPr="00850396">
        <w:rPr>
          <w:b w:val="0"/>
          <w:sz w:val="22"/>
          <w:szCs w:val="22"/>
        </w:rPr>
        <w:t>я.</w:t>
      </w:r>
      <w:r w:rsidR="005B2783" w:rsidRPr="00850396">
        <w:rPr>
          <w:b w:val="0"/>
          <w:sz w:val="22"/>
          <w:szCs w:val="22"/>
        </w:rPr>
        <w:t xml:space="preserve"> «Поэтому, что положено Юпитеру – то не положено Быку».</w:t>
      </w:r>
      <w:r w:rsidR="00336FEC" w:rsidRPr="00850396">
        <w:rPr>
          <w:b w:val="0"/>
          <w:sz w:val="22"/>
          <w:szCs w:val="22"/>
        </w:rPr>
        <w:t xml:space="preserve"> </w:t>
      </w:r>
      <w:proofErr w:type="gramStart"/>
      <w:r w:rsidR="00336FEC" w:rsidRPr="00850396">
        <w:rPr>
          <w:b w:val="0"/>
          <w:sz w:val="22"/>
          <w:szCs w:val="22"/>
        </w:rPr>
        <w:t>А почему вдруг ни  с того ни с сего экономика в России превратилась из высоко развитой, когда она находилась в политических</w:t>
      </w:r>
      <w:r w:rsidR="007A5508" w:rsidRPr="00850396">
        <w:rPr>
          <w:b w:val="0"/>
          <w:sz w:val="22"/>
          <w:szCs w:val="22"/>
        </w:rPr>
        <w:t>, легитимных</w:t>
      </w:r>
      <w:r w:rsidR="00336FEC" w:rsidRPr="00850396">
        <w:rPr>
          <w:b w:val="0"/>
          <w:sz w:val="22"/>
          <w:szCs w:val="22"/>
        </w:rPr>
        <w:t xml:space="preserve"> рамках СССР, а с </w:t>
      </w:r>
      <w:r w:rsidR="007A5508" w:rsidRPr="00850396">
        <w:rPr>
          <w:b w:val="0"/>
          <w:sz w:val="22"/>
          <w:szCs w:val="22"/>
        </w:rPr>
        <w:t xml:space="preserve">его </w:t>
      </w:r>
      <w:r w:rsidR="00336FEC" w:rsidRPr="00850396">
        <w:rPr>
          <w:b w:val="0"/>
          <w:sz w:val="22"/>
          <w:szCs w:val="22"/>
        </w:rPr>
        <w:t>искусственным</w:t>
      </w:r>
      <w:r w:rsidR="00086BFC" w:rsidRPr="00850396">
        <w:rPr>
          <w:b w:val="0"/>
          <w:sz w:val="22"/>
          <w:szCs w:val="22"/>
        </w:rPr>
        <w:t>, предательским</w:t>
      </w:r>
      <w:r w:rsidR="00336FEC" w:rsidRPr="00850396">
        <w:rPr>
          <w:b w:val="0"/>
          <w:sz w:val="22"/>
          <w:szCs w:val="22"/>
        </w:rPr>
        <w:t xml:space="preserve"> и не легитимным</w:t>
      </w:r>
      <w:r w:rsidR="005C64BB" w:rsidRPr="00850396">
        <w:rPr>
          <w:b w:val="0"/>
          <w:sz w:val="22"/>
          <w:szCs w:val="22"/>
        </w:rPr>
        <w:t>, в ручном режиме</w:t>
      </w:r>
      <w:r w:rsidR="00086BFC" w:rsidRPr="00850396">
        <w:rPr>
          <w:b w:val="0"/>
          <w:sz w:val="22"/>
          <w:szCs w:val="22"/>
        </w:rPr>
        <w:t xml:space="preserve"> распадом</w:t>
      </w:r>
      <w:r w:rsidR="007A5508" w:rsidRPr="00850396">
        <w:rPr>
          <w:b w:val="0"/>
          <w:sz w:val="22"/>
          <w:szCs w:val="22"/>
        </w:rPr>
        <w:t>, вдруг стала переводиться на рыночные рельсы переходного периода, длящегося 25 лет в своей агонии</w:t>
      </w:r>
      <w:r w:rsidR="00C0636C" w:rsidRPr="00850396">
        <w:rPr>
          <w:b w:val="0"/>
          <w:sz w:val="22"/>
          <w:szCs w:val="22"/>
        </w:rPr>
        <w:t xml:space="preserve"> и конвульси</w:t>
      </w:r>
      <w:r w:rsidR="008D7D83" w:rsidRPr="00850396">
        <w:rPr>
          <w:b w:val="0"/>
          <w:sz w:val="22"/>
          <w:szCs w:val="22"/>
        </w:rPr>
        <w:t>ях хищнического, мародерского, наглого и циничного</w:t>
      </w:r>
      <w:r w:rsidR="00C0636C" w:rsidRPr="00850396">
        <w:rPr>
          <w:b w:val="0"/>
          <w:sz w:val="22"/>
          <w:szCs w:val="22"/>
        </w:rPr>
        <w:t xml:space="preserve"> разорения,</w:t>
      </w:r>
      <w:r w:rsidR="00AF5928" w:rsidRPr="00850396">
        <w:rPr>
          <w:b w:val="0"/>
          <w:sz w:val="22"/>
          <w:szCs w:val="22"/>
        </w:rPr>
        <w:t xml:space="preserve"> разбазаривания, разворовывания</w:t>
      </w:r>
      <w:proofErr w:type="gramEnd"/>
      <w:r w:rsidR="00AF5928" w:rsidRPr="00850396">
        <w:rPr>
          <w:b w:val="0"/>
          <w:sz w:val="22"/>
          <w:szCs w:val="22"/>
        </w:rPr>
        <w:t>, распиливания</w:t>
      </w:r>
      <w:r w:rsidR="00450B3A" w:rsidRPr="00850396">
        <w:rPr>
          <w:b w:val="0"/>
          <w:sz w:val="22"/>
          <w:szCs w:val="22"/>
        </w:rPr>
        <w:t xml:space="preserve"> всего богатства нашей Родины</w:t>
      </w:r>
      <w:r w:rsidR="006072BB" w:rsidRPr="00850396">
        <w:rPr>
          <w:b w:val="0"/>
          <w:sz w:val="22"/>
          <w:szCs w:val="22"/>
        </w:rPr>
        <w:t>, принадлежащего всем гражданам Великой ДЕРЖАВЫ СССР</w:t>
      </w:r>
      <w:r w:rsidR="00450B3A" w:rsidRPr="00850396">
        <w:rPr>
          <w:b w:val="0"/>
          <w:sz w:val="22"/>
          <w:szCs w:val="22"/>
        </w:rPr>
        <w:t xml:space="preserve"> и как итог: </w:t>
      </w:r>
      <w:r w:rsidR="00C0636C" w:rsidRPr="00850396">
        <w:rPr>
          <w:b w:val="0"/>
          <w:sz w:val="22"/>
          <w:szCs w:val="22"/>
        </w:rPr>
        <w:t xml:space="preserve"> расслоени</w:t>
      </w:r>
      <w:r w:rsidR="00450B3A" w:rsidRPr="00850396">
        <w:rPr>
          <w:b w:val="0"/>
          <w:sz w:val="22"/>
          <w:szCs w:val="22"/>
        </w:rPr>
        <w:t xml:space="preserve">е населения и его обнищание, когда без войны почти 70% </w:t>
      </w:r>
      <w:r w:rsidR="006659EE" w:rsidRPr="00850396">
        <w:rPr>
          <w:b w:val="0"/>
          <w:sz w:val="22"/>
          <w:szCs w:val="22"/>
        </w:rPr>
        <w:t xml:space="preserve">населения </w:t>
      </w:r>
      <w:r w:rsidR="00450B3A" w:rsidRPr="00850396">
        <w:rPr>
          <w:b w:val="0"/>
          <w:sz w:val="22"/>
          <w:szCs w:val="22"/>
        </w:rPr>
        <w:t>экономят на продуктах питания – другими словами начинает потихоньку голодать</w:t>
      </w:r>
      <w:r w:rsidR="00AF5928" w:rsidRPr="00850396">
        <w:rPr>
          <w:b w:val="0"/>
          <w:sz w:val="22"/>
          <w:szCs w:val="22"/>
        </w:rPr>
        <w:t xml:space="preserve">, </w:t>
      </w:r>
      <w:r w:rsidR="00450B3A" w:rsidRPr="00850396">
        <w:rPr>
          <w:b w:val="0"/>
          <w:sz w:val="22"/>
          <w:szCs w:val="22"/>
        </w:rPr>
        <w:t xml:space="preserve">и сколько детей голодает? </w:t>
      </w:r>
      <w:r w:rsidR="007864CA" w:rsidRPr="00850396">
        <w:rPr>
          <w:b w:val="0"/>
          <w:sz w:val="22"/>
          <w:szCs w:val="22"/>
        </w:rPr>
        <w:t xml:space="preserve">Растут тарифы </w:t>
      </w:r>
      <w:proofErr w:type="gramStart"/>
      <w:r w:rsidR="007864CA" w:rsidRPr="00850396">
        <w:rPr>
          <w:b w:val="0"/>
          <w:sz w:val="22"/>
          <w:szCs w:val="22"/>
        </w:rPr>
        <w:t>ЖКХ</w:t>
      </w:r>
      <w:proofErr w:type="gramEnd"/>
      <w:r w:rsidR="007864CA" w:rsidRPr="00850396">
        <w:rPr>
          <w:b w:val="0"/>
          <w:sz w:val="22"/>
          <w:szCs w:val="22"/>
        </w:rPr>
        <w:t xml:space="preserve"> и предлагается временно повысить пенсионный возраст опять только у населения, как в фильме </w:t>
      </w:r>
      <w:proofErr w:type="spellStart"/>
      <w:r w:rsidR="007864CA" w:rsidRPr="00850396">
        <w:rPr>
          <w:b w:val="0"/>
          <w:sz w:val="22"/>
          <w:szCs w:val="22"/>
        </w:rPr>
        <w:t>Э.Рязанова</w:t>
      </w:r>
      <w:proofErr w:type="spellEnd"/>
      <w:r w:rsidR="007864CA" w:rsidRPr="00850396">
        <w:rPr>
          <w:b w:val="0"/>
          <w:sz w:val="22"/>
          <w:szCs w:val="22"/>
        </w:rPr>
        <w:t xml:space="preserve"> «Гараж» - «Опять Гуськов» - опять все рядовые граждане. А почему опять и только граждане-</w:t>
      </w:r>
      <w:proofErr w:type="spellStart"/>
      <w:r w:rsidR="007864CA" w:rsidRPr="00850396">
        <w:rPr>
          <w:b w:val="0"/>
          <w:sz w:val="22"/>
          <w:szCs w:val="22"/>
        </w:rPr>
        <w:t>Гуськов</w:t>
      </w:r>
      <w:r w:rsidR="006F5931" w:rsidRPr="00850396">
        <w:rPr>
          <w:b w:val="0"/>
          <w:sz w:val="22"/>
          <w:szCs w:val="22"/>
        </w:rPr>
        <w:t>ы</w:t>
      </w:r>
      <w:proofErr w:type="spellEnd"/>
      <w:r w:rsidR="007864CA" w:rsidRPr="00850396">
        <w:rPr>
          <w:b w:val="0"/>
          <w:sz w:val="22"/>
          <w:szCs w:val="22"/>
        </w:rPr>
        <w:t>?</w:t>
      </w:r>
      <w:r w:rsidR="006F5931" w:rsidRPr="00850396">
        <w:rPr>
          <w:b w:val="0"/>
          <w:sz w:val="22"/>
          <w:szCs w:val="22"/>
        </w:rPr>
        <w:t xml:space="preserve"> Персонаж «Жених» </w:t>
      </w:r>
      <w:r w:rsidR="00CE6A3A" w:rsidRPr="00850396">
        <w:rPr>
          <w:b w:val="0"/>
          <w:sz w:val="22"/>
          <w:szCs w:val="22"/>
        </w:rPr>
        <w:t xml:space="preserve">также </w:t>
      </w:r>
      <w:r w:rsidR="006F5931" w:rsidRPr="00850396">
        <w:rPr>
          <w:b w:val="0"/>
          <w:sz w:val="22"/>
          <w:szCs w:val="22"/>
        </w:rPr>
        <w:t>симв</w:t>
      </w:r>
      <w:r w:rsidR="00CE6A3A" w:rsidRPr="00850396">
        <w:rPr>
          <w:b w:val="0"/>
          <w:sz w:val="22"/>
          <w:szCs w:val="22"/>
        </w:rPr>
        <w:t>о</w:t>
      </w:r>
      <w:r w:rsidR="006F5931" w:rsidRPr="00850396">
        <w:rPr>
          <w:b w:val="0"/>
          <w:sz w:val="22"/>
          <w:szCs w:val="22"/>
        </w:rPr>
        <w:t>лично сказал, что человека нужно охранять</w:t>
      </w:r>
      <w:r w:rsidR="00CE6A3A" w:rsidRPr="00850396">
        <w:rPr>
          <w:b w:val="0"/>
          <w:sz w:val="22"/>
          <w:szCs w:val="22"/>
        </w:rPr>
        <w:t xml:space="preserve"> и защищать</w:t>
      </w:r>
      <w:r w:rsidR="006F5931" w:rsidRPr="00850396">
        <w:rPr>
          <w:b w:val="0"/>
          <w:sz w:val="22"/>
          <w:szCs w:val="22"/>
        </w:rPr>
        <w:t xml:space="preserve"> Государству от человека, от «волков в овечьей шкуре», от «акул империализма»,</w:t>
      </w:r>
      <w:r w:rsidR="00CE6A3A" w:rsidRPr="00850396">
        <w:rPr>
          <w:b w:val="0"/>
          <w:sz w:val="22"/>
          <w:szCs w:val="22"/>
        </w:rPr>
        <w:t xml:space="preserve"> пост советской ЭЛИТЫ</w:t>
      </w:r>
      <w:r w:rsidR="006F5931" w:rsidRPr="00850396">
        <w:rPr>
          <w:b w:val="0"/>
          <w:sz w:val="22"/>
          <w:szCs w:val="22"/>
        </w:rPr>
        <w:t xml:space="preserve"> </w:t>
      </w:r>
      <w:r w:rsidR="00CE6A3A" w:rsidRPr="00850396">
        <w:rPr>
          <w:b w:val="0"/>
          <w:sz w:val="22"/>
          <w:szCs w:val="22"/>
        </w:rPr>
        <w:t xml:space="preserve">от их вседозволенности прикрываемой якобы свободой – для себя, единственно любимых, чтобы была только у них свобода творить циничное, возведенное в Закон - беззаконие, отмороженный беспредел </w:t>
      </w:r>
      <w:r w:rsidR="00AF27C9" w:rsidRPr="00850396">
        <w:rPr>
          <w:b w:val="0"/>
          <w:sz w:val="22"/>
          <w:szCs w:val="22"/>
        </w:rPr>
        <w:t>прав</w:t>
      </w:r>
      <w:r w:rsidR="003D4F0F" w:rsidRPr="00850396">
        <w:rPr>
          <w:b w:val="0"/>
          <w:sz w:val="22"/>
          <w:szCs w:val="22"/>
        </w:rPr>
        <w:t xml:space="preserve"> сильн</w:t>
      </w:r>
      <w:r w:rsidR="00AF27C9" w:rsidRPr="00850396">
        <w:rPr>
          <w:b w:val="0"/>
          <w:sz w:val="22"/>
          <w:szCs w:val="22"/>
        </w:rPr>
        <w:t xml:space="preserve">ых, обворовавших и ободравших всю страну как «липку» - </w:t>
      </w:r>
      <w:r w:rsidR="00CE6A3A" w:rsidRPr="00850396">
        <w:rPr>
          <w:b w:val="0"/>
          <w:sz w:val="22"/>
          <w:szCs w:val="22"/>
        </w:rPr>
        <w:t>«свято</w:t>
      </w:r>
      <w:proofErr w:type="gramStart"/>
      <w:r w:rsidR="00CE6A3A" w:rsidRPr="00850396">
        <w:rPr>
          <w:b w:val="0"/>
          <w:sz w:val="22"/>
          <w:szCs w:val="22"/>
        </w:rPr>
        <w:t>»-</w:t>
      </w:r>
      <w:proofErr w:type="gramEnd"/>
      <w:r w:rsidR="00CE6A3A" w:rsidRPr="00850396">
        <w:rPr>
          <w:b w:val="0"/>
          <w:sz w:val="22"/>
          <w:szCs w:val="22"/>
        </w:rPr>
        <w:t>лихих 90-х годов</w:t>
      </w:r>
      <w:r w:rsidR="00DE1D0F" w:rsidRPr="00850396">
        <w:rPr>
          <w:b w:val="0"/>
          <w:sz w:val="22"/>
          <w:szCs w:val="22"/>
        </w:rPr>
        <w:t xml:space="preserve">, из которых победителями вышли самые жестокие – убийцы своих конкурентов – </w:t>
      </w:r>
      <w:proofErr w:type="gramStart"/>
      <w:r w:rsidR="00DE1D0F" w:rsidRPr="00850396">
        <w:rPr>
          <w:b w:val="0"/>
          <w:sz w:val="22"/>
          <w:szCs w:val="22"/>
        </w:rPr>
        <w:t>понимаете</w:t>
      </w:r>
      <w:proofErr w:type="gramEnd"/>
      <w:r w:rsidR="00DE1D0F" w:rsidRPr="00850396">
        <w:rPr>
          <w:b w:val="0"/>
          <w:sz w:val="22"/>
          <w:szCs w:val="22"/>
        </w:rPr>
        <w:t xml:space="preserve"> УБИЙЦЫ и они среди нас, они вовсе не улетели на Луну и даже не уехали за границу – ОНИ здесь и сейчас продолжают, потренировавшись на своих конкурентах и бывших партнерах, </w:t>
      </w:r>
      <w:r w:rsidR="00973D86">
        <w:rPr>
          <w:b w:val="0"/>
          <w:sz w:val="22"/>
          <w:szCs w:val="22"/>
        </w:rPr>
        <w:t xml:space="preserve">отстреляв более слабых бандитов, </w:t>
      </w:r>
      <w:r w:rsidR="00DE1D0F" w:rsidRPr="00850396">
        <w:rPr>
          <w:b w:val="0"/>
          <w:sz w:val="22"/>
          <w:szCs w:val="22"/>
        </w:rPr>
        <w:t>под</w:t>
      </w:r>
      <w:r w:rsidR="00973D86">
        <w:rPr>
          <w:b w:val="0"/>
          <w:sz w:val="22"/>
          <w:szCs w:val="22"/>
        </w:rPr>
        <w:t>-</w:t>
      </w:r>
      <w:proofErr w:type="spellStart"/>
      <w:r w:rsidR="00DE1D0F" w:rsidRPr="00850396">
        <w:rPr>
          <w:b w:val="0"/>
          <w:sz w:val="22"/>
          <w:szCs w:val="22"/>
        </w:rPr>
        <w:t>натаревшие</w:t>
      </w:r>
      <w:proofErr w:type="spellEnd"/>
      <w:r w:rsidR="00DE1D0F" w:rsidRPr="00850396">
        <w:rPr>
          <w:b w:val="0"/>
          <w:sz w:val="22"/>
          <w:szCs w:val="22"/>
        </w:rPr>
        <w:t xml:space="preserve"> </w:t>
      </w:r>
      <w:r w:rsidR="00A70A5F" w:rsidRPr="00850396">
        <w:rPr>
          <w:b w:val="0"/>
          <w:sz w:val="22"/>
          <w:szCs w:val="22"/>
        </w:rPr>
        <w:t xml:space="preserve">в меж-клановых разборках </w:t>
      </w:r>
      <w:r w:rsidR="00DE1D0F" w:rsidRPr="00850396">
        <w:rPr>
          <w:b w:val="0"/>
          <w:sz w:val="22"/>
          <w:szCs w:val="22"/>
        </w:rPr>
        <w:t>и</w:t>
      </w:r>
      <w:r w:rsidR="00A70A5F" w:rsidRPr="00850396">
        <w:rPr>
          <w:b w:val="0"/>
          <w:sz w:val="22"/>
          <w:szCs w:val="22"/>
        </w:rPr>
        <w:t xml:space="preserve"> </w:t>
      </w:r>
      <w:r w:rsidR="00DE1D0F" w:rsidRPr="00850396">
        <w:rPr>
          <w:b w:val="0"/>
          <w:sz w:val="22"/>
          <w:szCs w:val="22"/>
        </w:rPr>
        <w:t xml:space="preserve">руки их </w:t>
      </w:r>
      <w:r w:rsidR="00605978" w:rsidRPr="00850396">
        <w:rPr>
          <w:b w:val="0"/>
          <w:sz w:val="22"/>
          <w:szCs w:val="22"/>
        </w:rPr>
        <w:t>все по ло</w:t>
      </w:r>
      <w:r w:rsidR="00DE1D0F" w:rsidRPr="00850396">
        <w:rPr>
          <w:b w:val="0"/>
          <w:sz w:val="22"/>
          <w:szCs w:val="22"/>
        </w:rPr>
        <w:t>кт</w:t>
      </w:r>
      <w:r w:rsidR="00605978" w:rsidRPr="00850396">
        <w:rPr>
          <w:b w:val="0"/>
          <w:sz w:val="22"/>
          <w:szCs w:val="22"/>
        </w:rPr>
        <w:t>и</w:t>
      </w:r>
      <w:r w:rsidR="00DE1D0F" w:rsidRPr="00850396">
        <w:rPr>
          <w:b w:val="0"/>
          <w:sz w:val="22"/>
          <w:szCs w:val="22"/>
        </w:rPr>
        <w:t xml:space="preserve"> в крови невинных</w:t>
      </w:r>
      <w:r w:rsidR="00A14EDE">
        <w:rPr>
          <w:b w:val="0"/>
          <w:sz w:val="22"/>
          <w:szCs w:val="22"/>
        </w:rPr>
        <w:t xml:space="preserve"> людей и своих братков</w:t>
      </w:r>
      <w:r w:rsidR="00A70A5F" w:rsidRPr="00850396">
        <w:rPr>
          <w:b w:val="0"/>
          <w:sz w:val="22"/>
          <w:szCs w:val="22"/>
        </w:rPr>
        <w:t xml:space="preserve">, которые </w:t>
      </w:r>
      <w:proofErr w:type="gramStart"/>
      <w:r w:rsidR="00A70A5F" w:rsidRPr="00850396">
        <w:rPr>
          <w:b w:val="0"/>
          <w:sz w:val="22"/>
          <w:szCs w:val="22"/>
        </w:rPr>
        <w:t>хотели также вкусно есть</w:t>
      </w:r>
      <w:proofErr w:type="gramEnd"/>
      <w:r w:rsidR="00A70A5F" w:rsidRPr="00850396">
        <w:rPr>
          <w:b w:val="0"/>
          <w:sz w:val="22"/>
          <w:szCs w:val="22"/>
        </w:rPr>
        <w:t xml:space="preserve"> и сладко спать</w:t>
      </w:r>
      <w:r w:rsidR="00665994" w:rsidRPr="00850396">
        <w:rPr>
          <w:b w:val="0"/>
          <w:sz w:val="22"/>
          <w:szCs w:val="22"/>
        </w:rPr>
        <w:t>, жить свободной жизнью, а не валяться в лужах крови в результате хищнического передела награбленной собственности, созданной тремя поколениями действительно свободных граждан СССР, согласно Конституции 1936 года. О</w:t>
      </w:r>
      <w:r w:rsidR="006F5931" w:rsidRPr="00850396">
        <w:rPr>
          <w:b w:val="0"/>
          <w:sz w:val="22"/>
          <w:szCs w:val="22"/>
        </w:rPr>
        <w:t xml:space="preserve"> чем</w:t>
      </w:r>
      <w:r w:rsidR="00665994" w:rsidRPr="00850396">
        <w:rPr>
          <w:b w:val="0"/>
          <w:sz w:val="22"/>
          <w:szCs w:val="22"/>
        </w:rPr>
        <w:t xml:space="preserve"> и </w:t>
      </w:r>
      <w:r w:rsidR="006F5931" w:rsidRPr="00850396">
        <w:rPr>
          <w:b w:val="0"/>
          <w:sz w:val="22"/>
          <w:szCs w:val="22"/>
        </w:rPr>
        <w:t xml:space="preserve"> говорил </w:t>
      </w:r>
      <w:proofErr w:type="spellStart"/>
      <w:r w:rsidR="006F5931" w:rsidRPr="00850396">
        <w:rPr>
          <w:b w:val="0"/>
          <w:sz w:val="22"/>
          <w:szCs w:val="22"/>
        </w:rPr>
        <w:t>И.В.Сталин</w:t>
      </w:r>
      <w:proofErr w:type="spellEnd"/>
      <w:r w:rsidR="006F5931" w:rsidRPr="00850396">
        <w:rPr>
          <w:b w:val="0"/>
          <w:sz w:val="22"/>
          <w:szCs w:val="22"/>
        </w:rPr>
        <w:t xml:space="preserve"> в беседе с представителем американского газетного объединения </w:t>
      </w:r>
      <w:proofErr w:type="spellStart"/>
      <w:r w:rsidR="006F5931" w:rsidRPr="00850396">
        <w:rPr>
          <w:b w:val="0"/>
          <w:sz w:val="22"/>
          <w:szCs w:val="22"/>
        </w:rPr>
        <w:t>Скриппс-Говард</w:t>
      </w:r>
      <w:proofErr w:type="spellEnd"/>
      <w:r w:rsidR="006F5931" w:rsidRPr="00850396">
        <w:rPr>
          <w:b w:val="0"/>
          <w:sz w:val="22"/>
          <w:szCs w:val="22"/>
        </w:rPr>
        <w:t xml:space="preserve"> </w:t>
      </w:r>
      <w:proofErr w:type="spellStart"/>
      <w:r w:rsidR="006F5931" w:rsidRPr="00850396">
        <w:rPr>
          <w:b w:val="0"/>
          <w:sz w:val="22"/>
          <w:szCs w:val="22"/>
        </w:rPr>
        <w:t>Ньюспейперс</w:t>
      </w:r>
      <w:proofErr w:type="spellEnd"/>
      <w:r w:rsidR="006F5931" w:rsidRPr="00850396">
        <w:rPr>
          <w:b w:val="0"/>
          <w:sz w:val="22"/>
          <w:szCs w:val="22"/>
        </w:rPr>
        <w:t xml:space="preserve"> господином Роем </w:t>
      </w:r>
      <w:proofErr w:type="spellStart"/>
      <w:r w:rsidR="006F5931" w:rsidRPr="00850396">
        <w:rPr>
          <w:b w:val="0"/>
          <w:sz w:val="22"/>
          <w:szCs w:val="22"/>
        </w:rPr>
        <w:t>Говардом</w:t>
      </w:r>
      <w:proofErr w:type="spellEnd"/>
      <w:r w:rsidR="006F5931" w:rsidRPr="00850396">
        <w:rPr>
          <w:b w:val="0"/>
          <w:sz w:val="22"/>
          <w:szCs w:val="22"/>
        </w:rPr>
        <w:t xml:space="preserve"> – 1 марта 1936 года</w:t>
      </w:r>
      <w:r w:rsidR="00557608" w:rsidRPr="00850396">
        <w:rPr>
          <w:b w:val="0"/>
          <w:sz w:val="22"/>
          <w:szCs w:val="22"/>
        </w:rPr>
        <w:t xml:space="preserve"> -</w:t>
      </w:r>
      <w:r w:rsidR="006F5931" w:rsidRPr="00850396">
        <w:rPr>
          <w:b w:val="0"/>
          <w:sz w:val="22"/>
          <w:szCs w:val="22"/>
        </w:rPr>
        <w:t xml:space="preserve"> «Но это общество мы построили не для ущемления личной свободы, а для того, чтобы человеческая личность чувствовала себя действительно свободной. Мы построили его ради действительной личной свободы, свободы без кавычек. Мне трудно представить себе, какая может быть «личная свобода» у безработного, который ходит голодным и не находит применения своего труда. Настоящая свобода имеется только там, где уничтожена эксплуатация, где нет угнетения одних людей</w:t>
      </w:r>
      <w:r w:rsidR="00CE6A3A" w:rsidRPr="00850396">
        <w:rPr>
          <w:b w:val="0"/>
          <w:sz w:val="22"/>
          <w:szCs w:val="22"/>
        </w:rPr>
        <w:t xml:space="preserve"> другими, где нет безработицы и нищенства, где человек не дрожит за то, что завтра может потерять работу, жилище, хлеб. Только  в таком обществе возможна настоящая, а не бумажная, личная и всякая другая свобода». </w:t>
      </w:r>
      <w:r w:rsidR="006F5931" w:rsidRPr="00850396">
        <w:rPr>
          <w:b w:val="0"/>
          <w:sz w:val="22"/>
          <w:szCs w:val="22"/>
        </w:rPr>
        <w:t xml:space="preserve">   </w:t>
      </w:r>
    </w:p>
    <w:p w:rsidR="00F224F7" w:rsidRDefault="00A14EDE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7864CA" w:rsidRPr="00850396">
        <w:rPr>
          <w:b w:val="0"/>
          <w:sz w:val="22"/>
          <w:szCs w:val="22"/>
        </w:rPr>
        <w:t xml:space="preserve"> По-нашему, для стабилизации обстановки в стране и ее дальнейшего роста, необходимо, чтобы и другая – меньшенькая – буржуй</w:t>
      </w:r>
      <w:r w:rsidR="00B6308E" w:rsidRPr="00850396">
        <w:rPr>
          <w:b w:val="0"/>
          <w:sz w:val="22"/>
          <w:szCs w:val="22"/>
        </w:rPr>
        <w:t>ская</w:t>
      </w:r>
      <w:r w:rsidR="007864CA" w:rsidRPr="00850396">
        <w:rPr>
          <w:b w:val="0"/>
          <w:sz w:val="22"/>
          <w:szCs w:val="22"/>
        </w:rPr>
        <w:t xml:space="preserve"> </w:t>
      </w:r>
      <w:r w:rsidR="00B6308E" w:rsidRPr="00850396">
        <w:rPr>
          <w:b w:val="0"/>
          <w:sz w:val="22"/>
          <w:szCs w:val="22"/>
        </w:rPr>
        <w:t xml:space="preserve">– элитарно-упитанная </w:t>
      </w:r>
      <w:r w:rsidR="007864CA" w:rsidRPr="00850396">
        <w:rPr>
          <w:b w:val="0"/>
          <w:sz w:val="22"/>
          <w:szCs w:val="22"/>
        </w:rPr>
        <w:t>часть</w:t>
      </w:r>
      <w:r w:rsidR="00686E13" w:rsidRPr="00850396">
        <w:rPr>
          <w:b w:val="0"/>
          <w:sz w:val="22"/>
          <w:szCs w:val="22"/>
        </w:rPr>
        <w:t xml:space="preserve"> властного</w:t>
      </w:r>
      <w:r w:rsidR="007864CA" w:rsidRPr="00850396">
        <w:rPr>
          <w:b w:val="0"/>
          <w:sz w:val="22"/>
          <w:szCs w:val="22"/>
        </w:rPr>
        <w:t xml:space="preserve"> населения подвинулась. Также временно передать печатный станочек новому</w:t>
      </w:r>
      <w:r w:rsidR="00BD4A84" w:rsidRPr="00850396">
        <w:rPr>
          <w:b w:val="0"/>
          <w:sz w:val="22"/>
          <w:szCs w:val="22"/>
        </w:rPr>
        <w:t xml:space="preserve"> народному</w:t>
      </w:r>
      <w:r w:rsidR="007864CA" w:rsidRPr="00850396">
        <w:rPr>
          <w:b w:val="0"/>
          <w:sz w:val="22"/>
          <w:szCs w:val="22"/>
        </w:rPr>
        <w:t xml:space="preserve"> правительству</w:t>
      </w:r>
      <w:r w:rsidR="00496F35" w:rsidRPr="00850396">
        <w:rPr>
          <w:b w:val="0"/>
          <w:sz w:val="22"/>
          <w:szCs w:val="22"/>
        </w:rPr>
        <w:t>. З</w:t>
      </w:r>
      <w:r w:rsidR="007864CA" w:rsidRPr="00850396">
        <w:rPr>
          <w:b w:val="0"/>
          <w:sz w:val="22"/>
          <w:szCs w:val="22"/>
        </w:rPr>
        <w:t>аморозить рост тарифов ЖКХ, установить предельный потолок доходов, с которых взимается обычный подоходный налог – 13%, такой как у депутатов, а с остального дохода налоги временно поднять до 50%, если они не вкладываются в развитие экономики страны</w:t>
      </w:r>
      <w:r w:rsidR="00B20D75" w:rsidRPr="00850396">
        <w:rPr>
          <w:b w:val="0"/>
          <w:sz w:val="22"/>
          <w:szCs w:val="22"/>
        </w:rPr>
        <w:t xml:space="preserve"> не зависимо от территориальной принадлежности банка</w:t>
      </w:r>
      <w:r w:rsidR="006A03D5" w:rsidRPr="00850396">
        <w:rPr>
          <w:b w:val="0"/>
          <w:sz w:val="22"/>
          <w:szCs w:val="22"/>
        </w:rPr>
        <w:t xml:space="preserve">, в котором эти средства </w:t>
      </w:r>
      <w:r>
        <w:rPr>
          <w:b w:val="0"/>
          <w:sz w:val="22"/>
          <w:szCs w:val="22"/>
        </w:rPr>
        <w:t xml:space="preserve">буржуев </w:t>
      </w:r>
      <w:r w:rsidR="006A03D5" w:rsidRPr="00850396">
        <w:rPr>
          <w:b w:val="0"/>
          <w:sz w:val="22"/>
          <w:szCs w:val="22"/>
        </w:rPr>
        <w:t>находятся</w:t>
      </w:r>
      <w:r w:rsidR="007864CA" w:rsidRPr="00850396">
        <w:rPr>
          <w:b w:val="0"/>
          <w:sz w:val="22"/>
          <w:szCs w:val="22"/>
        </w:rPr>
        <w:t>.</w:t>
      </w:r>
      <w:r w:rsidR="006A03D5" w:rsidRPr="00850396">
        <w:rPr>
          <w:b w:val="0"/>
          <w:sz w:val="22"/>
          <w:szCs w:val="22"/>
        </w:rPr>
        <w:t xml:space="preserve"> </w:t>
      </w:r>
      <w:r w:rsidR="001A5934" w:rsidRPr="00850396">
        <w:rPr>
          <w:b w:val="0"/>
          <w:sz w:val="22"/>
          <w:szCs w:val="22"/>
        </w:rPr>
        <w:t xml:space="preserve">Разве свобода возможна без справедливости? Тогда это вседозволенность, которая покушается на свободу других людей - тем более большинства людей – граждан одной </w:t>
      </w:r>
      <w:r w:rsidR="00774555">
        <w:rPr>
          <w:b w:val="0"/>
          <w:sz w:val="22"/>
          <w:szCs w:val="22"/>
        </w:rPr>
        <w:t xml:space="preserve">с ними Державы, за которою нам обидно! </w:t>
      </w:r>
      <w:r w:rsidR="001A5934" w:rsidRPr="00850396">
        <w:rPr>
          <w:b w:val="0"/>
          <w:sz w:val="22"/>
          <w:szCs w:val="22"/>
        </w:rPr>
        <w:t xml:space="preserve"> И справедливость не нужно сравнивать и тем более путать с уравниловкой! Что же получается, когда нам говорят, что правящая элита такая богатая – потому что она якобы умная, предприимчивая и бесценная, являющаяся  богатством нашей страны</w:t>
      </w:r>
      <w:r w:rsidR="00002B23" w:rsidRPr="00850396">
        <w:rPr>
          <w:b w:val="0"/>
          <w:sz w:val="22"/>
          <w:szCs w:val="22"/>
        </w:rPr>
        <w:t xml:space="preserve"> и она – элита, которая еще вчера, а по сравнению с вечностью – так всего лишь несколько секунд назад, </w:t>
      </w:r>
      <w:proofErr w:type="gramStart"/>
      <w:r w:rsidR="00002B23" w:rsidRPr="00850396">
        <w:rPr>
          <w:b w:val="0"/>
          <w:sz w:val="22"/>
          <w:szCs w:val="22"/>
        </w:rPr>
        <w:t>родилась</w:t>
      </w:r>
      <w:proofErr w:type="gramEnd"/>
      <w:r w:rsidR="00002B23" w:rsidRPr="00850396">
        <w:rPr>
          <w:b w:val="0"/>
          <w:sz w:val="22"/>
          <w:szCs w:val="22"/>
        </w:rPr>
        <w:t xml:space="preserve"> судя по дате рождения в СССР, училась в советской школе и советском ВУЗе, была октябренком, пионером и комсомольцем, а затем коммунистом, так? </w:t>
      </w:r>
      <w:r w:rsidR="00167D85" w:rsidRPr="00850396">
        <w:rPr>
          <w:b w:val="0"/>
          <w:sz w:val="22"/>
          <w:szCs w:val="22"/>
        </w:rPr>
        <w:t>И что стало с ней? В кого она превратилась?</w:t>
      </w:r>
      <w:r w:rsidR="002A6C75" w:rsidRPr="00850396">
        <w:rPr>
          <w:b w:val="0"/>
          <w:sz w:val="22"/>
          <w:szCs w:val="22"/>
        </w:rPr>
        <w:t xml:space="preserve"> </w:t>
      </w:r>
      <w:proofErr w:type="gramStart"/>
      <w:r w:rsidR="002A6C75" w:rsidRPr="00850396">
        <w:rPr>
          <w:b w:val="0"/>
          <w:sz w:val="22"/>
          <w:szCs w:val="22"/>
        </w:rPr>
        <w:t>То</w:t>
      </w:r>
      <w:proofErr w:type="gramEnd"/>
      <w:r w:rsidR="002A6C75" w:rsidRPr="00850396">
        <w:rPr>
          <w:b w:val="0"/>
          <w:sz w:val="22"/>
          <w:szCs w:val="22"/>
        </w:rPr>
        <w:t xml:space="preserve"> что мы сейчас наблюдаем и имеем – это прогресс или регресс?</w:t>
      </w:r>
      <w:r w:rsidR="001A5934" w:rsidRPr="00850396">
        <w:rPr>
          <w:b w:val="0"/>
          <w:sz w:val="22"/>
          <w:szCs w:val="22"/>
        </w:rPr>
        <w:t xml:space="preserve"> </w:t>
      </w:r>
      <w:r w:rsidR="007864CA" w:rsidRPr="00850396">
        <w:rPr>
          <w:b w:val="0"/>
          <w:sz w:val="22"/>
          <w:szCs w:val="22"/>
        </w:rPr>
        <w:t xml:space="preserve"> </w:t>
      </w:r>
      <w:r w:rsidR="003D3E9A">
        <w:rPr>
          <w:b w:val="0"/>
          <w:sz w:val="22"/>
          <w:szCs w:val="22"/>
        </w:rPr>
        <w:t xml:space="preserve">Нравственный, экономический и политический? </w:t>
      </w:r>
      <w:proofErr w:type="gramStart"/>
      <w:r w:rsidR="00CF68F8" w:rsidRPr="00850396">
        <w:rPr>
          <w:b w:val="0"/>
          <w:sz w:val="22"/>
          <w:szCs w:val="22"/>
        </w:rPr>
        <w:t>Почему в</w:t>
      </w:r>
      <w:r w:rsidR="00EE556C" w:rsidRPr="00850396">
        <w:rPr>
          <w:b w:val="0"/>
          <w:sz w:val="22"/>
          <w:szCs w:val="22"/>
        </w:rPr>
        <w:t xml:space="preserve">се </w:t>
      </w:r>
      <w:r w:rsidR="00AF5928" w:rsidRPr="00850396">
        <w:rPr>
          <w:b w:val="0"/>
          <w:sz w:val="22"/>
          <w:szCs w:val="22"/>
        </w:rPr>
        <w:t>богатства Родины – ее материального и духовного потенциала, прошлого</w:t>
      </w:r>
      <w:r w:rsidR="009D6341" w:rsidRPr="00850396">
        <w:rPr>
          <w:b w:val="0"/>
          <w:sz w:val="22"/>
          <w:szCs w:val="22"/>
        </w:rPr>
        <w:t>, настоящего</w:t>
      </w:r>
      <w:r w:rsidR="00AF5928" w:rsidRPr="00850396">
        <w:rPr>
          <w:b w:val="0"/>
          <w:sz w:val="22"/>
          <w:szCs w:val="22"/>
        </w:rPr>
        <w:t xml:space="preserve"> и будущего</w:t>
      </w:r>
      <w:r w:rsidR="00EE556C" w:rsidRPr="00850396">
        <w:rPr>
          <w:b w:val="0"/>
          <w:sz w:val="22"/>
          <w:szCs w:val="22"/>
        </w:rPr>
        <w:t xml:space="preserve"> находятся в руках кучки безумцев – точь в точь как в фильме «Королевство кривых зеркал»</w:t>
      </w:r>
      <w:r w:rsidR="00493D82" w:rsidRPr="00850396">
        <w:rPr>
          <w:b w:val="0"/>
          <w:sz w:val="22"/>
          <w:szCs w:val="22"/>
        </w:rPr>
        <w:t xml:space="preserve"> - «Посмотри народ в зеркало – т</w:t>
      </w:r>
      <w:r w:rsidR="007B6325" w:rsidRPr="00850396">
        <w:rPr>
          <w:b w:val="0"/>
          <w:sz w:val="22"/>
          <w:szCs w:val="22"/>
        </w:rPr>
        <w:t>ы вовсе не худой и нищий – а вон</w:t>
      </w:r>
      <w:r w:rsidR="00493D82" w:rsidRPr="00850396">
        <w:rPr>
          <w:b w:val="0"/>
          <w:sz w:val="22"/>
          <w:szCs w:val="22"/>
        </w:rPr>
        <w:t xml:space="preserve"> какой толстый</w:t>
      </w:r>
      <w:r w:rsidR="006659EE" w:rsidRPr="00850396">
        <w:rPr>
          <w:b w:val="0"/>
          <w:sz w:val="22"/>
          <w:szCs w:val="22"/>
        </w:rPr>
        <w:t>,</w:t>
      </w:r>
      <w:r w:rsidR="00493D82" w:rsidRPr="00850396">
        <w:rPr>
          <w:b w:val="0"/>
          <w:sz w:val="22"/>
          <w:szCs w:val="22"/>
        </w:rPr>
        <w:t xml:space="preserve"> упитанный</w:t>
      </w:r>
      <w:r w:rsidR="006659EE" w:rsidRPr="00850396">
        <w:rPr>
          <w:b w:val="0"/>
          <w:sz w:val="22"/>
          <w:szCs w:val="22"/>
        </w:rPr>
        <w:t xml:space="preserve"> и даже в чем-то богатый</w:t>
      </w:r>
      <w:r w:rsidR="00493D82" w:rsidRPr="00850396">
        <w:rPr>
          <w:b w:val="0"/>
          <w:sz w:val="22"/>
          <w:szCs w:val="22"/>
        </w:rPr>
        <w:t>, а если тебе не хватает денег, так не беда возьми любых кредитов – их</w:t>
      </w:r>
      <w:proofErr w:type="gramEnd"/>
      <w:r w:rsidR="00493D82" w:rsidRPr="00850396">
        <w:rPr>
          <w:b w:val="0"/>
          <w:sz w:val="22"/>
          <w:szCs w:val="22"/>
        </w:rPr>
        <w:t xml:space="preserve"> навалом - и оптом и в розницу, ведь банки могут выдавать </w:t>
      </w:r>
      <w:proofErr w:type="gramStart"/>
      <w:r w:rsidR="00493D82" w:rsidRPr="00850396">
        <w:rPr>
          <w:b w:val="0"/>
          <w:sz w:val="22"/>
          <w:szCs w:val="22"/>
        </w:rPr>
        <w:t>–п</w:t>
      </w:r>
      <w:proofErr w:type="gramEnd"/>
      <w:r w:rsidR="00493D82" w:rsidRPr="00850396">
        <w:rPr>
          <w:b w:val="0"/>
          <w:sz w:val="22"/>
          <w:szCs w:val="22"/>
        </w:rPr>
        <w:t>о словам представителя ОНФ Московского региона хоть двадцать кредитов – это их право!».</w:t>
      </w:r>
      <w:r w:rsidR="000F65AE" w:rsidRPr="00850396">
        <w:rPr>
          <w:b w:val="0"/>
          <w:sz w:val="22"/>
          <w:szCs w:val="22"/>
        </w:rPr>
        <w:t xml:space="preserve"> Ну и что, если </w:t>
      </w:r>
      <w:r w:rsidR="007A6B64" w:rsidRPr="00850396">
        <w:rPr>
          <w:b w:val="0"/>
          <w:sz w:val="22"/>
          <w:szCs w:val="22"/>
        </w:rPr>
        <w:t>этот ОНФ</w:t>
      </w:r>
      <w:r w:rsidR="000F65AE" w:rsidRPr="00850396">
        <w:rPr>
          <w:b w:val="0"/>
          <w:sz w:val="22"/>
          <w:szCs w:val="22"/>
        </w:rPr>
        <w:t xml:space="preserve"> возглавляет муж Председателя ЦБР, это ведь не может расцениваться как конфликт интересов</w:t>
      </w:r>
      <w:r w:rsidR="00017FC4" w:rsidRPr="00850396">
        <w:rPr>
          <w:b w:val="0"/>
          <w:sz w:val="22"/>
          <w:szCs w:val="22"/>
        </w:rPr>
        <w:t xml:space="preserve"> и реклама</w:t>
      </w:r>
      <w:r w:rsidR="000F65AE" w:rsidRPr="00850396">
        <w:rPr>
          <w:b w:val="0"/>
          <w:sz w:val="22"/>
          <w:szCs w:val="22"/>
        </w:rPr>
        <w:t xml:space="preserve">. </w:t>
      </w:r>
      <w:r w:rsidR="00493D82" w:rsidRPr="00850396">
        <w:rPr>
          <w:b w:val="0"/>
          <w:sz w:val="22"/>
          <w:szCs w:val="22"/>
        </w:rPr>
        <w:t xml:space="preserve">Почти также рассуждала королева Франции </w:t>
      </w:r>
      <w:proofErr w:type="spellStart"/>
      <w:r w:rsidR="00493D82" w:rsidRPr="00850396">
        <w:rPr>
          <w:b w:val="0"/>
          <w:sz w:val="22"/>
          <w:szCs w:val="22"/>
        </w:rPr>
        <w:t>Антуанетта</w:t>
      </w:r>
      <w:proofErr w:type="spellEnd"/>
      <w:r w:rsidR="00493D82" w:rsidRPr="00850396">
        <w:rPr>
          <w:b w:val="0"/>
          <w:sz w:val="22"/>
          <w:szCs w:val="22"/>
        </w:rPr>
        <w:t xml:space="preserve"> </w:t>
      </w:r>
      <w:r w:rsidR="00183438">
        <w:rPr>
          <w:b w:val="0"/>
          <w:sz w:val="22"/>
          <w:szCs w:val="22"/>
        </w:rPr>
        <w:t>незадолго  до</w:t>
      </w:r>
      <w:r w:rsidR="00493D82" w:rsidRPr="00850396">
        <w:rPr>
          <w:b w:val="0"/>
          <w:sz w:val="22"/>
          <w:szCs w:val="22"/>
        </w:rPr>
        <w:t xml:space="preserve"> </w:t>
      </w:r>
      <w:r w:rsidR="001A4B51" w:rsidRPr="00850396">
        <w:rPr>
          <w:b w:val="0"/>
          <w:sz w:val="22"/>
          <w:szCs w:val="22"/>
        </w:rPr>
        <w:t xml:space="preserve">Французской </w:t>
      </w:r>
      <w:r w:rsidR="00493D82" w:rsidRPr="00850396">
        <w:rPr>
          <w:b w:val="0"/>
          <w:sz w:val="22"/>
          <w:szCs w:val="22"/>
        </w:rPr>
        <w:t>революци</w:t>
      </w:r>
      <w:r w:rsidR="00183438">
        <w:rPr>
          <w:b w:val="0"/>
          <w:sz w:val="22"/>
          <w:szCs w:val="22"/>
        </w:rPr>
        <w:t>и</w:t>
      </w:r>
      <w:r w:rsidR="00493D82" w:rsidRPr="00850396">
        <w:rPr>
          <w:b w:val="0"/>
          <w:sz w:val="22"/>
          <w:szCs w:val="22"/>
        </w:rPr>
        <w:t xml:space="preserve">, когда чернь вышла на </w:t>
      </w:r>
      <w:proofErr w:type="gramStart"/>
      <w:r w:rsidR="00493D82" w:rsidRPr="00850396">
        <w:rPr>
          <w:b w:val="0"/>
          <w:sz w:val="22"/>
          <w:szCs w:val="22"/>
        </w:rPr>
        <w:t>улицу</w:t>
      </w:r>
      <w:proofErr w:type="gramEnd"/>
      <w:r w:rsidR="00493D82" w:rsidRPr="00850396">
        <w:rPr>
          <w:b w:val="0"/>
          <w:sz w:val="22"/>
          <w:szCs w:val="22"/>
        </w:rPr>
        <w:t xml:space="preserve"> потому что не было хлеба, на что королева якобы сказала: «Если</w:t>
      </w:r>
      <w:r w:rsidR="001A4B51" w:rsidRPr="00850396">
        <w:rPr>
          <w:b w:val="0"/>
          <w:sz w:val="22"/>
          <w:szCs w:val="22"/>
        </w:rPr>
        <w:t xml:space="preserve"> у них</w:t>
      </w:r>
      <w:r w:rsidR="00493D82" w:rsidRPr="00850396">
        <w:rPr>
          <w:b w:val="0"/>
          <w:sz w:val="22"/>
          <w:szCs w:val="22"/>
        </w:rPr>
        <w:t xml:space="preserve"> нет хлеба – пусть едят пирожные». </w:t>
      </w:r>
      <w:proofErr w:type="gramStart"/>
      <w:r w:rsidR="00493D82" w:rsidRPr="00850396">
        <w:rPr>
          <w:b w:val="0"/>
          <w:sz w:val="22"/>
          <w:szCs w:val="22"/>
        </w:rPr>
        <w:t>Конечно-же</w:t>
      </w:r>
      <w:proofErr w:type="gramEnd"/>
      <w:r w:rsidR="00493D82" w:rsidRPr="00850396">
        <w:rPr>
          <w:b w:val="0"/>
          <w:sz w:val="22"/>
          <w:szCs w:val="22"/>
        </w:rPr>
        <w:t xml:space="preserve">, если нет денег на хлеб – берите кредиты – вам банки дадут их с радостью – хоть 20 штук, главное, что у Правительства этих самых денег нет, они все в банках, а вы – народ – держитесь! Позвольте </w:t>
      </w:r>
      <w:proofErr w:type="gramStart"/>
      <w:r w:rsidR="00493D82" w:rsidRPr="00850396">
        <w:rPr>
          <w:b w:val="0"/>
          <w:sz w:val="22"/>
          <w:szCs w:val="22"/>
        </w:rPr>
        <w:t>узнать</w:t>
      </w:r>
      <w:proofErr w:type="gramEnd"/>
      <w:r w:rsidR="00493D82" w:rsidRPr="00850396">
        <w:rPr>
          <w:b w:val="0"/>
          <w:sz w:val="22"/>
          <w:szCs w:val="22"/>
        </w:rPr>
        <w:t xml:space="preserve"> за что</w:t>
      </w:r>
      <w:r w:rsidR="00EC662D" w:rsidRPr="00850396">
        <w:rPr>
          <w:b w:val="0"/>
          <w:sz w:val="22"/>
          <w:szCs w:val="22"/>
        </w:rPr>
        <w:t xml:space="preserve"> держаться</w:t>
      </w:r>
      <w:r w:rsidR="00493D82" w:rsidRPr="00850396">
        <w:rPr>
          <w:b w:val="0"/>
          <w:sz w:val="22"/>
          <w:szCs w:val="22"/>
        </w:rPr>
        <w:t>? За Вас – Правительство? Нет – ответ получен</w:t>
      </w:r>
      <w:r w:rsidR="00BA119E" w:rsidRPr="00850396">
        <w:rPr>
          <w:b w:val="0"/>
          <w:sz w:val="22"/>
          <w:szCs w:val="22"/>
        </w:rPr>
        <w:t>.</w:t>
      </w:r>
      <w:r w:rsidR="00493D82" w:rsidRPr="00850396">
        <w:rPr>
          <w:b w:val="0"/>
          <w:sz w:val="22"/>
          <w:szCs w:val="22"/>
        </w:rPr>
        <w:t xml:space="preserve"> За что? За оружие? Опять против кого? Ведь все</w:t>
      </w:r>
      <w:r w:rsidR="00E21727" w:rsidRPr="00850396">
        <w:rPr>
          <w:b w:val="0"/>
          <w:sz w:val="22"/>
          <w:szCs w:val="22"/>
        </w:rPr>
        <w:t>, у кого есть работа,</w:t>
      </w:r>
      <w:r w:rsidR="00493D82" w:rsidRPr="00850396">
        <w:rPr>
          <w:b w:val="0"/>
          <w:sz w:val="22"/>
          <w:szCs w:val="22"/>
        </w:rPr>
        <w:t xml:space="preserve"> работают в поте лица – реки </w:t>
      </w:r>
      <w:r w:rsidR="00855CD8" w:rsidRPr="00850396">
        <w:rPr>
          <w:b w:val="0"/>
          <w:sz w:val="22"/>
          <w:szCs w:val="22"/>
        </w:rPr>
        <w:t>этого пота соединяются со сл</w:t>
      </w:r>
      <w:r w:rsidR="00493D82" w:rsidRPr="00850396">
        <w:rPr>
          <w:b w:val="0"/>
          <w:sz w:val="22"/>
          <w:szCs w:val="22"/>
        </w:rPr>
        <w:t>езами народа – скоро будет еще один Всемирный ПОТОП</w:t>
      </w:r>
      <w:r w:rsidR="00855CD8" w:rsidRPr="00850396">
        <w:rPr>
          <w:b w:val="0"/>
          <w:sz w:val="22"/>
          <w:szCs w:val="22"/>
        </w:rPr>
        <w:t xml:space="preserve"> – только не Божий, а рукотворный</w:t>
      </w:r>
      <w:r w:rsidR="00587010">
        <w:rPr>
          <w:b w:val="0"/>
          <w:sz w:val="22"/>
          <w:szCs w:val="22"/>
        </w:rPr>
        <w:t>, таким</w:t>
      </w:r>
      <w:r w:rsidR="00574289" w:rsidRPr="00850396">
        <w:rPr>
          <w:b w:val="0"/>
          <w:sz w:val="22"/>
          <w:szCs w:val="22"/>
        </w:rPr>
        <w:t xml:space="preserve"> же был и сам развал СССР</w:t>
      </w:r>
      <w:r w:rsidR="00855CD8" w:rsidRPr="00850396">
        <w:rPr>
          <w:b w:val="0"/>
          <w:sz w:val="22"/>
          <w:szCs w:val="22"/>
        </w:rPr>
        <w:t xml:space="preserve">. </w:t>
      </w:r>
      <w:proofErr w:type="gramStart"/>
      <w:r w:rsidR="00855CD8" w:rsidRPr="00850396">
        <w:rPr>
          <w:b w:val="0"/>
          <w:sz w:val="22"/>
          <w:szCs w:val="22"/>
        </w:rPr>
        <w:t>Одни</w:t>
      </w:r>
      <w:r w:rsidR="00E86B86" w:rsidRPr="00850396">
        <w:rPr>
          <w:b w:val="0"/>
          <w:sz w:val="22"/>
          <w:szCs w:val="22"/>
        </w:rPr>
        <w:t xml:space="preserve">, страдающие </w:t>
      </w:r>
      <w:r w:rsidR="004850C4" w:rsidRPr="00850396">
        <w:rPr>
          <w:b w:val="0"/>
          <w:sz w:val="22"/>
          <w:szCs w:val="22"/>
        </w:rPr>
        <w:t xml:space="preserve">от духовной импотенции и </w:t>
      </w:r>
      <w:r w:rsidR="00151A0D" w:rsidRPr="00850396">
        <w:rPr>
          <w:b w:val="0"/>
          <w:sz w:val="22"/>
          <w:szCs w:val="22"/>
        </w:rPr>
        <w:t xml:space="preserve">деградирующей </w:t>
      </w:r>
      <w:r w:rsidR="00E86B86" w:rsidRPr="00850396">
        <w:rPr>
          <w:b w:val="0"/>
          <w:sz w:val="22"/>
          <w:szCs w:val="22"/>
        </w:rPr>
        <w:lastRenderedPageBreak/>
        <w:t>ростовщической педофили</w:t>
      </w:r>
      <w:r w:rsidR="004850C4" w:rsidRPr="00850396">
        <w:rPr>
          <w:b w:val="0"/>
          <w:sz w:val="22"/>
          <w:szCs w:val="22"/>
        </w:rPr>
        <w:t>и</w:t>
      </w:r>
      <w:r w:rsidR="00E86B86" w:rsidRPr="00850396">
        <w:rPr>
          <w:b w:val="0"/>
          <w:sz w:val="22"/>
          <w:szCs w:val="22"/>
        </w:rPr>
        <w:t>,</w:t>
      </w:r>
      <w:r w:rsidR="004850C4" w:rsidRPr="00850396">
        <w:rPr>
          <w:b w:val="0"/>
          <w:sz w:val="22"/>
          <w:szCs w:val="22"/>
        </w:rPr>
        <w:t xml:space="preserve"> так</w:t>
      </w:r>
      <w:r w:rsidR="00E86B86" w:rsidRPr="00850396">
        <w:rPr>
          <w:b w:val="0"/>
          <w:sz w:val="22"/>
          <w:szCs w:val="22"/>
        </w:rPr>
        <w:t xml:space="preserve"> вспотели от выдачи заведомо невозвратных, высоко рискованных</w:t>
      </w:r>
      <w:r w:rsidR="00EA1C5D" w:rsidRPr="00850396">
        <w:rPr>
          <w:b w:val="0"/>
          <w:sz w:val="22"/>
          <w:szCs w:val="22"/>
        </w:rPr>
        <w:t>, многочисленных</w:t>
      </w:r>
      <w:r w:rsidR="00E86B86" w:rsidRPr="00850396">
        <w:rPr>
          <w:b w:val="0"/>
          <w:sz w:val="22"/>
          <w:szCs w:val="22"/>
        </w:rPr>
        <w:t xml:space="preserve"> </w:t>
      </w:r>
      <w:r w:rsidR="004850C4" w:rsidRPr="00850396">
        <w:rPr>
          <w:b w:val="0"/>
          <w:sz w:val="22"/>
          <w:szCs w:val="22"/>
        </w:rPr>
        <w:t xml:space="preserve">и многомиллионных </w:t>
      </w:r>
      <w:r w:rsidR="00E86B86" w:rsidRPr="00850396">
        <w:rPr>
          <w:b w:val="0"/>
          <w:sz w:val="22"/>
          <w:szCs w:val="22"/>
        </w:rPr>
        <w:t xml:space="preserve">кредитов, суммы которых в 5 </w:t>
      </w:r>
      <w:r w:rsidR="00590825" w:rsidRPr="00850396">
        <w:rPr>
          <w:b w:val="0"/>
          <w:sz w:val="22"/>
          <w:szCs w:val="22"/>
        </w:rPr>
        <w:t>раз превышают платежеспособность</w:t>
      </w:r>
      <w:r w:rsidR="00E86B86" w:rsidRPr="00850396">
        <w:rPr>
          <w:b w:val="0"/>
          <w:sz w:val="22"/>
          <w:szCs w:val="22"/>
        </w:rPr>
        <w:t xml:space="preserve"> заемщиков и одновременно являющихся потерпевшими по 2-м</w:t>
      </w:r>
      <w:r w:rsidR="004850C4" w:rsidRPr="00850396">
        <w:rPr>
          <w:b w:val="0"/>
          <w:sz w:val="22"/>
          <w:szCs w:val="22"/>
        </w:rPr>
        <w:t xml:space="preserve"> сфальсифицированным </w:t>
      </w:r>
      <w:r w:rsidR="00E86B86" w:rsidRPr="00850396">
        <w:rPr>
          <w:b w:val="0"/>
          <w:sz w:val="22"/>
          <w:szCs w:val="22"/>
        </w:rPr>
        <w:t xml:space="preserve"> уголовным делам от ЭЛИТАРНОГО организованного преступного сообщества</w:t>
      </w:r>
      <w:r w:rsidR="004850C4" w:rsidRPr="00850396">
        <w:rPr>
          <w:b w:val="0"/>
          <w:sz w:val="22"/>
          <w:szCs w:val="22"/>
        </w:rPr>
        <w:t xml:space="preserve"> </w:t>
      </w:r>
      <w:r w:rsidR="000C4FAD">
        <w:rPr>
          <w:b w:val="0"/>
          <w:sz w:val="22"/>
          <w:szCs w:val="22"/>
        </w:rPr>
        <w:t xml:space="preserve">– типа </w:t>
      </w:r>
      <w:r w:rsidR="004850C4" w:rsidRPr="00850396">
        <w:rPr>
          <w:b w:val="0"/>
          <w:sz w:val="22"/>
          <w:szCs w:val="22"/>
        </w:rPr>
        <w:t xml:space="preserve"> М</w:t>
      </w:r>
      <w:r w:rsidR="000C4FAD">
        <w:rPr>
          <w:b w:val="0"/>
          <w:sz w:val="22"/>
          <w:szCs w:val="22"/>
        </w:rPr>
        <w:t>едузы Горгоны</w:t>
      </w:r>
      <w:r w:rsidR="00E86B86" w:rsidRPr="00850396">
        <w:rPr>
          <w:b w:val="0"/>
          <w:sz w:val="22"/>
          <w:szCs w:val="22"/>
        </w:rPr>
        <w:t>, действующего в Москве с 2012 года – открыто, свободно, комфортно</w:t>
      </w:r>
      <w:r w:rsidR="006360EF" w:rsidRPr="00850396">
        <w:rPr>
          <w:b w:val="0"/>
          <w:sz w:val="22"/>
          <w:szCs w:val="22"/>
        </w:rPr>
        <w:t xml:space="preserve"> и якобы легитимно, </w:t>
      </w:r>
      <w:r w:rsidR="00E86B86" w:rsidRPr="00850396">
        <w:rPr>
          <w:b w:val="0"/>
          <w:sz w:val="22"/>
          <w:szCs w:val="22"/>
        </w:rPr>
        <w:t xml:space="preserve"> состоящего из</w:t>
      </w:r>
      <w:proofErr w:type="gramEnd"/>
      <w:r w:rsidR="00E86B86" w:rsidRPr="00850396">
        <w:rPr>
          <w:b w:val="0"/>
          <w:sz w:val="22"/>
          <w:szCs w:val="22"/>
        </w:rPr>
        <w:t xml:space="preserve"> 21 банка, охраняемые Его Величеством Центральным Банком России</w:t>
      </w:r>
      <w:r w:rsidR="00DE6A96" w:rsidRPr="00850396">
        <w:rPr>
          <w:b w:val="0"/>
          <w:sz w:val="22"/>
          <w:szCs w:val="22"/>
        </w:rPr>
        <w:t xml:space="preserve"> и защищенные </w:t>
      </w:r>
      <w:r w:rsidR="004D1055" w:rsidRPr="00850396">
        <w:rPr>
          <w:b w:val="0"/>
          <w:sz w:val="22"/>
          <w:szCs w:val="22"/>
        </w:rPr>
        <w:t xml:space="preserve"> оборотнями в пагонах</w:t>
      </w:r>
      <w:r w:rsidR="000876C9" w:rsidRPr="00850396">
        <w:rPr>
          <w:b w:val="0"/>
          <w:sz w:val="22"/>
          <w:szCs w:val="22"/>
        </w:rPr>
        <w:t>, мундирах</w:t>
      </w:r>
      <w:r w:rsidR="004D1055" w:rsidRPr="00850396">
        <w:rPr>
          <w:b w:val="0"/>
          <w:sz w:val="22"/>
          <w:szCs w:val="22"/>
        </w:rPr>
        <w:t xml:space="preserve"> и судейских мантиях из МВД, ФСБ, прокуратуры и судов</w:t>
      </w:r>
      <w:r w:rsidR="00A208D5" w:rsidRPr="00850396">
        <w:rPr>
          <w:b w:val="0"/>
          <w:sz w:val="22"/>
          <w:szCs w:val="22"/>
        </w:rPr>
        <w:t xml:space="preserve"> по всей вертикале власти</w:t>
      </w:r>
      <w:r w:rsidR="00590825" w:rsidRPr="00850396">
        <w:rPr>
          <w:b w:val="0"/>
          <w:sz w:val="22"/>
          <w:szCs w:val="22"/>
        </w:rPr>
        <w:t xml:space="preserve">.  </w:t>
      </w:r>
      <w:r w:rsidR="00A16C8A" w:rsidRPr="00850396">
        <w:rPr>
          <w:b w:val="0"/>
          <w:sz w:val="22"/>
          <w:szCs w:val="22"/>
        </w:rPr>
        <w:t>Эт</w:t>
      </w:r>
      <w:r w:rsidR="00590825" w:rsidRPr="00850396">
        <w:rPr>
          <w:b w:val="0"/>
          <w:sz w:val="22"/>
          <w:szCs w:val="22"/>
        </w:rPr>
        <w:t xml:space="preserve">а расправа над потерпевшими – обманутыми заемщиками также напоминает – один – в – один ситуацию из фильма «Ворошиловский стрелок», когда внучка </w:t>
      </w:r>
      <w:r w:rsidR="00093777" w:rsidRPr="00850396">
        <w:rPr>
          <w:b w:val="0"/>
          <w:sz w:val="22"/>
          <w:szCs w:val="22"/>
        </w:rPr>
        <w:t xml:space="preserve">героя </w:t>
      </w:r>
      <w:r w:rsidR="00590825" w:rsidRPr="00850396">
        <w:rPr>
          <w:b w:val="0"/>
          <w:sz w:val="22"/>
          <w:szCs w:val="22"/>
        </w:rPr>
        <w:t xml:space="preserve">Катя </w:t>
      </w:r>
      <w:r w:rsidR="00820022" w:rsidRPr="00850396">
        <w:rPr>
          <w:b w:val="0"/>
          <w:sz w:val="22"/>
          <w:szCs w:val="22"/>
        </w:rPr>
        <w:t xml:space="preserve">«свободно и </w:t>
      </w:r>
      <w:r w:rsidR="00590825" w:rsidRPr="00850396">
        <w:rPr>
          <w:b w:val="0"/>
          <w:sz w:val="22"/>
          <w:szCs w:val="22"/>
        </w:rPr>
        <w:t>добровольно</w:t>
      </w:r>
      <w:r w:rsidR="00820022" w:rsidRPr="00850396">
        <w:rPr>
          <w:b w:val="0"/>
          <w:sz w:val="22"/>
          <w:szCs w:val="22"/>
        </w:rPr>
        <w:t>»</w:t>
      </w:r>
      <w:r w:rsidR="00590825" w:rsidRPr="00850396">
        <w:rPr>
          <w:b w:val="0"/>
          <w:sz w:val="22"/>
          <w:szCs w:val="22"/>
        </w:rPr>
        <w:t xml:space="preserve"> пришла на квартиру вместе со своими знакомыми</w:t>
      </w:r>
      <w:r w:rsidR="00F567B6" w:rsidRPr="00850396">
        <w:rPr>
          <w:b w:val="0"/>
          <w:sz w:val="22"/>
          <w:szCs w:val="22"/>
        </w:rPr>
        <w:t xml:space="preserve"> (бывшим одноклассником) </w:t>
      </w:r>
      <w:r w:rsidR="00590825" w:rsidRPr="00850396">
        <w:rPr>
          <w:b w:val="0"/>
          <w:sz w:val="22"/>
          <w:szCs w:val="22"/>
        </w:rPr>
        <w:t xml:space="preserve"> – ее же никто не бил, насильно не тащил, </w:t>
      </w:r>
      <w:r w:rsidR="00B60667" w:rsidRPr="00850396">
        <w:rPr>
          <w:b w:val="0"/>
          <w:sz w:val="22"/>
          <w:szCs w:val="22"/>
        </w:rPr>
        <w:t xml:space="preserve">а </w:t>
      </w:r>
      <w:proofErr w:type="gramStart"/>
      <w:r w:rsidR="00B60667" w:rsidRPr="00850396">
        <w:rPr>
          <w:b w:val="0"/>
          <w:sz w:val="22"/>
          <w:szCs w:val="22"/>
        </w:rPr>
        <w:t>то</w:t>
      </w:r>
      <w:proofErr w:type="gramEnd"/>
      <w:r w:rsidR="00B60667" w:rsidRPr="00850396">
        <w:rPr>
          <w:b w:val="0"/>
          <w:sz w:val="22"/>
          <w:szCs w:val="22"/>
        </w:rPr>
        <w:t xml:space="preserve"> что она должна была догадаться об истинных </w:t>
      </w:r>
      <w:r w:rsidR="007E5A22" w:rsidRPr="00850396">
        <w:rPr>
          <w:b w:val="0"/>
          <w:sz w:val="22"/>
          <w:szCs w:val="22"/>
        </w:rPr>
        <w:t xml:space="preserve">намерениях </w:t>
      </w:r>
      <w:r w:rsidR="00B60667" w:rsidRPr="00850396">
        <w:rPr>
          <w:b w:val="0"/>
          <w:sz w:val="22"/>
          <w:szCs w:val="22"/>
        </w:rPr>
        <w:t xml:space="preserve"> приглашающих подонков,</w:t>
      </w:r>
      <w:r w:rsidR="00E7542B" w:rsidRPr="00850396">
        <w:rPr>
          <w:b w:val="0"/>
          <w:sz w:val="22"/>
          <w:szCs w:val="22"/>
        </w:rPr>
        <w:t xml:space="preserve"> прочитать их мысли, что она судила по себе, </w:t>
      </w:r>
      <w:proofErr w:type="gramStart"/>
      <w:r w:rsidR="00E7542B" w:rsidRPr="00850396">
        <w:rPr>
          <w:b w:val="0"/>
          <w:sz w:val="22"/>
          <w:szCs w:val="22"/>
        </w:rPr>
        <w:t>потому что у честного человека – все честные люди, а у бесчестных подонков - все воры и мошенники, -</w:t>
      </w:r>
      <w:r w:rsidR="00B60667" w:rsidRPr="00850396">
        <w:rPr>
          <w:b w:val="0"/>
          <w:sz w:val="22"/>
          <w:szCs w:val="22"/>
        </w:rPr>
        <w:t xml:space="preserve"> то это ее</w:t>
      </w:r>
      <w:r w:rsidR="00E7542B" w:rsidRPr="00850396">
        <w:rPr>
          <w:b w:val="0"/>
          <w:sz w:val="22"/>
          <w:szCs w:val="22"/>
        </w:rPr>
        <w:t>, Катины,</w:t>
      </w:r>
      <w:r w:rsidR="00B60667" w:rsidRPr="00850396">
        <w:rPr>
          <w:b w:val="0"/>
          <w:sz w:val="22"/>
          <w:szCs w:val="22"/>
        </w:rPr>
        <w:t xml:space="preserve"> проблемы и она сама во все</w:t>
      </w:r>
      <w:r w:rsidR="007E5A22" w:rsidRPr="00850396">
        <w:rPr>
          <w:b w:val="0"/>
          <w:sz w:val="22"/>
          <w:szCs w:val="22"/>
        </w:rPr>
        <w:t>м виновата, если ей не понравила</w:t>
      </w:r>
      <w:r w:rsidR="00B60667" w:rsidRPr="00850396">
        <w:rPr>
          <w:b w:val="0"/>
          <w:sz w:val="22"/>
          <w:szCs w:val="22"/>
        </w:rPr>
        <w:t>сь коллективная групповая потеха, если она не захотела расслабиться и получить удовольствие, значит – сама и виновата, так как насильники уж так очень</w:t>
      </w:r>
      <w:r w:rsidR="00D46C3F" w:rsidRPr="00850396">
        <w:rPr>
          <w:b w:val="0"/>
          <w:sz w:val="22"/>
          <w:szCs w:val="22"/>
        </w:rPr>
        <w:t xml:space="preserve"> </w:t>
      </w:r>
      <w:r w:rsidR="00B60667" w:rsidRPr="00850396">
        <w:rPr>
          <w:b w:val="0"/>
          <w:sz w:val="22"/>
          <w:szCs w:val="22"/>
        </w:rPr>
        <w:t xml:space="preserve"> хотели именно  ей, а вовсе не себе,  доставить</w:t>
      </w:r>
      <w:proofErr w:type="gramEnd"/>
      <w:r w:rsidR="00B60667" w:rsidRPr="00850396">
        <w:rPr>
          <w:b w:val="0"/>
          <w:sz w:val="22"/>
          <w:szCs w:val="22"/>
        </w:rPr>
        <w:t xml:space="preserve"> удовольствие, что все «бедняги» вспотели от того как старались и их пот также с ее – Катиными слезами перемешался и нельзя теперь отделить их друг от друга: пот, полученный от удовольствия</w:t>
      </w:r>
      <w:r w:rsidR="00232BD9" w:rsidRPr="00850396">
        <w:rPr>
          <w:b w:val="0"/>
          <w:sz w:val="22"/>
          <w:szCs w:val="22"/>
        </w:rPr>
        <w:t xml:space="preserve"> подонков и слез их жертвы</w:t>
      </w:r>
      <w:r w:rsidR="002E49AF" w:rsidRPr="00850396">
        <w:rPr>
          <w:b w:val="0"/>
          <w:sz w:val="22"/>
          <w:szCs w:val="22"/>
        </w:rPr>
        <w:t>.</w:t>
      </w:r>
      <w:r w:rsidR="00B60667" w:rsidRPr="00850396">
        <w:rPr>
          <w:b w:val="0"/>
          <w:sz w:val="22"/>
          <w:szCs w:val="22"/>
        </w:rPr>
        <w:t xml:space="preserve"> </w:t>
      </w:r>
      <w:proofErr w:type="gramStart"/>
      <w:r w:rsidR="002E49AF" w:rsidRPr="00850396">
        <w:rPr>
          <w:b w:val="0"/>
          <w:sz w:val="22"/>
          <w:szCs w:val="22"/>
        </w:rPr>
        <w:t>В</w:t>
      </w:r>
      <w:r w:rsidR="00B60667" w:rsidRPr="00850396">
        <w:rPr>
          <w:b w:val="0"/>
          <w:sz w:val="22"/>
          <w:szCs w:val="22"/>
        </w:rPr>
        <w:t xml:space="preserve"> точности так</w:t>
      </w:r>
      <w:r w:rsidR="001A35AC" w:rsidRPr="00850396">
        <w:rPr>
          <w:b w:val="0"/>
          <w:sz w:val="22"/>
          <w:szCs w:val="22"/>
        </w:rPr>
        <w:t>же и нас насильно и обманом,</w:t>
      </w:r>
      <w:r w:rsidR="00227517" w:rsidRPr="00850396">
        <w:rPr>
          <w:b w:val="0"/>
          <w:sz w:val="22"/>
          <w:szCs w:val="22"/>
        </w:rPr>
        <w:t xml:space="preserve"> введя в заблуждение, привели </w:t>
      </w:r>
      <w:r w:rsidR="009F2B98" w:rsidRPr="00850396">
        <w:rPr>
          <w:b w:val="0"/>
          <w:sz w:val="22"/>
          <w:szCs w:val="22"/>
        </w:rPr>
        <w:t>к первому анти-герою в банки</w:t>
      </w:r>
      <w:r w:rsidR="00BA3C42" w:rsidRPr="00850396">
        <w:rPr>
          <w:b w:val="0"/>
          <w:sz w:val="22"/>
          <w:szCs w:val="22"/>
        </w:rPr>
        <w:t xml:space="preserve"> к банкирам</w:t>
      </w:r>
      <w:r w:rsidR="009F2B98" w:rsidRPr="00850396">
        <w:rPr>
          <w:b w:val="0"/>
          <w:sz w:val="22"/>
          <w:szCs w:val="22"/>
        </w:rPr>
        <w:t xml:space="preserve"> их</w:t>
      </w:r>
      <w:r w:rsidR="00BA3C42" w:rsidRPr="00850396">
        <w:rPr>
          <w:b w:val="0"/>
          <w:sz w:val="22"/>
          <w:szCs w:val="22"/>
        </w:rPr>
        <w:t xml:space="preserve"> две</w:t>
      </w:r>
      <w:r w:rsidR="009F2B98" w:rsidRPr="00850396">
        <w:rPr>
          <w:b w:val="0"/>
          <w:sz w:val="22"/>
          <w:szCs w:val="22"/>
        </w:rPr>
        <w:t xml:space="preserve"> сообщницы</w:t>
      </w:r>
      <w:r w:rsidR="001A35AC" w:rsidRPr="00850396">
        <w:rPr>
          <w:b w:val="0"/>
          <w:sz w:val="22"/>
          <w:szCs w:val="22"/>
        </w:rPr>
        <w:t>, уверяя, что будут вместо нас фактическими заемщиками и через 9 месяцев вернут все деньги назад в банки</w:t>
      </w:r>
      <w:r w:rsidR="001179FD" w:rsidRPr="00850396">
        <w:rPr>
          <w:b w:val="0"/>
          <w:sz w:val="22"/>
          <w:szCs w:val="22"/>
        </w:rPr>
        <w:t>, так как у них с ними деловые связи и если бы кредиты своевременно не гасились бы, то банки не работали бы</w:t>
      </w:r>
      <w:proofErr w:type="gramEnd"/>
      <w:r w:rsidR="001179FD" w:rsidRPr="00850396">
        <w:rPr>
          <w:b w:val="0"/>
          <w:sz w:val="22"/>
          <w:szCs w:val="22"/>
        </w:rPr>
        <w:t xml:space="preserve"> с мошенницами</w:t>
      </w:r>
      <w:r w:rsidR="00B60667" w:rsidRPr="00850396">
        <w:rPr>
          <w:b w:val="0"/>
          <w:sz w:val="22"/>
          <w:szCs w:val="22"/>
        </w:rPr>
        <w:t>.</w:t>
      </w:r>
      <w:r w:rsidR="001179FD" w:rsidRPr="00850396">
        <w:rPr>
          <w:b w:val="0"/>
          <w:sz w:val="22"/>
          <w:szCs w:val="22"/>
        </w:rPr>
        <w:t xml:space="preserve"> </w:t>
      </w:r>
      <w:r w:rsidR="00B37749" w:rsidRPr="00850396">
        <w:rPr>
          <w:b w:val="0"/>
          <w:sz w:val="22"/>
          <w:szCs w:val="22"/>
        </w:rPr>
        <w:t>Далее, в</w:t>
      </w:r>
      <w:r w:rsidR="001179FD" w:rsidRPr="00850396">
        <w:rPr>
          <w:b w:val="0"/>
          <w:sz w:val="22"/>
          <w:szCs w:val="22"/>
        </w:rPr>
        <w:t>тор</w:t>
      </w:r>
      <w:r w:rsidR="009F2B98" w:rsidRPr="00850396">
        <w:rPr>
          <w:b w:val="0"/>
          <w:sz w:val="22"/>
          <w:szCs w:val="22"/>
        </w:rPr>
        <w:t>о</w:t>
      </w:r>
      <w:r w:rsidR="001179FD" w:rsidRPr="00850396">
        <w:rPr>
          <w:b w:val="0"/>
          <w:sz w:val="22"/>
          <w:szCs w:val="22"/>
        </w:rPr>
        <w:t>м</w:t>
      </w:r>
      <w:r w:rsidR="009F2B98" w:rsidRPr="00850396">
        <w:rPr>
          <w:b w:val="0"/>
          <w:sz w:val="22"/>
          <w:szCs w:val="22"/>
        </w:rPr>
        <w:t>у</w:t>
      </w:r>
      <w:r w:rsidR="001179FD" w:rsidRPr="00850396">
        <w:rPr>
          <w:b w:val="0"/>
          <w:sz w:val="22"/>
          <w:szCs w:val="22"/>
        </w:rPr>
        <w:t xml:space="preserve"> </w:t>
      </w:r>
      <w:r w:rsidR="009F2B98" w:rsidRPr="00850396">
        <w:rPr>
          <w:b w:val="0"/>
          <w:sz w:val="22"/>
          <w:szCs w:val="22"/>
        </w:rPr>
        <w:t>анти-</w:t>
      </w:r>
      <w:r w:rsidR="001179FD" w:rsidRPr="00850396">
        <w:rPr>
          <w:b w:val="0"/>
          <w:sz w:val="22"/>
          <w:szCs w:val="22"/>
        </w:rPr>
        <w:t>геро</w:t>
      </w:r>
      <w:r w:rsidR="009F2B98" w:rsidRPr="00850396">
        <w:rPr>
          <w:b w:val="0"/>
          <w:sz w:val="22"/>
          <w:szCs w:val="22"/>
        </w:rPr>
        <w:t>ю</w:t>
      </w:r>
      <w:r w:rsidR="001179FD" w:rsidRPr="00850396">
        <w:rPr>
          <w:b w:val="0"/>
          <w:sz w:val="22"/>
          <w:szCs w:val="22"/>
        </w:rPr>
        <w:t xml:space="preserve"> из фильма «Ворошиловский стрелок» соответствуют наши оборотни  в погонах, которые по заказу первого </w:t>
      </w:r>
      <w:r w:rsidR="009F2B98" w:rsidRPr="00850396">
        <w:rPr>
          <w:b w:val="0"/>
          <w:sz w:val="22"/>
          <w:szCs w:val="22"/>
        </w:rPr>
        <w:t>анти-</w:t>
      </w:r>
      <w:r w:rsidR="001179FD" w:rsidRPr="00850396">
        <w:rPr>
          <w:b w:val="0"/>
          <w:sz w:val="22"/>
          <w:szCs w:val="22"/>
        </w:rPr>
        <w:t>героя – бизнесмена – и в нашем случае как раз коммерче</w:t>
      </w:r>
      <w:r w:rsidR="00D46C3F" w:rsidRPr="00850396">
        <w:rPr>
          <w:b w:val="0"/>
          <w:sz w:val="22"/>
          <w:szCs w:val="22"/>
        </w:rPr>
        <w:t>ских</w:t>
      </w:r>
      <w:r w:rsidR="001179FD" w:rsidRPr="00850396">
        <w:rPr>
          <w:b w:val="0"/>
          <w:sz w:val="22"/>
          <w:szCs w:val="22"/>
        </w:rPr>
        <w:t xml:space="preserve"> </w:t>
      </w:r>
      <w:r w:rsidR="003A223A" w:rsidRPr="00850396">
        <w:rPr>
          <w:b w:val="0"/>
          <w:sz w:val="22"/>
          <w:szCs w:val="22"/>
        </w:rPr>
        <w:t>бизнес-</w:t>
      </w:r>
      <w:r w:rsidR="001179FD" w:rsidRPr="00850396">
        <w:rPr>
          <w:b w:val="0"/>
          <w:sz w:val="22"/>
          <w:szCs w:val="22"/>
        </w:rPr>
        <w:t>банк</w:t>
      </w:r>
      <w:r w:rsidR="00D46C3F" w:rsidRPr="00850396">
        <w:rPr>
          <w:b w:val="0"/>
          <w:sz w:val="22"/>
          <w:szCs w:val="22"/>
        </w:rPr>
        <w:t>ов</w:t>
      </w:r>
      <w:r w:rsidR="00344FD0" w:rsidRPr="00850396">
        <w:rPr>
          <w:b w:val="0"/>
          <w:sz w:val="22"/>
          <w:szCs w:val="22"/>
        </w:rPr>
        <w:t xml:space="preserve"> заказали возбудить уголовное дело</w:t>
      </w:r>
      <w:r w:rsidR="00B37749" w:rsidRPr="00850396">
        <w:rPr>
          <w:b w:val="0"/>
          <w:sz w:val="22"/>
          <w:szCs w:val="22"/>
        </w:rPr>
        <w:t xml:space="preserve"> сотрудникам, скорее руководителям УВД по </w:t>
      </w:r>
      <w:proofErr w:type="spellStart"/>
      <w:r w:rsidR="00B37749" w:rsidRPr="00850396">
        <w:rPr>
          <w:b w:val="0"/>
          <w:sz w:val="22"/>
          <w:szCs w:val="22"/>
        </w:rPr>
        <w:t>г</w:t>
      </w:r>
      <w:proofErr w:type="gramStart"/>
      <w:r w:rsidR="00B37749" w:rsidRPr="00850396">
        <w:rPr>
          <w:b w:val="0"/>
          <w:sz w:val="22"/>
          <w:szCs w:val="22"/>
        </w:rPr>
        <w:t>.М</w:t>
      </w:r>
      <w:proofErr w:type="gramEnd"/>
      <w:r w:rsidR="00B37749" w:rsidRPr="00850396">
        <w:rPr>
          <w:b w:val="0"/>
          <w:sz w:val="22"/>
          <w:szCs w:val="22"/>
        </w:rPr>
        <w:t>оскве</w:t>
      </w:r>
      <w:proofErr w:type="spellEnd"/>
      <w:r w:rsidR="00344FD0" w:rsidRPr="00850396">
        <w:rPr>
          <w:b w:val="0"/>
          <w:sz w:val="22"/>
          <w:szCs w:val="22"/>
        </w:rPr>
        <w:t xml:space="preserve"> и так его сфальсифициро</w:t>
      </w:r>
      <w:r w:rsidR="0097746B" w:rsidRPr="00850396">
        <w:rPr>
          <w:b w:val="0"/>
          <w:sz w:val="22"/>
          <w:szCs w:val="22"/>
        </w:rPr>
        <w:t>вать, чтобы самим потерпевшим</w:t>
      </w:r>
      <w:r w:rsidR="00D46C3F" w:rsidRPr="00850396">
        <w:rPr>
          <w:b w:val="0"/>
          <w:sz w:val="22"/>
          <w:szCs w:val="22"/>
        </w:rPr>
        <w:t xml:space="preserve"> якобы</w:t>
      </w:r>
      <w:r w:rsidR="0097746B" w:rsidRPr="00850396">
        <w:rPr>
          <w:b w:val="0"/>
          <w:sz w:val="22"/>
          <w:szCs w:val="22"/>
        </w:rPr>
        <w:t xml:space="preserve"> бы</w:t>
      </w:r>
      <w:r w:rsidR="00344FD0" w:rsidRPr="00850396">
        <w:rPr>
          <w:b w:val="0"/>
          <w:sz w:val="22"/>
          <w:szCs w:val="22"/>
        </w:rPr>
        <w:t>л причинен материальный ущерб мошенницей</w:t>
      </w:r>
      <w:r w:rsidR="00987747" w:rsidRPr="00850396">
        <w:rPr>
          <w:b w:val="0"/>
          <w:sz w:val="22"/>
          <w:szCs w:val="22"/>
        </w:rPr>
        <w:t xml:space="preserve"> – уже одной, </w:t>
      </w:r>
      <w:r w:rsidR="002D339B" w:rsidRPr="00850396">
        <w:rPr>
          <w:b w:val="0"/>
          <w:sz w:val="22"/>
          <w:szCs w:val="22"/>
        </w:rPr>
        <w:t xml:space="preserve">чтобы не было </w:t>
      </w:r>
      <w:proofErr w:type="spellStart"/>
      <w:r w:rsidR="002D339B" w:rsidRPr="00850396">
        <w:rPr>
          <w:b w:val="0"/>
          <w:sz w:val="22"/>
          <w:szCs w:val="22"/>
        </w:rPr>
        <w:t>групповухи</w:t>
      </w:r>
      <w:proofErr w:type="spellEnd"/>
      <w:r w:rsidR="00B37749" w:rsidRPr="00850396">
        <w:rPr>
          <w:b w:val="0"/>
          <w:sz w:val="22"/>
          <w:szCs w:val="22"/>
        </w:rPr>
        <w:t xml:space="preserve"> типа ОПГ</w:t>
      </w:r>
      <w:r w:rsidR="002D339B" w:rsidRPr="00850396">
        <w:rPr>
          <w:b w:val="0"/>
          <w:sz w:val="22"/>
          <w:szCs w:val="22"/>
        </w:rPr>
        <w:t xml:space="preserve">. </w:t>
      </w:r>
      <w:proofErr w:type="gramStart"/>
      <w:r w:rsidR="002D339B" w:rsidRPr="00850396">
        <w:rPr>
          <w:b w:val="0"/>
          <w:sz w:val="22"/>
          <w:szCs w:val="22"/>
        </w:rPr>
        <w:t>Мошенница согласно ст.159 УК РФ</w:t>
      </w:r>
      <w:r w:rsidR="00344FD0" w:rsidRPr="00850396">
        <w:rPr>
          <w:b w:val="0"/>
          <w:sz w:val="22"/>
          <w:szCs w:val="22"/>
        </w:rPr>
        <w:t xml:space="preserve"> в законных расписках указывала, что нуждается именно в кредитных деньгах</w:t>
      </w:r>
      <w:r w:rsidR="00433DA2" w:rsidRPr="00850396">
        <w:rPr>
          <w:b w:val="0"/>
          <w:sz w:val="22"/>
          <w:szCs w:val="22"/>
        </w:rPr>
        <w:t xml:space="preserve"> конкретных банков и</w:t>
      </w:r>
      <w:r w:rsidR="00344FD0" w:rsidRPr="00850396">
        <w:rPr>
          <w:b w:val="0"/>
          <w:sz w:val="22"/>
          <w:szCs w:val="22"/>
        </w:rPr>
        <w:t xml:space="preserve"> является фактическим заемщико</w:t>
      </w:r>
      <w:r w:rsidR="0097746B" w:rsidRPr="00850396">
        <w:rPr>
          <w:b w:val="0"/>
          <w:sz w:val="22"/>
          <w:szCs w:val="22"/>
        </w:rPr>
        <w:t>м</w:t>
      </w:r>
      <w:r w:rsidR="00344FD0" w:rsidRPr="00850396">
        <w:rPr>
          <w:b w:val="0"/>
          <w:sz w:val="22"/>
          <w:szCs w:val="22"/>
        </w:rPr>
        <w:t>, сама о</w:t>
      </w:r>
      <w:r w:rsidR="0097746B" w:rsidRPr="00850396">
        <w:rPr>
          <w:b w:val="0"/>
          <w:sz w:val="22"/>
          <w:szCs w:val="22"/>
        </w:rPr>
        <w:t>существляет</w:t>
      </w:r>
      <w:r w:rsidR="00344FD0" w:rsidRPr="00850396">
        <w:rPr>
          <w:b w:val="0"/>
          <w:sz w:val="22"/>
          <w:szCs w:val="22"/>
        </w:rPr>
        <w:t xml:space="preserve">  обслуживание </w:t>
      </w:r>
      <w:r w:rsidR="000C18B7" w:rsidRPr="00850396">
        <w:rPr>
          <w:b w:val="0"/>
          <w:sz w:val="22"/>
          <w:szCs w:val="22"/>
        </w:rPr>
        <w:t>всех</w:t>
      </w:r>
      <w:r w:rsidR="00344FD0" w:rsidRPr="00850396">
        <w:rPr>
          <w:b w:val="0"/>
          <w:sz w:val="22"/>
          <w:szCs w:val="22"/>
        </w:rPr>
        <w:t xml:space="preserve"> кредитов и также досрочно сама закроет все, взятые заемщиками кредиты у ее</w:t>
      </w:r>
      <w:r w:rsidR="0097746B" w:rsidRPr="00850396">
        <w:rPr>
          <w:b w:val="0"/>
          <w:sz w:val="22"/>
          <w:szCs w:val="22"/>
        </w:rPr>
        <w:t xml:space="preserve"> партнеров - </w:t>
      </w:r>
      <w:r w:rsidR="00344FD0" w:rsidRPr="00850396">
        <w:rPr>
          <w:b w:val="0"/>
          <w:sz w:val="22"/>
          <w:szCs w:val="22"/>
        </w:rPr>
        <w:t xml:space="preserve">сообщников </w:t>
      </w:r>
      <w:r w:rsidR="00D46C3F" w:rsidRPr="00850396">
        <w:rPr>
          <w:b w:val="0"/>
          <w:sz w:val="22"/>
          <w:szCs w:val="22"/>
        </w:rPr>
        <w:t>для ее личных нужд, поэтому</w:t>
      </w:r>
      <w:r w:rsidR="00344FD0" w:rsidRPr="00850396">
        <w:rPr>
          <w:b w:val="0"/>
          <w:sz w:val="22"/>
          <w:szCs w:val="22"/>
        </w:rPr>
        <w:t xml:space="preserve">  действительно</w:t>
      </w:r>
      <w:r w:rsidR="006938E2" w:rsidRPr="00850396">
        <w:rPr>
          <w:b w:val="0"/>
          <w:sz w:val="22"/>
          <w:szCs w:val="22"/>
        </w:rPr>
        <w:t>й</w:t>
      </w:r>
      <w:r w:rsidR="00344FD0" w:rsidRPr="00850396">
        <w:rPr>
          <w:b w:val="0"/>
          <w:sz w:val="22"/>
          <w:szCs w:val="22"/>
        </w:rPr>
        <w:t xml:space="preserve"> причиной возбуждения первого уголовного дела и</w:t>
      </w:r>
      <w:r w:rsidR="00E8202B" w:rsidRPr="00850396">
        <w:rPr>
          <w:b w:val="0"/>
          <w:sz w:val="22"/>
          <w:szCs w:val="22"/>
        </w:rPr>
        <w:t xml:space="preserve"> должно б</w:t>
      </w:r>
      <w:r w:rsidR="00344FD0" w:rsidRPr="00850396">
        <w:rPr>
          <w:b w:val="0"/>
          <w:sz w:val="22"/>
          <w:szCs w:val="22"/>
        </w:rPr>
        <w:t xml:space="preserve">ыло явиться </w:t>
      </w:r>
      <w:r w:rsidR="00E8202B" w:rsidRPr="00850396">
        <w:rPr>
          <w:b w:val="0"/>
          <w:sz w:val="22"/>
          <w:szCs w:val="22"/>
        </w:rPr>
        <w:t>не выполнение мошенницей своих обязательств</w:t>
      </w:r>
      <w:proofErr w:type="gramEnd"/>
      <w:r w:rsidR="00E8202B" w:rsidRPr="00850396">
        <w:rPr>
          <w:b w:val="0"/>
          <w:sz w:val="22"/>
          <w:szCs w:val="22"/>
        </w:rPr>
        <w:t xml:space="preserve"> – вернуть все деньги в банки,</w:t>
      </w:r>
      <w:r w:rsidR="0097746B" w:rsidRPr="00850396">
        <w:rPr>
          <w:b w:val="0"/>
          <w:sz w:val="22"/>
          <w:szCs w:val="22"/>
        </w:rPr>
        <w:t xml:space="preserve"> </w:t>
      </w:r>
      <w:r w:rsidR="00B51ED4" w:rsidRPr="00850396">
        <w:rPr>
          <w:b w:val="0"/>
          <w:sz w:val="22"/>
          <w:szCs w:val="22"/>
        </w:rPr>
        <w:t xml:space="preserve">так как она сама никогда не считала полученные ею деньги деньгами самих заемщиков, которые нужно было вернуть естественно назад в банки. </w:t>
      </w:r>
      <w:proofErr w:type="gramStart"/>
      <w:r w:rsidR="00B51ED4" w:rsidRPr="00850396">
        <w:rPr>
          <w:b w:val="0"/>
          <w:sz w:val="22"/>
          <w:szCs w:val="22"/>
        </w:rPr>
        <w:t>Н</w:t>
      </w:r>
      <w:r w:rsidR="0097746B" w:rsidRPr="00850396">
        <w:rPr>
          <w:b w:val="0"/>
          <w:sz w:val="22"/>
          <w:szCs w:val="22"/>
        </w:rPr>
        <w:t xml:space="preserve">о следователям </w:t>
      </w:r>
      <w:r w:rsidR="00066B37" w:rsidRPr="00850396">
        <w:rPr>
          <w:b w:val="0"/>
          <w:sz w:val="22"/>
          <w:szCs w:val="22"/>
        </w:rPr>
        <w:t>поступил</w:t>
      </w:r>
      <w:r w:rsidR="0097746B" w:rsidRPr="00850396">
        <w:rPr>
          <w:b w:val="0"/>
          <w:sz w:val="22"/>
          <w:szCs w:val="22"/>
        </w:rPr>
        <w:t xml:space="preserve"> заказ заставить потерпевших подписать составленные следователями гражданские иски о взыскании причиненного якобы им материального ущерба, </w:t>
      </w:r>
      <w:r w:rsidR="00D46C3F" w:rsidRPr="00850396">
        <w:rPr>
          <w:b w:val="0"/>
          <w:sz w:val="22"/>
          <w:szCs w:val="22"/>
        </w:rPr>
        <w:t>а не банкам, которых даже не допрашивали и не брали</w:t>
      </w:r>
      <w:r w:rsidR="000D6808" w:rsidRPr="00850396">
        <w:rPr>
          <w:b w:val="0"/>
          <w:sz w:val="22"/>
          <w:szCs w:val="22"/>
        </w:rPr>
        <w:t xml:space="preserve"> у них</w:t>
      </w:r>
      <w:r w:rsidR="00D46C3F" w:rsidRPr="00850396">
        <w:rPr>
          <w:b w:val="0"/>
          <w:sz w:val="22"/>
          <w:szCs w:val="22"/>
        </w:rPr>
        <w:t xml:space="preserve"> отказы быть потерпевшими, </w:t>
      </w:r>
      <w:r w:rsidR="0097746B" w:rsidRPr="00850396">
        <w:rPr>
          <w:b w:val="0"/>
          <w:sz w:val="22"/>
          <w:szCs w:val="22"/>
        </w:rPr>
        <w:t xml:space="preserve">чтобы мошенница по версии </w:t>
      </w:r>
      <w:r w:rsidR="00433C12" w:rsidRPr="00850396">
        <w:rPr>
          <w:b w:val="0"/>
          <w:sz w:val="22"/>
          <w:szCs w:val="22"/>
        </w:rPr>
        <w:t xml:space="preserve">купленного </w:t>
      </w:r>
      <w:r w:rsidR="0097746B" w:rsidRPr="00850396">
        <w:rPr>
          <w:b w:val="0"/>
          <w:sz w:val="22"/>
          <w:szCs w:val="22"/>
        </w:rPr>
        <w:t>следствия и по приговору суда возвращала похищенные ею у граждан им</w:t>
      </w:r>
      <w:r w:rsidR="00D46C3F" w:rsidRPr="00850396">
        <w:rPr>
          <w:b w:val="0"/>
          <w:sz w:val="22"/>
          <w:szCs w:val="22"/>
        </w:rPr>
        <w:t xml:space="preserve"> якобы</w:t>
      </w:r>
      <w:r w:rsidR="0097746B" w:rsidRPr="00850396">
        <w:rPr>
          <w:b w:val="0"/>
          <w:sz w:val="22"/>
          <w:szCs w:val="22"/>
        </w:rPr>
        <w:t xml:space="preserve"> принадлежащие деньги, взятые в банках</w:t>
      </w:r>
      <w:r w:rsidR="006B511B" w:rsidRPr="00850396">
        <w:rPr>
          <w:b w:val="0"/>
          <w:sz w:val="22"/>
          <w:szCs w:val="22"/>
        </w:rPr>
        <w:t xml:space="preserve"> исключительно по ее просьбе</w:t>
      </w:r>
      <w:r w:rsidR="00433C12" w:rsidRPr="00850396">
        <w:rPr>
          <w:b w:val="0"/>
          <w:sz w:val="22"/>
          <w:szCs w:val="22"/>
        </w:rPr>
        <w:t xml:space="preserve"> для</w:t>
      </w:r>
      <w:proofErr w:type="gramEnd"/>
      <w:r w:rsidR="00433C12" w:rsidRPr="00850396">
        <w:rPr>
          <w:b w:val="0"/>
          <w:sz w:val="22"/>
          <w:szCs w:val="22"/>
        </w:rPr>
        <w:t xml:space="preserve"> </w:t>
      </w:r>
      <w:proofErr w:type="gramStart"/>
      <w:r w:rsidR="00433C12" w:rsidRPr="00850396">
        <w:rPr>
          <w:b w:val="0"/>
          <w:sz w:val="22"/>
          <w:szCs w:val="22"/>
        </w:rPr>
        <w:t>ее личных нужд</w:t>
      </w:r>
      <w:r w:rsidR="0097746B" w:rsidRPr="00850396">
        <w:rPr>
          <w:b w:val="0"/>
          <w:sz w:val="22"/>
          <w:szCs w:val="22"/>
        </w:rPr>
        <w:t xml:space="preserve">, а потерпевшие будут обязаны уже в 3 раза увеличенные суммы возвращать </w:t>
      </w:r>
      <w:r w:rsidR="006B511B" w:rsidRPr="00850396">
        <w:rPr>
          <w:b w:val="0"/>
          <w:sz w:val="22"/>
          <w:szCs w:val="22"/>
        </w:rPr>
        <w:t xml:space="preserve">в банки </w:t>
      </w:r>
      <w:r w:rsidR="009917E4" w:rsidRPr="00850396">
        <w:rPr>
          <w:b w:val="0"/>
          <w:sz w:val="22"/>
          <w:szCs w:val="22"/>
        </w:rPr>
        <w:t xml:space="preserve"> согласно гражданским</w:t>
      </w:r>
      <w:r w:rsidR="0097746B" w:rsidRPr="00850396">
        <w:rPr>
          <w:b w:val="0"/>
          <w:sz w:val="22"/>
          <w:szCs w:val="22"/>
        </w:rPr>
        <w:t xml:space="preserve"> </w:t>
      </w:r>
      <w:r w:rsidR="000E18EF" w:rsidRPr="00850396">
        <w:rPr>
          <w:b w:val="0"/>
          <w:sz w:val="22"/>
          <w:szCs w:val="22"/>
        </w:rPr>
        <w:t xml:space="preserve">искам самих банков к ним </w:t>
      </w:r>
      <w:r w:rsidR="0097746B" w:rsidRPr="00850396">
        <w:rPr>
          <w:b w:val="0"/>
          <w:sz w:val="22"/>
          <w:szCs w:val="22"/>
        </w:rPr>
        <w:t>и тем самым</w:t>
      </w:r>
      <w:r w:rsidR="00D01D26" w:rsidRPr="00850396">
        <w:rPr>
          <w:b w:val="0"/>
          <w:sz w:val="22"/>
          <w:szCs w:val="22"/>
        </w:rPr>
        <w:t xml:space="preserve"> легализовать - </w:t>
      </w:r>
      <w:r w:rsidR="0097746B" w:rsidRPr="00850396">
        <w:rPr>
          <w:b w:val="0"/>
          <w:sz w:val="22"/>
          <w:szCs w:val="22"/>
        </w:rPr>
        <w:t xml:space="preserve"> узаконить</w:t>
      </w:r>
      <w:r w:rsidR="003F381E" w:rsidRPr="00850396">
        <w:rPr>
          <w:b w:val="0"/>
          <w:sz w:val="22"/>
          <w:szCs w:val="22"/>
        </w:rPr>
        <w:t xml:space="preserve"> </w:t>
      </w:r>
      <w:r w:rsidR="0097746B" w:rsidRPr="00850396">
        <w:rPr>
          <w:b w:val="0"/>
          <w:sz w:val="22"/>
          <w:szCs w:val="22"/>
        </w:rPr>
        <w:t xml:space="preserve"> мошеннические схемы</w:t>
      </w:r>
      <w:r w:rsidR="004F56DC" w:rsidRPr="00850396">
        <w:rPr>
          <w:b w:val="0"/>
          <w:sz w:val="22"/>
          <w:szCs w:val="22"/>
        </w:rPr>
        <w:t xml:space="preserve">, которых в Москве уже более </w:t>
      </w:r>
      <w:r w:rsidR="009917E4" w:rsidRPr="00850396">
        <w:rPr>
          <w:b w:val="0"/>
          <w:sz w:val="22"/>
          <w:szCs w:val="22"/>
        </w:rPr>
        <w:t>30</w:t>
      </w:r>
      <w:r w:rsidR="0097746B" w:rsidRPr="00850396">
        <w:rPr>
          <w:b w:val="0"/>
          <w:sz w:val="22"/>
          <w:szCs w:val="22"/>
        </w:rPr>
        <w:t xml:space="preserve">  и  в действительности </w:t>
      </w:r>
      <w:r w:rsidR="00D01D26" w:rsidRPr="00850396">
        <w:rPr>
          <w:b w:val="0"/>
          <w:sz w:val="22"/>
          <w:szCs w:val="22"/>
        </w:rPr>
        <w:t>оправдать</w:t>
      </w:r>
      <w:r w:rsidR="00ED12A4" w:rsidRPr="00850396">
        <w:rPr>
          <w:b w:val="0"/>
          <w:sz w:val="22"/>
          <w:szCs w:val="22"/>
        </w:rPr>
        <w:t xml:space="preserve"> </w:t>
      </w:r>
      <w:r w:rsidR="00443C4E">
        <w:rPr>
          <w:b w:val="0"/>
          <w:sz w:val="22"/>
          <w:szCs w:val="22"/>
        </w:rPr>
        <w:t xml:space="preserve">– «отмыть» </w:t>
      </w:r>
      <w:r w:rsidR="00ED12A4" w:rsidRPr="00850396">
        <w:rPr>
          <w:b w:val="0"/>
          <w:sz w:val="22"/>
          <w:szCs w:val="22"/>
        </w:rPr>
        <w:t xml:space="preserve">многомиллионные </w:t>
      </w:r>
      <w:r w:rsidR="00D01D26" w:rsidRPr="00850396">
        <w:rPr>
          <w:b w:val="0"/>
          <w:sz w:val="22"/>
          <w:szCs w:val="22"/>
        </w:rPr>
        <w:t xml:space="preserve"> </w:t>
      </w:r>
      <w:r w:rsidR="0097746B" w:rsidRPr="00850396">
        <w:rPr>
          <w:b w:val="0"/>
          <w:sz w:val="22"/>
          <w:szCs w:val="22"/>
        </w:rPr>
        <w:t xml:space="preserve">хищения </w:t>
      </w:r>
      <w:r w:rsidR="003F381E" w:rsidRPr="00850396">
        <w:rPr>
          <w:b w:val="0"/>
          <w:sz w:val="22"/>
          <w:szCs w:val="22"/>
        </w:rPr>
        <w:t xml:space="preserve">денежных средств </w:t>
      </w:r>
      <w:r w:rsidR="0097746B" w:rsidRPr="00850396">
        <w:rPr>
          <w:b w:val="0"/>
          <w:sz w:val="22"/>
          <w:szCs w:val="22"/>
        </w:rPr>
        <w:t>в своих банках путем вынесения их сообщниками следователями и судьями заведомо незаконных постановлений, определений и</w:t>
      </w:r>
      <w:proofErr w:type="gramEnd"/>
      <w:r w:rsidR="0097746B" w:rsidRPr="00850396">
        <w:rPr>
          <w:b w:val="0"/>
          <w:sz w:val="22"/>
          <w:szCs w:val="22"/>
        </w:rPr>
        <w:t xml:space="preserve"> решений, приговоров – это </w:t>
      </w:r>
      <w:r w:rsidR="009917E4" w:rsidRPr="00850396">
        <w:rPr>
          <w:b w:val="0"/>
          <w:sz w:val="22"/>
          <w:szCs w:val="22"/>
        </w:rPr>
        <w:t xml:space="preserve">уже </w:t>
      </w:r>
      <w:r w:rsidR="0097746B" w:rsidRPr="00850396">
        <w:rPr>
          <w:b w:val="0"/>
          <w:sz w:val="22"/>
          <w:szCs w:val="22"/>
        </w:rPr>
        <w:t>третий персонаж</w:t>
      </w:r>
      <w:r w:rsidR="009917E4" w:rsidRPr="00850396">
        <w:rPr>
          <w:b w:val="0"/>
          <w:sz w:val="22"/>
          <w:szCs w:val="22"/>
        </w:rPr>
        <w:t xml:space="preserve"> – </w:t>
      </w:r>
      <w:proofErr w:type="gramStart"/>
      <w:r w:rsidR="009917E4" w:rsidRPr="00850396">
        <w:rPr>
          <w:b w:val="0"/>
          <w:sz w:val="22"/>
          <w:szCs w:val="22"/>
        </w:rPr>
        <w:t>анти-герой</w:t>
      </w:r>
      <w:proofErr w:type="gramEnd"/>
      <w:r w:rsidR="0097746B" w:rsidRPr="00850396">
        <w:rPr>
          <w:b w:val="0"/>
          <w:sz w:val="22"/>
          <w:szCs w:val="22"/>
        </w:rPr>
        <w:t xml:space="preserve"> из фильма «Ворошиловский стрелок».</w:t>
      </w:r>
      <w:r w:rsidR="003F381E" w:rsidRPr="00850396">
        <w:rPr>
          <w:b w:val="0"/>
          <w:sz w:val="22"/>
          <w:szCs w:val="22"/>
        </w:rPr>
        <w:t xml:space="preserve"> Даже </w:t>
      </w:r>
      <w:r w:rsidR="00443C4E">
        <w:rPr>
          <w:b w:val="0"/>
          <w:sz w:val="22"/>
          <w:szCs w:val="22"/>
        </w:rPr>
        <w:t xml:space="preserve">реальный </w:t>
      </w:r>
      <w:r w:rsidR="003F381E" w:rsidRPr="00850396">
        <w:rPr>
          <w:b w:val="0"/>
          <w:sz w:val="22"/>
          <w:szCs w:val="22"/>
        </w:rPr>
        <w:t xml:space="preserve">участковый </w:t>
      </w:r>
      <w:r w:rsidR="00ED12A4" w:rsidRPr="00850396">
        <w:rPr>
          <w:b w:val="0"/>
          <w:sz w:val="22"/>
          <w:szCs w:val="22"/>
        </w:rPr>
        <w:t>сразу понял</w:t>
      </w:r>
      <w:r w:rsidR="003F381E" w:rsidRPr="00850396">
        <w:rPr>
          <w:b w:val="0"/>
          <w:sz w:val="22"/>
          <w:szCs w:val="22"/>
        </w:rPr>
        <w:t>, когда</w:t>
      </w:r>
      <w:r w:rsidR="00956BAC" w:rsidRPr="00850396">
        <w:rPr>
          <w:b w:val="0"/>
          <w:sz w:val="22"/>
          <w:szCs w:val="22"/>
        </w:rPr>
        <w:t xml:space="preserve"> </w:t>
      </w:r>
      <w:r w:rsidR="00546320" w:rsidRPr="00850396">
        <w:rPr>
          <w:b w:val="0"/>
          <w:sz w:val="22"/>
          <w:szCs w:val="22"/>
        </w:rPr>
        <w:t xml:space="preserve">у потерпевшей увидел Таблицу количества кредитов обманутых заемщиков </w:t>
      </w:r>
      <w:r w:rsidR="00ED12A4" w:rsidRPr="00850396">
        <w:rPr>
          <w:b w:val="0"/>
          <w:sz w:val="22"/>
          <w:szCs w:val="22"/>
        </w:rPr>
        <w:t xml:space="preserve">и </w:t>
      </w:r>
      <w:r w:rsidR="00546320" w:rsidRPr="00850396">
        <w:rPr>
          <w:b w:val="0"/>
          <w:sz w:val="22"/>
          <w:szCs w:val="22"/>
        </w:rPr>
        <w:t xml:space="preserve">сказал, что здесь налицо мошенничество самих банков и привел свой пример, когда ему при зарплате 45 000 рублей отказали выдать кредит всего лишь в 200 000 рублей – </w:t>
      </w:r>
      <w:proofErr w:type="gramStart"/>
      <w:r w:rsidR="00546320" w:rsidRPr="00850396">
        <w:rPr>
          <w:b w:val="0"/>
          <w:sz w:val="22"/>
          <w:szCs w:val="22"/>
        </w:rPr>
        <w:t>во</w:t>
      </w:r>
      <w:proofErr w:type="gramEnd"/>
      <w:r w:rsidR="00546320" w:rsidRPr="00850396">
        <w:rPr>
          <w:b w:val="0"/>
          <w:sz w:val="22"/>
          <w:szCs w:val="22"/>
        </w:rPr>
        <w:t xml:space="preserve"> как! А он являлся и </w:t>
      </w:r>
      <w:proofErr w:type="spellStart"/>
      <w:r w:rsidR="00546320" w:rsidRPr="00850396">
        <w:rPr>
          <w:b w:val="0"/>
          <w:sz w:val="22"/>
          <w:szCs w:val="22"/>
        </w:rPr>
        <w:t>гос</w:t>
      </w:r>
      <w:proofErr w:type="gramStart"/>
      <w:r w:rsidR="00546320" w:rsidRPr="00850396">
        <w:rPr>
          <w:b w:val="0"/>
          <w:sz w:val="22"/>
          <w:szCs w:val="22"/>
        </w:rPr>
        <w:t>.с</w:t>
      </w:r>
      <w:proofErr w:type="gramEnd"/>
      <w:r w:rsidR="00546320" w:rsidRPr="00850396">
        <w:rPr>
          <w:b w:val="0"/>
          <w:sz w:val="22"/>
          <w:szCs w:val="22"/>
        </w:rPr>
        <w:t>лужащим</w:t>
      </w:r>
      <w:proofErr w:type="spellEnd"/>
      <w:r w:rsidR="00546320" w:rsidRPr="00850396">
        <w:rPr>
          <w:b w:val="0"/>
          <w:sz w:val="22"/>
          <w:szCs w:val="22"/>
        </w:rPr>
        <w:t xml:space="preserve"> и зарплата белая и сумму просил соответствующую его доходу и один, а не восемь кредитов, так нет же – отказали! </w:t>
      </w:r>
      <w:r w:rsidR="0082764D" w:rsidRPr="00850396">
        <w:rPr>
          <w:b w:val="0"/>
          <w:sz w:val="22"/>
          <w:szCs w:val="22"/>
        </w:rPr>
        <w:t xml:space="preserve">Теперь стало </w:t>
      </w:r>
      <w:proofErr w:type="gramStart"/>
      <w:r w:rsidR="0082764D" w:rsidRPr="00850396">
        <w:rPr>
          <w:b w:val="0"/>
          <w:sz w:val="22"/>
          <w:szCs w:val="22"/>
        </w:rPr>
        <w:t>п</w:t>
      </w:r>
      <w:r w:rsidR="00546320" w:rsidRPr="00850396">
        <w:rPr>
          <w:b w:val="0"/>
          <w:sz w:val="22"/>
          <w:szCs w:val="22"/>
        </w:rPr>
        <w:t>онятно</w:t>
      </w:r>
      <w:proofErr w:type="gramEnd"/>
      <w:r w:rsidR="0082764D" w:rsidRPr="00850396">
        <w:rPr>
          <w:b w:val="0"/>
          <w:sz w:val="22"/>
          <w:szCs w:val="22"/>
        </w:rPr>
        <w:t xml:space="preserve"> почему отказали участковому</w:t>
      </w:r>
      <w:r w:rsidR="00546320" w:rsidRPr="00850396">
        <w:rPr>
          <w:b w:val="0"/>
          <w:sz w:val="22"/>
          <w:szCs w:val="22"/>
        </w:rPr>
        <w:t xml:space="preserve">, а вдруг денег не хватит для мошеннических схем? </w:t>
      </w:r>
      <w:r w:rsidR="00991BBB" w:rsidRPr="00850396">
        <w:rPr>
          <w:b w:val="0"/>
          <w:sz w:val="22"/>
          <w:szCs w:val="22"/>
        </w:rPr>
        <w:t xml:space="preserve">Тогда возникает вопрос: «А зачем </w:t>
      </w:r>
      <w:r w:rsidR="00BD4839" w:rsidRPr="00850396">
        <w:rPr>
          <w:b w:val="0"/>
          <w:sz w:val="22"/>
          <w:szCs w:val="22"/>
        </w:rPr>
        <w:t>вообще</w:t>
      </w:r>
      <w:r w:rsidR="00991BBB" w:rsidRPr="00850396">
        <w:rPr>
          <w:b w:val="0"/>
          <w:sz w:val="22"/>
          <w:szCs w:val="22"/>
        </w:rPr>
        <w:t xml:space="preserve"> нужно было возбуждать уголовное дело</w:t>
      </w:r>
      <w:r w:rsidR="00A0040E" w:rsidRPr="00850396">
        <w:rPr>
          <w:b w:val="0"/>
          <w:sz w:val="22"/>
          <w:szCs w:val="22"/>
        </w:rPr>
        <w:t xml:space="preserve">? </w:t>
      </w:r>
      <w:proofErr w:type="gramStart"/>
      <w:r w:rsidR="00A0040E" w:rsidRPr="00850396">
        <w:rPr>
          <w:b w:val="0"/>
          <w:sz w:val="22"/>
          <w:szCs w:val="22"/>
        </w:rPr>
        <w:t xml:space="preserve">Чтобы следователи в поте лица, без выходных и проходных </w:t>
      </w:r>
      <w:r w:rsidR="00CB4814" w:rsidRPr="00850396">
        <w:rPr>
          <w:b w:val="0"/>
          <w:sz w:val="22"/>
          <w:szCs w:val="22"/>
        </w:rPr>
        <w:t xml:space="preserve">при помощи самих потерпевших </w:t>
      </w:r>
      <w:r w:rsidR="00A0040E" w:rsidRPr="00850396">
        <w:rPr>
          <w:b w:val="0"/>
          <w:sz w:val="22"/>
          <w:szCs w:val="22"/>
        </w:rPr>
        <w:t>готовили 29 томов, изымали</w:t>
      </w:r>
      <w:r w:rsidR="00BD4839" w:rsidRPr="00850396">
        <w:rPr>
          <w:b w:val="0"/>
          <w:sz w:val="22"/>
          <w:szCs w:val="22"/>
        </w:rPr>
        <w:t xml:space="preserve"> сначала из квартиры мошенницы все кредитные договоры, банковские карты и платежные ордера, свидетельствующие о ее </w:t>
      </w:r>
      <w:r w:rsidR="009C6D0E" w:rsidRPr="00850396">
        <w:rPr>
          <w:b w:val="0"/>
          <w:sz w:val="22"/>
          <w:szCs w:val="22"/>
        </w:rPr>
        <w:t xml:space="preserve">личном </w:t>
      </w:r>
      <w:r w:rsidR="00BD4839" w:rsidRPr="00850396">
        <w:rPr>
          <w:b w:val="0"/>
          <w:sz w:val="22"/>
          <w:szCs w:val="22"/>
        </w:rPr>
        <w:t>обслуживании всех кредитов потерпевших</w:t>
      </w:r>
      <w:r w:rsidR="009C6D0E" w:rsidRPr="00850396">
        <w:rPr>
          <w:b w:val="0"/>
          <w:sz w:val="22"/>
          <w:szCs w:val="22"/>
        </w:rPr>
        <w:t xml:space="preserve"> в течение 3,5 лет</w:t>
      </w:r>
      <w:r w:rsidR="00BD4839" w:rsidRPr="00850396">
        <w:rPr>
          <w:b w:val="0"/>
          <w:sz w:val="22"/>
          <w:szCs w:val="22"/>
        </w:rPr>
        <w:t xml:space="preserve">, потом производить выемку </w:t>
      </w:r>
      <w:r w:rsidR="00A0040E" w:rsidRPr="00850396">
        <w:rPr>
          <w:b w:val="0"/>
          <w:sz w:val="22"/>
          <w:szCs w:val="22"/>
        </w:rPr>
        <w:t xml:space="preserve"> из банков все</w:t>
      </w:r>
      <w:r w:rsidR="00BD4839" w:rsidRPr="00850396">
        <w:rPr>
          <w:b w:val="0"/>
          <w:sz w:val="22"/>
          <w:szCs w:val="22"/>
        </w:rPr>
        <w:t>х</w:t>
      </w:r>
      <w:r w:rsidR="00A0040E" w:rsidRPr="00850396">
        <w:rPr>
          <w:b w:val="0"/>
          <w:sz w:val="22"/>
          <w:szCs w:val="22"/>
        </w:rPr>
        <w:t xml:space="preserve"> оригинал</w:t>
      </w:r>
      <w:r w:rsidR="00BD4839" w:rsidRPr="00850396">
        <w:rPr>
          <w:b w:val="0"/>
          <w:sz w:val="22"/>
          <w:szCs w:val="22"/>
        </w:rPr>
        <w:t>ов</w:t>
      </w:r>
      <w:r w:rsidR="00A0040E" w:rsidRPr="00850396">
        <w:rPr>
          <w:b w:val="0"/>
          <w:sz w:val="22"/>
          <w:szCs w:val="22"/>
        </w:rPr>
        <w:t xml:space="preserve"> кредитных досье потерпевших вместе с оригиналами кредитных договоров» и через 5 месяцев</w:t>
      </w:r>
      <w:proofErr w:type="gramEnd"/>
      <w:r w:rsidR="00A0040E" w:rsidRPr="00850396">
        <w:rPr>
          <w:b w:val="0"/>
          <w:sz w:val="22"/>
          <w:szCs w:val="22"/>
        </w:rPr>
        <w:t xml:space="preserve"> сда</w:t>
      </w:r>
      <w:r w:rsidR="00BD4839" w:rsidRPr="00850396">
        <w:rPr>
          <w:b w:val="0"/>
          <w:sz w:val="22"/>
          <w:szCs w:val="22"/>
        </w:rPr>
        <w:t>ть</w:t>
      </w:r>
      <w:r w:rsidR="00A0040E" w:rsidRPr="00850396">
        <w:rPr>
          <w:b w:val="0"/>
          <w:sz w:val="22"/>
          <w:szCs w:val="22"/>
        </w:rPr>
        <w:t xml:space="preserve"> в суд </w:t>
      </w:r>
      <w:r w:rsidR="00283792" w:rsidRPr="00850396">
        <w:rPr>
          <w:b w:val="0"/>
          <w:sz w:val="22"/>
          <w:szCs w:val="22"/>
        </w:rPr>
        <w:t xml:space="preserve">сфальсифицированное </w:t>
      </w:r>
      <w:r w:rsidR="00A0040E" w:rsidRPr="00850396">
        <w:rPr>
          <w:b w:val="0"/>
          <w:sz w:val="22"/>
          <w:szCs w:val="22"/>
        </w:rPr>
        <w:t xml:space="preserve">уголовное дело? </w:t>
      </w:r>
      <w:proofErr w:type="gramStart"/>
      <w:r w:rsidR="00A0040E" w:rsidRPr="00850396">
        <w:rPr>
          <w:b w:val="0"/>
          <w:sz w:val="22"/>
          <w:szCs w:val="22"/>
        </w:rPr>
        <w:t xml:space="preserve">А чтобы таким же обманом и насилием заставить </w:t>
      </w:r>
      <w:r w:rsidR="00B15FAE" w:rsidRPr="00850396">
        <w:rPr>
          <w:b w:val="0"/>
          <w:sz w:val="22"/>
          <w:szCs w:val="22"/>
        </w:rPr>
        <w:t xml:space="preserve">потерпевших </w:t>
      </w:r>
      <w:r w:rsidR="00A0040E" w:rsidRPr="00850396">
        <w:rPr>
          <w:b w:val="0"/>
          <w:sz w:val="22"/>
          <w:szCs w:val="22"/>
        </w:rPr>
        <w:t>при помощи судьи  взыскать с мошенницы кредитные средства,</w:t>
      </w:r>
      <w:r w:rsidR="00B15FAE" w:rsidRPr="00850396">
        <w:rPr>
          <w:b w:val="0"/>
          <w:sz w:val="22"/>
          <w:szCs w:val="22"/>
        </w:rPr>
        <w:t xml:space="preserve"> принадлежащие банкам,</w:t>
      </w:r>
      <w:r w:rsidR="00A0040E" w:rsidRPr="00850396">
        <w:rPr>
          <w:b w:val="0"/>
          <w:sz w:val="22"/>
          <w:szCs w:val="22"/>
        </w:rPr>
        <w:t xml:space="preserve"> а </w:t>
      </w:r>
      <w:r w:rsidR="00B15FAE" w:rsidRPr="00850396">
        <w:rPr>
          <w:b w:val="0"/>
          <w:sz w:val="22"/>
          <w:szCs w:val="22"/>
        </w:rPr>
        <w:t>они уже</w:t>
      </w:r>
      <w:r w:rsidR="00A0040E" w:rsidRPr="00850396">
        <w:rPr>
          <w:b w:val="0"/>
          <w:sz w:val="22"/>
          <w:szCs w:val="22"/>
        </w:rPr>
        <w:t xml:space="preserve"> с потерпевших – обманутых ими же самими заемщиков</w:t>
      </w:r>
      <w:r w:rsidR="00B15FAE" w:rsidRPr="00850396">
        <w:rPr>
          <w:b w:val="0"/>
          <w:sz w:val="22"/>
          <w:szCs w:val="22"/>
        </w:rPr>
        <w:t xml:space="preserve"> и даже не дожидаясь приговора суда уже получили на руки не только заведомо незаконные решения в гражданских судах, но и исполнительные листы успели отнести судебным приставам.</w:t>
      </w:r>
      <w:proofErr w:type="gramEnd"/>
      <w:r w:rsidR="00B15FAE" w:rsidRPr="00850396">
        <w:rPr>
          <w:b w:val="0"/>
          <w:sz w:val="22"/>
          <w:szCs w:val="22"/>
        </w:rPr>
        <w:t xml:space="preserve"> </w:t>
      </w:r>
      <w:r w:rsidR="00835F5C" w:rsidRPr="00850396">
        <w:rPr>
          <w:b w:val="0"/>
          <w:sz w:val="22"/>
          <w:szCs w:val="22"/>
        </w:rPr>
        <w:t>Однако</w:t>
      </w:r>
      <w:proofErr w:type="gramStart"/>
      <w:r w:rsidR="00835F5C" w:rsidRPr="00850396">
        <w:rPr>
          <w:b w:val="0"/>
          <w:sz w:val="22"/>
          <w:szCs w:val="22"/>
        </w:rPr>
        <w:t>,</w:t>
      </w:r>
      <w:proofErr w:type="gramEnd"/>
      <w:r w:rsidR="00A0040E" w:rsidRPr="00850396">
        <w:rPr>
          <w:b w:val="0"/>
          <w:sz w:val="22"/>
          <w:szCs w:val="22"/>
        </w:rPr>
        <w:t xml:space="preserve"> потерпевшие еще на стадии предварительного расследования показывали доказательства и не желание взыск</w:t>
      </w:r>
      <w:r w:rsidR="00835F5C" w:rsidRPr="00850396">
        <w:rPr>
          <w:b w:val="0"/>
          <w:sz w:val="22"/>
          <w:szCs w:val="22"/>
        </w:rPr>
        <w:t>и</w:t>
      </w:r>
      <w:r w:rsidR="00A0040E" w:rsidRPr="00850396">
        <w:rPr>
          <w:b w:val="0"/>
          <w:sz w:val="22"/>
          <w:szCs w:val="22"/>
        </w:rPr>
        <w:t xml:space="preserve">вать с мошенницы не принадлежащие им деньги, тем более </w:t>
      </w:r>
      <w:r w:rsidR="00835F5C" w:rsidRPr="00850396">
        <w:rPr>
          <w:b w:val="0"/>
          <w:sz w:val="22"/>
          <w:szCs w:val="22"/>
        </w:rPr>
        <w:t>мошенница сама</w:t>
      </w:r>
      <w:r w:rsidR="00A0040E" w:rsidRPr="00850396">
        <w:rPr>
          <w:b w:val="0"/>
          <w:sz w:val="22"/>
          <w:szCs w:val="22"/>
        </w:rPr>
        <w:t xml:space="preserve"> не считала обманом полученные у заемщиков – </w:t>
      </w:r>
      <w:r w:rsidR="00835F5C" w:rsidRPr="00850396">
        <w:rPr>
          <w:b w:val="0"/>
          <w:sz w:val="22"/>
          <w:szCs w:val="22"/>
        </w:rPr>
        <w:t xml:space="preserve">специально </w:t>
      </w:r>
      <w:r w:rsidR="00A0040E" w:rsidRPr="00850396">
        <w:rPr>
          <w:b w:val="0"/>
          <w:sz w:val="22"/>
          <w:szCs w:val="22"/>
        </w:rPr>
        <w:t>для</w:t>
      </w:r>
      <w:r w:rsidR="00835F5C" w:rsidRPr="00850396">
        <w:rPr>
          <w:b w:val="0"/>
          <w:sz w:val="22"/>
          <w:szCs w:val="22"/>
        </w:rPr>
        <w:t xml:space="preserve"> </w:t>
      </w:r>
      <w:r w:rsidR="00A0040E" w:rsidRPr="00850396">
        <w:rPr>
          <w:b w:val="0"/>
          <w:sz w:val="22"/>
          <w:szCs w:val="22"/>
        </w:rPr>
        <w:t>ее</w:t>
      </w:r>
      <w:r w:rsidR="00835F5C" w:rsidRPr="00850396">
        <w:rPr>
          <w:b w:val="0"/>
          <w:sz w:val="22"/>
          <w:szCs w:val="22"/>
        </w:rPr>
        <w:t xml:space="preserve"> личных нужд</w:t>
      </w:r>
      <w:r w:rsidR="00A0040E" w:rsidRPr="00850396">
        <w:rPr>
          <w:b w:val="0"/>
          <w:sz w:val="22"/>
          <w:szCs w:val="22"/>
        </w:rPr>
        <w:t xml:space="preserve"> взятыми в банках непосильные</w:t>
      </w:r>
      <w:r w:rsidR="003B19F2" w:rsidRPr="00850396">
        <w:rPr>
          <w:b w:val="0"/>
          <w:sz w:val="22"/>
          <w:szCs w:val="22"/>
        </w:rPr>
        <w:t xml:space="preserve"> суммы</w:t>
      </w:r>
      <w:r w:rsidR="00A0040E" w:rsidRPr="00850396">
        <w:rPr>
          <w:b w:val="0"/>
          <w:sz w:val="22"/>
          <w:szCs w:val="22"/>
        </w:rPr>
        <w:t xml:space="preserve"> кредит</w:t>
      </w:r>
      <w:r w:rsidR="003B19F2" w:rsidRPr="00850396">
        <w:rPr>
          <w:b w:val="0"/>
          <w:sz w:val="22"/>
          <w:szCs w:val="22"/>
        </w:rPr>
        <w:t>ов</w:t>
      </w:r>
      <w:r w:rsidR="00A0040E" w:rsidRPr="00850396">
        <w:rPr>
          <w:b w:val="0"/>
          <w:sz w:val="22"/>
          <w:szCs w:val="22"/>
        </w:rPr>
        <w:t xml:space="preserve">, а обещала все средства досрочно вернуть самим банкам, а </w:t>
      </w:r>
      <w:r w:rsidR="009332B3" w:rsidRPr="00850396">
        <w:rPr>
          <w:b w:val="0"/>
          <w:sz w:val="22"/>
          <w:szCs w:val="22"/>
        </w:rPr>
        <w:t xml:space="preserve">честным </w:t>
      </w:r>
      <w:r w:rsidR="00A0040E" w:rsidRPr="00850396">
        <w:rPr>
          <w:b w:val="0"/>
          <w:sz w:val="22"/>
          <w:szCs w:val="22"/>
        </w:rPr>
        <w:t xml:space="preserve">заемщикам – чужого не надо. </w:t>
      </w:r>
      <w:proofErr w:type="gramStart"/>
      <w:r w:rsidR="00A0040E" w:rsidRPr="00850396">
        <w:rPr>
          <w:b w:val="0"/>
          <w:sz w:val="22"/>
          <w:szCs w:val="22"/>
        </w:rPr>
        <w:t xml:space="preserve">Моральный вред они имеют право получить, так как на протяжении 2-х лет, а не 9 месяцев и уже более 4-5 лет висят </w:t>
      </w:r>
      <w:r w:rsidR="00476DD7" w:rsidRPr="00850396">
        <w:rPr>
          <w:b w:val="0"/>
          <w:sz w:val="22"/>
          <w:szCs w:val="22"/>
        </w:rPr>
        <w:t xml:space="preserve">на них </w:t>
      </w:r>
      <w:r w:rsidR="00A0040E" w:rsidRPr="00850396">
        <w:rPr>
          <w:b w:val="0"/>
          <w:sz w:val="22"/>
          <w:szCs w:val="22"/>
        </w:rPr>
        <w:t xml:space="preserve">ненавистные, обманом навязанные </w:t>
      </w:r>
      <w:r w:rsidR="00B54CE2" w:rsidRPr="00850396">
        <w:rPr>
          <w:b w:val="0"/>
          <w:sz w:val="22"/>
          <w:szCs w:val="22"/>
        </w:rPr>
        <w:t xml:space="preserve">кабальные, рабские, </w:t>
      </w:r>
      <w:r w:rsidR="00A0040E" w:rsidRPr="00850396">
        <w:rPr>
          <w:b w:val="0"/>
          <w:sz w:val="22"/>
          <w:szCs w:val="22"/>
        </w:rPr>
        <w:t>ярмо-кредиты</w:t>
      </w:r>
      <w:r w:rsidR="00476DD7" w:rsidRPr="00850396">
        <w:rPr>
          <w:b w:val="0"/>
          <w:sz w:val="22"/>
          <w:szCs w:val="22"/>
        </w:rPr>
        <w:t>, и все это время идет самая настоящая травля, психическое насилие и издевательства</w:t>
      </w:r>
      <w:r w:rsidR="00B54CE2" w:rsidRPr="00850396">
        <w:rPr>
          <w:b w:val="0"/>
          <w:sz w:val="22"/>
          <w:szCs w:val="22"/>
        </w:rPr>
        <w:t xml:space="preserve"> самих банков, их многочисленных </w:t>
      </w:r>
      <w:proofErr w:type="spellStart"/>
      <w:r w:rsidR="00B54CE2" w:rsidRPr="00850396">
        <w:rPr>
          <w:b w:val="0"/>
          <w:sz w:val="22"/>
          <w:szCs w:val="22"/>
        </w:rPr>
        <w:t>коллекторских</w:t>
      </w:r>
      <w:proofErr w:type="spellEnd"/>
      <w:r w:rsidR="00B54CE2" w:rsidRPr="00850396">
        <w:rPr>
          <w:b w:val="0"/>
          <w:sz w:val="22"/>
          <w:szCs w:val="22"/>
        </w:rPr>
        <w:t xml:space="preserve"> агентств и следователей с судьями по гражданским делам</w:t>
      </w:r>
      <w:r w:rsidR="00476DD7" w:rsidRPr="00850396">
        <w:rPr>
          <w:b w:val="0"/>
          <w:sz w:val="22"/>
          <w:szCs w:val="22"/>
        </w:rPr>
        <w:t xml:space="preserve">, целью которых являются </w:t>
      </w:r>
      <w:r w:rsidR="00476DD7" w:rsidRPr="00850396">
        <w:rPr>
          <w:b w:val="0"/>
          <w:sz w:val="22"/>
          <w:szCs w:val="22"/>
        </w:rPr>
        <w:lastRenderedPageBreak/>
        <w:t>однозначные попытки</w:t>
      </w:r>
      <w:proofErr w:type="gramEnd"/>
      <w:r w:rsidR="00476DD7" w:rsidRPr="00850396">
        <w:rPr>
          <w:b w:val="0"/>
          <w:sz w:val="22"/>
          <w:szCs w:val="22"/>
        </w:rPr>
        <w:t xml:space="preserve"> </w:t>
      </w:r>
      <w:proofErr w:type="gramStart"/>
      <w:r w:rsidR="00476DD7" w:rsidRPr="00850396">
        <w:rPr>
          <w:b w:val="0"/>
          <w:sz w:val="22"/>
          <w:szCs w:val="22"/>
        </w:rPr>
        <w:t>довести потерпевших до самоубийства, что позволит банкам получить у страховых компаний свои деньги</w:t>
      </w:r>
      <w:r w:rsidR="005D7276" w:rsidRPr="00850396">
        <w:rPr>
          <w:b w:val="0"/>
          <w:sz w:val="22"/>
          <w:szCs w:val="22"/>
        </w:rPr>
        <w:t>, так как с живых заемщиков даже имея на руках исполнительные листы, они ничего при помощи судебных приставов получить не могут ввиду полного отсутствия какого либо дохода, превышающего прожиточный минимум и иного имущества</w:t>
      </w:r>
      <w:r w:rsidR="002551B4" w:rsidRPr="00850396">
        <w:rPr>
          <w:b w:val="0"/>
          <w:sz w:val="22"/>
          <w:szCs w:val="22"/>
        </w:rPr>
        <w:t>, так как кредиты выдавались попросту нищим и малоимущим, многодетным и также пенсионерам, а что с</w:t>
      </w:r>
      <w:proofErr w:type="gramEnd"/>
      <w:r w:rsidR="002551B4" w:rsidRPr="00850396">
        <w:rPr>
          <w:b w:val="0"/>
          <w:sz w:val="22"/>
          <w:szCs w:val="22"/>
        </w:rPr>
        <w:t xml:space="preserve"> них взять-то? С паршивой овцы – хоть шерсти клок? Так </w:t>
      </w:r>
      <w:proofErr w:type="spellStart"/>
      <w:r w:rsidR="002551B4" w:rsidRPr="00850396">
        <w:rPr>
          <w:b w:val="0"/>
          <w:sz w:val="22"/>
          <w:szCs w:val="22"/>
        </w:rPr>
        <w:t>банкирлогам</w:t>
      </w:r>
      <w:proofErr w:type="spellEnd"/>
      <w:r w:rsidR="002551B4" w:rsidRPr="00850396">
        <w:rPr>
          <w:b w:val="0"/>
          <w:sz w:val="22"/>
          <w:szCs w:val="22"/>
        </w:rPr>
        <w:t xml:space="preserve"> клок шерсти не нужен, им нужны мертвые овцы и тогда страховые компании им выплатят все деньги по всем кредитам, а для этого все средства хороши, тем </w:t>
      </w:r>
      <w:proofErr w:type="gramStart"/>
      <w:r w:rsidR="002551B4" w:rsidRPr="00850396">
        <w:rPr>
          <w:b w:val="0"/>
          <w:sz w:val="22"/>
          <w:szCs w:val="22"/>
        </w:rPr>
        <w:t>более</w:t>
      </w:r>
      <w:proofErr w:type="gramEnd"/>
      <w:r w:rsidR="002551B4" w:rsidRPr="00850396">
        <w:rPr>
          <w:b w:val="0"/>
          <w:sz w:val="22"/>
          <w:szCs w:val="22"/>
        </w:rPr>
        <w:t xml:space="preserve"> когда за них </w:t>
      </w:r>
      <w:r w:rsidR="00780F61" w:rsidRPr="00850396">
        <w:rPr>
          <w:b w:val="0"/>
          <w:sz w:val="22"/>
          <w:szCs w:val="22"/>
        </w:rPr>
        <w:t xml:space="preserve">ручные </w:t>
      </w:r>
      <w:r w:rsidR="002551B4" w:rsidRPr="00850396">
        <w:rPr>
          <w:b w:val="0"/>
          <w:sz w:val="22"/>
          <w:szCs w:val="22"/>
        </w:rPr>
        <w:t>оборотни в погонах, в мундирах и в мантиях</w:t>
      </w:r>
      <w:r w:rsidR="00780F61" w:rsidRPr="00850396">
        <w:rPr>
          <w:b w:val="0"/>
          <w:sz w:val="22"/>
          <w:szCs w:val="22"/>
        </w:rPr>
        <w:t xml:space="preserve"> готовы на все</w:t>
      </w:r>
      <w:r w:rsidR="002551B4" w:rsidRPr="00850396">
        <w:rPr>
          <w:b w:val="0"/>
          <w:sz w:val="22"/>
          <w:szCs w:val="22"/>
        </w:rPr>
        <w:t xml:space="preserve">. </w:t>
      </w:r>
      <w:r w:rsidR="00A0040E" w:rsidRPr="00850396">
        <w:rPr>
          <w:b w:val="0"/>
          <w:sz w:val="22"/>
          <w:szCs w:val="22"/>
        </w:rPr>
        <w:t>К</w:t>
      </w:r>
      <w:r w:rsidR="00956BAC" w:rsidRPr="00850396">
        <w:rPr>
          <w:b w:val="0"/>
          <w:sz w:val="22"/>
          <w:szCs w:val="22"/>
        </w:rPr>
        <w:t>ак вы считаете все эти персонажи</w:t>
      </w:r>
      <w:r w:rsidR="009917E4" w:rsidRPr="00850396">
        <w:rPr>
          <w:b w:val="0"/>
          <w:sz w:val="22"/>
          <w:szCs w:val="22"/>
        </w:rPr>
        <w:t>, которые не из фильма, а из реальной жизни</w:t>
      </w:r>
      <w:r w:rsidR="00956BAC" w:rsidRPr="00850396">
        <w:rPr>
          <w:b w:val="0"/>
          <w:sz w:val="22"/>
          <w:szCs w:val="22"/>
        </w:rPr>
        <w:t xml:space="preserve"> никак не подходят под организованное преступное ЭЛИТАРНОЕ сообщество</w:t>
      </w:r>
      <w:r w:rsidR="00495041" w:rsidRPr="00850396">
        <w:rPr>
          <w:b w:val="0"/>
          <w:sz w:val="22"/>
          <w:szCs w:val="22"/>
        </w:rPr>
        <w:t xml:space="preserve"> (ст.210,305, 110, 357 УК РФ)</w:t>
      </w:r>
      <w:r w:rsidR="00956BAC" w:rsidRPr="00850396">
        <w:rPr>
          <w:b w:val="0"/>
          <w:sz w:val="22"/>
          <w:szCs w:val="22"/>
        </w:rPr>
        <w:t xml:space="preserve">? </w:t>
      </w:r>
      <w:proofErr w:type="gramStart"/>
      <w:r w:rsidR="00956BAC" w:rsidRPr="00850396">
        <w:rPr>
          <w:b w:val="0"/>
          <w:sz w:val="22"/>
          <w:szCs w:val="22"/>
        </w:rPr>
        <w:t>В своей безответственности</w:t>
      </w:r>
      <w:r w:rsidR="005F56CE" w:rsidRPr="00850396">
        <w:rPr>
          <w:b w:val="0"/>
          <w:sz w:val="22"/>
          <w:szCs w:val="22"/>
        </w:rPr>
        <w:t xml:space="preserve">, в первую очередь </w:t>
      </w:r>
      <w:r w:rsidR="00956BAC" w:rsidRPr="00850396">
        <w:rPr>
          <w:b w:val="0"/>
          <w:sz w:val="22"/>
          <w:szCs w:val="22"/>
        </w:rPr>
        <w:t xml:space="preserve"> перед государством</w:t>
      </w:r>
      <w:r w:rsidR="005F56CE" w:rsidRPr="00850396">
        <w:rPr>
          <w:b w:val="0"/>
          <w:sz w:val="22"/>
          <w:szCs w:val="22"/>
        </w:rPr>
        <w:t xml:space="preserve"> и собственниками привлеченных ими денежных средств, которые банки теперь уже от своего имени согласно предоставленной им ЦБР Генеральной Лицензии, злоупотребляя своим прав</w:t>
      </w:r>
      <w:r w:rsidR="00C15E4D" w:rsidRPr="00850396">
        <w:rPr>
          <w:b w:val="0"/>
          <w:sz w:val="22"/>
          <w:szCs w:val="22"/>
        </w:rPr>
        <w:t>ом</w:t>
      </w:r>
      <w:r w:rsidR="005F56CE" w:rsidRPr="00850396">
        <w:rPr>
          <w:b w:val="0"/>
          <w:sz w:val="22"/>
          <w:szCs w:val="22"/>
        </w:rPr>
        <w:t xml:space="preserve"> </w:t>
      </w:r>
      <w:r w:rsidR="00C15E4D" w:rsidRPr="00850396">
        <w:rPr>
          <w:b w:val="0"/>
          <w:sz w:val="22"/>
          <w:szCs w:val="22"/>
        </w:rPr>
        <w:t xml:space="preserve">и свободой </w:t>
      </w:r>
      <w:r w:rsidR="005F56CE" w:rsidRPr="00850396">
        <w:rPr>
          <w:b w:val="0"/>
          <w:sz w:val="22"/>
          <w:szCs w:val="22"/>
        </w:rPr>
        <w:t xml:space="preserve"> соверш</w:t>
      </w:r>
      <w:r w:rsidR="00115C29" w:rsidRPr="00850396">
        <w:rPr>
          <w:b w:val="0"/>
          <w:sz w:val="22"/>
          <w:szCs w:val="22"/>
        </w:rPr>
        <w:t>ают открыто на протяжении многих лет</w:t>
      </w:r>
      <w:r w:rsidR="005F56CE" w:rsidRPr="00850396">
        <w:rPr>
          <w:b w:val="0"/>
          <w:sz w:val="22"/>
          <w:szCs w:val="22"/>
        </w:rPr>
        <w:t xml:space="preserve"> многомиллионны</w:t>
      </w:r>
      <w:r w:rsidR="00115C29" w:rsidRPr="00850396">
        <w:rPr>
          <w:b w:val="0"/>
          <w:sz w:val="22"/>
          <w:szCs w:val="22"/>
        </w:rPr>
        <w:t>е</w:t>
      </w:r>
      <w:r w:rsidR="005F56CE" w:rsidRPr="00850396">
        <w:rPr>
          <w:b w:val="0"/>
          <w:sz w:val="22"/>
          <w:szCs w:val="22"/>
        </w:rPr>
        <w:t xml:space="preserve"> хищени</w:t>
      </w:r>
      <w:r w:rsidR="00115C29" w:rsidRPr="00850396">
        <w:rPr>
          <w:b w:val="0"/>
          <w:sz w:val="22"/>
          <w:szCs w:val="22"/>
        </w:rPr>
        <w:t>я</w:t>
      </w:r>
      <w:r w:rsidR="005F56CE" w:rsidRPr="00850396">
        <w:rPr>
          <w:b w:val="0"/>
          <w:sz w:val="22"/>
          <w:szCs w:val="22"/>
        </w:rPr>
        <w:t xml:space="preserve"> </w:t>
      </w:r>
      <w:r w:rsidR="00115C29" w:rsidRPr="00850396">
        <w:rPr>
          <w:b w:val="0"/>
          <w:sz w:val="22"/>
          <w:szCs w:val="22"/>
        </w:rPr>
        <w:t xml:space="preserve">в своих банках </w:t>
      </w:r>
      <w:r w:rsidR="005F56CE" w:rsidRPr="00850396">
        <w:rPr>
          <w:b w:val="0"/>
          <w:sz w:val="22"/>
          <w:szCs w:val="22"/>
        </w:rPr>
        <w:t>группой лиц по предварительному сговору  путем якобы законной</w:t>
      </w:r>
      <w:r w:rsidR="00176A7C" w:rsidRPr="00850396">
        <w:rPr>
          <w:b w:val="0"/>
          <w:sz w:val="22"/>
          <w:szCs w:val="22"/>
        </w:rPr>
        <w:t xml:space="preserve"> и добровольной</w:t>
      </w:r>
      <w:r w:rsidR="005F56CE" w:rsidRPr="00850396">
        <w:rPr>
          <w:b w:val="0"/>
          <w:sz w:val="22"/>
          <w:szCs w:val="22"/>
        </w:rPr>
        <w:t>, а в действительности обманом  навязанной выдачи заведомо</w:t>
      </w:r>
      <w:proofErr w:type="gramEnd"/>
      <w:r w:rsidR="005F56CE" w:rsidRPr="00850396">
        <w:rPr>
          <w:b w:val="0"/>
          <w:sz w:val="22"/>
          <w:szCs w:val="22"/>
        </w:rPr>
        <w:t xml:space="preserve"> </w:t>
      </w:r>
      <w:proofErr w:type="gramStart"/>
      <w:r w:rsidR="005F56CE" w:rsidRPr="00850396">
        <w:rPr>
          <w:b w:val="0"/>
          <w:sz w:val="22"/>
          <w:szCs w:val="22"/>
        </w:rPr>
        <w:t>невозвратных, высоко рискованных, многочисленных и многомилионных кредитов на одного заемщика</w:t>
      </w:r>
      <w:r w:rsidR="00176A7C" w:rsidRPr="00850396">
        <w:rPr>
          <w:b w:val="0"/>
          <w:sz w:val="22"/>
          <w:szCs w:val="22"/>
        </w:rPr>
        <w:t xml:space="preserve"> до 8 кредитов до 8-ми миллионов</w:t>
      </w:r>
      <w:r w:rsidR="005F56CE" w:rsidRPr="00850396">
        <w:rPr>
          <w:b w:val="0"/>
          <w:sz w:val="22"/>
          <w:szCs w:val="22"/>
        </w:rPr>
        <w:t>, суммы которых во много раз превышали их доходы и изначально</w:t>
      </w:r>
      <w:r w:rsidR="00681512" w:rsidRPr="00850396">
        <w:rPr>
          <w:b w:val="0"/>
          <w:sz w:val="22"/>
          <w:szCs w:val="22"/>
        </w:rPr>
        <w:t>, осознанно и</w:t>
      </w:r>
      <w:r w:rsidR="005F56CE" w:rsidRPr="00850396">
        <w:rPr>
          <w:b w:val="0"/>
          <w:sz w:val="22"/>
          <w:szCs w:val="22"/>
        </w:rPr>
        <w:t xml:space="preserve"> злонамеренно обманутые заемщики были лишены банками</w:t>
      </w:r>
      <w:r w:rsidR="008752AE" w:rsidRPr="00850396">
        <w:rPr>
          <w:b w:val="0"/>
          <w:sz w:val="22"/>
          <w:szCs w:val="22"/>
        </w:rPr>
        <w:t xml:space="preserve"> – недобросовестной стороной - </w:t>
      </w:r>
      <w:r w:rsidR="005F56CE" w:rsidRPr="00850396">
        <w:rPr>
          <w:b w:val="0"/>
          <w:sz w:val="22"/>
          <w:szCs w:val="22"/>
        </w:rPr>
        <w:t xml:space="preserve"> своих прав на </w:t>
      </w:r>
      <w:r w:rsidR="00CA0E43" w:rsidRPr="00850396">
        <w:rPr>
          <w:b w:val="0"/>
          <w:sz w:val="22"/>
          <w:szCs w:val="22"/>
        </w:rPr>
        <w:t xml:space="preserve">свободное, </w:t>
      </w:r>
      <w:r w:rsidR="005F56CE" w:rsidRPr="00850396">
        <w:rPr>
          <w:b w:val="0"/>
          <w:sz w:val="22"/>
          <w:szCs w:val="22"/>
        </w:rPr>
        <w:t>самостоятельное, комфортное ежемесячное  обслуживание ничем не обеспеченных кредитов: ни залогом, ни поручительством, ни, самое главное, финансовыми возможностями самих заемщиков, которые</w:t>
      </w:r>
      <w:proofErr w:type="gramEnd"/>
      <w:r w:rsidR="005F56CE" w:rsidRPr="00850396">
        <w:rPr>
          <w:b w:val="0"/>
          <w:sz w:val="22"/>
          <w:szCs w:val="22"/>
        </w:rPr>
        <w:t xml:space="preserve"> </w:t>
      </w:r>
      <w:proofErr w:type="gramStart"/>
      <w:r w:rsidR="005F56CE" w:rsidRPr="00850396">
        <w:rPr>
          <w:b w:val="0"/>
          <w:sz w:val="22"/>
          <w:szCs w:val="22"/>
        </w:rPr>
        <w:t>никогда</w:t>
      </w:r>
      <w:r w:rsidR="00CA0E43" w:rsidRPr="00850396">
        <w:rPr>
          <w:b w:val="0"/>
          <w:sz w:val="22"/>
          <w:szCs w:val="22"/>
        </w:rPr>
        <w:t xml:space="preserve"> сами лично</w:t>
      </w:r>
      <w:r w:rsidR="005F56CE" w:rsidRPr="00850396">
        <w:rPr>
          <w:b w:val="0"/>
          <w:sz w:val="22"/>
          <w:szCs w:val="22"/>
        </w:rPr>
        <w:t xml:space="preserve"> не нуждались </w:t>
      </w:r>
      <w:r w:rsidR="00615EB2" w:rsidRPr="00850396">
        <w:rPr>
          <w:b w:val="0"/>
          <w:sz w:val="22"/>
          <w:szCs w:val="22"/>
        </w:rPr>
        <w:t>в навязанных обманом</w:t>
      </w:r>
      <w:r w:rsidR="00CA0E43" w:rsidRPr="00850396">
        <w:rPr>
          <w:b w:val="0"/>
          <w:sz w:val="22"/>
          <w:szCs w:val="22"/>
        </w:rPr>
        <w:t xml:space="preserve"> и насилием рабских</w:t>
      </w:r>
      <w:r w:rsidR="00615EB2" w:rsidRPr="00850396">
        <w:rPr>
          <w:b w:val="0"/>
          <w:sz w:val="22"/>
          <w:szCs w:val="22"/>
        </w:rPr>
        <w:t xml:space="preserve"> кредитах, которые</w:t>
      </w:r>
      <w:r w:rsidR="006A6F48" w:rsidRPr="00850396">
        <w:rPr>
          <w:b w:val="0"/>
          <w:sz w:val="22"/>
          <w:szCs w:val="22"/>
        </w:rPr>
        <w:t>, в действительности,</w:t>
      </w:r>
      <w:r w:rsidR="00615EB2" w:rsidRPr="00850396">
        <w:rPr>
          <w:b w:val="0"/>
          <w:sz w:val="22"/>
          <w:szCs w:val="22"/>
        </w:rPr>
        <w:t xml:space="preserve"> так желали навязать</w:t>
      </w:r>
      <w:r w:rsidR="006A6F48" w:rsidRPr="00850396">
        <w:rPr>
          <w:b w:val="0"/>
          <w:sz w:val="22"/>
          <w:szCs w:val="22"/>
        </w:rPr>
        <w:t xml:space="preserve"> им</w:t>
      </w:r>
      <w:r w:rsidR="00615EB2" w:rsidRPr="00850396">
        <w:rPr>
          <w:b w:val="0"/>
          <w:sz w:val="22"/>
          <w:szCs w:val="22"/>
        </w:rPr>
        <w:t xml:space="preserve"> сами </w:t>
      </w:r>
      <w:proofErr w:type="spellStart"/>
      <w:r w:rsidR="00615EB2" w:rsidRPr="00850396">
        <w:rPr>
          <w:b w:val="0"/>
          <w:sz w:val="22"/>
          <w:szCs w:val="22"/>
        </w:rPr>
        <w:t>банкирлоги</w:t>
      </w:r>
      <w:proofErr w:type="spellEnd"/>
      <w:r w:rsidR="005F56CE" w:rsidRPr="00850396">
        <w:rPr>
          <w:b w:val="0"/>
          <w:sz w:val="22"/>
          <w:szCs w:val="22"/>
        </w:rPr>
        <w:t xml:space="preserve">  </w:t>
      </w:r>
      <w:r w:rsidR="00956BAC" w:rsidRPr="00850396">
        <w:rPr>
          <w:b w:val="0"/>
          <w:sz w:val="22"/>
          <w:szCs w:val="22"/>
        </w:rPr>
        <w:t xml:space="preserve"> – ведь</w:t>
      </w:r>
      <w:r w:rsidR="00681512" w:rsidRPr="00850396">
        <w:rPr>
          <w:b w:val="0"/>
          <w:sz w:val="22"/>
          <w:szCs w:val="22"/>
        </w:rPr>
        <w:t xml:space="preserve"> они все-таки </w:t>
      </w:r>
      <w:r w:rsidR="00956BAC" w:rsidRPr="00850396">
        <w:rPr>
          <w:b w:val="0"/>
          <w:sz w:val="22"/>
          <w:szCs w:val="22"/>
        </w:rPr>
        <w:t xml:space="preserve"> не свои ден</w:t>
      </w:r>
      <w:r w:rsidR="00681512" w:rsidRPr="00850396">
        <w:rPr>
          <w:b w:val="0"/>
          <w:sz w:val="22"/>
          <w:szCs w:val="22"/>
        </w:rPr>
        <w:t xml:space="preserve">ежки так </w:t>
      </w:r>
      <w:r w:rsidR="00956BAC" w:rsidRPr="00850396">
        <w:rPr>
          <w:b w:val="0"/>
          <w:sz w:val="22"/>
          <w:szCs w:val="22"/>
        </w:rPr>
        <w:t xml:space="preserve"> </w:t>
      </w:r>
      <w:r w:rsidR="005A520D" w:rsidRPr="00850396">
        <w:rPr>
          <w:b w:val="0"/>
          <w:sz w:val="22"/>
          <w:szCs w:val="22"/>
        </w:rPr>
        <w:t xml:space="preserve">безответственно </w:t>
      </w:r>
      <w:r w:rsidR="00956BAC" w:rsidRPr="00850396">
        <w:rPr>
          <w:b w:val="0"/>
          <w:sz w:val="22"/>
          <w:szCs w:val="22"/>
        </w:rPr>
        <w:t xml:space="preserve">выбрасывали на ветер, а </w:t>
      </w:r>
      <w:r w:rsidR="00D769AA" w:rsidRPr="00850396">
        <w:rPr>
          <w:b w:val="0"/>
          <w:sz w:val="22"/>
          <w:szCs w:val="22"/>
        </w:rPr>
        <w:t xml:space="preserve">чужие, </w:t>
      </w:r>
      <w:r w:rsidR="00956BAC" w:rsidRPr="00850396">
        <w:rPr>
          <w:b w:val="0"/>
          <w:sz w:val="22"/>
          <w:szCs w:val="22"/>
        </w:rPr>
        <w:t>привлеченные у государства, юридических и физических лиц</w:t>
      </w:r>
      <w:r w:rsidR="00D769AA" w:rsidRPr="00850396">
        <w:rPr>
          <w:b w:val="0"/>
          <w:sz w:val="22"/>
          <w:szCs w:val="22"/>
        </w:rPr>
        <w:t xml:space="preserve">, </w:t>
      </w:r>
      <w:r w:rsidR="00ED7A1E" w:rsidRPr="00850396">
        <w:rPr>
          <w:b w:val="0"/>
          <w:sz w:val="22"/>
          <w:szCs w:val="22"/>
        </w:rPr>
        <w:t>прекрасно сознавая, что ими управляемый ветерок тут же эти выданные лохам деньги, п</w:t>
      </w:r>
      <w:r w:rsidR="0055463F" w:rsidRPr="00850396">
        <w:rPr>
          <w:b w:val="0"/>
          <w:sz w:val="22"/>
          <w:szCs w:val="22"/>
        </w:rPr>
        <w:t>ринесет</w:t>
      </w:r>
      <w:r w:rsidR="001E32E6" w:rsidRPr="00850396">
        <w:rPr>
          <w:b w:val="0"/>
          <w:sz w:val="22"/>
          <w:szCs w:val="22"/>
        </w:rPr>
        <w:t xml:space="preserve"> им на блюдечке с голубой каемочкой</w:t>
      </w:r>
      <w:proofErr w:type="gramEnd"/>
      <w:r w:rsidR="001E32E6" w:rsidRPr="00850396">
        <w:rPr>
          <w:b w:val="0"/>
          <w:sz w:val="22"/>
          <w:szCs w:val="22"/>
        </w:rPr>
        <w:t xml:space="preserve"> через их сообщниц. </w:t>
      </w:r>
      <w:proofErr w:type="gramStart"/>
      <w:r w:rsidR="001E32E6" w:rsidRPr="00850396">
        <w:rPr>
          <w:b w:val="0"/>
          <w:sz w:val="22"/>
          <w:szCs w:val="22"/>
        </w:rPr>
        <w:t>Тем самым за многолетн</w:t>
      </w:r>
      <w:r w:rsidR="000A537B" w:rsidRPr="00850396">
        <w:rPr>
          <w:b w:val="0"/>
          <w:sz w:val="22"/>
          <w:szCs w:val="22"/>
        </w:rPr>
        <w:t xml:space="preserve">ий срок </w:t>
      </w:r>
      <w:r w:rsidR="001E32E6" w:rsidRPr="00850396">
        <w:rPr>
          <w:b w:val="0"/>
          <w:sz w:val="22"/>
          <w:szCs w:val="22"/>
        </w:rPr>
        <w:t>с 2012 года</w:t>
      </w:r>
      <w:r w:rsidR="000A537B" w:rsidRPr="00850396">
        <w:rPr>
          <w:b w:val="0"/>
          <w:sz w:val="22"/>
          <w:szCs w:val="22"/>
        </w:rPr>
        <w:t xml:space="preserve">  эти так называемые члены ЭЛИТАРНОГО прекрасно организованного преступного сообщества потеряли не только совесть, стыд и страх,  </w:t>
      </w:r>
      <w:r w:rsidR="00D769AA" w:rsidRPr="00850396">
        <w:rPr>
          <w:b w:val="0"/>
          <w:sz w:val="22"/>
          <w:szCs w:val="22"/>
        </w:rPr>
        <w:t>уверовав</w:t>
      </w:r>
      <w:r w:rsidR="00956BAC" w:rsidRPr="00850396">
        <w:rPr>
          <w:b w:val="0"/>
          <w:sz w:val="22"/>
          <w:szCs w:val="22"/>
        </w:rPr>
        <w:t xml:space="preserve"> в сво</w:t>
      </w:r>
      <w:r w:rsidR="00D769AA" w:rsidRPr="00850396">
        <w:rPr>
          <w:b w:val="0"/>
          <w:sz w:val="22"/>
          <w:szCs w:val="22"/>
        </w:rPr>
        <w:t>ю  вседозволенность, безнаказанность, неприкоснов</w:t>
      </w:r>
      <w:r w:rsidR="00FE7F55" w:rsidRPr="00850396">
        <w:rPr>
          <w:b w:val="0"/>
          <w:sz w:val="22"/>
          <w:szCs w:val="22"/>
        </w:rPr>
        <w:t>е</w:t>
      </w:r>
      <w:r w:rsidR="00D769AA" w:rsidRPr="00850396">
        <w:rPr>
          <w:b w:val="0"/>
          <w:sz w:val="22"/>
          <w:szCs w:val="22"/>
        </w:rPr>
        <w:t xml:space="preserve">нность </w:t>
      </w:r>
      <w:r w:rsidR="00956BAC" w:rsidRPr="00850396">
        <w:rPr>
          <w:b w:val="0"/>
          <w:sz w:val="22"/>
          <w:szCs w:val="22"/>
        </w:rPr>
        <w:t>и неприкасаемост</w:t>
      </w:r>
      <w:r w:rsidR="00D769AA" w:rsidRPr="00850396">
        <w:rPr>
          <w:b w:val="0"/>
          <w:sz w:val="22"/>
          <w:szCs w:val="22"/>
        </w:rPr>
        <w:t>ь</w:t>
      </w:r>
      <w:r w:rsidR="00FE7F55" w:rsidRPr="00850396">
        <w:rPr>
          <w:b w:val="0"/>
          <w:sz w:val="22"/>
          <w:szCs w:val="22"/>
        </w:rPr>
        <w:t>, так как у них есть два кореша как в фильме «Ворошиловский стрелок» в виде оборотней в погонах, мундирах и мантиях</w:t>
      </w:r>
      <w:r w:rsidR="00CB0817" w:rsidRPr="00850396">
        <w:rPr>
          <w:b w:val="0"/>
          <w:sz w:val="22"/>
          <w:szCs w:val="22"/>
        </w:rPr>
        <w:t>,</w:t>
      </w:r>
      <w:r w:rsidR="000D11D7" w:rsidRPr="00850396">
        <w:rPr>
          <w:b w:val="0"/>
          <w:sz w:val="22"/>
          <w:szCs w:val="22"/>
        </w:rPr>
        <w:t xml:space="preserve"> а</w:t>
      </w:r>
      <w:r w:rsidR="00CB0817" w:rsidRPr="00850396">
        <w:rPr>
          <w:b w:val="0"/>
          <w:sz w:val="22"/>
          <w:szCs w:val="22"/>
        </w:rPr>
        <w:t xml:space="preserve"> также</w:t>
      </w:r>
      <w:r w:rsidR="00C061CB" w:rsidRPr="00850396">
        <w:rPr>
          <w:b w:val="0"/>
          <w:sz w:val="22"/>
          <w:szCs w:val="22"/>
        </w:rPr>
        <w:t xml:space="preserve"> та</w:t>
      </w:r>
      <w:r w:rsidR="00CB0817" w:rsidRPr="00850396">
        <w:rPr>
          <w:b w:val="0"/>
          <w:sz w:val="22"/>
          <w:szCs w:val="22"/>
        </w:rPr>
        <w:t xml:space="preserve"> всесильная</w:t>
      </w:r>
      <w:r w:rsidR="00E93E9F" w:rsidRPr="00850396">
        <w:rPr>
          <w:b w:val="0"/>
          <w:sz w:val="22"/>
          <w:szCs w:val="22"/>
        </w:rPr>
        <w:t>: антиконституционная, антигосударственная,  антинародная</w:t>
      </w:r>
      <w:r w:rsidR="00681512" w:rsidRPr="00850396">
        <w:rPr>
          <w:b w:val="0"/>
          <w:sz w:val="22"/>
          <w:szCs w:val="22"/>
        </w:rPr>
        <w:t>, преступная</w:t>
      </w:r>
      <w:proofErr w:type="gramEnd"/>
      <w:r w:rsidR="00681512" w:rsidRPr="00850396">
        <w:rPr>
          <w:b w:val="0"/>
          <w:sz w:val="22"/>
          <w:szCs w:val="22"/>
        </w:rPr>
        <w:t xml:space="preserve"> </w:t>
      </w:r>
      <w:r w:rsidR="00CB0817" w:rsidRPr="00850396">
        <w:rPr>
          <w:b w:val="0"/>
          <w:sz w:val="22"/>
          <w:szCs w:val="22"/>
        </w:rPr>
        <w:t xml:space="preserve"> </w:t>
      </w:r>
      <w:proofErr w:type="gramStart"/>
      <w:r w:rsidR="00CB0817" w:rsidRPr="00850396">
        <w:rPr>
          <w:b w:val="0"/>
          <w:sz w:val="22"/>
          <w:szCs w:val="22"/>
        </w:rPr>
        <w:t>в своей продажности</w:t>
      </w:r>
      <w:r w:rsidR="00290649" w:rsidRPr="00850396">
        <w:rPr>
          <w:b w:val="0"/>
          <w:sz w:val="22"/>
          <w:szCs w:val="22"/>
        </w:rPr>
        <w:t>, беспринципности, высокомерия и цинизма</w:t>
      </w:r>
      <w:r w:rsidR="00CB0817" w:rsidRPr="00850396">
        <w:rPr>
          <w:b w:val="0"/>
          <w:sz w:val="22"/>
          <w:szCs w:val="22"/>
        </w:rPr>
        <w:t xml:space="preserve"> бандитская </w:t>
      </w:r>
      <w:r w:rsidR="0054126A">
        <w:rPr>
          <w:b w:val="0"/>
          <w:sz w:val="22"/>
          <w:szCs w:val="22"/>
        </w:rPr>
        <w:t xml:space="preserve">всесильная </w:t>
      </w:r>
      <w:r w:rsidR="00BC79CB" w:rsidRPr="00850396">
        <w:rPr>
          <w:b w:val="0"/>
          <w:sz w:val="22"/>
          <w:szCs w:val="22"/>
        </w:rPr>
        <w:t>Судебная Практика, в которой Ц</w:t>
      </w:r>
      <w:r w:rsidR="00CB0817" w:rsidRPr="00850396">
        <w:rPr>
          <w:b w:val="0"/>
          <w:sz w:val="22"/>
          <w:szCs w:val="22"/>
        </w:rPr>
        <w:t>арицей доказательств является подпись обманутого заемщика и</w:t>
      </w:r>
      <w:r w:rsidR="00122308" w:rsidRPr="00850396">
        <w:rPr>
          <w:b w:val="0"/>
          <w:sz w:val="22"/>
          <w:szCs w:val="22"/>
        </w:rPr>
        <w:t xml:space="preserve"> поэтому</w:t>
      </w:r>
      <w:r w:rsidR="00CB0817" w:rsidRPr="00850396">
        <w:rPr>
          <w:b w:val="0"/>
          <w:sz w:val="22"/>
          <w:szCs w:val="22"/>
        </w:rPr>
        <w:t xml:space="preserve"> можно игнорировать и ст.421 ГК РФ об отсутствии </w:t>
      </w:r>
      <w:r w:rsidR="00122308" w:rsidRPr="00850396">
        <w:rPr>
          <w:b w:val="0"/>
          <w:sz w:val="22"/>
          <w:szCs w:val="22"/>
        </w:rPr>
        <w:t xml:space="preserve">принципа </w:t>
      </w:r>
      <w:r w:rsidR="00CB0817" w:rsidRPr="00850396">
        <w:rPr>
          <w:b w:val="0"/>
          <w:sz w:val="22"/>
          <w:szCs w:val="22"/>
        </w:rPr>
        <w:t>добровольности заключения кредитного договора</w:t>
      </w:r>
      <w:r w:rsidR="00122308" w:rsidRPr="00850396">
        <w:rPr>
          <w:b w:val="0"/>
          <w:sz w:val="22"/>
          <w:szCs w:val="22"/>
        </w:rPr>
        <w:t xml:space="preserve"> и принципов </w:t>
      </w:r>
      <w:proofErr w:type="spellStart"/>
      <w:r w:rsidR="00122308" w:rsidRPr="00850396">
        <w:rPr>
          <w:b w:val="0"/>
          <w:sz w:val="22"/>
          <w:szCs w:val="22"/>
        </w:rPr>
        <w:t>взаимовыгодности</w:t>
      </w:r>
      <w:proofErr w:type="spellEnd"/>
      <w:r w:rsidR="009A7A2A" w:rsidRPr="00850396">
        <w:rPr>
          <w:b w:val="0"/>
          <w:sz w:val="22"/>
          <w:szCs w:val="22"/>
        </w:rPr>
        <w:t>, свободы волеизъявления</w:t>
      </w:r>
      <w:r w:rsidR="00122308" w:rsidRPr="00850396">
        <w:rPr>
          <w:b w:val="0"/>
          <w:sz w:val="22"/>
          <w:szCs w:val="22"/>
        </w:rPr>
        <w:t xml:space="preserve"> и равноправия сторон</w:t>
      </w:r>
      <w:r w:rsidR="00F809D0" w:rsidRPr="00850396">
        <w:rPr>
          <w:b w:val="0"/>
          <w:sz w:val="22"/>
          <w:szCs w:val="22"/>
        </w:rPr>
        <w:t>, а также</w:t>
      </w:r>
      <w:r w:rsidR="00CB0817" w:rsidRPr="00850396">
        <w:rPr>
          <w:b w:val="0"/>
          <w:sz w:val="22"/>
          <w:szCs w:val="22"/>
        </w:rPr>
        <w:t xml:space="preserve"> прав потребител</w:t>
      </w:r>
      <w:r w:rsidR="00122308" w:rsidRPr="00850396">
        <w:rPr>
          <w:b w:val="0"/>
          <w:sz w:val="22"/>
          <w:szCs w:val="22"/>
        </w:rPr>
        <w:t>ей</w:t>
      </w:r>
      <w:r w:rsidR="00CB0817" w:rsidRPr="00850396">
        <w:rPr>
          <w:b w:val="0"/>
          <w:sz w:val="22"/>
          <w:szCs w:val="22"/>
        </w:rPr>
        <w:t xml:space="preserve"> таких опасных для жизни и здоровья многочисленных банковских продуктов, от которых может произойти</w:t>
      </w:r>
      <w:proofErr w:type="gramEnd"/>
      <w:r w:rsidR="00CB0817" w:rsidRPr="00850396">
        <w:rPr>
          <w:b w:val="0"/>
          <w:sz w:val="22"/>
          <w:szCs w:val="22"/>
        </w:rPr>
        <w:t xml:space="preserve"> заворо</w:t>
      </w:r>
      <w:r w:rsidR="00C05F3E" w:rsidRPr="00850396">
        <w:rPr>
          <w:b w:val="0"/>
          <w:sz w:val="22"/>
          <w:szCs w:val="22"/>
        </w:rPr>
        <w:t>т</w:t>
      </w:r>
      <w:r w:rsidR="00CB0817" w:rsidRPr="00850396">
        <w:rPr>
          <w:b w:val="0"/>
          <w:sz w:val="22"/>
          <w:szCs w:val="22"/>
        </w:rPr>
        <w:t xml:space="preserve"> кишок и попросту несварение желудка</w:t>
      </w:r>
      <w:r w:rsidR="001423EB" w:rsidRPr="00850396">
        <w:rPr>
          <w:b w:val="0"/>
          <w:sz w:val="22"/>
          <w:szCs w:val="22"/>
        </w:rPr>
        <w:t xml:space="preserve"> от их переизбытка</w:t>
      </w:r>
      <w:r w:rsidR="00971F7E" w:rsidRPr="00850396">
        <w:rPr>
          <w:b w:val="0"/>
          <w:sz w:val="22"/>
          <w:szCs w:val="22"/>
        </w:rPr>
        <w:t xml:space="preserve"> как самого количества – до 8ми кредитов на одного заемщика, так и самих сумм</w:t>
      </w:r>
      <w:r w:rsidR="00D31903" w:rsidRPr="00850396">
        <w:rPr>
          <w:b w:val="0"/>
          <w:sz w:val="22"/>
          <w:szCs w:val="22"/>
        </w:rPr>
        <w:t>,</w:t>
      </w:r>
      <w:r w:rsidR="00971F7E" w:rsidRPr="00850396">
        <w:rPr>
          <w:b w:val="0"/>
          <w:sz w:val="22"/>
          <w:szCs w:val="22"/>
        </w:rPr>
        <w:t xml:space="preserve"> умышленно завышенных – до 8 миллионов рублей, ежемесячное обслуживание которых составляло от 145 000 до 210 000 рублей, при максимальной зарплате у некоторых заемщиков – до 70 000 рублей</w:t>
      </w:r>
      <w:r w:rsidR="006341DE" w:rsidRPr="00850396">
        <w:rPr>
          <w:b w:val="0"/>
          <w:sz w:val="22"/>
          <w:szCs w:val="22"/>
        </w:rPr>
        <w:t xml:space="preserve">. </w:t>
      </w:r>
      <w:proofErr w:type="gramStart"/>
      <w:r w:rsidR="006341DE" w:rsidRPr="00850396">
        <w:rPr>
          <w:b w:val="0"/>
          <w:sz w:val="22"/>
          <w:szCs w:val="22"/>
        </w:rPr>
        <w:t>А раз заемщик</w:t>
      </w:r>
      <w:r w:rsidR="001823BC" w:rsidRPr="00850396">
        <w:rPr>
          <w:b w:val="0"/>
          <w:sz w:val="22"/>
          <w:szCs w:val="22"/>
        </w:rPr>
        <w:t>ов умышленно лишили</w:t>
      </w:r>
      <w:r w:rsidR="006341DE" w:rsidRPr="00850396">
        <w:rPr>
          <w:b w:val="0"/>
          <w:sz w:val="22"/>
          <w:szCs w:val="22"/>
        </w:rPr>
        <w:t xml:space="preserve">  самостоятельно</w:t>
      </w:r>
      <w:r w:rsidR="00D15705" w:rsidRPr="00850396">
        <w:rPr>
          <w:b w:val="0"/>
          <w:sz w:val="22"/>
          <w:szCs w:val="22"/>
        </w:rPr>
        <w:t xml:space="preserve"> и свободно</w:t>
      </w:r>
      <w:r w:rsidR="006341DE" w:rsidRPr="00850396">
        <w:rPr>
          <w:b w:val="0"/>
          <w:sz w:val="22"/>
          <w:szCs w:val="22"/>
        </w:rPr>
        <w:t xml:space="preserve"> выбрать кредитные учреждения и на машине, словно под конвоем, приводили к с</w:t>
      </w:r>
      <w:r w:rsidR="00D15705" w:rsidRPr="00850396">
        <w:rPr>
          <w:b w:val="0"/>
          <w:sz w:val="22"/>
          <w:szCs w:val="22"/>
        </w:rPr>
        <w:t xml:space="preserve">воим сообщникам, называя имена и </w:t>
      </w:r>
      <w:r w:rsidR="006341DE" w:rsidRPr="00850396">
        <w:rPr>
          <w:b w:val="0"/>
          <w:sz w:val="22"/>
          <w:szCs w:val="22"/>
        </w:rPr>
        <w:t xml:space="preserve"> фамилии к кому подойти и отдать файл с документами, то им и соответственно выдавали кредиты с процентными ставками до 47% и страховками до 50% от тела кредита, прекрасно понимая, что заемщики подписывают кредиты не глядя, а</w:t>
      </w:r>
      <w:proofErr w:type="gramEnd"/>
      <w:r w:rsidR="006341DE" w:rsidRPr="00850396">
        <w:rPr>
          <w:b w:val="0"/>
          <w:sz w:val="22"/>
          <w:szCs w:val="22"/>
        </w:rPr>
        <w:t xml:space="preserve"> </w:t>
      </w:r>
      <w:proofErr w:type="gramStart"/>
      <w:r w:rsidR="006341DE" w:rsidRPr="00850396">
        <w:rPr>
          <w:b w:val="0"/>
          <w:sz w:val="22"/>
          <w:szCs w:val="22"/>
        </w:rPr>
        <w:t>их сообщница, ожидающая заемщиков на территории банка сразу же отнимала вместе с деньгами все кредитные договоры  с платежными картами в обмен на обязательства через 9 месяцев закрыть все полученные для нее кредиты банкам, уверяя, что именно он</w:t>
      </w:r>
      <w:r w:rsidR="00C05F3E" w:rsidRPr="00850396">
        <w:rPr>
          <w:b w:val="0"/>
          <w:sz w:val="22"/>
          <w:szCs w:val="22"/>
        </w:rPr>
        <w:t>а является фактическим заемщиком</w:t>
      </w:r>
      <w:r w:rsidR="006341DE" w:rsidRPr="00850396">
        <w:rPr>
          <w:b w:val="0"/>
          <w:sz w:val="22"/>
          <w:szCs w:val="22"/>
        </w:rPr>
        <w:t xml:space="preserve"> и сама своими личными средствами будет своевременно осуществлять их обслуживание, так как те, обманом навязанные банками суммы,   изначально и злонамеренно</w:t>
      </w:r>
      <w:proofErr w:type="gramEnd"/>
      <w:r w:rsidR="006341DE" w:rsidRPr="00850396">
        <w:rPr>
          <w:b w:val="0"/>
          <w:sz w:val="22"/>
          <w:szCs w:val="22"/>
        </w:rPr>
        <w:t xml:space="preserve"> лишали заемщиков физической возможности самим выполнять условия, изложенные в договорах. </w:t>
      </w:r>
      <w:proofErr w:type="gramStart"/>
      <w:r w:rsidR="006341DE" w:rsidRPr="00850396">
        <w:rPr>
          <w:b w:val="0"/>
          <w:sz w:val="22"/>
          <w:szCs w:val="22"/>
        </w:rPr>
        <w:t>П</w:t>
      </w:r>
      <w:r w:rsidR="00971F7E" w:rsidRPr="00850396">
        <w:rPr>
          <w:b w:val="0"/>
          <w:sz w:val="22"/>
          <w:szCs w:val="22"/>
        </w:rPr>
        <w:t>оэтому</w:t>
      </w:r>
      <w:r w:rsidR="00D31903" w:rsidRPr="00850396">
        <w:rPr>
          <w:b w:val="0"/>
          <w:sz w:val="22"/>
          <w:szCs w:val="22"/>
        </w:rPr>
        <w:t xml:space="preserve"> </w:t>
      </w:r>
      <w:r w:rsidR="006250FC" w:rsidRPr="00850396">
        <w:rPr>
          <w:b w:val="0"/>
          <w:sz w:val="22"/>
          <w:szCs w:val="22"/>
        </w:rPr>
        <w:t xml:space="preserve">групповым, осознанным </w:t>
      </w:r>
      <w:r w:rsidR="00D31903" w:rsidRPr="00850396">
        <w:rPr>
          <w:b w:val="0"/>
          <w:sz w:val="22"/>
          <w:szCs w:val="22"/>
        </w:rPr>
        <w:t>обманом</w:t>
      </w:r>
      <w:r w:rsidR="00C80909" w:rsidRPr="00850396">
        <w:rPr>
          <w:b w:val="0"/>
          <w:sz w:val="22"/>
          <w:szCs w:val="22"/>
        </w:rPr>
        <w:t>, профессиональной, психологической обработкой</w:t>
      </w:r>
      <w:r w:rsidR="00971F7E" w:rsidRPr="00850396">
        <w:rPr>
          <w:b w:val="0"/>
          <w:sz w:val="22"/>
          <w:szCs w:val="22"/>
        </w:rPr>
        <w:t xml:space="preserve"> и психическим насилием</w:t>
      </w:r>
      <w:r w:rsidR="00C80909" w:rsidRPr="00850396">
        <w:rPr>
          <w:b w:val="0"/>
          <w:sz w:val="22"/>
          <w:szCs w:val="22"/>
        </w:rPr>
        <w:t>,</w:t>
      </w:r>
      <w:r w:rsidR="00D31903" w:rsidRPr="00850396">
        <w:rPr>
          <w:b w:val="0"/>
          <w:sz w:val="22"/>
          <w:szCs w:val="22"/>
        </w:rPr>
        <w:t xml:space="preserve"> навязанные заведомо невозвратные кредиты</w:t>
      </w:r>
      <w:r w:rsidR="006250FC" w:rsidRPr="00850396">
        <w:rPr>
          <w:b w:val="0"/>
          <w:sz w:val="22"/>
          <w:szCs w:val="22"/>
        </w:rPr>
        <w:t>, в которых сами заемщики никогда не нуждались,</w:t>
      </w:r>
      <w:r w:rsidR="00D31903" w:rsidRPr="00850396">
        <w:rPr>
          <w:b w:val="0"/>
          <w:sz w:val="22"/>
          <w:szCs w:val="22"/>
        </w:rPr>
        <w:t xml:space="preserve"> создали серьезную угрозу безопасности жизни и здоровья</w:t>
      </w:r>
      <w:r w:rsidR="00971F7E" w:rsidRPr="00850396">
        <w:rPr>
          <w:b w:val="0"/>
          <w:sz w:val="22"/>
          <w:szCs w:val="22"/>
        </w:rPr>
        <w:t xml:space="preserve"> и самим заемщикам и их несовершеннолетним детям</w:t>
      </w:r>
      <w:r w:rsidR="00D31903" w:rsidRPr="00850396">
        <w:rPr>
          <w:b w:val="0"/>
          <w:sz w:val="22"/>
          <w:szCs w:val="22"/>
        </w:rPr>
        <w:t xml:space="preserve"> – многочисленными банками – 21,</w:t>
      </w:r>
      <w:r w:rsidR="00606C37" w:rsidRPr="00850396">
        <w:rPr>
          <w:b w:val="0"/>
          <w:sz w:val="22"/>
          <w:szCs w:val="22"/>
        </w:rPr>
        <w:t xml:space="preserve"> которыми рулит</w:t>
      </w:r>
      <w:r w:rsidR="00BF218D" w:rsidRPr="00850396">
        <w:rPr>
          <w:b w:val="0"/>
          <w:sz w:val="22"/>
          <w:szCs w:val="22"/>
        </w:rPr>
        <w:t xml:space="preserve"> росс</w:t>
      </w:r>
      <w:r w:rsidR="0020078E" w:rsidRPr="00850396">
        <w:rPr>
          <w:b w:val="0"/>
          <w:sz w:val="22"/>
          <w:szCs w:val="22"/>
        </w:rPr>
        <w:t xml:space="preserve">ийский </w:t>
      </w:r>
      <w:proofErr w:type="spellStart"/>
      <w:r w:rsidR="0020078E" w:rsidRPr="00850396">
        <w:rPr>
          <w:b w:val="0"/>
          <w:sz w:val="22"/>
          <w:szCs w:val="22"/>
        </w:rPr>
        <w:t>Ма</w:t>
      </w:r>
      <w:r w:rsidR="00BF218D" w:rsidRPr="00850396">
        <w:rPr>
          <w:b w:val="0"/>
          <w:sz w:val="22"/>
          <w:szCs w:val="22"/>
        </w:rPr>
        <w:t>риарти</w:t>
      </w:r>
      <w:proofErr w:type="spellEnd"/>
      <w:r w:rsidR="00362523" w:rsidRPr="00850396">
        <w:rPr>
          <w:b w:val="0"/>
          <w:sz w:val="22"/>
          <w:szCs w:val="22"/>
        </w:rPr>
        <w:t xml:space="preserve"> – преступного мира</w:t>
      </w:r>
      <w:r w:rsidR="00767EEC" w:rsidRPr="00850396">
        <w:rPr>
          <w:b w:val="0"/>
          <w:sz w:val="22"/>
          <w:szCs w:val="22"/>
        </w:rPr>
        <w:t>, а также хищения в банках продолжаются, так как на свободе находятся поставщики лохов</w:t>
      </w:r>
      <w:r w:rsidR="004343FC" w:rsidRPr="00850396">
        <w:rPr>
          <w:b w:val="0"/>
          <w:sz w:val="22"/>
          <w:szCs w:val="22"/>
        </w:rPr>
        <w:t>.</w:t>
      </w:r>
      <w:proofErr w:type="gramEnd"/>
      <w:r w:rsidR="004343FC" w:rsidRPr="00850396">
        <w:rPr>
          <w:b w:val="0"/>
          <w:sz w:val="22"/>
          <w:szCs w:val="22"/>
        </w:rPr>
        <w:t xml:space="preserve"> Г</w:t>
      </w:r>
      <w:r w:rsidR="00767EEC" w:rsidRPr="00850396">
        <w:rPr>
          <w:b w:val="0"/>
          <w:sz w:val="22"/>
          <w:szCs w:val="22"/>
        </w:rPr>
        <w:t xml:space="preserve">осударство и </w:t>
      </w:r>
      <w:proofErr w:type="gramStart"/>
      <w:r w:rsidR="00767EEC" w:rsidRPr="00850396">
        <w:rPr>
          <w:b w:val="0"/>
          <w:sz w:val="22"/>
          <w:szCs w:val="22"/>
        </w:rPr>
        <w:t>другие</w:t>
      </w:r>
      <w:proofErr w:type="gramEnd"/>
      <w:r w:rsidR="00767EEC" w:rsidRPr="00850396">
        <w:rPr>
          <w:b w:val="0"/>
          <w:sz w:val="22"/>
          <w:szCs w:val="22"/>
        </w:rPr>
        <w:t xml:space="preserve"> юридические и физические лица, у которых таким же обманом привлекаются денежные средства, в банки не возвращаются, так как у обманутых заемщиков – потерпевших по 2-м сфальсифицированным уголовным делам – этих средств попросту нет и </w:t>
      </w:r>
      <w:r w:rsidR="004343FC" w:rsidRPr="00850396">
        <w:rPr>
          <w:b w:val="0"/>
          <w:sz w:val="22"/>
          <w:szCs w:val="22"/>
        </w:rPr>
        <w:t>их обязательства</w:t>
      </w:r>
      <w:r w:rsidR="00767EEC" w:rsidRPr="00850396">
        <w:rPr>
          <w:b w:val="0"/>
          <w:sz w:val="22"/>
          <w:szCs w:val="22"/>
        </w:rPr>
        <w:t xml:space="preserve"> числятся только на бумаге, а реально похищены самими руководителями и сотрудниками банков, которым выгодно также при помощи </w:t>
      </w:r>
      <w:proofErr w:type="spellStart"/>
      <w:r w:rsidR="00767EEC" w:rsidRPr="00850396">
        <w:rPr>
          <w:b w:val="0"/>
          <w:sz w:val="22"/>
          <w:szCs w:val="22"/>
        </w:rPr>
        <w:t>коллекторских</w:t>
      </w:r>
      <w:proofErr w:type="spellEnd"/>
      <w:r w:rsidR="00767EEC" w:rsidRPr="00850396">
        <w:rPr>
          <w:b w:val="0"/>
          <w:sz w:val="22"/>
          <w:szCs w:val="22"/>
        </w:rPr>
        <w:t xml:space="preserve"> агентств довести потерпевших до самоубийства и со страховых компаний получить все суммы, обманом навязанных заведомо невозвратных кредитов, </w:t>
      </w:r>
      <w:proofErr w:type="gramStart"/>
      <w:r w:rsidR="00767EEC" w:rsidRPr="00850396">
        <w:rPr>
          <w:b w:val="0"/>
          <w:sz w:val="22"/>
          <w:szCs w:val="22"/>
        </w:rPr>
        <w:t>что</w:t>
      </w:r>
      <w:proofErr w:type="gramEnd"/>
      <w:r w:rsidR="00767EEC" w:rsidRPr="00850396">
        <w:rPr>
          <w:b w:val="0"/>
          <w:sz w:val="22"/>
          <w:szCs w:val="22"/>
        </w:rPr>
        <w:t xml:space="preserve"> безусловно является банковским геноцидом и ростовщической педофилией, так как заемщики никогда не имели генетической памяти в получении кредитов</w:t>
      </w:r>
      <w:r w:rsidR="00147500" w:rsidRPr="00850396">
        <w:rPr>
          <w:b w:val="0"/>
          <w:sz w:val="22"/>
          <w:szCs w:val="22"/>
        </w:rPr>
        <w:t xml:space="preserve"> как и их предки</w:t>
      </w:r>
      <w:r w:rsidR="00767EEC" w:rsidRPr="00850396">
        <w:rPr>
          <w:b w:val="0"/>
          <w:sz w:val="22"/>
          <w:szCs w:val="22"/>
        </w:rPr>
        <w:t xml:space="preserve"> и</w:t>
      </w:r>
      <w:r w:rsidR="00147500" w:rsidRPr="00850396">
        <w:rPr>
          <w:b w:val="0"/>
          <w:sz w:val="22"/>
          <w:szCs w:val="22"/>
        </w:rPr>
        <w:t>,</w:t>
      </w:r>
      <w:r w:rsidR="00767EEC" w:rsidRPr="00850396">
        <w:rPr>
          <w:b w:val="0"/>
          <w:sz w:val="22"/>
          <w:szCs w:val="22"/>
        </w:rPr>
        <w:t xml:space="preserve"> следовательно</w:t>
      </w:r>
      <w:r w:rsidR="00147500" w:rsidRPr="00850396">
        <w:rPr>
          <w:b w:val="0"/>
          <w:sz w:val="22"/>
          <w:szCs w:val="22"/>
        </w:rPr>
        <w:t>, отсутствовало чувство</w:t>
      </w:r>
      <w:r w:rsidR="00767EEC" w:rsidRPr="00850396">
        <w:rPr>
          <w:b w:val="0"/>
          <w:sz w:val="22"/>
          <w:szCs w:val="22"/>
        </w:rPr>
        <w:t xml:space="preserve"> опасности для своей жизни и здоровья получения такого бандитским способом навязанн</w:t>
      </w:r>
      <w:r w:rsidR="00147500" w:rsidRPr="00850396">
        <w:rPr>
          <w:b w:val="0"/>
          <w:sz w:val="22"/>
          <w:szCs w:val="22"/>
        </w:rPr>
        <w:t>ого количества</w:t>
      </w:r>
      <w:r w:rsidR="00767EEC" w:rsidRPr="00850396">
        <w:rPr>
          <w:b w:val="0"/>
          <w:sz w:val="22"/>
          <w:szCs w:val="22"/>
        </w:rPr>
        <w:t xml:space="preserve"> </w:t>
      </w:r>
      <w:r w:rsidR="004B668D" w:rsidRPr="00850396">
        <w:rPr>
          <w:b w:val="0"/>
          <w:sz w:val="22"/>
          <w:szCs w:val="22"/>
        </w:rPr>
        <w:t>опасных для жизни и здоровья спекулятивных, ростовщических</w:t>
      </w:r>
      <w:r w:rsidR="00FB002E" w:rsidRPr="00850396">
        <w:rPr>
          <w:b w:val="0"/>
          <w:sz w:val="22"/>
          <w:szCs w:val="22"/>
        </w:rPr>
        <w:t xml:space="preserve"> </w:t>
      </w:r>
      <w:r w:rsidR="00767EEC" w:rsidRPr="00850396">
        <w:rPr>
          <w:b w:val="0"/>
          <w:sz w:val="22"/>
          <w:szCs w:val="22"/>
        </w:rPr>
        <w:t>продуктов</w:t>
      </w:r>
      <w:r w:rsidR="00F015FF" w:rsidRPr="00850396">
        <w:rPr>
          <w:b w:val="0"/>
          <w:sz w:val="22"/>
          <w:szCs w:val="22"/>
        </w:rPr>
        <w:t xml:space="preserve"> участниками организованного преступного ЭЛИТАРНОГО сообщества</w:t>
      </w:r>
      <w:r w:rsidR="00956BAC" w:rsidRPr="00850396">
        <w:rPr>
          <w:b w:val="0"/>
          <w:sz w:val="22"/>
          <w:szCs w:val="22"/>
        </w:rPr>
        <w:t>.</w:t>
      </w:r>
      <w:r w:rsidR="00F015FF" w:rsidRPr="00850396">
        <w:rPr>
          <w:b w:val="0"/>
          <w:sz w:val="22"/>
          <w:szCs w:val="22"/>
        </w:rPr>
        <w:t xml:space="preserve"> Поэтому, когда к господину Грефу Г.О. пришли на прием обманутые заемщики и объяснили всю ситуацию и схему</w:t>
      </w:r>
      <w:r w:rsidR="008F7D26" w:rsidRPr="00850396">
        <w:rPr>
          <w:b w:val="0"/>
          <w:sz w:val="22"/>
          <w:szCs w:val="22"/>
        </w:rPr>
        <w:t xml:space="preserve"> воровства в его Сбербанке и напомнили о направленных в его адрес</w:t>
      </w:r>
      <w:r w:rsidR="00BA5629" w:rsidRPr="00850396">
        <w:rPr>
          <w:b w:val="0"/>
          <w:sz w:val="22"/>
          <w:szCs w:val="22"/>
        </w:rPr>
        <w:t xml:space="preserve"> еще 11.11.2015 г. </w:t>
      </w:r>
      <w:r w:rsidR="008F7D26" w:rsidRPr="00850396">
        <w:rPr>
          <w:b w:val="0"/>
          <w:sz w:val="22"/>
          <w:szCs w:val="22"/>
        </w:rPr>
        <w:t xml:space="preserve"> Досудебных претензи</w:t>
      </w:r>
      <w:r w:rsidR="00F41988" w:rsidRPr="00850396">
        <w:rPr>
          <w:b w:val="0"/>
          <w:sz w:val="22"/>
          <w:szCs w:val="22"/>
        </w:rPr>
        <w:t>ях</w:t>
      </w:r>
      <w:r w:rsidR="008F7D26" w:rsidRPr="00850396">
        <w:rPr>
          <w:b w:val="0"/>
          <w:sz w:val="22"/>
          <w:szCs w:val="22"/>
        </w:rPr>
        <w:t xml:space="preserve"> потерпевших, он ничуть не удивился</w:t>
      </w:r>
      <w:r w:rsidR="00147500" w:rsidRPr="00850396">
        <w:rPr>
          <w:b w:val="0"/>
          <w:sz w:val="22"/>
          <w:szCs w:val="22"/>
        </w:rPr>
        <w:t xml:space="preserve"> и даже признался</w:t>
      </w:r>
      <w:r w:rsidR="008F7D26" w:rsidRPr="00850396">
        <w:rPr>
          <w:b w:val="0"/>
          <w:sz w:val="22"/>
          <w:szCs w:val="22"/>
        </w:rPr>
        <w:t xml:space="preserve">, что все </w:t>
      </w:r>
      <w:r w:rsidR="008F7D26" w:rsidRPr="00850396">
        <w:rPr>
          <w:b w:val="0"/>
          <w:sz w:val="22"/>
          <w:szCs w:val="22"/>
        </w:rPr>
        <w:lastRenderedPageBreak/>
        <w:t xml:space="preserve">что они </w:t>
      </w:r>
      <w:proofErr w:type="gramStart"/>
      <w:r w:rsidR="008F7D26" w:rsidRPr="00850396">
        <w:rPr>
          <w:b w:val="0"/>
          <w:sz w:val="22"/>
          <w:szCs w:val="22"/>
        </w:rPr>
        <w:t>говорят</w:t>
      </w:r>
      <w:proofErr w:type="gramEnd"/>
      <w:r w:rsidR="008F7D26" w:rsidRPr="00850396">
        <w:rPr>
          <w:b w:val="0"/>
          <w:sz w:val="22"/>
          <w:szCs w:val="22"/>
        </w:rPr>
        <w:t xml:space="preserve"> является правдой, но он – Председатель Сбербанка – своих сотрудников не сдает, то есть является </w:t>
      </w:r>
      <w:proofErr w:type="gramStart"/>
      <w:r w:rsidR="008F7D26" w:rsidRPr="00850396">
        <w:rPr>
          <w:b w:val="0"/>
          <w:sz w:val="22"/>
          <w:szCs w:val="22"/>
        </w:rPr>
        <w:t>их соучастником как минимум и как максимум – организатором</w:t>
      </w:r>
      <w:r w:rsidR="00C9234F" w:rsidRPr="00850396">
        <w:rPr>
          <w:b w:val="0"/>
          <w:sz w:val="22"/>
          <w:szCs w:val="22"/>
        </w:rPr>
        <w:t xml:space="preserve"> – корпоративная порука</w:t>
      </w:r>
      <w:r w:rsidR="008F7D26" w:rsidRPr="00850396">
        <w:rPr>
          <w:b w:val="0"/>
          <w:sz w:val="22"/>
          <w:szCs w:val="22"/>
        </w:rPr>
        <w:t xml:space="preserve">, а судя по тому видео ролику на </w:t>
      </w:r>
      <w:proofErr w:type="spellStart"/>
      <w:r w:rsidR="008F7D26" w:rsidRPr="00850396">
        <w:rPr>
          <w:b w:val="0"/>
          <w:sz w:val="22"/>
          <w:szCs w:val="22"/>
        </w:rPr>
        <w:t>Ютубе</w:t>
      </w:r>
      <w:proofErr w:type="spellEnd"/>
      <w:r w:rsidR="002411E9" w:rsidRPr="00850396">
        <w:rPr>
          <w:b w:val="0"/>
          <w:sz w:val="22"/>
          <w:szCs w:val="22"/>
        </w:rPr>
        <w:t xml:space="preserve"> на сессии Сбербанка</w:t>
      </w:r>
      <w:r w:rsidR="008F7D26" w:rsidRPr="00850396">
        <w:rPr>
          <w:b w:val="0"/>
          <w:sz w:val="22"/>
          <w:szCs w:val="22"/>
        </w:rPr>
        <w:t xml:space="preserve">, он признается в том, что населением нужно манипулировать и обманывать его, чтобы мы не могли себя </w:t>
      </w:r>
      <w:proofErr w:type="spellStart"/>
      <w:r w:rsidR="008F7D26" w:rsidRPr="00850396">
        <w:rPr>
          <w:b w:val="0"/>
          <w:sz w:val="22"/>
          <w:szCs w:val="22"/>
        </w:rPr>
        <w:t>самоидентифицировать</w:t>
      </w:r>
      <w:proofErr w:type="spellEnd"/>
      <w:r w:rsidR="008F7D26" w:rsidRPr="00850396">
        <w:rPr>
          <w:b w:val="0"/>
          <w:sz w:val="22"/>
          <w:szCs w:val="22"/>
        </w:rPr>
        <w:t xml:space="preserve"> и как показывает многомиллионное воровство – у него это успешно получается</w:t>
      </w:r>
      <w:r w:rsidR="009064AE" w:rsidRPr="00850396">
        <w:rPr>
          <w:b w:val="0"/>
          <w:sz w:val="22"/>
          <w:szCs w:val="22"/>
        </w:rPr>
        <w:t>, не смотря на то, что Президент В.В. Путин назвал его мошенником</w:t>
      </w:r>
      <w:proofErr w:type="gramEnd"/>
      <w:r w:rsidR="00F41988" w:rsidRPr="00850396">
        <w:rPr>
          <w:b w:val="0"/>
          <w:sz w:val="22"/>
          <w:szCs w:val="22"/>
        </w:rPr>
        <w:t xml:space="preserve"> в другом видео ролике. С</w:t>
      </w:r>
      <w:r w:rsidR="00564293" w:rsidRPr="00850396">
        <w:rPr>
          <w:b w:val="0"/>
          <w:sz w:val="22"/>
          <w:szCs w:val="22"/>
        </w:rPr>
        <w:t>лово за Законом и Фемидой</w:t>
      </w:r>
      <w:r w:rsidR="006B7445" w:rsidRPr="00850396">
        <w:rPr>
          <w:b w:val="0"/>
          <w:sz w:val="22"/>
          <w:szCs w:val="22"/>
        </w:rPr>
        <w:t>, перед которыми согласно Конституции РФ – все равны</w:t>
      </w:r>
      <w:r w:rsidR="00654DCF" w:rsidRPr="00850396">
        <w:rPr>
          <w:b w:val="0"/>
          <w:sz w:val="22"/>
          <w:szCs w:val="22"/>
        </w:rPr>
        <w:t xml:space="preserve">, а вовсе не за судебной практикой, специально заточенной на преступления и их </w:t>
      </w:r>
      <w:proofErr w:type="spellStart"/>
      <w:r w:rsidR="00654DCF" w:rsidRPr="00850396">
        <w:rPr>
          <w:b w:val="0"/>
          <w:sz w:val="22"/>
          <w:szCs w:val="22"/>
        </w:rPr>
        <w:t>крышевание</w:t>
      </w:r>
      <w:proofErr w:type="spellEnd"/>
      <w:r w:rsidR="00064B66" w:rsidRPr="00850396">
        <w:rPr>
          <w:b w:val="0"/>
          <w:sz w:val="22"/>
          <w:szCs w:val="22"/>
        </w:rPr>
        <w:t xml:space="preserve"> п</w:t>
      </w:r>
      <w:r w:rsidR="00F224F7">
        <w:rPr>
          <w:b w:val="0"/>
          <w:sz w:val="22"/>
          <w:szCs w:val="22"/>
        </w:rPr>
        <w:t>ри помощи судейской неприкоснове</w:t>
      </w:r>
      <w:r w:rsidR="00064B66" w:rsidRPr="00850396">
        <w:rPr>
          <w:b w:val="0"/>
          <w:sz w:val="22"/>
          <w:szCs w:val="22"/>
        </w:rPr>
        <w:t>нности и злоупотребления своими должностными полномочиями, тем более за государственный счет, а значит, за наш с вами</w:t>
      </w:r>
      <w:r w:rsidR="006B7445" w:rsidRPr="00850396">
        <w:rPr>
          <w:b w:val="0"/>
          <w:sz w:val="22"/>
          <w:szCs w:val="22"/>
        </w:rPr>
        <w:t>.</w:t>
      </w:r>
      <w:r w:rsidR="00564293" w:rsidRPr="00850396">
        <w:rPr>
          <w:b w:val="0"/>
          <w:sz w:val="22"/>
          <w:szCs w:val="22"/>
        </w:rPr>
        <w:t xml:space="preserve"> </w:t>
      </w:r>
      <w:r w:rsidR="001A33D5" w:rsidRPr="00850396">
        <w:rPr>
          <w:b w:val="0"/>
          <w:sz w:val="22"/>
          <w:szCs w:val="22"/>
        </w:rPr>
        <w:tab/>
      </w:r>
    </w:p>
    <w:p w:rsidR="00435E3C" w:rsidRPr="00850396" w:rsidRDefault="00F224F7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proofErr w:type="gramStart"/>
      <w:r w:rsidR="00564293" w:rsidRPr="00850396">
        <w:rPr>
          <w:b w:val="0"/>
          <w:sz w:val="22"/>
          <w:szCs w:val="22"/>
        </w:rPr>
        <w:t>Кто</w:t>
      </w:r>
      <w:r w:rsidR="001A33D5" w:rsidRPr="00850396">
        <w:rPr>
          <w:b w:val="0"/>
          <w:sz w:val="22"/>
          <w:szCs w:val="22"/>
        </w:rPr>
        <w:t xml:space="preserve"> все-таки</w:t>
      </w:r>
      <w:r w:rsidR="00564293" w:rsidRPr="00850396">
        <w:rPr>
          <w:b w:val="0"/>
          <w:sz w:val="22"/>
          <w:szCs w:val="22"/>
        </w:rPr>
        <w:t xml:space="preserve"> обязан согласно уголовного законодательства вернуть собственникам похищенных многомиллионных денежных средств, привлеченных банками и от своего имени навяза</w:t>
      </w:r>
      <w:r w:rsidR="003866D9" w:rsidRPr="00850396">
        <w:rPr>
          <w:b w:val="0"/>
          <w:sz w:val="22"/>
          <w:szCs w:val="22"/>
        </w:rPr>
        <w:t>нных</w:t>
      </w:r>
      <w:r w:rsidR="00564293" w:rsidRPr="00850396">
        <w:rPr>
          <w:b w:val="0"/>
          <w:sz w:val="22"/>
          <w:szCs w:val="22"/>
        </w:rPr>
        <w:t xml:space="preserve"> и тут же отнятых у обманутых их совместным обманом </w:t>
      </w:r>
      <w:r w:rsidR="003866D9" w:rsidRPr="00850396">
        <w:rPr>
          <w:b w:val="0"/>
          <w:sz w:val="22"/>
          <w:szCs w:val="22"/>
        </w:rPr>
        <w:t xml:space="preserve"> </w:t>
      </w:r>
      <w:r w:rsidR="00564293" w:rsidRPr="00850396">
        <w:rPr>
          <w:b w:val="0"/>
          <w:sz w:val="22"/>
          <w:szCs w:val="22"/>
        </w:rPr>
        <w:t xml:space="preserve">горе-заемщиков, на которых </w:t>
      </w:r>
      <w:r w:rsidR="00FB34A9" w:rsidRPr="00850396">
        <w:rPr>
          <w:b w:val="0"/>
          <w:sz w:val="22"/>
          <w:szCs w:val="22"/>
        </w:rPr>
        <w:t xml:space="preserve">грубо, цинично и незаконно </w:t>
      </w:r>
      <w:r w:rsidR="00564293" w:rsidRPr="00850396">
        <w:rPr>
          <w:b w:val="0"/>
          <w:sz w:val="22"/>
          <w:szCs w:val="22"/>
        </w:rPr>
        <w:t>пытаются повесить свою уголовную ответственность</w:t>
      </w:r>
      <w:r w:rsidR="003866D9" w:rsidRPr="00850396">
        <w:rPr>
          <w:b w:val="0"/>
          <w:sz w:val="22"/>
          <w:szCs w:val="22"/>
        </w:rPr>
        <w:t xml:space="preserve"> банкиры</w:t>
      </w:r>
      <w:r w:rsidR="00564293" w:rsidRPr="00850396">
        <w:rPr>
          <w:b w:val="0"/>
          <w:sz w:val="22"/>
          <w:szCs w:val="22"/>
        </w:rPr>
        <w:t>, превратив ее при помощи своих сообщников – следствия</w:t>
      </w:r>
      <w:r w:rsidR="00FB34A9" w:rsidRPr="00850396">
        <w:rPr>
          <w:b w:val="0"/>
          <w:sz w:val="22"/>
          <w:szCs w:val="22"/>
        </w:rPr>
        <w:t>, прокуроров</w:t>
      </w:r>
      <w:r w:rsidR="00564293" w:rsidRPr="00850396">
        <w:rPr>
          <w:b w:val="0"/>
          <w:sz w:val="22"/>
          <w:szCs w:val="22"/>
        </w:rPr>
        <w:t xml:space="preserve"> и судей в гражданско-правовую, скрестив ужа с ежом,</w:t>
      </w:r>
      <w:r w:rsidR="0036351F" w:rsidRPr="00850396">
        <w:rPr>
          <w:b w:val="0"/>
          <w:sz w:val="22"/>
          <w:szCs w:val="22"/>
        </w:rPr>
        <w:t xml:space="preserve"> то есть </w:t>
      </w:r>
      <w:r w:rsidR="00564293" w:rsidRPr="00850396">
        <w:rPr>
          <w:b w:val="0"/>
          <w:sz w:val="22"/>
          <w:szCs w:val="22"/>
        </w:rPr>
        <w:t xml:space="preserve"> уголовно-правовую</w:t>
      </w:r>
      <w:proofErr w:type="gramEnd"/>
      <w:r w:rsidR="00564293" w:rsidRPr="00850396">
        <w:rPr>
          <w:b w:val="0"/>
          <w:sz w:val="22"/>
          <w:szCs w:val="22"/>
        </w:rPr>
        <w:t xml:space="preserve"> с гражданско</w:t>
      </w:r>
      <w:r w:rsidR="00E43BB8" w:rsidRPr="00850396">
        <w:rPr>
          <w:b w:val="0"/>
          <w:sz w:val="22"/>
          <w:szCs w:val="22"/>
        </w:rPr>
        <w:t xml:space="preserve">й  </w:t>
      </w:r>
      <w:r w:rsidR="00564293" w:rsidRPr="00850396">
        <w:rPr>
          <w:b w:val="0"/>
          <w:sz w:val="22"/>
          <w:szCs w:val="22"/>
        </w:rPr>
        <w:t>правовой ответственностью</w:t>
      </w:r>
      <w:r w:rsidR="00051D49" w:rsidRPr="00850396">
        <w:rPr>
          <w:b w:val="0"/>
          <w:sz w:val="22"/>
          <w:szCs w:val="22"/>
        </w:rPr>
        <w:t>, игнорируя и грубо нарушая Конституцию РФ, в которой предусмотрен приоритет Межд</w:t>
      </w:r>
      <w:r w:rsidR="003866D9" w:rsidRPr="00850396">
        <w:rPr>
          <w:b w:val="0"/>
          <w:sz w:val="22"/>
          <w:szCs w:val="22"/>
        </w:rPr>
        <w:t xml:space="preserve">ународного права </w:t>
      </w:r>
      <w:proofErr w:type="gramStart"/>
      <w:r w:rsidR="003866D9" w:rsidRPr="00850396">
        <w:rPr>
          <w:b w:val="0"/>
          <w:sz w:val="22"/>
          <w:szCs w:val="22"/>
        </w:rPr>
        <w:t>над</w:t>
      </w:r>
      <w:proofErr w:type="gramEnd"/>
      <w:r w:rsidR="003866D9" w:rsidRPr="00850396">
        <w:rPr>
          <w:b w:val="0"/>
          <w:sz w:val="22"/>
          <w:szCs w:val="22"/>
        </w:rPr>
        <w:t xml:space="preserve"> российским. </w:t>
      </w:r>
      <w:proofErr w:type="gramStart"/>
      <w:r w:rsidR="003866D9" w:rsidRPr="00850396">
        <w:rPr>
          <w:b w:val="0"/>
          <w:sz w:val="22"/>
          <w:szCs w:val="22"/>
        </w:rPr>
        <w:t xml:space="preserve">А согласно Международного права, </w:t>
      </w:r>
      <w:r w:rsidR="00051D49" w:rsidRPr="00850396">
        <w:rPr>
          <w:b w:val="0"/>
          <w:sz w:val="22"/>
          <w:szCs w:val="22"/>
        </w:rPr>
        <w:t xml:space="preserve">  котор</w:t>
      </w:r>
      <w:r w:rsidR="0036351F" w:rsidRPr="00850396">
        <w:rPr>
          <w:b w:val="0"/>
          <w:sz w:val="22"/>
          <w:szCs w:val="22"/>
        </w:rPr>
        <w:t>ы</w:t>
      </w:r>
      <w:r w:rsidR="00051D49" w:rsidRPr="00850396">
        <w:rPr>
          <w:b w:val="0"/>
          <w:sz w:val="22"/>
          <w:szCs w:val="22"/>
        </w:rPr>
        <w:t xml:space="preserve">м признается ввиду </w:t>
      </w:r>
      <w:r w:rsidR="0036351F" w:rsidRPr="00850396">
        <w:rPr>
          <w:b w:val="0"/>
          <w:sz w:val="22"/>
          <w:szCs w:val="22"/>
        </w:rPr>
        <w:t xml:space="preserve">особой </w:t>
      </w:r>
      <w:r w:rsidR="00051D49" w:rsidRPr="00850396">
        <w:rPr>
          <w:b w:val="0"/>
          <w:sz w:val="22"/>
          <w:szCs w:val="22"/>
        </w:rPr>
        <w:t>опасности совершенных преступлений и огромного материального ущерба</w:t>
      </w:r>
      <w:r w:rsidR="00E9088B" w:rsidRPr="00850396">
        <w:rPr>
          <w:b w:val="0"/>
          <w:sz w:val="22"/>
          <w:szCs w:val="22"/>
        </w:rPr>
        <w:t>, морального вреда</w:t>
      </w:r>
      <w:r w:rsidR="00051D49" w:rsidRPr="00850396">
        <w:rPr>
          <w:b w:val="0"/>
          <w:sz w:val="22"/>
          <w:szCs w:val="22"/>
        </w:rPr>
        <w:t xml:space="preserve"> приоритет уголовного права над гражданским и принцип уголовного права</w:t>
      </w:r>
      <w:r w:rsidR="003866D9" w:rsidRPr="00850396">
        <w:rPr>
          <w:b w:val="0"/>
          <w:sz w:val="22"/>
          <w:szCs w:val="22"/>
        </w:rPr>
        <w:t xml:space="preserve"> заключается в неотвратимости наказания</w:t>
      </w:r>
      <w:r w:rsidR="00051D49" w:rsidRPr="00850396">
        <w:rPr>
          <w:b w:val="0"/>
          <w:sz w:val="22"/>
          <w:szCs w:val="22"/>
        </w:rPr>
        <w:t>, что преступники и только они, признанные судом возмещают весь причиненный материальный ущерб – реальным собственникам - банкам, а обманутым заемщикам – моральный вред, который в 10 раз больше из-за 2-летней травли,</w:t>
      </w:r>
      <w:r w:rsidR="00BB3C23" w:rsidRPr="00850396">
        <w:rPr>
          <w:b w:val="0"/>
          <w:sz w:val="22"/>
          <w:szCs w:val="22"/>
        </w:rPr>
        <w:t xml:space="preserve"> потери работы</w:t>
      </w:r>
      <w:proofErr w:type="gramEnd"/>
      <w:r w:rsidR="00BB3C23" w:rsidRPr="00850396">
        <w:rPr>
          <w:b w:val="0"/>
          <w:sz w:val="22"/>
          <w:szCs w:val="22"/>
        </w:rPr>
        <w:t>, здоровья, порчи имущества</w:t>
      </w:r>
      <w:r w:rsidR="00051D49" w:rsidRPr="00850396">
        <w:rPr>
          <w:b w:val="0"/>
          <w:sz w:val="22"/>
          <w:szCs w:val="22"/>
        </w:rPr>
        <w:t xml:space="preserve"> </w:t>
      </w:r>
      <w:r w:rsidR="00BB3C23" w:rsidRPr="00850396">
        <w:rPr>
          <w:b w:val="0"/>
          <w:sz w:val="22"/>
          <w:szCs w:val="22"/>
        </w:rPr>
        <w:t>своего и мест общего пользования жильцов многоквартирн</w:t>
      </w:r>
      <w:r w:rsidR="001D24CC" w:rsidRPr="00850396">
        <w:rPr>
          <w:b w:val="0"/>
          <w:sz w:val="22"/>
          <w:szCs w:val="22"/>
        </w:rPr>
        <w:t>ых</w:t>
      </w:r>
      <w:r w:rsidR="00BB3C23" w:rsidRPr="00850396">
        <w:rPr>
          <w:b w:val="0"/>
          <w:sz w:val="22"/>
          <w:szCs w:val="22"/>
        </w:rPr>
        <w:t xml:space="preserve"> дом</w:t>
      </w:r>
      <w:r w:rsidR="001D24CC" w:rsidRPr="00850396">
        <w:rPr>
          <w:b w:val="0"/>
          <w:sz w:val="22"/>
          <w:szCs w:val="22"/>
        </w:rPr>
        <w:t>ов</w:t>
      </w:r>
      <w:r w:rsidR="00BB3C23" w:rsidRPr="00850396">
        <w:rPr>
          <w:b w:val="0"/>
          <w:sz w:val="22"/>
          <w:szCs w:val="22"/>
        </w:rPr>
        <w:t xml:space="preserve"> – подъездов, </w:t>
      </w:r>
      <w:r w:rsidR="00051D49" w:rsidRPr="00850396">
        <w:rPr>
          <w:b w:val="0"/>
          <w:sz w:val="22"/>
          <w:szCs w:val="22"/>
        </w:rPr>
        <w:t>чем те суммы – материальной</w:t>
      </w:r>
      <w:r w:rsidR="00BB3C23" w:rsidRPr="00850396">
        <w:rPr>
          <w:b w:val="0"/>
          <w:sz w:val="22"/>
          <w:szCs w:val="22"/>
        </w:rPr>
        <w:t xml:space="preserve">, одноразовой помощи, которую </w:t>
      </w:r>
      <w:r w:rsidR="00051D49" w:rsidRPr="00850396">
        <w:rPr>
          <w:b w:val="0"/>
          <w:sz w:val="22"/>
          <w:szCs w:val="22"/>
        </w:rPr>
        <w:t xml:space="preserve"> мошенница выплатила</w:t>
      </w:r>
      <w:r w:rsidR="00BB3C23" w:rsidRPr="00850396">
        <w:rPr>
          <w:b w:val="0"/>
          <w:sz w:val="22"/>
          <w:szCs w:val="22"/>
        </w:rPr>
        <w:t xml:space="preserve"> </w:t>
      </w:r>
      <w:r w:rsidR="006D7D71" w:rsidRPr="00850396">
        <w:rPr>
          <w:b w:val="0"/>
          <w:sz w:val="22"/>
          <w:szCs w:val="22"/>
        </w:rPr>
        <w:t>обманутым</w:t>
      </w:r>
      <w:r w:rsidR="00BB3C23" w:rsidRPr="00850396">
        <w:rPr>
          <w:b w:val="0"/>
          <w:sz w:val="22"/>
          <w:szCs w:val="22"/>
        </w:rPr>
        <w:t xml:space="preserve"> заемщикам, числящихся таковыми только на бумаге и </w:t>
      </w:r>
      <w:r w:rsidR="001D24CC" w:rsidRPr="00850396">
        <w:rPr>
          <w:b w:val="0"/>
          <w:sz w:val="22"/>
          <w:szCs w:val="22"/>
        </w:rPr>
        <w:t xml:space="preserve">никогда </w:t>
      </w:r>
      <w:r w:rsidR="00BB3C23" w:rsidRPr="00850396">
        <w:rPr>
          <w:b w:val="0"/>
          <w:sz w:val="22"/>
          <w:szCs w:val="22"/>
        </w:rPr>
        <w:t>не нуждающихся в них</w:t>
      </w:r>
      <w:r w:rsidR="005654C1" w:rsidRPr="00850396">
        <w:rPr>
          <w:b w:val="0"/>
          <w:sz w:val="22"/>
          <w:szCs w:val="22"/>
        </w:rPr>
        <w:t xml:space="preserve"> ни </w:t>
      </w:r>
      <w:proofErr w:type="gramStart"/>
      <w:r w:rsidR="005654C1" w:rsidRPr="00850396">
        <w:rPr>
          <w:b w:val="0"/>
          <w:sz w:val="22"/>
          <w:szCs w:val="22"/>
        </w:rPr>
        <w:t>до</w:t>
      </w:r>
      <w:proofErr w:type="gramEnd"/>
      <w:r w:rsidR="005654C1" w:rsidRPr="00850396">
        <w:rPr>
          <w:b w:val="0"/>
          <w:sz w:val="22"/>
          <w:szCs w:val="22"/>
        </w:rPr>
        <w:t xml:space="preserve"> ни после обманом навязанных заведомо невозвратных кредитов</w:t>
      </w:r>
      <w:r w:rsidR="008F7D26" w:rsidRPr="00850396">
        <w:rPr>
          <w:b w:val="0"/>
          <w:sz w:val="22"/>
          <w:szCs w:val="22"/>
        </w:rPr>
        <w:t>.</w:t>
      </w:r>
      <w:r w:rsidR="005654C1" w:rsidRPr="00850396">
        <w:rPr>
          <w:b w:val="0"/>
          <w:sz w:val="22"/>
          <w:szCs w:val="22"/>
        </w:rPr>
        <w:t xml:space="preserve"> </w:t>
      </w:r>
      <w:proofErr w:type="gramStart"/>
      <w:r w:rsidR="005654C1" w:rsidRPr="00850396">
        <w:rPr>
          <w:b w:val="0"/>
          <w:sz w:val="22"/>
          <w:szCs w:val="22"/>
        </w:rPr>
        <w:t xml:space="preserve">Кто учился в СССР в институтах вспомнили </w:t>
      </w:r>
      <w:r w:rsidR="00926E92" w:rsidRPr="00850396">
        <w:rPr>
          <w:b w:val="0"/>
          <w:sz w:val="22"/>
          <w:szCs w:val="22"/>
        </w:rPr>
        <w:t>из лекций по политэкономии, что в США не</w:t>
      </w:r>
      <w:r w:rsidR="0027069C" w:rsidRPr="00850396">
        <w:rPr>
          <w:b w:val="0"/>
          <w:sz w:val="22"/>
          <w:szCs w:val="22"/>
        </w:rPr>
        <w:t xml:space="preserve"> существует </w:t>
      </w:r>
      <w:r w:rsidR="00926E92" w:rsidRPr="00850396">
        <w:rPr>
          <w:b w:val="0"/>
          <w:sz w:val="22"/>
          <w:szCs w:val="22"/>
        </w:rPr>
        <w:t xml:space="preserve"> такого преступления, на которое банкир не пошел бы из-за 100% прибыли, а здесь все 300% и мы на себе ощущаем их издевательства, человеконенавистническую</w:t>
      </w:r>
      <w:r w:rsidR="003A57DA" w:rsidRPr="00850396">
        <w:rPr>
          <w:b w:val="0"/>
          <w:sz w:val="22"/>
          <w:szCs w:val="22"/>
        </w:rPr>
        <w:t>, подлую</w:t>
      </w:r>
      <w:r>
        <w:rPr>
          <w:b w:val="0"/>
          <w:sz w:val="22"/>
          <w:szCs w:val="22"/>
        </w:rPr>
        <w:t>, звериную</w:t>
      </w:r>
      <w:r w:rsidR="00926E92" w:rsidRPr="00850396">
        <w:rPr>
          <w:b w:val="0"/>
          <w:sz w:val="22"/>
          <w:szCs w:val="22"/>
        </w:rPr>
        <w:t xml:space="preserve"> агрессию, что гитлеровский фашизм </w:t>
      </w:r>
      <w:r w:rsidR="00BE1FA8" w:rsidRPr="00850396">
        <w:rPr>
          <w:b w:val="0"/>
          <w:sz w:val="22"/>
          <w:szCs w:val="22"/>
        </w:rPr>
        <w:t xml:space="preserve">просто </w:t>
      </w:r>
      <w:r w:rsidR="00926E92" w:rsidRPr="00850396">
        <w:rPr>
          <w:b w:val="0"/>
          <w:sz w:val="22"/>
          <w:szCs w:val="22"/>
        </w:rPr>
        <w:t xml:space="preserve">отдыхает: ежедневные многочисленные телефонные звонки на рабочие, домашние, мобильные телефоны, рассылка </w:t>
      </w:r>
      <w:r w:rsidR="00BE1FA8" w:rsidRPr="00850396">
        <w:rPr>
          <w:b w:val="0"/>
          <w:sz w:val="22"/>
          <w:szCs w:val="22"/>
        </w:rPr>
        <w:t xml:space="preserve">СМС-сообщений </w:t>
      </w:r>
      <w:r w:rsidR="00926E92" w:rsidRPr="00850396">
        <w:rPr>
          <w:b w:val="0"/>
          <w:sz w:val="22"/>
          <w:szCs w:val="22"/>
        </w:rPr>
        <w:t>и рас</w:t>
      </w:r>
      <w:r w:rsidR="002C2697" w:rsidRPr="00850396">
        <w:rPr>
          <w:b w:val="0"/>
          <w:sz w:val="22"/>
          <w:szCs w:val="22"/>
        </w:rPr>
        <w:t>к</w:t>
      </w:r>
      <w:r w:rsidR="00926E92" w:rsidRPr="00850396">
        <w:rPr>
          <w:b w:val="0"/>
          <w:sz w:val="22"/>
          <w:szCs w:val="22"/>
        </w:rPr>
        <w:t>лейка</w:t>
      </w:r>
      <w:proofErr w:type="gramEnd"/>
      <w:r w:rsidR="00926E92" w:rsidRPr="00850396">
        <w:rPr>
          <w:b w:val="0"/>
          <w:sz w:val="22"/>
          <w:szCs w:val="22"/>
        </w:rPr>
        <w:t xml:space="preserve"> </w:t>
      </w:r>
      <w:proofErr w:type="gramStart"/>
      <w:r>
        <w:rPr>
          <w:b w:val="0"/>
          <w:sz w:val="22"/>
          <w:szCs w:val="22"/>
        </w:rPr>
        <w:t xml:space="preserve">их </w:t>
      </w:r>
      <w:r w:rsidR="00926E92" w:rsidRPr="00850396">
        <w:rPr>
          <w:b w:val="0"/>
          <w:sz w:val="22"/>
          <w:szCs w:val="22"/>
        </w:rPr>
        <w:t>на внешнюю сторону входной двери квартир, заливка клеем личинок замков входных дверей, игнорирование</w:t>
      </w:r>
      <w:r w:rsidR="00F502BF" w:rsidRPr="00850396">
        <w:rPr>
          <w:b w:val="0"/>
          <w:sz w:val="22"/>
          <w:szCs w:val="22"/>
        </w:rPr>
        <w:t>,</w:t>
      </w:r>
      <w:r w:rsidR="00926E92" w:rsidRPr="00850396">
        <w:rPr>
          <w:b w:val="0"/>
          <w:sz w:val="22"/>
          <w:szCs w:val="22"/>
        </w:rPr>
        <w:t xml:space="preserve"> грубое нарушение</w:t>
      </w:r>
      <w:r w:rsidR="00F502BF" w:rsidRPr="00850396">
        <w:rPr>
          <w:b w:val="0"/>
          <w:sz w:val="22"/>
          <w:szCs w:val="22"/>
        </w:rPr>
        <w:t xml:space="preserve"> и отказ от выполнения</w:t>
      </w:r>
      <w:r w:rsidR="00926E92" w:rsidRPr="00850396">
        <w:rPr>
          <w:b w:val="0"/>
          <w:sz w:val="22"/>
          <w:szCs w:val="22"/>
        </w:rPr>
        <w:t xml:space="preserve"> Представлений</w:t>
      </w:r>
      <w:r w:rsidR="00F502BF" w:rsidRPr="00850396">
        <w:rPr>
          <w:b w:val="0"/>
          <w:sz w:val="22"/>
          <w:szCs w:val="22"/>
        </w:rPr>
        <w:t xml:space="preserve"> и запросов</w:t>
      </w:r>
      <w:r w:rsidR="00926E92" w:rsidRPr="00850396">
        <w:rPr>
          <w:b w:val="0"/>
          <w:sz w:val="22"/>
          <w:szCs w:val="22"/>
        </w:rPr>
        <w:t xml:space="preserve"> следователей о приостановлении всех кредитных договоров с потерпевшими по 2-м уголовным делам и начисления по ним процентов на период следствия и суда и проведение внутренних служебных проверок, увольнение заемщиков с работы работодателями, которые не выдержали многочисленны</w:t>
      </w:r>
      <w:r w:rsidR="00F502BF" w:rsidRPr="00850396">
        <w:rPr>
          <w:b w:val="0"/>
          <w:sz w:val="22"/>
          <w:szCs w:val="22"/>
        </w:rPr>
        <w:t>х</w:t>
      </w:r>
      <w:r w:rsidR="00926E92" w:rsidRPr="00850396">
        <w:rPr>
          <w:b w:val="0"/>
          <w:sz w:val="22"/>
          <w:szCs w:val="22"/>
        </w:rPr>
        <w:t xml:space="preserve"> ежедневны</w:t>
      </w:r>
      <w:r w:rsidR="00F502BF" w:rsidRPr="00850396">
        <w:rPr>
          <w:b w:val="0"/>
          <w:sz w:val="22"/>
          <w:szCs w:val="22"/>
        </w:rPr>
        <w:t>х</w:t>
      </w:r>
      <w:proofErr w:type="gramEnd"/>
      <w:r w:rsidR="00926E92" w:rsidRPr="00850396">
        <w:rPr>
          <w:b w:val="0"/>
          <w:sz w:val="22"/>
          <w:szCs w:val="22"/>
        </w:rPr>
        <w:t xml:space="preserve"> телефонны</w:t>
      </w:r>
      <w:r w:rsidR="00F502BF" w:rsidRPr="00850396">
        <w:rPr>
          <w:b w:val="0"/>
          <w:sz w:val="22"/>
          <w:szCs w:val="22"/>
        </w:rPr>
        <w:t>х</w:t>
      </w:r>
      <w:r w:rsidR="00926E92" w:rsidRPr="00850396">
        <w:rPr>
          <w:b w:val="0"/>
          <w:sz w:val="22"/>
          <w:szCs w:val="22"/>
        </w:rPr>
        <w:t xml:space="preserve"> звонк</w:t>
      </w:r>
      <w:r w:rsidR="00F502BF" w:rsidRPr="00850396">
        <w:rPr>
          <w:b w:val="0"/>
          <w:sz w:val="22"/>
          <w:szCs w:val="22"/>
        </w:rPr>
        <w:t>ов</w:t>
      </w:r>
      <w:r w:rsidR="00926E92" w:rsidRPr="00850396">
        <w:rPr>
          <w:b w:val="0"/>
          <w:sz w:val="22"/>
          <w:szCs w:val="22"/>
        </w:rPr>
        <w:t xml:space="preserve"> банков и </w:t>
      </w:r>
      <w:proofErr w:type="spellStart"/>
      <w:r w:rsidR="00926E92" w:rsidRPr="00850396">
        <w:rPr>
          <w:b w:val="0"/>
          <w:sz w:val="22"/>
          <w:szCs w:val="22"/>
        </w:rPr>
        <w:t>коллекторских</w:t>
      </w:r>
      <w:proofErr w:type="spellEnd"/>
      <w:r w:rsidR="00926E92" w:rsidRPr="00850396">
        <w:rPr>
          <w:b w:val="0"/>
          <w:sz w:val="22"/>
          <w:szCs w:val="22"/>
        </w:rPr>
        <w:t xml:space="preserve"> агентств</w:t>
      </w:r>
      <w:r w:rsidR="008F7D26" w:rsidRPr="00850396">
        <w:rPr>
          <w:b w:val="0"/>
          <w:sz w:val="22"/>
          <w:szCs w:val="22"/>
        </w:rPr>
        <w:t xml:space="preserve"> </w:t>
      </w:r>
      <w:r w:rsidR="00926E92" w:rsidRPr="00850396">
        <w:rPr>
          <w:b w:val="0"/>
          <w:sz w:val="22"/>
          <w:szCs w:val="22"/>
        </w:rPr>
        <w:t xml:space="preserve">и невозможность в дальнейшем устроиться на высоко оплачиваемую </w:t>
      </w:r>
      <w:r w:rsidR="00F502BF" w:rsidRPr="00850396">
        <w:rPr>
          <w:b w:val="0"/>
          <w:sz w:val="22"/>
          <w:szCs w:val="22"/>
        </w:rPr>
        <w:t xml:space="preserve">и желаемую </w:t>
      </w:r>
      <w:r w:rsidR="00926E92" w:rsidRPr="00850396">
        <w:rPr>
          <w:b w:val="0"/>
          <w:sz w:val="22"/>
          <w:szCs w:val="22"/>
        </w:rPr>
        <w:t>работу, так как в таких фирмах служба безопасности, проверяя будущего сотрудника и находя в базах БКИ наличие просроченных не по их вине многочисленных, обманом навязанных кредитов, отказывает без объяснения причин в трудоустройстве.</w:t>
      </w:r>
      <w:r w:rsidR="008F7D26" w:rsidRPr="00850396">
        <w:rPr>
          <w:b w:val="0"/>
          <w:sz w:val="22"/>
          <w:szCs w:val="22"/>
        </w:rPr>
        <w:t xml:space="preserve"> </w:t>
      </w:r>
      <w:r w:rsidR="007F1E2F" w:rsidRPr="00850396">
        <w:rPr>
          <w:b w:val="0"/>
          <w:sz w:val="22"/>
          <w:szCs w:val="22"/>
        </w:rPr>
        <w:t xml:space="preserve">А январский Закон 2017 года они просто игнорируют. </w:t>
      </w:r>
      <w:proofErr w:type="gramStart"/>
      <w:r w:rsidR="00F150A4" w:rsidRPr="00850396">
        <w:rPr>
          <w:b w:val="0"/>
          <w:sz w:val="22"/>
          <w:szCs w:val="22"/>
        </w:rPr>
        <w:t>Поэтому, е</w:t>
      </w:r>
      <w:r w:rsidR="00AA7CED" w:rsidRPr="00850396">
        <w:rPr>
          <w:b w:val="0"/>
          <w:sz w:val="22"/>
          <w:szCs w:val="22"/>
        </w:rPr>
        <w:t xml:space="preserve">динственные, кто не вспотели в банках – это служба безопасности, которая обязана была проверять согласно представленным заемщиками СНИЛС и ИНН </w:t>
      </w:r>
      <w:r w:rsidR="00963BFB" w:rsidRPr="00850396">
        <w:rPr>
          <w:b w:val="0"/>
          <w:sz w:val="22"/>
          <w:szCs w:val="22"/>
        </w:rPr>
        <w:t>п</w:t>
      </w:r>
      <w:r w:rsidR="00AA7CED" w:rsidRPr="00850396">
        <w:rPr>
          <w:b w:val="0"/>
          <w:sz w:val="22"/>
          <w:szCs w:val="22"/>
        </w:rPr>
        <w:t xml:space="preserve">латежи в ПФР и </w:t>
      </w:r>
      <w:r w:rsidR="00BE1FA8" w:rsidRPr="00850396">
        <w:rPr>
          <w:b w:val="0"/>
          <w:sz w:val="22"/>
          <w:szCs w:val="22"/>
        </w:rPr>
        <w:t>ФНС</w:t>
      </w:r>
      <w:r w:rsidR="00AA7CED" w:rsidRPr="00850396">
        <w:rPr>
          <w:b w:val="0"/>
          <w:sz w:val="22"/>
          <w:szCs w:val="22"/>
        </w:rPr>
        <w:t xml:space="preserve">, а также кредитные офицеры и члены кредитных комитетов, поглядывая в БКИ и рассчитывая суммы одобряемых кредитов так, чтобы заемщику было комфортно, </w:t>
      </w:r>
      <w:r w:rsidR="007B100F" w:rsidRPr="00850396">
        <w:rPr>
          <w:b w:val="0"/>
          <w:sz w:val="22"/>
          <w:szCs w:val="22"/>
        </w:rPr>
        <w:t>удобно и</w:t>
      </w:r>
      <w:r w:rsidR="00C14A50" w:rsidRPr="00850396">
        <w:rPr>
          <w:b w:val="0"/>
          <w:sz w:val="22"/>
          <w:szCs w:val="22"/>
        </w:rPr>
        <w:t xml:space="preserve">, главное, </w:t>
      </w:r>
      <w:r w:rsidR="00AA7CED" w:rsidRPr="00850396">
        <w:rPr>
          <w:b w:val="0"/>
          <w:sz w:val="22"/>
          <w:szCs w:val="22"/>
        </w:rPr>
        <w:t xml:space="preserve">безопасно, своевременно его обслуживать и </w:t>
      </w:r>
      <w:r w:rsidR="00777A3E" w:rsidRPr="00850396">
        <w:rPr>
          <w:b w:val="0"/>
          <w:sz w:val="22"/>
          <w:szCs w:val="22"/>
        </w:rPr>
        <w:t>поэтому, банки</w:t>
      </w:r>
      <w:r w:rsidR="007B16EB" w:rsidRPr="00850396">
        <w:rPr>
          <w:b w:val="0"/>
          <w:sz w:val="22"/>
          <w:szCs w:val="22"/>
        </w:rPr>
        <w:t>, чтобы не нарушать свободу</w:t>
      </w:r>
      <w:proofErr w:type="gramEnd"/>
      <w:r w:rsidR="007B16EB" w:rsidRPr="00850396">
        <w:rPr>
          <w:b w:val="0"/>
          <w:sz w:val="22"/>
          <w:szCs w:val="22"/>
        </w:rPr>
        <w:t xml:space="preserve"> </w:t>
      </w:r>
      <w:proofErr w:type="gramStart"/>
      <w:r w:rsidR="007B16EB" w:rsidRPr="00850396">
        <w:rPr>
          <w:b w:val="0"/>
          <w:sz w:val="22"/>
          <w:szCs w:val="22"/>
        </w:rPr>
        <w:t xml:space="preserve">и права потребителей, </w:t>
      </w:r>
      <w:r w:rsidR="00777A3E" w:rsidRPr="00850396">
        <w:rPr>
          <w:b w:val="0"/>
          <w:sz w:val="22"/>
          <w:szCs w:val="22"/>
        </w:rPr>
        <w:t xml:space="preserve"> обязаны были</w:t>
      </w:r>
      <w:r w:rsidR="00AA7CED" w:rsidRPr="00850396">
        <w:rPr>
          <w:b w:val="0"/>
          <w:sz w:val="22"/>
          <w:szCs w:val="22"/>
        </w:rPr>
        <w:t xml:space="preserve"> оста</w:t>
      </w:r>
      <w:r w:rsidR="00777A3E" w:rsidRPr="00850396">
        <w:rPr>
          <w:b w:val="0"/>
          <w:sz w:val="22"/>
          <w:szCs w:val="22"/>
        </w:rPr>
        <w:t>вить</w:t>
      </w:r>
      <w:r w:rsidR="00AA7CED" w:rsidRPr="00850396">
        <w:rPr>
          <w:b w:val="0"/>
          <w:sz w:val="22"/>
          <w:szCs w:val="22"/>
        </w:rPr>
        <w:t xml:space="preserve"> достаточно средств</w:t>
      </w:r>
      <w:r w:rsidR="00F502BF" w:rsidRPr="00850396">
        <w:rPr>
          <w:b w:val="0"/>
          <w:sz w:val="22"/>
          <w:szCs w:val="22"/>
        </w:rPr>
        <w:t xml:space="preserve"> заемщику</w:t>
      </w:r>
      <w:r w:rsidR="00AA7CED" w:rsidRPr="00850396">
        <w:rPr>
          <w:b w:val="0"/>
          <w:sz w:val="22"/>
          <w:szCs w:val="22"/>
        </w:rPr>
        <w:t>, в виде прожиточного минимума для удовлетворения его демографически обуслов</w:t>
      </w:r>
      <w:r w:rsidR="004779AE" w:rsidRPr="00850396">
        <w:rPr>
          <w:b w:val="0"/>
          <w:sz w:val="22"/>
          <w:szCs w:val="22"/>
        </w:rPr>
        <w:t xml:space="preserve">ленных потребностей и его детей, чтобы не </w:t>
      </w:r>
      <w:r w:rsidR="00431E95" w:rsidRPr="00850396">
        <w:rPr>
          <w:b w:val="0"/>
          <w:sz w:val="22"/>
          <w:szCs w:val="22"/>
        </w:rPr>
        <w:t>закорми</w:t>
      </w:r>
      <w:r w:rsidR="004779AE" w:rsidRPr="00850396">
        <w:rPr>
          <w:b w:val="0"/>
          <w:sz w:val="22"/>
          <w:szCs w:val="22"/>
        </w:rPr>
        <w:t>ть случайно</w:t>
      </w:r>
      <w:r w:rsidR="00431E95" w:rsidRPr="00850396">
        <w:rPr>
          <w:b w:val="0"/>
          <w:sz w:val="22"/>
          <w:szCs w:val="22"/>
        </w:rPr>
        <w:t xml:space="preserve"> </w:t>
      </w:r>
      <w:r w:rsidR="004779AE" w:rsidRPr="00850396">
        <w:rPr>
          <w:b w:val="0"/>
          <w:sz w:val="22"/>
          <w:szCs w:val="22"/>
        </w:rPr>
        <w:t>«</w:t>
      </w:r>
      <w:r w:rsidR="00431E95" w:rsidRPr="00850396">
        <w:rPr>
          <w:b w:val="0"/>
          <w:sz w:val="22"/>
          <w:szCs w:val="22"/>
        </w:rPr>
        <w:t>до смерти</w:t>
      </w:r>
      <w:r w:rsidR="004779AE" w:rsidRPr="00850396">
        <w:rPr>
          <w:b w:val="0"/>
          <w:sz w:val="22"/>
          <w:szCs w:val="22"/>
        </w:rPr>
        <w:t xml:space="preserve">» или такой </w:t>
      </w:r>
      <w:r w:rsidR="000E0113" w:rsidRPr="00850396">
        <w:rPr>
          <w:b w:val="0"/>
          <w:sz w:val="22"/>
          <w:szCs w:val="22"/>
        </w:rPr>
        <w:t xml:space="preserve">умышленной и безответственной </w:t>
      </w:r>
      <w:r w:rsidR="004779AE" w:rsidRPr="00850396">
        <w:rPr>
          <w:b w:val="0"/>
          <w:sz w:val="22"/>
          <w:szCs w:val="22"/>
        </w:rPr>
        <w:t>выдачей не довести до самоубийства</w:t>
      </w:r>
      <w:r w:rsidR="000E0113" w:rsidRPr="00850396">
        <w:rPr>
          <w:b w:val="0"/>
          <w:sz w:val="22"/>
          <w:szCs w:val="22"/>
        </w:rPr>
        <w:t xml:space="preserve"> и не быть обвиненными в </w:t>
      </w:r>
      <w:r w:rsidR="00A43EC5" w:rsidRPr="00850396">
        <w:rPr>
          <w:b w:val="0"/>
          <w:sz w:val="22"/>
          <w:szCs w:val="22"/>
        </w:rPr>
        <w:t xml:space="preserve">умышленной </w:t>
      </w:r>
      <w:r w:rsidR="000E0113" w:rsidRPr="00850396">
        <w:rPr>
          <w:b w:val="0"/>
          <w:sz w:val="22"/>
          <w:szCs w:val="22"/>
        </w:rPr>
        <w:t>ростовщической педофилии и банковском геноциде</w:t>
      </w:r>
      <w:r w:rsidR="00A43EC5" w:rsidRPr="00850396">
        <w:rPr>
          <w:b w:val="0"/>
          <w:sz w:val="22"/>
          <w:szCs w:val="22"/>
        </w:rPr>
        <w:t xml:space="preserve"> с целью получить после </w:t>
      </w:r>
      <w:r w:rsidR="00FB6024" w:rsidRPr="00850396">
        <w:rPr>
          <w:b w:val="0"/>
          <w:sz w:val="22"/>
          <w:szCs w:val="22"/>
        </w:rPr>
        <w:t xml:space="preserve">доведения до </w:t>
      </w:r>
      <w:r w:rsidR="00A43EC5" w:rsidRPr="00850396">
        <w:rPr>
          <w:b w:val="0"/>
          <w:sz w:val="22"/>
          <w:szCs w:val="22"/>
        </w:rPr>
        <w:t>самоубийства</w:t>
      </w:r>
      <w:r w:rsidR="00FB6024" w:rsidRPr="00850396">
        <w:rPr>
          <w:b w:val="0"/>
          <w:sz w:val="22"/>
          <w:szCs w:val="22"/>
        </w:rPr>
        <w:t xml:space="preserve"> заемщика, </w:t>
      </w:r>
      <w:r w:rsidR="00A43EC5" w:rsidRPr="00850396">
        <w:rPr>
          <w:b w:val="0"/>
          <w:sz w:val="22"/>
          <w:szCs w:val="22"/>
        </w:rPr>
        <w:t xml:space="preserve"> от страховых компаний</w:t>
      </w:r>
      <w:proofErr w:type="gramEnd"/>
      <w:r w:rsidR="00A43EC5" w:rsidRPr="00850396">
        <w:rPr>
          <w:b w:val="0"/>
          <w:sz w:val="22"/>
          <w:szCs w:val="22"/>
        </w:rPr>
        <w:t xml:space="preserve"> страховки</w:t>
      </w:r>
      <w:r w:rsidR="00E8202B" w:rsidRPr="00850396">
        <w:rPr>
          <w:b w:val="0"/>
          <w:sz w:val="22"/>
          <w:szCs w:val="22"/>
        </w:rPr>
        <w:t>.</w:t>
      </w:r>
      <w:r w:rsidR="00CE2BA9" w:rsidRPr="00850396">
        <w:rPr>
          <w:b w:val="0"/>
          <w:sz w:val="22"/>
          <w:szCs w:val="22"/>
        </w:rPr>
        <w:t xml:space="preserve"> Чтобы не получилось так, что  банки (21) кредиты: сами навязали, сами выдали, сами отняли, сами распилили, сами застраховали, сами довели до самоубийства</w:t>
      </w:r>
      <w:r w:rsidR="00EE4D43" w:rsidRPr="00850396">
        <w:rPr>
          <w:b w:val="0"/>
          <w:sz w:val="22"/>
          <w:szCs w:val="22"/>
        </w:rPr>
        <w:t xml:space="preserve"> обманутых заемщи</w:t>
      </w:r>
      <w:r w:rsidR="00CE2BA9" w:rsidRPr="00850396">
        <w:rPr>
          <w:b w:val="0"/>
          <w:sz w:val="22"/>
          <w:szCs w:val="22"/>
        </w:rPr>
        <w:t>ков и сами же получили страховки</w:t>
      </w:r>
      <w:r w:rsidR="00EE4D43" w:rsidRPr="00850396">
        <w:rPr>
          <w:b w:val="0"/>
          <w:sz w:val="22"/>
          <w:szCs w:val="22"/>
        </w:rPr>
        <w:t xml:space="preserve">. И все сами – тяжело-о-о-о!!! Так и упреть, а не только </w:t>
      </w:r>
      <w:r w:rsidR="004E415C" w:rsidRPr="00850396">
        <w:rPr>
          <w:b w:val="0"/>
          <w:sz w:val="22"/>
          <w:szCs w:val="22"/>
        </w:rPr>
        <w:t>в</w:t>
      </w:r>
      <w:r w:rsidR="00EE4D43" w:rsidRPr="00850396">
        <w:rPr>
          <w:b w:val="0"/>
          <w:sz w:val="22"/>
          <w:szCs w:val="22"/>
        </w:rPr>
        <w:t>спотеть можно! Поэтому нужны многочисленные помощники</w:t>
      </w:r>
      <w:r w:rsidR="004E415C" w:rsidRPr="00850396">
        <w:rPr>
          <w:b w:val="0"/>
          <w:sz w:val="22"/>
          <w:szCs w:val="22"/>
        </w:rPr>
        <w:t>, благо остались еще с тех «свято</w:t>
      </w:r>
      <w:proofErr w:type="gramStart"/>
      <w:r w:rsidR="004E415C" w:rsidRPr="00850396">
        <w:rPr>
          <w:b w:val="0"/>
          <w:sz w:val="22"/>
          <w:szCs w:val="22"/>
        </w:rPr>
        <w:t>»-</w:t>
      </w:r>
      <w:proofErr w:type="gramEnd"/>
      <w:r w:rsidR="004E415C" w:rsidRPr="00850396">
        <w:rPr>
          <w:b w:val="0"/>
          <w:sz w:val="22"/>
          <w:szCs w:val="22"/>
        </w:rPr>
        <w:t>лихих 90-х годов и практика</w:t>
      </w:r>
      <w:r w:rsidR="004E31A0" w:rsidRPr="00850396">
        <w:rPr>
          <w:b w:val="0"/>
          <w:sz w:val="22"/>
          <w:szCs w:val="22"/>
        </w:rPr>
        <w:t xml:space="preserve"> опять же</w:t>
      </w:r>
      <w:r w:rsidR="00C037C8" w:rsidRPr="00850396">
        <w:rPr>
          <w:b w:val="0"/>
          <w:sz w:val="22"/>
          <w:szCs w:val="22"/>
        </w:rPr>
        <w:t xml:space="preserve"> была многочисленная</w:t>
      </w:r>
      <w:r w:rsidR="005D61BA" w:rsidRPr="00850396">
        <w:rPr>
          <w:b w:val="0"/>
          <w:sz w:val="22"/>
          <w:szCs w:val="22"/>
        </w:rPr>
        <w:t>.</w:t>
      </w:r>
      <w:r w:rsidR="00A97ECB" w:rsidRPr="00850396">
        <w:rPr>
          <w:b w:val="0"/>
          <w:sz w:val="22"/>
          <w:szCs w:val="22"/>
        </w:rPr>
        <w:t xml:space="preserve"> </w:t>
      </w:r>
      <w:proofErr w:type="gramStart"/>
      <w:r w:rsidR="00A97ECB" w:rsidRPr="00850396">
        <w:rPr>
          <w:b w:val="0"/>
          <w:sz w:val="22"/>
          <w:szCs w:val="22"/>
        </w:rPr>
        <w:t>А если не удастся довести до самоубийства потерпевших по 2-м уг</w:t>
      </w:r>
      <w:r w:rsidR="00104855">
        <w:rPr>
          <w:b w:val="0"/>
          <w:sz w:val="22"/>
          <w:szCs w:val="22"/>
        </w:rPr>
        <w:t>о</w:t>
      </w:r>
      <w:r w:rsidR="00A97ECB" w:rsidRPr="00850396">
        <w:rPr>
          <w:b w:val="0"/>
          <w:sz w:val="22"/>
          <w:szCs w:val="22"/>
        </w:rPr>
        <w:t>ло</w:t>
      </w:r>
      <w:r w:rsidR="00104855">
        <w:rPr>
          <w:b w:val="0"/>
          <w:sz w:val="22"/>
          <w:szCs w:val="22"/>
        </w:rPr>
        <w:t>вным делам, так банкиры предъяв</w:t>
      </w:r>
      <w:r w:rsidR="00A97ECB" w:rsidRPr="00850396">
        <w:rPr>
          <w:b w:val="0"/>
          <w:sz w:val="22"/>
          <w:szCs w:val="22"/>
        </w:rPr>
        <w:t>ят своим сообщникам в  П</w:t>
      </w:r>
      <w:r w:rsidR="00104855">
        <w:rPr>
          <w:b w:val="0"/>
          <w:sz w:val="22"/>
          <w:szCs w:val="22"/>
        </w:rPr>
        <w:t>р</w:t>
      </w:r>
      <w:r w:rsidR="00A97ECB" w:rsidRPr="00850396">
        <w:rPr>
          <w:b w:val="0"/>
          <w:sz w:val="22"/>
          <w:szCs w:val="22"/>
        </w:rPr>
        <w:t xml:space="preserve">авительстве </w:t>
      </w:r>
      <w:proofErr w:type="spellStart"/>
      <w:r w:rsidR="00A97ECB" w:rsidRPr="00850396">
        <w:rPr>
          <w:b w:val="0"/>
          <w:sz w:val="22"/>
          <w:szCs w:val="22"/>
        </w:rPr>
        <w:t>фейковые</w:t>
      </w:r>
      <w:proofErr w:type="spellEnd"/>
      <w:r w:rsidR="00A97ECB" w:rsidRPr="00850396">
        <w:rPr>
          <w:b w:val="0"/>
          <w:sz w:val="22"/>
          <w:szCs w:val="22"/>
        </w:rPr>
        <w:t xml:space="preserve"> судебные  решения по </w:t>
      </w:r>
      <w:proofErr w:type="spellStart"/>
      <w:r w:rsidR="00A97ECB" w:rsidRPr="00850396">
        <w:rPr>
          <w:b w:val="0"/>
          <w:sz w:val="22"/>
          <w:szCs w:val="22"/>
        </w:rPr>
        <w:t>фейковым</w:t>
      </w:r>
      <w:proofErr w:type="spellEnd"/>
      <w:r w:rsidR="00A97ECB" w:rsidRPr="00850396">
        <w:rPr>
          <w:b w:val="0"/>
          <w:sz w:val="22"/>
          <w:szCs w:val="22"/>
        </w:rPr>
        <w:t xml:space="preserve"> кредитным договорам, как Чичиков из «Мертвых Душ» Николая Васильевича Гоголя</w:t>
      </w:r>
      <w:r w:rsidR="009A6705" w:rsidRPr="00850396">
        <w:rPr>
          <w:b w:val="0"/>
          <w:sz w:val="22"/>
          <w:szCs w:val="22"/>
        </w:rPr>
        <w:t xml:space="preserve"> – купчие на мертвые души, и получ</w:t>
      </w:r>
      <w:r w:rsidR="00104855">
        <w:rPr>
          <w:b w:val="0"/>
          <w:sz w:val="22"/>
          <w:szCs w:val="22"/>
        </w:rPr>
        <w:t>ат</w:t>
      </w:r>
      <w:r w:rsidR="009A6705" w:rsidRPr="00850396">
        <w:rPr>
          <w:b w:val="0"/>
          <w:sz w:val="22"/>
          <w:szCs w:val="22"/>
        </w:rPr>
        <w:t xml:space="preserve"> триллион на </w:t>
      </w:r>
      <w:r w:rsidR="00104855">
        <w:rPr>
          <w:b w:val="0"/>
          <w:sz w:val="22"/>
          <w:szCs w:val="22"/>
        </w:rPr>
        <w:t xml:space="preserve">их </w:t>
      </w:r>
      <w:proofErr w:type="spellStart"/>
      <w:r w:rsidR="009A6705" w:rsidRPr="00850396">
        <w:rPr>
          <w:b w:val="0"/>
          <w:sz w:val="22"/>
          <w:szCs w:val="22"/>
        </w:rPr>
        <w:t>докапитализацию</w:t>
      </w:r>
      <w:proofErr w:type="spellEnd"/>
      <w:r w:rsidR="009A6705" w:rsidRPr="00850396">
        <w:rPr>
          <w:b w:val="0"/>
          <w:sz w:val="22"/>
          <w:szCs w:val="22"/>
        </w:rPr>
        <w:t xml:space="preserve"> опять из бюджета страны, как будто он бюджет – </w:t>
      </w:r>
      <w:r w:rsidR="009352E3" w:rsidRPr="00850396">
        <w:rPr>
          <w:b w:val="0"/>
          <w:sz w:val="22"/>
          <w:szCs w:val="22"/>
        </w:rPr>
        <w:t xml:space="preserve">бездонный, </w:t>
      </w:r>
      <w:r w:rsidR="009A6705" w:rsidRPr="00850396">
        <w:rPr>
          <w:b w:val="0"/>
          <w:sz w:val="22"/>
          <w:szCs w:val="22"/>
        </w:rPr>
        <w:t>резиновый или безразмерный</w:t>
      </w:r>
      <w:r w:rsidR="00A97ECB" w:rsidRPr="00850396">
        <w:rPr>
          <w:b w:val="0"/>
          <w:sz w:val="22"/>
          <w:szCs w:val="22"/>
        </w:rPr>
        <w:t>,</w:t>
      </w:r>
      <w:proofErr w:type="gramEnd"/>
    </w:p>
    <w:p w:rsidR="00D37729" w:rsidRPr="00850396" w:rsidRDefault="00435E3C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ab/>
      </w:r>
      <w:r w:rsidR="00336FEC" w:rsidRPr="00850396">
        <w:rPr>
          <w:b w:val="0"/>
          <w:sz w:val="22"/>
          <w:szCs w:val="22"/>
        </w:rPr>
        <w:t xml:space="preserve"> </w:t>
      </w:r>
      <w:r w:rsidR="008D7D83" w:rsidRPr="00850396">
        <w:rPr>
          <w:b w:val="0"/>
          <w:sz w:val="22"/>
          <w:szCs w:val="22"/>
        </w:rPr>
        <w:t xml:space="preserve">Наконец=то маски окончательно сорваны и овечья шкура полностью спала с </w:t>
      </w:r>
      <w:r w:rsidR="0031024F" w:rsidRPr="00850396">
        <w:rPr>
          <w:b w:val="0"/>
          <w:sz w:val="22"/>
          <w:szCs w:val="22"/>
        </w:rPr>
        <w:t>пост-советских элитарно-номенклатурных «</w:t>
      </w:r>
      <w:r w:rsidR="008D7D83" w:rsidRPr="00850396">
        <w:rPr>
          <w:b w:val="0"/>
          <w:sz w:val="22"/>
          <w:szCs w:val="22"/>
        </w:rPr>
        <w:t>волков</w:t>
      </w:r>
      <w:r w:rsidR="0031024F" w:rsidRPr="00850396">
        <w:rPr>
          <w:b w:val="0"/>
          <w:sz w:val="22"/>
          <w:szCs w:val="22"/>
        </w:rPr>
        <w:t>»</w:t>
      </w:r>
      <w:r w:rsidR="008D7D83" w:rsidRPr="00850396">
        <w:rPr>
          <w:b w:val="0"/>
          <w:sz w:val="22"/>
          <w:szCs w:val="22"/>
        </w:rPr>
        <w:t xml:space="preserve"> </w:t>
      </w:r>
      <w:proofErr w:type="spellStart"/>
      <w:r w:rsidR="008D7D83" w:rsidRPr="00850396">
        <w:rPr>
          <w:b w:val="0"/>
          <w:sz w:val="22"/>
          <w:szCs w:val="22"/>
        </w:rPr>
        <w:t>либерастии</w:t>
      </w:r>
      <w:proofErr w:type="spellEnd"/>
      <w:r w:rsidR="008D7D83" w:rsidRPr="00850396">
        <w:rPr>
          <w:b w:val="0"/>
          <w:sz w:val="22"/>
          <w:szCs w:val="22"/>
        </w:rPr>
        <w:t>, педерастии</w:t>
      </w:r>
      <w:r w:rsidR="00F27A6D" w:rsidRPr="00850396">
        <w:rPr>
          <w:b w:val="0"/>
          <w:sz w:val="22"/>
          <w:szCs w:val="22"/>
        </w:rPr>
        <w:t xml:space="preserve"> и</w:t>
      </w:r>
      <w:r w:rsidR="008D7D83" w:rsidRPr="00850396">
        <w:rPr>
          <w:b w:val="0"/>
          <w:sz w:val="22"/>
          <w:szCs w:val="22"/>
        </w:rPr>
        <w:t xml:space="preserve"> ростовщической педофилии, обнажив в полной красе свой звериный, </w:t>
      </w:r>
      <w:r w:rsidR="0002222F" w:rsidRPr="00850396">
        <w:rPr>
          <w:b w:val="0"/>
          <w:sz w:val="22"/>
          <w:szCs w:val="22"/>
        </w:rPr>
        <w:t xml:space="preserve">уродливый, дьявольский </w:t>
      </w:r>
      <w:r w:rsidR="008D7D83" w:rsidRPr="00850396">
        <w:rPr>
          <w:b w:val="0"/>
          <w:sz w:val="22"/>
          <w:szCs w:val="22"/>
        </w:rPr>
        <w:t>оскал</w:t>
      </w:r>
      <w:r w:rsidR="00F27A6D" w:rsidRPr="00850396">
        <w:rPr>
          <w:b w:val="0"/>
          <w:sz w:val="22"/>
          <w:szCs w:val="22"/>
        </w:rPr>
        <w:t>, исповедуя принцип</w:t>
      </w:r>
      <w:proofErr w:type="gramStart"/>
      <w:r w:rsidR="00F27A6D" w:rsidRPr="00850396">
        <w:rPr>
          <w:b w:val="0"/>
          <w:sz w:val="22"/>
          <w:szCs w:val="22"/>
        </w:rPr>
        <w:t xml:space="preserve"> :</w:t>
      </w:r>
      <w:proofErr w:type="gramEnd"/>
      <w:r w:rsidR="00F27A6D" w:rsidRPr="00850396">
        <w:rPr>
          <w:b w:val="0"/>
          <w:sz w:val="22"/>
          <w:szCs w:val="22"/>
        </w:rPr>
        <w:t xml:space="preserve"> </w:t>
      </w:r>
      <w:proofErr w:type="gramStart"/>
      <w:r w:rsidR="00F27A6D" w:rsidRPr="00850396">
        <w:rPr>
          <w:b w:val="0"/>
          <w:sz w:val="22"/>
          <w:szCs w:val="22"/>
        </w:rPr>
        <w:t>«Что положено Юпитер</w:t>
      </w:r>
      <w:r w:rsidR="00783286" w:rsidRPr="00850396">
        <w:rPr>
          <w:b w:val="0"/>
          <w:sz w:val="22"/>
          <w:szCs w:val="22"/>
        </w:rPr>
        <w:t>у</w:t>
      </w:r>
      <w:r w:rsidRPr="00850396">
        <w:rPr>
          <w:b w:val="0"/>
          <w:sz w:val="22"/>
          <w:szCs w:val="22"/>
        </w:rPr>
        <w:t xml:space="preserve">  (</w:t>
      </w:r>
      <w:proofErr w:type="spellStart"/>
      <w:r w:rsidRPr="00850396">
        <w:rPr>
          <w:b w:val="0"/>
          <w:sz w:val="22"/>
          <w:szCs w:val="22"/>
        </w:rPr>
        <w:t>банкирлогу</w:t>
      </w:r>
      <w:proofErr w:type="spellEnd"/>
      <w:r w:rsidRPr="00850396">
        <w:rPr>
          <w:b w:val="0"/>
          <w:sz w:val="22"/>
          <w:szCs w:val="22"/>
        </w:rPr>
        <w:t>)</w:t>
      </w:r>
      <w:r w:rsidR="00F27A6D" w:rsidRPr="00850396">
        <w:rPr>
          <w:b w:val="0"/>
          <w:sz w:val="22"/>
          <w:szCs w:val="22"/>
        </w:rPr>
        <w:t xml:space="preserve"> – то не положено Быку</w:t>
      </w:r>
      <w:r w:rsidRPr="00850396">
        <w:rPr>
          <w:b w:val="0"/>
          <w:sz w:val="22"/>
          <w:szCs w:val="22"/>
        </w:rPr>
        <w:t xml:space="preserve"> – (лоху)</w:t>
      </w:r>
      <w:r w:rsidR="00BC4FD1" w:rsidRPr="00850396">
        <w:rPr>
          <w:b w:val="0"/>
          <w:sz w:val="22"/>
          <w:szCs w:val="22"/>
        </w:rPr>
        <w:t>,</w:t>
      </w:r>
      <w:r w:rsidR="00F27A6D" w:rsidRPr="00850396">
        <w:rPr>
          <w:b w:val="0"/>
          <w:sz w:val="22"/>
          <w:szCs w:val="22"/>
        </w:rPr>
        <w:t xml:space="preserve"> «У сильного – всегда бессильный виноват и </w:t>
      </w:r>
      <w:r w:rsidR="007E1704" w:rsidRPr="00850396">
        <w:rPr>
          <w:b w:val="0"/>
          <w:sz w:val="22"/>
          <w:szCs w:val="22"/>
        </w:rPr>
        <w:t xml:space="preserve"> виноват уж тем, что хочется им</w:t>
      </w:r>
      <w:r w:rsidR="00F27A6D" w:rsidRPr="00850396">
        <w:rPr>
          <w:b w:val="0"/>
          <w:sz w:val="22"/>
          <w:szCs w:val="22"/>
        </w:rPr>
        <w:t xml:space="preserve"> кушать» в три горла</w:t>
      </w:r>
      <w:r w:rsidR="002B29F7" w:rsidRPr="00850396">
        <w:rPr>
          <w:b w:val="0"/>
          <w:sz w:val="22"/>
          <w:szCs w:val="22"/>
        </w:rPr>
        <w:t xml:space="preserve"> – прожорливые</w:t>
      </w:r>
      <w:r w:rsidR="00821583" w:rsidRPr="00850396">
        <w:rPr>
          <w:b w:val="0"/>
          <w:sz w:val="22"/>
          <w:szCs w:val="22"/>
        </w:rPr>
        <w:t xml:space="preserve"> и ненасытные</w:t>
      </w:r>
      <w:r w:rsidR="002B29F7" w:rsidRPr="00850396">
        <w:rPr>
          <w:b w:val="0"/>
          <w:sz w:val="22"/>
          <w:szCs w:val="22"/>
        </w:rPr>
        <w:t xml:space="preserve"> вы наши</w:t>
      </w:r>
      <w:r w:rsidR="00F27A6D" w:rsidRPr="00850396">
        <w:rPr>
          <w:b w:val="0"/>
          <w:sz w:val="22"/>
          <w:szCs w:val="22"/>
        </w:rPr>
        <w:t xml:space="preserve">. </w:t>
      </w:r>
      <w:proofErr w:type="gramEnd"/>
    </w:p>
    <w:p w:rsidR="00434DA4" w:rsidRPr="00850396" w:rsidRDefault="00D37729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ab/>
      </w:r>
      <w:proofErr w:type="gramStart"/>
      <w:r w:rsidR="00F27A6D" w:rsidRPr="00850396">
        <w:rPr>
          <w:b w:val="0"/>
          <w:sz w:val="22"/>
          <w:szCs w:val="22"/>
        </w:rPr>
        <w:t>Вот и произошла перестройка в виде передела собственности</w:t>
      </w:r>
      <w:r w:rsidR="00AC5DF2" w:rsidRPr="00850396">
        <w:rPr>
          <w:b w:val="0"/>
          <w:sz w:val="22"/>
          <w:szCs w:val="22"/>
        </w:rPr>
        <w:t xml:space="preserve"> в одностороннем порядке</w:t>
      </w:r>
      <w:r w:rsidR="002F49C6" w:rsidRPr="00850396">
        <w:rPr>
          <w:b w:val="0"/>
          <w:sz w:val="22"/>
          <w:szCs w:val="22"/>
        </w:rPr>
        <w:t>, а</w:t>
      </w:r>
      <w:r w:rsidR="00F27A6D" w:rsidRPr="00850396">
        <w:rPr>
          <w:b w:val="0"/>
          <w:sz w:val="22"/>
          <w:szCs w:val="22"/>
        </w:rPr>
        <w:t xml:space="preserve"> </w:t>
      </w:r>
      <w:r w:rsidR="00530BC5" w:rsidRPr="00850396">
        <w:rPr>
          <w:b w:val="0"/>
          <w:sz w:val="22"/>
          <w:szCs w:val="22"/>
        </w:rPr>
        <w:t xml:space="preserve">заодно </w:t>
      </w:r>
      <w:r w:rsidR="002F49C6" w:rsidRPr="00850396">
        <w:rPr>
          <w:b w:val="0"/>
          <w:sz w:val="22"/>
          <w:szCs w:val="22"/>
        </w:rPr>
        <w:t xml:space="preserve">и </w:t>
      </w:r>
      <w:r w:rsidRPr="00850396">
        <w:rPr>
          <w:b w:val="0"/>
          <w:sz w:val="22"/>
          <w:szCs w:val="22"/>
        </w:rPr>
        <w:t>–</w:t>
      </w:r>
      <w:r w:rsidR="00530BC5" w:rsidRPr="00850396">
        <w:rPr>
          <w:b w:val="0"/>
          <w:sz w:val="22"/>
          <w:szCs w:val="22"/>
        </w:rPr>
        <w:t xml:space="preserve"> </w:t>
      </w:r>
      <w:r w:rsidR="00F27A6D" w:rsidRPr="00850396">
        <w:rPr>
          <w:b w:val="0"/>
          <w:sz w:val="22"/>
          <w:szCs w:val="22"/>
        </w:rPr>
        <w:t>нравственности</w:t>
      </w:r>
      <w:r w:rsidRPr="00850396">
        <w:rPr>
          <w:b w:val="0"/>
          <w:sz w:val="22"/>
          <w:szCs w:val="22"/>
        </w:rPr>
        <w:t>, совести и стыда</w:t>
      </w:r>
      <w:r w:rsidR="00F27A6D" w:rsidRPr="00850396">
        <w:rPr>
          <w:b w:val="0"/>
          <w:sz w:val="22"/>
          <w:szCs w:val="22"/>
        </w:rPr>
        <w:t xml:space="preserve"> в духе дележа</w:t>
      </w:r>
      <w:r w:rsidR="005C2D71" w:rsidRPr="00850396">
        <w:rPr>
          <w:b w:val="0"/>
          <w:sz w:val="22"/>
          <w:szCs w:val="22"/>
        </w:rPr>
        <w:t xml:space="preserve"> денег </w:t>
      </w:r>
      <w:r w:rsidRPr="00850396">
        <w:rPr>
          <w:b w:val="0"/>
          <w:sz w:val="22"/>
          <w:szCs w:val="22"/>
        </w:rPr>
        <w:t>–</w:t>
      </w:r>
      <w:r w:rsidR="005C2D71" w:rsidRPr="00850396">
        <w:rPr>
          <w:b w:val="0"/>
          <w:sz w:val="22"/>
          <w:szCs w:val="22"/>
        </w:rPr>
        <w:t xml:space="preserve"> бумажек</w:t>
      </w:r>
      <w:r w:rsidRPr="00850396">
        <w:rPr>
          <w:b w:val="0"/>
          <w:sz w:val="22"/>
          <w:szCs w:val="22"/>
        </w:rPr>
        <w:t xml:space="preserve"> - </w:t>
      </w:r>
      <w:r w:rsidR="00F27A6D" w:rsidRPr="00850396">
        <w:rPr>
          <w:b w:val="0"/>
          <w:sz w:val="22"/>
          <w:szCs w:val="22"/>
        </w:rPr>
        <w:t xml:space="preserve"> из к/ф «Свадьба в Малиновке»</w:t>
      </w:r>
      <w:r w:rsidR="005C2D71" w:rsidRPr="00850396">
        <w:rPr>
          <w:b w:val="0"/>
          <w:sz w:val="22"/>
          <w:szCs w:val="22"/>
        </w:rPr>
        <w:t xml:space="preserve">, которые </w:t>
      </w:r>
      <w:r w:rsidR="005C2D71" w:rsidRPr="00850396">
        <w:rPr>
          <w:b w:val="0"/>
          <w:sz w:val="22"/>
          <w:szCs w:val="22"/>
        </w:rPr>
        <w:lastRenderedPageBreak/>
        <w:t>персонаж все равно еще себе нарисует, как нарисовали наши архитекторы перестройки в виде ваучеров, не сознавая, что американские консультанты</w:t>
      </w:r>
      <w:r w:rsidR="00DF4217" w:rsidRPr="00850396">
        <w:rPr>
          <w:b w:val="0"/>
          <w:sz w:val="22"/>
          <w:szCs w:val="22"/>
        </w:rPr>
        <w:t xml:space="preserve"> из ЦРУ</w:t>
      </w:r>
      <w:r w:rsidR="005C2D71" w:rsidRPr="00850396">
        <w:rPr>
          <w:b w:val="0"/>
          <w:sz w:val="22"/>
          <w:szCs w:val="22"/>
        </w:rPr>
        <w:t>, насмехаясь и глумясь над русскими, специально предложили именно этот</w:t>
      </w:r>
      <w:proofErr w:type="gramEnd"/>
      <w:r w:rsidR="005C2D71" w:rsidRPr="00850396">
        <w:rPr>
          <w:b w:val="0"/>
          <w:sz w:val="22"/>
          <w:szCs w:val="22"/>
        </w:rPr>
        <w:t xml:space="preserve"> </w:t>
      </w:r>
      <w:proofErr w:type="gramStart"/>
      <w:r w:rsidR="005C2D71" w:rsidRPr="00850396">
        <w:rPr>
          <w:b w:val="0"/>
          <w:sz w:val="22"/>
          <w:szCs w:val="22"/>
        </w:rPr>
        <w:t xml:space="preserve">термин «ваучер», который является неприличным </w:t>
      </w:r>
      <w:r w:rsidR="00100F57" w:rsidRPr="00850396">
        <w:rPr>
          <w:b w:val="0"/>
          <w:sz w:val="22"/>
          <w:szCs w:val="22"/>
        </w:rPr>
        <w:t xml:space="preserve">жаргонным </w:t>
      </w:r>
      <w:r w:rsidR="001569B0" w:rsidRPr="00850396">
        <w:rPr>
          <w:b w:val="0"/>
          <w:sz w:val="22"/>
          <w:szCs w:val="22"/>
        </w:rPr>
        <w:t xml:space="preserve">выражением </w:t>
      </w:r>
      <w:r w:rsidR="005C2D71" w:rsidRPr="00850396">
        <w:rPr>
          <w:b w:val="0"/>
          <w:sz w:val="22"/>
          <w:szCs w:val="22"/>
        </w:rPr>
        <w:t>на  языке американской</w:t>
      </w:r>
      <w:r w:rsidR="00100F57" w:rsidRPr="00850396">
        <w:rPr>
          <w:b w:val="0"/>
          <w:sz w:val="22"/>
          <w:szCs w:val="22"/>
        </w:rPr>
        <w:t>, фондовой</w:t>
      </w:r>
      <w:r w:rsidR="005C2D71" w:rsidRPr="00850396">
        <w:rPr>
          <w:b w:val="0"/>
          <w:sz w:val="22"/>
          <w:szCs w:val="22"/>
        </w:rPr>
        <w:t xml:space="preserve"> бирж</w:t>
      </w:r>
      <w:r w:rsidR="00B65F40" w:rsidRPr="00850396">
        <w:rPr>
          <w:b w:val="0"/>
          <w:sz w:val="22"/>
          <w:szCs w:val="22"/>
        </w:rPr>
        <w:t>и</w:t>
      </w:r>
      <w:r w:rsidR="005C2D71" w:rsidRPr="00850396">
        <w:rPr>
          <w:b w:val="0"/>
          <w:sz w:val="22"/>
          <w:szCs w:val="22"/>
        </w:rPr>
        <w:t xml:space="preserve"> </w:t>
      </w:r>
      <w:r w:rsidR="00FD5B6A" w:rsidRPr="00850396">
        <w:rPr>
          <w:b w:val="0"/>
          <w:sz w:val="22"/>
          <w:szCs w:val="22"/>
        </w:rPr>
        <w:t xml:space="preserve">– такое </w:t>
      </w:r>
      <w:r w:rsidR="006A21C0" w:rsidRPr="00850396">
        <w:rPr>
          <w:b w:val="0"/>
          <w:sz w:val="22"/>
          <w:szCs w:val="22"/>
        </w:rPr>
        <w:t xml:space="preserve">издевательское </w:t>
      </w:r>
      <w:proofErr w:type="spellStart"/>
      <w:r w:rsidR="00FD5B6A" w:rsidRPr="00850396">
        <w:rPr>
          <w:b w:val="0"/>
          <w:sz w:val="22"/>
          <w:szCs w:val="22"/>
        </w:rPr>
        <w:t>развлекалово</w:t>
      </w:r>
      <w:proofErr w:type="spellEnd"/>
      <w:r w:rsidR="00FD5B6A" w:rsidRPr="00850396">
        <w:rPr>
          <w:b w:val="0"/>
          <w:sz w:val="22"/>
          <w:szCs w:val="22"/>
        </w:rPr>
        <w:t xml:space="preserve"> было устроено</w:t>
      </w:r>
      <w:r w:rsidR="003E16B9" w:rsidRPr="00850396">
        <w:rPr>
          <w:b w:val="0"/>
          <w:sz w:val="22"/>
          <w:szCs w:val="22"/>
        </w:rPr>
        <w:t xml:space="preserve"> американцами</w:t>
      </w:r>
      <w:r w:rsidR="006A21C0" w:rsidRPr="00850396">
        <w:rPr>
          <w:b w:val="0"/>
          <w:sz w:val="22"/>
          <w:szCs w:val="22"/>
        </w:rPr>
        <w:t xml:space="preserve"> над ничего не понимающими гражданами России, которые на протяжении 25 лет пытались понять</w:t>
      </w:r>
      <w:r w:rsidR="00CA387D">
        <w:rPr>
          <w:b w:val="0"/>
          <w:sz w:val="22"/>
          <w:szCs w:val="22"/>
        </w:rPr>
        <w:t xml:space="preserve">, осознать и </w:t>
      </w:r>
      <w:proofErr w:type="spellStart"/>
      <w:r w:rsidR="00CA387D">
        <w:rPr>
          <w:b w:val="0"/>
          <w:sz w:val="22"/>
          <w:szCs w:val="22"/>
        </w:rPr>
        <w:t>прои</w:t>
      </w:r>
      <w:r w:rsidR="00100F57" w:rsidRPr="00850396">
        <w:rPr>
          <w:b w:val="0"/>
          <w:sz w:val="22"/>
          <w:szCs w:val="22"/>
        </w:rPr>
        <w:t>дент</w:t>
      </w:r>
      <w:r w:rsidR="00CA387D">
        <w:rPr>
          <w:b w:val="0"/>
          <w:sz w:val="22"/>
          <w:szCs w:val="22"/>
        </w:rPr>
        <w:t>и</w:t>
      </w:r>
      <w:r w:rsidR="00100F57" w:rsidRPr="00850396">
        <w:rPr>
          <w:b w:val="0"/>
          <w:sz w:val="22"/>
          <w:szCs w:val="22"/>
        </w:rPr>
        <w:t>ф</w:t>
      </w:r>
      <w:r w:rsidR="00CA387D">
        <w:rPr>
          <w:b w:val="0"/>
          <w:sz w:val="22"/>
          <w:szCs w:val="22"/>
        </w:rPr>
        <w:t>е</w:t>
      </w:r>
      <w:r w:rsidR="00100F57" w:rsidRPr="00850396">
        <w:rPr>
          <w:b w:val="0"/>
          <w:sz w:val="22"/>
          <w:szCs w:val="22"/>
        </w:rPr>
        <w:t>цировать</w:t>
      </w:r>
      <w:proofErr w:type="spellEnd"/>
      <w:r w:rsidR="006A21C0" w:rsidRPr="00850396">
        <w:rPr>
          <w:b w:val="0"/>
          <w:sz w:val="22"/>
          <w:szCs w:val="22"/>
        </w:rPr>
        <w:t xml:space="preserve"> что все-таки произошло с ними</w:t>
      </w:r>
      <w:r w:rsidR="00100F57" w:rsidRPr="00850396">
        <w:rPr>
          <w:b w:val="0"/>
          <w:sz w:val="22"/>
          <w:szCs w:val="22"/>
        </w:rPr>
        <w:t>, с тем предательством</w:t>
      </w:r>
      <w:r w:rsidR="006A21C0" w:rsidRPr="00850396">
        <w:rPr>
          <w:b w:val="0"/>
          <w:sz w:val="22"/>
          <w:szCs w:val="22"/>
        </w:rPr>
        <w:t xml:space="preserve"> и со страной – Великой</w:t>
      </w:r>
      <w:r w:rsidR="00260D30" w:rsidRPr="00850396">
        <w:rPr>
          <w:b w:val="0"/>
          <w:sz w:val="22"/>
          <w:szCs w:val="22"/>
        </w:rPr>
        <w:t>, свободной</w:t>
      </w:r>
      <w:r w:rsidR="00FF78D6" w:rsidRPr="00850396">
        <w:rPr>
          <w:b w:val="0"/>
          <w:sz w:val="22"/>
          <w:szCs w:val="22"/>
        </w:rPr>
        <w:t xml:space="preserve"> для всего честно трудящегося</w:t>
      </w:r>
      <w:r w:rsidR="006C5C2A" w:rsidRPr="00850396">
        <w:rPr>
          <w:b w:val="0"/>
          <w:sz w:val="22"/>
          <w:szCs w:val="22"/>
        </w:rPr>
        <w:t xml:space="preserve"> народа -</w:t>
      </w:r>
      <w:r w:rsidR="006A21C0" w:rsidRPr="00850396">
        <w:rPr>
          <w:b w:val="0"/>
          <w:sz w:val="22"/>
          <w:szCs w:val="22"/>
        </w:rPr>
        <w:t xml:space="preserve"> супер-Державой</w:t>
      </w:r>
      <w:r w:rsidR="00694ACF" w:rsidRPr="00850396">
        <w:rPr>
          <w:b w:val="0"/>
          <w:sz w:val="22"/>
          <w:szCs w:val="22"/>
        </w:rPr>
        <w:t>, на которую не только цыкнуть, но и</w:t>
      </w:r>
      <w:proofErr w:type="gramEnd"/>
      <w:r w:rsidR="00694ACF" w:rsidRPr="00850396">
        <w:rPr>
          <w:b w:val="0"/>
          <w:sz w:val="22"/>
          <w:szCs w:val="22"/>
        </w:rPr>
        <w:t xml:space="preserve"> косо посмотреть в Ее сторону не мог никто</w:t>
      </w:r>
      <w:r w:rsidR="003E16B9" w:rsidRPr="00850396">
        <w:rPr>
          <w:b w:val="0"/>
          <w:sz w:val="22"/>
          <w:szCs w:val="22"/>
        </w:rPr>
        <w:t xml:space="preserve">. </w:t>
      </w:r>
      <w:r w:rsidR="002C16A4" w:rsidRPr="00850396">
        <w:rPr>
          <w:b w:val="0"/>
          <w:sz w:val="22"/>
          <w:szCs w:val="22"/>
        </w:rPr>
        <w:t xml:space="preserve">А произошла самая настоящая </w:t>
      </w:r>
      <w:r w:rsidR="00FF45D8">
        <w:rPr>
          <w:b w:val="0"/>
          <w:sz w:val="22"/>
          <w:szCs w:val="22"/>
        </w:rPr>
        <w:t xml:space="preserve">предательская, </w:t>
      </w:r>
      <w:r w:rsidR="002C16A4" w:rsidRPr="00850396">
        <w:rPr>
          <w:b w:val="0"/>
          <w:sz w:val="22"/>
          <w:szCs w:val="22"/>
        </w:rPr>
        <w:t xml:space="preserve">ростовщическая педофилия. </w:t>
      </w:r>
    </w:p>
    <w:p w:rsidR="008C0AA5" w:rsidRPr="00850396" w:rsidRDefault="00434DA4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ab/>
      </w:r>
      <w:r w:rsidR="003E16B9" w:rsidRPr="00850396">
        <w:rPr>
          <w:b w:val="0"/>
          <w:sz w:val="22"/>
          <w:szCs w:val="22"/>
        </w:rPr>
        <w:t>Вопрос к историкам</w:t>
      </w:r>
      <w:r w:rsidRPr="00850396">
        <w:rPr>
          <w:b w:val="0"/>
          <w:sz w:val="22"/>
          <w:szCs w:val="22"/>
        </w:rPr>
        <w:t>, политологам, экономистам и юристам</w:t>
      </w:r>
      <w:r w:rsidR="003E16B9" w:rsidRPr="00850396">
        <w:rPr>
          <w:b w:val="0"/>
          <w:sz w:val="22"/>
          <w:szCs w:val="22"/>
        </w:rPr>
        <w:t>: в какие времени за всю историю Руси-России было такое многотонное и такое разнообраз</w:t>
      </w:r>
      <w:r w:rsidR="00B82DA7" w:rsidRPr="00850396">
        <w:rPr>
          <w:b w:val="0"/>
          <w:sz w:val="22"/>
          <w:szCs w:val="22"/>
        </w:rPr>
        <w:t>ное</w:t>
      </w:r>
      <w:r w:rsidR="002327D9" w:rsidRPr="00850396">
        <w:rPr>
          <w:b w:val="0"/>
          <w:sz w:val="22"/>
          <w:szCs w:val="22"/>
        </w:rPr>
        <w:t xml:space="preserve">, разноликое </w:t>
      </w:r>
      <w:r w:rsidR="003E16B9" w:rsidRPr="00850396">
        <w:rPr>
          <w:b w:val="0"/>
          <w:sz w:val="22"/>
          <w:szCs w:val="22"/>
        </w:rPr>
        <w:t xml:space="preserve"> предательств</w:t>
      </w:r>
      <w:r w:rsidR="00B82DA7" w:rsidRPr="00850396">
        <w:rPr>
          <w:b w:val="0"/>
          <w:sz w:val="22"/>
          <w:szCs w:val="22"/>
        </w:rPr>
        <w:t xml:space="preserve">о Родины-Матери и такое многотонное количество лжи, </w:t>
      </w:r>
      <w:r w:rsidR="00AB1813" w:rsidRPr="00850396">
        <w:rPr>
          <w:b w:val="0"/>
          <w:sz w:val="22"/>
          <w:szCs w:val="22"/>
        </w:rPr>
        <w:t xml:space="preserve">предательства, </w:t>
      </w:r>
      <w:r w:rsidR="00B82DA7" w:rsidRPr="00850396">
        <w:rPr>
          <w:b w:val="0"/>
          <w:sz w:val="22"/>
          <w:szCs w:val="22"/>
        </w:rPr>
        <w:t>цинизма и лицемерия</w:t>
      </w:r>
      <w:r w:rsidR="003E16B9" w:rsidRPr="00850396">
        <w:rPr>
          <w:b w:val="0"/>
          <w:sz w:val="22"/>
          <w:szCs w:val="22"/>
        </w:rPr>
        <w:t>?</w:t>
      </w:r>
      <w:r w:rsidR="008D7D83" w:rsidRPr="00850396">
        <w:rPr>
          <w:b w:val="0"/>
          <w:sz w:val="22"/>
          <w:szCs w:val="22"/>
        </w:rPr>
        <w:t xml:space="preserve"> </w:t>
      </w:r>
      <w:proofErr w:type="gramStart"/>
      <w:r w:rsidR="00446414" w:rsidRPr="00850396">
        <w:rPr>
          <w:b w:val="0"/>
          <w:sz w:val="22"/>
          <w:szCs w:val="22"/>
        </w:rPr>
        <w:t>(</w:t>
      </w:r>
      <w:proofErr w:type="spellStart"/>
      <w:r w:rsidR="00446414" w:rsidRPr="00850396">
        <w:rPr>
          <w:b w:val="0"/>
          <w:sz w:val="22"/>
          <w:szCs w:val="22"/>
        </w:rPr>
        <w:t>Б.Лазар</w:t>
      </w:r>
      <w:proofErr w:type="spellEnd"/>
      <w:r w:rsidR="00446414" w:rsidRPr="00850396">
        <w:rPr>
          <w:b w:val="0"/>
          <w:sz w:val="22"/>
          <w:szCs w:val="22"/>
        </w:rPr>
        <w:t>:</w:t>
      </w:r>
      <w:proofErr w:type="gramEnd"/>
      <w:r w:rsidR="00446414" w:rsidRPr="00850396">
        <w:rPr>
          <w:b w:val="0"/>
          <w:sz w:val="22"/>
          <w:szCs w:val="22"/>
        </w:rPr>
        <w:t xml:space="preserve"> «Если гои узнают хоть сотую часть правд</w:t>
      </w:r>
      <w:r w:rsidR="00AA6BF3" w:rsidRPr="00850396">
        <w:rPr>
          <w:b w:val="0"/>
          <w:sz w:val="22"/>
          <w:szCs w:val="22"/>
        </w:rPr>
        <w:t>ы</w:t>
      </w:r>
      <w:r w:rsidR="00446414" w:rsidRPr="00850396">
        <w:rPr>
          <w:b w:val="0"/>
          <w:sz w:val="22"/>
          <w:szCs w:val="22"/>
        </w:rPr>
        <w:t>, что мы сделали с ними на этой Земле – они сотрут нас в порошок» - академик Гинзбург. Деньги – это наво</w:t>
      </w:r>
      <w:proofErr w:type="gramStart"/>
      <w:r w:rsidR="00446414" w:rsidRPr="00850396">
        <w:rPr>
          <w:b w:val="0"/>
          <w:sz w:val="22"/>
          <w:szCs w:val="22"/>
        </w:rPr>
        <w:t>з-</w:t>
      </w:r>
      <w:proofErr w:type="gramEnd"/>
      <w:r w:rsidR="00446414" w:rsidRPr="00850396">
        <w:rPr>
          <w:b w:val="0"/>
          <w:sz w:val="22"/>
          <w:szCs w:val="22"/>
        </w:rPr>
        <w:t xml:space="preserve"> сегодня нет, а завтра – воз и наоборот». «В мире нет неуправляемых процессов – «информац</w:t>
      </w:r>
      <w:r w:rsidR="00AA6BF3" w:rsidRPr="00850396">
        <w:rPr>
          <w:b w:val="0"/>
          <w:sz w:val="22"/>
          <w:szCs w:val="22"/>
        </w:rPr>
        <w:t>ионная</w:t>
      </w:r>
      <w:r w:rsidR="00446414" w:rsidRPr="00850396">
        <w:rPr>
          <w:b w:val="0"/>
          <w:sz w:val="22"/>
          <w:szCs w:val="22"/>
        </w:rPr>
        <w:t xml:space="preserve"> война – это, когда народу, </w:t>
      </w:r>
      <w:r w:rsidR="00D11245" w:rsidRPr="00850396">
        <w:rPr>
          <w:b w:val="0"/>
          <w:sz w:val="22"/>
          <w:szCs w:val="22"/>
        </w:rPr>
        <w:t>ж</w:t>
      </w:r>
      <w:r w:rsidR="00446414" w:rsidRPr="00850396">
        <w:rPr>
          <w:b w:val="0"/>
          <w:sz w:val="22"/>
          <w:szCs w:val="22"/>
        </w:rPr>
        <w:t>ертве агрессии, так вешают лапшу на</w:t>
      </w:r>
      <w:r w:rsidR="00D11245" w:rsidRPr="00850396">
        <w:rPr>
          <w:b w:val="0"/>
          <w:sz w:val="22"/>
          <w:szCs w:val="22"/>
        </w:rPr>
        <w:t xml:space="preserve"> </w:t>
      </w:r>
      <w:r w:rsidR="00446414" w:rsidRPr="00850396">
        <w:rPr>
          <w:b w:val="0"/>
          <w:sz w:val="22"/>
          <w:szCs w:val="22"/>
        </w:rPr>
        <w:t>уши, что народ сам начинает исполнять цели захватчиков.</w:t>
      </w:r>
      <w:r w:rsidR="00FF5A22" w:rsidRPr="00850396">
        <w:rPr>
          <w:b w:val="0"/>
          <w:sz w:val="22"/>
          <w:szCs w:val="22"/>
        </w:rPr>
        <w:t xml:space="preserve"> </w:t>
      </w:r>
      <w:r w:rsidR="003A6285" w:rsidRPr="00850396">
        <w:rPr>
          <w:b w:val="0"/>
          <w:sz w:val="22"/>
          <w:szCs w:val="22"/>
        </w:rPr>
        <w:t xml:space="preserve">Это намеренное внедрение ложных стереотипов с целью управления людьми в злонравных целях»,- </w:t>
      </w:r>
      <w:proofErr w:type="spellStart"/>
      <w:r w:rsidR="003A6285" w:rsidRPr="00850396">
        <w:rPr>
          <w:b w:val="0"/>
          <w:sz w:val="22"/>
          <w:szCs w:val="22"/>
        </w:rPr>
        <w:t>К.П.Петров</w:t>
      </w:r>
      <w:proofErr w:type="spellEnd"/>
      <w:r w:rsidR="003A6285" w:rsidRPr="00850396">
        <w:rPr>
          <w:b w:val="0"/>
          <w:sz w:val="22"/>
          <w:szCs w:val="22"/>
        </w:rPr>
        <w:t xml:space="preserve"> (КОБ ДОТУ).</w:t>
      </w:r>
      <w:r w:rsidR="007D25F1" w:rsidRPr="00850396">
        <w:rPr>
          <w:b w:val="0"/>
          <w:sz w:val="22"/>
          <w:szCs w:val="22"/>
        </w:rPr>
        <w:t xml:space="preserve"> </w:t>
      </w:r>
      <w:proofErr w:type="gramStart"/>
      <w:r w:rsidR="007D25F1" w:rsidRPr="00850396">
        <w:rPr>
          <w:b w:val="0"/>
          <w:sz w:val="22"/>
          <w:szCs w:val="22"/>
        </w:rPr>
        <w:t>«Судьба – это не дело случая, а результат выбора, судьбу не ожидают, ее создают», а судьб</w:t>
      </w:r>
      <w:r w:rsidR="00870F41" w:rsidRPr="00850396">
        <w:rPr>
          <w:b w:val="0"/>
          <w:sz w:val="22"/>
          <w:szCs w:val="22"/>
        </w:rPr>
        <w:t>а</w:t>
      </w:r>
      <w:r w:rsidR="007D25F1" w:rsidRPr="00850396">
        <w:rPr>
          <w:b w:val="0"/>
          <w:sz w:val="22"/>
          <w:szCs w:val="22"/>
        </w:rPr>
        <w:t xml:space="preserve"> Родины</w:t>
      </w:r>
      <w:r w:rsidR="00FF63AF" w:rsidRPr="00850396">
        <w:rPr>
          <w:b w:val="0"/>
          <w:sz w:val="22"/>
          <w:szCs w:val="22"/>
        </w:rPr>
        <w:t>-Матери</w:t>
      </w:r>
      <w:r w:rsidR="007D25F1" w:rsidRPr="00850396">
        <w:rPr>
          <w:b w:val="0"/>
          <w:sz w:val="22"/>
          <w:szCs w:val="22"/>
        </w:rPr>
        <w:t xml:space="preserve"> созда</w:t>
      </w:r>
      <w:r w:rsidR="00870F41" w:rsidRPr="00850396">
        <w:rPr>
          <w:b w:val="0"/>
          <w:sz w:val="22"/>
          <w:szCs w:val="22"/>
        </w:rPr>
        <w:t>ется</w:t>
      </w:r>
      <w:r w:rsidR="007D25F1" w:rsidRPr="00850396">
        <w:rPr>
          <w:b w:val="0"/>
          <w:sz w:val="22"/>
          <w:szCs w:val="22"/>
        </w:rPr>
        <w:t xml:space="preserve"> </w:t>
      </w:r>
      <w:r w:rsidR="00753587" w:rsidRPr="00850396">
        <w:rPr>
          <w:b w:val="0"/>
          <w:sz w:val="22"/>
          <w:szCs w:val="22"/>
        </w:rPr>
        <w:t xml:space="preserve">коллективно </w:t>
      </w:r>
      <w:r w:rsidR="007D25F1" w:rsidRPr="00850396">
        <w:rPr>
          <w:b w:val="0"/>
          <w:sz w:val="22"/>
          <w:szCs w:val="22"/>
        </w:rPr>
        <w:t>любящи</w:t>
      </w:r>
      <w:r w:rsidR="00870F41" w:rsidRPr="00850396">
        <w:rPr>
          <w:b w:val="0"/>
          <w:sz w:val="22"/>
          <w:szCs w:val="22"/>
        </w:rPr>
        <w:t>ми</w:t>
      </w:r>
      <w:r w:rsidR="007D25F1" w:rsidRPr="00850396">
        <w:rPr>
          <w:b w:val="0"/>
          <w:sz w:val="22"/>
          <w:szCs w:val="22"/>
        </w:rPr>
        <w:t xml:space="preserve"> ее </w:t>
      </w:r>
      <w:r w:rsidR="00870F41" w:rsidRPr="00850396">
        <w:rPr>
          <w:b w:val="0"/>
          <w:sz w:val="22"/>
          <w:szCs w:val="22"/>
        </w:rPr>
        <w:t>детьми -</w:t>
      </w:r>
      <w:r w:rsidR="00AB1813" w:rsidRPr="00850396">
        <w:rPr>
          <w:b w:val="0"/>
          <w:sz w:val="22"/>
          <w:szCs w:val="22"/>
        </w:rPr>
        <w:t xml:space="preserve"> духовными</w:t>
      </w:r>
      <w:r w:rsidR="00870F41" w:rsidRPr="00850396">
        <w:rPr>
          <w:b w:val="0"/>
          <w:sz w:val="22"/>
          <w:szCs w:val="22"/>
        </w:rPr>
        <w:t xml:space="preserve"> </w:t>
      </w:r>
      <w:r w:rsidR="007D25F1" w:rsidRPr="00850396">
        <w:rPr>
          <w:b w:val="0"/>
          <w:sz w:val="22"/>
          <w:szCs w:val="22"/>
        </w:rPr>
        <w:t>люд</w:t>
      </w:r>
      <w:r w:rsidR="00870F41" w:rsidRPr="00850396">
        <w:rPr>
          <w:b w:val="0"/>
          <w:sz w:val="22"/>
          <w:szCs w:val="22"/>
        </w:rPr>
        <w:t>ьми</w:t>
      </w:r>
      <w:r w:rsidR="007D25F1" w:rsidRPr="00850396">
        <w:rPr>
          <w:b w:val="0"/>
          <w:sz w:val="22"/>
          <w:szCs w:val="22"/>
        </w:rPr>
        <w:t xml:space="preserve"> – граждан</w:t>
      </w:r>
      <w:r w:rsidR="00870F41" w:rsidRPr="00850396">
        <w:rPr>
          <w:b w:val="0"/>
          <w:sz w:val="22"/>
          <w:szCs w:val="22"/>
        </w:rPr>
        <w:t xml:space="preserve">ами, </w:t>
      </w:r>
      <w:r w:rsidR="00CF46AA" w:rsidRPr="00850396">
        <w:rPr>
          <w:b w:val="0"/>
          <w:sz w:val="22"/>
          <w:szCs w:val="22"/>
        </w:rPr>
        <w:t xml:space="preserve">а вовсе не </w:t>
      </w:r>
      <w:r w:rsidR="00870F41" w:rsidRPr="00850396">
        <w:rPr>
          <w:b w:val="0"/>
          <w:sz w:val="22"/>
          <w:szCs w:val="22"/>
        </w:rPr>
        <w:t xml:space="preserve">доверчивым и чистосердечным </w:t>
      </w:r>
      <w:r w:rsidR="00CF46AA" w:rsidRPr="00850396">
        <w:rPr>
          <w:b w:val="0"/>
          <w:sz w:val="22"/>
          <w:szCs w:val="22"/>
        </w:rPr>
        <w:t>быдло</w:t>
      </w:r>
      <w:r w:rsidR="00870F41" w:rsidRPr="00850396">
        <w:rPr>
          <w:b w:val="0"/>
          <w:sz w:val="22"/>
          <w:szCs w:val="22"/>
        </w:rPr>
        <w:t>м и лохами</w:t>
      </w:r>
      <w:r w:rsidR="00CF46AA" w:rsidRPr="00850396">
        <w:rPr>
          <w:b w:val="0"/>
          <w:sz w:val="22"/>
          <w:szCs w:val="22"/>
        </w:rPr>
        <w:t>,</w:t>
      </w:r>
      <w:r w:rsidR="007D25F1" w:rsidRPr="00850396">
        <w:rPr>
          <w:b w:val="0"/>
          <w:sz w:val="22"/>
          <w:szCs w:val="22"/>
        </w:rPr>
        <w:t xml:space="preserve"> которые как о своей коллективной, любимой  Матери</w:t>
      </w:r>
      <w:r w:rsidR="000A5A6C" w:rsidRPr="00850396">
        <w:rPr>
          <w:b w:val="0"/>
          <w:sz w:val="22"/>
          <w:szCs w:val="22"/>
        </w:rPr>
        <w:t>-Родины</w:t>
      </w:r>
      <w:r w:rsidR="007D25F1" w:rsidRPr="00850396">
        <w:rPr>
          <w:b w:val="0"/>
          <w:sz w:val="22"/>
          <w:szCs w:val="22"/>
        </w:rPr>
        <w:t xml:space="preserve"> заботятся о ней и защищают ее</w:t>
      </w:r>
      <w:r w:rsidR="000A5A6C" w:rsidRPr="00850396">
        <w:rPr>
          <w:b w:val="0"/>
          <w:sz w:val="22"/>
          <w:szCs w:val="22"/>
        </w:rPr>
        <w:t xml:space="preserve"> поля и просторы</w:t>
      </w:r>
      <w:r w:rsidR="007D25F1" w:rsidRPr="00850396">
        <w:rPr>
          <w:b w:val="0"/>
          <w:sz w:val="22"/>
          <w:szCs w:val="22"/>
        </w:rPr>
        <w:t>,</w:t>
      </w:r>
      <w:r w:rsidR="000A5A6C" w:rsidRPr="00850396">
        <w:rPr>
          <w:b w:val="0"/>
          <w:sz w:val="22"/>
          <w:szCs w:val="22"/>
        </w:rPr>
        <w:t xml:space="preserve"> недра и богатства,</w:t>
      </w:r>
      <w:r w:rsidR="007D25F1" w:rsidRPr="00850396">
        <w:rPr>
          <w:b w:val="0"/>
          <w:sz w:val="22"/>
          <w:szCs w:val="22"/>
        </w:rPr>
        <w:t xml:space="preserve"> не разворовывают, не </w:t>
      </w:r>
      <w:proofErr w:type="spellStart"/>
      <w:r w:rsidR="007D25F1" w:rsidRPr="00850396">
        <w:rPr>
          <w:b w:val="0"/>
          <w:sz w:val="22"/>
          <w:szCs w:val="22"/>
        </w:rPr>
        <w:t>раздербанимают</w:t>
      </w:r>
      <w:proofErr w:type="spellEnd"/>
      <w:r w:rsidR="007D25F1" w:rsidRPr="00850396">
        <w:rPr>
          <w:b w:val="0"/>
          <w:sz w:val="22"/>
          <w:szCs w:val="22"/>
        </w:rPr>
        <w:t>, не гадят, не предают</w:t>
      </w:r>
      <w:proofErr w:type="gramEnd"/>
      <w:r w:rsidR="007D25F1" w:rsidRPr="00850396">
        <w:rPr>
          <w:b w:val="0"/>
          <w:sz w:val="22"/>
          <w:szCs w:val="22"/>
        </w:rPr>
        <w:t xml:space="preserve"> Ее и Ее детей – других</w:t>
      </w:r>
      <w:r w:rsidR="00CE4B07" w:rsidRPr="00850396">
        <w:rPr>
          <w:b w:val="0"/>
          <w:sz w:val="22"/>
          <w:szCs w:val="22"/>
        </w:rPr>
        <w:t xml:space="preserve">: </w:t>
      </w:r>
      <w:r w:rsidR="00CF46AA" w:rsidRPr="00850396">
        <w:rPr>
          <w:b w:val="0"/>
          <w:sz w:val="22"/>
          <w:szCs w:val="22"/>
        </w:rPr>
        <w:t xml:space="preserve">обычных, средне статистических, </w:t>
      </w:r>
      <w:r w:rsidR="00CE4B07" w:rsidRPr="00850396">
        <w:rPr>
          <w:b w:val="0"/>
          <w:sz w:val="22"/>
          <w:szCs w:val="22"/>
        </w:rPr>
        <w:t>простых,</w:t>
      </w:r>
      <w:r w:rsidR="007D25F1" w:rsidRPr="00850396">
        <w:rPr>
          <w:b w:val="0"/>
          <w:sz w:val="22"/>
          <w:szCs w:val="22"/>
        </w:rPr>
        <w:t xml:space="preserve"> честных</w:t>
      </w:r>
      <w:r w:rsidR="00CE4B07" w:rsidRPr="00850396">
        <w:rPr>
          <w:b w:val="0"/>
          <w:sz w:val="22"/>
          <w:szCs w:val="22"/>
        </w:rPr>
        <w:t>,</w:t>
      </w:r>
      <w:r w:rsidR="00CC4B14" w:rsidRPr="00850396">
        <w:rPr>
          <w:b w:val="0"/>
          <w:sz w:val="22"/>
          <w:szCs w:val="22"/>
        </w:rPr>
        <w:t xml:space="preserve"> доверчивых,</w:t>
      </w:r>
      <w:r w:rsidR="00CE4B07" w:rsidRPr="00850396">
        <w:rPr>
          <w:b w:val="0"/>
          <w:sz w:val="22"/>
          <w:szCs w:val="22"/>
        </w:rPr>
        <w:t xml:space="preserve"> порядочных, нравственно-чистых, живущих на честно заработанную зарплату, пенсию,</w:t>
      </w:r>
      <w:r w:rsidR="00753587" w:rsidRPr="00850396">
        <w:rPr>
          <w:b w:val="0"/>
          <w:sz w:val="22"/>
          <w:szCs w:val="22"/>
        </w:rPr>
        <w:t xml:space="preserve"> стипендию </w:t>
      </w:r>
      <w:r w:rsidR="00927D84" w:rsidRPr="00850396">
        <w:rPr>
          <w:b w:val="0"/>
          <w:sz w:val="22"/>
          <w:szCs w:val="22"/>
        </w:rPr>
        <w:t xml:space="preserve">многомиллионных </w:t>
      </w:r>
      <w:r w:rsidR="00753587" w:rsidRPr="00850396">
        <w:rPr>
          <w:b w:val="0"/>
          <w:sz w:val="22"/>
          <w:szCs w:val="22"/>
        </w:rPr>
        <w:t>граждан</w:t>
      </w:r>
      <w:r w:rsidR="00FB043D" w:rsidRPr="00850396">
        <w:rPr>
          <w:b w:val="0"/>
          <w:sz w:val="22"/>
          <w:szCs w:val="22"/>
        </w:rPr>
        <w:t xml:space="preserve">, которые выбирают, возможно ошибочно депутатов в </w:t>
      </w:r>
      <w:proofErr w:type="spellStart"/>
      <w:r w:rsidR="00FB043D" w:rsidRPr="00850396">
        <w:rPr>
          <w:b w:val="0"/>
          <w:sz w:val="22"/>
          <w:szCs w:val="22"/>
        </w:rPr>
        <w:t>Гос</w:t>
      </w:r>
      <w:proofErr w:type="gramStart"/>
      <w:r w:rsidR="00FB043D" w:rsidRPr="00850396">
        <w:rPr>
          <w:b w:val="0"/>
          <w:sz w:val="22"/>
          <w:szCs w:val="22"/>
        </w:rPr>
        <w:t>.Д</w:t>
      </w:r>
      <w:proofErr w:type="gramEnd"/>
      <w:r w:rsidR="00FB043D" w:rsidRPr="00850396">
        <w:rPr>
          <w:b w:val="0"/>
          <w:sz w:val="22"/>
          <w:szCs w:val="22"/>
        </w:rPr>
        <w:t>уму</w:t>
      </w:r>
      <w:proofErr w:type="spellEnd"/>
      <w:r w:rsidR="00FB043D" w:rsidRPr="00850396">
        <w:rPr>
          <w:b w:val="0"/>
          <w:sz w:val="22"/>
          <w:szCs w:val="22"/>
        </w:rPr>
        <w:t>, веря им, что Законы, которые они принимают, направлены на благосостояние всего народа, а не только кучки</w:t>
      </w:r>
      <w:r w:rsidR="00E35C6B" w:rsidRPr="00850396">
        <w:rPr>
          <w:b w:val="0"/>
          <w:sz w:val="22"/>
          <w:szCs w:val="22"/>
        </w:rPr>
        <w:t xml:space="preserve"> безответственных </w:t>
      </w:r>
      <w:r w:rsidR="00B52994" w:rsidRPr="00850396">
        <w:rPr>
          <w:b w:val="0"/>
          <w:sz w:val="22"/>
          <w:szCs w:val="22"/>
        </w:rPr>
        <w:t xml:space="preserve">псевдо </w:t>
      </w:r>
      <w:r w:rsidR="00E35C6B" w:rsidRPr="00850396">
        <w:rPr>
          <w:b w:val="0"/>
          <w:sz w:val="22"/>
          <w:szCs w:val="22"/>
        </w:rPr>
        <w:t>олигархов, которые одни, выжившие из лихих 90-х, отстреляв своих бывших партнеров на стрелках и через киллеров, потому что были более жестокими, хитрыми и коварными, беспринципными и продажными</w:t>
      </w:r>
      <w:r w:rsidR="009B622A" w:rsidRPr="00850396">
        <w:rPr>
          <w:b w:val="0"/>
          <w:sz w:val="22"/>
          <w:szCs w:val="22"/>
        </w:rPr>
        <w:t>, предав в первую очередь себя и свою душу ради жажды наживы и навязывая остальным свой образ бездуховной, пустой, предающей всех и вся, никчемной жизни</w:t>
      </w:r>
      <w:r w:rsidR="006A71CE" w:rsidRPr="00850396">
        <w:rPr>
          <w:b w:val="0"/>
          <w:sz w:val="22"/>
          <w:szCs w:val="22"/>
        </w:rPr>
        <w:t xml:space="preserve">, создавая видимость успешности на ворованные деньги – фантики, ставшие </w:t>
      </w:r>
      <w:r w:rsidR="00081051" w:rsidRPr="00850396">
        <w:rPr>
          <w:b w:val="0"/>
          <w:sz w:val="22"/>
          <w:szCs w:val="22"/>
        </w:rPr>
        <w:t xml:space="preserve">для них и их сообщников </w:t>
      </w:r>
      <w:r w:rsidR="006A71CE" w:rsidRPr="00850396">
        <w:rPr>
          <w:b w:val="0"/>
          <w:sz w:val="22"/>
          <w:szCs w:val="22"/>
        </w:rPr>
        <w:t>дорогим, супер-важным товаром</w:t>
      </w:r>
      <w:r w:rsidR="00C86E6C" w:rsidRPr="00850396">
        <w:rPr>
          <w:b w:val="0"/>
          <w:sz w:val="22"/>
          <w:szCs w:val="22"/>
        </w:rPr>
        <w:t xml:space="preserve"> – цветная </w:t>
      </w:r>
      <w:proofErr w:type="gramStart"/>
      <w:r w:rsidR="00C86E6C" w:rsidRPr="00850396">
        <w:rPr>
          <w:b w:val="0"/>
          <w:sz w:val="22"/>
          <w:szCs w:val="22"/>
        </w:rPr>
        <w:t>резанная</w:t>
      </w:r>
      <w:proofErr w:type="gramEnd"/>
      <w:r w:rsidR="00C86E6C" w:rsidRPr="00850396">
        <w:rPr>
          <w:b w:val="0"/>
          <w:sz w:val="22"/>
          <w:szCs w:val="22"/>
        </w:rPr>
        <w:t xml:space="preserve"> бумага</w:t>
      </w:r>
      <w:r w:rsidR="006A71CE" w:rsidRPr="00850396">
        <w:rPr>
          <w:b w:val="0"/>
          <w:sz w:val="22"/>
          <w:szCs w:val="22"/>
        </w:rPr>
        <w:t xml:space="preserve">, а не </w:t>
      </w:r>
      <w:proofErr w:type="gramStart"/>
      <w:r w:rsidR="00994C64" w:rsidRPr="00850396">
        <w:rPr>
          <w:b w:val="0"/>
          <w:sz w:val="22"/>
          <w:szCs w:val="22"/>
        </w:rPr>
        <w:t xml:space="preserve">обычным, рядовым </w:t>
      </w:r>
      <w:r w:rsidR="006A71CE" w:rsidRPr="00850396">
        <w:rPr>
          <w:b w:val="0"/>
          <w:sz w:val="22"/>
          <w:szCs w:val="22"/>
        </w:rPr>
        <w:t xml:space="preserve">расчетным средством  - </w:t>
      </w:r>
      <w:r w:rsidR="00157867" w:rsidRPr="00850396">
        <w:rPr>
          <w:b w:val="0"/>
          <w:sz w:val="22"/>
          <w:szCs w:val="22"/>
        </w:rPr>
        <w:t>послушным</w:t>
      </w:r>
      <w:r w:rsidR="006A71CE" w:rsidRPr="00850396">
        <w:rPr>
          <w:b w:val="0"/>
          <w:sz w:val="22"/>
          <w:szCs w:val="22"/>
        </w:rPr>
        <w:t xml:space="preserve"> </w:t>
      </w:r>
      <w:r w:rsidR="00465BDB" w:rsidRPr="00850396">
        <w:rPr>
          <w:b w:val="0"/>
          <w:sz w:val="22"/>
          <w:szCs w:val="22"/>
        </w:rPr>
        <w:t xml:space="preserve">инструментом или </w:t>
      </w:r>
      <w:r w:rsidR="006A71CE" w:rsidRPr="00850396">
        <w:rPr>
          <w:b w:val="0"/>
          <w:sz w:val="22"/>
          <w:szCs w:val="22"/>
        </w:rPr>
        <w:t>слугой</w:t>
      </w:r>
      <w:r w:rsidR="00994C64" w:rsidRPr="00850396">
        <w:rPr>
          <w:b w:val="0"/>
          <w:sz w:val="22"/>
          <w:szCs w:val="22"/>
        </w:rPr>
        <w:t xml:space="preserve"> экономики страны</w:t>
      </w:r>
      <w:r w:rsidR="0006148F" w:rsidRPr="00850396">
        <w:rPr>
          <w:b w:val="0"/>
          <w:sz w:val="22"/>
          <w:szCs w:val="22"/>
        </w:rPr>
        <w:t>, котор</w:t>
      </w:r>
      <w:r w:rsidR="00EA56DB" w:rsidRPr="00850396">
        <w:rPr>
          <w:b w:val="0"/>
          <w:sz w:val="22"/>
          <w:szCs w:val="22"/>
        </w:rPr>
        <w:t xml:space="preserve">ым </w:t>
      </w:r>
      <w:r w:rsidR="0006148F" w:rsidRPr="00850396">
        <w:rPr>
          <w:b w:val="0"/>
          <w:sz w:val="22"/>
          <w:szCs w:val="22"/>
        </w:rPr>
        <w:t>он был всегда с Октябрьской социалистической революции 1917 года в СССР, который за те же 25 лет</w:t>
      </w:r>
      <w:r w:rsidR="00157867" w:rsidRPr="00850396">
        <w:rPr>
          <w:b w:val="0"/>
          <w:sz w:val="22"/>
          <w:szCs w:val="22"/>
        </w:rPr>
        <w:t xml:space="preserve"> </w:t>
      </w:r>
      <w:r w:rsidR="0006148F" w:rsidRPr="00850396">
        <w:rPr>
          <w:b w:val="0"/>
          <w:sz w:val="22"/>
          <w:szCs w:val="22"/>
        </w:rPr>
        <w:t xml:space="preserve"> в 194</w:t>
      </w:r>
      <w:r w:rsidR="00157867" w:rsidRPr="00850396">
        <w:rPr>
          <w:b w:val="0"/>
          <w:sz w:val="22"/>
          <w:szCs w:val="22"/>
        </w:rPr>
        <w:t>2</w:t>
      </w:r>
      <w:r w:rsidR="0006148F" w:rsidRPr="00850396">
        <w:rPr>
          <w:b w:val="0"/>
          <w:sz w:val="22"/>
          <w:szCs w:val="22"/>
        </w:rPr>
        <w:t xml:space="preserve"> году переломил хребет европейскому союзу №1</w:t>
      </w:r>
      <w:r w:rsidR="0027477B" w:rsidRPr="00850396">
        <w:rPr>
          <w:b w:val="0"/>
          <w:sz w:val="22"/>
          <w:szCs w:val="22"/>
        </w:rPr>
        <w:t>, так как за эти 25 лет из обескровленной 1-й Мировой войной, февральской революцией и гражданской войной, на 85% безграмотной, крестьянской страны, в долгах и</w:t>
      </w:r>
      <w:proofErr w:type="gramEnd"/>
      <w:r w:rsidR="0027477B" w:rsidRPr="00850396">
        <w:rPr>
          <w:b w:val="0"/>
          <w:sz w:val="22"/>
          <w:szCs w:val="22"/>
        </w:rPr>
        <w:t xml:space="preserve"> </w:t>
      </w:r>
      <w:proofErr w:type="gramStart"/>
      <w:r w:rsidR="0027477B" w:rsidRPr="00850396">
        <w:rPr>
          <w:b w:val="0"/>
          <w:sz w:val="22"/>
          <w:szCs w:val="22"/>
        </w:rPr>
        <w:t>займах</w:t>
      </w:r>
      <w:proofErr w:type="gramEnd"/>
      <w:r w:rsidR="00D94CF5" w:rsidRPr="00850396">
        <w:rPr>
          <w:b w:val="0"/>
          <w:sz w:val="22"/>
          <w:szCs w:val="22"/>
        </w:rPr>
        <w:t xml:space="preserve">, </w:t>
      </w:r>
      <w:r w:rsidR="00157867" w:rsidRPr="00850396">
        <w:rPr>
          <w:b w:val="0"/>
          <w:sz w:val="22"/>
          <w:szCs w:val="22"/>
        </w:rPr>
        <w:t xml:space="preserve">Отчизна </w:t>
      </w:r>
      <w:r w:rsidR="00D94CF5" w:rsidRPr="00850396">
        <w:rPr>
          <w:b w:val="0"/>
          <w:sz w:val="22"/>
          <w:szCs w:val="22"/>
        </w:rPr>
        <w:t xml:space="preserve">превратилась, согласно лозунга В.И. Ленина – Вождя пролетариата: «Учиться, учиться и еще раз учиться!!!» в Мировую ядерную </w:t>
      </w:r>
      <w:proofErr w:type="gramStart"/>
      <w:r w:rsidR="00D94CF5" w:rsidRPr="00850396">
        <w:rPr>
          <w:b w:val="0"/>
          <w:sz w:val="22"/>
          <w:szCs w:val="22"/>
        </w:rPr>
        <w:t>супер-державу</w:t>
      </w:r>
      <w:proofErr w:type="gramEnd"/>
      <w:r w:rsidR="00422BE0" w:rsidRPr="00850396">
        <w:rPr>
          <w:b w:val="0"/>
          <w:sz w:val="22"/>
          <w:szCs w:val="22"/>
        </w:rPr>
        <w:t xml:space="preserve"> и дойдя до Берлина, освободила все оккупированные страны Европы, предоставив народам этих стран  самостоятельно </w:t>
      </w:r>
      <w:r w:rsidR="00465BDB" w:rsidRPr="00850396">
        <w:rPr>
          <w:b w:val="0"/>
          <w:sz w:val="22"/>
          <w:szCs w:val="22"/>
        </w:rPr>
        <w:t xml:space="preserve">и свободно </w:t>
      </w:r>
      <w:r w:rsidR="00422BE0" w:rsidRPr="00850396">
        <w:rPr>
          <w:b w:val="0"/>
          <w:sz w:val="22"/>
          <w:szCs w:val="22"/>
        </w:rPr>
        <w:t>выбрать путь развития</w:t>
      </w:r>
      <w:r w:rsidR="00927D84" w:rsidRPr="00850396">
        <w:rPr>
          <w:b w:val="0"/>
          <w:sz w:val="22"/>
          <w:szCs w:val="22"/>
        </w:rPr>
        <w:t>.</w:t>
      </w:r>
      <w:r w:rsidR="000A673E" w:rsidRPr="00850396">
        <w:rPr>
          <w:b w:val="0"/>
          <w:sz w:val="22"/>
          <w:szCs w:val="22"/>
        </w:rPr>
        <w:t xml:space="preserve"> Руководство СССР было</w:t>
      </w:r>
      <w:r w:rsidR="00A85DB1" w:rsidRPr="00850396">
        <w:rPr>
          <w:b w:val="0"/>
          <w:sz w:val="22"/>
          <w:szCs w:val="22"/>
        </w:rPr>
        <w:t xml:space="preserve"> в первую очередь ответственным,</w:t>
      </w:r>
      <w:r w:rsidR="000A673E" w:rsidRPr="00850396">
        <w:rPr>
          <w:b w:val="0"/>
          <w:sz w:val="22"/>
          <w:szCs w:val="22"/>
        </w:rPr>
        <w:t xml:space="preserve"> профессиональным и освободило граждан всей страны от большого числа бремени, предоставив гарантированное бесплатное или кооперативное жилье, достойное</w:t>
      </w:r>
      <w:r w:rsidR="00BB4428" w:rsidRPr="00850396">
        <w:rPr>
          <w:b w:val="0"/>
          <w:sz w:val="22"/>
          <w:szCs w:val="22"/>
        </w:rPr>
        <w:t>,</w:t>
      </w:r>
      <w:r w:rsidR="000A673E" w:rsidRPr="00850396">
        <w:rPr>
          <w:b w:val="0"/>
          <w:sz w:val="22"/>
          <w:szCs w:val="22"/>
        </w:rPr>
        <w:t xml:space="preserve"> качественное</w:t>
      </w:r>
      <w:r w:rsidR="00BB4428" w:rsidRPr="00850396">
        <w:rPr>
          <w:b w:val="0"/>
          <w:sz w:val="22"/>
          <w:szCs w:val="22"/>
        </w:rPr>
        <w:t xml:space="preserve"> и превосходящее другие страны </w:t>
      </w:r>
      <w:r w:rsidR="000A673E" w:rsidRPr="00850396">
        <w:rPr>
          <w:b w:val="0"/>
          <w:sz w:val="22"/>
          <w:szCs w:val="22"/>
        </w:rPr>
        <w:t xml:space="preserve"> образование, медицину, отдых и </w:t>
      </w:r>
      <w:r w:rsidR="00BB4428" w:rsidRPr="00850396">
        <w:rPr>
          <w:b w:val="0"/>
          <w:sz w:val="22"/>
          <w:szCs w:val="22"/>
        </w:rPr>
        <w:t xml:space="preserve">полноценное </w:t>
      </w:r>
      <w:r w:rsidR="000A673E" w:rsidRPr="00850396">
        <w:rPr>
          <w:b w:val="0"/>
          <w:sz w:val="22"/>
          <w:szCs w:val="22"/>
        </w:rPr>
        <w:t>питание, создавая все благоприятные условия для жизни по принципу</w:t>
      </w:r>
      <w:proofErr w:type="gramStart"/>
      <w:r w:rsidR="000A673E" w:rsidRPr="00850396">
        <w:rPr>
          <w:b w:val="0"/>
          <w:sz w:val="22"/>
          <w:szCs w:val="22"/>
        </w:rPr>
        <w:t xml:space="preserve"> </w:t>
      </w:r>
      <w:r w:rsidR="0009497E" w:rsidRPr="00850396">
        <w:rPr>
          <w:b w:val="0"/>
          <w:sz w:val="22"/>
          <w:szCs w:val="22"/>
        </w:rPr>
        <w:t>:</w:t>
      </w:r>
      <w:proofErr w:type="gramEnd"/>
      <w:r w:rsidR="000A673E" w:rsidRPr="00850396">
        <w:rPr>
          <w:b w:val="0"/>
          <w:sz w:val="22"/>
          <w:szCs w:val="22"/>
        </w:rPr>
        <w:t xml:space="preserve"> «не имей сто рубле</w:t>
      </w:r>
      <w:r w:rsidR="00EA478B" w:rsidRPr="00850396">
        <w:rPr>
          <w:b w:val="0"/>
          <w:sz w:val="22"/>
          <w:szCs w:val="22"/>
        </w:rPr>
        <w:t>й – а имей сто друзей» и также :</w:t>
      </w:r>
      <w:r w:rsidR="000A673E" w:rsidRPr="00850396">
        <w:rPr>
          <w:b w:val="0"/>
          <w:sz w:val="22"/>
          <w:szCs w:val="22"/>
        </w:rPr>
        <w:t xml:space="preserve"> «Вор должен сидеть в тюрьме»</w:t>
      </w:r>
      <w:r w:rsidR="003D6672" w:rsidRPr="00850396">
        <w:rPr>
          <w:b w:val="0"/>
          <w:sz w:val="22"/>
          <w:szCs w:val="22"/>
        </w:rPr>
        <w:t xml:space="preserve">. </w:t>
      </w:r>
      <w:proofErr w:type="gramStart"/>
      <w:r w:rsidR="003D6672" w:rsidRPr="00850396">
        <w:rPr>
          <w:b w:val="0"/>
          <w:sz w:val="22"/>
          <w:szCs w:val="22"/>
        </w:rPr>
        <w:t>Разве в Советское время Председатель банка мог позволить себе за</w:t>
      </w:r>
      <w:r w:rsidR="007462A0" w:rsidRPr="00850396">
        <w:rPr>
          <w:b w:val="0"/>
          <w:sz w:val="22"/>
          <w:szCs w:val="22"/>
        </w:rPr>
        <w:t>икнуться</w:t>
      </w:r>
      <w:r w:rsidR="003D6672" w:rsidRPr="00850396">
        <w:rPr>
          <w:b w:val="0"/>
          <w:sz w:val="22"/>
          <w:szCs w:val="22"/>
        </w:rPr>
        <w:t xml:space="preserve"> следователю, расследующему уголовное дело по факту нападения на банк грабителей и у кассира их кассы похитивших миллионы рублей, диктуя ему, что желает, чтобы материальный ущерб возмещался не пойманными грабителями, а </w:t>
      </w:r>
      <w:r w:rsidR="00ED7C71" w:rsidRPr="00850396">
        <w:rPr>
          <w:b w:val="0"/>
          <w:sz w:val="22"/>
          <w:szCs w:val="22"/>
        </w:rPr>
        <w:t xml:space="preserve">самим </w:t>
      </w:r>
      <w:r w:rsidR="003D6672" w:rsidRPr="00850396">
        <w:rPr>
          <w:b w:val="0"/>
          <w:sz w:val="22"/>
          <w:szCs w:val="22"/>
        </w:rPr>
        <w:t>кассиром на том лишь основании, что у</w:t>
      </w:r>
      <w:r w:rsidR="000D7DC2" w:rsidRPr="00850396">
        <w:rPr>
          <w:b w:val="0"/>
          <w:sz w:val="22"/>
          <w:szCs w:val="22"/>
        </w:rPr>
        <w:t xml:space="preserve"> банка договор о полной материа</w:t>
      </w:r>
      <w:r w:rsidR="003D6672" w:rsidRPr="00850396">
        <w:rPr>
          <w:b w:val="0"/>
          <w:sz w:val="22"/>
          <w:szCs w:val="22"/>
        </w:rPr>
        <w:t>льной ответственности заключен с кассиром, а не с</w:t>
      </w:r>
      <w:proofErr w:type="gramEnd"/>
      <w:r w:rsidR="003D6672" w:rsidRPr="00850396">
        <w:rPr>
          <w:b w:val="0"/>
          <w:sz w:val="22"/>
          <w:szCs w:val="22"/>
        </w:rPr>
        <w:t xml:space="preserve"> грабителями</w:t>
      </w:r>
      <w:r w:rsidR="000D7DC2" w:rsidRPr="00850396">
        <w:rPr>
          <w:b w:val="0"/>
          <w:sz w:val="22"/>
          <w:szCs w:val="22"/>
        </w:rPr>
        <w:t>, а с грабителями у него нет договора и поэтому, банкир полагает, что следователь и суд обязан</w:t>
      </w:r>
      <w:r w:rsidR="007462A0" w:rsidRPr="00850396">
        <w:rPr>
          <w:b w:val="0"/>
          <w:sz w:val="22"/>
          <w:szCs w:val="22"/>
        </w:rPr>
        <w:t>ы</w:t>
      </w:r>
      <w:r w:rsidR="000D7DC2" w:rsidRPr="00850396">
        <w:rPr>
          <w:b w:val="0"/>
          <w:sz w:val="22"/>
          <w:szCs w:val="22"/>
        </w:rPr>
        <w:t xml:space="preserve"> взыскивать материальный ущерб с кассира</w:t>
      </w:r>
      <w:r w:rsidR="000B3998" w:rsidRPr="00850396">
        <w:rPr>
          <w:b w:val="0"/>
          <w:sz w:val="22"/>
          <w:szCs w:val="22"/>
        </w:rPr>
        <w:t>, на которого оформлен договор о полной материальной ответственности, а кассир пусть сам взыскивает уже с грабителей – таков каприз</w:t>
      </w:r>
      <w:r w:rsidR="00ED7C71" w:rsidRPr="00850396">
        <w:rPr>
          <w:b w:val="0"/>
          <w:sz w:val="22"/>
          <w:szCs w:val="22"/>
        </w:rPr>
        <w:t xml:space="preserve"> и заказ</w:t>
      </w:r>
      <w:r w:rsidR="000B3998" w:rsidRPr="00850396">
        <w:rPr>
          <w:b w:val="0"/>
          <w:sz w:val="22"/>
          <w:szCs w:val="22"/>
        </w:rPr>
        <w:t xml:space="preserve"> банкира – сообщника грабителей. </w:t>
      </w:r>
      <w:r w:rsidR="000D7DC2" w:rsidRPr="00850396">
        <w:rPr>
          <w:b w:val="0"/>
          <w:sz w:val="22"/>
          <w:szCs w:val="22"/>
        </w:rPr>
        <w:t xml:space="preserve"> </w:t>
      </w:r>
      <w:r w:rsidR="003D6672" w:rsidRPr="00850396">
        <w:rPr>
          <w:b w:val="0"/>
          <w:sz w:val="22"/>
          <w:szCs w:val="22"/>
        </w:rPr>
        <w:t xml:space="preserve"> </w:t>
      </w:r>
      <w:r w:rsidR="00BC5312" w:rsidRPr="00850396">
        <w:rPr>
          <w:b w:val="0"/>
          <w:sz w:val="22"/>
          <w:szCs w:val="22"/>
        </w:rPr>
        <w:t xml:space="preserve">Потому что честному банкиру </w:t>
      </w:r>
      <w:r w:rsidR="005B4D10" w:rsidRPr="00850396">
        <w:rPr>
          <w:b w:val="0"/>
          <w:sz w:val="22"/>
          <w:szCs w:val="22"/>
        </w:rPr>
        <w:t xml:space="preserve">не принципиально </w:t>
      </w:r>
      <w:proofErr w:type="gramStart"/>
      <w:r w:rsidR="005B4D10" w:rsidRPr="00850396">
        <w:rPr>
          <w:b w:val="0"/>
          <w:sz w:val="22"/>
          <w:szCs w:val="22"/>
        </w:rPr>
        <w:t>и</w:t>
      </w:r>
      <w:proofErr w:type="gramEnd"/>
      <w:r w:rsidR="005B4D10" w:rsidRPr="00850396">
        <w:rPr>
          <w:b w:val="0"/>
          <w:sz w:val="22"/>
          <w:szCs w:val="22"/>
        </w:rPr>
        <w:t xml:space="preserve"> в сущности «фиолетово» кто будет возмещать причиненный ему материальный ущерб, а вот участнику организованного преступного </w:t>
      </w:r>
      <w:r w:rsidR="001B5078" w:rsidRPr="00850396">
        <w:rPr>
          <w:b w:val="0"/>
          <w:sz w:val="22"/>
          <w:szCs w:val="22"/>
        </w:rPr>
        <w:t xml:space="preserve">ЭЛИТАРНОГО </w:t>
      </w:r>
      <w:r w:rsidR="005B4D10" w:rsidRPr="00850396">
        <w:rPr>
          <w:b w:val="0"/>
          <w:sz w:val="22"/>
          <w:szCs w:val="22"/>
        </w:rPr>
        <w:t>сообщества как раз не все равно, если его сообщница следствием и судом будет обязана возмещать ему</w:t>
      </w:r>
      <w:r w:rsidR="001B5078" w:rsidRPr="00850396">
        <w:rPr>
          <w:b w:val="0"/>
          <w:sz w:val="22"/>
          <w:szCs w:val="22"/>
        </w:rPr>
        <w:t xml:space="preserve"> давно распиленный им</w:t>
      </w:r>
      <w:r w:rsidR="005B4D10" w:rsidRPr="00850396">
        <w:rPr>
          <w:b w:val="0"/>
          <w:sz w:val="22"/>
          <w:szCs w:val="22"/>
        </w:rPr>
        <w:t xml:space="preserve"> материальный ущерб и тогда сразу, как по мановению волшебной палочки, все финансовые пирамиды исчезнут </w:t>
      </w:r>
      <w:r w:rsidR="00EE3BD3" w:rsidRPr="00850396">
        <w:rPr>
          <w:b w:val="0"/>
          <w:sz w:val="22"/>
          <w:szCs w:val="22"/>
        </w:rPr>
        <w:t xml:space="preserve">сами по себе </w:t>
      </w:r>
      <w:r w:rsidR="005B4D10" w:rsidRPr="00850396">
        <w:rPr>
          <w:b w:val="0"/>
          <w:sz w:val="22"/>
          <w:szCs w:val="22"/>
        </w:rPr>
        <w:t>как кошмарный сон</w:t>
      </w:r>
      <w:r w:rsidR="00F51973" w:rsidRPr="00850396">
        <w:rPr>
          <w:b w:val="0"/>
          <w:sz w:val="22"/>
          <w:szCs w:val="22"/>
        </w:rPr>
        <w:t xml:space="preserve"> и лопнут как мыльны</w:t>
      </w:r>
      <w:r w:rsidR="00EE3BD3" w:rsidRPr="00850396">
        <w:rPr>
          <w:b w:val="0"/>
          <w:sz w:val="22"/>
          <w:szCs w:val="22"/>
        </w:rPr>
        <w:t>е</w:t>
      </w:r>
      <w:r w:rsidR="00F51973" w:rsidRPr="00850396">
        <w:rPr>
          <w:b w:val="0"/>
          <w:sz w:val="22"/>
          <w:szCs w:val="22"/>
        </w:rPr>
        <w:t xml:space="preserve"> пузыр</w:t>
      </w:r>
      <w:r w:rsidR="00EE3BD3" w:rsidRPr="00850396">
        <w:rPr>
          <w:b w:val="0"/>
          <w:sz w:val="22"/>
          <w:szCs w:val="22"/>
        </w:rPr>
        <w:t>и</w:t>
      </w:r>
      <w:r w:rsidR="005B4D10" w:rsidRPr="00850396">
        <w:rPr>
          <w:b w:val="0"/>
          <w:sz w:val="22"/>
          <w:szCs w:val="22"/>
        </w:rPr>
        <w:t xml:space="preserve">. Следовательно, сели ростовщическая педофилия </w:t>
      </w:r>
      <w:proofErr w:type="spellStart"/>
      <w:r w:rsidR="005B4D10" w:rsidRPr="00850396">
        <w:rPr>
          <w:b w:val="0"/>
          <w:sz w:val="22"/>
          <w:szCs w:val="22"/>
        </w:rPr>
        <w:t>банки</w:t>
      </w:r>
      <w:r w:rsidR="00AF5EF9" w:rsidRPr="00850396">
        <w:rPr>
          <w:b w:val="0"/>
          <w:sz w:val="22"/>
          <w:szCs w:val="22"/>
        </w:rPr>
        <w:t>р</w:t>
      </w:r>
      <w:r w:rsidR="005B4D10" w:rsidRPr="00850396">
        <w:rPr>
          <w:b w:val="0"/>
          <w:sz w:val="22"/>
          <w:szCs w:val="22"/>
        </w:rPr>
        <w:t>логов</w:t>
      </w:r>
      <w:proofErr w:type="spellEnd"/>
      <w:r w:rsidR="005B4D10" w:rsidRPr="00850396">
        <w:rPr>
          <w:b w:val="0"/>
          <w:sz w:val="22"/>
          <w:szCs w:val="22"/>
        </w:rPr>
        <w:t xml:space="preserve"> существует, процветает, жирует, шельмует, ворует</w:t>
      </w:r>
      <w:r w:rsidR="00577FFB" w:rsidRPr="00850396">
        <w:rPr>
          <w:b w:val="0"/>
          <w:sz w:val="22"/>
          <w:szCs w:val="22"/>
        </w:rPr>
        <w:t xml:space="preserve">, доводит до людей самоубийства </w:t>
      </w:r>
      <w:r w:rsidR="0001185F" w:rsidRPr="00850396">
        <w:rPr>
          <w:b w:val="0"/>
          <w:sz w:val="22"/>
          <w:szCs w:val="22"/>
        </w:rPr>
        <w:t xml:space="preserve"> не жалея себя в поте лица</w:t>
      </w:r>
      <w:r w:rsidR="005B4D10" w:rsidRPr="00850396">
        <w:rPr>
          <w:b w:val="0"/>
          <w:sz w:val="22"/>
          <w:szCs w:val="22"/>
        </w:rPr>
        <w:t xml:space="preserve"> – то это обязательно </w:t>
      </w:r>
      <w:r w:rsidR="00ED66F5">
        <w:rPr>
          <w:b w:val="0"/>
          <w:sz w:val="22"/>
          <w:szCs w:val="22"/>
        </w:rPr>
        <w:t>это</w:t>
      </w:r>
      <w:r w:rsidR="005B4D10" w:rsidRPr="00850396">
        <w:rPr>
          <w:b w:val="0"/>
          <w:sz w:val="22"/>
          <w:szCs w:val="22"/>
        </w:rPr>
        <w:t xml:space="preserve"> кому-нибудь нужно? </w:t>
      </w:r>
      <w:r w:rsidR="00EC5A5F" w:rsidRPr="00850396">
        <w:rPr>
          <w:b w:val="0"/>
          <w:sz w:val="22"/>
          <w:szCs w:val="22"/>
        </w:rPr>
        <w:t xml:space="preserve">Правда? </w:t>
      </w:r>
      <w:r w:rsidR="005B4D10" w:rsidRPr="00850396">
        <w:rPr>
          <w:b w:val="0"/>
          <w:sz w:val="22"/>
          <w:szCs w:val="22"/>
        </w:rPr>
        <w:t xml:space="preserve">И вам, господа – товарищи – друзья – соотечественники – </w:t>
      </w:r>
      <w:proofErr w:type="gramStart"/>
      <w:r w:rsidR="005B4D10" w:rsidRPr="00850396">
        <w:rPr>
          <w:b w:val="0"/>
          <w:sz w:val="22"/>
          <w:szCs w:val="22"/>
        </w:rPr>
        <w:t>власть</w:t>
      </w:r>
      <w:r w:rsidR="00EC5A5F" w:rsidRPr="00850396">
        <w:rPr>
          <w:b w:val="0"/>
          <w:sz w:val="22"/>
          <w:szCs w:val="22"/>
        </w:rPr>
        <w:t>-имущие</w:t>
      </w:r>
      <w:proofErr w:type="gramEnd"/>
      <w:r w:rsidR="00EC5A5F" w:rsidRPr="00850396">
        <w:rPr>
          <w:b w:val="0"/>
          <w:sz w:val="22"/>
          <w:szCs w:val="22"/>
        </w:rPr>
        <w:t xml:space="preserve"> и власть-</w:t>
      </w:r>
      <w:proofErr w:type="spellStart"/>
      <w:r w:rsidR="005B4D10" w:rsidRPr="00850396">
        <w:rPr>
          <w:b w:val="0"/>
          <w:sz w:val="22"/>
          <w:szCs w:val="22"/>
        </w:rPr>
        <w:t>придержащие</w:t>
      </w:r>
      <w:proofErr w:type="spellEnd"/>
      <w:r w:rsidR="00211969" w:rsidRPr="00850396">
        <w:rPr>
          <w:b w:val="0"/>
          <w:sz w:val="22"/>
          <w:szCs w:val="22"/>
        </w:rPr>
        <w:t xml:space="preserve"> – партнеры, сестры и братья</w:t>
      </w:r>
      <w:r w:rsidR="00AF5EF9" w:rsidRPr="00850396">
        <w:rPr>
          <w:b w:val="0"/>
          <w:sz w:val="22"/>
          <w:szCs w:val="22"/>
        </w:rPr>
        <w:t xml:space="preserve"> тоже</w:t>
      </w:r>
      <w:r w:rsidR="00211969" w:rsidRPr="00850396">
        <w:rPr>
          <w:b w:val="0"/>
          <w:sz w:val="22"/>
          <w:szCs w:val="22"/>
        </w:rPr>
        <w:t xml:space="preserve"> всем</w:t>
      </w:r>
      <w:r w:rsidR="0053640C" w:rsidRPr="00850396">
        <w:rPr>
          <w:b w:val="0"/>
          <w:sz w:val="22"/>
          <w:szCs w:val="22"/>
        </w:rPr>
        <w:t xml:space="preserve"> это</w:t>
      </w:r>
      <w:r w:rsidR="00622E55" w:rsidRPr="00850396">
        <w:rPr>
          <w:b w:val="0"/>
          <w:sz w:val="22"/>
          <w:szCs w:val="22"/>
        </w:rPr>
        <w:t xml:space="preserve"> нужно</w:t>
      </w:r>
      <w:r w:rsidR="005B4D10" w:rsidRPr="00850396">
        <w:rPr>
          <w:b w:val="0"/>
          <w:sz w:val="22"/>
          <w:szCs w:val="22"/>
        </w:rPr>
        <w:t>?</w:t>
      </w:r>
      <w:r w:rsidR="00622E55" w:rsidRPr="00850396">
        <w:rPr>
          <w:b w:val="0"/>
          <w:sz w:val="22"/>
          <w:szCs w:val="22"/>
        </w:rPr>
        <w:t xml:space="preserve"> Вы тоже с этого что-то имеете?</w:t>
      </w:r>
      <w:r w:rsidR="005B4D10" w:rsidRPr="00850396">
        <w:rPr>
          <w:b w:val="0"/>
          <w:sz w:val="22"/>
          <w:szCs w:val="22"/>
        </w:rPr>
        <w:t xml:space="preserve"> С кем вы?</w:t>
      </w:r>
      <w:r w:rsidR="00424918" w:rsidRPr="00850396">
        <w:rPr>
          <w:b w:val="0"/>
          <w:sz w:val="22"/>
          <w:szCs w:val="22"/>
        </w:rPr>
        <w:t xml:space="preserve"> С ними? Участвуете </w:t>
      </w:r>
      <w:r w:rsidR="001B4802" w:rsidRPr="00850396">
        <w:rPr>
          <w:b w:val="0"/>
          <w:sz w:val="22"/>
          <w:szCs w:val="22"/>
        </w:rPr>
        <w:t xml:space="preserve">на </w:t>
      </w:r>
      <w:proofErr w:type="gramStart"/>
      <w:r w:rsidR="00424918" w:rsidRPr="00850396">
        <w:rPr>
          <w:b w:val="0"/>
          <w:sz w:val="22"/>
          <w:szCs w:val="22"/>
        </w:rPr>
        <w:t>сознательно</w:t>
      </w:r>
      <w:r w:rsidR="001B4802" w:rsidRPr="00850396">
        <w:rPr>
          <w:b w:val="0"/>
          <w:sz w:val="22"/>
          <w:szCs w:val="22"/>
        </w:rPr>
        <w:t>м</w:t>
      </w:r>
      <w:proofErr w:type="gramEnd"/>
      <w:r w:rsidR="0062771D">
        <w:rPr>
          <w:b w:val="0"/>
          <w:sz w:val="22"/>
          <w:szCs w:val="22"/>
        </w:rPr>
        <w:t xml:space="preserve"> или на бессознательном уровнях</w:t>
      </w:r>
      <w:r w:rsidR="001B4802" w:rsidRPr="00850396">
        <w:rPr>
          <w:b w:val="0"/>
          <w:sz w:val="22"/>
          <w:szCs w:val="22"/>
        </w:rPr>
        <w:t xml:space="preserve"> психики</w:t>
      </w:r>
      <w:r w:rsidR="00424918" w:rsidRPr="00850396">
        <w:rPr>
          <w:b w:val="0"/>
          <w:sz w:val="22"/>
          <w:szCs w:val="22"/>
        </w:rPr>
        <w:t xml:space="preserve">? </w:t>
      </w:r>
      <w:r w:rsidR="005B4D10" w:rsidRPr="00850396">
        <w:rPr>
          <w:b w:val="0"/>
          <w:sz w:val="22"/>
          <w:szCs w:val="22"/>
        </w:rPr>
        <w:t xml:space="preserve"> </w:t>
      </w:r>
      <w:proofErr w:type="gramStart"/>
      <w:r w:rsidR="005B4D10" w:rsidRPr="00850396">
        <w:rPr>
          <w:b w:val="0"/>
          <w:sz w:val="22"/>
          <w:szCs w:val="22"/>
        </w:rPr>
        <w:t>Что лично вы сделали или не сделали, когда обязаны были сделать</w:t>
      </w:r>
      <w:r w:rsidR="0062771D">
        <w:rPr>
          <w:b w:val="0"/>
          <w:sz w:val="22"/>
          <w:szCs w:val="22"/>
        </w:rPr>
        <w:t xml:space="preserve"> как депутаты</w:t>
      </w:r>
      <w:r w:rsidR="005B4D10" w:rsidRPr="00850396">
        <w:rPr>
          <w:b w:val="0"/>
          <w:sz w:val="22"/>
          <w:szCs w:val="22"/>
        </w:rPr>
        <w:t>, чтобы четко прописать границы,</w:t>
      </w:r>
      <w:r w:rsidR="00513532" w:rsidRPr="00850396">
        <w:rPr>
          <w:b w:val="0"/>
          <w:sz w:val="22"/>
          <w:szCs w:val="22"/>
        </w:rPr>
        <w:t xml:space="preserve"> очертить их красными флажками, </w:t>
      </w:r>
      <w:r w:rsidR="005B4D10" w:rsidRPr="00850396">
        <w:rPr>
          <w:b w:val="0"/>
          <w:sz w:val="22"/>
          <w:szCs w:val="22"/>
        </w:rPr>
        <w:t xml:space="preserve"> за которые </w:t>
      </w:r>
      <w:r w:rsidR="00513532" w:rsidRPr="00850396">
        <w:rPr>
          <w:b w:val="0"/>
          <w:sz w:val="22"/>
          <w:szCs w:val="22"/>
        </w:rPr>
        <w:t xml:space="preserve">мародерские, </w:t>
      </w:r>
      <w:r w:rsidR="005B4D10" w:rsidRPr="00850396">
        <w:rPr>
          <w:b w:val="0"/>
          <w:sz w:val="22"/>
          <w:szCs w:val="22"/>
        </w:rPr>
        <w:t>хищнические, жирные и жадные щупальц</w:t>
      </w:r>
      <w:r w:rsidR="00424918" w:rsidRPr="00850396">
        <w:rPr>
          <w:b w:val="0"/>
          <w:sz w:val="22"/>
          <w:szCs w:val="22"/>
        </w:rPr>
        <w:t>а</w:t>
      </w:r>
      <w:r w:rsidR="005B4D10" w:rsidRPr="00850396">
        <w:rPr>
          <w:b w:val="0"/>
          <w:sz w:val="22"/>
          <w:szCs w:val="22"/>
        </w:rPr>
        <w:t xml:space="preserve"> ростовщиков</w:t>
      </w:r>
      <w:r w:rsidR="00801DB3" w:rsidRPr="00850396">
        <w:rPr>
          <w:b w:val="0"/>
          <w:sz w:val="22"/>
          <w:szCs w:val="22"/>
        </w:rPr>
        <w:t>-</w:t>
      </w:r>
      <w:proofErr w:type="spellStart"/>
      <w:r w:rsidR="00801DB3" w:rsidRPr="00850396">
        <w:rPr>
          <w:b w:val="0"/>
          <w:sz w:val="22"/>
          <w:szCs w:val="22"/>
        </w:rPr>
        <w:t>банкирлогов</w:t>
      </w:r>
      <w:proofErr w:type="spellEnd"/>
      <w:r w:rsidR="005B4D10" w:rsidRPr="00850396">
        <w:rPr>
          <w:b w:val="0"/>
          <w:sz w:val="22"/>
          <w:szCs w:val="22"/>
        </w:rPr>
        <w:t>, объединенных жаждой наживы и корпоративн</w:t>
      </w:r>
      <w:r w:rsidR="00FA0D94" w:rsidRPr="00850396">
        <w:rPr>
          <w:b w:val="0"/>
          <w:sz w:val="22"/>
          <w:szCs w:val="22"/>
        </w:rPr>
        <w:t>о-клановыми</w:t>
      </w:r>
      <w:r w:rsidR="005B4D10" w:rsidRPr="00850396">
        <w:rPr>
          <w:b w:val="0"/>
          <w:sz w:val="22"/>
          <w:szCs w:val="22"/>
        </w:rPr>
        <w:t xml:space="preserve"> интересами</w:t>
      </w:r>
      <w:r w:rsidR="009C78B9" w:rsidRPr="00850396">
        <w:rPr>
          <w:b w:val="0"/>
          <w:sz w:val="22"/>
          <w:szCs w:val="22"/>
        </w:rPr>
        <w:t xml:space="preserve">, как спрут, обвили в своих </w:t>
      </w:r>
      <w:r w:rsidR="00FD415B" w:rsidRPr="00850396">
        <w:rPr>
          <w:b w:val="0"/>
          <w:sz w:val="22"/>
          <w:szCs w:val="22"/>
        </w:rPr>
        <w:t xml:space="preserve">стальных, </w:t>
      </w:r>
      <w:r w:rsidR="009C78B9" w:rsidRPr="00850396">
        <w:rPr>
          <w:b w:val="0"/>
          <w:sz w:val="22"/>
          <w:szCs w:val="22"/>
        </w:rPr>
        <w:t>смертельных</w:t>
      </w:r>
      <w:r w:rsidR="0016697B" w:rsidRPr="00850396">
        <w:rPr>
          <w:b w:val="0"/>
          <w:sz w:val="22"/>
          <w:szCs w:val="22"/>
        </w:rPr>
        <w:t>, смрадных</w:t>
      </w:r>
      <w:r w:rsidR="00FD415B" w:rsidRPr="00850396">
        <w:rPr>
          <w:b w:val="0"/>
          <w:sz w:val="22"/>
          <w:szCs w:val="22"/>
        </w:rPr>
        <w:t xml:space="preserve"> тисках - </w:t>
      </w:r>
      <w:r w:rsidR="009C78B9" w:rsidRPr="00850396">
        <w:rPr>
          <w:b w:val="0"/>
          <w:sz w:val="22"/>
          <w:szCs w:val="22"/>
        </w:rPr>
        <w:t>объятиях</w:t>
      </w:r>
      <w:r w:rsidR="000B7538" w:rsidRPr="00850396">
        <w:rPr>
          <w:b w:val="0"/>
          <w:sz w:val="22"/>
          <w:szCs w:val="22"/>
        </w:rPr>
        <w:t xml:space="preserve"> уже более 80% населения</w:t>
      </w:r>
      <w:r w:rsidR="00FE429C" w:rsidRPr="00850396">
        <w:rPr>
          <w:b w:val="0"/>
          <w:sz w:val="22"/>
          <w:szCs w:val="22"/>
        </w:rPr>
        <w:t xml:space="preserve"> и саму Родину-Мать</w:t>
      </w:r>
      <w:r w:rsidR="00A16F06" w:rsidRPr="00850396">
        <w:rPr>
          <w:b w:val="0"/>
          <w:sz w:val="22"/>
          <w:szCs w:val="22"/>
        </w:rPr>
        <w:t>?</w:t>
      </w:r>
      <w:proofErr w:type="gramEnd"/>
      <w:r w:rsidR="000B7538" w:rsidRPr="00850396">
        <w:rPr>
          <w:b w:val="0"/>
          <w:sz w:val="22"/>
          <w:szCs w:val="22"/>
        </w:rPr>
        <w:t xml:space="preserve"> </w:t>
      </w:r>
      <w:r w:rsidR="00785812" w:rsidRPr="00850396">
        <w:rPr>
          <w:b w:val="0"/>
          <w:sz w:val="22"/>
          <w:szCs w:val="22"/>
        </w:rPr>
        <w:t xml:space="preserve">И почему </w:t>
      </w:r>
      <w:r w:rsidR="00EB6762" w:rsidRPr="00850396">
        <w:rPr>
          <w:b w:val="0"/>
          <w:sz w:val="22"/>
          <w:szCs w:val="22"/>
        </w:rPr>
        <w:t xml:space="preserve">только </w:t>
      </w:r>
      <w:r w:rsidR="00785812" w:rsidRPr="00850396">
        <w:rPr>
          <w:b w:val="0"/>
          <w:sz w:val="22"/>
          <w:szCs w:val="22"/>
        </w:rPr>
        <w:t>у одних всегда есть деньги для кредитов, а у других этих денег нет?</w:t>
      </w:r>
      <w:r w:rsidR="005B4D10" w:rsidRPr="00850396">
        <w:rPr>
          <w:b w:val="0"/>
          <w:sz w:val="22"/>
          <w:szCs w:val="22"/>
        </w:rPr>
        <w:t xml:space="preserve"> </w:t>
      </w:r>
      <w:r w:rsidR="00A16F06" w:rsidRPr="00850396">
        <w:rPr>
          <w:b w:val="0"/>
          <w:sz w:val="22"/>
          <w:szCs w:val="22"/>
        </w:rPr>
        <w:t>Где и в каком законе деньги вдруг ни с того ни с сего стали товаром</w:t>
      </w:r>
      <w:r w:rsidR="00DD797D" w:rsidRPr="00850396">
        <w:rPr>
          <w:b w:val="0"/>
          <w:sz w:val="22"/>
          <w:szCs w:val="22"/>
        </w:rPr>
        <w:t xml:space="preserve">, </w:t>
      </w:r>
      <w:r w:rsidR="00DD797D" w:rsidRPr="00850396">
        <w:rPr>
          <w:b w:val="0"/>
          <w:sz w:val="22"/>
          <w:szCs w:val="22"/>
        </w:rPr>
        <w:lastRenderedPageBreak/>
        <w:t xml:space="preserve">причем </w:t>
      </w:r>
      <w:r w:rsidR="00A16F06" w:rsidRPr="00850396">
        <w:rPr>
          <w:b w:val="0"/>
          <w:sz w:val="22"/>
          <w:szCs w:val="22"/>
        </w:rPr>
        <w:t xml:space="preserve"> опасным для жизни и здоровья граждан?</w:t>
      </w:r>
      <w:r w:rsidR="00AD5656" w:rsidRPr="00850396">
        <w:rPr>
          <w:b w:val="0"/>
          <w:sz w:val="22"/>
          <w:szCs w:val="22"/>
        </w:rPr>
        <w:t xml:space="preserve"> Какая сумма должна являться как неосновательное обогащение банкиров? В СССР – это было не более 100% от выданных денежных средств – хоть запишись в договорах о любых штрафах, пенях и процентах: отдал миллион – получи</w:t>
      </w:r>
      <w:r w:rsidR="00416D1C" w:rsidRPr="00850396">
        <w:rPr>
          <w:b w:val="0"/>
          <w:sz w:val="22"/>
          <w:szCs w:val="22"/>
        </w:rPr>
        <w:t xml:space="preserve"> назад</w:t>
      </w:r>
      <w:r w:rsidR="00AD5656" w:rsidRPr="00850396">
        <w:rPr>
          <w:b w:val="0"/>
          <w:sz w:val="22"/>
          <w:szCs w:val="22"/>
        </w:rPr>
        <w:t xml:space="preserve"> максимум два и все – на остальное </w:t>
      </w:r>
      <w:proofErr w:type="gramStart"/>
      <w:r w:rsidR="00AD5656" w:rsidRPr="00850396">
        <w:rPr>
          <w:b w:val="0"/>
          <w:sz w:val="22"/>
          <w:szCs w:val="22"/>
        </w:rPr>
        <w:t>разевать</w:t>
      </w:r>
      <w:proofErr w:type="gramEnd"/>
      <w:r w:rsidR="00AD5656" w:rsidRPr="00850396">
        <w:rPr>
          <w:b w:val="0"/>
          <w:sz w:val="22"/>
          <w:szCs w:val="22"/>
        </w:rPr>
        <w:t xml:space="preserve"> свой поганый рот не имеешь права</w:t>
      </w:r>
      <w:r w:rsidR="008A5506" w:rsidRPr="00850396">
        <w:rPr>
          <w:b w:val="0"/>
          <w:sz w:val="22"/>
          <w:szCs w:val="22"/>
        </w:rPr>
        <w:t xml:space="preserve"> мироед</w:t>
      </w:r>
      <w:r w:rsidR="001C49E2" w:rsidRPr="00850396">
        <w:rPr>
          <w:b w:val="0"/>
          <w:sz w:val="22"/>
          <w:szCs w:val="22"/>
        </w:rPr>
        <w:t>. При развале предателями Советского Союза, разве Россия не признала себя преемницей</w:t>
      </w:r>
      <w:r w:rsidR="0016777D" w:rsidRPr="00850396">
        <w:rPr>
          <w:b w:val="0"/>
          <w:sz w:val="22"/>
          <w:szCs w:val="22"/>
        </w:rPr>
        <w:t xml:space="preserve"> РСФСР и </w:t>
      </w:r>
      <w:r w:rsidR="001C49E2" w:rsidRPr="00850396">
        <w:rPr>
          <w:b w:val="0"/>
          <w:sz w:val="22"/>
          <w:szCs w:val="22"/>
        </w:rPr>
        <w:t xml:space="preserve"> СССР?</w:t>
      </w:r>
      <w:r w:rsidR="003E6EFC" w:rsidRPr="00850396">
        <w:rPr>
          <w:b w:val="0"/>
          <w:sz w:val="22"/>
          <w:szCs w:val="22"/>
        </w:rPr>
        <w:t xml:space="preserve"> Разве итоги голосования на референдуме граждан СССР о желании их проживать в обновленном СССР считаются не легитимными, а развал СССР тройкой предателей легитимным?</w:t>
      </w:r>
      <w:r w:rsidR="00CA2A2F" w:rsidRPr="00850396">
        <w:rPr>
          <w:b w:val="0"/>
          <w:sz w:val="22"/>
          <w:szCs w:val="22"/>
        </w:rPr>
        <w:t xml:space="preserve"> Кто спорил бы</w:t>
      </w:r>
      <w:r w:rsidR="00E74816" w:rsidRPr="00850396">
        <w:rPr>
          <w:b w:val="0"/>
          <w:sz w:val="22"/>
          <w:szCs w:val="22"/>
        </w:rPr>
        <w:t>,</w:t>
      </w:r>
      <w:r w:rsidR="00CA2A2F" w:rsidRPr="00850396">
        <w:rPr>
          <w:b w:val="0"/>
          <w:sz w:val="22"/>
          <w:szCs w:val="22"/>
        </w:rPr>
        <w:t xml:space="preserve"> возмущался,</w:t>
      </w:r>
      <w:r w:rsidR="00E74816" w:rsidRPr="00850396">
        <w:rPr>
          <w:b w:val="0"/>
          <w:sz w:val="22"/>
          <w:szCs w:val="22"/>
        </w:rPr>
        <w:t xml:space="preserve"> задавал вопросы и</w:t>
      </w:r>
      <w:r w:rsidR="00CA2A2F" w:rsidRPr="00850396">
        <w:rPr>
          <w:b w:val="0"/>
          <w:sz w:val="22"/>
          <w:szCs w:val="22"/>
        </w:rPr>
        <w:t xml:space="preserve"> </w:t>
      </w:r>
      <w:r w:rsidR="00E74816" w:rsidRPr="00850396">
        <w:rPr>
          <w:b w:val="0"/>
          <w:sz w:val="22"/>
          <w:szCs w:val="22"/>
        </w:rPr>
        <w:t xml:space="preserve">предъявлял претензии, </w:t>
      </w:r>
      <w:r w:rsidR="00CA2A2F" w:rsidRPr="00850396">
        <w:rPr>
          <w:b w:val="0"/>
          <w:sz w:val="22"/>
          <w:szCs w:val="22"/>
        </w:rPr>
        <w:t xml:space="preserve">если бы за </w:t>
      </w:r>
      <w:r w:rsidR="00C846F4" w:rsidRPr="00850396">
        <w:rPr>
          <w:b w:val="0"/>
          <w:sz w:val="22"/>
          <w:szCs w:val="22"/>
        </w:rPr>
        <w:t xml:space="preserve">такие же </w:t>
      </w:r>
      <w:r w:rsidR="00CA2A2F" w:rsidRPr="00850396">
        <w:rPr>
          <w:b w:val="0"/>
          <w:sz w:val="22"/>
          <w:szCs w:val="22"/>
        </w:rPr>
        <w:t xml:space="preserve"> 25 лет Российская Федерация обогнала в своем развитии темпы экономического роста СССР</w:t>
      </w:r>
      <w:r w:rsidR="00DB4F17" w:rsidRPr="00850396">
        <w:rPr>
          <w:b w:val="0"/>
          <w:sz w:val="22"/>
          <w:szCs w:val="22"/>
        </w:rPr>
        <w:t>, всего Запада и США</w:t>
      </w:r>
      <w:r w:rsidR="00CA2A2F" w:rsidRPr="00850396">
        <w:rPr>
          <w:b w:val="0"/>
          <w:sz w:val="22"/>
          <w:szCs w:val="22"/>
        </w:rPr>
        <w:t xml:space="preserve">! Это произошло? </w:t>
      </w:r>
      <w:r w:rsidR="00D40465" w:rsidRPr="00850396">
        <w:rPr>
          <w:b w:val="0"/>
          <w:sz w:val="22"/>
          <w:szCs w:val="22"/>
        </w:rPr>
        <w:t>Нет! А почему? Да потому, что произошло ровно то и пришли мы именно туда, куда всех нас и хотели привести враги Отчизны и предатели Родины, поэтому ничего удивительног</w:t>
      </w:r>
      <w:r w:rsidR="0020345C" w:rsidRPr="00850396">
        <w:rPr>
          <w:b w:val="0"/>
          <w:sz w:val="22"/>
          <w:szCs w:val="22"/>
        </w:rPr>
        <w:t xml:space="preserve">о в том, что мы сейчас все </w:t>
      </w:r>
      <w:proofErr w:type="gramStart"/>
      <w:r w:rsidR="0020345C" w:rsidRPr="00850396">
        <w:rPr>
          <w:b w:val="0"/>
          <w:sz w:val="22"/>
          <w:szCs w:val="22"/>
        </w:rPr>
        <w:t>имеем</w:t>
      </w:r>
      <w:proofErr w:type="gramEnd"/>
      <w:r w:rsidR="0020345C" w:rsidRPr="00850396">
        <w:rPr>
          <w:b w:val="0"/>
          <w:sz w:val="22"/>
          <w:szCs w:val="22"/>
        </w:rPr>
        <w:t xml:space="preserve"> </w:t>
      </w:r>
      <w:r w:rsidR="00D40465" w:rsidRPr="00850396">
        <w:rPr>
          <w:b w:val="0"/>
          <w:sz w:val="22"/>
          <w:szCs w:val="22"/>
        </w:rPr>
        <w:t>нет! Вон как Буш старший в 1992 году огласил итоги развала СССР по их заданию и просил других республиканцев не примазываться к их Победе</w:t>
      </w:r>
      <w:r w:rsidR="00100B1F" w:rsidRPr="00850396">
        <w:rPr>
          <w:b w:val="0"/>
          <w:sz w:val="22"/>
          <w:szCs w:val="22"/>
        </w:rPr>
        <w:t xml:space="preserve">! Что дало это самим США? Отсрочку их собственной гибели и развала США от такого же безответственного руководства, той же жажды наживы при бесконтрольном печатании зеленой бумаги ФРС США. </w:t>
      </w:r>
    </w:p>
    <w:p w:rsidR="00EE69E9" w:rsidRPr="00850396" w:rsidRDefault="008C0AA5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ab/>
      </w:r>
      <w:r w:rsidR="00100B1F" w:rsidRPr="00850396">
        <w:rPr>
          <w:b w:val="0"/>
          <w:sz w:val="22"/>
          <w:szCs w:val="22"/>
        </w:rPr>
        <w:t>Мы хотим, чтобы нас</w:t>
      </w:r>
      <w:r w:rsidRPr="00850396">
        <w:rPr>
          <w:b w:val="0"/>
          <w:sz w:val="22"/>
          <w:szCs w:val="22"/>
        </w:rPr>
        <w:t xml:space="preserve"> и нашу Родин</w:t>
      </w:r>
      <w:r w:rsidR="00172154">
        <w:rPr>
          <w:b w:val="0"/>
          <w:sz w:val="22"/>
          <w:szCs w:val="22"/>
        </w:rPr>
        <w:t>у</w:t>
      </w:r>
      <w:bookmarkStart w:id="0" w:name="_GoBack"/>
      <w:bookmarkEnd w:id="0"/>
      <w:r w:rsidRPr="00850396">
        <w:rPr>
          <w:b w:val="0"/>
          <w:sz w:val="22"/>
          <w:szCs w:val="22"/>
        </w:rPr>
        <w:t>-Отчизну,</w:t>
      </w:r>
      <w:r w:rsidR="00100B1F" w:rsidRPr="00850396">
        <w:rPr>
          <w:b w:val="0"/>
          <w:sz w:val="22"/>
          <w:szCs w:val="22"/>
        </w:rPr>
        <w:t xml:space="preserve"> как в воронку, </w:t>
      </w:r>
      <w:r w:rsidRPr="00850396">
        <w:rPr>
          <w:b w:val="0"/>
          <w:sz w:val="22"/>
          <w:szCs w:val="22"/>
        </w:rPr>
        <w:t xml:space="preserve">НЕ </w:t>
      </w:r>
      <w:r w:rsidR="00100B1F" w:rsidRPr="00850396">
        <w:rPr>
          <w:b w:val="0"/>
          <w:sz w:val="22"/>
          <w:szCs w:val="22"/>
        </w:rPr>
        <w:t>затянуло, когда лопнет долларовый пузырь</w:t>
      </w:r>
      <w:r w:rsidRPr="00850396">
        <w:rPr>
          <w:b w:val="0"/>
          <w:sz w:val="22"/>
          <w:szCs w:val="22"/>
        </w:rPr>
        <w:t>!</w:t>
      </w:r>
      <w:r w:rsidR="00100B1F" w:rsidRPr="00850396">
        <w:rPr>
          <w:b w:val="0"/>
          <w:sz w:val="22"/>
          <w:szCs w:val="22"/>
        </w:rPr>
        <w:t xml:space="preserve"> </w:t>
      </w:r>
      <w:r w:rsidRPr="00850396">
        <w:rPr>
          <w:b w:val="0"/>
          <w:sz w:val="22"/>
          <w:szCs w:val="22"/>
        </w:rPr>
        <w:t xml:space="preserve">Так как ничего не бывает вечно! </w:t>
      </w:r>
      <w:r w:rsidR="00D40465" w:rsidRPr="00850396">
        <w:rPr>
          <w:b w:val="0"/>
          <w:sz w:val="22"/>
          <w:szCs w:val="22"/>
        </w:rPr>
        <w:t xml:space="preserve"> </w:t>
      </w:r>
      <w:proofErr w:type="gramStart"/>
      <w:r w:rsidR="00CA2A2F" w:rsidRPr="00850396">
        <w:rPr>
          <w:b w:val="0"/>
          <w:sz w:val="22"/>
          <w:szCs w:val="22"/>
        </w:rPr>
        <w:t>По</w:t>
      </w:r>
      <w:proofErr w:type="gramEnd"/>
      <w:r w:rsidR="00CA2A2F" w:rsidRPr="00850396">
        <w:rPr>
          <w:b w:val="0"/>
          <w:sz w:val="22"/>
          <w:szCs w:val="22"/>
        </w:rPr>
        <w:t xml:space="preserve"> экспериментировали </w:t>
      </w:r>
      <w:proofErr w:type="gramStart"/>
      <w:r w:rsidR="00CA2A2F" w:rsidRPr="00850396">
        <w:rPr>
          <w:b w:val="0"/>
          <w:sz w:val="22"/>
          <w:szCs w:val="22"/>
        </w:rPr>
        <w:t>архитекторы</w:t>
      </w:r>
      <w:proofErr w:type="gramEnd"/>
      <w:r w:rsidR="00CA2A2F" w:rsidRPr="00850396">
        <w:rPr>
          <w:b w:val="0"/>
          <w:sz w:val="22"/>
          <w:szCs w:val="22"/>
        </w:rPr>
        <w:t xml:space="preserve"> перестройки – и</w:t>
      </w:r>
      <w:r w:rsidR="00B87D9A" w:rsidRPr="00850396">
        <w:rPr>
          <w:b w:val="0"/>
          <w:sz w:val="22"/>
          <w:szCs w:val="22"/>
        </w:rPr>
        <w:t xml:space="preserve"> довольно</w:t>
      </w:r>
      <w:r w:rsidR="00534EEF" w:rsidRPr="00850396">
        <w:rPr>
          <w:b w:val="0"/>
          <w:sz w:val="22"/>
          <w:szCs w:val="22"/>
        </w:rPr>
        <w:t xml:space="preserve">! И </w:t>
      </w:r>
      <w:proofErr w:type="gramStart"/>
      <w:r w:rsidR="00534EEF" w:rsidRPr="00850396">
        <w:rPr>
          <w:b w:val="0"/>
          <w:sz w:val="22"/>
          <w:szCs w:val="22"/>
        </w:rPr>
        <w:t>караул</w:t>
      </w:r>
      <w:proofErr w:type="gramEnd"/>
      <w:r w:rsidR="00534EEF" w:rsidRPr="00850396">
        <w:rPr>
          <w:b w:val="0"/>
          <w:sz w:val="22"/>
          <w:szCs w:val="22"/>
        </w:rPr>
        <w:t xml:space="preserve"> и народ устал</w:t>
      </w:r>
      <w:r w:rsidR="00925A64" w:rsidRPr="00850396">
        <w:rPr>
          <w:b w:val="0"/>
          <w:sz w:val="22"/>
          <w:szCs w:val="22"/>
        </w:rPr>
        <w:t xml:space="preserve"> от всех экспериментов</w:t>
      </w:r>
      <w:r w:rsidR="00534EEF" w:rsidRPr="00850396">
        <w:rPr>
          <w:b w:val="0"/>
          <w:sz w:val="22"/>
          <w:szCs w:val="22"/>
        </w:rPr>
        <w:t>!</w:t>
      </w:r>
      <w:r w:rsidR="00CA2A2F" w:rsidRPr="00850396">
        <w:rPr>
          <w:b w:val="0"/>
          <w:sz w:val="22"/>
          <w:szCs w:val="22"/>
        </w:rPr>
        <w:t xml:space="preserve"> </w:t>
      </w:r>
      <w:r w:rsidR="00534EEF" w:rsidRPr="00850396">
        <w:rPr>
          <w:b w:val="0"/>
          <w:sz w:val="22"/>
          <w:szCs w:val="22"/>
        </w:rPr>
        <w:t>К</w:t>
      </w:r>
      <w:r w:rsidR="00CA2A2F" w:rsidRPr="00850396">
        <w:rPr>
          <w:b w:val="0"/>
          <w:sz w:val="22"/>
          <w:szCs w:val="22"/>
        </w:rPr>
        <w:t>редит доверия</w:t>
      </w:r>
      <w:r w:rsidR="00534EEF" w:rsidRPr="00850396">
        <w:rPr>
          <w:b w:val="0"/>
          <w:sz w:val="22"/>
          <w:szCs w:val="22"/>
        </w:rPr>
        <w:t xml:space="preserve"> народа</w:t>
      </w:r>
      <w:r w:rsidR="00CA2A2F" w:rsidRPr="00850396">
        <w:rPr>
          <w:b w:val="0"/>
          <w:sz w:val="22"/>
          <w:szCs w:val="22"/>
        </w:rPr>
        <w:t xml:space="preserve"> вами полностью исчерпан! </w:t>
      </w:r>
      <w:r w:rsidR="003E6EFC" w:rsidRPr="00850396">
        <w:rPr>
          <w:b w:val="0"/>
          <w:sz w:val="22"/>
          <w:szCs w:val="22"/>
        </w:rPr>
        <w:t xml:space="preserve"> </w:t>
      </w:r>
      <w:r w:rsidR="00FF43E7" w:rsidRPr="00850396">
        <w:rPr>
          <w:b w:val="0"/>
          <w:sz w:val="22"/>
          <w:szCs w:val="22"/>
        </w:rPr>
        <w:t>Пора платить по счетам</w:t>
      </w:r>
      <w:r w:rsidR="00A24028" w:rsidRPr="00850396">
        <w:rPr>
          <w:b w:val="0"/>
          <w:sz w:val="22"/>
          <w:szCs w:val="22"/>
        </w:rPr>
        <w:t xml:space="preserve"> и по нерукотворным  - Божьим Законам</w:t>
      </w:r>
      <w:r w:rsidR="00FF43E7" w:rsidRPr="00850396">
        <w:rPr>
          <w:b w:val="0"/>
          <w:sz w:val="22"/>
          <w:szCs w:val="22"/>
        </w:rPr>
        <w:t>!</w:t>
      </w:r>
      <w:r w:rsidR="00896F8D" w:rsidRPr="00850396">
        <w:rPr>
          <w:b w:val="0"/>
          <w:sz w:val="22"/>
          <w:szCs w:val="22"/>
        </w:rPr>
        <w:t xml:space="preserve"> Час пробил!</w:t>
      </w:r>
      <w:r w:rsidR="00577954" w:rsidRPr="00850396">
        <w:rPr>
          <w:b w:val="0"/>
          <w:sz w:val="22"/>
          <w:szCs w:val="22"/>
        </w:rPr>
        <w:t xml:space="preserve"> Никто</w:t>
      </w:r>
      <w:r w:rsidR="00896F8D" w:rsidRPr="00850396">
        <w:rPr>
          <w:b w:val="0"/>
          <w:sz w:val="22"/>
          <w:szCs w:val="22"/>
        </w:rPr>
        <w:t xml:space="preserve"> (обманутый ростовщической педофилией)</w:t>
      </w:r>
      <w:r w:rsidR="00577954" w:rsidRPr="00850396">
        <w:rPr>
          <w:b w:val="0"/>
          <w:sz w:val="22"/>
          <w:szCs w:val="22"/>
        </w:rPr>
        <w:t xml:space="preserve"> не забыт и ничто</w:t>
      </w:r>
      <w:r w:rsidR="00896F8D" w:rsidRPr="00850396">
        <w:rPr>
          <w:b w:val="0"/>
          <w:sz w:val="22"/>
          <w:szCs w:val="22"/>
        </w:rPr>
        <w:t xml:space="preserve"> (предательство страны и народа)</w:t>
      </w:r>
      <w:r w:rsidR="00577954" w:rsidRPr="00850396">
        <w:rPr>
          <w:b w:val="0"/>
          <w:sz w:val="22"/>
          <w:szCs w:val="22"/>
        </w:rPr>
        <w:t xml:space="preserve"> не забыто! МЫ – не РАБЫ и РАБЫ не МЫ!!!</w:t>
      </w:r>
      <w:r w:rsidR="001C49E2" w:rsidRPr="00850396">
        <w:rPr>
          <w:b w:val="0"/>
          <w:sz w:val="22"/>
          <w:szCs w:val="22"/>
        </w:rPr>
        <w:t xml:space="preserve"> </w:t>
      </w:r>
      <w:r w:rsidR="00AC6DC3" w:rsidRPr="00850396">
        <w:rPr>
          <w:b w:val="0"/>
          <w:sz w:val="22"/>
          <w:szCs w:val="22"/>
        </w:rPr>
        <w:t>Рабы денег и мамоны, предатели-иуды</w:t>
      </w:r>
      <w:r w:rsidR="009563C0" w:rsidRPr="00850396">
        <w:rPr>
          <w:b w:val="0"/>
          <w:sz w:val="22"/>
          <w:szCs w:val="22"/>
        </w:rPr>
        <w:t xml:space="preserve"> пошли вон из нашей страны-Отчизны, Родины-Матери – </w:t>
      </w:r>
      <w:r w:rsidR="008E0FD0" w:rsidRPr="00850396">
        <w:rPr>
          <w:b w:val="0"/>
          <w:sz w:val="22"/>
          <w:szCs w:val="22"/>
        </w:rPr>
        <w:t>Е</w:t>
      </w:r>
      <w:r w:rsidR="009563C0" w:rsidRPr="00850396">
        <w:rPr>
          <w:b w:val="0"/>
          <w:sz w:val="22"/>
          <w:szCs w:val="22"/>
        </w:rPr>
        <w:t xml:space="preserve">й сыны – предатели не нужны, потому что </w:t>
      </w:r>
      <w:r w:rsidR="008E0FD0" w:rsidRPr="00850396">
        <w:rPr>
          <w:b w:val="0"/>
          <w:sz w:val="22"/>
          <w:szCs w:val="22"/>
        </w:rPr>
        <w:t>О</w:t>
      </w:r>
      <w:r w:rsidR="009563C0" w:rsidRPr="00850396">
        <w:rPr>
          <w:b w:val="0"/>
          <w:sz w:val="22"/>
          <w:szCs w:val="22"/>
        </w:rPr>
        <w:t>на</w:t>
      </w:r>
      <w:r w:rsidR="00EE3640" w:rsidRPr="00850396">
        <w:rPr>
          <w:b w:val="0"/>
          <w:sz w:val="22"/>
          <w:szCs w:val="22"/>
        </w:rPr>
        <w:t>, Родина-Мать</w:t>
      </w:r>
      <w:r w:rsidR="009563C0" w:rsidRPr="00850396">
        <w:rPr>
          <w:b w:val="0"/>
          <w:sz w:val="22"/>
          <w:szCs w:val="22"/>
        </w:rPr>
        <w:t xml:space="preserve"> любит всех своих детей одинаково, как и их любит одинаково Бог</w:t>
      </w:r>
      <w:r w:rsidR="00A770EB" w:rsidRPr="00850396">
        <w:rPr>
          <w:b w:val="0"/>
          <w:sz w:val="22"/>
          <w:szCs w:val="22"/>
        </w:rPr>
        <w:t>, создавший всех сво</w:t>
      </w:r>
      <w:r w:rsidR="009563C0" w:rsidRPr="00850396">
        <w:rPr>
          <w:b w:val="0"/>
          <w:sz w:val="22"/>
          <w:szCs w:val="22"/>
        </w:rPr>
        <w:t>их детей по образу своему – по подобию</w:t>
      </w:r>
      <w:r w:rsidR="007A267A" w:rsidRPr="00850396">
        <w:rPr>
          <w:b w:val="0"/>
          <w:sz w:val="22"/>
          <w:szCs w:val="22"/>
        </w:rPr>
        <w:t xml:space="preserve"> и рабство он не провозглашал на Земле</w:t>
      </w:r>
      <w:r w:rsidR="009563C0" w:rsidRPr="00850396">
        <w:rPr>
          <w:b w:val="0"/>
          <w:sz w:val="22"/>
          <w:szCs w:val="22"/>
        </w:rPr>
        <w:t>!</w:t>
      </w:r>
      <w:r w:rsidR="005B4D10" w:rsidRPr="00850396">
        <w:rPr>
          <w:b w:val="0"/>
          <w:sz w:val="22"/>
          <w:szCs w:val="22"/>
        </w:rPr>
        <w:t xml:space="preserve">  </w:t>
      </w:r>
      <w:r w:rsidR="00677E4E" w:rsidRPr="00850396">
        <w:rPr>
          <w:b w:val="0"/>
          <w:sz w:val="22"/>
          <w:szCs w:val="22"/>
        </w:rPr>
        <w:t xml:space="preserve">Нам не нужны богатства олигархов, мы на них не претендуем – на воровали за 25 лет для себя и своих детей и внуков – на здоровье, а теперь </w:t>
      </w:r>
      <w:proofErr w:type="gramStart"/>
      <w:r w:rsidR="00677E4E" w:rsidRPr="00850396">
        <w:rPr>
          <w:b w:val="0"/>
          <w:sz w:val="22"/>
          <w:szCs w:val="22"/>
        </w:rPr>
        <w:t>скатертью-дорога</w:t>
      </w:r>
      <w:proofErr w:type="gramEnd"/>
      <w:r w:rsidR="00A42E8B" w:rsidRPr="00850396">
        <w:rPr>
          <w:b w:val="0"/>
          <w:sz w:val="22"/>
          <w:szCs w:val="22"/>
        </w:rPr>
        <w:t>! Вы</w:t>
      </w:r>
      <w:r w:rsidR="00FB1C80" w:rsidRPr="00850396">
        <w:rPr>
          <w:b w:val="0"/>
          <w:sz w:val="22"/>
          <w:szCs w:val="22"/>
        </w:rPr>
        <w:t>, либералы,</w:t>
      </w:r>
      <w:r w:rsidR="00A42E8B" w:rsidRPr="00850396">
        <w:rPr>
          <w:b w:val="0"/>
          <w:sz w:val="22"/>
          <w:szCs w:val="22"/>
        </w:rPr>
        <w:t xml:space="preserve"> все время </w:t>
      </w:r>
      <w:r w:rsidR="00FB1C80" w:rsidRPr="00850396">
        <w:rPr>
          <w:b w:val="0"/>
          <w:sz w:val="22"/>
          <w:szCs w:val="22"/>
        </w:rPr>
        <w:t xml:space="preserve">громко </w:t>
      </w:r>
      <w:proofErr w:type="gramStart"/>
      <w:r w:rsidR="00A42E8B" w:rsidRPr="00850396">
        <w:rPr>
          <w:b w:val="0"/>
          <w:sz w:val="22"/>
          <w:szCs w:val="22"/>
        </w:rPr>
        <w:t>вопите</w:t>
      </w:r>
      <w:proofErr w:type="gramEnd"/>
      <w:r w:rsidR="00A42E8B" w:rsidRPr="00850396">
        <w:rPr>
          <w:b w:val="0"/>
          <w:sz w:val="22"/>
          <w:szCs w:val="22"/>
        </w:rPr>
        <w:t>, что являетесь частью Запада? А вы у Запада спросили; «Нуж</w:t>
      </w:r>
      <w:r w:rsidR="007B5813">
        <w:rPr>
          <w:b w:val="0"/>
          <w:sz w:val="22"/>
          <w:szCs w:val="22"/>
        </w:rPr>
        <w:t>н</w:t>
      </w:r>
      <w:r w:rsidR="00A42E8B" w:rsidRPr="00850396">
        <w:rPr>
          <w:b w:val="0"/>
          <w:sz w:val="22"/>
          <w:szCs w:val="22"/>
        </w:rPr>
        <w:t>ы вы ему или нет?</w:t>
      </w:r>
      <w:r w:rsidR="007D03C6" w:rsidRPr="00850396">
        <w:rPr>
          <w:b w:val="0"/>
          <w:sz w:val="22"/>
          <w:szCs w:val="22"/>
        </w:rPr>
        <w:t xml:space="preserve"> И главное, в качестве кого? </w:t>
      </w:r>
      <w:proofErr w:type="gramStart"/>
      <w:r w:rsidR="007D03C6" w:rsidRPr="00850396">
        <w:rPr>
          <w:b w:val="0"/>
          <w:sz w:val="22"/>
          <w:szCs w:val="22"/>
        </w:rPr>
        <w:t>Холуя</w:t>
      </w:r>
      <w:proofErr w:type="gramEnd"/>
      <w:r w:rsidR="007D03C6" w:rsidRPr="00850396">
        <w:rPr>
          <w:b w:val="0"/>
          <w:sz w:val="22"/>
          <w:szCs w:val="22"/>
        </w:rPr>
        <w:t xml:space="preserve">, коврика </w:t>
      </w:r>
      <w:r w:rsidR="0062771D">
        <w:rPr>
          <w:b w:val="0"/>
          <w:sz w:val="22"/>
          <w:szCs w:val="22"/>
        </w:rPr>
        <w:t xml:space="preserve">у входной двери </w:t>
      </w:r>
      <w:r w:rsidR="007D03C6" w:rsidRPr="00850396">
        <w:rPr>
          <w:b w:val="0"/>
          <w:sz w:val="22"/>
          <w:szCs w:val="22"/>
        </w:rPr>
        <w:t>или туалетной бумаги?</w:t>
      </w:r>
      <w:r w:rsidR="00A42E8B" w:rsidRPr="00850396">
        <w:rPr>
          <w:b w:val="0"/>
          <w:sz w:val="22"/>
          <w:szCs w:val="22"/>
        </w:rPr>
        <w:t>».</w:t>
      </w:r>
      <w:r w:rsidR="007D03C6" w:rsidRPr="00850396">
        <w:rPr>
          <w:b w:val="0"/>
          <w:sz w:val="22"/>
          <w:szCs w:val="22"/>
        </w:rPr>
        <w:t xml:space="preserve"> Спросите у Бориса Березовского, он вам ответит с того света</w:t>
      </w:r>
      <w:r w:rsidR="00F47E40" w:rsidRPr="00850396">
        <w:rPr>
          <w:b w:val="0"/>
          <w:sz w:val="22"/>
          <w:szCs w:val="22"/>
        </w:rPr>
        <w:t xml:space="preserve"> через экс</w:t>
      </w:r>
      <w:r w:rsidR="00F14599" w:rsidRPr="00850396">
        <w:rPr>
          <w:b w:val="0"/>
          <w:sz w:val="22"/>
          <w:szCs w:val="22"/>
        </w:rPr>
        <w:t>трасенсов</w:t>
      </w:r>
      <w:r w:rsidR="007D03C6" w:rsidRPr="00850396">
        <w:rPr>
          <w:b w:val="0"/>
          <w:sz w:val="22"/>
          <w:szCs w:val="22"/>
        </w:rPr>
        <w:t xml:space="preserve">. </w:t>
      </w:r>
      <w:r w:rsidR="00A42E8B" w:rsidRPr="00850396">
        <w:rPr>
          <w:b w:val="0"/>
          <w:sz w:val="22"/>
          <w:szCs w:val="22"/>
        </w:rPr>
        <w:t xml:space="preserve">На горнолыжном курорте в </w:t>
      </w:r>
      <w:proofErr w:type="spellStart"/>
      <w:r w:rsidR="00A42E8B" w:rsidRPr="00850396">
        <w:rPr>
          <w:b w:val="0"/>
          <w:sz w:val="22"/>
          <w:szCs w:val="22"/>
        </w:rPr>
        <w:t>Куршавеле</w:t>
      </w:r>
      <w:proofErr w:type="spellEnd"/>
      <w:r w:rsidR="00A42E8B" w:rsidRPr="00850396">
        <w:rPr>
          <w:b w:val="0"/>
          <w:sz w:val="22"/>
          <w:szCs w:val="22"/>
        </w:rPr>
        <w:t xml:space="preserve"> во Франции вас французы даже 2 недели в году не могут выдержать</w:t>
      </w:r>
      <w:r w:rsidR="00527D5B" w:rsidRPr="00850396">
        <w:rPr>
          <w:b w:val="0"/>
          <w:sz w:val="22"/>
          <w:szCs w:val="22"/>
        </w:rPr>
        <w:t xml:space="preserve"> и не желают терпеть</w:t>
      </w:r>
      <w:r w:rsidR="00A42E8B" w:rsidRPr="00850396">
        <w:rPr>
          <w:b w:val="0"/>
          <w:sz w:val="22"/>
          <w:szCs w:val="22"/>
        </w:rPr>
        <w:t>, чтобы не обратиться в полицию с просьбой оградить их от такого назойливого, наглого</w:t>
      </w:r>
      <w:r w:rsidR="00A13D88" w:rsidRPr="00850396">
        <w:rPr>
          <w:b w:val="0"/>
          <w:sz w:val="22"/>
          <w:szCs w:val="22"/>
        </w:rPr>
        <w:t>,</w:t>
      </w:r>
      <w:r w:rsidR="00FB7BF1" w:rsidRPr="00850396">
        <w:rPr>
          <w:b w:val="0"/>
          <w:sz w:val="22"/>
          <w:szCs w:val="22"/>
        </w:rPr>
        <w:t xml:space="preserve"> вульгарного,</w:t>
      </w:r>
      <w:r w:rsidR="00A13D88" w:rsidRPr="00850396">
        <w:rPr>
          <w:b w:val="0"/>
          <w:sz w:val="22"/>
          <w:szCs w:val="22"/>
        </w:rPr>
        <w:t xml:space="preserve"> бесцеремонного</w:t>
      </w:r>
      <w:r w:rsidR="00517E7B" w:rsidRPr="00850396">
        <w:rPr>
          <w:b w:val="0"/>
          <w:sz w:val="22"/>
          <w:szCs w:val="22"/>
        </w:rPr>
        <w:t>, шумного</w:t>
      </w:r>
      <w:r w:rsidR="00A42E8B" w:rsidRPr="00850396">
        <w:rPr>
          <w:b w:val="0"/>
          <w:sz w:val="22"/>
          <w:szCs w:val="22"/>
        </w:rPr>
        <w:t xml:space="preserve"> </w:t>
      </w:r>
      <w:r w:rsidR="001E5203" w:rsidRPr="00850396">
        <w:rPr>
          <w:b w:val="0"/>
          <w:sz w:val="22"/>
          <w:szCs w:val="22"/>
        </w:rPr>
        <w:t xml:space="preserve"> </w:t>
      </w:r>
      <w:r w:rsidR="00A42E8B" w:rsidRPr="00850396">
        <w:rPr>
          <w:b w:val="0"/>
          <w:sz w:val="22"/>
          <w:szCs w:val="22"/>
        </w:rPr>
        <w:t xml:space="preserve"> соседства</w:t>
      </w:r>
      <w:r w:rsidR="00FA255B" w:rsidRPr="00850396">
        <w:rPr>
          <w:b w:val="0"/>
          <w:sz w:val="22"/>
          <w:szCs w:val="22"/>
        </w:rPr>
        <w:t xml:space="preserve">, не уважающего </w:t>
      </w:r>
      <w:r w:rsidR="0076231D" w:rsidRPr="00850396">
        <w:rPr>
          <w:b w:val="0"/>
          <w:sz w:val="22"/>
          <w:szCs w:val="22"/>
        </w:rPr>
        <w:t xml:space="preserve">свободу </w:t>
      </w:r>
      <w:r w:rsidR="0042192D">
        <w:rPr>
          <w:b w:val="0"/>
          <w:sz w:val="22"/>
          <w:szCs w:val="22"/>
        </w:rPr>
        <w:t xml:space="preserve">и право </w:t>
      </w:r>
      <w:r w:rsidR="0076231D" w:rsidRPr="00850396">
        <w:rPr>
          <w:b w:val="0"/>
          <w:sz w:val="22"/>
          <w:szCs w:val="22"/>
        </w:rPr>
        <w:t xml:space="preserve">на </w:t>
      </w:r>
      <w:r w:rsidR="00FA255B" w:rsidRPr="00850396">
        <w:rPr>
          <w:b w:val="0"/>
          <w:sz w:val="22"/>
          <w:szCs w:val="22"/>
        </w:rPr>
        <w:t>покой</w:t>
      </w:r>
      <w:r w:rsidR="0076231D" w:rsidRPr="00850396">
        <w:rPr>
          <w:b w:val="0"/>
          <w:sz w:val="22"/>
          <w:szCs w:val="22"/>
        </w:rPr>
        <w:t xml:space="preserve"> и личную жизнь</w:t>
      </w:r>
      <w:r w:rsidR="00FA255B" w:rsidRPr="00850396">
        <w:rPr>
          <w:b w:val="0"/>
          <w:sz w:val="22"/>
          <w:szCs w:val="22"/>
        </w:rPr>
        <w:t xml:space="preserve"> францу</w:t>
      </w:r>
      <w:r w:rsidR="00517E7B" w:rsidRPr="00850396">
        <w:rPr>
          <w:b w:val="0"/>
          <w:sz w:val="22"/>
          <w:szCs w:val="22"/>
        </w:rPr>
        <w:t>зов</w:t>
      </w:r>
      <w:r w:rsidR="00A42E8B" w:rsidRPr="00850396">
        <w:rPr>
          <w:b w:val="0"/>
          <w:sz w:val="22"/>
          <w:szCs w:val="22"/>
        </w:rPr>
        <w:t xml:space="preserve">. </w:t>
      </w:r>
      <w:r w:rsidR="001F654A" w:rsidRPr="00850396">
        <w:rPr>
          <w:b w:val="0"/>
          <w:sz w:val="22"/>
          <w:szCs w:val="22"/>
        </w:rPr>
        <w:t>Далее, н</w:t>
      </w:r>
      <w:r w:rsidR="00A42E8B" w:rsidRPr="00850396">
        <w:rPr>
          <w:b w:val="0"/>
          <w:sz w:val="22"/>
          <w:szCs w:val="22"/>
        </w:rPr>
        <w:t>а Кипре – в офшорной зоне – ваши деньги национализировали, что</w:t>
      </w:r>
      <w:r w:rsidR="00DA6AFF" w:rsidRPr="00850396">
        <w:rPr>
          <w:b w:val="0"/>
          <w:sz w:val="22"/>
          <w:szCs w:val="22"/>
        </w:rPr>
        <w:t xml:space="preserve"> т</w:t>
      </w:r>
      <w:r w:rsidR="001F654A" w:rsidRPr="00850396">
        <w:rPr>
          <w:b w:val="0"/>
          <w:sz w:val="22"/>
          <w:szCs w:val="22"/>
        </w:rPr>
        <w:t>акже</w:t>
      </w:r>
      <w:r w:rsidR="00DA6AFF" w:rsidRPr="00850396">
        <w:rPr>
          <w:b w:val="0"/>
          <w:sz w:val="22"/>
          <w:szCs w:val="22"/>
        </w:rPr>
        <w:t xml:space="preserve"> </w:t>
      </w:r>
      <w:r w:rsidR="00A42E8B" w:rsidRPr="00850396">
        <w:rPr>
          <w:b w:val="0"/>
          <w:sz w:val="22"/>
          <w:szCs w:val="22"/>
        </w:rPr>
        <w:t xml:space="preserve"> ждет</w:t>
      </w:r>
      <w:r w:rsidR="001F654A" w:rsidRPr="00850396">
        <w:rPr>
          <w:b w:val="0"/>
          <w:sz w:val="22"/>
          <w:szCs w:val="22"/>
        </w:rPr>
        <w:t xml:space="preserve"> олигархов,</w:t>
      </w:r>
      <w:r w:rsidR="00DA6AFF" w:rsidRPr="00850396">
        <w:rPr>
          <w:b w:val="0"/>
          <w:sz w:val="22"/>
          <w:szCs w:val="22"/>
        </w:rPr>
        <w:t xml:space="preserve"> когда закончится терпение от </w:t>
      </w:r>
      <w:r w:rsidR="001F654A" w:rsidRPr="00850396">
        <w:rPr>
          <w:b w:val="0"/>
          <w:sz w:val="22"/>
          <w:szCs w:val="22"/>
        </w:rPr>
        <w:t>их</w:t>
      </w:r>
      <w:r w:rsidR="00DA6AFF" w:rsidRPr="00850396">
        <w:rPr>
          <w:b w:val="0"/>
          <w:sz w:val="22"/>
          <w:szCs w:val="22"/>
        </w:rPr>
        <w:t xml:space="preserve"> такого же</w:t>
      </w:r>
      <w:r w:rsidR="008066F0" w:rsidRPr="00850396">
        <w:rPr>
          <w:b w:val="0"/>
          <w:sz w:val="22"/>
          <w:szCs w:val="22"/>
        </w:rPr>
        <w:t xml:space="preserve"> назойливого</w:t>
      </w:r>
      <w:r w:rsidR="00DA6AFF" w:rsidRPr="00850396">
        <w:rPr>
          <w:b w:val="0"/>
          <w:sz w:val="22"/>
          <w:szCs w:val="22"/>
        </w:rPr>
        <w:t xml:space="preserve"> </w:t>
      </w:r>
      <w:r w:rsidR="001F654A" w:rsidRPr="00850396">
        <w:rPr>
          <w:b w:val="0"/>
          <w:sz w:val="22"/>
          <w:szCs w:val="22"/>
        </w:rPr>
        <w:t xml:space="preserve">и бесцеремонного </w:t>
      </w:r>
      <w:r w:rsidR="00DA6AFF" w:rsidRPr="00850396">
        <w:rPr>
          <w:b w:val="0"/>
          <w:sz w:val="22"/>
          <w:szCs w:val="22"/>
        </w:rPr>
        <w:t>соседства в Лондоне, когда наступит подходящее время</w:t>
      </w:r>
      <w:r w:rsidR="008066F0" w:rsidRPr="00850396">
        <w:rPr>
          <w:b w:val="0"/>
          <w:sz w:val="22"/>
          <w:szCs w:val="22"/>
        </w:rPr>
        <w:t>, они</w:t>
      </w:r>
      <w:r w:rsidR="001F654A" w:rsidRPr="00850396">
        <w:rPr>
          <w:b w:val="0"/>
          <w:sz w:val="22"/>
          <w:szCs w:val="22"/>
        </w:rPr>
        <w:t xml:space="preserve"> - англичане</w:t>
      </w:r>
      <w:r w:rsidR="008066F0" w:rsidRPr="00850396">
        <w:rPr>
          <w:b w:val="0"/>
          <w:sz w:val="22"/>
          <w:szCs w:val="22"/>
        </w:rPr>
        <w:t xml:space="preserve"> ни секунды не будут ждать и</w:t>
      </w:r>
      <w:r w:rsidR="00DA6AFF" w:rsidRPr="00850396">
        <w:rPr>
          <w:b w:val="0"/>
          <w:sz w:val="22"/>
          <w:szCs w:val="22"/>
        </w:rPr>
        <w:t xml:space="preserve"> расправ</w:t>
      </w:r>
      <w:r w:rsidR="008066F0" w:rsidRPr="00850396">
        <w:rPr>
          <w:b w:val="0"/>
          <w:sz w:val="22"/>
          <w:szCs w:val="22"/>
        </w:rPr>
        <w:t>я</w:t>
      </w:r>
      <w:r w:rsidR="00DA6AFF" w:rsidRPr="00850396">
        <w:rPr>
          <w:b w:val="0"/>
          <w:sz w:val="22"/>
          <w:szCs w:val="22"/>
        </w:rPr>
        <w:t xml:space="preserve">тся </w:t>
      </w:r>
      <w:r w:rsidR="008066F0" w:rsidRPr="00850396">
        <w:rPr>
          <w:b w:val="0"/>
          <w:sz w:val="22"/>
          <w:szCs w:val="22"/>
        </w:rPr>
        <w:t xml:space="preserve">со всеми </w:t>
      </w:r>
      <w:r w:rsidR="00DA6AFF" w:rsidRPr="00850396">
        <w:rPr>
          <w:b w:val="0"/>
          <w:sz w:val="22"/>
          <w:szCs w:val="22"/>
        </w:rPr>
        <w:t xml:space="preserve"> как с Березовским; нет тела – нет дела, а также домов, счетов</w:t>
      </w:r>
      <w:r w:rsidR="001F654A" w:rsidRPr="00850396">
        <w:rPr>
          <w:b w:val="0"/>
          <w:sz w:val="22"/>
          <w:szCs w:val="22"/>
        </w:rPr>
        <w:t>, яхт, пароходов, самолетов и футбольных клубов</w:t>
      </w:r>
      <w:r w:rsidR="007A73C5">
        <w:rPr>
          <w:b w:val="0"/>
          <w:sz w:val="22"/>
          <w:szCs w:val="22"/>
        </w:rPr>
        <w:t>, так как их генетическая память гораздо сильнее вашей на мародерство, грабежи и убийства ради себя и только себя любимых</w:t>
      </w:r>
      <w:r w:rsidR="00466DA7">
        <w:rPr>
          <w:b w:val="0"/>
          <w:sz w:val="22"/>
          <w:szCs w:val="22"/>
        </w:rPr>
        <w:t>.</w:t>
      </w:r>
      <w:r w:rsidR="00DA6AFF" w:rsidRPr="00850396">
        <w:rPr>
          <w:b w:val="0"/>
          <w:sz w:val="22"/>
          <w:szCs w:val="22"/>
        </w:rPr>
        <w:t xml:space="preserve"> Кому вы</w:t>
      </w:r>
      <w:r w:rsidR="000C6717" w:rsidRPr="00850396">
        <w:rPr>
          <w:b w:val="0"/>
          <w:sz w:val="22"/>
          <w:szCs w:val="22"/>
        </w:rPr>
        <w:t xml:space="preserve"> - олигархи</w:t>
      </w:r>
      <w:r w:rsidR="00DA6AFF" w:rsidRPr="00850396">
        <w:rPr>
          <w:b w:val="0"/>
          <w:sz w:val="22"/>
          <w:szCs w:val="22"/>
        </w:rPr>
        <w:t xml:space="preserve"> нужны в Европе, фактически оккупированной исламистами</w:t>
      </w:r>
      <w:r w:rsidR="00FA7D55" w:rsidRPr="00850396">
        <w:rPr>
          <w:b w:val="0"/>
          <w:sz w:val="22"/>
          <w:szCs w:val="22"/>
        </w:rPr>
        <w:t xml:space="preserve"> по приказу США</w:t>
      </w:r>
      <w:r w:rsidR="00DA6AFF" w:rsidRPr="00850396">
        <w:rPr>
          <w:b w:val="0"/>
          <w:sz w:val="22"/>
          <w:szCs w:val="22"/>
        </w:rPr>
        <w:t>, севшими на их сытые загривки, размахива</w:t>
      </w:r>
      <w:r w:rsidR="00322EDE" w:rsidRPr="00850396">
        <w:rPr>
          <w:b w:val="0"/>
          <w:sz w:val="22"/>
          <w:szCs w:val="22"/>
        </w:rPr>
        <w:t>я во всю</w:t>
      </w:r>
      <w:r w:rsidR="00DA6AFF" w:rsidRPr="00850396">
        <w:rPr>
          <w:b w:val="0"/>
          <w:sz w:val="22"/>
          <w:szCs w:val="22"/>
        </w:rPr>
        <w:t xml:space="preserve"> </w:t>
      </w:r>
      <w:r w:rsidR="007C3835" w:rsidRPr="00850396">
        <w:rPr>
          <w:b w:val="0"/>
          <w:sz w:val="22"/>
          <w:szCs w:val="22"/>
        </w:rPr>
        <w:t xml:space="preserve">у европейцев под носом </w:t>
      </w:r>
      <w:r w:rsidR="00DA6AFF" w:rsidRPr="00850396">
        <w:rPr>
          <w:b w:val="0"/>
          <w:sz w:val="22"/>
          <w:szCs w:val="22"/>
        </w:rPr>
        <w:t xml:space="preserve">грязными ногами, творят беззаконие и требуют пособия, не проработав ни дня и не желая работать! </w:t>
      </w:r>
      <w:proofErr w:type="gramStart"/>
      <w:r w:rsidR="00DA6AFF" w:rsidRPr="00850396">
        <w:rPr>
          <w:b w:val="0"/>
          <w:sz w:val="22"/>
          <w:szCs w:val="22"/>
        </w:rPr>
        <w:t>А у нас, замораживаются пенсии, пособия, ок</w:t>
      </w:r>
      <w:r w:rsidR="00322EDE" w:rsidRPr="00850396">
        <w:rPr>
          <w:b w:val="0"/>
          <w:sz w:val="22"/>
          <w:szCs w:val="22"/>
        </w:rPr>
        <w:t>оло 70% населения экономят на ед</w:t>
      </w:r>
      <w:r w:rsidR="00005F95" w:rsidRPr="00850396">
        <w:rPr>
          <w:b w:val="0"/>
          <w:sz w:val="22"/>
          <w:szCs w:val="22"/>
        </w:rPr>
        <w:t xml:space="preserve">е, поднимаются тарифы </w:t>
      </w:r>
      <w:r w:rsidR="00DA6AFF" w:rsidRPr="00850396">
        <w:rPr>
          <w:b w:val="0"/>
          <w:sz w:val="22"/>
          <w:szCs w:val="22"/>
        </w:rPr>
        <w:t xml:space="preserve"> ЖКХ, а в это время, </w:t>
      </w:r>
      <w:r w:rsidR="00F37B2D" w:rsidRPr="00850396">
        <w:rPr>
          <w:b w:val="0"/>
          <w:sz w:val="22"/>
          <w:szCs w:val="22"/>
        </w:rPr>
        <w:t xml:space="preserve">точь – в точь </w:t>
      </w:r>
      <w:r w:rsidR="00DA6AFF" w:rsidRPr="00850396">
        <w:rPr>
          <w:b w:val="0"/>
          <w:sz w:val="22"/>
          <w:szCs w:val="22"/>
        </w:rPr>
        <w:t>как фильме Станислава Говорухина</w:t>
      </w:r>
      <w:r w:rsidR="007411C1" w:rsidRPr="00850396">
        <w:rPr>
          <w:b w:val="0"/>
          <w:sz w:val="22"/>
          <w:szCs w:val="22"/>
        </w:rPr>
        <w:t xml:space="preserve"> «Место встречи изменить нельзя»:</w:t>
      </w:r>
      <w:r w:rsidR="00DA6AFF" w:rsidRPr="00850396">
        <w:rPr>
          <w:b w:val="0"/>
          <w:sz w:val="22"/>
          <w:szCs w:val="22"/>
        </w:rPr>
        <w:t xml:space="preserve"> «кто-то</w:t>
      </w:r>
      <w:r w:rsidR="00DC6A8D" w:rsidRPr="00850396">
        <w:rPr>
          <w:b w:val="0"/>
          <w:sz w:val="22"/>
          <w:szCs w:val="22"/>
        </w:rPr>
        <w:t xml:space="preserve"> ворует, </w:t>
      </w:r>
      <w:proofErr w:type="spellStart"/>
      <w:r w:rsidR="00DC6A8D" w:rsidRPr="00850396">
        <w:rPr>
          <w:b w:val="0"/>
          <w:sz w:val="22"/>
          <w:szCs w:val="22"/>
        </w:rPr>
        <w:t>беспредельничает</w:t>
      </w:r>
      <w:proofErr w:type="spellEnd"/>
      <w:r w:rsidR="00DC6A8D" w:rsidRPr="00850396">
        <w:rPr>
          <w:b w:val="0"/>
          <w:sz w:val="22"/>
          <w:szCs w:val="22"/>
        </w:rPr>
        <w:t>,</w:t>
      </w:r>
      <w:r w:rsidR="00DA6AFF" w:rsidRPr="00850396">
        <w:rPr>
          <w:b w:val="0"/>
          <w:sz w:val="22"/>
          <w:szCs w:val="22"/>
        </w:rPr>
        <w:t xml:space="preserve"> жирует, вкусно ест и сладко спит</w:t>
      </w:r>
      <w:r w:rsidR="00C80CFF" w:rsidRPr="00850396">
        <w:rPr>
          <w:b w:val="0"/>
          <w:sz w:val="22"/>
          <w:szCs w:val="22"/>
        </w:rPr>
        <w:t>», пока страна трепыхается в конвульсиях</w:t>
      </w:r>
      <w:r w:rsidR="00CD76FE" w:rsidRPr="00850396">
        <w:rPr>
          <w:b w:val="0"/>
          <w:sz w:val="22"/>
          <w:szCs w:val="22"/>
        </w:rPr>
        <w:t xml:space="preserve">, а </w:t>
      </w:r>
      <w:r w:rsidR="00997CA7" w:rsidRPr="00850396">
        <w:rPr>
          <w:b w:val="0"/>
          <w:sz w:val="22"/>
          <w:szCs w:val="22"/>
        </w:rPr>
        <w:t xml:space="preserve">олигархическая «святая» </w:t>
      </w:r>
      <w:r w:rsidR="00CD76FE" w:rsidRPr="00850396">
        <w:rPr>
          <w:b w:val="0"/>
          <w:sz w:val="22"/>
          <w:szCs w:val="22"/>
        </w:rPr>
        <w:t>элита</w:t>
      </w:r>
      <w:r w:rsidR="00997CA7" w:rsidRPr="00850396">
        <w:rPr>
          <w:b w:val="0"/>
          <w:sz w:val="22"/>
          <w:szCs w:val="22"/>
        </w:rPr>
        <w:t xml:space="preserve"> лихих 90-х</w:t>
      </w:r>
      <w:r w:rsidR="00CD76FE" w:rsidRPr="00850396">
        <w:rPr>
          <w:b w:val="0"/>
          <w:sz w:val="22"/>
          <w:szCs w:val="22"/>
        </w:rPr>
        <w:t xml:space="preserve"> спихнула с себя всю ответственность </w:t>
      </w:r>
      <w:r w:rsidR="002352EB" w:rsidRPr="00850396">
        <w:rPr>
          <w:b w:val="0"/>
          <w:sz w:val="22"/>
          <w:szCs w:val="22"/>
        </w:rPr>
        <w:t>(словно из батона – выковыряла весь</w:t>
      </w:r>
      <w:proofErr w:type="gramEnd"/>
      <w:r w:rsidR="002352EB" w:rsidRPr="00850396">
        <w:rPr>
          <w:b w:val="0"/>
          <w:sz w:val="22"/>
          <w:szCs w:val="22"/>
        </w:rPr>
        <w:t xml:space="preserve"> изюм себе – любимой, а народу с</w:t>
      </w:r>
      <w:r w:rsidR="00997CA7" w:rsidRPr="00850396">
        <w:rPr>
          <w:b w:val="0"/>
          <w:sz w:val="22"/>
          <w:szCs w:val="22"/>
        </w:rPr>
        <w:t>унула</w:t>
      </w:r>
      <w:r w:rsidR="002352EB" w:rsidRPr="00850396">
        <w:rPr>
          <w:b w:val="0"/>
          <w:sz w:val="22"/>
          <w:szCs w:val="22"/>
        </w:rPr>
        <w:t xml:space="preserve"> один мякиш</w:t>
      </w:r>
      <w:r w:rsidR="00997CA7" w:rsidRPr="00850396">
        <w:rPr>
          <w:b w:val="0"/>
          <w:sz w:val="22"/>
          <w:szCs w:val="22"/>
        </w:rPr>
        <w:t xml:space="preserve"> с барского плеча</w:t>
      </w:r>
      <w:r w:rsidR="002352EB" w:rsidRPr="00850396">
        <w:rPr>
          <w:b w:val="0"/>
          <w:sz w:val="22"/>
          <w:szCs w:val="22"/>
        </w:rPr>
        <w:t>)</w:t>
      </w:r>
      <w:r w:rsidR="00997CA7" w:rsidRPr="00850396">
        <w:rPr>
          <w:b w:val="0"/>
          <w:sz w:val="22"/>
          <w:szCs w:val="22"/>
        </w:rPr>
        <w:t xml:space="preserve"> </w:t>
      </w:r>
      <w:r w:rsidR="00CD76FE" w:rsidRPr="00850396">
        <w:rPr>
          <w:b w:val="0"/>
          <w:sz w:val="22"/>
          <w:szCs w:val="22"/>
        </w:rPr>
        <w:t>– да на здоровье</w:t>
      </w:r>
      <w:r w:rsidR="00997CA7" w:rsidRPr="00850396">
        <w:rPr>
          <w:b w:val="0"/>
          <w:sz w:val="22"/>
          <w:szCs w:val="22"/>
        </w:rPr>
        <w:t xml:space="preserve">!  </w:t>
      </w:r>
      <w:proofErr w:type="gramStart"/>
      <w:r w:rsidR="00997CA7" w:rsidRPr="00850396">
        <w:rPr>
          <w:b w:val="0"/>
          <w:sz w:val="22"/>
          <w:szCs w:val="22"/>
        </w:rPr>
        <w:t>Т</w:t>
      </w:r>
      <w:r w:rsidR="00CD76FE" w:rsidRPr="00850396">
        <w:rPr>
          <w:b w:val="0"/>
          <w:sz w:val="22"/>
          <w:szCs w:val="22"/>
        </w:rPr>
        <w:t>огда п</w:t>
      </w:r>
      <w:r w:rsidR="00405B8E" w:rsidRPr="00850396">
        <w:rPr>
          <w:b w:val="0"/>
          <w:sz w:val="22"/>
          <w:szCs w:val="22"/>
        </w:rPr>
        <w:t>одвиньтесь и уступите дорогу тем</w:t>
      </w:r>
      <w:r w:rsidR="00CD76FE" w:rsidRPr="00850396">
        <w:rPr>
          <w:b w:val="0"/>
          <w:sz w:val="22"/>
          <w:szCs w:val="22"/>
        </w:rPr>
        <w:t xml:space="preserve"> здоровым, </w:t>
      </w:r>
      <w:r w:rsidR="00D22860" w:rsidRPr="00850396">
        <w:rPr>
          <w:b w:val="0"/>
          <w:sz w:val="22"/>
          <w:szCs w:val="22"/>
        </w:rPr>
        <w:t xml:space="preserve">нравственно-чистым, </w:t>
      </w:r>
      <w:r w:rsidR="00CD76FE" w:rsidRPr="00850396">
        <w:rPr>
          <w:b w:val="0"/>
          <w:sz w:val="22"/>
          <w:szCs w:val="22"/>
        </w:rPr>
        <w:t xml:space="preserve">концептуально властным структурам и профессионалам в управлении </w:t>
      </w:r>
      <w:r w:rsidR="00997CA7" w:rsidRPr="00850396">
        <w:rPr>
          <w:b w:val="0"/>
          <w:sz w:val="22"/>
          <w:szCs w:val="22"/>
        </w:rPr>
        <w:t>экономическим, политическим, граж</w:t>
      </w:r>
      <w:r w:rsidR="00466DA7">
        <w:rPr>
          <w:b w:val="0"/>
          <w:sz w:val="22"/>
          <w:szCs w:val="22"/>
        </w:rPr>
        <w:t>данским обществом действительно</w:t>
      </w:r>
      <w:r w:rsidR="00997CA7" w:rsidRPr="00850396">
        <w:rPr>
          <w:b w:val="0"/>
          <w:sz w:val="22"/>
          <w:szCs w:val="22"/>
        </w:rPr>
        <w:t xml:space="preserve"> свободной страны, обладающей полным суверенитетом на всех шести приоритетах обобщенных средств управления </w:t>
      </w:r>
      <w:r w:rsidR="00CD76FE" w:rsidRPr="00850396">
        <w:rPr>
          <w:b w:val="0"/>
          <w:sz w:val="22"/>
          <w:szCs w:val="22"/>
        </w:rPr>
        <w:t>государством</w:t>
      </w:r>
      <w:r w:rsidR="0013788D" w:rsidRPr="00850396">
        <w:rPr>
          <w:b w:val="0"/>
          <w:sz w:val="22"/>
          <w:szCs w:val="22"/>
        </w:rPr>
        <w:t>, берущим на себя всю ответственность перед народом и страной</w:t>
      </w:r>
      <w:r w:rsidR="00997CA7" w:rsidRPr="00850396">
        <w:rPr>
          <w:b w:val="0"/>
          <w:sz w:val="22"/>
          <w:szCs w:val="22"/>
        </w:rPr>
        <w:t xml:space="preserve"> и являющейся новой, возрожденной элитой, как птица Феникс восставшей из пепла гибридной войны, действительно желающей помогать нашему всенародно</w:t>
      </w:r>
      <w:proofErr w:type="gramEnd"/>
      <w:r w:rsidR="00997CA7" w:rsidRPr="00850396">
        <w:rPr>
          <w:b w:val="0"/>
          <w:sz w:val="22"/>
          <w:szCs w:val="22"/>
        </w:rPr>
        <w:t xml:space="preserve"> избранному Президенту В.В. Путину</w:t>
      </w:r>
      <w:r w:rsidR="00F67D12" w:rsidRPr="00850396">
        <w:rPr>
          <w:b w:val="0"/>
          <w:sz w:val="22"/>
          <w:szCs w:val="22"/>
        </w:rPr>
        <w:t>! Никому не нужны лишние жертвы</w:t>
      </w:r>
      <w:r w:rsidR="003F526A" w:rsidRPr="00850396">
        <w:rPr>
          <w:b w:val="0"/>
          <w:sz w:val="22"/>
          <w:szCs w:val="22"/>
        </w:rPr>
        <w:t>, никому не нужны чужие,</w:t>
      </w:r>
      <w:r w:rsidR="00703D0B" w:rsidRPr="00850396">
        <w:rPr>
          <w:b w:val="0"/>
          <w:sz w:val="22"/>
          <w:szCs w:val="22"/>
        </w:rPr>
        <w:t xml:space="preserve"> тем более</w:t>
      </w:r>
      <w:r w:rsidR="003F526A" w:rsidRPr="00850396">
        <w:rPr>
          <w:b w:val="0"/>
          <w:sz w:val="22"/>
          <w:szCs w:val="22"/>
        </w:rPr>
        <w:t xml:space="preserve"> ворованные деньги</w:t>
      </w:r>
      <w:r w:rsidR="00A66A51" w:rsidRPr="00850396">
        <w:rPr>
          <w:b w:val="0"/>
          <w:sz w:val="22"/>
          <w:szCs w:val="22"/>
        </w:rPr>
        <w:t>, потому что с трудов праведных – не построить палат каменных, поэтому</w:t>
      </w:r>
      <w:r w:rsidR="003F526A" w:rsidRPr="00850396">
        <w:rPr>
          <w:b w:val="0"/>
          <w:sz w:val="22"/>
          <w:szCs w:val="22"/>
        </w:rPr>
        <w:t xml:space="preserve"> – подавитесь вы ими</w:t>
      </w:r>
      <w:r w:rsidR="00FC1E5E" w:rsidRPr="00850396">
        <w:rPr>
          <w:b w:val="0"/>
          <w:sz w:val="22"/>
          <w:szCs w:val="22"/>
        </w:rPr>
        <w:t>! У Росс</w:t>
      </w:r>
      <w:proofErr w:type="gramStart"/>
      <w:r w:rsidR="00FC1E5E" w:rsidRPr="00850396">
        <w:rPr>
          <w:b w:val="0"/>
          <w:sz w:val="22"/>
          <w:szCs w:val="22"/>
        </w:rPr>
        <w:t>ии и ее</w:t>
      </w:r>
      <w:proofErr w:type="gramEnd"/>
      <w:r w:rsidR="00FC1E5E" w:rsidRPr="00850396">
        <w:rPr>
          <w:b w:val="0"/>
          <w:sz w:val="22"/>
          <w:szCs w:val="22"/>
        </w:rPr>
        <w:t xml:space="preserve"> народа большой и жизненный и профессиональный опыт самоуправления страной</w:t>
      </w:r>
      <w:r w:rsidR="00B540C0" w:rsidRPr="00850396">
        <w:rPr>
          <w:b w:val="0"/>
          <w:sz w:val="22"/>
          <w:szCs w:val="22"/>
        </w:rPr>
        <w:t xml:space="preserve"> и видели более успешных экономистов и промышленников, </w:t>
      </w:r>
      <w:r w:rsidR="00703D0B" w:rsidRPr="00850396">
        <w:rPr>
          <w:b w:val="0"/>
          <w:sz w:val="22"/>
          <w:szCs w:val="22"/>
        </w:rPr>
        <w:t xml:space="preserve">управленцев, </w:t>
      </w:r>
      <w:r w:rsidR="00B540C0" w:rsidRPr="00850396">
        <w:rPr>
          <w:b w:val="0"/>
          <w:sz w:val="22"/>
          <w:szCs w:val="22"/>
        </w:rPr>
        <w:t>ученых и творцов</w:t>
      </w:r>
      <w:r w:rsidR="00FC1E5E" w:rsidRPr="00850396">
        <w:rPr>
          <w:b w:val="0"/>
          <w:sz w:val="22"/>
          <w:szCs w:val="22"/>
        </w:rPr>
        <w:t>.</w:t>
      </w:r>
      <w:r w:rsidR="005150A3" w:rsidRPr="00850396">
        <w:rPr>
          <w:b w:val="0"/>
          <w:sz w:val="22"/>
          <w:szCs w:val="22"/>
        </w:rPr>
        <w:t xml:space="preserve"> </w:t>
      </w:r>
    </w:p>
    <w:p w:rsidR="00E50AE2" w:rsidRPr="00850396" w:rsidRDefault="00EE69E9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ab/>
      </w:r>
      <w:r w:rsidR="00703D0B" w:rsidRPr="00850396">
        <w:rPr>
          <w:b w:val="0"/>
          <w:sz w:val="22"/>
          <w:szCs w:val="22"/>
        </w:rPr>
        <w:t>С 1992 года з</w:t>
      </w:r>
      <w:r w:rsidR="00E05152" w:rsidRPr="00850396">
        <w:rPr>
          <w:b w:val="0"/>
          <w:sz w:val="22"/>
          <w:szCs w:val="22"/>
        </w:rPr>
        <w:t>а 25</w:t>
      </w:r>
      <w:r w:rsidRPr="00850396">
        <w:rPr>
          <w:b w:val="0"/>
          <w:sz w:val="22"/>
          <w:szCs w:val="22"/>
        </w:rPr>
        <w:t xml:space="preserve"> «святых»</w:t>
      </w:r>
      <w:proofErr w:type="gramStart"/>
      <w:r w:rsidR="00E05152" w:rsidRPr="00850396">
        <w:rPr>
          <w:b w:val="0"/>
          <w:sz w:val="22"/>
          <w:szCs w:val="22"/>
        </w:rPr>
        <w:t xml:space="preserve"> </w:t>
      </w:r>
      <w:r w:rsidR="009C20FE">
        <w:rPr>
          <w:b w:val="0"/>
          <w:sz w:val="22"/>
          <w:szCs w:val="22"/>
        </w:rPr>
        <w:t>,</w:t>
      </w:r>
      <w:proofErr w:type="gramEnd"/>
      <w:r w:rsidR="009C20FE">
        <w:rPr>
          <w:b w:val="0"/>
          <w:sz w:val="22"/>
          <w:szCs w:val="22"/>
        </w:rPr>
        <w:t xml:space="preserve"> лихих </w:t>
      </w:r>
      <w:r w:rsidR="00E05152" w:rsidRPr="00850396">
        <w:rPr>
          <w:b w:val="0"/>
          <w:sz w:val="22"/>
          <w:szCs w:val="22"/>
        </w:rPr>
        <w:t xml:space="preserve">лет </w:t>
      </w:r>
      <w:r w:rsidRPr="00850396">
        <w:rPr>
          <w:b w:val="0"/>
          <w:sz w:val="22"/>
          <w:szCs w:val="22"/>
        </w:rPr>
        <w:t xml:space="preserve">всю страну – Россию зато  </w:t>
      </w:r>
      <w:r w:rsidR="00E05152" w:rsidRPr="00850396">
        <w:rPr>
          <w:b w:val="0"/>
          <w:sz w:val="22"/>
          <w:szCs w:val="22"/>
        </w:rPr>
        <w:t>п</w:t>
      </w:r>
      <w:r w:rsidR="005150A3" w:rsidRPr="00850396">
        <w:rPr>
          <w:b w:val="0"/>
          <w:sz w:val="22"/>
          <w:szCs w:val="22"/>
        </w:rPr>
        <w:t>ревратили  в сплошной</w:t>
      </w:r>
      <w:r w:rsidRPr="00850396">
        <w:rPr>
          <w:b w:val="0"/>
          <w:sz w:val="22"/>
          <w:szCs w:val="22"/>
        </w:rPr>
        <w:t>,</w:t>
      </w:r>
      <w:r w:rsidR="005150A3" w:rsidRPr="00850396">
        <w:rPr>
          <w:b w:val="0"/>
          <w:sz w:val="22"/>
          <w:szCs w:val="22"/>
        </w:rPr>
        <w:t xml:space="preserve"> единый ГУЛАГ РФ и измываются</w:t>
      </w:r>
      <w:r w:rsidR="00877847" w:rsidRPr="00850396">
        <w:rPr>
          <w:b w:val="0"/>
          <w:sz w:val="22"/>
          <w:szCs w:val="22"/>
        </w:rPr>
        <w:t>,</w:t>
      </w:r>
      <w:r w:rsidR="00D40D44" w:rsidRPr="00850396">
        <w:rPr>
          <w:b w:val="0"/>
          <w:sz w:val="22"/>
          <w:szCs w:val="22"/>
        </w:rPr>
        <w:t xml:space="preserve"> причитая</w:t>
      </w:r>
      <w:r w:rsidR="00877847" w:rsidRPr="00850396">
        <w:rPr>
          <w:b w:val="0"/>
          <w:sz w:val="22"/>
          <w:szCs w:val="22"/>
        </w:rPr>
        <w:t xml:space="preserve"> с пеной у рта</w:t>
      </w:r>
      <w:r w:rsidR="00D40D44" w:rsidRPr="00850396">
        <w:rPr>
          <w:b w:val="0"/>
          <w:sz w:val="22"/>
          <w:szCs w:val="22"/>
        </w:rPr>
        <w:t xml:space="preserve"> про сталинские </w:t>
      </w:r>
      <w:r w:rsidR="005954F9" w:rsidRPr="00850396">
        <w:rPr>
          <w:b w:val="0"/>
          <w:sz w:val="22"/>
          <w:szCs w:val="22"/>
        </w:rPr>
        <w:t xml:space="preserve"> </w:t>
      </w:r>
      <w:r w:rsidR="00D40D44" w:rsidRPr="00850396">
        <w:rPr>
          <w:b w:val="0"/>
          <w:sz w:val="22"/>
          <w:szCs w:val="22"/>
        </w:rPr>
        <w:t>репрессии</w:t>
      </w:r>
      <w:r w:rsidR="00877847" w:rsidRPr="00850396">
        <w:rPr>
          <w:b w:val="0"/>
          <w:sz w:val="22"/>
          <w:szCs w:val="22"/>
        </w:rPr>
        <w:t xml:space="preserve"> 1937 года</w:t>
      </w:r>
      <w:r w:rsidR="00D40D44" w:rsidRPr="00850396">
        <w:rPr>
          <w:b w:val="0"/>
          <w:sz w:val="22"/>
          <w:szCs w:val="22"/>
        </w:rPr>
        <w:t>!</w:t>
      </w:r>
      <w:r w:rsidR="00E05152" w:rsidRPr="00850396">
        <w:rPr>
          <w:b w:val="0"/>
          <w:sz w:val="22"/>
          <w:szCs w:val="22"/>
        </w:rPr>
        <w:t xml:space="preserve"> Постыдились бы!</w:t>
      </w:r>
      <w:r w:rsidR="00D40D44" w:rsidRPr="00850396">
        <w:rPr>
          <w:b w:val="0"/>
          <w:sz w:val="22"/>
          <w:szCs w:val="22"/>
        </w:rPr>
        <w:t xml:space="preserve"> А что сейчас твориться? </w:t>
      </w:r>
      <w:r w:rsidR="00E05152" w:rsidRPr="00850396">
        <w:rPr>
          <w:b w:val="0"/>
          <w:sz w:val="22"/>
          <w:szCs w:val="22"/>
        </w:rPr>
        <w:t>Самые настоящие</w:t>
      </w:r>
      <w:r w:rsidR="00C21A55" w:rsidRPr="00850396">
        <w:rPr>
          <w:b w:val="0"/>
          <w:sz w:val="22"/>
          <w:szCs w:val="22"/>
        </w:rPr>
        <w:t>, зловонные</w:t>
      </w:r>
      <w:r w:rsidR="00E05152" w:rsidRPr="00850396">
        <w:rPr>
          <w:b w:val="0"/>
          <w:sz w:val="22"/>
          <w:szCs w:val="22"/>
        </w:rPr>
        <w:t xml:space="preserve"> 25 лет длящиеся репрессии</w:t>
      </w:r>
      <w:r w:rsidR="00C21A55" w:rsidRPr="00850396">
        <w:rPr>
          <w:b w:val="0"/>
          <w:sz w:val="22"/>
          <w:szCs w:val="22"/>
        </w:rPr>
        <w:t xml:space="preserve"> </w:t>
      </w:r>
      <w:proofErr w:type="spellStart"/>
      <w:r w:rsidR="00C21A55" w:rsidRPr="00850396">
        <w:rPr>
          <w:b w:val="0"/>
          <w:sz w:val="22"/>
          <w:szCs w:val="22"/>
        </w:rPr>
        <w:t>либерастии</w:t>
      </w:r>
      <w:proofErr w:type="spellEnd"/>
      <w:r w:rsidR="00C21A55" w:rsidRPr="00850396">
        <w:rPr>
          <w:b w:val="0"/>
          <w:sz w:val="22"/>
          <w:szCs w:val="22"/>
        </w:rPr>
        <w:t>, педерастии</w:t>
      </w:r>
      <w:r w:rsidR="00224D81" w:rsidRPr="00850396">
        <w:rPr>
          <w:b w:val="0"/>
          <w:sz w:val="22"/>
          <w:szCs w:val="22"/>
        </w:rPr>
        <w:t xml:space="preserve"> и ростовщической педофилии</w:t>
      </w:r>
      <w:r w:rsidR="00E05152" w:rsidRPr="00850396">
        <w:rPr>
          <w:b w:val="0"/>
          <w:sz w:val="22"/>
          <w:szCs w:val="22"/>
        </w:rPr>
        <w:t>!</w:t>
      </w:r>
      <w:r w:rsidR="00083DCE" w:rsidRPr="00850396">
        <w:rPr>
          <w:b w:val="0"/>
          <w:sz w:val="22"/>
          <w:szCs w:val="22"/>
        </w:rPr>
        <w:t xml:space="preserve"> Довольно!!!!</w:t>
      </w:r>
      <w:r w:rsidR="00FC1E5E" w:rsidRPr="00850396">
        <w:rPr>
          <w:b w:val="0"/>
          <w:sz w:val="22"/>
          <w:szCs w:val="22"/>
        </w:rPr>
        <w:t xml:space="preserve"> </w:t>
      </w:r>
      <w:r w:rsidR="00471322" w:rsidRPr="00850396">
        <w:rPr>
          <w:b w:val="0"/>
          <w:sz w:val="22"/>
          <w:szCs w:val="22"/>
        </w:rPr>
        <w:t xml:space="preserve"> Пора положить</w:t>
      </w:r>
      <w:r w:rsidR="00E05152" w:rsidRPr="00850396">
        <w:rPr>
          <w:b w:val="0"/>
          <w:sz w:val="22"/>
          <w:szCs w:val="22"/>
        </w:rPr>
        <w:t xml:space="preserve"> конец</w:t>
      </w:r>
      <w:r w:rsidR="00471322" w:rsidRPr="00850396">
        <w:rPr>
          <w:b w:val="0"/>
          <w:sz w:val="22"/>
          <w:szCs w:val="22"/>
        </w:rPr>
        <w:t xml:space="preserve"> банковско-полицейско-судейск</w:t>
      </w:r>
      <w:r w:rsidR="00E05152" w:rsidRPr="00850396">
        <w:rPr>
          <w:b w:val="0"/>
          <w:sz w:val="22"/>
          <w:szCs w:val="22"/>
        </w:rPr>
        <w:t>ому</w:t>
      </w:r>
      <w:r w:rsidR="00471322" w:rsidRPr="00850396">
        <w:rPr>
          <w:b w:val="0"/>
          <w:sz w:val="22"/>
          <w:szCs w:val="22"/>
        </w:rPr>
        <w:t xml:space="preserve"> геноцид</w:t>
      </w:r>
      <w:r w:rsidR="00E05152" w:rsidRPr="00850396">
        <w:rPr>
          <w:b w:val="0"/>
          <w:sz w:val="22"/>
          <w:szCs w:val="22"/>
        </w:rPr>
        <w:t>у</w:t>
      </w:r>
      <w:r w:rsidR="00083DCE" w:rsidRPr="00850396">
        <w:rPr>
          <w:b w:val="0"/>
          <w:sz w:val="22"/>
          <w:szCs w:val="22"/>
        </w:rPr>
        <w:t xml:space="preserve"> народа Свободной России</w:t>
      </w:r>
      <w:r w:rsidR="00471322" w:rsidRPr="00850396">
        <w:rPr>
          <w:b w:val="0"/>
          <w:sz w:val="22"/>
          <w:szCs w:val="22"/>
        </w:rPr>
        <w:t xml:space="preserve">! </w:t>
      </w:r>
      <w:r w:rsidR="00A35F6D" w:rsidRPr="00850396">
        <w:rPr>
          <w:b w:val="0"/>
          <w:sz w:val="22"/>
          <w:szCs w:val="22"/>
        </w:rPr>
        <w:t xml:space="preserve">В Октябре 1917 года люди из дерьма сделали конфетку за 25 лет, а после 1991 года за те же 25 лет нелюди постарались сделать </w:t>
      </w:r>
      <w:proofErr w:type="gramStart"/>
      <w:r w:rsidR="00A35F6D" w:rsidRPr="00850396">
        <w:rPr>
          <w:b w:val="0"/>
          <w:sz w:val="22"/>
          <w:szCs w:val="22"/>
        </w:rPr>
        <w:t>в</w:t>
      </w:r>
      <w:proofErr w:type="gramEnd"/>
      <w:r w:rsidR="00A35F6D" w:rsidRPr="00850396">
        <w:rPr>
          <w:b w:val="0"/>
          <w:sz w:val="22"/>
          <w:szCs w:val="22"/>
        </w:rPr>
        <w:t xml:space="preserve"> </w:t>
      </w:r>
      <w:proofErr w:type="gramStart"/>
      <w:r w:rsidR="00A35F6D" w:rsidRPr="00850396">
        <w:rPr>
          <w:b w:val="0"/>
          <w:sz w:val="22"/>
          <w:szCs w:val="22"/>
        </w:rPr>
        <w:t>из</w:t>
      </w:r>
      <w:proofErr w:type="gramEnd"/>
      <w:r w:rsidR="00A35F6D" w:rsidRPr="00850396">
        <w:rPr>
          <w:b w:val="0"/>
          <w:sz w:val="22"/>
          <w:szCs w:val="22"/>
        </w:rPr>
        <w:t xml:space="preserve"> конфетки – дерьмо</w:t>
      </w:r>
      <w:r w:rsidR="006A6C56" w:rsidRPr="00850396">
        <w:rPr>
          <w:b w:val="0"/>
          <w:sz w:val="22"/>
          <w:szCs w:val="22"/>
        </w:rPr>
        <w:t xml:space="preserve"> </w:t>
      </w:r>
      <w:r w:rsidR="009C20FE">
        <w:rPr>
          <w:b w:val="0"/>
          <w:sz w:val="22"/>
          <w:szCs w:val="22"/>
        </w:rPr>
        <w:t xml:space="preserve">на палочке </w:t>
      </w:r>
      <w:r w:rsidR="006A6C56" w:rsidRPr="00850396">
        <w:rPr>
          <w:b w:val="0"/>
          <w:sz w:val="22"/>
          <w:szCs w:val="22"/>
        </w:rPr>
        <w:t>по своему, сугубо личному образу и подобию духовных импотентов</w:t>
      </w:r>
      <w:r w:rsidR="00A35F6D" w:rsidRPr="00850396">
        <w:rPr>
          <w:b w:val="0"/>
          <w:sz w:val="22"/>
          <w:szCs w:val="22"/>
        </w:rPr>
        <w:t>!</w:t>
      </w:r>
      <w:r w:rsidR="00471322" w:rsidRPr="00850396">
        <w:rPr>
          <w:b w:val="0"/>
          <w:sz w:val="22"/>
          <w:szCs w:val="22"/>
        </w:rPr>
        <w:t xml:space="preserve"> </w:t>
      </w:r>
    </w:p>
    <w:p w:rsidR="00921BCD" w:rsidRPr="00850396" w:rsidRDefault="00E50AE2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ab/>
        <w:t>Если олигархическая элита н</w:t>
      </w:r>
      <w:r w:rsidR="00A35F6D" w:rsidRPr="00850396">
        <w:rPr>
          <w:b w:val="0"/>
          <w:sz w:val="22"/>
          <w:szCs w:val="22"/>
        </w:rPr>
        <w:t>е желает или н</w:t>
      </w:r>
      <w:r w:rsidR="00FC1E5E" w:rsidRPr="00850396">
        <w:rPr>
          <w:b w:val="0"/>
          <w:sz w:val="22"/>
          <w:szCs w:val="22"/>
        </w:rPr>
        <w:t>е м</w:t>
      </w:r>
      <w:r w:rsidRPr="00850396">
        <w:rPr>
          <w:b w:val="0"/>
          <w:sz w:val="22"/>
          <w:szCs w:val="22"/>
        </w:rPr>
        <w:t>ожет</w:t>
      </w:r>
      <w:r w:rsidR="00FC1E5E" w:rsidRPr="00850396">
        <w:rPr>
          <w:b w:val="0"/>
          <w:sz w:val="22"/>
          <w:szCs w:val="22"/>
        </w:rPr>
        <w:t xml:space="preserve"> создать из страны процветающее государство всеобщего благоденствия</w:t>
      </w:r>
      <w:r w:rsidR="00BE60F8" w:rsidRPr="00850396">
        <w:rPr>
          <w:b w:val="0"/>
          <w:sz w:val="22"/>
          <w:szCs w:val="22"/>
        </w:rPr>
        <w:t xml:space="preserve"> на зависть всему миру</w:t>
      </w:r>
      <w:r w:rsidR="00502CA5" w:rsidRPr="00850396">
        <w:rPr>
          <w:b w:val="0"/>
          <w:sz w:val="22"/>
          <w:szCs w:val="22"/>
        </w:rPr>
        <w:t>, или считает, что такое государство ими для себя – любимых уже построено за такой</w:t>
      </w:r>
      <w:r w:rsidR="00471322" w:rsidRPr="00850396">
        <w:rPr>
          <w:b w:val="0"/>
          <w:sz w:val="22"/>
          <w:szCs w:val="22"/>
        </w:rPr>
        <w:t xml:space="preserve"> 25 лет</w:t>
      </w:r>
      <w:r w:rsidR="00502CA5" w:rsidRPr="00850396">
        <w:rPr>
          <w:b w:val="0"/>
          <w:sz w:val="22"/>
          <w:szCs w:val="22"/>
        </w:rPr>
        <w:t>ний</w:t>
      </w:r>
      <w:r w:rsidR="00471322" w:rsidRPr="00850396">
        <w:rPr>
          <w:b w:val="0"/>
          <w:sz w:val="22"/>
          <w:szCs w:val="22"/>
        </w:rPr>
        <w:t xml:space="preserve"> маленький срок? </w:t>
      </w:r>
      <w:r w:rsidR="000B6AC1" w:rsidRPr="00850396">
        <w:rPr>
          <w:b w:val="0"/>
          <w:sz w:val="22"/>
          <w:szCs w:val="22"/>
        </w:rPr>
        <w:t>Но большинство народа это не устраивает. Извините, так как</w:t>
      </w:r>
      <w:r w:rsidR="00471322" w:rsidRPr="00850396">
        <w:rPr>
          <w:b w:val="0"/>
          <w:sz w:val="22"/>
          <w:szCs w:val="22"/>
        </w:rPr>
        <w:t xml:space="preserve"> есть убедительный пример</w:t>
      </w:r>
      <w:r w:rsidR="000B6AC1" w:rsidRPr="00850396">
        <w:rPr>
          <w:b w:val="0"/>
          <w:sz w:val="22"/>
          <w:szCs w:val="22"/>
        </w:rPr>
        <w:t xml:space="preserve"> не в </w:t>
      </w:r>
      <w:r w:rsidR="00BE60F8" w:rsidRPr="00850396">
        <w:rPr>
          <w:b w:val="0"/>
          <w:sz w:val="22"/>
          <w:szCs w:val="22"/>
        </w:rPr>
        <w:t xml:space="preserve"> пользу</w:t>
      </w:r>
      <w:r w:rsidR="000B6AC1" w:rsidRPr="00850396">
        <w:rPr>
          <w:b w:val="0"/>
          <w:sz w:val="22"/>
          <w:szCs w:val="22"/>
        </w:rPr>
        <w:t xml:space="preserve"> </w:t>
      </w:r>
      <w:proofErr w:type="gramStart"/>
      <w:r w:rsidR="000B6AC1" w:rsidRPr="00850396">
        <w:rPr>
          <w:b w:val="0"/>
          <w:sz w:val="22"/>
          <w:szCs w:val="22"/>
        </w:rPr>
        <w:t>пост-советской</w:t>
      </w:r>
      <w:proofErr w:type="gramEnd"/>
      <w:r w:rsidR="000B6AC1" w:rsidRPr="00850396">
        <w:rPr>
          <w:b w:val="0"/>
          <w:sz w:val="22"/>
          <w:szCs w:val="22"/>
        </w:rPr>
        <w:t xml:space="preserve"> элиты. </w:t>
      </w:r>
      <w:proofErr w:type="gramStart"/>
      <w:r w:rsidR="000B6AC1" w:rsidRPr="00850396">
        <w:rPr>
          <w:b w:val="0"/>
          <w:sz w:val="22"/>
          <w:szCs w:val="22"/>
        </w:rPr>
        <w:t>Ч</w:t>
      </w:r>
      <w:r w:rsidR="00471322" w:rsidRPr="00850396">
        <w:rPr>
          <w:b w:val="0"/>
          <w:sz w:val="22"/>
          <w:szCs w:val="22"/>
        </w:rPr>
        <w:t xml:space="preserve">то могло государство СССР сделать, </w:t>
      </w:r>
      <w:r w:rsidR="00471322" w:rsidRPr="00850396">
        <w:rPr>
          <w:b w:val="0"/>
          <w:sz w:val="22"/>
          <w:szCs w:val="22"/>
        </w:rPr>
        <w:lastRenderedPageBreak/>
        <w:t xml:space="preserve">находясь в гораздо худших </w:t>
      </w:r>
      <w:r w:rsidR="000B6AC1" w:rsidRPr="00850396">
        <w:rPr>
          <w:b w:val="0"/>
          <w:sz w:val="22"/>
          <w:szCs w:val="22"/>
        </w:rPr>
        <w:t xml:space="preserve">экономических и других </w:t>
      </w:r>
      <w:r w:rsidR="00471322" w:rsidRPr="00850396">
        <w:rPr>
          <w:b w:val="0"/>
          <w:sz w:val="22"/>
          <w:szCs w:val="22"/>
        </w:rPr>
        <w:t xml:space="preserve">условиях </w:t>
      </w:r>
      <w:r w:rsidR="00BE60F8" w:rsidRPr="00850396">
        <w:rPr>
          <w:b w:val="0"/>
          <w:sz w:val="22"/>
          <w:szCs w:val="22"/>
        </w:rPr>
        <w:t>с 19</w:t>
      </w:r>
      <w:r w:rsidR="00E74873" w:rsidRPr="00850396">
        <w:rPr>
          <w:b w:val="0"/>
          <w:sz w:val="22"/>
          <w:szCs w:val="22"/>
        </w:rPr>
        <w:t>22</w:t>
      </w:r>
      <w:r w:rsidR="00BE60F8" w:rsidRPr="00850396">
        <w:rPr>
          <w:b w:val="0"/>
          <w:sz w:val="22"/>
          <w:szCs w:val="22"/>
        </w:rPr>
        <w:t xml:space="preserve"> года</w:t>
      </w:r>
      <w:r w:rsidR="00E74873" w:rsidRPr="00850396">
        <w:rPr>
          <w:b w:val="0"/>
          <w:sz w:val="22"/>
          <w:szCs w:val="22"/>
        </w:rPr>
        <w:t xml:space="preserve"> – создания СССР </w:t>
      </w:r>
      <w:r w:rsidR="00BE60F8" w:rsidRPr="00850396">
        <w:rPr>
          <w:b w:val="0"/>
          <w:sz w:val="22"/>
          <w:szCs w:val="22"/>
        </w:rPr>
        <w:t xml:space="preserve"> </w:t>
      </w:r>
      <w:r w:rsidR="00471322" w:rsidRPr="00850396">
        <w:rPr>
          <w:b w:val="0"/>
          <w:sz w:val="22"/>
          <w:szCs w:val="22"/>
        </w:rPr>
        <w:t xml:space="preserve">за 25 лет, а сейчас мы </w:t>
      </w:r>
      <w:r w:rsidR="00A8194F" w:rsidRPr="00850396">
        <w:rPr>
          <w:b w:val="0"/>
          <w:sz w:val="22"/>
          <w:szCs w:val="22"/>
        </w:rPr>
        <w:t xml:space="preserve">наблюдаем и </w:t>
      </w:r>
      <w:r w:rsidR="00471322" w:rsidRPr="00850396">
        <w:rPr>
          <w:b w:val="0"/>
          <w:sz w:val="22"/>
          <w:szCs w:val="22"/>
        </w:rPr>
        <w:t>видим только</w:t>
      </w:r>
      <w:r w:rsidR="00A8194F" w:rsidRPr="00850396">
        <w:rPr>
          <w:b w:val="0"/>
          <w:sz w:val="22"/>
          <w:szCs w:val="22"/>
        </w:rPr>
        <w:t xml:space="preserve"> одно</w:t>
      </w:r>
      <w:r w:rsidR="00471322" w:rsidRPr="00850396">
        <w:rPr>
          <w:b w:val="0"/>
          <w:sz w:val="22"/>
          <w:szCs w:val="22"/>
        </w:rPr>
        <w:t xml:space="preserve"> сплошное, беспросветное жулье, мракобесие, пир безумцев во время чумы, как с голодного мыса</w:t>
      </w:r>
      <w:r w:rsidR="00B8419E" w:rsidRPr="00850396">
        <w:rPr>
          <w:b w:val="0"/>
          <w:sz w:val="22"/>
          <w:szCs w:val="22"/>
        </w:rPr>
        <w:t xml:space="preserve"> сорвались и </w:t>
      </w:r>
      <w:r w:rsidR="00471322" w:rsidRPr="00850396">
        <w:rPr>
          <w:b w:val="0"/>
          <w:sz w:val="22"/>
          <w:szCs w:val="22"/>
        </w:rPr>
        <w:t xml:space="preserve"> не могут остановиться от воровства, грабежа, взяточничества и предательства страны и народа.</w:t>
      </w:r>
      <w:proofErr w:type="gramEnd"/>
      <w:r w:rsidR="001C434A" w:rsidRPr="00850396">
        <w:rPr>
          <w:b w:val="0"/>
          <w:sz w:val="22"/>
          <w:szCs w:val="22"/>
        </w:rPr>
        <w:t xml:space="preserve"> Опомнитесь пока не поздно! </w:t>
      </w:r>
      <w:r w:rsidR="00B8419E" w:rsidRPr="00850396">
        <w:rPr>
          <w:b w:val="0"/>
          <w:sz w:val="22"/>
          <w:szCs w:val="22"/>
        </w:rPr>
        <w:t>В</w:t>
      </w:r>
      <w:r w:rsidR="001C434A" w:rsidRPr="00850396">
        <w:rPr>
          <w:b w:val="0"/>
          <w:sz w:val="22"/>
          <w:szCs w:val="22"/>
        </w:rPr>
        <w:t>а</w:t>
      </w:r>
      <w:r w:rsidR="00B8419E" w:rsidRPr="00850396">
        <w:rPr>
          <w:b w:val="0"/>
          <w:sz w:val="22"/>
          <w:szCs w:val="22"/>
        </w:rPr>
        <w:t>ше время истекло</w:t>
      </w:r>
      <w:r w:rsidR="001C434A" w:rsidRPr="00850396">
        <w:rPr>
          <w:b w:val="0"/>
          <w:sz w:val="22"/>
          <w:szCs w:val="22"/>
        </w:rPr>
        <w:t>!</w:t>
      </w:r>
      <w:r w:rsidR="00471322" w:rsidRPr="00850396">
        <w:rPr>
          <w:b w:val="0"/>
          <w:sz w:val="22"/>
          <w:szCs w:val="22"/>
        </w:rPr>
        <w:t xml:space="preserve"> </w:t>
      </w:r>
      <w:r w:rsidR="00FC1E5E" w:rsidRPr="00850396">
        <w:rPr>
          <w:b w:val="0"/>
          <w:sz w:val="22"/>
          <w:szCs w:val="22"/>
        </w:rPr>
        <w:t xml:space="preserve"> С нашими</w:t>
      </w:r>
      <w:r w:rsidR="00471322" w:rsidRPr="00850396">
        <w:rPr>
          <w:b w:val="0"/>
          <w:sz w:val="22"/>
          <w:szCs w:val="22"/>
        </w:rPr>
        <w:t>-то природными</w:t>
      </w:r>
      <w:r w:rsidR="00FC1E5E" w:rsidRPr="00850396">
        <w:rPr>
          <w:b w:val="0"/>
          <w:sz w:val="22"/>
          <w:szCs w:val="22"/>
        </w:rPr>
        <w:t xml:space="preserve"> богатствами стыдно быть нищими и </w:t>
      </w:r>
      <w:r w:rsidR="00471322" w:rsidRPr="00850396">
        <w:rPr>
          <w:b w:val="0"/>
          <w:sz w:val="22"/>
          <w:szCs w:val="22"/>
        </w:rPr>
        <w:t xml:space="preserve">должно быть </w:t>
      </w:r>
      <w:r w:rsidR="00FC1E5E" w:rsidRPr="00850396">
        <w:rPr>
          <w:b w:val="0"/>
          <w:sz w:val="22"/>
          <w:szCs w:val="22"/>
        </w:rPr>
        <w:t xml:space="preserve">стыдно  </w:t>
      </w:r>
      <w:r w:rsidR="00C77AD2" w:rsidRPr="00850396">
        <w:rPr>
          <w:b w:val="0"/>
          <w:sz w:val="22"/>
          <w:szCs w:val="22"/>
        </w:rPr>
        <w:t>олигархам</w:t>
      </w:r>
      <w:r w:rsidR="000901F0" w:rsidRPr="00850396">
        <w:rPr>
          <w:b w:val="0"/>
          <w:sz w:val="22"/>
          <w:szCs w:val="22"/>
        </w:rPr>
        <w:t xml:space="preserve"> -</w:t>
      </w:r>
      <w:r w:rsidR="00FC1E5E" w:rsidRPr="00850396">
        <w:rPr>
          <w:b w:val="0"/>
          <w:sz w:val="22"/>
          <w:szCs w:val="22"/>
        </w:rPr>
        <w:t xml:space="preserve"> быть</w:t>
      </w:r>
      <w:r w:rsidR="00C77AD2" w:rsidRPr="00850396">
        <w:rPr>
          <w:b w:val="0"/>
          <w:sz w:val="22"/>
          <w:szCs w:val="22"/>
        </w:rPr>
        <w:t xml:space="preserve"> настолько</w:t>
      </w:r>
      <w:r w:rsidR="00FC1E5E" w:rsidRPr="00850396">
        <w:rPr>
          <w:b w:val="0"/>
          <w:sz w:val="22"/>
          <w:szCs w:val="22"/>
        </w:rPr>
        <w:t xml:space="preserve"> </w:t>
      </w:r>
      <w:r w:rsidR="00471322" w:rsidRPr="00850396">
        <w:rPr>
          <w:b w:val="0"/>
          <w:sz w:val="22"/>
          <w:szCs w:val="22"/>
        </w:rPr>
        <w:t xml:space="preserve">не прилично </w:t>
      </w:r>
      <w:r w:rsidR="00FC1E5E" w:rsidRPr="00850396">
        <w:rPr>
          <w:b w:val="0"/>
          <w:sz w:val="22"/>
          <w:szCs w:val="22"/>
        </w:rPr>
        <w:t>богатыми, если</w:t>
      </w:r>
      <w:r w:rsidR="00C77AD2" w:rsidRPr="00850396">
        <w:rPr>
          <w:b w:val="0"/>
          <w:sz w:val="22"/>
          <w:szCs w:val="22"/>
        </w:rPr>
        <w:t xml:space="preserve"> остальные 70% </w:t>
      </w:r>
      <w:r w:rsidR="008809B8" w:rsidRPr="00850396">
        <w:rPr>
          <w:b w:val="0"/>
          <w:sz w:val="22"/>
          <w:szCs w:val="22"/>
        </w:rPr>
        <w:t>населения</w:t>
      </w:r>
      <w:r w:rsidR="00FC1E5E" w:rsidRPr="00850396">
        <w:rPr>
          <w:b w:val="0"/>
          <w:sz w:val="22"/>
          <w:szCs w:val="22"/>
        </w:rPr>
        <w:t xml:space="preserve"> </w:t>
      </w:r>
      <w:r w:rsidR="00C77AD2" w:rsidRPr="00850396">
        <w:rPr>
          <w:b w:val="0"/>
          <w:sz w:val="22"/>
          <w:szCs w:val="22"/>
        </w:rPr>
        <w:t>близки в мирное время к голоду! Стыд и позор!</w:t>
      </w:r>
      <w:r w:rsidR="002670EE" w:rsidRPr="00850396">
        <w:rPr>
          <w:b w:val="0"/>
          <w:sz w:val="22"/>
          <w:szCs w:val="22"/>
        </w:rPr>
        <w:t xml:space="preserve"> У кого-то жемчуг ме</w:t>
      </w:r>
      <w:r w:rsidR="00DE4041" w:rsidRPr="00850396">
        <w:rPr>
          <w:b w:val="0"/>
          <w:sz w:val="22"/>
          <w:szCs w:val="22"/>
        </w:rPr>
        <w:t>лкий, а у кого-то супчик жидкий?</w:t>
      </w:r>
      <w:r w:rsidR="002670EE" w:rsidRPr="00850396">
        <w:rPr>
          <w:b w:val="0"/>
          <w:sz w:val="22"/>
          <w:szCs w:val="22"/>
        </w:rPr>
        <w:t xml:space="preserve"> Народ не желает больше терпеть творящееся и цвет</w:t>
      </w:r>
      <w:r w:rsidR="00740CC7" w:rsidRPr="00850396">
        <w:rPr>
          <w:b w:val="0"/>
          <w:sz w:val="22"/>
          <w:szCs w:val="22"/>
        </w:rPr>
        <w:t>ущее</w:t>
      </w:r>
      <w:r w:rsidR="002670EE" w:rsidRPr="00850396">
        <w:rPr>
          <w:b w:val="0"/>
          <w:sz w:val="22"/>
          <w:szCs w:val="22"/>
        </w:rPr>
        <w:t xml:space="preserve"> махровым цветом беззаконие, произвол и геноцид</w:t>
      </w:r>
      <w:r w:rsidR="00123875" w:rsidRPr="00850396">
        <w:rPr>
          <w:b w:val="0"/>
          <w:sz w:val="22"/>
          <w:szCs w:val="22"/>
        </w:rPr>
        <w:t xml:space="preserve"> жуликов, воров, мошенников, </w:t>
      </w:r>
      <w:proofErr w:type="gramStart"/>
      <w:r w:rsidR="00123875" w:rsidRPr="00850396">
        <w:rPr>
          <w:b w:val="0"/>
          <w:sz w:val="22"/>
          <w:szCs w:val="22"/>
        </w:rPr>
        <w:t>мздоимцев</w:t>
      </w:r>
      <w:proofErr w:type="gramEnd"/>
      <w:r w:rsidR="00123875" w:rsidRPr="00850396">
        <w:rPr>
          <w:b w:val="0"/>
          <w:sz w:val="22"/>
          <w:szCs w:val="22"/>
        </w:rPr>
        <w:t>, взяточников и казнокрадов</w:t>
      </w:r>
      <w:r w:rsidR="00A73C33" w:rsidRPr="00850396">
        <w:rPr>
          <w:b w:val="0"/>
          <w:sz w:val="22"/>
          <w:szCs w:val="22"/>
        </w:rPr>
        <w:t>, именуемых себя элитой</w:t>
      </w:r>
      <w:r w:rsidR="00DD01FE" w:rsidRPr="00850396">
        <w:rPr>
          <w:b w:val="0"/>
          <w:sz w:val="22"/>
          <w:szCs w:val="22"/>
        </w:rPr>
        <w:t>,</w:t>
      </w:r>
      <w:r w:rsidR="00A73C33" w:rsidRPr="00850396">
        <w:rPr>
          <w:b w:val="0"/>
          <w:sz w:val="22"/>
          <w:szCs w:val="22"/>
        </w:rPr>
        <w:t xml:space="preserve"> свободной</w:t>
      </w:r>
      <w:r w:rsidR="00DD01FE" w:rsidRPr="00850396">
        <w:rPr>
          <w:b w:val="0"/>
          <w:sz w:val="22"/>
          <w:szCs w:val="22"/>
        </w:rPr>
        <w:t xml:space="preserve"> от каких-либо обязательств перед народом и Страной</w:t>
      </w:r>
      <w:r w:rsidR="002670EE" w:rsidRPr="00850396">
        <w:rPr>
          <w:b w:val="0"/>
          <w:sz w:val="22"/>
          <w:szCs w:val="22"/>
        </w:rPr>
        <w:t>!</w:t>
      </w:r>
      <w:r w:rsidR="00740CC7" w:rsidRPr="00850396">
        <w:rPr>
          <w:b w:val="0"/>
          <w:sz w:val="22"/>
          <w:szCs w:val="22"/>
        </w:rPr>
        <w:t xml:space="preserve"> </w:t>
      </w:r>
      <w:proofErr w:type="gramStart"/>
      <w:r w:rsidR="00740CC7" w:rsidRPr="00850396">
        <w:rPr>
          <w:b w:val="0"/>
          <w:sz w:val="22"/>
          <w:szCs w:val="22"/>
        </w:rPr>
        <w:t xml:space="preserve">Когда диктатура безответственности и вседозволенности, безнаказанности и неприкасаемости олигархии </w:t>
      </w:r>
      <w:r w:rsidR="001F4507" w:rsidRPr="00850396">
        <w:rPr>
          <w:b w:val="0"/>
          <w:sz w:val="22"/>
          <w:szCs w:val="22"/>
        </w:rPr>
        <w:t>и власть пре</w:t>
      </w:r>
      <w:r w:rsidR="00740CC7" w:rsidRPr="00850396">
        <w:rPr>
          <w:b w:val="0"/>
          <w:sz w:val="22"/>
          <w:szCs w:val="22"/>
        </w:rPr>
        <w:t>держащих перед Страной и всем народом становится узаконенным фактом, то революция становится долгом</w:t>
      </w:r>
      <w:r w:rsidR="00230DBA" w:rsidRPr="00850396">
        <w:rPr>
          <w:b w:val="0"/>
          <w:sz w:val="22"/>
          <w:szCs w:val="22"/>
        </w:rPr>
        <w:t xml:space="preserve"> для угнетенного </w:t>
      </w:r>
      <w:r w:rsidR="00A54DA9" w:rsidRPr="00850396">
        <w:rPr>
          <w:b w:val="0"/>
          <w:sz w:val="22"/>
          <w:szCs w:val="22"/>
        </w:rPr>
        <w:t xml:space="preserve">ими </w:t>
      </w:r>
      <w:r w:rsidR="00230DBA" w:rsidRPr="00850396">
        <w:rPr>
          <w:b w:val="0"/>
          <w:sz w:val="22"/>
          <w:szCs w:val="22"/>
        </w:rPr>
        <w:t>народа</w:t>
      </w:r>
      <w:r w:rsidR="00D027A7" w:rsidRPr="00850396">
        <w:rPr>
          <w:b w:val="0"/>
          <w:sz w:val="22"/>
          <w:szCs w:val="22"/>
        </w:rPr>
        <w:t xml:space="preserve">, у которого узурпировали и мошенническим образом, отняли их </w:t>
      </w:r>
      <w:r w:rsidR="002835C9" w:rsidRPr="00850396">
        <w:rPr>
          <w:b w:val="0"/>
          <w:sz w:val="22"/>
          <w:szCs w:val="22"/>
        </w:rPr>
        <w:t>право</w:t>
      </w:r>
      <w:r w:rsidR="00D027A7" w:rsidRPr="00850396">
        <w:rPr>
          <w:b w:val="0"/>
          <w:sz w:val="22"/>
          <w:szCs w:val="22"/>
        </w:rPr>
        <w:t xml:space="preserve"> на свободу, равенство и братство</w:t>
      </w:r>
      <w:r w:rsidR="00B263C7" w:rsidRPr="00850396">
        <w:rPr>
          <w:b w:val="0"/>
          <w:sz w:val="22"/>
          <w:szCs w:val="22"/>
        </w:rPr>
        <w:t>, достойную</w:t>
      </w:r>
      <w:r w:rsidR="007C3076" w:rsidRPr="00850396">
        <w:rPr>
          <w:b w:val="0"/>
          <w:sz w:val="22"/>
          <w:szCs w:val="22"/>
        </w:rPr>
        <w:t>, счастливую и радостную</w:t>
      </w:r>
      <w:r w:rsidR="00B263C7" w:rsidRPr="00850396">
        <w:rPr>
          <w:b w:val="0"/>
          <w:sz w:val="22"/>
          <w:szCs w:val="22"/>
        </w:rPr>
        <w:t xml:space="preserve"> жизнь</w:t>
      </w:r>
      <w:r w:rsidR="00D3552C" w:rsidRPr="00850396">
        <w:rPr>
          <w:b w:val="0"/>
          <w:sz w:val="22"/>
          <w:szCs w:val="22"/>
        </w:rPr>
        <w:t xml:space="preserve"> без рабства, эксплуатации</w:t>
      </w:r>
      <w:r w:rsidR="00A54DA9" w:rsidRPr="00850396">
        <w:rPr>
          <w:b w:val="0"/>
          <w:sz w:val="22"/>
          <w:szCs w:val="22"/>
        </w:rPr>
        <w:t>,</w:t>
      </w:r>
      <w:r w:rsidR="00D3552C" w:rsidRPr="00850396">
        <w:rPr>
          <w:b w:val="0"/>
          <w:sz w:val="22"/>
          <w:szCs w:val="22"/>
        </w:rPr>
        <w:t xml:space="preserve"> угнетения</w:t>
      </w:r>
      <w:r w:rsidR="00A54DA9" w:rsidRPr="00850396">
        <w:rPr>
          <w:b w:val="0"/>
          <w:sz w:val="22"/>
          <w:szCs w:val="22"/>
        </w:rPr>
        <w:t xml:space="preserve"> и геноцида</w:t>
      </w:r>
      <w:r w:rsidR="00D027A7" w:rsidRPr="00850396">
        <w:rPr>
          <w:b w:val="0"/>
          <w:sz w:val="22"/>
          <w:szCs w:val="22"/>
        </w:rPr>
        <w:t>.</w:t>
      </w:r>
      <w:proofErr w:type="gramEnd"/>
      <w:r w:rsidR="00A251B8" w:rsidRPr="00850396">
        <w:rPr>
          <w:b w:val="0"/>
          <w:sz w:val="22"/>
          <w:szCs w:val="22"/>
        </w:rPr>
        <w:t xml:space="preserve"> Узурпировали мошенническим и спекулятивным образом свободу и независимость</w:t>
      </w:r>
      <w:r w:rsidR="00D027A7" w:rsidRPr="00850396">
        <w:rPr>
          <w:b w:val="0"/>
          <w:sz w:val="22"/>
          <w:szCs w:val="22"/>
        </w:rPr>
        <w:t xml:space="preserve"> </w:t>
      </w:r>
      <w:r w:rsidR="00A251B8" w:rsidRPr="00850396">
        <w:rPr>
          <w:b w:val="0"/>
          <w:sz w:val="22"/>
          <w:szCs w:val="22"/>
        </w:rPr>
        <w:t>н</w:t>
      </w:r>
      <w:r w:rsidR="00D027A7" w:rsidRPr="00850396">
        <w:rPr>
          <w:b w:val="0"/>
          <w:sz w:val="22"/>
          <w:szCs w:val="22"/>
        </w:rPr>
        <w:t>арод</w:t>
      </w:r>
      <w:r w:rsidR="00A251B8" w:rsidRPr="00850396">
        <w:rPr>
          <w:b w:val="0"/>
          <w:sz w:val="22"/>
          <w:szCs w:val="22"/>
        </w:rPr>
        <w:t>а</w:t>
      </w:r>
      <w:r w:rsidR="00D027A7" w:rsidRPr="00850396">
        <w:rPr>
          <w:b w:val="0"/>
          <w:sz w:val="22"/>
          <w:szCs w:val="22"/>
        </w:rPr>
        <w:t>, которому принадлежал</w:t>
      </w:r>
      <w:r w:rsidR="00544C71" w:rsidRPr="00850396">
        <w:rPr>
          <w:b w:val="0"/>
          <w:sz w:val="22"/>
          <w:szCs w:val="22"/>
        </w:rPr>
        <w:t>а</w:t>
      </w:r>
      <w:r w:rsidR="00D027A7" w:rsidRPr="00850396">
        <w:rPr>
          <w:b w:val="0"/>
          <w:sz w:val="22"/>
          <w:szCs w:val="22"/>
        </w:rPr>
        <w:t xml:space="preserve"> вся необъятная страна</w:t>
      </w:r>
      <w:r w:rsidR="00A251B8" w:rsidRPr="00850396">
        <w:rPr>
          <w:b w:val="0"/>
          <w:sz w:val="22"/>
          <w:szCs w:val="22"/>
        </w:rPr>
        <w:t xml:space="preserve"> - СССР</w:t>
      </w:r>
      <w:r w:rsidR="00D027A7" w:rsidRPr="00850396">
        <w:rPr>
          <w:b w:val="0"/>
          <w:sz w:val="22"/>
          <w:szCs w:val="22"/>
        </w:rPr>
        <w:t>, с ее</w:t>
      </w:r>
      <w:r w:rsidR="00A251B8" w:rsidRPr="00850396">
        <w:rPr>
          <w:b w:val="0"/>
          <w:sz w:val="22"/>
          <w:szCs w:val="22"/>
        </w:rPr>
        <w:t xml:space="preserve"> природными</w:t>
      </w:r>
      <w:r w:rsidR="00D027A7" w:rsidRPr="00850396">
        <w:rPr>
          <w:b w:val="0"/>
          <w:sz w:val="22"/>
          <w:szCs w:val="22"/>
        </w:rPr>
        <w:t xml:space="preserve"> богатствами, справедливо распределяющимися, без эксплуатации человека человеком</w:t>
      </w:r>
      <w:r w:rsidR="006848A9" w:rsidRPr="00850396">
        <w:rPr>
          <w:b w:val="0"/>
          <w:sz w:val="22"/>
          <w:szCs w:val="22"/>
        </w:rPr>
        <w:t>.</w:t>
      </w:r>
      <w:r w:rsidR="00C9737F" w:rsidRPr="00850396">
        <w:rPr>
          <w:b w:val="0"/>
          <w:sz w:val="22"/>
          <w:szCs w:val="22"/>
        </w:rPr>
        <w:t xml:space="preserve"> </w:t>
      </w:r>
      <w:r w:rsidR="002F50A2" w:rsidRPr="00850396">
        <w:rPr>
          <w:b w:val="0"/>
          <w:sz w:val="22"/>
          <w:szCs w:val="22"/>
        </w:rPr>
        <w:tab/>
      </w:r>
      <w:r w:rsidR="00C9737F" w:rsidRPr="00850396">
        <w:rPr>
          <w:b w:val="0"/>
          <w:sz w:val="22"/>
          <w:szCs w:val="22"/>
        </w:rPr>
        <w:t>Что</w:t>
      </w:r>
      <w:r w:rsidR="002F50A2" w:rsidRPr="00850396">
        <w:rPr>
          <w:b w:val="0"/>
          <w:sz w:val="22"/>
          <w:szCs w:val="22"/>
        </w:rPr>
        <w:t xml:space="preserve"> в итоге</w:t>
      </w:r>
      <w:r w:rsidR="00C9737F" w:rsidRPr="00850396">
        <w:rPr>
          <w:b w:val="0"/>
          <w:sz w:val="22"/>
          <w:szCs w:val="22"/>
        </w:rPr>
        <w:t xml:space="preserve"> губит все страны и государства? В первую очередь: отсутствие совести, стыда и чести</w:t>
      </w:r>
      <w:r w:rsidR="00544C71" w:rsidRPr="00850396">
        <w:rPr>
          <w:b w:val="0"/>
          <w:sz w:val="22"/>
          <w:szCs w:val="22"/>
        </w:rPr>
        <w:t xml:space="preserve"> правящей элиты, ее безответственности и ее открытого, осознанного желания паразитировать и снимать сливки и пенки, приватизировав целиком весь прибавочный продукт вместе с государственным бюджетом страны</w:t>
      </w:r>
      <w:r w:rsidR="007B5D03" w:rsidRPr="00850396">
        <w:rPr>
          <w:b w:val="0"/>
          <w:sz w:val="22"/>
          <w:szCs w:val="22"/>
        </w:rPr>
        <w:t>. Поэтому жадность – всегда фраера губит и будет губить, а также его</w:t>
      </w:r>
      <w:r w:rsidR="007E7D82" w:rsidRPr="00850396">
        <w:rPr>
          <w:b w:val="0"/>
          <w:sz w:val="22"/>
          <w:szCs w:val="22"/>
        </w:rPr>
        <w:t xml:space="preserve"> беспредельная</w:t>
      </w:r>
      <w:r w:rsidR="007B5D03" w:rsidRPr="00850396">
        <w:rPr>
          <w:b w:val="0"/>
          <w:sz w:val="22"/>
          <w:szCs w:val="22"/>
        </w:rPr>
        <w:t xml:space="preserve"> ненасытность</w:t>
      </w:r>
      <w:r w:rsidR="00C9737F" w:rsidRPr="00850396">
        <w:rPr>
          <w:b w:val="0"/>
          <w:sz w:val="22"/>
          <w:szCs w:val="22"/>
        </w:rPr>
        <w:t>,</w:t>
      </w:r>
      <w:r w:rsidR="009B3D24" w:rsidRPr="00850396">
        <w:rPr>
          <w:b w:val="0"/>
          <w:sz w:val="22"/>
          <w:szCs w:val="22"/>
        </w:rPr>
        <w:t xml:space="preserve"> рвачество,</w:t>
      </w:r>
      <w:r w:rsidR="00C9737F" w:rsidRPr="00850396">
        <w:rPr>
          <w:b w:val="0"/>
          <w:sz w:val="22"/>
          <w:szCs w:val="22"/>
        </w:rPr>
        <w:t xml:space="preserve">  приводя</w:t>
      </w:r>
      <w:r w:rsidR="009B3D24" w:rsidRPr="00850396">
        <w:rPr>
          <w:b w:val="0"/>
          <w:sz w:val="22"/>
          <w:szCs w:val="22"/>
        </w:rPr>
        <w:t>щие</w:t>
      </w:r>
      <w:r w:rsidR="00C9737F" w:rsidRPr="00850396">
        <w:rPr>
          <w:b w:val="0"/>
          <w:sz w:val="22"/>
          <w:szCs w:val="22"/>
        </w:rPr>
        <w:t xml:space="preserve"> к </w:t>
      </w:r>
      <w:r w:rsidR="009B3D24" w:rsidRPr="00850396">
        <w:rPr>
          <w:b w:val="0"/>
          <w:sz w:val="22"/>
          <w:szCs w:val="22"/>
        </w:rPr>
        <w:t>вседозволенности</w:t>
      </w:r>
      <w:r w:rsidR="003E0067" w:rsidRPr="00850396">
        <w:rPr>
          <w:b w:val="0"/>
          <w:sz w:val="22"/>
          <w:szCs w:val="22"/>
        </w:rPr>
        <w:t xml:space="preserve"> и</w:t>
      </w:r>
      <w:r w:rsidR="009B3D24" w:rsidRPr="00850396">
        <w:rPr>
          <w:b w:val="0"/>
          <w:sz w:val="22"/>
          <w:szCs w:val="22"/>
        </w:rPr>
        <w:t xml:space="preserve"> </w:t>
      </w:r>
      <w:proofErr w:type="gramStart"/>
      <w:r w:rsidR="00C9737F" w:rsidRPr="00850396">
        <w:rPr>
          <w:b w:val="0"/>
          <w:sz w:val="22"/>
          <w:szCs w:val="22"/>
        </w:rPr>
        <w:t>безответственности</w:t>
      </w:r>
      <w:proofErr w:type="gramEnd"/>
      <w:r w:rsidR="00C9737F" w:rsidRPr="00850396">
        <w:rPr>
          <w:b w:val="0"/>
          <w:sz w:val="22"/>
          <w:szCs w:val="22"/>
        </w:rPr>
        <w:t xml:space="preserve"> как перед </w:t>
      </w:r>
      <w:r w:rsidR="007E7D82" w:rsidRPr="00850396">
        <w:rPr>
          <w:b w:val="0"/>
          <w:sz w:val="22"/>
          <w:szCs w:val="22"/>
        </w:rPr>
        <w:t xml:space="preserve">самим </w:t>
      </w:r>
      <w:r w:rsidR="00C9737F" w:rsidRPr="00850396">
        <w:rPr>
          <w:b w:val="0"/>
          <w:sz w:val="22"/>
          <w:szCs w:val="22"/>
        </w:rPr>
        <w:t>собой, так и перед другими гражданами, отсутствие профессионализма в любой сфере жизни и деятельности, дилетантизм, волюнтаризм, троцки</w:t>
      </w:r>
      <w:r w:rsidR="004048D9" w:rsidRPr="00850396">
        <w:rPr>
          <w:b w:val="0"/>
          <w:sz w:val="22"/>
          <w:szCs w:val="22"/>
        </w:rPr>
        <w:t>з</w:t>
      </w:r>
      <w:r w:rsidR="00C9737F" w:rsidRPr="00850396">
        <w:rPr>
          <w:b w:val="0"/>
          <w:sz w:val="22"/>
          <w:szCs w:val="22"/>
        </w:rPr>
        <w:t>м</w:t>
      </w:r>
      <w:r w:rsidR="00E2234B" w:rsidRPr="00850396">
        <w:rPr>
          <w:b w:val="0"/>
          <w:sz w:val="22"/>
          <w:szCs w:val="22"/>
        </w:rPr>
        <w:t xml:space="preserve">, рабство и потакание своим капризам и желаниям, точно как </w:t>
      </w:r>
      <w:proofErr w:type="spellStart"/>
      <w:r w:rsidR="00E2234B" w:rsidRPr="00850396">
        <w:rPr>
          <w:b w:val="0"/>
          <w:sz w:val="22"/>
          <w:szCs w:val="22"/>
        </w:rPr>
        <w:t>Марфушенька</w:t>
      </w:r>
      <w:proofErr w:type="spellEnd"/>
      <w:r w:rsidR="00E2234B" w:rsidRPr="00850396">
        <w:rPr>
          <w:b w:val="0"/>
          <w:sz w:val="22"/>
          <w:szCs w:val="22"/>
        </w:rPr>
        <w:t xml:space="preserve"> – душенька в фильме «Морозко» - одним леденцы, а другим</w:t>
      </w:r>
      <w:r w:rsidR="001377A1" w:rsidRPr="00850396">
        <w:rPr>
          <w:b w:val="0"/>
          <w:sz w:val="22"/>
          <w:szCs w:val="22"/>
        </w:rPr>
        <w:t xml:space="preserve">, как Настеньке - </w:t>
      </w:r>
      <w:r w:rsidR="00E2234B" w:rsidRPr="00850396">
        <w:rPr>
          <w:b w:val="0"/>
          <w:sz w:val="22"/>
          <w:szCs w:val="22"/>
        </w:rPr>
        <w:t xml:space="preserve"> только палочка от этого леденца</w:t>
      </w:r>
      <w:r w:rsidR="00D87C47" w:rsidRPr="00850396">
        <w:rPr>
          <w:b w:val="0"/>
          <w:sz w:val="22"/>
          <w:szCs w:val="22"/>
        </w:rPr>
        <w:t>.</w:t>
      </w:r>
      <w:r w:rsidR="00A3110F" w:rsidRPr="00850396">
        <w:rPr>
          <w:b w:val="0"/>
          <w:sz w:val="22"/>
          <w:szCs w:val="22"/>
        </w:rPr>
        <w:t xml:space="preserve"> </w:t>
      </w:r>
    </w:p>
    <w:p w:rsidR="00261672" w:rsidRPr="00850396" w:rsidRDefault="00921BCD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ab/>
      </w:r>
      <w:r w:rsidR="00A3110F" w:rsidRPr="00850396">
        <w:rPr>
          <w:b w:val="0"/>
          <w:sz w:val="22"/>
          <w:szCs w:val="22"/>
        </w:rPr>
        <w:t>Обратный отсчет времени уже пошел. Все кредиты доверия народа проедены и самими банкирами и олигархами, которые довели страну «до ручки».</w:t>
      </w:r>
      <w:r w:rsidR="00135327" w:rsidRPr="00850396">
        <w:rPr>
          <w:b w:val="0"/>
          <w:sz w:val="22"/>
          <w:szCs w:val="22"/>
        </w:rPr>
        <w:t xml:space="preserve"> </w:t>
      </w:r>
      <w:proofErr w:type="gramStart"/>
      <w:r w:rsidR="00135327" w:rsidRPr="00850396">
        <w:rPr>
          <w:b w:val="0"/>
          <w:sz w:val="22"/>
          <w:szCs w:val="22"/>
        </w:rPr>
        <w:t>Вектор цели у страны – корабля «Свободная Россия-Русь» - выбран – вперед к всеобщему благоденствию и процветанию и овладению  всеобщей управленческой и концептуальной грамотност</w:t>
      </w:r>
      <w:r w:rsidR="009E61D1" w:rsidRPr="00850396">
        <w:rPr>
          <w:b w:val="0"/>
          <w:sz w:val="22"/>
          <w:szCs w:val="22"/>
        </w:rPr>
        <w:t>ью</w:t>
      </w:r>
      <w:r w:rsidR="00135327" w:rsidRPr="00850396">
        <w:rPr>
          <w:b w:val="0"/>
          <w:sz w:val="22"/>
          <w:szCs w:val="22"/>
        </w:rPr>
        <w:t xml:space="preserve"> все</w:t>
      </w:r>
      <w:r w:rsidR="009E61D1" w:rsidRPr="00850396">
        <w:rPr>
          <w:b w:val="0"/>
          <w:sz w:val="22"/>
          <w:szCs w:val="22"/>
        </w:rPr>
        <w:t>м</w:t>
      </w:r>
      <w:r w:rsidR="00135327" w:rsidRPr="00850396">
        <w:rPr>
          <w:b w:val="0"/>
          <w:sz w:val="22"/>
          <w:szCs w:val="22"/>
        </w:rPr>
        <w:t xml:space="preserve"> </w:t>
      </w:r>
      <w:r w:rsidR="009E61D1" w:rsidRPr="00850396">
        <w:rPr>
          <w:b w:val="0"/>
          <w:sz w:val="22"/>
          <w:szCs w:val="22"/>
        </w:rPr>
        <w:t>народом</w:t>
      </w:r>
      <w:r w:rsidR="00135327" w:rsidRPr="00850396">
        <w:rPr>
          <w:b w:val="0"/>
          <w:sz w:val="22"/>
          <w:szCs w:val="22"/>
        </w:rPr>
        <w:t xml:space="preserve"> путем формирования человечного типа строя психики, обретая с ее помощью непрерывный Диалог с Богом</w:t>
      </w:r>
      <w:r w:rsidR="00980C51" w:rsidRPr="00850396">
        <w:rPr>
          <w:b w:val="0"/>
          <w:sz w:val="22"/>
          <w:szCs w:val="22"/>
        </w:rPr>
        <w:t xml:space="preserve"> и живя по Его Божественным Законам</w:t>
      </w:r>
      <w:r w:rsidR="002A7B40" w:rsidRPr="00850396">
        <w:rPr>
          <w:b w:val="0"/>
          <w:sz w:val="22"/>
          <w:szCs w:val="22"/>
        </w:rPr>
        <w:t xml:space="preserve"> в русл</w:t>
      </w:r>
      <w:r w:rsidR="009E61D1" w:rsidRPr="00850396">
        <w:rPr>
          <w:b w:val="0"/>
          <w:sz w:val="22"/>
          <w:szCs w:val="22"/>
        </w:rPr>
        <w:t>е</w:t>
      </w:r>
      <w:r w:rsidR="002A7B40" w:rsidRPr="00850396">
        <w:rPr>
          <w:b w:val="0"/>
          <w:sz w:val="22"/>
          <w:szCs w:val="22"/>
        </w:rPr>
        <w:t xml:space="preserve"> ЕГО</w:t>
      </w:r>
      <w:r w:rsidR="009E61D1" w:rsidRPr="00850396">
        <w:rPr>
          <w:b w:val="0"/>
          <w:sz w:val="22"/>
          <w:szCs w:val="22"/>
        </w:rPr>
        <w:t xml:space="preserve"> Божьего Промысла</w:t>
      </w:r>
      <w:r w:rsidR="00980C51" w:rsidRPr="00850396">
        <w:rPr>
          <w:b w:val="0"/>
          <w:sz w:val="22"/>
          <w:szCs w:val="22"/>
        </w:rPr>
        <w:t>, а</w:t>
      </w:r>
      <w:r w:rsidR="00052331" w:rsidRPr="00850396">
        <w:rPr>
          <w:b w:val="0"/>
          <w:sz w:val="22"/>
          <w:szCs w:val="22"/>
        </w:rPr>
        <w:t xml:space="preserve"> вовсе </w:t>
      </w:r>
      <w:r w:rsidR="00980C51" w:rsidRPr="00850396">
        <w:rPr>
          <w:b w:val="0"/>
          <w:sz w:val="22"/>
          <w:szCs w:val="22"/>
        </w:rPr>
        <w:t xml:space="preserve"> не по бандитским</w:t>
      </w:r>
      <w:r w:rsidR="009E61D1" w:rsidRPr="00850396">
        <w:rPr>
          <w:b w:val="0"/>
          <w:sz w:val="22"/>
          <w:szCs w:val="22"/>
        </w:rPr>
        <w:t xml:space="preserve"> законам</w:t>
      </w:r>
      <w:r w:rsidR="00256765" w:rsidRPr="00850396">
        <w:rPr>
          <w:b w:val="0"/>
          <w:sz w:val="22"/>
          <w:szCs w:val="22"/>
        </w:rPr>
        <w:t xml:space="preserve">, </w:t>
      </w:r>
      <w:r w:rsidR="008764DA" w:rsidRPr="00850396">
        <w:rPr>
          <w:b w:val="0"/>
          <w:sz w:val="22"/>
          <w:szCs w:val="22"/>
        </w:rPr>
        <w:t xml:space="preserve">от </w:t>
      </w:r>
      <w:r w:rsidR="00256765" w:rsidRPr="00850396">
        <w:rPr>
          <w:b w:val="0"/>
          <w:sz w:val="22"/>
          <w:szCs w:val="22"/>
        </w:rPr>
        <w:t>которы</w:t>
      </w:r>
      <w:r w:rsidR="008764DA" w:rsidRPr="00850396">
        <w:rPr>
          <w:b w:val="0"/>
          <w:sz w:val="22"/>
          <w:szCs w:val="22"/>
        </w:rPr>
        <w:t>х</w:t>
      </w:r>
      <w:r w:rsidR="00256765" w:rsidRPr="00850396">
        <w:rPr>
          <w:b w:val="0"/>
          <w:sz w:val="22"/>
          <w:szCs w:val="22"/>
        </w:rPr>
        <w:t xml:space="preserve"> все </w:t>
      </w:r>
      <w:proofErr w:type="spellStart"/>
      <w:r w:rsidR="00256765" w:rsidRPr="00850396">
        <w:rPr>
          <w:b w:val="0"/>
          <w:sz w:val="22"/>
          <w:szCs w:val="22"/>
        </w:rPr>
        <w:t>овг</w:t>
      </w:r>
      <w:r w:rsidR="008764DA" w:rsidRPr="00850396">
        <w:rPr>
          <w:b w:val="0"/>
          <w:sz w:val="22"/>
          <w:szCs w:val="22"/>
        </w:rPr>
        <w:t>и</w:t>
      </w:r>
      <w:r w:rsidR="00256765" w:rsidRPr="00850396">
        <w:rPr>
          <w:b w:val="0"/>
          <w:sz w:val="22"/>
          <w:szCs w:val="22"/>
        </w:rPr>
        <w:t>евы</w:t>
      </w:r>
      <w:proofErr w:type="spellEnd"/>
      <w:r w:rsidR="00256765" w:rsidRPr="00850396">
        <w:rPr>
          <w:b w:val="0"/>
          <w:sz w:val="22"/>
          <w:szCs w:val="22"/>
        </w:rPr>
        <w:t xml:space="preserve"> конюшни давно</w:t>
      </w:r>
      <w:proofErr w:type="gramEnd"/>
      <w:r w:rsidR="00256765" w:rsidRPr="00850396">
        <w:rPr>
          <w:b w:val="0"/>
          <w:sz w:val="22"/>
          <w:szCs w:val="22"/>
        </w:rPr>
        <w:t xml:space="preserve"> пора расчищать</w:t>
      </w:r>
      <w:r w:rsidR="00CD5484" w:rsidRPr="00850396">
        <w:rPr>
          <w:b w:val="0"/>
          <w:sz w:val="22"/>
          <w:szCs w:val="22"/>
        </w:rPr>
        <w:t xml:space="preserve"> всем миром - коллективно</w:t>
      </w:r>
      <w:r w:rsidR="00135327" w:rsidRPr="00850396">
        <w:rPr>
          <w:b w:val="0"/>
          <w:sz w:val="22"/>
          <w:szCs w:val="22"/>
        </w:rPr>
        <w:t>.</w:t>
      </w:r>
      <w:r w:rsidR="001D0D23" w:rsidRPr="00850396">
        <w:rPr>
          <w:b w:val="0"/>
          <w:sz w:val="22"/>
          <w:szCs w:val="22"/>
        </w:rPr>
        <w:t xml:space="preserve"> От такой праведной работы – даже пот будет сладок!</w:t>
      </w:r>
      <w:r w:rsidR="003A0299" w:rsidRPr="00850396">
        <w:rPr>
          <w:b w:val="0"/>
          <w:sz w:val="22"/>
          <w:szCs w:val="22"/>
        </w:rPr>
        <w:t xml:space="preserve"> Поэтому: «Вставай, проклятьем </w:t>
      </w:r>
      <w:r w:rsidR="009E61D1" w:rsidRPr="00850396">
        <w:rPr>
          <w:b w:val="0"/>
          <w:sz w:val="22"/>
          <w:szCs w:val="22"/>
        </w:rPr>
        <w:t>заклейменный</w:t>
      </w:r>
      <w:r w:rsidR="003A0299" w:rsidRPr="00850396">
        <w:rPr>
          <w:b w:val="0"/>
          <w:sz w:val="22"/>
          <w:szCs w:val="22"/>
        </w:rPr>
        <w:t xml:space="preserve"> – весь мир  голодных и рабов. Кипит наш разум возмущенный и в смертный бой идти готов. Весь мир насилья мы разрушим до основанья, а затем – м</w:t>
      </w:r>
      <w:r w:rsidR="009E61D1" w:rsidRPr="00850396">
        <w:rPr>
          <w:b w:val="0"/>
          <w:sz w:val="22"/>
          <w:szCs w:val="22"/>
        </w:rPr>
        <w:t>ы наш, мы новый мир пост</w:t>
      </w:r>
      <w:r w:rsidR="003A0299" w:rsidRPr="00850396">
        <w:rPr>
          <w:b w:val="0"/>
          <w:sz w:val="22"/>
          <w:szCs w:val="22"/>
        </w:rPr>
        <w:t>роим, кто был никем – тот станет всем. Это есть наш последний и решительный бой. И с Богом и с правдой воспрянет род людской!».</w:t>
      </w:r>
      <w:r w:rsidR="00EF7007" w:rsidRPr="00850396">
        <w:rPr>
          <w:b w:val="0"/>
          <w:sz w:val="22"/>
          <w:szCs w:val="22"/>
        </w:rPr>
        <w:t xml:space="preserve"> Определяйтесь, господа и присоединяйтесь и успевайте запрыгнуть на подножку уходящего в светлый Путь достойной жизни свободолюбивой, независимой и прекрасной цивилизации -  России</w:t>
      </w:r>
      <w:r w:rsidR="00A5582E" w:rsidRPr="00850396">
        <w:rPr>
          <w:b w:val="0"/>
          <w:sz w:val="22"/>
          <w:szCs w:val="22"/>
        </w:rPr>
        <w:t xml:space="preserve"> – межгалактического Корабля!</w:t>
      </w:r>
      <w:r w:rsidR="00EF7007" w:rsidRPr="00850396">
        <w:rPr>
          <w:b w:val="0"/>
          <w:sz w:val="22"/>
          <w:szCs w:val="22"/>
        </w:rPr>
        <w:t xml:space="preserve"> Потому что, кто не успел – тот опоздал.</w:t>
      </w:r>
      <w:r w:rsidR="00055D25" w:rsidRPr="00850396">
        <w:rPr>
          <w:b w:val="0"/>
          <w:sz w:val="22"/>
          <w:szCs w:val="22"/>
        </w:rPr>
        <w:t xml:space="preserve"> </w:t>
      </w:r>
      <w:r w:rsidR="001A0CEB" w:rsidRPr="00850396">
        <w:rPr>
          <w:b w:val="0"/>
          <w:sz w:val="22"/>
          <w:szCs w:val="22"/>
        </w:rPr>
        <w:t>А</w:t>
      </w:r>
      <w:r w:rsidR="00784247" w:rsidRPr="00850396">
        <w:rPr>
          <w:b w:val="0"/>
          <w:sz w:val="22"/>
          <w:szCs w:val="22"/>
        </w:rPr>
        <w:t xml:space="preserve"> кто предупрежден – то вооружен. Народ</w:t>
      </w:r>
      <w:r w:rsidR="00055D25" w:rsidRPr="00850396">
        <w:rPr>
          <w:b w:val="0"/>
          <w:sz w:val="22"/>
          <w:szCs w:val="22"/>
        </w:rPr>
        <w:t xml:space="preserve"> без вас</w:t>
      </w:r>
      <w:r w:rsidR="00D54DA5" w:rsidRPr="00850396">
        <w:rPr>
          <w:b w:val="0"/>
          <w:sz w:val="22"/>
          <w:szCs w:val="22"/>
        </w:rPr>
        <w:t>, бессовестной и безответственной элиты</w:t>
      </w:r>
      <w:r w:rsidR="00055D25" w:rsidRPr="00850396">
        <w:rPr>
          <w:b w:val="0"/>
          <w:sz w:val="22"/>
          <w:szCs w:val="22"/>
        </w:rPr>
        <w:t xml:space="preserve"> уж точно обойде</w:t>
      </w:r>
      <w:r w:rsidR="00784247" w:rsidRPr="00850396">
        <w:rPr>
          <w:b w:val="0"/>
          <w:sz w:val="22"/>
          <w:szCs w:val="22"/>
        </w:rPr>
        <w:t>т</w:t>
      </w:r>
      <w:r w:rsidR="00055D25" w:rsidRPr="00850396">
        <w:rPr>
          <w:b w:val="0"/>
          <w:sz w:val="22"/>
          <w:szCs w:val="22"/>
        </w:rPr>
        <w:t>ся, а вы?</w:t>
      </w:r>
      <w:r w:rsidR="00D704AF" w:rsidRPr="00850396">
        <w:rPr>
          <w:b w:val="0"/>
          <w:sz w:val="22"/>
          <w:szCs w:val="22"/>
        </w:rPr>
        <w:t xml:space="preserve"> Успехов вам в вашем правильном выборе. Берегите себя</w:t>
      </w:r>
      <w:r w:rsidR="00FD6ED2" w:rsidRPr="00850396">
        <w:rPr>
          <w:b w:val="0"/>
          <w:sz w:val="22"/>
          <w:szCs w:val="22"/>
        </w:rPr>
        <w:t xml:space="preserve"> от того мусора и поз</w:t>
      </w:r>
      <w:r w:rsidR="00236021" w:rsidRPr="00850396">
        <w:rPr>
          <w:b w:val="0"/>
          <w:sz w:val="22"/>
          <w:szCs w:val="22"/>
        </w:rPr>
        <w:t>о</w:t>
      </w:r>
      <w:r w:rsidR="00FD6ED2" w:rsidRPr="00850396">
        <w:rPr>
          <w:b w:val="0"/>
          <w:sz w:val="22"/>
          <w:szCs w:val="22"/>
        </w:rPr>
        <w:t xml:space="preserve">ра, который полетит на вас </w:t>
      </w:r>
      <w:r w:rsidR="001A0CEB" w:rsidRPr="00850396">
        <w:rPr>
          <w:b w:val="0"/>
          <w:sz w:val="22"/>
          <w:szCs w:val="22"/>
        </w:rPr>
        <w:t xml:space="preserve">от расчистки </w:t>
      </w:r>
      <w:proofErr w:type="spellStart"/>
      <w:r w:rsidR="00FD6ED2" w:rsidRPr="00850396">
        <w:rPr>
          <w:b w:val="0"/>
          <w:sz w:val="22"/>
          <w:szCs w:val="22"/>
        </w:rPr>
        <w:t>овгиевых</w:t>
      </w:r>
      <w:proofErr w:type="spellEnd"/>
      <w:r w:rsidR="00FD6ED2" w:rsidRPr="00850396">
        <w:rPr>
          <w:b w:val="0"/>
          <w:sz w:val="22"/>
          <w:szCs w:val="22"/>
        </w:rPr>
        <w:t xml:space="preserve"> конюшен и того сора, который был навален на могилы И.В. Сталина и </w:t>
      </w:r>
      <w:proofErr w:type="spellStart"/>
      <w:r w:rsidR="00FD6ED2" w:rsidRPr="00850396">
        <w:rPr>
          <w:b w:val="0"/>
          <w:sz w:val="22"/>
          <w:szCs w:val="22"/>
        </w:rPr>
        <w:t>Л.П.Берия</w:t>
      </w:r>
      <w:proofErr w:type="spellEnd"/>
      <w:r w:rsidR="00D704AF" w:rsidRPr="00850396">
        <w:rPr>
          <w:b w:val="0"/>
          <w:sz w:val="22"/>
          <w:szCs w:val="22"/>
        </w:rPr>
        <w:t>.</w:t>
      </w:r>
    </w:p>
    <w:p w:rsidR="00261672" w:rsidRPr="00850396" w:rsidRDefault="00261672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</w:p>
    <w:p w:rsidR="000D3CAC" w:rsidRPr="00850396" w:rsidRDefault="00713DAD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ab/>
      </w:r>
      <w:proofErr w:type="gramStart"/>
      <w:r w:rsidR="00261672" w:rsidRPr="00850396">
        <w:rPr>
          <w:b w:val="0"/>
          <w:sz w:val="22"/>
          <w:szCs w:val="22"/>
        </w:rPr>
        <w:t xml:space="preserve">От имени всех </w:t>
      </w:r>
      <w:r w:rsidR="003C55CF" w:rsidRPr="00850396">
        <w:rPr>
          <w:b w:val="0"/>
          <w:sz w:val="22"/>
          <w:szCs w:val="22"/>
        </w:rPr>
        <w:t xml:space="preserve">140 </w:t>
      </w:r>
      <w:r w:rsidR="00261672" w:rsidRPr="00850396">
        <w:rPr>
          <w:b w:val="0"/>
          <w:sz w:val="22"/>
          <w:szCs w:val="22"/>
        </w:rPr>
        <w:t xml:space="preserve">обманутых </w:t>
      </w:r>
      <w:r w:rsidR="00E05B28" w:rsidRPr="00850396">
        <w:rPr>
          <w:b w:val="0"/>
          <w:sz w:val="22"/>
          <w:szCs w:val="22"/>
        </w:rPr>
        <w:t>вместе с самим Государством</w:t>
      </w:r>
      <w:r w:rsidR="00531E2E" w:rsidRPr="00850396">
        <w:rPr>
          <w:b w:val="0"/>
          <w:sz w:val="22"/>
          <w:szCs w:val="22"/>
        </w:rPr>
        <w:t>,</w:t>
      </w:r>
      <w:r w:rsidR="00E05B28" w:rsidRPr="00850396">
        <w:rPr>
          <w:b w:val="0"/>
          <w:sz w:val="22"/>
          <w:szCs w:val="22"/>
        </w:rPr>
        <w:t xml:space="preserve"> юридическими и физическими лицами </w:t>
      </w:r>
      <w:r w:rsidR="00261672" w:rsidRPr="00850396">
        <w:rPr>
          <w:b w:val="0"/>
          <w:sz w:val="22"/>
          <w:szCs w:val="22"/>
        </w:rPr>
        <w:t>21 банками заемщиков – потерпевших по 2-м уголовным делам от организованного преступного ЭЛИТАРНОГО сообщества</w:t>
      </w:r>
      <w:r w:rsidR="00531E2E" w:rsidRPr="00850396">
        <w:rPr>
          <w:b w:val="0"/>
          <w:sz w:val="22"/>
          <w:szCs w:val="22"/>
        </w:rPr>
        <w:t xml:space="preserve">, занимающегося безнаказанным многолетним и многомиллионным </w:t>
      </w:r>
      <w:r w:rsidR="00AA0968" w:rsidRPr="00850396">
        <w:rPr>
          <w:b w:val="0"/>
          <w:sz w:val="22"/>
          <w:szCs w:val="22"/>
        </w:rPr>
        <w:t xml:space="preserve"> хищени</w:t>
      </w:r>
      <w:r w:rsidR="00531E2E" w:rsidRPr="00850396">
        <w:rPr>
          <w:b w:val="0"/>
          <w:sz w:val="22"/>
          <w:szCs w:val="22"/>
        </w:rPr>
        <w:t>ем</w:t>
      </w:r>
      <w:r w:rsidR="00AA0968" w:rsidRPr="00850396">
        <w:rPr>
          <w:b w:val="0"/>
          <w:sz w:val="22"/>
          <w:szCs w:val="22"/>
        </w:rPr>
        <w:t xml:space="preserve"> в своих банках денежных средств путем незаконной </w:t>
      </w:r>
      <w:r w:rsidR="003C55CF" w:rsidRPr="00850396">
        <w:rPr>
          <w:b w:val="0"/>
          <w:sz w:val="22"/>
          <w:szCs w:val="22"/>
        </w:rPr>
        <w:t xml:space="preserve"> выдачи заведомо невозвратных, высоко рискованных, </w:t>
      </w:r>
      <w:r w:rsidR="00531E2E" w:rsidRPr="00850396">
        <w:rPr>
          <w:b w:val="0"/>
          <w:sz w:val="22"/>
          <w:szCs w:val="22"/>
        </w:rPr>
        <w:t>рабских и кабальных,</w:t>
      </w:r>
      <w:r w:rsidR="00261672" w:rsidRPr="00850396">
        <w:rPr>
          <w:b w:val="0"/>
          <w:sz w:val="22"/>
          <w:szCs w:val="22"/>
        </w:rPr>
        <w:t xml:space="preserve"> </w:t>
      </w:r>
      <w:r w:rsidR="003C55CF" w:rsidRPr="00850396">
        <w:rPr>
          <w:b w:val="0"/>
          <w:sz w:val="22"/>
          <w:szCs w:val="22"/>
        </w:rPr>
        <w:t>мошеннических кредитов обманутым заемщикам, не подозревающим о таком безнака</w:t>
      </w:r>
      <w:r w:rsidR="000C54A1" w:rsidRPr="00850396">
        <w:rPr>
          <w:b w:val="0"/>
          <w:sz w:val="22"/>
          <w:szCs w:val="22"/>
        </w:rPr>
        <w:t>занном воровстве и грабеже среди</w:t>
      </w:r>
      <w:proofErr w:type="gramEnd"/>
      <w:r w:rsidR="003C55CF" w:rsidRPr="00850396">
        <w:rPr>
          <w:b w:val="0"/>
          <w:sz w:val="22"/>
          <w:szCs w:val="22"/>
        </w:rPr>
        <w:t xml:space="preserve"> белого дня </w:t>
      </w:r>
      <w:r w:rsidR="00E05B28" w:rsidRPr="00850396">
        <w:rPr>
          <w:b w:val="0"/>
          <w:sz w:val="22"/>
          <w:szCs w:val="22"/>
        </w:rPr>
        <w:t xml:space="preserve">в 21 веке </w:t>
      </w:r>
      <w:r w:rsidR="003C55CF" w:rsidRPr="00850396">
        <w:rPr>
          <w:b w:val="0"/>
          <w:sz w:val="22"/>
          <w:szCs w:val="22"/>
        </w:rPr>
        <w:t>в столице</w:t>
      </w:r>
      <w:r w:rsidR="00DA6130" w:rsidRPr="00850396">
        <w:rPr>
          <w:b w:val="0"/>
          <w:sz w:val="22"/>
          <w:szCs w:val="22"/>
        </w:rPr>
        <w:t xml:space="preserve"> Родины</w:t>
      </w:r>
      <w:r w:rsidR="003C55CF" w:rsidRPr="00850396">
        <w:rPr>
          <w:b w:val="0"/>
          <w:sz w:val="22"/>
          <w:szCs w:val="22"/>
        </w:rPr>
        <w:t xml:space="preserve"> г. Москве</w:t>
      </w:r>
      <w:r w:rsidR="00513384" w:rsidRPr="00850396">
        <w:rPr>
          <w:b w:val="0"/>
          <w:sz w:val="22"/>
          <w:szCs w:val="22"/>
        </w:rPr>
        <w:t xml:space="preserve"> практически у стен Кремля</w:t>
      </w:r>
      <w:r w:rsidR="003C55CF" w:rsidRPr="00850396">
        <w:rPr>
          <w:b w:val="0"/>
          <w:sz w:val="22"/>
          <w:szCs w:val="22"/>
        </w:rPr>
        <w:t>.</w:t>
      </w:r>
    </w:p>
    <w:p w:rsidR="000D3CAC" w:rsidRPr="00850396" w:rsidRDefault="000D3CAC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</w:p>
    <w:p w:rsidR="00F97AD7" w:rsidRPr="00850396" w:rsidRDefault="000D3CAC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 xml:space="preserve">Редактор-корректор </w:t>
      </w:r>
      <w:proofErr w:type="spellStart"/>
      <w:r w:rsidRPr="00850396">
        <w:rPr>
          <w:b w:val="0"/>
          <w:sz w:val="22"/>
          <w:szCs w:val="22"/>
        </w:rPr>
        <w:t>Таранина</w:t>
      </w:r>
      <w:proofErr w:type="spellEnd"/>
      <w:r w:rsidRPr="00850396">
        <w:rPr>
          <w:b w:val="0"/>
          <w:sz w:val="22"/>
          <w:szCs w:val="22"/>
        </w:rPr>
        <w:t xml:space="preserve"> И.В.</w:t>
      </w:r>
      <w:r w:rsidR="00EF7007" w:rsidRPr="00850396">
        <w:rPr>
          <w:b w:val="0"/>
          <w:sz w:val="22"/>
          <w:szCs w:val="22"/>
        </w:rPr>
        <w:t xml:space="preserve"> </w:t>
      </w:r>
      <w:r w:rsidR="00135327" w:rsidRPr="00850396">
        <w:rPr>
          <w:b w:val="0"/>
          <w:sz w:val="22"/>
          <w:szCs w:val="22"/>
        </w:rPr>
        <w:t xml:space="preserve"> </w:t>
      </w:r>
      <w:r w:rsidR="00A3110F" w:rsidRPr="00850396">
        <w:rPr>
          <w:b w:val="0"/>
          <w:sz w:val="22"/>
          <w:szCs w:val="22"/>
        </w:rPr>
        <w:t xml:space="preserve"> </w:t>
      </w:r>
      <w:r w:rsidR="00FC1E5E" w:rsidRPr="00850396">
        <w:rPr>
          <w:b w:val="0"/>
          <w:sz w:val="22"/>
          <w:szCs w:val="22"/>
        </w:rPr>
        <w:t xml:space="preserve"> </w:t>
      </w:r>
    </w:p>
    <w:p w:rsidR="00113E25" w:rsidRPr="00850396" w:rsidRDefault="00F97AD7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>11.06.2017 г.</w:t>
      </w:r>
    </w:p>
    <w:p w:rsidR="008D7D83" w:rsidRPr="00850396" w:rsidRDefault="00CD76FE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  <w:r w:rsidRPr="00850396">
        <w:rPr>
          <w:b w:val="0"/>
          <w:sz w:val="22"/>
          <w:szCs w:val="22"/>
        </w:rPr>
        <w:t xml:space="preserve"> </w:t>
      </w:r>
      <w:r w:rsidR="005B4D10" w:rsidRPr="00850396">
        <w:rPr>
          <w:b w:val="0"/>
          <w:sz w:val="22"/>
          <w:szCs w:val="22"/>
        </w:rPr>
        <w:t xml:space="preserve">  </w:t>
      </w:r>
      <w:r w:rsidR="003D6672" w:rsidRPr="00850396">
        <w:rPr>
          <w:b w:val="0"/>
          <w:sz w:val="22"/>
          <w:szCs w:val="22"/>
        </w:rPr>
        <w:t xml:space="preserve"> </w:t>
      </w:r>
      <w:r w:rsidR="00CE4B07" w:rsidRPr="00850396">
        <w:rPr>
          <w:b w:val="0"/>
          <w:sz w:val="22"/>
          <w:szCs w:val="22"/>
        </w:rPr>
        <w:t xml:space="preserve"> </w:t>
      </w:r>
    </w:p>
    <w:p w:rsidR="00CE4B07" w:rsidRPr="00850396" w:rsidRDefault="00CE4B07" w:rsidP="00CE4B07">
      <w:pPr>
        <w:pStyle w:val="FR1"/>
        <w:spacing w:before="0"/>
        <w:ind w:left="0"/>
        <w:jc w:val="both"/>
        <w:rPr>
          <w:b w:val="0"/>
          <w:sz w:val="22"/>
          <w:szCs w:val="22"/>
        </w:rPr>
      </w:pPr>
    </w:p>
    <w:p w:rsidR="00992EBE" w:rsidRPr="00065288" w:rsidRDefault="00612D26" w:rsidP="00C979D0">
      <w:pPr>
        <w:pStyle w:val="FR1"/>
        <w:spacing w:before="0"/>
        <w:ind w:left="0"/>
        <w:jc w:val="both"/>
        <w:rPr>
          <w:sz w:val="22"/>
          <w:szCs w:val="22"/>
          <w:shd w:val="clear" w:color="auto" w:fill="FFFFFF"/>
        </w:rPr>
      </w:pPr>
      <w:r w:rsidRPr="00065288">
        <w:rPr>
          <w:sz w:val="22"/>
          <w:szCs w:val="22"/>
          <w:shd w:val="clear" w:color="auto" w:fill="FFFFFF"/>
        </w:rPr>
        <w:t>Приложение:</w:t>
      </w:r>
    </w:p>
    <w:p w:rsidR="00DF48DB" w:rsidRPr="00C21BF9" w:rsidRDefault="002B75AF" w:rsidP="00DF48DB">
      <w:pPr>
        <w:ind w:left="1416" w:firstLine="708"/>
        <w:rPr>
          <w:b/>
          <w:color w:val="000000"/>
          <w:shd w:val="clear" w:color="auto" w:fill="FFFFFF"/>
        </w:rPr>
      </w:pPr>
      <w:r w:rsidRPr="004201CD">
        <w:rPr>
          <w:sz w:val="22"/>
          <w:szCs w:val="22"/>
          <w:shd w:val="clear" w:color="auto" w:fill="FFFFFF"/>
        </w:rPr>
        <w:t>.</w:t>
      </w:r>
      <w:r w:rsidR="00DF48DB" w:rsidRPr="00C21BF9">
        <w:rPr>
          <w:b/>
          <w:color w:val="000000"/>
          <w:shd w:val="clear" w:color="auto" w:fill="FFFFFF"/>
        </w:rPr>
        <w:t xml:space="preserve">   </w:t>
      </w:r>
      <w:r w:rsidR="00DF48DB">
        <w:rPr>
          <w:b/>
          <w:color w:val="000000"/>
          <w:shd w:val="clear" w:color="auto" w:fill="FFFFFF"/>
        </w:rPr>
        <w:t xml:space="preserve">         </w:t>
      </w:r>
      <w:r w:rsidR="009108D0">
        <w:rPr>
          <w:b/>
          <w:color w:val="000000"/>
          <w:shd w:val="clear" w:color="auto" w:fill="FFFFFF"/>
        </w:rPr>
        <w:t xml:space="preserve">         </w:t>
      </w:r>
      <w:r w:rsidR="00DF48DB" w:rsidRPr="00C21BF9">
        <w:rPr>
          <w:b/>
          <w:color w:val="000000"/>
          <w:shd w:val="clear" w:color="auto" w:fill="FFFFFF"/>
        </w:rPr>
        <w:t xml:space="preserve">Сравнительная таблица </w:t>
      </w:r>
      <w:r w:rsidR="00F54D78">
        <w:rPr>
          <w:b/>
          <w:color w:val="000000"/>
          <w:shd w:val="clear" w:color="auto" w:fill="FFFFFF"/>
        </w:rPr>
        <w:t>№1</w:t>
      </w:r>
    </w:p>
    <w:p w:rsidR="00DF48DB" w:rsidRPr="00DD695E" w:rsidRDefault="00DF48DB" w:rsidP="009108D0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DD695E">
        <w:rPr>
          <w:b/>
          <w:color w:val="000000"/>
          <w:sz w:val="22"/>
          <w:szCs w:val="22"/>
          <w:shd w:val="clear" w:color="auto" w:fill="FFFFFF"/>
        </w:rPr>
        <w:t>обычного заемщика и обычного банка, и обманутого заемщика и банка, обман</w:t>
      </w:r>
      <w:r w:rsidR="00C37481">
        <w:rPr>
          <w:b/>
          <w:color w:val="000000"/>
          <w:sz w:val="22"/>
          <w:szCs w:val="22"/>
          <w:shd w:val="clear" w:color="auto" w:fill="FFFFFF"/>
        </w:rPr>
        <w:t>увш</w:t>
      </w:r>
      <w:r w:rsidR="004A67E0">
        <w:rPr>
          <w:b/>
          <w:color w:val="000000"/>
          <w:sz w:val="22"/>
          <w:szCs w:val="22"/>
          <w:shd w:val="clear" w:color="auto" w:fill="FFFFFF"/>
        </w:rPr>
        <w:t>его</w:t>
      </w:r>
      <w:r w:rsidRPr="00DD695E">
        <w:rPr>
          <w:b/>
          <w:color w:val="000000"/>
          <w:sz w:val="22"/>
          <w:szCs w:val="22"/>
          <w:shd w:val="clear" w:color="auto" w:fill="FFFFFF"/>
        </w:rPr>
        <w:t xml:space="preserve"> заемщика при выдачи </w:t>
      </w:r>
      <w:r w:rsidR="00A84B2A">
        <w:rPr>
          <w:b/>
          <w:color w:val="000000"/>
          <w:sz w:val="22"/>
          <w:szCs w:val="22"/>
          <w:shd w:val="clear" w:color="auto" w:fill="FFFFFF"/>
        </w:rPr>
        <w:t xml:space="preserve">незаконных, </w:t>
      </w:r>
      <w:r w:rsidRPr="00DD695E">
        <w:rPr>
          <w:b/>
          <w:color w:val="000000"/>
          <w:sz w:val="22"/>
          <w:szCs w:val="22"/>
          <w:shd w:val="clear" w:color="auto" w:fill="FFFFFF"/>
        </w:rPr>
        <w:t xml:space="preserve">заведомо невозвратных кредитов для самого заемщика и высоко рискованных кредитов  для самого  банка его сотрудниками, руководителями – сообщниками подсудимой Маевской А.М., </w:t>
      </w:r>
      <w:proofErr w:type="spellStart"/>
      <w:r w:rsidRPr="00DD695E">
        <w:rPr>
          <w:b/>
          <w:color w:val="000000"/>
          <w:sz w:val="22"/>
          <w:szCs w:val="22"/>
          <w:shd w:val="clear" w:color="auto" w:fill="FFFFFF"/>
        </w:rPr>
        <w:t>Косаруковой</w:t>
      </w:r>
      <w:proofErr w:type="spellEnd"/>
      <w:r w:rsidRPr="00DD695E">
        <w:rPr>
          <w:b/>
          <w:color w:val="000000"/>
          <w:sz w:val="22"/>
          <w:szCs w:val="22"/>
          <w:shd w:val="clear" w:color="auto" w:fill="FFFFFF"/>
        </w:rPr>
        <w:t xml:space="preserve"> Е.</w:t>
      </w:r>
      <w:proofErr w:type="gramStart"/>
      <w:r w:rsidRPr="00DD695E">
        <w:rPr>
          <w:b/>
          <w:color w:val="000000"/>
          <w:sz w:val="22"/>
          <w:szCs w:val="22"/>
          <w:shd w:val="clear" w:color="auto" w:fill="FFFFFF"/>
        </w:rPr>
        <w:t>П</w:t>
      </w:r>
      <w:proofErr w:type="gramEnd"/>
      <w:r w:rsidRPr="00DD695E">
        <w:rPr>
          <w:b/>
          <w:color w:val="000000"/>
          <w:sz w:val="22"/>
          <w:szCs w:val="22"/>
          <w:shd w:val="clear" w:color="auto" w:fill="FFFFFF"/>
        </w:rPr>
        <w:t>,  организаторов, участников</w:t>
      </w:r>
      <w:r w:rsidR="005F2EF0">
        <w:rPr>
          <w:b/>
          <w:color w:val="000000"/>
          <w:sz w:val="22"/>
          <w:szCs w:val="22"/>
          <w:shd w:val="clear" w:color="auto" w:fill="FFFFFF"/>
        </w:rPr>
        <w:t>,</w:t>
      </w:r>
      <w:r w:rsidRPr="00DD695E">
        <w:rPr>
          <w:b/>
          <w:color w:val="000000"/>
          <w:sz w:val="22"/>
          <w:szCs w:val="22"/>
          <w:shd w:val="clear" w:color="auto" w:fill="FFFFFF"/>
        </w:rPr>
        <w:t xml:space="preserve"> исполнителей</w:t>
      </w:r>
      <w:r w:rsidR="005F2EF0">
        <w:rPr>
          <w:b/>
          <w:color w:val="000000"/>
          <w:sz w:val="22"/>
          <w:szCs w:val="22"/>
          <w:shd w:val="clear" w:color="auto" w:fill="FFFFFF"/>
        </w:rPr>
        <w:t xml:space="preserve"> и пособников</w:t>
      </w:r>
      <w:r w:rsidRPr="00DD695E">
        <w:rPr>
          <w:b/>
          <w:color w:val="000000"/>
          <w:sz w:val="22"/>
          <w:szCs w:val="22"/>
          <w:shd w:val="clear" w:color="auto" w:fill="FFFFFF"/>
        </w:rPr>
        <w:t xml:space="preserve"> организованного преступного сообщес</w:t>
      </w:r>
      <w:r w:rsidR="004A67E0">
        <w:rPr>
          <w:b/>
          <w:color w:val="000000"/>
          <w:sz w:val="22"/>
          <w:szCs w:val="22"/>
          <w:shd w:val="clear" w:color="auto" w:fill="FFFFFF"/>
        </w:rPr>
        <w:t>тва (ст.</w:t>
      </w:r>
      <w:r w:rsidR="00113E25">
        <w:rPr>
          <w:b/>
          <w:color w:val="000000"/>
          <w:sz w:val="22"/>
          <w:szCs w:val="22"/>
          <w:shd w:val="clear" w:color="auto" w:fill="FFFFFF"/>
        </w:rPr>
        <w:t xml:space="preserve"> 110, 136,</w:t>
      </w:r>
      <w:r w:rsidR="004A67E0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034475">
        <w:rPr>
          <w:b/>
          <w:color w:val="000000"/>
          <w:sz w:val="22"/>
          <w:szCs w:val="22"/>
          <w:shd w:val="clear" w:color="auto" w:fill="FFFFFF"/>
        </w:rPr>
        <w:t xml:space="preserve">158, 159, </w:t>
      </w:r>
      <w:r w:rsidR="004A67E0">
        <w:rPr>
          <w:b/>
          <w:color w:val="000000"/>
          <w:sz w:val="22"/>
          <w:szCs w:val="22"/>
          <w:shd w:val="clear" w:color="auto" w:fill="FFFFFF"/>
        </w:rPr>
        <w:t>201, 204, 210, 290, 291</w:t>
      </w:r>
      <w:r w:rsidRPr="00DD695E">
        <w:rPr>
          <w:b/>
          <w:color w:val="000000"/>
          <w:sz w:val="22"/>
          <w:szCs w:val="22"/>
          <w:shd w:val="clear" w:color="auto" w:fill="FFFFFF"/>
        </w:rPr>
        <w:t xml:space="preserve">, 305, </w:t>
      </w:r>
      <w:r w:rsidR="00C22E1E">
        <w:rPr>
          <w:b/>
          <w:color w:val="000000"/>
          <w:sz w:val="22"/>
          <w:szCs w:val="22"/>
          <w:shd w:val="clear" w:color="auto" w:fill="FFFFFF"/>
        </w:rPr>
        <w:t xml:space="preserve"> 357</w:t>
      </w:r>
      <w:r w:rsidRPr="00DD695E">
        <w:rPr>
          <w:b/>
          <w:color w:val="000000"/>
          <w:sz w:val="22"/>
          <w:szCs w:val="22"/>
          <w:shd w:val="clear" w:color="auto" w:fill="FFFFFF"/>
        </w:rPr>
        <w:t xml:space="preserve"> УК РФ)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7053"/>
      </w:tblGrid>
      <w:tr w:rsidR="00DF48DB" w:rsidTr="0036230B">
        <w:tc>
          <w:tcPr>
            <w:tcW w:w="3686" w:type="dxa"/>
          </w:tcPr>
          <w:p w:rsidR="00DF48DB" w:rsidRPr="002334FB" w:rsidRDefault="00DF48DB" w:rsidP="001B1F45">
            <w:pPr>
              <w:jc w:val="center"/>
              <w:rPr>
                <w:b/>
              </w:rPr>
            </w:pPr>
            <w:r w:rsidRPr="002334FB">
              <w:rPr>
                <w:b/>
              </w:rPr>
              <w:lastRenderedPageBreak/>
              <w:t>Обычный заёмщик    (ОЗ)</w:t>
            </w:r>
          </w:p>
          <w:p w:rsidR="00DF48DB" w:rsidRPr="002334FB" w:rsidRDefault="00DF48DB" w:rsidP="001B1F45">
            <w:pPr>
              <w:jc w:val="center"/>
              <w:rPr>
                <w:b/>
              </w:rPr>
            </w:pPr>
            <w:r w:rsidRPr="002334FB">
              <w:rPr>
                <w:b/>
              </w:rPr>
              <w:t>Обычный банк           (</w:t>
            </w:r>
            <w:proofErr w:type="gramStart"/>
            <w:r w:rsidRPr="002334FB">
              <w:rPr>
                <w:b/>
              </w:rPr>
              <w:t>ОБ</w:t>
            </w:r>
            <w:proofErr w:type="gramEnd"/>
            <w:r w:rsidRPr="002334FB">
              <w:rPr>
                <w:b/>
              </w:rPr>
              <w:t>)</w:t>
            </w:r>
          </w:p>
          <w:p w:rsidR="00DF48DB" w:rsidRPr="002334FB" w:rsidRDefault="00DF48DB" w:rsidP="001B1F45">
            <w:pPr>
              <w:jc w:val="center"/>
              <w:rPr>
                <w:b/>
              </w:rPr>
            </w:pPr>
            <w:r w:rsidRPr="002334FB">
              <w:rPr>
                <w:b/>
              </w:rPr>
              <w:t xml:space="preserve">  </w:t>
            </w:r>
          </w:p>
        </w:tc>
        <w:tc>
          <w:tcPr>
            <w:tcW w:w="7053" w:type="dxa"/>
          </w:tcPr>
          <w:p w:rsidR="00DF48DB" w:rsidRPr="002334FB" w:rsidRDefault="00DF48DB" w:rsidP="001B1F45">
            <w:pPr>
              <w:jc w:val="center"/>
              <w:rPr>
                <w:b/>
              </w:rPr>
            </w:pPr>
            <w:r w:rsidRPr="002334FB">
              <w:rPr>
                <w:b/>
              </w:rPr>
              <w:t>Обманутый банком заёмщик (ОБЗ)</w:t>
            </w:r>
          </w:p>
          <w:p w:rsidR="00DF48DB" w:rsidRPr="002334FB" w:rsidRDefault="00DF48DB" w:rsidP="001B1F45">
            <w:pPr>
              <w:jc w:val="center"/>
              <w:rPr>
                <w:b/>
              </w:rPr>
            </w:pPr>
            <w:r w:rsidRPr="002334FB">
              <w:rPr>
                <w:b/>
              </w:rPr>
              <w:t>Банк, обманувший заемщика (БОЗ)</w:t>
            </w:r>
          </w:p>
        </w:tc>
      </w:tr>
      <w:tr w:rsidR="00DF48DB" w:rsidRPr="0031777A" w:rsidTr="0036230B">
        <w:tc>
          <w:tcPr>
            <w:tcW w:w="3686" w:type="dxa"/>
          </w:tcPr>
          <w:p w:rsidR="00DF48DB" w:rsidRPr="0087403F" w:rsidRDefault="00DF48DB" w:rsidP="001B1F45">
            <w:pPr>
              <w:rPr>
                <w:sz w:val="20"/>
                <w:szCs w:val="20"/>
              </w:rPr>
            </w:pPr>
            <w:r w:rsidRPr="00D35270">
              <w:rPr>
                <w:b/>
                <w:sz w:val="22"/>
                <w:szCs w:val="22"/>
              </w:rPr>
              <w:t xml:space="preserve"> (ОЗ)</w:t>
            </w:r>
            <w:r w:rsidRPr="00D35270">
              <w:rPr>
                <w:sz w:val="22"/>
                <w:szCs w:val="22"/>
              </w:rPr>
              <w:t xml:space="preserve"> </w:t>
            </w:r>
            <w:r w:rsidRPr="0087403F">
              <w:rPr>
                <w:sz w:val="20"/>
                <w:szCs w:val="20"/>
              </w:rPr>
              <w:t xml:space="preserve">Сам нуждается в заемных </w:t>
            </w:r>
            <w:r w:rsidR="00BA74FA">
              <w:rPr>
                <w:sz w:val="20"/>
                <w:szCs w:val="20"/>
              </w:rPr>
              <w:t>средствах</w:t>
            </w:r>
            <w:r w:rsidRPr="0087403F">
              <w:rPr>
                <w:sz w:val="20"/>
                <w:szCs w:val="20"/>
              </w:rPr>
              <w:t>, оформляет кредитный договор на себя и для себя согласно ст.420 и 421 ГК РФ (добровольно</w:t>
            </w:r>
            <w:r w:rsidR="00D71F26">
              <w:rPr>
                <w:sz w:val="20"/>
                <w:szCs w:val="20"/>
              </w:rPr>
              <w:t>, осознанно</w:t>
            </w:r>
            <w:r w:rsidRPr="0087403F">
              <w:rPr>
                <w:sz w:val="20"/>
                <w:szCs w:val="20"/>
              </w:rPr>
              <w:t xml:space="preserve"> и без принуждения</w:t>
            </w:r>
            <w:r w:rsidR="0033036F">
              <w:rPr>
                <w:sz w:val="20"/>
                <w:szCs w:val="20"/>
              </w:rPr>
              <w:t>, понуждения</w:t>
            </w:r>
            <w:r w:rsidRPr="0087403F">
              <w:rPr>
                <w:sz w:val="20"/>
                <w:szCs w:val="20"/>
              </w:rPr>
              <w:t>, заблуждения и обмана, насилия</w:t>
            </w:r>
            <w:r w:rsidR="00F22D45">
              <w:rPr>
                <w:sz w:val="20"/>
                <w:szCs w:val="20"/>
              </w:rPr>
              <w:t>, давления</w:t>
            </w:r>
            <w:r w:rsidRPr="0087403F">
              <w:rPr>
                <w:sz w:val="20"/>
                <w:szCs w:val="20"/>
              </w:rPr>
              <w:t xml:space="preserve"> и шантажа) и </w:t>
            </w:r>
            <w:r w:rsidR="00761A1C" w:rsidRPr="0087403F">
              <w:rPr>
                <w:sz w:val="20"/>
                <w:szCs w:val="20"/>
              </w:rPr>
              <w:t xml:space="preserve">безусловно </w:t>
            </w:r>
            <w:r w:rsidRPr="0087403F">
              <w:rPr>
                <w:sz w:val="20"/>
                <w:szCs w:val="20"/>
              </w:rPr>
              <w:t xml:space="preserve">самостоятельно </w:t>
            </w:r>
            <w:r w:rsidR="000965E3">
              <w:rPr>
                <w:sz w:val="20"/>
                <w:szCs w:val="20"/>
              </w:rPr>
              <w:t xml:space="preserve">и свободно </w:t>
            </w:r>
            <w:r w:rsidRPr="0087403F">
              <w:rPr>
                <w:sz w:val="20"/>
                <w:szCs w:val="20"/>
              </w:rPr>
              <w:t xml:space="preserve">выбирает в каком банке ему оформить кредит и внимательно изучает все условия, имея достаточно </w:t>
            </w:r>
            <w:r w:rsidR="00761A1C" w:rsidRPr="0087403F">
              <w:rPr>
                <w:sz w:val="20"/>
                <w:szCs w:val="20"/>
              </w:rPr>
              <w:t xml:space="preserve">собственных </w:t>
            </w:r>
            <w:r w:rsidRPr="0087403F">
              <w:rPr>
                <w:sz w:val="20"/>
                <w:szCs w:val="20"/>
              </w:rPr>
              <w:t xml:space="preserve">средств </w:t>
            </w:r>
            <w:proofErr w:type="gramStart"/>
            <w:r w:rsidRPr="0087403F">
              <w:rPr>
                <w:sz w:val="20"/>
                <w:szCs w:val="20"/>
              </w:rPr>
              <w:t>для</w:t>
            </w:r>
            <w:proofErr w:type="gramEnd"/>
            <w:r w:rsidRPr="0087403F">
              <w:rPr>
                <w:sz w:val="20"/>
                <w:szCs w:val="20"/>
              </w:rPr>
              <w:t xml:space="preserve"> </w:t>
            </w:r>
            <w:proofErr w:type="gramStart"/>
            <w:r w:rsidRPr="0087403F">
              <w:rPr>
                <w:sz w:val="20"/>
                <w:szCs w:val="20"/>
              </w:rPr>
              <w:t>его</w:t>
            </w:r>
            <w:proofErr w:type="gramEnd"/>
            <w:r w:rsidRPr="0087403F">
              <w:rPr>
                <w:sz w:val="20"/>
                <w:szCs w:val="20"/>
              </w:rPr>
              <w:t xml:space="preserve"> самостоятельного</w:t>
            </w:r>
            <w:r w:rsidR="00BA74FA">
              <w:rPr>
                <w:sz w:val="20"/>
                <w:szCs w:val="20"/>
              </w:rPr>
              <w:t>,</w:t>
            </w:r>
            <w:r w:rsidRPr="0087403F">
              <w:rPr>
                <w:sz w:val="20"/>
                <w:szCs w:val="20"/>
              </w:rPr>
              <w:t xml:space="preserve"> своевременного</w:t>
            </w:r>
            <w:r w:rsidR="00BA74FA">
              <w:rPr>
                <w:sz w:val="20"/>
                <w:szCs w:val="20"/>
              </w:rPr>
              <w:t xml:space="preserve"> и комфортного</w:t>
            </w:r>
            <w:r w:rsidRPr="0087403F">
              <w:rPr>
                <w:sz w:val="20"/>
                <w:szCs w:val="20"/>
              </w:rPr>
              <w:t xml:space="preserve"> обслуживания, уплаты всех страховок, процентов, рассчитывая и оставляя </w:t>
            </w:r>
            <w:r w:rsidR="00BA74FA">
              <w:rPr>
                <w:sz w:val="20"/>
                <w:szCs w:val="20"/>
              </w:rPr>
              <w:t xml:space="preserve">достаточные </w:t>
            </w:r>
            <w:r w:rsidRPr="0087403F">
              <w:rPr>
                <w:sz w:val="20"/>
                <w:szCs w:val="20"/>
              </w:rPr>
              <w:t>средства для удовлетворения своих демографически обусловленных потребностей и потребностей своих несовершеннолетних детей.</w:t>
            </w:r>
            <w:r w:rsidR="00087C29">
              <w:rPr>
                <w:sz w:val="20"/>
                <w:szCs w:val="20"/>
              </w:rPr>
              <w:t xml:space="preserve"> И все полученные деньги тратит на свои, а не на чужие нужды.</w:t>
            </w:r>
          </w:p>
          <w:p w:rsidR="00DF48DB" w:rsidRPr="0087403F" w:rsidRDefault="00DF48DB" w:rsidP="001B1F45">
            <w:pPr>
              <w:rPr>
                <w:sz w:val="20"/>
                <w:szCs w:val="20"/>
              </w:rPr>
            </w:pPr>
            <w:r w:rsidRPr="0087403F">
              <w:rPr>
                <w:sz w:val="20"/>
                <w:szCs w:val="20"/>
              </w:rPr>
              <w:t>- он является одновременно и фактическим и юридическим заемщиком;</w:t>
            </w:r>
          </w:p>
          <w:p w:rsidR="00DF48DB" w:rsidRPr="0087403F" w:rsidRDefault="00DF48DB" w:rsidP="001B1F45">
            <w:pPr>
              <w:rPr>
                <w:sz w:val="20"/>
                <w:szCs w:val="20"/>
              </w:rPr>
            </w:pPr>
            <w:r w:rsidRPr="0087403F">
              <w:rPr>
                <w:sz w:val="20"/>
                <w:szCs w:val="20"/>
              </w:rPr>
              <w:t>- в случае образовавшейся просрочки по кредиту, заемщик с</w:t>
            </w:r>
            <w:r w:rsidR="00921D6A" w:rsidRPr="0087403F">
              <w:rPr>
                <w:sz w:val="20"/>
                <w:szCs w:val="20"/>
              </w:rPr>
              <w:t>овместно</w:t>
            </w:r>
            <w:r w:rsidRPr="0087403F">
              <w:rPr>
                <w:sz w:val="20"/>
                <w:szCs w:val="20"/>
              </w:rPr>
              <w:t xml:space="preserve"> с банком </w:t>
            </w:r>
            <w:proofErr w:type="gramStart"/>
            <w:r w:rsidRPr="0087403F">
              <w:rPr>
                <w:sz w:val="20"/>
                <w:szCs w:val="20"/>
              </w:rPr>
              <w:t>определяют</w:t>
            </w:r>
            <w:proofErr w:type="gramEnd"/>
            <w:r w:rsidRPr="0087403F">
              <w:rPr>
                <w:sz w:val="20"/>
                <w:szCs w:val="20"/>
              </w:rPr>
              <w:t xml:space="preserve"> как выйти из данной ситуации:</w:t>
            </w:r>
            <w:r w:rsidR="00921D6A" w:rsidRPr="0087403F">
              <w:rPr>
                <w:sz w:val="20"/>
                <w:szCs w:val="20"/>
              </w:rPr>
              <w:t xml:space="preserve"> признать форс-мажором не выполнение ЦБР своих прямых обязанностей согласно ст.75 Конституции РФ – поддержание курса рубля с 16.12.14 г., когда он снизился в 2 раза без уважительных причин;</w:t>
            </w:r>
            <w:r w:rsidRPr="0087403F">
              <w:rPr>
                <w:sz w:val="20"/>
                <w:szCs w:val="20"/>
              </w:rPr>
              <w:t xml:space="preserve"> предоставить каникулы, отсрочку, реструктуризацию, выдать новый кредит под меньший процент с тем, чтобы закрыть данный кредит</w:t>
            </w:r>
            <w:r w:rsidR="00921D6A" w:rsidRPr="0087403F">
              <w:rPr>
                <w:sz w:val="20"/>
                <w:szCs w:val="20"/>
              </w:rPr>
              <w:t xml:space="preserve"> и т.д.</w:t>
            </w:r>
            <w:r w:rsidRPr="0087403F">
              <w:rPr>
                <w:sz w:val="20"/>
                <w:szCs w:val="20"/>
              </w:rPr>
              <w:t>;</w:t>
            </w:r>
          </w:p>
          <w:p w:rsidR="00DF48DB" w:rsidRPr="0087403F" w:rsidRDefault="00DF48DB" w:rsidP="001B1F45">
            <w:pPr>
              <w:rPr>
                <w:sz w:val="20"/>
                <w:szCs w:val="20"/>
              </w:rPr>
            </w:pPr>
            <w:r w:rsidRPr="0087403F">
              <w:rPr>
                <w:sz w:val="20"/>
                <w:szCs w:val="20"/>
              </w:rPr>
              <w:t>- в суде заемщик, просрочивший оплату по кредиту свыше 1 года считается</w:t>
            </w:r>
            <w:r w:rsidR="00166A30" w:rsidRPr="0087403F">
              <w:rPr>
                <w:sz w:val="20"/>
                <w:szCs w:val="20"/>
              </w:rPr>
              <w:t xml:space="preserve"> и признается </w:t>
            </w:r>
            <w:r w:rsidRPr="0087403F">
              <w:rPr>
                <w:sz w:val="20"/>
                <w:szCs w:val="20"/>
              </w:rPr>
              <w:t xml:space="preserve"> злостным неплательщиком и </w:t>
            </w:r>
            <w:proofErr w:type="gramStart"/>
            <w:r w:rsidRPr="0087403F">
              <w:rPr>
                <w:sz w:val="20"/>
                <w:szCs w:val="20"/>
              </w:rPr>
              <w:t>банк</w:t>
            </w:r>
            <w:proofErr w:type="gramEnd"/>
            <w:r w:rsidR="00320258">
              <w:rPr>
                <w:sz w:val="20"/>
                <w:szCs w:val="20"/>
              </w:rPr>
              <w:t xml:space="preserve"> поэтому</w:t>
            </w:r>
            <w:r w:rsidRPr="0087403F">
              <w:rPr>
                <w:sz w:val="20"/>
                <w:szCs w:val="20"/>
              </w:rPr>
              <w:t xml:space="preserve"> вправе досрочно расторгнуть кредитный договор, оригинал которого находится в банке (а </w:t>
            </w:r>
            <w:r w:rsidR="00B93D9B" w:rsidRPr="0087403F">
              <w:rPr>
                <w:sz w:val="20"/>
                <w:szCs w:val="20"/>
              </w:rPr>
              <w:t xml:space="preserve">вовсе </w:t>
            </w:r>
            <w:r w:rsidRPr="0087403F">
              <w:rPr>
                <w:sz w:val="20"/>
                <w:szCs w:val="20"/>
              </w:rPr>
              <w:t>не в уголовном деле</w:t>
            </w:r>
            <w:r w:rsidR="0057085D" w:rsidRPr="0087403F">
              <w:rPr>
                <w:sz w:val="20"/>
                <w:szCs w:val="20"/>
              </w:rPr>
              <w:t xml:space="preserve"> – согласитесь это не самое достойное для него место</w:t>
            </w:r>
            <w:r w:rsidRPr="0087403F">
              <w:rPr>
                <w:sz w:val="20"/>
                <w:szCs w:val="20"/>
              </w:rPr>
              <w:t>) и предоставляется им в суд,</w:t>
            </w:r>
            <w:r w:rsidR="00320258">
              <w:rPr>
                <w:sz w:val="20"/>
                <w:szCs w:val="20"/>
              </w:rPr>
              <w:t xml:space="preserve"> который вправе</w:t>
            </w:r>
            <w:r w:rsidRPr="0087403F">
              <w:rPr>
                <w:sz w:val="20"/>
                <w:szCs w:val="20"/>
              </w:rPr>
              <w:t xml:space="preserve"> досрочно расторгнуть и взыскать досрочно всю сумму задолженности согласно ГК РФ, </w:t>
            </w:r>
            <w:proofErr w:type="gramStart"/>
            <w:r w:rsidRPr="0087403F">
              <w:rPr>
                <w:sz w:val="20"/>
                <w:szCs w:val="20"/>
              </w:rPr>
              <w:t>то есть при</w:t>
            </w:r>
            <w:r w:rsidR="009473C9" w:rsidRPr="0087403F">
              <w:rPr>
                <w:sz w:val="20"/>
                <w:szCs w:val="20"/>
              </w:rPr>
              <w:t xml:space="preserve"> досрочном </w:t>
            </w:r>
            <w:r w:rsidRPr="0087403F">
              <w:rPr>
                <w:sz w:val="20"/>
                <w:szCs w:val="20"/>
              </w:rPr>
              <w:t xml:space="preserve"> возврате</w:t>
            </w:r>
            <w:r w:rsidR="009473C9" w:rsidRPr="0087403F">
              <w:rPr>
                <w:sz w:val="20"/>
                <w:szCs w:val="20"/>
              </w:rPr>
              <w:t xml:space="preserve"> всей суммы выданного</w:t>
            </w:r>
            <w:r w:rsidRPr="0087403F">
              <w:rPr>
                <w:sz w:val="20"/>
                <w:szCs w:val="20"/>
              </w:rPr>
              <w:t xml:space="preserve"> кредита в первую очередь </w:t>
            </w:r>
            <w:r w:rsidR="009473C9" w:rsidRPr="0087403F">
              <w:rPr>
                <w:sz w:val="20"/>
                <w:szCs w:val="20"/>
              </w:rPr>
              <w:t>банк обязан списать</w:t>
            </w:r>
            <w:r w:rsidRPr="0087403F">
              <w:rPr>
                <w:sz w:val="20"/>
                <w:szCs w:val="20"/>
              </w:rPr>
              <w:t xml:space="preserve"> само тело кредита с тем, чтобы проценты на проценты не добросовестным банком не начислялись и не ущемляли права заемщика,  который согласно Постановления Конституционного суда от 1999 года </w:t>
            </w:r>
            <w:r w:rsidRPr="0087403F">
              <w:rPr>
                <w:sz w:val="20"/>
                <w:szCs w:val="20"/>
              </w:rPr>
              <w:lastRenderedPageBreak/>
              <w:t>является слабой стороной и нуждается в особой защите своих прав, а банк является экономически сильной стороной, свободу договора</w:t>
            </w:r>
            <w:proofErr w:type="gramEnd"/>
            <w:r w:rsidRPr="0087403F">
              <w:rPr>
                <w:sz w:val="20"/>
                <w:szCs w:val="20"/>
              </w:rPr>
              <w:t xml:space="preserve"> которого необходимо ограничить в суде при рассмотрении гражданского дела.</w:t>
            </w:r>
          </w:p>
          <w:p w:rsidR="00DF48DB" w:rsidRPr="0087403F" w:rsidRDefault="00DF48DB" w:rsidP="001B1F45">
            <w:pPr>
              <w:rPr>
                <w:sz w:val="20"/>
                <w:szCs w:val="20"/>
              </w:rPr>
            </w:pPr>
            <w:proofErr w:type="gramStart"/>
            <w:r w:rsidRPr="0087403F">
              <w:rPr>
                <w:sz w:val="20"/>
                <w:szCs w:val="20"/>
              </w:rPr>
              <w:t xml:space="preserve">Обычный банк </w:t>
            </w:r>
            <w:r w:rsidRPr="0087403F">
              <w:rPr>
                <w:b/>
                <w:sz w:val="20"/>
                <w:szCs w:val="20"/>
              </w:rPr>
              <w:t xml:space="preserve">(ОБ) </w:t>
            </w:r>
            <w:r w:rsidRPr="0087403F">
              <w:rPr>
                <w:sz w:val="20"/>
                <w:szCs w:val="20"/>
              </w:rPr>
              <w:t>выдает обычному заемщику кредит соответствующий его доходу и в соответствии с кредитной политикой ЦБ и банка, не ущемляя интересы своих собственников  - акционеров банка</w:t>
            </w:r>
            <w:r w:rsidR="00753F66" w:rsidRPr="0087403F">
              <w:rPr>
                <w:sz w:val="20"/>
                <w:szCs w:val="20"/>
              </w:rPr>
              <w:t>, а</w:t>
            </w:r>
            <w:r w:rsidRPr="0087403F">
              <w:rPr>
                <w:sz w:val="20"/>
                <w:szCs w:val="20"/>
              </w:rPr>
              <w:t xml:space="preserve"> работая</w:t>
            </w:r>
            <w:r w:rsidR="00753F66" w:rsidRPr="0087403F">
              <w:rPr>
                <w:sz w:val="20"/>
                <w:szCs w:val="20"/>
              </w:rPr>
              <w:t xml:space="preserve"> как раз</w:t>
            </w:r>
            <w:r w:rsidRPr="0087403F">
              <w:rPr>
                <w:sz w:val="20"/>
                <w:szCs w:val="20"/>
              </w:rPr>
              <w:t xml:space="preserve"> в их интересах, не выдавая заведомо невозвратные и высоко-рискованные кредиты и не ведет высоко-рискованной</w:t>
            </w:r>
            <w:r w:rsidR="00540021">
              <w:rPr>
                <w:sz w:val="20"/>
                <w:szCs w:val="20"/>
              </w:rPr>
              <w:t>, агрессивной</w:t>
            </w:r>
            <w:r w:rsidRPr="0087403F">
              <w:rPr>
                <w:sz w:val="20"/>
                <w:szCs w:val="20"/>
              </w:rPr>
              <w:t xml:space="preserve"> кредитной политики, не участвует в серых финансовых схемах и не сотрудничает с черными брокерами, </w:t>
            </w:r>
            <w:r w:rsidR="00753F66" w:rsidRPr="0087403F">
              <w:rPr>
                <w:sz w:val="20"/>
                <w:szCs w:val="20"/>
              </w:rPr>
              <w:t>которые</w:t>
            </w:r>
            <w:proofErr w:type="gramEnd"/>
            <w:r w:rsidR="00753F66" w:rsidRPr="0087403F">
              <w:rPr>
                <w:sz w:val="20"/>
                <w:szCs w:val="20"/>
              </w:rPr>
              <w:t xml:space="preserve"> </w:t>
            </w:r>
            <w:r w:rsidRPr="0087403F">
              <w:rPr>
                <w:sz w:val="20"/>
                <w:szCs w:val="20"/>
              </w:rPr>
              <w:t>предлага</w:t>
            </w:r>
            <w:r w:rsidR="00753F66" w:rsidRPr="0087403F">
              <w:rPr>
                <w:sz w:val="20"/>
                <w:szCs w:val="20"/>
              </w:rPr>
              <w:t>ют</w:t>
            </w:r>
            <w:r w:rsidRPr="0087403F">
              <w:rPr>
                <w:sz w:val="20"/>
                <w:szCs w:val="20"/>
              </w:rPr>
              <w:t xml:space="preserve"> им за их услуги откаты от суммы выданных кредитов  обмануты</w:t>
            </w:r>
            <w:r w:rsidR="00042795">
              <w:rPr>
                <w:sz w:val="20"/>
                <w:szCs w:val="20"/>
              </w:rPr>
              <w:t>м</w:t>
            </w:r>
            <w:r w:rsidRPr="0087403F">
              <w:rPr>
                <w:sz w:val="20"/>
                <w:szCs w:val="20"/>
              </w:rPr>
              <w:t xml:space="preserve"> заемщик</w:t>
            </w:r>
            <w:r w:rsidR="00042795">
              <w:rPr>
                <w:sz w:val="20"/>
                <w:szCs w:val="20"/>
              </w:rPr>
              <w:t>ам</w:t>
            </w:r>
            <w:r w:rsidRPr="0087403F">
              <w:rPr>
                <w:sz w:val="20"/>
                <w:szCs w:val="20"/>
              </w:rPr>
              <w:t xml:space="preserve"> </w:t>
            </w:r>
            <w:proofErr w:type="gramStart"/>
            <w:r w:rsidRPr="0087403F">
              <w:rPr>
                <w:sz w:val="20"/>
                <w:szCs w:val="20"/>
              </w:rPr>
              <w:t>и</w:t>
            </w:r>
            <w:proofErr w:type="gramEnd"/>
            <w:r w:rsidRPr="0087403F">
              <w:rPr>
                <w:sz w:val="20"/>
                <w:szCs w:val="20"/>
              </w:rPr>
              <w:t xml:space="preserve"> не злоупотребляя своими должностными обязанностями</w:t>
            </w:r>
            <w:r w:rsidR="00753F66" w:rsidRPr="0087403F">
              <w:rPr>
                <w:sz w:val="20"/>
                <w:szCs w:val="20"/>
              </w:rPr>
              <w:t xml:space="preserve"> и своим служебным положением</w:t>
            </w:r>
            <w:r w:rsidR="00096AA9" w:rsidRPr="0087403F">
              <w:rPr>
                <w:sz w:val="20"/>
                <w:szCs w:val="20"/>
              </w:rPr>
              <w:t>, не участвует в ОПГ</w:t>
            </w:r>
            <w:r w:rsidR="00BB5744" w:rsidRPr="0087403F">
              <w:rPr>
                <w:sz w:val="20"/>
                <w:szCs w:val="20"/>
              </w:rPr>
              <w:t xml:space="preserve"> и не «отмывает»</w:t>
            </w:r>
            <w:r w:rsidR="00EA6359">
              <w:rPr>
                <w:sz w:val="20"/>
                <w:szCs w:val="20"/>
              </w:rPr>
              <w:t xml:space="preserve"> криминальные</w:t>
            </w:r>
            <w:r w:rsidR="00BB5744" w:rsidRPr="0087403F">
              <w:rPr>
                <w:sz w:val="20"/>
                <w:szCs w:val="20"/>
              </w:rPr>
              <w:t xml:space="preserve"> средства, полученные преступным путем</w:t>
            </w:r>
            <w:r w:rsidR="00753F66" w:rsidRPr="0087403F">
              <w:rPr>
                <w:sz w:val="20"/>
                <w:szCs w:val="20"/>
              </w:rPr>
              <w:t>.</w:t>
            </w:r>
            <w:r w:rsidR="00540021">
              <w:rPr>
                <w:sz w:val="20"/>
                <w:szCs w:val="20"/>
              </w:rPr>
              <w:t xml:space="preserve"> </w:t>
            </w:r>
            <w:proofErr w:type="gramStart"/>
            <w:r w:rsidR="00540021">
              <w:rPr>
                <w:sz w:val="20"/>
                <w:szCs w:val="20"/>
              </w:rPr>
              <w:t>Проверяет по представленным СНИЛС и ИНН в ПФР и ФНС отчисления согласно справок 2-НДФЛ.</w:t>
            </w:r>
            <w:r w:rsidRPr="0087403F">
              <w:rPr>
                <w:sz w:val="20"/>
                <w:szCs w:val="20"/>
              </w:rPr>
              <w:t xml:space="preserve"> </w:t>
            </w:r>
            <w:proofErr w:type="gramEnd"/>
          </w:p>
          <w:p w:rsidR="00E83C28" w:rsidRPr="0087403F" w:rsidRDefault="00DF48DB" w:rsidP="00E83C28">
            <w:pPr>
              <w:pStyle w:val="a3"/>
              <w:rPr>
                <w:color w:val="000000"/>
                <w:sz w:val="20"/>
                <w:szCs w:val="20"/>
              </w:rPr>
            </w:pPr>
            <w:r w:rsidRPr="0087403F">
              <w:rPr>
                <w:sz w:val="20"/>
                <w:szCs w:val="20"/>
              </w:rPr>
              <w:t xml:space="preserve">Руководители обычного банка в случае получения Досудебных претензий от обманутых заемщиков и Представлений следователей о проведении служебных проверок по фактам выдачи незаконных заведомо невозвратных и высоко-рискованных кредитов, сами проводят внутренние служебные проверки </w:t>
            </w:r>
            <w:proofErr w:type="gramStart"/>
            <w:r w:rsidRPr="0087403F">
              <w:rPr>
                <w:sz w:val="20"/>
                <w:szCs w:val="20"/>
              </w:rPr>
              <w:t>и</w:t>
            </w:r>
            <w:proofErr w:type="gramEnd"/>
            <w:r w:rsidRPr="0087403F">
              <w:rPr>
                <w:sz w:val="20"/>
                <w:szCs w:val="20"/>
              </w:rPr>
              <w:t xml:space="preserve"> выявив соучастников преступников</w:t>
            </w:r>
            <w:r w:rsidR="00540021">
              <w:rPr>
                <w:sz w:val="20"/>
                <w:szCs w:val="20"/>
              </w:rPr>
              <w:t xml:space="preserve"> не покрывают их и не скрывают их от правосудия, а честно сотрудничают со следствием</w:t>
            </w:r>
            <w:r w:rsidRPr="0087403F">
              <w:rPr>
                <w:sz w:val="20"/>
                <w:szCs w:val="20"/>
              </w:rPr>
              <w:t xml:space="preserve">, передают их в руки следственных органов и сами заявляют право быть потерпевшими и гражданскими истцами, взыскивая материальный ущерб с виновных лиц, присвоивших и </w:t>
            </w:r>
            <w:r w:rsidR="00EF7EF7" w:rsidRPr="0087403F">
              <w:rPr>
                <w:sz w:val="20"/>
                <w:szCs w:val="20"/>
              </w:rPr>
              <w:t xml:space="preserve">незаконно </w:t>
            </w:r>
            <w:r w:rsidRPr="0087403F">
              <w:rPr>
                <w:sz w:val="20"/>
                <w:szCs w:val="20"/>
              </w:rPr>
              <w:t xml:space="preserve">завладевших кредитными деньгами, </w:t>
            </w:r>
            <w:r w:rsidR="00282B92">
              <w:rPr>
                <w:sz w:val="20"/>
                <w:szCs w:val="20"/>
              </w:rPr>
              <w:t xml:space="preserve">заставив их обратиться к своим сообщникам, и </w:t>
            </w:r>
            <w:proofErr w:type="gramStart"/>
            <w:r w:rsidR="00282B92">
              <w:rPr>
                <w:sz w:val="20"/>
                <w:szCs w:val="20"/>
              </w:rPr>
              <w:t>потом</w:t>
            </w:r>
            <w:proofErr w:type="gramEnd"/>
            <w:r w:rsidR="00282B92">
              <w:rPr>
                <w:sz w:val="20"/>
                <w:szCs w:val="20"/>
              </w:rPr>
              <w:t xml:space="preserve"> </w:t>
            </w:r>
            <w:r w:rsidRPr="0087403F">
              <w:rPr>
                <w:sz w:val="20"/>
                <w:szCs w:val="20"/>
              </w:rPr>
              <w:t xml:space="preserve">отняв их обманом у потерпевших, а не требуют их </w:t>
            </w:r>
            <w:r w:rsidR="00EF7EF7" w:rsidRPr="0087403F">
              <w:rPr>
                <w:sz w:val="20"/>
                <w:szCs w:val="20"/>
              </w:rPr>
              <w:t xml:space="preserve">возврата </w:t>
            </w:r>
            <w:r w:rsidRPr="0087403F">
              <w:rPr>
                <w:sz w:val="20"/>
                <w:szCs w:val="20"/>
              </w:rPr>
              <w:t>с обманутых их сотрудниками  заемщиков</w:t>
            </w:r>
            <w:r w:rsidR="009A0FF7" w:rsidRPr="0087403F">
              <w:rPr>
                <w:sz w:val="20"/>
                <w:szCs w:val="20"/>
              </w:rPr>
              <w:t xml:space="preserve"> по гражданским </w:t>
            </w:r>
            <w:r w:rsidR="003A2B04" w:rsidRPr="0087403F">
              <w:rPr>
                <w:sz w:val="20"/>
                <w:szCs w:val="20"/>
              </w:rPr>
              <w:t>делам</w:t>
            </w:r>
            <w:r w:rsidR="009A0FF7" w:rsidRPr="0087403F">
              <w:rPr>
                <w:sz w:val="20"/>
                <w:szCs w:val="20"/>
              </w:rPr>
              <w:t xml:space="preserve">  в гражданск</w:t>
            </w:r>
            <w:r w:rsidR="003A2B04" w:rsidRPr="0087403F">
              <w:rPr>
                <w:sz w:val="20"/>
                <w:szCs w:val="20"/>
              </w:rPr>
              <w:t xml:space="preserve">их судах, которые игнорируют их статус потерпевших по 2-м уголовным делам, в которых одним и тем </w:t>
            </w:r>
            <w:proofErr w:type="gramStart"/>
            <w:r w:rsidR="003A2B04" w:rsidRPr="0087403F">
              <w:rPr>
                <w:sz w:val="20"/>
                <w:szCs w:val="20"/>
              </w:rPr>
              <w:t>же предметом и основанием возбуждения и гражданских и уголовных дел  являются все те же кредитные договоры</w:t>
            </w:r>
            <w:r w:rsidR="00C1198A" w:rsidRPr="0087403F">
              <w:rPr>
                <w:sz w:val="20"/>
                <w:szCs w:val="20"/>
              </w:rPr>
              <w:t xml:space="preserve"> между те</w:t>
            </w:r>
            <w:r w:rsidR="003A2B04" w:rsidRPr="0087403F">
              <w:rPr>
                <w:sz w:val="20"/>
                <w:szCs w:val="20"/>
              </w:rPr>
              <w:t>ми же сторонами  и все те же долговые обязательства</w:t>
            </w:r>
            <w:r w:rsidR="009A0FF7" w:rsidRPr="0087403F">
              <w:rPr>
                <w:sz w:val="20"/>
                <w:szCs w:val="20"/>
              </w:rPr>
              <w:t xml:space="preserve"> </w:t>
            </w:r>
            <w:r w:rsidR="00C1198A" w:rsidRPr="0087403F">
              <w:rPr>
                <w:sz w:val="20"/>
                <w:szCs w:val="20"/>
              </w:rPr>
              <w:t xml:space="preserve">между банками и обманутыми заемщиками </w:t>
            </w:r>
            <w:r w:rsidR="009A0FF7" w:rsidRPr="0087403F">
              <w:rPr>
                <w:sz w:val="20"/>
                <w:szCs w:val="20"/>
              </w:rPr>
              <w:t>и потерпевши</w:t>
            </w:r>
            <w:r w:rsidR="00C1198A" w:rsidRPr="0087403F">
              <w:rPr>
                <w:sz w:val="20"/>
                <w:szCs w:val="20"/>
              </w:rPr>
              <w:t>ми</w:t>
            </w:r>
            <w:r w:rsidR="009A0FF7" w:rsidRPr="0087403F">
              <w:rPr>
                <w:sz w:val="20"/>
                <w:szCs w:val="20"/>
              </w:rPr>
              <w:t xml:space="preserve"> – в уголовных делах, </w:t>
            </w:r>
            <w:r w:rsidR="00C1198A" w:rsidRPr="0087403F">
              <w:rPr>
                <w:sz w:val="20"/>
                <w:szCs w:val="20"/>
              </w:rPr>
              <w:t xml:space="preserve">в которых они не являются злостными неплательщиками, </w:t>
            </w:r>
            <w:r w:rsidR="009A0FF7" w:rsidRPr="0087403F">
              <w:rPr>
                <w:sz w:val="20"/>
                <w:szCs w:val="20"/>
              </w:rPr>
              <w:t xml:space="preserve">где </w:t>
            </w:r>
            <w:r w:rsidR="00E83C28" w:rsidRPr="0087403F">
              <w:rPr>
                <w:sz w:val="20"/>
                <w:szCs w:val="20"/>
              </w:rPr>
              <w:t xml:space="preserve">в Постановлении </w:t>
            </w:r>
            <w:r w:rsidR="009A0FF7" w:rsidRPr="0087403F">
              <w:rPr>
                <w:sz w:val="20"/>
                <w:szCs w:val="20"/>
              </w:rPr>
              <w:lastRenderedPageBreak/>
              <w:t xml:space="preserve">Конституционного суда </w:t>
            </w:r>
            <w:r w:rsidR="00E83C28" w:rsidRPr="0087403F">
              <w:rPr>
                <w:color w:val="000000"/>
                <w:sz w:val="20"/>
                <w:szCs w:val="20"/>
              </w:rPr>
              <w:t>от 2</w:t>
            </w:r>
            <w:r w:rsidR="00C1198A" w:rsidRPr="0087403F">
              <w:rPr>
                <w:color w:val="000000"/>
                <w:sz w:val="20"/>
                <w:szCs w:val="20"/>
              </w:rPr>
              <w:t>6</w:t>
            </w:r>
            <w:r w:rsidR="00E83C28" w:rsidRPr="0087403F">
              <w:rPr>
                <w:color w:val="000000"/>
                <w:sz w:val="20"/>
                <w:szCs w:val="20"/>
              </w:rPr>
              <w:t xml:space="preserve"> июня 2004г</w:t>
            </w:r>
            <w:r w:rsidR="00D15C89" w:rsidRPr="0087403F">
              <w:rPr>
                <w:color w:val="000000"/>
                <w:sz w:val="20"/>
                <w:szCs w:val="20"/>
              </w:rPr>
              <w:t>.</w:t>
            </w:r>
            <w:r w:rsidR="00E83C28" w:rsidRPr="0087403F">
              <w:rPr>
                <w:color w:val="000000"/>
                <w:sz w:val="20"/>
                <w:szCs w:val="20"/>
              </w:rPr>
              <w:t>N13-П http://www.consultant.ru/document/cons_doc</w:t>
            </w:r>
            <w:proofErr w:type="gramEnd"/>
            <w:r w:rsidR="00E83C28" w:rsidRPr="0087403F">
              <w:rPr>
                <w:color w:val="000000"/>
                <w:sz w:val="20"/>
                <w:szCs w:val="20"/>
              </w:rPr>
              <w:t>_LAW_48286/</w:t>
            </w:r>
          </w:p>
          <w:p w:rsidR="00E83C28" w:rsidRPr="00E83C28" w:rsidRDefault="00E83C28" w:rsidP="00E83C28">
            <w:pPr>
              <w:jc w:val="left"/>
              <w:rPr>
                <w:color w:val="000000"/>
                <w:sz w:val="22"/>
                <w:szCs w:val="22"/>
              </w:rPr>
            </w:pPr>
            <w:r w:rsidRPr="00E83C28">
              <w:rPr>
                <w:color w:val="000000"/>
                <w:sz w:val="18"/>
                <w:szCs w:val="18"/>
              </w:rPr>
              <w:t>ПО ДЕЛУ О ПРОВЕРКЕ</w:t>
            </w:r>
            <w:r w:rsidR="007F11F1">
              <w:rPr>
                <w:color w:val="000000"/>
                <w:sz w:val="18"/>
                <w:szCs w:val="18"/>
              </w:rPr>
              <w:t xml:space="preserve"> К</w:t>
            </w:r>
            <w:r w:rsidRPr="00E83C28">
              <w:rPr>
                <w:color w:val="000000"/>
                <w:sz w:val="18"/>
                <w:szCs w:val="18"/>
              </w:rPr>
              <w:t>ОНСТИТУЦИОННОСТИ</w:t>
            </w:r>
            <w:r w:rsidR="007F11F1">
              <w:rPr>
                <w:color w:val="000000"/>
                <w:sz w:val="18"/>
                <w:szCs w:val="18"/>
              </w:rPr>
              <w:t xml:space="preserve"> </w:t>
            </w:r>
            <w:r w:rsidRPr="00E83C28">
              <w:rPr>
                <w:color w:val="000000"/>
                <w:sz w:val="18"/>
                <w:szCs w:val="18"/>
              </w:rPr>
              <w:t>ОТДЕЛЬНЫХ ПОЛОЖЕНИЙ СТАТЕЙ 7, 15, 107, 234</w:t>
            </w:r>
            <w:proofErr w:type="gramStart"/>
            <w:r w:rsidRPr="00E83C28">
              <w:rPr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E83C28">
              <w:rPr>
                <w:color w:val="000000"/>
                <w:sz w:val="18"/>
                <w:szCs w:val="18"/>
              </w:rPr>
              <w:t xml:space="preserve"> 450</w:t>
            </w:r>
            <w:r w:rsidR="007F11F1">
              <w:rPr>
                <w:color w:val="000000"/>
                <w:sz w:val="18"/>
                <w:szCs w:val="18"/>
              </w:rPr>
              <w:t xml:space="preserve"> </w:t>
            </w:r>
            <w:r w:rsidRPr="00E83C28">
              <w:rPr>
                <w:color w:val="000000"/>
                <w:sz w:val="18"/>
                <w:szCs w:val="18"/>
              </w:rPr>
              <w:t>УГОЛОВНО-ПРОЦЕССУАЛЬНОГО КОДЕКСА РОССИЙСКОЙ ФЕДЕРАЦИИ</w:t>
            </w:r>
            <w:r w:rsidR="007F11F1">
              <w:rPr>
                <w:color w:val="000000"/>
                <w:sz w:val="18"/>
                <w:szCs w:val="18"/>
              </w:rPr>
              <w:t xml:space="preserve"> </w:t>
            </w:r>
            <w:r w:rsidRPr="00E83C28">
              <w:rPr>
                <w:color w:val="000000"/>
                <w:sz w:val="18"/>
                <w:szCs w:val="18"/>
              </w:rPr>
              <w:t>В СВЯЗИ С ЗАПРОСОМ ГРУППЫ ДЕПУТАТОВ</w:t>
            </w:r>
            <w:r w:rsidR="007F11F1">
              <w:rPr>
                <w:color w:val="000000"/>
                <w:sz w:val="18"/>
                <w:szCs w:val="18"/>
              </w:rPr>
              <w:t xml:space="preserve"> </w:t>
            </w:r>
            <w:r w:rsidRPr="00E83C28">
              <w:rPr>
                <w:color w:val="000000"/>
                <w:sz w:val="18"/>
                <w:szCs w:val="18"/>
              </w:rPr>
              <w:t>ГОСУДАРСТВЕННОЙ ДУМЫ</w:t>
            </w:r>
            <w:r w:rsidRPr="00D35270">
              <w:rPr>
                <w:color w:val="000000"/>
                <w:sz w:val="22"/>
                <w:szCs w:val="22"/>
              </w:rPr>
              <w:t xml:space="preserve"> Конституционный суд</w:t>
            </w:r>
            <w:r w:rsidR="003914B1">
              <w:rPr>
                <w:color w:val="000000"/>
                <w:sz w:val="22"/>
                <w:szCs w:val="22"/>
              </w:rPr>
              <w:t xml:space="preserve"> </w:t>
            </w:r>
            <w:r w:rsidRPr="00E83C28">
              <w:rPr>
                <w:color w:val="000000"/>
                <w:sz w:val="22"/>
                <w:szCs w:val="22"/>
              </w:rPr>
              <w:t>установил:</w:t>
            </w:r>
          </w:p>
          <w:p w:rsidR="00E83C28" w:rsidRPr="006807A0" w:rsidRDefault="00E83C28" w:rsidP="00074B8E">
            <w:pPr>
              <w:rPr>
                <w:color w:val="000000"/>
                <w:sz w:val="20"/>
                <w:szCs w:val="20"/>
              </w:rPr>
            </w:pPr>
            <w:proofErr w:type="gramStart"/>
            <w:r w:rsidRPr="006807A0">
              <w:rPr>
                <w:color w:val="000000"/>
                <w:sz w:val="20"/>
                <w:szCs w:val="20"/>
              </w:rPr>
              <w:t>2.2</w:t>
            </w:r>
            <w:r w:rsidR="0057494C" w:rsidRPr="006807A0">
              <w:rPr>
                <w:color w:val="000000"/>
                <w:sz w:val="20"/>
                <w:szCs w:val="20"/>
              </w:rPr>
              <w:t xml:space="preserve"> </w:t>
            </w:r>
            <w:r w:rsidRPr="006807A0">
              <w:rPr>
                <w:color w:val="000000"/>
                <w:sz w:val="20"/>
                <w:szCs w:val="20"/>
              </w:rPr>
              <w:t>абзац 5,</w:t>
            </w:r>
            <w:r w:rsidR="0087403F">
              <w:rPr>
                <w:color w:val="000000"/>
                <w:sz w:val="20"/>
                <w:szCs w:val="20"/>
              </w:rPr>
              <w:t xml:space="preserve"> </w:t>
            </w:r>
            <w:r w:rsidRPr="006807A0">
              <w:rPr>
                <w:color w:val="000000"/>
                <w:sz w:val="20"/>
                <w:szCs w:val="20"/>
              </w:rPr>
              <w:t>Следовательно, федеральный законодатель - в целях реализации конституционных</w:t>
            </w:r>
            <w:r w:rsidR="0057494C" w:rsidRPr="006807A0">
              <w:rPr>
                <w:color w:val="000000"/>
                <w:sz w:val="20"/>
                <w:szCs w:val="20"/>
              </w:rPr>
              <w:t xml:space="preserve"> принципов правового государства, равенства и единого режима законности, обеспечения государственной защиты прав и свобод человека и гражданина в сфере уголовной юстиции, - кодифицируя нормы, регулирующие производство по уголовным делам, вправе установить приоритет Уголовно-процессуального кодекса Российской Федерации перед иными федеральными законами в регулировании уголовно-процессуальных отношений</w:t>
            </w:r>
            <w:r w:rsidR="00A947EE" w:rsidRPr="006807A0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DF48DB" w:rsidRPr="006807A0" w:rsidRDefault="000A1014" w:rsidP="001B1F45">
            <w:pPr>
              <w:rPr>
                <w:sz w:val="20"/>
                <w:szCs w:val="20"/>
              </w:rPr>
            </w:pPr>
            <w:r w:rsidRPr="006807A0">
              <w:rPr>
                <w:sz w:val="20"/>
                <w:szCs w:val="20"/>
              </w:rPr>
              <w:t>Следовательно</w:t>
            </w:r>
            <w:r w:rsidR="00C65BF4" w:rsidRPr="006807A0">
              <w:rPr>
                <w:sz w:val="20"/>
                <w:szCs w:val="20"/>
              </w:rPr>
              <w:t>,</w:t>
            </w:r>
            <w:r w:rsidRPr="006807A0">
              <w:rPr>
                <w:sz w:val="20"/>
                <w:szCs w:val="20"/>
              </w:rPr>
              <w:t xml:space="preserve"> судьи по гражданским делам, рассматривая иски банков к </w:t>
            </w:r>
            <w:r w:rsidR="00590414" w:rsidRPr="006807A0">
              <w:rPr>
                <w:sz w:val="20"/>
                <w:szCs w:val="20"/>
              </w:rPr>
              <w:t xml:space="preserve">обманутым заемщикам, которые по этим же кредитным договорам </w:t>
            </w:r>
            <w:r w:rsidR="004C45E2">
              <w:rPr>
                <w:sz w:val="20"/>
                <w:szCs w:val="20"/>
              </w:rPr>
              <w:t>и долговым обязательствам</w:t>
            </w:r>
            <w:r w:rsidR="00590414" w:rsidRPr="006807A0">
              <w:rPr>
                <w:sz w:val="20"/>
                <w:szCs w:val="20"/>
              </w:rPr>
              <w:t xml:space="preserve">  одновременно признаны в </w:t>
            </w:r>
            <w:r w:rsidR="004C45E2">
              <w:rPr>
                <w:sz w:val="20"/>
                <w:szCs w:val="20"/>
              </w:rPr>
              <w:t xml:space="preserve">2-х </w:t>
            </w:r>
            <w:r w:rsidR="00590414" w:rsidRPr="006807A0">
              <w:rPr>
                <w:sz w:val="20"/>
                <w:szCs w:val="20"/>
              </w:rPr>
              <w:t xml:space="preserve">уголовных делах  </w:t>
            </w:r>
            <w:r w:rsidRPr="006807A0">
              <w:rPr>
                <w:sz w:val="20"/>
                <w:szCs w:val="20"/>
              </w:rPr>
              <w:t>потерпевшим</w:t>
            </w:r>
            <w:r w:rsidR="00590414" w:rsidRPr="006807A0">
              <w:rPr>
                <w:sz w:val="20"/>
                <w:szCs w:val="20"/>
              </w:rPr>
              <w:t>и и гражданскими истцами</w:t>
            </w:r>
            <w:r w:rsidRPr="006807A0">
              <w:rPr>
                <w:sz w:val="20"/>
                <w:szCs w:val="20"/>
              </w:rPr>
              <w:t xml:space="preserve">, </w:t>
            </w:r>
            <w:r w:rsidR="004A70F8">
              <w:rPr>
                <w:sz w:val="20"/>
                <w:szCs w:val="20"/>
              </w:rPr>
              <w:t>обязаны были</w:t>
            </w:r>
            <w:r w:rsidRPr="006807A0">
              <w:rPr>
                <w:sz w:val="20"/>
                <w:szCs w:val="20"/>
              </w:rPr>
              <w:t xml:space="preserve"> дожда</w:t>
            </w:r>
            <w:r w:rsidR="004A70F8">
              <w:rPr>
                <w:sz w:val="20"/>
                <w:szCs w:val="20"/>
              </w:rPr>
              <w:t>ться</w:t>
            </w:r>
            <w:r w:rsidRPr="006807A0">
              <w:rPr>
                <w:sz w:val="20"/>
                <w:szCs w:val="20"/>
              </w:rPr>
              <w:t xml:space="preserve"> вынесения приговора</w:t>
            </w:r>
            <w:r w:rsidR="004A70F8">
              <w:rPr>
                <w:sz w:val="20"/>
                <w:szCs w:val="20"/>
              </w:rPr>
              <w:t xml:space="preserve"> по уголовному </w:t>
            </w:r>
            <w:proofErr w:type="gramStart"/>
            <w:r w:rsidR="004A70F8">
              <w:rPr>
                <w:sz w:val="20"/>
                <w:szCs w:val="20"/>
              </w:rPr>
              <w:t>делу</w:t>
            </w:r>
            <w:proofErr w:type="gramEnd"/>
            <w:r w:rsidR="004A70F8">
              <w:rPr>
                <w:sz w:val="20"/>
                <w:szCs w:val="20"/>
              </w:rPr>
              <w:t xml:space="preserve"> и</w:t>
            </w:r>
            <w:r w:rsidRPr="006807A0">
              <w:rPr>
                <w:sz w:val="20"/>
                <w:szCs w:val="20"/>
              </w:rPr>
              <w:t xml:space="preserve"> </w:t>
            </w:r>
            <w:r w:rsidRPr="006807A0">
              <w:rPr>
                <w:b/>
                <w:sz w:val="20"/>
                <w:szCs w:val="20"/>
              </w:rPr>
              <w:t>обязаны</w:t>
            </w:r>
            <w:r w:rsidRPr="006807A0">
              <w:rPr>
                <w:sz w:val="20"/>
                <w:szCs w:val="20"/>
              </w:rPr>
              <w:t xml:space="preserve"> </w:t>
            </w:r>
            <w:r w:rsidR="00C65BF4" w:rsidRPr="006807A0">
              <w:rPr>
                <w:b/>
                <w:sz w:val="20"/>
                <w:szCs w:val="20"/>
              </w:rPr>
              <w:t xml:space="preserve">были </w:t>
            </w:r>
            <w:r w:rsidRPr="006807A0">
              <w:rPr>
                <w:sz w:val="20"/>
                <w:szCs w:val="20"/>
              </w:rPr>
              <w:t>согласно ст.215 ГПК РФ приостановить их рассмотрение</w:t>
            </w:r>
            <w:r w:rsidR="004C45E2">
              <w:rPr>
                <w:sz w:val="20"/>
                <w:szCs w:val="20"/>
              </w:rPr>
              <w:t xml:space="preserve"> (тем более, что банк-истец – не предоставил в суд в подтверждение наличия </w:t>
            </w:r>
            <w:proofErr w:type="gramStart"/>
            <w:r w:rsidR="004C45E2">
              <w:rPr>
                <w:sz w:val="20"/>
                <w:szCs w:val="20"/>
              </w:rPr>
              <w:t>у него долга по данному кредиту – оригинал расписки – оригинал кредитного договора</w:t>
            </w:r>
            <w:r w:rsidRPr="006807A0">
              <w:rPr>
                <w:sz w:val="20"/>
                <w:szCs w:val="20"/>
              </w:rPr>
              <w:t xml:space="preserve">, </w:t>
            </w:r>
            <w:r w:rsidR="004C45E2">
              <w:rPr>
                <w:sz w:val="20"/>
                <w:szCs w:val="20"/>
              </w:rPr>
              <w:t>который сам добровольно передал на рассмотрение в уголовное дело и это изъятие не обжаловал, следовательно, согласился)</w:t>
            </w:r>
            <w:r w:rsidR="00F1218B">
              <w:rPr>
                <w:sz w:val="20"/>
                <w:szCs w:val="20"/>
              </w:rPr>
              <w:t xml:space="preserve"> и судьи без оригиналов кредитных договоров, обманутых этими же банками заемщиков, признанных в 2-х уголовных делах п</w:t>
            </w:r>
            <w:r w:rsidRPr="006807A0">
              <w:rPr>
                <w:sz w:val="20"/>
                <w:szCs w:val="20"/>
              </w:rPr>
              <w:t>отерпевши</w:t>
            </w:r>
            <w:r w:rsidR="00F1218B">
              <w:rPr>
                <w:sz w:val="20"/>
                <w:szCs w:val="20"/>
              </w:rPr>
              <w:t xml:space="preserve">ми и гражданскими истцами </w:t>
            </w:r>
            <w:r w:rsidR="00540021">
              <w:rPr>
                <w:sz w:val="20"/>
                <w:szCs w:val="20"/>
              </w:rPr>
              <w:t xml:space="preserve">от сотрудников банков </w:t>
            </w:r>
            <w:r w:rsidR="00F1218B">
              <w:rPr>
                <w:sz w:val="20"/>
                <w:szCs w:val="20"/>
              </w:rPr>
              <w:t xml:space="preserve">признали их </w:t>
            </w:r>
            <w:r w:rsidRPr="006807A0">
              <w:rPr>
                <w:sz w:val="20"/>
                <w:szCs w:val="20"/>
              </w:rPr>
              <w:t xml:space="preserve"> злостными неплательщиками и удовлетвор</w:t>
            </w:r>
            <w:r w:rsidR="00C65BF4" w:rsidRPr="006807A0">
              <w:rPr>
                <w:sz w:val="20"/>
                <w:szCs w:val="20"/>
              </w:rPr>
              <w:t xml:space="preserve">или за взятки </w:t>
            </w:r>
            <w:r w:rsidR="00F1218B">
              <w:rPr>
                <w:sz w:val="20"/>
                <w:szCs w:val="20"/>
              </w:rPr>
              <w:t xml:space="preserve"> </w:t>
            </w:r>
            <w:r w:rsidRPr="006807A0">
              <w:rPr>
                <w:sz w:val="20"/>
                <w:szCs w:val="20"/>
              </w:rPr>
              <w:t xml:space="preserve"> иски</w:t>
            </w:r>
            <w:r w:rsidR="00F1218B">
              <w:rPr>
                <w:sz w:val="20"/>
                <w:szCs w:val="20"/>
              </w:rPr>
              <w:t xml:space="preserve"> бан</w:t>
            </w:r>
            <w:r w:rsidR="000E23BF">
              <w:rPr>
                <w:sz w:val="20"/>
                <w:szCs w:val="20"/>
              </w:rPr>
              <w:t>к</w:t>
            </w:r>
            <w:r w:rsidR="00F1218B">
              <w:rPr>
                <w:sz w:val="20"/>
                <w:szCs w:val="20"/>
              </w:rPr>
              <w:t>ов</w:t>
            </w:r>
            <w:proofErr w:type="gramEnd"/>
            <w:r w:rsidRPr="006807A0">
              <w:rPr>
                <w:sz w:val="20"/>
                <w:szCs w:val="20"/>
              </w:rPr>
              <w:t xml:space="preserve">, </w:t>
            </w:r>
            <w:proofErr w:type="gramStart"/>
            <w:r w:rsidRPr="006807A0">
              <w:rPr>
                <w:sz w:val="20"/>
                <w:szCs w:val="20"/>
              </w:rPr>
              <w:t>вын</w:t>
            </w:r>
            <w:r w:rsidR="000E23BF">
              <w:rPr>
                <w:sz w:val="20"/>
                <w:szCs w:val="20"/>
              </w:rPr>
              <w:t>если</w:t>
            </w:r>
            <w:r w:rsidRPr="006807A0">
              <w:rPr>
                <w:sz w:val="20"/>
                <w:szCs w:val="20"/>
              </w:rPr>
              <w:t xml:space="preserve"> заведомо незаконные решения согласно ст.</w:t>
            </w:r>
            <w:r w:rsidR="000E23BF">
              <w:rPr>
                <w:sz w:val="20"/>
                <w:szCs w:val="20"/>
              </w:rPr>
              <w:t xml:space="preserve"> 290, </w:t>
            </w:r>
            <w:r w:rsidRPr="006807A0">
              <w:rPr>
                <w:sz w:val="20"/>
                <w:szCs w:val="20"/>
              </w:rPr>
              <w:t>305</w:t>
            </w:r>
            <w:r w:rsidR="000E23BF">
              <w:rPr>
                <w:sz w:val="20"/>
                <w:szCs w:val="20"/>
              </w:rPr>
              <w:t>, 201, 210,</w:t>
            </w:r>
            <w:r w:rsidRPr="006807A0">
              <w:rPr>
                <w:sz w:val="20"/>
                <w:szCs w:val="20"/>
              </w:rPr>
              <w:t xml:space="preserve"> УК РФ, так как являются </w:t>
            </w:r>
            <w:r w:rsidR="000E23BF">
              <w:rPr>
                <w:sz w:val="20"/>
                <w:szCs w:val="20"/>
              </w:rPr>
              <w:t>соучастниками данного преступления и как такие же профессионалы в своем виде деятельности, защищенные судейским иммунитетом, считая себя с банкирами неприкасаемыми в своей вседозволенности, безнаказанности и беспринципности, алчности и презр</w:t>
            </w:r>
            <w:r w:rsidR="00282B92">
              <w:rPr>
                <w:sz w:val="20"/>
                <w:szCs w:val="20"/>
              </w:rPr>
              <w:t>ения</w:t>
            </w:r>
            <w:r w:rsidR="000E23BF">
              <w:rPr>
                <w:sz w:val="20"/>
                <w:szCs w:val="20"/>
              </w:rPr>
              <w:t xml:space="preserve"> </w:t>
            </w:r>
            <w:r w:rsidR="000E23BF">
              <w:rPr>
                <w:sz w:val="20"/>
                <w:szCs w:val="20"/>
              </w:rPr>
              <w:lastRenderedPageBreak/>
              <w:t>к судьбам простых людей – обманутых ими</w:t>
            </w:r>
            <w:r w:rsidR="00261BDB">
              <w:rPr>
                <w:sz w:val="20"/>
                <w:szCs w:val="20"/>
              </w:rPr>
              <w:t xml:space="preserve"> совестно с банкирами заемщиков и поэтому</w:t>
            </w:r>
            <w:r w:rsidRPr="006807A0">
              <w:rPr>
                <w:sz w:val="20"/>
                <w:szCs w:val="20"/>
              </w:rPr>
              <w:t xml:space="preserve"> не желают видеть</w:t>
            </w:r>
            <w:r w:rsidR="00E82E1F" w:rsidRPr="006807A0">
              <w:rPr>
                <w:sz w:val="20"/>
                <w:szCs w:val="20"/>
              </w:rPr>
              <w:t xml:space="preserve"> и</w:t>
            </w:r>
            <w:proofErr w:type="gramEnd"/>
            <w:r w:rsidR="00E82E1F" w:rsidRPr="006807A0">
              <w:rPr>
                <w:sz w:val="20"/>
                <w:szCs w:val="20"/>
              </w:rPr>
              <w:t xml:space="preserve"> замечать </w:t>
            </w:r>
            <w:r w:rsidRPr="006807A0">
              <w:rPr>
                <w:sz w:val="20"/>
                <w:szCs w:val="20"/>
              </w:rPr>
              <w:t xml:space="preserve"> очевидную разницу между обычным и обманутым заемщиком, а вовсе не злостным неплательщиком, который априори не может являться одновременно </w:t>
            </w:r>
            <w:r w:rsidR="00E82E1F" w:rsidRPr="006807A0">
              <w:rPr>
                <w:sz w:val="20"/>
                <w:szCs w:val="20"/>
              </w:rPr>
              <w:t xml:space="preserve">еще и </w:t>
            </w:r>
            <w:r w:rsidRPr="006807A0">
              <w:rPr>
                <w:sz w:val="20"/>
                <w:szCs w:val="20"/>
              </w:rPr>
              <w:t>потерпевшим по 2-м уголовным делам от противоправных действий самих сотрудников</w:t>
            </w:r>
            <w:r w:rsidR="00413D84" w:rsidRPr="006807A0">
              <w:rPr>
                <w:sz w:val="20"/>
                <w:szCs w:val="20"/>
              </w:rPr>
              <w:t xml:space="preserve"> и руководителей </w:t>
            </w:r>
            <w:r w:rsidRPr="006807A0">
              <w:rPr>
                <w:sz w:val="20"/>
                <w:szCs w:val="20"/>
              </w:rPr>
              <w:t xml:space="preserve"> банков</w:t>
            </w:r>
            <w:r w:rsidR="00C271B4">
              <w:rPr>
                <w:sz w:val="20"/>
                <w:szCs w:val="20"/>
              </w:rPr>
              <w:t xml:space="preserve">, поэтому судьи даже получив от банка копию Генеральной </w:t>
            </w:r>
            <w:proofErr w:type="gramStart"/>
            <w:r w:rsidR="00C271B4">
              <w:rPr>
                <w:sz w:val="20"/>
                <w:szCs w:val="20"/>
              </w:rPr>
              <w:t>Лицензии</w:t>
            </w:r>
            <w:proofErr w:type="gramEnd"/>
            <w:r w:rsidR="00C271B4">
              <w:rPr>
                <w:sz w:val="20"/>
                <w:szCs w:val="20"/>
              </w:rPr>
              <w:t xml:space="preserve"> не удосуживаются прочитать и увидеть, что в ней отсутствует право банка на выдачу кредитов физическим лицам и сама дата выдачи этой лицензии ЦБР не соответствует дате выдачи самого кредита</w:t>
            </w:r>
            <w:r w:rsidRPr="006807A0">
              <w:rPr>
                <w:sz w:val="20"/>
                <w:szCs w:val="20"/>
              </w:rPr>
              <w:t>.</w:t>
            </w:r>
          </w:p>
          <w:p w:rsidR="004B38AE" w:rsidRDefault="00CF21AD" w:rsidP="001B1F45">
            <w:pPr>
              <w:rPr>
                <w:sz w:val="20"/>
                <w:szCs w:val="20"/>
              </w:rPr>
            </w:pPr>
            <w:r w:rsidRPr="006807A0">
              <w:rPr>
                <w:sz w:val="20"/>
                <w:szCs w:val="20"/>
              </w:rPr>
              <w:t xml:space="preserve">Центральный Банк России обязан был оперативно отреагировать и провести надзорные проверки во всех этих банках, </w:t>
            </w:r>
            <w:r w:rsidR="00D61A41" w:rsidRPr="006807A0">
              <w:rPr>
                <w:sz w:val="20"/>
                <w:szCs w:val="20"/>
              </w:rPr>
              <w:t xml:space="preserve">в ходе которых </w:t>
            </w:r>
            <w:r w:rsidRPr="006807A0">
              <w:rPr>
                <w:sz w:val="20"/>
                <w:szCs w:val="20"/>
              </w:rPr>
              <w:t xml:space="preserve">выявить все </w:t>
            </w:r>
            <w:r w:rsidR="00D61A41" w:rsidRPr="006807A0">
              <w:rPr>
                <w:sz w:val="20"/>
                <w:szCs w:val="20"/>
              </w:rPr>
              <w:t xml:space="preserve">явные </w:t>
            </w:r>
            <w:r w:rsidRPr="006807A0">
              <w:rPr>
                <w:sz w:val="20"/>
                <w:szCs w:val="20"/>
              </w:rPr>
              <w:t>нарушения</w:t>
            </w:r>
            <w:r w:rsidR="00D61A41" w:rsidRPr="006807A0">
              <w:rPr>
                <w:sz w:val="20"/>
                <w:szCs w:val="20"/>
              </w:rPr>
              <w:t>, видимые профессионалу невооруженным глазом</w:t>
            </w:r>
            <w:r w:rsidRPr="006807A0">
              <w:rPr>
                <w:sz w:val="20"/>
                <w:szCs w:val="20"/>
              </w:rPr>
              <w:t xml:space="preserve"> и уже одно то, что возбуждены 2 уголовных дела, должн</w:t>
            </w:r>
            <w:r w:rsidR="00D61A41" w:rsidRPr="006807A0">
              <w:rPr>
                <w:sz w:val="20"/>
                <w:szCs w:val="20"/>
              </w:rPr>
              <w:t>о</w:t>
            </w:r>
            <w:r w:rsidRPr="006807A0">
              <w:rPr>
                <w:sz w:val="20"/>
                <w:szCs w:val="20"/>
              </w:rPr>
              <w:t xml:space="preserve"> был</w:t>
            </w:r>
            <w:r w:rsidR="00D61A41" w:rsidRPr="006807A0">
              <w:rPr>
                <w:sz w:val="20"/>
                <w:szCs w:val="20"/>
              </w:rPr>
              <w:t>о</w:t>
            </w:r>
            <w:r w:rsidRPr="006807A0">
              <w:rPr>
                <w:sz w:val="20"/>
                <w:szCs w:val="20"/>
              </w:rPr>
              <w:t xml:space="preserve"> явиться </w:t>
            </w:r>
            <w:r w:rsidR="00320DC4">
              <w:rPr>
                <w:sz w:val="20"/>
                <w:szCs w:val="20"/>
              </w:rPr>
              <w:t>бесспорным</w:t>
            </w:r>
            <w:r w:rsidR="00D61A41" w:rsidRPr="006807A0">
              <w:rPr>
                <w:sz w:val="20"/>
                <w:szCs w:val="20"/>
              </w:rPr>
              <w:t xml:space="preserve"> </w:t>
            </w:r>
            <w:r w:rsidRPr="006807A0">
              <w:rPr>
                <w:sz w:val="20"/>
                <w:szCs w:val="20"/>
              </w:rPr>
              <w:t xml:space="preserve">основанием для отзыва всех банковских лицензий у всех банков. </w:t>
            </w:r>
            <w:proofErr w:type="gramStart"/>
            <w:r w:rsidRPr="006807A0">
              <w:rPr>
                <w:sz w:val="20"/>
                <w:szCs w:val="20"/>
              </w:rPr>
              <w:t>Следовательно, раз ЦБР устранился от своих прямых обязанностей, получается он сам замешан и является тем самым организатором и руководителем данного преступного сообщества столь внушительного количества банков</w:t>
            </w:r>
            <w:r w:rsidR="00260BF2" w:rsidRPr="006807A0">
              <w:rPr>
                <w:sz w:val="20"/>
                <w:szCs w:val="20"/>
              </w:rPr>
              <w:t xml:space="preserve"> (2</w:t>
            </w:r>
            <w:r w:rsidR="00727996">
              <w:rPr>
                <w:sz w:val="20"/>
                <w:szCs w:val="20"/>
              </w:rPr>
              <w:t>1</w:t>
            </w:r>
            <w:r w:rsidR="00260BF2" w:rsidRPr="006807A0">
              <w:rPr>
                <w:sz w:val="20"/>
                <w:szCs w:val="20"/>
              </w:rPr>
              <w:t>)</w:t>
            </w:r>
            <w:r w:rsidRPr="006807A0">
              <w:rPr>
                <w:sz w:val="20"/>
                <w:szCs w:val="20"/>
              </w:rPr>
              <w:t>,</w:t>
            </w:r>
            <w:r w:rsidR="00727996">
              <w:rPr>
                <w:sz w:val="20"/>
                <w:szCs w:val="20"/>
              </w:rPr>
              <w:t xml:space="preserve"> а иначе, чтобы не быть заподозренным в соучастии особо опасного</w:t>
            </w:r>
            <w:r w:rsidR="002D3055">
              <w:rPr>
                <w:sz w:val="20"/>
                <w:szCs w:val="20"/>
              </w:rPr>
              <w:t>, тяжкого, многолетнего</w:t>
            </w:r>
            <w:r w:rsidR="00727996">
              <w:rPr>
                <w:sz w:val="20"/>
                <w:szCs w:val="20"/>
              </w:rPr>
              <w:t xml:space="preserve"> уголовного преступления, руководство ЦБР</w:t>
            </w:r>
            <w:r w:rsidR="002D3055">
              <w:rPr>
                <w:sz w:val="20"/>
                <w:szCs w:val="20"/>
              </w:rPr>
              <w:t xml:space="preserve"> в целях безопасности, </w:t>
            </w:r>
            <w:r w:rsidR="00727996">
              <w:rPr>
                <w:sz w:val="20"/>
                <w:szCs w:val="20"/>
              </w:rPr>
              <w:t xml:space="preserve"> должно было держаться подальше </w:t>
            </w:r>
            <w:r w:rsidR="002D3055">
              <w:rPr>
                <w:sz w:val="20"/>
                <w:szCs w:val="20"/>
              </w:rPr>
              <w:t xml:space="preserve"> и дистанцироваться, чтобы не быть заподозренным в соучастии тяжкого преступления</w:t>
            </w:r>
            <w:proofErr w:type="gramEnd"/>
            <w:r w:rsidR="002D3055">
              <w:rPr>
                <w:sz w:val="20"/>
                <w:szCs w:val="20"/>
              </w:rPr>
              <w:t xml:space="preserve">, </w:t>
            </w:r>
            <w:r w:rsidR="00727996">
              <w:rPr>
                <w:sz w:val="20"/>
                <w:szCs w:val="20"/>
              </w:rPr>
              <w:t xml:space="preserve">и сразу же организовать надзорные проверки, которые уже давно были бы </w:t>
            </w:r>
            <w:r w:rsidR="002F2949">
              <w:rPr>
                <w:sz w:val="20"/>
                <w:szCs w:val="20"/>
              </w:rPr>
              <w:t>проведены и выявлены все нарушения и сделаны соответствующие выводы и устранены причины их породившие</w:t>
            </w:r>
            <w:r w:rsidR="00727996">
              <w:rPr>
                <w:sz w:val="20"/>
                <w:szCs w:val="20"/>
              </w:rPr>
              <w:t>. А так  бездействие</w:t>
            </w:r>
            <w:r w:rsidR="003846DB">
              <w:rPr>
                <w:sz w:val="20"/>
                <w:szCs w:val="20"/>
              </w:rPr>
              <w:t xml:space="preserve"> ЦБР</w:t>
            </w:r>
            <w:r w:rsidR="00727996">
              <w:rPr>
                <w:sz w:val="20"/>
                <w:szCs w:val="20"/>
              </w:rPr>
              <w:t xml:space="preserve"> лишний раз доказывает их как минимум заинтересованность</w:t>
            </w:r>
            <w:r w:rsidR="003846DB">
              <w:rPr>
                <w:sz w:val="20"/>
                <w:szCs w:val="20"/>
              </w:rPr>
              <w:t xml:space="preserve"> в данных преступлениях</w:t>
            </w:r>
            <w:r w:rsidR="00727996">
              <w:rPr>
                <w:sz w:val="20"/>
                <w:szCs w:val="20"/>
              </w:rPr>
              <w:t xml:space="preserve">, а как максимум </w:t>
            </w:r>
            <w:proofErr w:type="gramStart"/>
            <w:r w:rsidR="00727996">
              <w:rPr>
                <w:sz w:val="20"/>
                <w:szCs w:val="20"/>
              </w:rPr>
              <w:t>–с</w:t>
            </w:r>
            <w:proofErr w:type="gramEnd"/>
            <w:r w:rsidR="00727996">
              <w:rPr>
                <w:sz w:val="20"/>
                <w:szCs w:val="20"/>
              </w:rPr>
              <w:t>оучастие ввиду корыстного умысла</w:t>
            </w:r>
            <w:r w:rsidR="003846DB">
              <w:rPr>
                <w:sz w:val="20"/>
                <w:szCs w:val="20"/>
              </w:rPr>
              <w:t>, потому что у банков всегда есть право отказать клиенту без объяснения причин и никто его уж точно не сможет понудить выдать кредит, если он того не захочет и не будет уверен в его возвратности.</w:t>
            </w:r>
            <w:r w:rsidR="00727996">
              <w:rPr>
                <w:sz w:val="20"/>
                <w:szCs w:val="20"/>
              </w:rPr>
              <w:t xml:space="preserve">. </w:t>
            </w:r>
            <w:proofErr w:type="spellStart"/>
            <w:r w:rsidR="00727996">
              <w:rPr>
                <w:sz w:val="20"/>
                <w:szCs w:val="20"/>
              </w:rPr>
              <w:t>Косарукова</w:t>
            </w:r>
            <w:proofErr w:type="spellEnd"/>
            <w:r w:rsidR="00727996">
              <w:rPr>
                <w:sz w:val="20"/>
                <w:szCs w:val="20"/>
              </w:rPr>
              <w:t xml:space="preserve"> Е.П.</w:t>
            </w:r>
            <w:r w:rsidR="005615C5" w:rsidRPr="006807A0">
              <w:rPr>
                <w:sz w:val="20"/>
                <w:szCs w:val="20"/>
              </w:rPr>
              <w:t>(</w:t>
            </w:r>
            <w:proofErr w:type="spellStart"/>
            <w:r w:rsidR="005615C5" w:rsidRPr="006807A0">
              <w:rPr>
                <w:sz w:val="20"/>
                <w:szCs w:val="20"/>
              </w:rPr>
              <w:t>Хлебодаров</w:t>
            </w:r>
            <w:r w:rsidR="00727996">
              <w:rPr>
                <w:sz w:val="20"/>
                <w:szCs w:val="20"/>
              </w:rPr>
              <w:t>а</w:t>
            </w:r>
            <w:proofErr w:type="spellEnd"/>
            <w:r w:rsidR="005615C5" w:rsidRPr="006807A0">
              <w:rPr>
                <w:sz w:val="20"/>
                <w:szCs w:val="20"/>
              </w:rPr>
              <w:t xml:space="preserve">) - </w:t>
            </w:r>
            <w:r w:rsidRPr="006807A0">
              <w:rPr>
                <w:sz w:val="20"/>
                <w:szCs w:val="20"/>
              </w:rPr>
              <w:t>сооб</w:t>
            </w:r>
            <w:r w:rsidR="005615C5" w:rsidRPr="006807A0">
              <w:rPr>
                <w:sz w:val="20"/>
                <w:szCs w:val="20"/>
              </w:rPr>
              <w:t>щниц</w:t>
            </w:r>
            <w:r w:rsidR="00727996">
              <w:rPr>
                <w:sz w:val="20"/>
                <w:szCs w:val="20"/>
              </w:rPr>
              <w:t>а</w:t>
            </w:r>
            <w:r w:rsidR="005615C5" w:rsidRPr="006807A0">
              <w:rPr>
                <w:sz w:val="20"/>
                <w:szCs w:val="20"/>
              </w:rPr>
              <w:t xml:space="preserve"> </w:t>
            </w:r>
            <w:proofErr w:type="gramStart"/>
            <w:r w:rsidR="005615C5" w:rsidRPr="006807A0">
              <w:rPr>
                <w:sz w:val="20"/>
                <w:szCs w:val="20"/>
              </w:rPr>
              <w:t>подсудимой Маевской А.М.</w:t>
            </w:r>
            <w:r w:rsidR="006D7F54" w:rsidRPr="006807A0">
              <w:rPr>
                <w:sz w:val="20"/>
                <w:szCs w:val="20"/>
              </w:rPr>
              <w:t>, которая как раз и договаривалась с самими сотрудниками банков о суммах и количествах кредитов, как специалист и профессионал</w:t>
            </w:r>
            <w:r w:rsidR="00AC5D43" w:rsidRPr="006807A0">
              <w:rPr>
                <w:sz w:val="20"/>
                <w:szCs w:val="20"/>
              </w:rPr>
              <w:t xml:space="preserve"> – банковский брокер</w:t>
            </w:r>
            <w:r w:rsidR="006D7F54" w:rsidRPr="006807A0">
              <w:rPr>
                <w:sz w:val="20"/>
                <w:szCs w:val="20"/>
              </w:rPr>
              <w:t xml:space="preserve">, </w:t>
            </w:r>
            <w:r w:rsidR="006D7F54" w:rsidRPr="006807A0">
              <w:rPr>
                <w:sz w:val="20"/>
                <w:szCs w:val="20"/>
              </w:rPr>
              <w:lastRenderedPageBreak/>
              <w:t>прекрасно понимая и сознавая противозаконность своих действий, собственноручно выплачивая им деньги, отнятые у обманутых ими заемщиков</w:t>
            </w:r>
            <w:r w:rsidR="008D6DBC">
              <w:rPr>
                <w:sz w:val="20"/>
                <w:szCs w:val="20"/>
              </w:rPr>
              <w:t xml:space="preserve"> и скрывала от самих банков, что предлагает от себя заемщика и другим их коллегам</w:t>
            </w:r>
            <w:r w:rsidR="006D7F54" w:rsidRPr="006807A0">
              <w:rPr>
                <w:sz w:val="20"/>
                <w:szCs w:val="20"/>
              </w:rPr>
              <w:t>.</w:t>
            </w:r>
            <w:proofErr w:type="gramEnd"/>
            <w:r w:rsidR="00AC5D43" w:rsidRPr="006807A0">
              <w:rPr>
                <w:sz w:val="20"/>
                <w:szCs w:val="20"/>
              </w:rPr>
              <w:t xml:space="preserve"> </w:t>
            </w:r>
            <w:proofErr w:type="spellStart"/>
            <w:r w:rsidR="00AC5D43" w:rsidRPr="006807A0">
              <w:rPr>
                <w:sz w:val="20"/>
                <w:szCs w:val="20"/>
              </w:rPr>
              <w:t>Косарукова</w:t>
            </w:r>
            <w:proofErr w:type="spellEnd"/>
            <w:r w:rsidR="00AC5D43" w:rsidRPr="006807A0">
              <w:rPr>
                <w:sz w:val="20"/>
                <w:szCs w:val="20"/>
              </w:rPr>
              <w:t xml:space="preserve"> Е.П. потерпевшим представлялась другой фамилией- </w:t>
            </w:r>
            <w:proofErr w:type="spellStart"/>
            <w:r w:rsidR="00AC5D43" w:rsidRPr="006807A0">
              <w:rPr>
                <w:sz w:val="20"/>
                <w:szCs w:val="20"/>
              </w:rPr>
              <w:t>Хлебодарова</w:t>
            </w:r>
            <w:proofErr w:type="spellEnd"/>
            <w:r w:rsidR="00AC5D43" w:rsidRPr="006807A0">
              <w:rPr>
                <w:sz w:val="20"/>
                <w:szCs w:val="20"/>
              </w:rPr>
              <w:t xml:space="preserve"> и скрывала, что работает брокером, а представлялась им</w:t>
            </w:r>
            <w:proofErr w:type="gramStart"/>
            <w:r w:rsidR="00AC5D43" w:rsidRPr="006807A0">
              <w:rPr>
                <w:sz w:val="20"/>
                <w:szCs w:val="20"/>
              </w:rPr>
              <w:t xml:space="preserve"> З</w:t>
            </w:r>
            <w:proofErr w:type="gramEnd"/>
            <w:r w:rsidR="00AC5D43" w:rsidRPr="006807A0">
              <w:rPr>
                <w:sz w:val="20"/>
                <w:szCs w:val="20"/>
              </w:rPr>
              <w:t>ам. генерального директора ООО «Инком-групп», работающей в сфере коммерческого туризма</w:t>
            </w:r>
            <w:r w:rsidR="00B44BD7" w:rsidRPr="006807A0">
              <w:rPr>
                <w:sz w:val="20"/>
                <w:szCs w:val="20"/>
              </w:rPr>
              <w:t xml:space="preserve"> и хвасталась своими связями с банками и безопасностью получения именно через нее кредитов</w:t>
            </w:r>
            <w:r w:rsidR="00F17AAC" w:rsidRPr="006807A0">
              <w:rPr>
                <w:sz w:val="20"/>
                <w:szCs w:val="20"/>
              </w:rPr>
              <w:t xml:space="preserve"> у ее хороших знакомых</w:t>
            </w:r>
            <w:r w:rsidR="00B44BD7" w:rsidRPr="006807A0">
              <w:rPr>
                <w:sz w:val="20"/>
                <w:szCs w:val="20"/>
              </w:rPr>
              <w:t>, так как если бы они с Маевской А.М. вовремя через 9 месяцев не гасили бы кредиты заемщиков, которые исключительно для них  и брали</w:t>
            </w:r>
            <w:r w:rsidR="003846DB">
              <w:rPr>
                <w:sz w:val="20"/>
                <w:szCs w:val="20"/>
              </w:rPr>
              <w:t xml:space="preserve"> у их банков кредиты</w:t>
            </w:r>
            <w:r w:rsidR="00B44BD7" w:rsidRPr="006807A0">
              <w:rPr>
                <w:sz w:val="20"/>
                <w:szCs w:val="20"/>
              </w:rPr>
              <w:t>, то банки с ними бы не сотрудничали</w:t>
            </w:r>
            <w:r w:rsidR="0090318C" w:rsidRPr="006807A0">
              <w:rPr>
                <w:sz w:val="20"/>
                <w:szCs w:val="20"/>
              </w:rPr>
              <w:t xml:space="preserve">, а в других банках такие суммы и такое количество кредитов на одного заемщика никогда бы не </w:t>
            </w:r>
            <w:r w:rsidR="00F17AAC" w:rsidRPr="006807A0">
              <w:rPr>
                <w:sz w:val="20"/>
                <w:szCs w:val="20"/>
              </w:rPr>
              <w:t>оформляли</w:t>
            </w:r>
            <w:r w:rsidR="0090318C" w:rsidRPr="006807A0">
              <w:rPr>
                <w:sz w:val="20"/>
                <w:szCs w:val="20"/>
              </w:rPr>
              <w:t xml:space="preserve"> без</w:t>
            </w:r>
            <w:r w:rsidR="00DD0672" w:rsidRPr="006807A0">
              <w:rPr>
                <w:sz w:val="20"/>
                <w:szCs w:val="20"/>
              </w:rPr>
              <w:t xml:space="preserve"> таких (криминальных, как оказалось </w:t>
            </w:r>
            <w:proofErr w:type="gramStart"/>
            <w:r w:rsidR="00DD0672" w:rsidRPr="006807A0">
              <w:rPr>
                <w:sz w:val="20"/>
                <w:szCs w:val="20"/>
              </w:rPr>
              <w:t>в последствии</w:t>
            </w:r>
            <w:proofErr w:type="gramEnd"/>
            <w:r w:rsidR="00DD0672" w:rsidRPr="006807A0">
              <w:rPr>
                <w:sz w:val="20"/>
                <w:szCs w:val="20"/>
              </w:rPr>
              <w:t>)</w:t>
            </w:r>
            <w:r w:rsidR="0090318C" w:rsidRPr="006807A0">
              <w:rPr>
                <w:sz w:val="20"/>
                <w:szCs w:val="20"/>
              </w:rPr>
              <w:t xml:space="preserve"> связей</w:t>
            </w:r>
            <w:r w:rsidR="00AC5D43" w:rsidRPr="006807A0">
              <w:rPr>
                <w:sz w:val="20"/>
                <w:szCs w:val="20"/>
              </w:rPr>
              <w:t>.</w:t>
            </w:r>
            <w:r w:rsidR="004C694E" w:rsidRPr="006807A0">
              <w:rPr>
                <w:sz w:val="20"/>
                <w:szCs w:val="20"/>
              </w:rPr>
              <w:t xml:space="preserve"> </w:t>
            </w:r>
            <w:proofErr w:type="gramStart"/>
            <w:r w:rsidR="004C694E" w:rsidRPr="006807A0">
              <w:rPr>
                <w:sz w:val="20"/>
                <w:szCs w:val="20"/>
              </w:rPr>
              <w:t>Следовательно, банки ради жажды наживы, нарушали кредитную политику ЦБ и своих банков, их коммерческие интересы, выбрасывая</w:t>
            </w:r>
            <w:r w:rsidR="006807A0">
              <w:rPr>
                <w:sz w:val="20"/>
                <w:szCs w:val="20"/>
              </w:rPr>
              <w:t>,</w:t>
            </w:r>
            <w:r w:rsidR="004C694E" w:rsidRPr="006807A0">
              <w:rPr>
                <w:sz w:val="20"/>
                <w:szCs w:val="20"/>
              </w:rPr>
              <w:t xml:space="preserve"> словно</w:t>
            </w:r>
            <w:r w:rsidR="006807A0">
              <w:rPr>
                <w:sz w:val="20"/>
                <w:szCs w:val="20"/>
              </w:rPr>
              <w:t xml:space="preserve"> фантики от конфет </w:t>
            </w:r>
            <w:r w:rsidR="004C694E" w:rsidRPr="006807A0">
              <w:rPr>
                <w:sz w:val="20"/>
                <w:szCs w:val="20"/>
              </w:rPr>
              <w:t xml:space="preserve"> на ветер сотни миллионов рублей, оформляя кредитные договоры на заемщиков, не  имеющих соответствующих средств </w:t>
            </w:r>
            <w:r w:rsidR="00E71C03" w:rsidRPr="006807A0">
              <w:rPr>
                <w:sz w:val="20"/>
                <w:szCs w:val="20"/>
              </w:rPr>
              <w:t xml:space="preserve">и дохода </w:t>
            </w:r>
            <w:r w:rsidR="004C694E" w:rsidRPr="006807A0">
              <w:rPr>
                <w:sz w:val="20"/>
                <w:szCs w:val="20"/>
              </w:rPr>
              <w:t xml:space="preserve">к их возврату – по сути нищих, пенсионеров, многодетных, студентов, обворовывая своих учредителей, акционеров и вкладчиков, причиняя им </w:t>
            </w:r>
            <w:r w:rsidR="005B29F6" w:rsidRPr="006807A0">
              <w:rPr>
                <w:sz w:val="20"/>
                <w:szCs w:val="20"/>
              </w:rPr>
              <w:t xml:space="preserve">многомиллионный </w:t>
            </w:r>
            <w:r w:rsidR="004C694E" w:rsidRPr="006807A0">
              <w:rPr>
                <w:sz w:val="20"/>
                <w:szCs w:val="20"/>
              </w:rPr>
              <w:t>материальный ущерб и моральный</w:t>
            </w:r>
            <w:r w:rsidR="00CE52D7">
              <w:rPr>
                <w:sz w:val="20"/>
                <w:szCs w:val="20"/>
              </w:rPr>
              <w:t xml:space="preserve"> вред</w:t>
            </w:r>
            <w:r w:rsidR="004C694E" w:rsidRPr="006807A0">
              <w:rPr>
                <w:sz w:val="20"/>
                <w:szCs w:val="20"/>
              </w:rPr>
              <w:t xml:space="preserve"> своим</w:t>
            </w:r>
            <w:proofErr w:type="gramEnd"/>
            <w:r w:rsidR="004C694E" w:rsidRPr="006807A0">
              <w:rPr>
                <w:sz w:val="20"/>
                <w:szCs w:val="20"/>
              </w:rPr>
              <w:t xml:space="preserve"> обманом – потерпевшим по 2-м уголовным делам</w:t>
            </w:r>
            <w:r w:rsidR="006807A0">
              <w:rPr>
                <w:sz w:val="20"/>
                <w:szCs w:val="20"/>
              </w:rPr>
              <w:t xml:space="preserve"> и гражданским истцам</w:t>
            </w:r>
            <w:r w:rsidR="004C694E" w:rsidRPr="006807A0">
              <w:rPr>
                <w:sz w:val="20"/>
                <w:szCs w:val="20"/>
              </w:rPr>
              <w:t xml:space="preserve">, </w:t>
            </w:r>
            <w:r w:rsidR="00CE52D7">
              <w:rPr>
                <w:sz w:val="20"/>
                <w:szCs w:val="20"/>
              </w:rPr>
              <w:t>многочисленным</w:t>
            </w:r>
            <w:r w:rsidR="00A33007">
              <w:rPr>
                <w:sz w:val="20"/>
                <w:szCs w:val="20"/>
              </w:rPr>
              <w:t xml:space="preserve"> </w:t>
            </w:r>
            <w:proofErr w:type="gramStart"/>
            <w:r w:rsidR="004C694E" w:rsidRPr="006807A0">
              <w:rPr>
                <w:sz w:val="20"/>
                <w:szCs w:val="20"/>
              </w:rPr>
              <w:t>горе-заемщикам</w:t>
            </w:r>
            <w:proofErr w:type="gramEnd"/>
            <w:r w:rsidR="004C694E" w:rsidRPr="006807A0">
              <w:rPr>
                <w:sz w:val="20"/>
                <w:szCs w:val="20"/>
              </w:rPr>
              <w:t xml:space="preserve">. </w:t>
            </w:r>
          </w:p>
          <w:p w:rsidR="00CF21AD" w:rsidRPr="006807A0" w:rsidRDefault="004B38AE" w:rsidP="001B1F4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ходе расследования сами потерпевшие вместо купленных судей</w:t>
            </w:r>
            <w:r w:rsidR="006C4C0A">
              <w:rPr>
                <w:sz w:val="20"/>
                <w:szCs w:val="20"/>
              </w:rPr>
              <w:t xml:space="preserve">, следователей и прокуратуры, </w:t>
            </w:r>
            <w:r>
              <w:rPr>
                <w:sz w:val="20"/>
                <w:szCs w:val="20"/>
              </w:rPr>
              <w:t xml:space="preserve"> установили главную причину, по которой ЦБР отказался проводить надзорные проверки в банках по многочисленным заявлениям потерпевших, </w:t>
            </w:r>
            <w:r w:rsidR="006C4C0A">
              <w:rPr>
                <w:sz w:val="20"/>
                <w:szCs w:val="20"/>
              </w:rPr>
              <w:t xml:space="preserve">ею является </w:t>
            </w:r>
            <w:r>
              <w:rPr>
                <w:sz w:val="20"/>
                <w:szCs w:val="20"/>
              </w:rPr>
              <w:t xml:space="preserve"> факт отсутствия у этих самых банков права на выдачу физическим лица</w:t>
            </w:r>
            <w:proofErr w:type="gramStart"/>
            <w:r>
              <w:rPr>
                <w:sz w:val="20"/>
                <w:szCs w:val="20"/>
              </w:rPr>
              <w:t>м-</w:t>
            </w:r>
            <w:proofErr w:type="gramEnd"/>
            <w:r>
              <w:rPr>
                <w:sz w:val="20"/>
                <w:szCs w:val="20"/>
              </w:rPr>
              <w:t xml:space="preserve"> заемщикам – потребительских кредитов, так как в Генеральных Лицензиях эт</w:t>
            </w:r>
            <w:r w:rsidR="006C4C0A">
              <w:rPr>
                <w:sz w:val="20"/>
                <w:szCs w:val="20"/>
              </w:rPr>
              <w:t>их</w:t>
            </w:r>
            <w:r>
              <w:rPr>
                <w:sz w:val="20"/>
                <w:szCs w:val="20"/>
              </w:rPr>
              <w:t xml:space="preserve"> прав у банков нет, а перечень видов</w:t>
            </w:r>
            <w:r w:rsidR="006C4C0A">
              <w:rPr>
                <w:sz w:val="20"/>
                <w:szCs w:val="20"/>
              </w:rPr>
              <w:t xml:space="preserve"> деятельности расширительному толкованию не подлежит</w:t>
            </w:r>
            <w:r w:rsidR="004C694E" w:rsidRPr="006807A0">
              <w:rPr>
                <w:sz w:val="20"/>
                <w:szCs w:val="20"/>
              </w:rPr>
              <w:t xml:space="preserve"> </w:t>
            </w:r>
            <w:r w:rsidR="006C4C0A">
              <w:rPr>
                <w:sz w:val="20"/>
                <w:szCs w:val="20"/>
              </w:rPr>
              <w:t xml:space="preserve">и ЦБР банкам не </w:t>
            </w:r>
            <w:proofErr w:type="gramStart"/>
            <w:r w:rsidR="006C4C0A">
              <w:rPr>
                <w:sz w:val="20"/>
                <w:szCs w:val="20"/>
              </w:rPr>
              <w:t>предоставлен</w:t>
            </w:r>
            <w:proofErr w:type="gramEnd"/>
            <w:r w:rsidR="006C4C0A">
              <w:rPr>
                <w:sz w:val="20"/>
                <w:szCs w:val="20"/>
              </w:rPr>
              <w:t>.</w:t>
            </w:r>
            <w:r w:rsidR="00D24552">
              <w:rPr>
                <w:sz w:val="20"/>
                <w:szCs w:val="20"/>
              </w:rPr>
              <w:t xml:space="preserve"> Следовательно, все банки занимаются незаконной, то есть преступной деятельностью, выдавая потребительские кредиты и простым заемщикам, не говоря уже о нас – обманутых ими самими совместным </w:t>
            </w:r>
            <w:r w:rsidR="00D24552">
              <w:rPr>
                <w:sz w:val="20"/>
                <w:szCs w:val="20"/>
              </w:rPr>
              <w:lastRenderedPageBreak/>
              <w:t xml:space="preserve">обманом, заемщиков!!! </w:t>
            </w:r>
            <w:r w:rsidR="003B6779">
              <w:rPr>
                <w:sz w:val="20"/>
                <w:szCs w:val="20"/>
              </w:rPr>
              <w:t>ЦБР ответил, что выдача потребительских и других кредитов указывается в лицензии как размещение привлеченных средств</w:t>
            </w:r>
            <w:r w:rsidR="00C6280B">
              <w:rPr>
                <w:sz w:val="20"/>
                <w:szCs w:val="20"/>
              </w:rPr>
              <w:t xml:space="preserve"> (</w:t>
            </w:r>
            <w:proofErr w:type="gramStart"/>
            <w:r w:rsidR="00C6280B">
              <w:rPr>
                <w:sz w:val="20"/>
                <w:szCs w:val="20"/>
              </w:rPr>
              <w:t>следовательно</w:t>
            </w:r>
            <w:proofErr w:type="gramEnd"/>
            <w:r w:rsidR="00C6280B">
              <w:rPr>
                <w:sz w:val="20"/>
                <w:szCs w:val="20"/>
              </w:rPr>
              <w:t xml:space="preserve"> чужих), но этот термин не соответствует выдачи потребительских кредитов, тем более, что сам ФЗ «О потребительском кредите» вступил в силу только в июле 2014 года и выдача кредитов также подчиняется Закону РФ от 1992 года «О Защите прав потребителей», так как сами банки </w:t>
            </w:r>
            <w:proofErr w:type="spellStart"/>
            <w:r w:rsidR="00C6280B">
              <w:rPr>
                <w:sz w:val="20"/>
                <w:szCs w:val="20"/>
              </w:rPr>
              <w:t>счтают</w:t>
            </w:r>
            <w:proofErr w:type="spellEnd"/>
            <w:r w:rsidR="00C6280B">
              <w:rPr>
                <w:sz w:val="20"/>
                <w:szCs w:val="20"/>
              </w:rPr>
              <w:t xml:space="preserve"> деньги – товаром, который может быть опасным для безопасности жизни и здоровья особенно обманутого </w:t>
            </w:r>
            <w:r w:rsidR="00CA49B4">
              <w:rPr>
                <w:sz w:val="20"/>
                <w:szCs w:val="20"/>
              </w:rPr>
              <w:t xml:space="preserve">ими самими </w:t>
            </w:r>
            <w:r w:rsidR="00C6280B">
              <w:rPr>
                <w:sz w:val="20"/>
                <w:szCs w:val="20"/>
              </w:rPr>
              <w:t>заемщика</w:t>
            </w:r>
            <w:r w:rsidR="003B6779">
              <w:rPr>
                <w:sz w:val="20"/>
                <w:szCs w:val="20"/>
              </w:rPr>
              <w:t>.</w:t>
            </w:r>
            <w:r w:rsidR="00D24552">
              <w:rPr>
                <w:sz w:val="20"/>
                <w:szCs w:val="20"/>
              </w:rPr>
              <w:t xml:space="preserve"> </w:t>
            </w:r>
            <w:r w:rsidR="004C694E" w:rsidRPr="006807A0">
              <w:rPr>
                <w:sz w:val="20"/>
                <w:szCs w:val="20"/>
              </w:rPr>
              <w:t xml:space="preserve"> </w:t>
            </w:r>
          </w:p>
          <w:p w:rsidR="00DF48DB" w:rsidRPr="002334FB" w:rsidRDefault="00DF48DB" w:rsidP="001B1F45">
            <w:pPr>
              <w:pStyle w:val="a5"/>
              <w:rPr>
                <w:b/>
              </w:rPr>
            </w:pPr>
          </w:p>
        </w:tc>
        <w:tc>
          <w:tcPr>
            <w:tcW w:w="7053" w:type="dxa"/>
          </w:tcPr>
          <w:p w:rsidR="00DF48DB" w:rsidRPr="0031777A" w:rsidRDefault="00DF48DB" w:rsidP="001B1F45">
            <w:pPr>
              <w:rPr>
                <w:sz w:val="20"/>
                <w:szCs w:val="20"/>
              </w:rPr>
            </w:pPr>
            <w:proofErr w:type="gramStart"/>
            <w:r w:rsidRPr="0031777A">
              <w:rPr>
                <w:b/>
                <w:sz w:val="20"/>
                <w:szCs w:val="20"/>
              </w:rPr>
              <w:lastRenderedPageBreak/>
              <w:t xml:space="preserve">(ОБЗ) – </w:t>
            </w:r>
            <w:r w:rsidRPr="0031777A">
              <w:rPr>
                <w:sz w:val="20"/>
                <w:szCs w:val="20"/>
              </w:rPr>
              <w:t xml:space="preserve">Сам </w:t>
            </w:r>
            <w:r w:rsidR="003D722F">
              <w:rPr>
                <w:sz w:val="20"/>
                <w:szCs w:val="20"/>
              </w:rPr>
              <w:t xml:space="preserve">лично </w:t>
            </w:r>
            <w:r w:rsidRPr="0031777A">
              <w:rPr>
                <w:sz w:val="20"/>
                <w:szCs w:val="20"/>
              </w:rPr>
              <w:t xml:space="preserve">не нуждается в заемных средствах, а нуждаются мошенники и находящиеся с ними </w:t>
            </w:r>
            <w:r w:rsidR="005728B2">
              <w:rPr>
                <w:sz w:val="20"/>
                <w:szCs w:val="20"/>
              </w:rPr>
              <w:t>в сговоре  сотрудники банков (21</w:t>
            </w:r>
            <w:r w:rsidRPr="0031777A">
              <w:rPr>
                <w:sz w:val="20"/>
                <w:szCs w:val="20"/>
              </w:rPr>
              <w:t xml:space="preserve">) с целью распилить </w:t>
            </w:r>
            <w:r w:rsidR="003D722F">
              <w:rPr>
                <w:sz w:val="20"/>
                <w:szCs w:val="20"/>
              </w:rPr>
              <w:t xml:space="preserve">обманом навязанные, </w:t>
            </w:r>
            <w:r w:rsidRPr="0031777A">
              <w:rPr>
                <w:sz w:val="20"/>
                <w:szCs w:val="20"/>
              </w:rPr>
              <w:t>полученные дл</w:t>
            </w:r>
            <w:r w:rsidR="005728B2">
              <w:rPr>
                <w:sz w:val="20"/>
                <w:szCs w:val="20"/>
              </w:rPr>
              <w:t>я них обманутыми заемщиками (140</w:t>
            </w:r>
            <w:r w:rsidRPr="0031777A">
              <w:rPr>
                <w:sz w:val="20"/>
                <w:szCs w:val="20"/>
              </w:rPr>
              <w:t xml:space="preserve"> человек)  и отобранные у них заемные средства, пообещав быть фактическим заемщиком вместо них и своевременно и самостоятельно своими средствами  погасить все ими взятые для них многочисленные кредиты (от 2</w:t>
            </w:r>
            <w:proofErr w:type="gramEnd"/>
            <w:r w:rsidRPr="0031777A">
              <w:rPr>
                <w:sz w:val="20"/>
                <w:szCs w:val="20"/>
              </w:rPr>
              <w:t xml:space="preserve"> </w:t>
            </w:r>
            <w:proofErr w:type="gramStart"/>
            <w:r w:rsidRPr="0031777A">
              <w:rPr>
                <w:sz w:val="20"/>
                <w:szCs w:val="20"/>
              </w:rPr>
              <w:t>до 8-ми) и многомиллионные (от 1 до 8 миллионов) через 6-9 месяцев, оказав</w:t>
            </w:r>
            <w:r w:rsidR="003D722F">
              <w:rPr>
                <w:sz w:val="20"/>
                <w:szCs w:val="20"/>
              </w:rPr>
              <w:t xml:space="preserve"> таким же обманом</w:t>
            </w:r>
            <w:r w:rsidRPr="0031777A">
              <w:rPr>
                <w:sz w:val="20"/>
                <w:szCs w:val="20"/>
              </w:rPr>
              <w:t xml:space="preserve"> за  это оформление безвозмездную материальную помощь и после прекращения выплачивать банкам ежемесячные платежи – превратить обманутого заемщика в злостного неплательщика со всеми вытекающими отсюда последствиями</w:t>
            </w:r>
            <w:r w:rsidR="0031777A">
              <w:rPr>
                <w:sz w:val="20"/>
                <w:szCs w:val="20"/>
              </w:rPr>
              <w:t xml:space="preserve"> и при помощи своих соучастников в судах, благодаря вынесенным ими заведомо незаконных решений, узаконить их преступлени</w:t>
            </w:r>
            <w:r w:rsidR="00752776">
              <w:rPr>
                <w:sz w:val="20"/>
                <w:szCs w:val="20"/>
              </w:rPr>
              <w:t>я, а всю ответственность и</w:t>
            </w:r>
            <w:proofErr w:type="gramEnd"/>
            <w:r w:rsidR="00752776">
              <w:rPr>
                <w:sz w:val="20"/>
                <w:szCs w:val="20"/>
              </w:rPr>
              <w:t xml:space="preserve"> </w:t>
            </w:r>
            <w:proofErr w:type="gramStart"/>
            <w:r w:rsidR="00752776">
              <w:rPr>
                <w:sz w:val="20"/>
                <w:szCs w:val="20"/>
              </w:rPr>
              <w:t>бремя возврата</w:t>
            </w:r>
            <w:r w:rsidR="0031777A">
              <w:rPr>
                <w:sz w:val="20"/>
                <w:szCs w:val="20"/>
              </w:rPr>
              <w:t xml:space="preserve"> в ба</w:t>
            </w:r>
            <w:r w:rsidR="00752776">
              <w:rPr>
                <w:sz w:val="20"/>
                <w:szCs w:val="20"/>
              </w:rPr>
              <w:t>нки уже во много раз увеличенных</w:t>
            </w:r>
            <w:r w:rsidR="0031777A">
              <w:rPr>
                <w:sz w:val="20"/>
                <w:szCs w:val="20"/>
              </w:rPr>
              <w:t xml:space="preserve"> – раздуты</w:t>
            </w:r>
            <w:r w:rsidR="00752776">
              <w:rPr>
                <w:sz w:val="20"/>
                <w:szCs w:val="20"/>
              </w:rPr>
              <w:t>х</w:t>
            </w:r>
            <w:r w:rsidR="0031777A">
              <w:rPr>
                <w:sz w:val="20"/>
                <w:szCs w:val="20"/>
              </w:rPr>
              <w:t xml:space="preserve"> процентами и страховками, штрафами и пенями </w:t>
            </w:r>
            <w:r w:rsidR="00752776">
              <w:rPr>
                <w:sz w:val="20"/>
                <w:szCs w:val="20"/>
              </w:rPr>
              <w:t xml:space="preserve">кредитных средств, </w:t>
            </w:r>
            <w:r w:rsidR="0031777A">
              <w:rPr>
                <w:sz w:val="20"/>
                <w:szCs w:val="20"/>
              </w:rPr>
              <w:t>переложить с себя</w:t>
            </w:r>
            <w:r w:rsidR="00752776">
              <w:rPr>
                <w:sz w:val="20"/>
                <w:szCs w:val="20"/>
              </w:rPr>
              <w:t xml:space="preserve"> самих</w:t>
            </w:r>
            <w:r w:rsidR="0031777A">
              <w:rPr>
                <w:sz w:val="20"/>
                <w:szCs w:val="20"/>
              </w:rPr>
              <w:t xml:space="preserve"> на потерпевших по 2-м уголовным делам с одной стороны и злостных неплательщиков по гражданским делам – с другой стороны</w:t>
            </w:r>
            <w:r w:rsidR="005728B2">
              <w:rPr>
                <w:sz w:val="20"/>
                <w:szCs w:val="20"/>
              </w:rPr>
              <w:t>, не взирая на то, что предмет и основание одни и те же и в уголовных и гражданских делах, а также</w:t>
            </w:r>
            <w:proofErr w:type="gramEnd"/>
            <w:r w:rsidR="005728B2">
              <w:rPr>
                <w:sz w:val="20"/>
                <w:szCs w:val="20"/>
              </w:rPr>
              <w:t xml:space="preserve"> стороны: во втором уголовном деле – потерпевшие – заемщики, обвиняемые - соучастники подсудимой Маевской А.М. – сотрудники банков</w:t>
            </w:r>
            <w:r w:rsidR="00E8016C">
              <w:rPr>
                <w:sz w:val="20"/>
                <w:szCs w:val="20"/>
              </w:rPr>
              <w:t>, а в гражданском деле: Истец – банк, а ответчи</w:t>
            </w:r>
            <w:proofErr w:type="gramStart"/>
            <w:r w:rsidR="00E8016C">
              <w:rPr>
                <w:sz w:val="20"/>
                <w:szCs w:val="20"/>
              </w:rPr>
              <w:t>к-</w:t>
            </w:r>
            <w:proofErr w:type="gramEnd"/>
            <w:r w:rsidR="00E8016C">
              <w:rPr>
                <w:sz w:val="20"/>
                <w:szCs w:val="20"/>
              </w:rPr>
              <w:t xml:space="preserve"> злостный неплательщик и одновременно потерпевший по второму уголовному делу по этому же кредитному договору от обвиняемых – сотрудников того же банка</w:t>
            </w:r>
            <w:r w:rsidR="00752776">
              <w:rPr>
                <w:sz w:val="20"/>
                <w:szCs w:val="20"/>
              </w:rPr>
              <w:t>.</w:t>
            </w:r>
            <w:r w:rsidR="00E8016C">
              <w:rPr>
                <w:sz w:val="20"/>
                <w:szCs w:val="20"/>
              </w:rPr>
              <w:t xml:space="preserve"> </w:t>
            </w:r>
            <w:proofErr w:type="gramStart"/>
            <w:r w:rsidR="00E8016C">
              <w:rPr>
                <w:sz w:val="20"/>
                <w:szCs w:val="20"/>
              </w:rPr>
              <w:t xml:space="preserve">Разница между </w:t>
            </w:r>
            <w:r w:rsidR="00705E07">
              <w:rPr>
                <w:sz w:val="20"/>
                <w:szCs w:val="20"/>
              </w:rPr>
              <w:t>у</w:t>
            </w:r>
            <w:r w:rsidR="00E8016C">
              <w:rPr>
                <w:sz w:val="20"/>
                <w:szCs w:val="20"/>
              </w:rPr>
              <w:t>головным и гражданским делом состоит в том, что в уголовном деле обвиняемым не может быть юридическое лицо, а в гражданском – может, но основание и предмет ведь один и тот же – один и тот же кредитный и договор и те же долговые обязательства по нему и главное, что оригинал кредитного договора у банка отсутствует и находится на рассмотрении в</w:t>
            </w:r>
            <w:proofErr w:type="gramEnd"/>
            <w:r w:rsidR="00E8016C">
              <w:rPr>
                <w:sz w:val="20"/>
                <w:szCs w:val="20"/>
              </w:rPr>
              <w:t xml:space="preserve"> </w:t>
            </w:r>
            <w:proofErr w:type="gramStart"/>
            <w:r w:rsidR="00E8016C">
              <w:rPr>
                <w:sz w:val="20"/>
                <w:szCs w:val="20"/>
              </w:rPr>
              <w:t>уголовном</w:t>
            </w:r>
            <w:proofErr w:type="gramEnd"/>
            <w:r w:rsidR="00E8016C">
              <w:rPr>
                <w:sz w:val="20"/>
                <w:szCs w:val="20"/>
              </w:rPr>
              <w:t xml:space="preserve"> деле к тому же с согласия самого банка. </w:t>
            </w:r>
            <w:r w:rsidR="0031777A">
              <w:rPr>
                <w:sz w:val="20"/>
                <w:szCs w:val="20"/>
              </w:rPr>
              <w:t xml:space="preserve"> А как такое возможно? Откуда и почему  такое противоречие и кому это нужно и выгодно? Мосгорсуду? Верховному суду? Конституционному Суду? Президенту и Правительству? КОМУ нужно сделать из своего народа</w:t>
            </w:r>
            <w:r w:rsidR="009A6C8B">
              <w:rPr>
                <w:sz w:val="20"/>
                <w:szCs w:val="20"/>
              </w:rPr>
              <w:t xml:space="preserve"> экономических</w:t>
            </w:r>
            <w:r w:rsidR="0031777A">
              <w:rPr>
                <w:sz w:val="20"/>
                <w:szCs w:val="20"/>
              </w:rPr>
              <w:t xml:space="preserve"> РАБОВ</w:t>
            </w:r>
            <w:r w:rsidR="009A6C8B">
              <w:rPr>
                <w:sz w:val="20"/>
                <w:szCs w:val="20"/>
              </w:rPr>
              <w:t xml:space="preserve"> при помощи ростовщической педофилии</w:t>
            </w:r>
            <w:r w:rsidR="0031777A">
              <w:rPr>
                <w:sz w:val="20"/>
                <w:szCs w:val="20"/>
              </w:rPr>
              <w:t>?</w:t>
            </w:r>
            <w:r w:rsidR="00C42BB7">
              <w:rPr>
                <w:sz w:val="20"/>
                <w:szCs w:val="20"/>
              </w:rPr>
              <w:t xml:space="preserve"> </w:t>
            </w:r>
          </w:p>
          <w:p w:rsidR="00DF48DB" w:rsidRPr="0031777A" w:rsidRDefault="00DF48DB" w:rsidP="001B1F45">
            <w:pPr>
              <w:rPr>
                <w:sz w:val="20"/>
                <w:szCs w:val="20"/>
              </w:rPr>
            </w:pPr>
            <w:r w:rsidRPr="0031777A">
              <w:rPr>
                <w:sz w:val="20"/>
                <w:szCs w:val="20"/>
              </w:rPr>
              <w:t xml:space="preserve">- </w:t>
            </w:r>
            <w:r w:rsidR="00CB772A" w:rsidRPr="009C70FD">
              <w:rPr>
                <w:b/>
                <w:sz w:val="20"/>
                <w:szCs w:val="20"/>
              </w:rPr>
              <w:t>(ОБЗ)</w:t>
            </w:r>
            <w:r w:rsidRPr="0031777A">
              <w:rPr>
                <w:sz w:val="20"/>
                <w:szCs w:val="20"/>
              </w:rPr>
              <w:t xml:space="preserve"> </w:t>
            </w:r>
            <w:r w:rsidR="00D677F5">
              <w:rPr>
                <w:sz w:val="20"/>
                <w:szCs w:val="20"/>
              </w:rPr>
              <w:t>кредиты навязываются умышленно</w:t>
            </w:r>
            <w:r w:rsidRPr="0031777A">
              <w:rPr>
                <w:sz w:val="20"/>
                <w:szCs w:val="20"/>
              </w:rPr>
              <w:t xml:space="preserve"> сотрудниками банков – сообщниками мошенников </w:t>
            </w:r>
            <w:r w:rsidR="00C42BB7">
              <w:rPr>
                <w:sz w:val="20"/>
                <w:szCs w:val="20"/>
              </w:rPr>
              <w:t>и участниками ОП</w:t>
            </w:r>
            <w:proofErr w:type="gramStart"/>
            <w:r w:rsidR="00C42BB7">
              <w:rPr>
                <w:sz w:val="20"/>
                <w:szCs w:val="20"/>
              </w:rPr>
              <w:t>Г</w:t>
            </w:r>
            <w:r w:rsidRPr="0031777A">
              <w:rPr>
                <w:sz w:val="20"/>
                <w:szCs w:val="20"/>
              </w:rPr>
              <w:t>–</w:t>
            </w:r>
            <w:proofErr w:type="gramEnd"/>
            <w:r w:rsidRPr="0031777A">
              <w:rPr>
                <w:sz w:val="20"/>
                <w:szCs w:val="20"/>
              </w:rPr>
              <w:t xml:space="preserve"> не только многочисленные и многомиллионные</w:t>
            </w:r>
            <w:r w:rsidR="00D677F5">
              <w:rPr>
                <w:sz w:val="20"/>
                <w:szCs w:val="20"/>
              </w:rPr>
              <w:t xml:space="preserve">, суммы которых вы несколько раз выше доходов и поэтому являются </w:t>
            </w:r>
            <w:r w:rsidRPr="0031777A">
              <w:rPr>
                <w:sz w:val="20"/>
                <w:szCs w:val="20"/>
              </w:rPr>
              <w:t xml:space="preserve">заведомо невозвратными для заемщиков и высоко рискованными для самих банков, их акционеров и самого Государства, выдавая их </w:t>
            </w:r>
            <w:r w:rsidR="00D677F5">
              <w:rPr>
                <w:sz w:val="20"/>
                <w:szCs w:val="20"/>
              </w:rPr>
              <w:t>зло</w:t>
            </w:r>
            <w:r w:rsidR="00C42BB7">
              <w:rPr>
                <w:sz w:val="20"/>
                <w:szCs w:val="20"/>
              </w:rPr>
              <w:t>намеренно</w:t>
            </w:r>
            <w:r w:rsidRPr="0031777A">
              <w:rPr>
                <w:sz w:val="20"/>
                <w:szCs w:val="20"/>
              </w:rPr>
              <w:t xml:space="preserve"> с корыстным умыслом распилить отнятые у обманутых заемщиков, оформленные на них мошенническим способом</w:t>
            </w:r>
            <w:r w:rsidR="00D677F5">
              <w:rPr>
                <w:sz w:val="20"/>
                <w:szCs w:val="20"/>
              </w:rPr>
              <w:t>, чтобы скрыть истинные цели и мотивы – это хищения денежных сре</w:t>
            </w:r>
            <w:proofErr w:type="gramStart"/>
            <w:r w:rsidR="00D677F5">
              <w:rPr>
                <w:sz w:val="20"/>
                <w:szCs w:val="20"/>
              </w:rPr>
              <w:t>дств в св</w:t>
            </w:r>
            <w:proofErr w:type="gramEnd"/>
            <w:r w:rsidR="00D677F5">
              <w:rPr>
                <w:sz w:val="20"/>
                <w:szCs w:val="20"/>
              </w:rPr>
              <w:t xml:space="preserve">оих банках самими сотрудниками и руководителями этих банков. </w:t>
            </w:r>
            <w:proofErr w:type="gramStart"/>
            <w:r w:rsidR="00D677F5">
              <w:rPr>
                <w:sz w:val="20"/>
                <w:szCs w:val="20"/>
              </w:rPr>
              <w:t>Поэтому навязанные многочисленные и многомиллионные кредиты являются</w:t>
            </w:r>
            <w:r w:rsidRPr="0031777A">
              <w:rPr>
                <w:sz w:val="20"/>
                <w:szCs w:val="20"/>
              </w:rPr>
              <w:t xml:space="preserve"> не законны</w:t>
            </w:r>
            <w:r w:rsidR="00D677F5">
              <w:rPr>
                <w:sz w:val="20"/>
                <w:szCs w:val="20"/>
              </w:rPr>
              <w:t>ми</w:t>
            </w:r>
            <w:r w:rsidRPr="0031777A">
              <w:rPr>
                <w:sz w:val="20"/>
                <w:szCs w:val="20"/>
              </w:rPr>
              <w:t>, безнравственны</w:t>
            </w:r>
            <w:r w:rsidR="00D677F5">
              <w:rPr>
                <w:sz w:val="20"/>
                <w:szCs w:val="20"/>
              </w:rPr>
              <w:t>ми, кабальными и рабскими,</w:t>
            </w:r>
            <w:r w:rsidRPr="0031777A">
              <w:rPr>
                <w:sz w:val="20"/>
                <w:szCs w:val="20"/>
              </w:rPr>
              <w:t xml:space="preserve"> и нагло, цинично наруша</w:t>
            </w:r>
            <w:r w:rsidR="00D677F5">
              <w:rPr>
                <w:sz w:val="20"/>
                <w:szCs w:val="20"/>
              </w:rPr>
              <w:t>ют</w:t>
            </w:r>
            <w:r w:rsidRPr="0031777A">
              <w:rPr>
                <w:sz w:val="20"/>
                <w:szCs w:val="20"/>
              </w:rPr>
              <w:t xml:space="preserve"> конституционные права и гражданские свободы</w:t>
            </w:r>
            <w:r w:rsidR="00D677F5">
              <w:rPr>
                <w:sz w:val="20"/>
                <w:szCs w:val="20"/>
              </w:rPr>
              <w:t xml:space="preserve"> обманутых заемщиков</w:t>
            </w:r>
            <w:r w:rsidRPr="0031777A">
              <w:rPr>
                <w:sz w:val="20"/>
                <w:szCs w:val="20"/>
              </w:rPr>
              <w:t>, права потребителя</w:t>
            </w:r>
            <w:r w:rsidR="00C42BB7">
              <w:rPr>
                <w:sz w:val="20"/>
                <w:szCs w:val="20"/>
              </w:rPr>
              <w:t xml:space="preserve"> опасного</w:t>
            </w:r>
            <w:r w:rsidRPr="0031777A">
              <w:rPr>
                <w:sz w:val="20"/>
                <w:szCs w:val="20"/>
              </w:rPr>
              <w:t xml:space="preserve"> банковского продукта, выдача которого создала </w:t>
            </w:r>
            <w:r w:rsidR="00C42BB7">
              <w:rPr>
                <w:sz w:val="20"/>
                <w:szCs w:val="20"/>
              </w:rPr>
              <w:t>серьезную</w:t>
            </w:r>
            <w:r w:rsidRPr="0031777A">
              <w:rPr>
                <w:sz w:val="20"/>
                <w:szCs w:val="20"/>
              </w:rPr>
              <w:t xml:space="preserve"> и реальную</w:t>
            </w:r>
            <w:r w:rsidR="00D677F5">
              <w:rPr>
                <w:sz w:val="20"/>
                <w:szCs w:val="20"/>
              </w:rPr>
              <w:t>, опасную</w:t>
            </w:r>
            <w:r w:rsidRPr="0031777A">
              <w:rPr>
                <w:sz w:val="20"/>
                <w:szCs w:val="20"/>
              </w:rPr>
              <w:t xml:space="preserve"> угрозу </w:t>
            </w:r>
            <w:r w:rsidR="00C3093E">
              <w:rPr>
                <w:sz w:val="20"/>
                <w:szCs w:val="20"/>
              </w:rPr>
              <w:t xml:space="preserve">безопасности </w:t>
            </w:r>
            <w:r w:rsidRPr="0031777A">
              <w:rPr>
                <w:sz w:val="20"/>
                <w:szCs w:val="20"/>
              </w:rPr>
              <w:t>его жизни и здоровью, превращая его вполне сознательно, умышленно и злонамеренно в своего экономического раба вместе с его детьми</w:t>
            </w:r>
            <w:r w:rsidR="0088043E">
              <w:rPr>
                <w:sz w:val="20"/>
                <w:szCs w:val="20"/>
              </w:rPr>
              <w:t>, а при помощи</w:t>
            </w:r>
            <w:proofErr w:type="gramEnd"/>
            <w:r w:rsidR="008804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8043E">
              <w:rPr>
                <w:sz w:val="20"/>
                <w:szCs w:val="20"/>
              </w:rPr>
              <w:t>коллекторских</w:t>
            </w:r>
            <w:proofErr w:type="spellEnd"/>
            <w:r w:rsidR="0088043E">
              <w:rPr>
                <w:sz w:val="20"/>
                <w:szCs w:val="20"/>
              </w:rPr>
              <w:t xml:space="preserve"> агентств, </w:t>
            </w:r>
            <w:r w:rsidR="00B16E12">
              <w:rPr>
                <w:sz w:val="20"/>
                <w:szCs w:val="20"/>
              </w:rPr>
              <w:t xml:space="preserve">преступного </w:t>
            </w:r>
            <w:r w:rsidR="0088043E">
              <w:rPr>
                <w:sz w:val="20"/>
                <w:szCs w:val="20"/>
              </w:rPr>
              <w:t xml:space="preserve">бездействия следователей, прокуроров и </w:t>
            </w:r>
            <w:r w:rsidR="00B16E12">
              <w:rPr>
                <w:sz w:val="20"/>
                <w:szCs w:val="20"/>
              </w:rPr>
              <w:t xml:space="preserve">вынесения заведомо незаконных решений </w:t>
            </w:r>
            <w:r w:rsidR="0088043E">
              <w:rPr>
                <w:sz w:val="20"/>
                <w:szCs w:val="20"/>
              </w:rPr>
              <w:t>суд</w:t>
            </w:r>
            <w:r w:rsidR="00B16E12">
              <w:rPr>
                <w:sz w:val="20"/>
                <w:szCs w:val="20"/>
              </w:rPr>
              <w:t>ьями по гражданским делам в пользу банков о досрочном расторжении кредитных договоров и досрочном  взыскании обманом выданных денежных средств,</w:t>
            </w:r>
            <w:r w:rsidR="0088043E">
              <w:rPr>
                <w:sz w:val="20"/>
                <w:szCs w:val="20"/>
              </w:rPr>
              <w:t xml:space="preserve"> попытаться довести до самоубийства (суицида)</w:t>
            </w:r>
            <w:r w:rsidR="00B16E12">
              <w:rPr>
                <w:sz w:val="20"/>
                <w:szCs w:val="20"/>
              </w:rPr>
              <w:t xml:space="preserve"> потерпевших по 2-м уголовным делам</w:t>
            </w:r>
            <w:r w:rsidR="0088043E">
              <w:rPr>
                <w:sz w:val="20"/>
                <w:szCs w:val="20"/>
              </w:rPr>
              <w:t>, чтобы со страховых компаний получить все деньги назад себе – любимым, хитрым, циничным и жестоким</w:t>
            </w:r>
            <w:r w:rsidR="00891A9E">
              <w:rPr>
                <w:sz w:val="20"/>
                <w:szCs w:val="20"/>
              </w:rPr>
              <w:t>, совершая своими действиями банковский геноцид</w:t>
            </w:r>
            <w:r w:rsidRPr="0031777A">
              <w:rPr>
                <w:sz w:val="20"/>
                <w:szCs w:val="20"/>
              </w:rPr>
              <w:t xml:space="preserve">;   </w:t>
            </w:r>
            <w:proofErr w:type="gramEnd"/>
          </w:p>
          <w:p w:rsidR="00E765A3" w:rsidRDefault="00DF48DB" w:rsidP="00D35270">
            <w:pPr>
              <w:rPr>
                <w:sz w:val="20"/>
                <w:szCs w:val="20"/>
              </w:rPr>
            </w:pPr>
            <w:proofErr w:type="gramStart"/>
            <w:r w:rsidRPr="0031777A">
              <w:rPr>
                <w:sz w:val="20"/>
                <w:szCs w:val="20"/>
              </w:rPr>
              <w:t xml:space="preserve">- у </w:t>
            </w:r>
            <w:r w:rsidR="00F05729" w:rsidRPr="009C70FD">
              <w:rPr>
                <w:b/>
                <w:sz w:val="20"/>
                <w:szCs w:val="20"/>
              </w:rPr>
              <w:t>(ОБЗ)</w:t>
            </w:r>
            <w:r w:rsidR="00F05729">
              <w:rPr>
                <w:sz w:val="20"/>
                <w:szCs w:val="20"/>
              </w:rPr>
              <w:t xml:space="preserve"> </w:t>
            </w:r>
            <w:r w:rsidRPr="0031777A">
              <w:rPr>
                <w:sz w:val="20"/>
                <w:szCs w:val="20"/>
              </w:rPr>
              <w:t xml:space="preserve"> </w:t>
            </w:r>
            <w:r w:rsidR="009C70FD">
              <w:rPr>
                <w:sz w:val="20"/>
                <w:szCs w:val="20"/>
              </w:rPr>
              <w:t xml:space="preserve">изначально </w:t>
            </w:r>
            <w:r w:rsidRPr="0031777A">
              <w:rPr>
                <w:sz w:val="20"/>
                <w:szCs w:val="20"/>
              </w:rPr>
              <w:t>отсутствует</w:t>
            </w:r>
            <w:r w:rsidR="00A856DA">
              <w:rPr>
                <w:sz w:val="20"/>
                <w:szCs w:val="20"/>
              </w:rPr>
              <w:t xml:space="preserve"> само желание и нужда в заемных средствах, а также </w:t>
            </w:r>
            <w:r w:rsidRPr="0031777A">
              <w:rPr>
                <w:sz w:val="20"/>
                <w:szCs w:val="20"/>
              </w:rPr>
              <w:t xml:space="preserve"> добровольность согласно ст.421 ГК РФ</w:t>
            </w:r>
            <w:r w:rsidR="00044463">
              <w:rPr>
                <w:sz w:val="20"/>
                <w:szCs w:val="20"/>
              </w:rPr>
              <w:t>, так как</w:t>
            </w:r>
            <w:r w:rsidRPr="0031777A">
              <w:rPr>
                <w:sz w:val="20"/>
                <w:szCs w:val="20"/>
              </w:rPr>
              <w:t xml:space="preserve"> его принудили обманом и насилием, введя в заблуждение и не предоставили ему не только свободу выбора суммы, количества, вида платежа, его срока, суммы страховки </w:t>
            </w:r>
            <w:r w:rsidRPr="0031777A">
              <w:rPr>
                <w:sz w:val="20"/>
                <w:szCs w:val="20"/>
              </w:rPr>
              <w:lastRenderedPageBreak/>
              <w:t>и процентов по нему - что является главными и основными условиями при заключения обычного (не мошеннического</w:t>
            </w:r>
            <w:proofErr w:type="gramEnd"/>
            <w:r w:rsidRPr="0031777A">
              <w:rPr>
                <w:sz w:val="20"/>
                <w:szCs w:val="20"/>
              </w:rPr>
              <w:t xml:space="preserve">) </w:t>
            </w:r>
            <w:proofErr w:type="gramStart"/>
            <w:r w:rsidRPr="0031777A">
              <w:rPr>
                <w:sz w:val="20"/>
                <w:szCs w:val="20"/>
              </w:rPr>
              <w:t>кредитного договора, но  (ОБЗ) был лишен даже права самостоятельно</w:t>
            </w:r>
            <w:r w:rsidR="00A75508">
              <w:rPr>
                <w:sz w:val="20"/>
                <w:szCs w:val="20"/>
              </w:rPr>
              <w:t xml:space="preserve"> и свободно</w:t>
            </w:r>
            <w:r w:rsidRPr="0031777A">
              <w:rPr>
                <w:sz w:val="20"/>
                <w:szCs w:val="20"/>
              </w:rPr>
              <w:t xml:space="preserve"> выбрать сам кредитный банк – так как его привозили мошенники к своим сообщникам в </w:t>
            </w:r>
            <w:r w:rsidR="00B446A1">
              <w:rPr>
                <w:sz w:val="20"/>
                <w:szCs w:val="20"/>
              </w:rPr>
              <w:t>их</w:t>
            </w:r>
            <w:r w:rsidRPr="0031777A">
              <w:rPr>
                <w:sz w:val="20"/>
                <w:szCs w:val="20"/>
              </w:rPr>
              <w:t xml:space="preserve"> банки</w:t>
            </w:r>
            <w:r w:rsidR="00B446A1">
              <w:rPr>
                <w:sz w:val="20"/>
                <w:szCs w:val="20"/>
              </w:rPr>
              <w:t>, мотивируя тем, что</w:t>
            </w:r>
            <w:r w:rsidRPr="0031777A">
              <w:rPr>
                <w:sz w:val="20"/>
                <w:szCs w:val="20"/>
              </w:rPr>
              <w:t xml:space="preserve"> в других – обычных банках, где не было их</w:t>
            </w:r>
            <w:r w:rsidR="00FB04EA">
              <w:rPr>
                <w:sz w:val="20"/>
                <w:szCs w:val="20"/>
              </w:rPr>
              <w:t xml:space="preserve"> якобы партнеров, </w:t>
            </w:r>
            <w:r w:rsidRPr="0031777A">
              <w:rPr>
                <w:sz w:val="20"/>
                <w:szCs w:val="20"/>
              </w:rPr>
              <w:t xml:space="preserve"> сообщников, им бы никогда не выдали такое количество заведомо невозвратных, ничем не обеспеченных (ни доходом, ни залогом, ни поручительством) многомиллионных кредитов</w:t>
            </w:r>
            <w:proofErr w:type="gramEnd"/>
            <w:r w:rsidRPr="0031777A">
              <w:rPr>
                <w:sz w:val="20"/>
                <w:szCs w:val="20"/>
              </w:rPr>
              <w:t xml:space="preserve">, выброшенных на </w:t>
            </w:r>
            <w:proofErr w:type="gramStart"/>
            <w:r w:rsidRPr="0031777A">
              <w:rPr>
                <w:sz w:val="20"/>
                <w:szCs w:val="20"/>
              </w:rPr>
              <w:t>ветер</w:t>
            </w:r>
            <w:proofErr w:type="gramEnd"/>
            <w:r w:rsidRPr="0031777A">
              <w:rPr>
                <w:sz w:val="20"/>
                <w:szCs w:val="20"/>
              </w:rPr>
              <w:t xml:space="preserve"> словно фантики от конфет и распиленных благополучно между собой и на от</w:t>
            </w:r>
            <w:r w:rsidR="00FB04EA">
              <w:rPr>
                <w:sz w:val="20"/>
                <w:szCs w:val="20"/>
              </w:rPr>
              <w:t>нятые у заемщиков обманом</w:t>
            </w:r>
            <w:r w:rsidRPr="0031777A">
              <w:rPr>
                <w:sz w:val="20"/>
                <w:szCs w:val="20"/>
              </w:rPr>
              <w:t xml:space="preserve"> кредитные средства еще смогли купить продажных следователей, прокуроров и судей с тем, чтобы те фальсифицировали, искажали в действительности имевшие место быть  факты и события, причины которых завуалированы рядовым мошенничеством одинокой старухи, 1943 года рождения, которая якобы одна обманывала доверчивых граждан, которые якобы самостоятельно без посторонней помощи  сами приходили в те банки, которые сами и выбирали и им без посторонней помощи сотрудники </w:t>
            </w:r>
            <w:proofErr w:type="gramStart"/>
            <w:r w:rsidRPr="0031777A">
              <w:rPr>
                <w:sz w:val="20"/>
                <w:szCs w:val="20"/>
              </w:rPr>
              <w:t>банков</w:t>
            </w:r>
            <w:proofErr w:type="gramEnd"/>
            <w:r w:rsidRPr="0031777A">
              <w:rPr>
                <w:sz w:val="20"/>
                <w:szCs w:val="20"/>
              </w:rPr>
              <w:t xml:space="preserve"> не обращая никакого внимания на их доход и каким образом те будут гасить полученные кредиты с самого первого дня не име</w:t>
            </w:r>
            <w:r w:rsidR="005364DE">
              <w:rPr>
                <w:sz w:val="20"/>
                <w:szCs w:val="20"/>
              </w:rPr>
              <w:t>ли</w:t>
            </w:r>
            <w:r w:rsidRPr="0031777A">
              <w:rPr>
                <w:sz w:val="20"/>
                <w:szCs w:val="20"/>
              </w:rPr>
              <w:t xml:space="preserve"> соответствующего дохода и купленное следствие (</w:t>
            </w:r>
            <w:r w:rsidR="00FE1829">
              <w:rPr>
                <w:sz w:val="20"/>
                <w:szCs w:val="20"/>
              </w:rPr>
              <w:t xml:space="preserve">ГСУ и </w:t>
            </w:r>
            <w:r w:rsidRPr="0031777A">
              <w:rPr>
                <w:sz w:val="20"/>
                <w:szCs w:val="20"/>
              </w:rPr>
              <w:t>УВД по г. Москве – Якунин А.И.</w:t>
            </w:r>
            <w:r w:rsidR="00FE1829">
              <w:rPr>
                <w:sz w:val="20"/>
                <w:szCs w:val="20"/>
              </w:rPr>
              <w:t>, его замы</w:t>
            </w:r>
            <w:r w:rsidRPr="0031777A">
              <w:rPr>
                <w:sz w:val="20"/>
                <w:szCs w:val="20"/>
              </w:rPr>
              <w:t xml:space="preserve"> и УВД по </w:t>
            </w:r>
            <w:proofErr w:type="gramStart"/>
            <w:r w:rsidRPr="0031777A">
              <w:rPr>
                <w:sz w:val="20"/>
                <w:szCs w:val="20"/>
              </w:rPr>
              <w:t>ЦАО – Косоруков</w:t>
            </w:r>
            <w:r w:rsidR="00C43439">
              <w:rPr>
                <w:sz w:val="20"/>
                <w:szCs w:val="20"/>
              </w:rPr>
              <w:t xml:space="preserve">, </w:t>
            </w:r>
            <w:proofErr w:type="spellStart"/>
            <w:r w:rsidR="00C43439">
              <w:rPr>
                <w:sz w:val="20"/>
                <w:szCs w:val="20"/>
              </w:rPr>
              <w:t>Мецгер</w:t>
            </w:r>
            <w:proofErr w:type="spellEnd"/>
            <w:r w:rsidR="00FE1829">
              <w:rPr>
                <w:sz w:val="20"/>
                <w:szCs w:val="20"/>
              </w:rPr>
              <w:t xml:space="preserve">, </w:t>
            </w:r>
            <w:proofErr w:type="spellStart"/>
            <w:r w:rsidR="00FE1829">
              <w:rPr>
                <w:sz w:val="20"/>
                <w:szCs w:val="20"/>
              </w:rPr>
              <w:t>Тимербулатов</w:t>
            </w:r>
            <w:proofErr w:type="spellEnd"/>
            <w:r w:rsidR="00FE1829">
              <w:rPr>
                <w:sz w:val="20"/>
                <w:szCs w:val="20"/>
              </w:rPr>
              <w:t xml:space="preserve"> И.И., </w:t>
            </w:r>
            <w:proofErr w:type="spellStart"/>
            <w:r w:rsidR="00FE1829">
              <w:rPr>
                <w:sz w:val="20"/>
                <w:szCs w:val="20"/>
              </w:rPr>
              <w:t>Синани</w:t>
            </w:r>
            <w:proofErr w:type="spellEnd"/>
            <w:r w:rsidR="00FE1829">
              <w:rPr>
                <w:sz w:val="20"/>
                <w:szCs w:val="20"/>
              </w:rPr>
              <w:t xml:space="preserve"> Р.А., Мокрицкий К.А., Дементьев И.Д., </w:t>
            </w:r>
            <w:proofErr w:type="spellStart"/>
            <w:r w:rsidR="00FE1829">
              <w:rPr>
                <w:sz w:val="20"/>
                <w:szCs w:val="20"/>
              </w:rPr>
              <w:t>Букач</w:t>
            </w:r>
            <w:proofErr w:type="spellEnd"/>
            <w:r w:rsidR="00FE1829">
              <w:rPr>
                <w:sz w:val="20"/>
                <w:szCs w:val="20"/>
              </w:rPr>
              <w:t xml:space="preserve"> В.А.</w:t>
            </w:r>
            <w:r w:rsidRPr="0031777A">
              <w:rPr>
                <w:sz w:val="20"/>
                <w:szCs w:val="20"/>
              </w:rPr>
              <w:t xml:space="preserve">), изъяв в ходе обыска на квартире обвиняемой Маевской А.М. все оригиналы кредитных договоров с платежными картами и документами, подтверждающими оплату ею всех </w:t>
            </w:r>
            <w:r w:rsidR="00C43439">
              <w:rPr>
                <w:sz w:val="20"/>
                <w:szCs w:val="20"/>
              </w:rPr>
              <w:t>заемщиками</w:t>
            </w:r>
            <w:r w:rsidRPr="0031777A">
              <w:rPr>
                <w:sz w:val="20"/>
                <w:szCs w:val="20"/>
              </w:rPr>
              <w:t xml:space="preserve"> </w:t>
            </w:r>
            <w:r w:rsidR="005364DE">
              <w:rPr>
                <w:sz w:val="20"/>
                <w:szCs w:val="20"/>
              </w:rPr>
              <w:t xml:space="preserve">полученных по ее просьбе и </w:t>
            </w:r>
            <w:r w:rsidRPr="0031777A">
              <w:rPr>
                <w:sz w:val="20"/>
                <w:szCs w:val="20"/>
              </w:rPr>
              <w:t>переданных ей кредитов, в Постановлении о возбуждении уголовного дела пишут про умысел одинокой</w:t>
            </w:r>
            <w:proofErr w:type="gramEnd"/>
            <w:r w:rsidRPr="0031777A">
              <w:rPr>
                <w:sz w:val="20"/>
                <w:szCs w:val="20"/>
              </w:rPr>
              <w:t xml:space="preserve"> обвиняемой с неустановленными лицами на завладение ими  </w:t>
            </w:r>
            <w:r w:rsidR="005364DE">
              <w:rPr>
                <w:sz w:val="20"/>
                <w:szCs w:val="20"/>
              </w:rPr>
              <w:t xml:space="preserve">уже </w:t>
            </w:r>
            <w:r w:rsidRPr="005364DE">
              <w:rPr>
                <w:b/>
                <w:sz w:val="20"/>
                <w:szCs w:val="20"/>
              </w:rPr>
              <w:t>личных</w:t>
            </w:r>
            <w:r w:rsidRPr="0031777A">
              <w:rPr>
                <w:sz w:val="20"/>
                <w:szCs w:val="20"/>
              </w:rPr>
              <w:t xml:space="preserve"> средств потерпевших, а вовсе не</w:t>
            </w:r>
            <w:r w:rsidR="002A52E7">
              <w:rPr>
                <w:sz w:val="20"/>
                <w:szCs w:val="20"/>
              </w:rPr>
              <w:t xml:space="preserve"> кредитных средств</w:t>
            </w:r>
            <w:r w:rsidRPr="0031777A">
              <w:rPr>
                <w:sz w:val="20"/>
                <w:szCs w:val="20"/>
              </w:rPr>
              <w:t xml:space="preserve"> банков через потерпевших – обманутых ими совместно с сотрудниками этих банков, заемщиками. Это как вообще такое возможно? </w:t>
            </w:r>
            <w:r w:rsidR="0049051D">
              <w:rPr>
                <w:sz w:val="20"/>
                <w:szCs w:val="20"/>
              </w:rPr>
              <w:t xml:space="preserve">С 2012 года </w:t>
            </w:r>
            <w:r w:rsidRPr="0031777A">
              <w:rPr>
                <w:sz w:val="20"/>
                <w:szCs w:val="20"/>
              </w:rPr>
              <w:t>2</w:t>
            </w:r>
            <w:r w:rsidR="00FE1829">
              <w:rPr>
                <w:sz w:val="20"/>
                <w:szCs w:val="20"/>
              </w:rPr>
              <w:t>1</w:t>
            </w:r>
            <w:r w:rsidRPr="0031777A">
              <w:rPr>
                <w:sz w:val="20"/>
                <w:szCs w:val="20"/>
              </w:rPr>
              <w:t xml:space="preserve"> банк </w:t>
            </w:r>
            <w:r w:rsidR="005E6AAE">
              <w:rPr>
                <w:sz w:val="20"/>
                <w:szCs w:val="20"/>
              </w:rPr>
              <w:t>в ЦАО</w:t>
            </w:r>
            <w:r w:rsidR="00FE1829">
              <w:rPr>
                <w:sz w:val="20"/>
                <w:szCs w:val="20"/>
              </w:rPr>
              <w:t>, САО, ВАО</w:t>
            </w:r>
            <w:r w:rsidR="005E6AAE">
              <w:rPr>
                <w:sz w:val="20"/>
                <w:szCs w:val="20"/>
              </w:rPr>
              <w:t xml:space="preserve"> г. Москвы </w:t>
            </w:r>
            <w:r w:rsidR="00EB7252">
              <w:rPr>
                <w:sz w:val="20"/>
                <w:szCs w:val="20"/>
              </w:rPr>
              <w:t xml:space="preserve">и других городов: </w:t>
            </w:r>
            <w:proofErr w:type="gramStart"/>
            <w:r w:rsidR="00EB7252">
              <w:rPr>
                <w:sz w:val="20"/>
                <w:szCs w:val="20"/>
              </w:rPr>
              <w:t xml:space="preserve">Ярославля, Ростова-на-Дону, Казани, </w:t>
            </w:r>
            <w:r w:rsidR="005E6AAE">
              <w:rPr>
                <w:sz w:val="20"/>
                <w:szCs w:val="20"/>
              </w:rPr>
              <w:t>занимаются</w:t>
            </w:r>
            <w:r w:rsidR="001B1F45">
              <w:rPr>
                <w:sz w:val="20"/>
                <w:szCs w:val="20"/>
              </w:rPr>
              <w:t xml:space="preserve"> многочисленными и многомиллионными хищениями в своих банках, </w:t>
            </w:r>
            <w:r w:rsidR="005E6AAE">
              <w:rPr>
                <w:sz w:val="20"/>
                <w:szCs w:val="20"/>
              </w:rPr>
              <w:t xml:space="preserve"> </w:t>
            </w:r>
            <w:r w:rsidRPr="0031777A">
              <w:rPr>
                <w:sz w:val="20"/>
                <w:szCs w:val="20"/>
              </w:rPr>
              <w:t>созда</w:t>
            </w:r>
            <w:r w:rsidR="001B1F45">
              <w:rPr>
                <w:sz w:val="20"/>
                <w:szCs w:val="20"/>
              </w:rPr>
              <w:t xml:space="preserve">в для этого </w:t>
            </w:r>
            <w:r w:rsidRPr="0031777A">
              <w:rPr>
                <w:sz w:val="20"/>
                <w:szCs w:val="20"/>
              </w:rPr>
              <w:t xml:space="preserve"> устойчивую организованную преступную группу или сообщество </w:t>
            </w:r>
            <w:r w:rsidR="001B1F45">
              <w:rPr>
                <w:sz w:val="20"/>
                <w:szCs w:val="20"/>
              </w:rPr>
              <w:t xml:space="preserve">для организации 30 банковских пирамид </w:t>
            </w:r>
            <w:r w:rsidRPr="0031777A">
              <w:rPr>
                <w:sz w:val="20"/>
                <w:szCs w:val="20"/>
              </w:rPr>
              <w:t xml:space="preserve">с </w:t>
            </w:r>
            <w:r w:rsidR="001B1F45">
              <w:rPr>
                <w:sz w:val="20"/>
                <w:szCs w:val="20"/>
              </w:rPr>
              <w:t xml:space="preserve">корыстной  и коварной </w:t>
            </w:r>
            <w:r w:rsidRPr="0031777A">
              <w:rPr>
                <w:sz w:val="20"/>
                <w:szCs w:val="20"/>
              </w:rPr>
              <w:t>целью</w:t>
            </w:r>
            <w:r w:rsidR="001B1F45">
              <w:rPr>
                <w:sz w:val="20"/>
                <w:szCs w:val="20"/>
              </w:rPr>
              <w:t xml:space="preserve"> все свои</w:t>
            </w:r>
            <w:r w:rsidRPr="0031777A">
              <w:rPr>
                <w:sz w:val="20"/>
                <w:szCs w:val="20"/>
              </w:rPr>
              <w:t xml:space="preserve"> хищения  кредитных средств</w:t>
            </w:r>
            <w:r w:rsidR="001B1F45">
              <w:rPr>
                <w:sz w:val="20"/>
                <w:szCs w:val="20"/>
              </w:rPr>
              <w:t>, выданны</w:t>
            </w:r>
            <w:r w:rsidR="00BC1596">
              <w:rPr>
                <w:sz w:val="20"/>
                <w:szCs w:val="20"/>
              </w:rPr>
              <w:t>е</w:t>
            </w:r>
            <w:r w:rsidR="001B1F45">
              <w:rPr>
                <w:sz w:val="20"/>
                <w:szCs w:val="20"/>
              </w:rPr>
              <w:t xml:space="preserve"> обманутым ими самими заемщикам, отняв их у них и присвоив себе, ответственными за их возврат, только  уже значительно – в несколько раз преумноженных мошенническим способом</w:t>
            </w:r>
            <w:proofErr w:type="gramEnd"/>
            <w:r w:rsidR="001B1F45">
              <w:rPr>
                <w:sz w:val="20"/>
                <w:szCs w:val="20"/>
              </w:rPr>
              <w:t xml:space="preserve"> </w:t>
            </w:r>
            <w:proofErr w:type="gramStart"/>
            <w:r w:rsidR="001B1F45">
              <w:rPr>
                <w:sz w:val="20"/>
                <w:szCs w:val="20"/>
              </w:rPr>
              <w:t xml:space="preserve">похищенных сумм, возложить при помощи купленных следствия, прокуроров и судей, на ничего не подозревающих заемщиков – потерпевших по 2-м уголовным делам и гражданских истцов, признавая их в гражданских </w:t>
            </w:r>
            <w:r w:rsidR="00BC1596">
              <w:rPr>
                <w:sz w:val="20"/>
                <w:szCs w:val="20"/>
              </w:rPr>
              <w:t>судах</w:t>
            </w:r>
            <w:r w:rsidR="001B1F45">
              <w:rPr>
                <w:sz w:val="20"/>
                <w:szCs w:val="20"/>
              </w:rPr>
              <w:t xml:space="preserve"> по</w:t>
            </w:r>
            <w:r w:rsidR="00DC71CD">
              <w:rPr>
                <w:sz w:val="20"/>
                <w:szCs w:val="20"/>
              </w:rPr>
              <w:t xml:space="preserve"> гражданским</w:t>
            </w:r>
            <w:r w:rsidR="001B1F45">
              <w:rPr>
                <w:sz w:val="20"/>
                <w:szCs w:val="20"/>
              </w:rPr>
              <w:t xml:space="preserve"> искам судьями – сообщниками </w:t>
            </w:r>
            <w:r w:rsidR="00DC71CD">
              <w:rPr>
                <w:sz w:val="20"/>
                <w:szCs w:val="20"/>
              </w:rPr>
              <w:t xml:space="preserve">банкиров </w:t>
            </w:r>
            <w:r w:rsidR="001B1F45">
              <w:rPr>
                <w:sz w:val="20"/>
                <w:szCs w:val="20"/>
              </w:rPr>
              <w:t xml:space="preserve"> – злостными неплательщиками</w:t>
            </w:r>
            <w:r w:rsidR="00DC71CD">
              <w:rPr>
                <w:sz w:val="20"/>
                <w:szCs w:val="20"/>
              </w:rPr>
              <w:t xml:space="preserve"> и взыскивая с них все в несколько раз увеличенные суммы отнятых у них обманом кредитов, считая их выданными банками</w:t>
            </w:r>
            <w:r w:rsidRPr="0031777A">
              <w:rPr>
                <w:sz w:val="20"/>
                <w:szCs w:val="20"/>
              </w:rPr>
              <w:t xml:space="preserve"> законно</w:t>
            </w:r>
            <w:r w:rsidR="00DC71CD">
              <w:rPr>
                <w:sz w:val="20"/>
                <w:szCs w:val="20"/>
              </w:rPr>
              <w:t xml:space="preserve"> и обоснованно, игнорируя </w:t>
            </w:r>
            <w:r w:rsidR="00706191">
              <w:rPr>
                <w:sz w:val="20"/>
                <w:szCs w:val="20"/>
              </w:rPr>
              <w:t>у</w:t>
            </w:r>
            <w:proofErr w:type="gramEnd"/>
            <w:r w:rsidR="00706191">
              <w:rPr>
                <w:sz w:val="20"/>
                <w:szCs w:val="20"/>
              </w:rPr>
              <w:t xml:space="preserve"> ответчиков </w:t>
            </w:r>
            <w:r w:rsidR="00DC71CD">
              <w:rPr>
                <w:sz w:val="20"/>
                <w:szCs w:val="20"/>
              </w:rPr>
              <w:t xml:space="preserve">статус потерпевших и гражданских истцов в 2-х уголовных делах </w:t>
            </w:r>
            <w:proofErr w:type="gramStart"/>
            <w:r w:rsidR="00DC71CD">
              <w:rPr>
                <w:sz w:val="20"/>
                <w:szCs w:val="20"/>
              </w:rPr>
              <w:t>и</w:t>
            </w:r>
            <w:proofErr w:type="gramEnd"/>
            <w:r w:rsidR="00DC71CD">
              <w:rPr>
                <w:sz w:val="20"/>
                <w:szCs w:val="20"/>
              </w:rPr>
              <w:t xml:space="preserve"> не желая замечать несоответствие сумм выданных мошенническим способом кредитов реальным доходам потерпевших и отказывая удовлетворять их </w:t>
            </w:r>
            <w:r w:rsidR="00111817">
              <w:rPr>
                <w:sz w:val="20"/>
                <w:szCs w:val="20"/>
              </w:rPr>
              <w:t xml:space="preserve">законные </w:t>
            </w:r>
            <w:r w:rsidR="00DC71CD">
              <w:rPr>
                <w:sz w:val="20"/>
                <w:szCs w:val="20"/>
              </w:rPr>
              <w:t xml:space="preserve">Ходатайства о приостановлении согласно ст.215 ГПК РФ рассмотрение незаконных исков банков – соучастников подсудимой Маевской А.М. и </w:t>
            </w:r>
            <w:proofErr w:type="spellStart"/>
            <w:r w:rsidR="00DC71CD">
              <w:rPr>
                <w:sz w:val="20"/>
                <w:szCs w:val="20"/>
              </w:rPr>
              <w:t>Косаруковой</w:t>
            </w:r>
            <w:proofErr w:type="spellEnd"/>
            <w:r w:rsidR="00DC71CD">
              <w:rPr>
                <w:sz w:val="20"/>
                <w:szCs w:val="20"/>
              </w:rPr>
              <w:t xml:space="preserve"> Е.П.</w:t>
            </w:r>
            <w:r w:rsidR="009646D6">
              <w:rPr>
                <w:sz w:val="20"/>
                <w:szCs w:val="20"/>
              </w:rPr>
              <w:t>, злоупотребляя своими должностными обязанностями, судейской честью и присягой!</w:t>
            </w:r>
            <w:r w:rsidR="00DC71CD">
              <w:rPr>
                <w:sz w:val="20"/>
                <w:szCs w:val="20"/>
              </w:rPr>
              <w:t xml:space="preserve"> </w:t>
            </w:r>
            <w:r w:rsidRPr="0031777A">
              <w:rPr>
                <w:sz w:val="20"/>
                <w:szCs w:val="20"/>
              </w:rPr>
              <w:t xml:space="preserve"> </w:t>
            </w:r>
            <w:r w:rsidR="009646D6">
              <w:rPr>
                <w:sz w:val="20"/>
                <w:szCs w:val="20"/>
              </w:rPr>
              <w:t xml:space="preserve">А </w:t>
            </w:r>
            <w:r w:rsidRPr="0031777A">
              <w:rPr>
                <w:sz w:val="20"/>
                <w:szCs w:val="20"/>
              </w:rPr>
              <w:t xml:space="preserve">сами председатели правлений столь высоко статусных банков – господа Греф Г.О. и Задорнов М.М. </w:t>
            </w:r>
            <w:proofErr w:type="spellStart"/>
            <w:r w:rsidR="00BC1596">
              <w:rPr>
                <w:sz w:val="20"/>
                <w:szCs w:val="20"/>
              </w:rPr>
              <w:t>Чубарь</w:t>
            </w:r>
            <w:proofErr w:type="spellEnd"/>
            <w:r w:rsidR="00BC1596">
              <w:rPr>
                <w:sz w:val="20"/>
                <w:szCs w:val="20"/>
              </w:rPr>
              <w:t xml:space="preserve"> В.А. </w:t>
            </w:r>
            <w:r w:rsidRPr="0031777A">
              <w:rPr>
                <w:sz w:val="20"/>
                <w:szCs w:val="20"/>
              </w:rPr>
              <w:t xml:space="preserve">и иже с ними сообщают, что своих сотрудников, соучастников подсудимой Маевской А.М. и </w:t>
            </w:r>
            <w:proofErr w:type="spellStart"/>
            <w:r w:rsidRPr="0031777A">
              <w:rPr>
                <w:sz w:val="20"/>
                <w:szCs w:val="20"/>
              </w:rPr>
              <w:t>Косаруковой</w:t>
            </w:r>
            <w:proofErr w:type="spellEnd"/>
            <w:r w:rsidRPr="0031777A">
              <w:rPr>
                <w:sz w:val="20"/>
                <w:szCs w:val="20"/>
              </w:rPr>
              <w:t xml:space="preserve"> Е.П. – сдавать не собираются, а купленные судьи ( судьи знаменитого Гагаринского </w:t>
            </w:r>
            <w:proofErr w:type="gramStart"/>
            <w:r w:rsidRPr="0031777A">
              <w:rPr>
                <w:sz w:val="20"/>
                <w:szCs w:val="20"/>
              </w:rPr>
              <w:t>р</w:t>
            </w:r>
            <w:proofErr w:type="gramEnd"/>
            <w:r w:rsidRPr="0031777A">
              <w:rPr>
                <w:sz w:val="20"/>
                <w:szCs w:val="20"/>
              </w:rPr>
              <w:t>/с – Денисова, Кочнева и Полковников, Судь</w:t>
            </w:r>
            <w:r w:rsidR="00BC1596">
              <w:rPr>
                <w:sz w:val="20"/>
                <w:szCs w:val="20"/>
              </w:rPr>
              <w:t>и</w:t>
            </w:r>
            <w:r w:rsidRPr="0031777A">
              <w:rPr>
                <w:sz w:val="20"/>
                <w:szCs w:val="20"/>
              </w:rPr>
              <w:t xml:space="preserve"> </w:t>
            </w:r>
            <w:proofErr w:type="spellStart"/>
            <w:r w:rsidRPr="0031777A">
              <w:rPr>
                <w:sz w:val="20"/>
                <w:szCs w:val="20"/>
              </w:rPr>
              <w:t>Лефортовского</w:t>
            </w:r>
            <w:proofErr w:type="spellEnd"/>
            <w:r w:rsidRPr="0031777A">
              <w:rPr>
                <w:sz w:val="20"/>
                <w:szCs w:val="20"/>
              </w:rPr>
              <w:t xml:space="preserve"> суда – Игонина Л.О.</w:t>
            </w:r>
            <w:r w:rsidR="009646D6">
              <w:rPr>
                <w:sz w:val="20"/>
                <w:szCs w:val="20"/>
              </w:rPr>
              <w:t>,</w:t>
            </w:r>
            <w:r w:rsidR="00BC1596">
              <w:rPr>
                <w:sz w:val="20"/>
                <w:szCs w:val="20"/>
              </w:rPr>
              <w:t xml:space="preserve"> Голованов В.М.</w:t>
            </w:r>
            <w:r w:rsidR="007853F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53F3">
              <w:rPr>
                <w:sz w:val="20"/>
                <w:szCs w:val="20"/>
              </w:rPr>
              <w:t>Альцев</w:t>
            </w:r>
            <w:proofErr w:type="spellEnd"/>
            <w:r w:rsidR="007853F3">
              <w:rPr>
                <w:sz w:val="20"/>
                <w:szCs w:val="20"/>
              </w:rPr>
              <w:t xml:space="preserve"> Н.В.</w:t>
            </w:r>
            <w:r w:rsidR="009646D6">
              <w:rPr>
                <w:sz w:val="20"/>
                <w:szCs w:val="20"/>
              </w:rPr>
              <w:t xml:space="preserve"> судья Тимирязевского суда – </w:t>
            </w:r>
            <w:proofErr w:type="spellStart"/>
            <w:r w:rsidR="009646D6">
              <w:rPr>
                <w:sz w:val="20"/>
                <w:szCs w:val="20"/>
              </w:rPr>
              <w:t>Некряч</w:t>
            </w:r>
            <w:proofErr w:type="spellEnd"/>
            <w:r w:rsidR="009646D6">
              <w:rPr>
                <w:sz w:val="20"/>
                <w:szCs w:val="20"/>
              </w:rPr>
              <w:t xml:space="preserve"> А.А.</w:t>
            </w:r>
            <w:r w:rsidRPr="0031777A">
              <w:rPr>
                <w:sz w:val="20"/>
                <w:szCs w:val="20"/>
              </w:rPr>
              <w:t>)</w:t>
            </w:r>
            <w:r w:rsidR="007853F3">
              <w:rPr>
                <w:sz w:val="20"/>
                <w:szCs w:val="20"/>
              </w:rPr>
              <w:t xml:space="preserve"> и Хамовнического, Перовского, Кунцевского, </w:t>
            </w:r>
            <w:proofErr w:type="spellStart"/>
            <w:r w:rsidR="007853F3">
              <w:rPr>
                <w:sz w:val="20"/>
                <w:szCs w:val="20"/>
              </w:rPr>
              <w:t>Люблинского</w:t>
            </w:r>
            <w:proofErr w:type="spellEnd"/>
            <w:r w:rsidR="007853F3">
              <w:rPr>
                <w:sz w:val="20"/>
                <w:szCs w:val="20"/>
              </w:rPr>
              <w:t xml:space="preserve"> районных судов и МО, МГС</w:t>
            </w:r>
            <w:r w:rsidRPr="0031777A">
              <w:rPr>
                <w:sz w:val="20"/>
                <w:szCs w:val="20"/>
              </w:rPr>
              <w:t>, руководство СИЗО,</w:t>
            </w:r>
            <w:r w:rsidR="00BC1596">
              <w:rPr>
                <w:sz w:val="20"/>
                <w:szCs w:val="20"/>
              </w:rPr>
              <w:t xml:space="preserve"> предоставляя подсудимой </w:t>
            </w:r>
            <w:r w:rsidR="007853F3">
              <w:rPr>
                <w:sz w:val="20"/>
                <w:szCs w:val="20"/>
              </w:rPr>
              <w:t xml:space="preserve">Маевской А.М. </w:t>
            </w:r>
            <w:r w:rsidR="00BC1596">
              <w:rPr>
                <w:sz w:val="20"/>
                <w:szCs w:val="20"/>
              </w:rPr>
              <w:t>свой служебный автомобиль для сдачи анализа крови в ИНВИТРО,</w:t>
            </w:r>
            <w:r w:rsidRPr="0031777A">
              <w:rPr>
                <w:sz w:val="20"/>
                <w:szCs w:val="20"/>
              </w:rPr>
              <w:t xml:space="preserve"> следствие в УВД по ЦАО – </w:t>
            </w:r>
            <w:proofErr w:type="spellStart"/>
            <w:r w:rsidRPr="0031777A">
              <w:rPr>
                <w:sz w:val="20"/>
                <w:szCs w:val="20"/>
              </w:rPr>
              <w:t>Мецгер</w:t>
            </w:r>
            <w:proofErr w:type="spellEnd"/>
            <w:r w:rsidRPr="0031777A">
              <w:rPr>
                <w:sz w:val="20"/>
                <w:szCs w:val="20"/>
              </w:rPr>
              <w:t xml:space="preserve">, Косоруков, Антимонов, </w:t>
            </w:r>
            <w:proofErr w:type="spellStart"/>
            <w:r w:rsidRPr="0031777A">
              <w:rPr>
                <w:sz w:val="20"/>
                <w:szCs w:val="20"/>
              </w:rPr>
              <w:t>Тимербулатов</w:t>
            </w:r>
            <w:proofErr w:type="spellEnd"/>
            <w:r w:rsidRPr="0031777A">
              <w:rPr>
                <w:sz w:val="20"/>
                <w:szCs w:val="20"/>
              </w:rPr>
              <w:t xml:space="preserve"> и </w:t>
            </w:r>
            <w:proofErr w:type="spellStart"/>
            <w:r w:rsidRPr="0031777A">
              <w:rPr>
                <w:sz w:val="20"/>
                <w:szCs w:val="20"/>
              </w:rPr>
              <w:t>Синани</w:t>
            </w:r>
            <w:proofErr w:type="spellEnd"/>
            <w:r w:rsidR="00BC1596">
              <w:rPr>
                <w:sz w:val="20"/>
                <w:szCs w:val="20"/>
              </w:rPr>
              <w:t xml:space="preserve">, </w:t>
            </w:r>
            <w:proofErr w:type="spellStart"/>
            <w:r w:rsidR="00BC1596">
              <w:rPr>
                <w:sz w:val="20"/>
                <w:szCs w:val="20"/>
              </w:rPr>
              <w:t>Мокричкий</w:t>
            </w:r>
            <w:proofErr w:type="spellEnd"/>
            <w:r w:rsidR="00BC1596">
              <w:rPr>
                <w:sz w:val="20"/>
                <w:szCs w:val="20"/>
              </w:rPr>
              <w:t xml:space="preserve"> и Дементьев</w:t>
            </w:r>
            <w:r w:rsidRPr="0031777A">
              <w:rPr>
                <w:sz w:val="20"/>
                <w:szCs w:val="20"/>
              </w:rPr>
              <w:t xml:space="preserve">)  помогают согласно своим ролям: </w:t>
            </w:r>
            <w:proofErr w:type="spellStart"/>
            <w:r w:rsidRPr="0031777A">
              <w:rPr>
                <w:sz w:val="20"/>
                <w:szCs w:val="20"/>
              </w:rPr>
              <w:t>волокит</w:t>
            </w:r>
            <w:r w:rsidR="00DF15D6">
              <w:rPr>
                <w:sz w:val="20"/>
                <w:szCs w:val="20"/>
              </w:rPr>
              <w:t>и</w:t>
            </w:r>
            <w:r w:rsidRPr="0031777A">
              <w:rPr>
                <w:sz w:val="20"/>
                <w:szCs w:val="20"/>
              </w:rPr>
              <w:t>т</w:t>
            </w:r>
            <w:r w:rsidR="00DF15D6">
              <w:rPr>
                <w:sz w:val="20"/>
                <w:szCs w:val="20"/>
              </w:rPr>
              <w:t>ь</w:t>
            </w:r>
            <w:proofErr w:type="spellEnd"/>
            <w:r w:rsidRPr="0031777A">
              <w:rPr>
                <w:sz w:val="20"/>
                <w:szCs w:val="20"/>
              </w:rPr>
              <w:t xml:space="preserve"> своим бездействием и явной фальсификацией реальных</w:t>
            </w:r>
            <w:proofErr w:type="gramEnd"/>
            <w:r w:rsidRPr="0031777A">
              <w:rPr>
                <w:sz w:val="20"/>
                <w:szCs w:val="20"/>
              </w:rPr>
              <w:t xml:space="preserve"> </w:t>
            </w:r>
            <w:proofErr w:type="gramStart"/>
            <w:r w:rsidR="00516DF9">
              <w:rPr>
                <w:sz w:val="20"/>
                <w:szCs w:val="20"/>
              </w:rPr>
              <w:t xml:space="preserve">событий и </w:t>
            </w:r>
            <w:r w:rsidRPr="0031777A">
              <w:rPr>
                <w:sz w:val="20"/>
                <w:szCs w:val="20"/>
              </w:rPr>
              <w:t>обстоятельств</w:t>
            </w:r>
            <w:r w:rsidR="00516DF9">
              <w:rPr>
                <w:sz w:val="20"/>
                <w:szCs w:val="20"/>
              </w:rPr>
              <w:t xml:space="preserve"> длящегося до сих пор преступления</w:t>
            </w:r>
            <w:r w:rsidRPr="0031777A">
              <w:rPr>
                <w:sz w:val="20"/>
                <w:szCs w:val="20"/>
              </w:rPr>
              <w:t>, выгораживая взяткодателей и воров – банкиров и при помощи продажных судей,</w:t>
            </w:r>
            <w:r w:rsidR="0074037A">
              <w:rPr>
                <w:sz w:val="20"/>
                <w:szCs w:val="20"/>
              </w:rPr>
              <w:t xml:space="preserve"> прокуроров,</w:t>
            </w:r>
            <w:r w:rsidRPr="0031777A">
              <w:rPr>
                <w:sz w:val="20"/>
                <w:szCs w:val="20"/>
              </w:rPr>
              <w:t xml:space="preserve">  твориться беззаконию и вопиющему </w:t>
            </w:r>
            <w:r w:rsidR="0074037A">
              <w:rPr>
                <w:sz w:val="20"/>
                <w:szCs w:val="20"/>
              </w:rPr>
              <w:t xml:space="preserve">судейскому </w:t>
            </w:r>
            <w:r w:rsidRPr="0031777A">
              <w:rPr>
                <w:sz w:val="20"/>
                <w:szCs w:val="20"/>
              </w:rPr>
              <w:t>произволу и отмороженному беспределу при  полнейшем равнодушии и преступном</w:t>
            </w:r>
            <w:r w:rsidR="00052D7A">
              <w:rPr>
                <w:sz w:val="20"/>
                <w:szCs w:val="20"/>
              </w:rPr>
              <w:t>, умышленном</w:t>
            </w:r>
            <w:r w:rsidRPr="0031777A">
              <w:rPr>
                <w:sz w:val="20"/>
                <w:szCs w:val="20"/>
              </w:rPr>
              <w:t xml:space="preserve"> бездействии </w:t>
            </w:r>
            <w:r w:rsidR="00D14F3E">
              <w:rPr>
                <w:sz w:val="20"/>
                <w:szCs w:val="20"/>
              </w:rPr>
              <w:t xml:space="preserve">ЦБР, </w:t>
            </w:r>
            <w:r w:rsidRPr="0031777A">
              <w:rPr>
                <w:sz w:val="20"/>
                <w:szCs w:val="20"/>
              </w:rPr>
              <w:t>Генеральной прокуратуры РФ, СКР, ФСБ РФ, так как таких мошеннических схем работает в Москве в самом центре столице более 30 и понятно, что ими</w:t>
            </w:r>
            <w:proofErr w:type="gramEnd"/>
            <w:r w:rsidRPr="0031777A">
              <w:rPr>
                <w:sz w:val="20"/>
                <w:szCs w:val="20"/>
              </w:rPr>
              <w:t xml:space="preserve"> </w:t>
            </w:r>
            <w:proofErr w:type="gramStart"/>
            <w:r w:rsidRPr="0031777A">
              <w:rPr>
                <w:sz w:val="20"/>
                <w:szCs w:val="20"/>
              </w:rPr>
              <w:t xml:space="preserve">все и вся давно куплены вплоть до Верховного </w:t>
            </w:r>
            <w:r w:rsidRPr="0031777A">
              <w:rPr>
                <w:sz w:val="20"/>
                <w:szCs w:val="20"/>
              </w:rPr>
              <w:lastRenderedPageBreak/>
              <w:t>суда РФ – председателя Лебедева В.М.</w:t>
            </w:r>
            <w:r w:rsidR="00530877">
              <w:rPr>
                <w:sz w:val="20"/>
                <w:szCs w:val="20"/>
              </w:rPr>
              <w:t>, при помощи которого была создана антиконституционная, антигосударственная, антинародная судебная практика, противоречащая основам конституционного строя страны, ее экономическим и политическим интересам, обороноспособности и безопасности, а также и нравственным основам</w:t>
            </w:r>
            <w:r w:rsidR="00B96F8D">
              <w:rPr>
                <w:sz w:val="20"/>
                <w:szCs w:val="20"/>
              </w:rPr>
              <w:t>, нарушая и подрывая которые умышленно дестабилизируют политическую ситуацию в стране, направленную на проведение майдана в РФ по сценарию</w:t>
            </w:r>
            <w:proofErr w:type="gramEnd"/>
            <w:r w:rsidR="00B96F8D">
              <w:rPr>
                <w:sz w:val="20"/>
                <w:szCs w:val="20"/>
              </w:rPr>
              <w:t xml:space="preserve"> </w:t>
            </w:r>
            <w:proofErr w:type="gramStart"/>
            <w:r w:rsidR="00B96F8D">
              <w:rPr>
                <w:sz w:val="20"/>
                <w:szCs w:val="20"/>
              </w:rPr>
              <w:t>Украины при помощи своих – соучастников – судей, выносящих заведомо незаконные решения в интересах своих сообщников – банкиров, глумясь и насмехаясь в судебных процессах, унижая человеческое достоинство, нарушая при этом нормы гражданского процессуального законодательства и права Ответчика – обманутого заемщика, признавая его злостным неплательщиком, тогда как его коллега-следователь от имени того же Государства – признал потерпевшим по 2-м уголовным делам и гражданским истцом по тем</w:t>
            </w:r>
            <w:proofErr w:type="gramEnd"/>
            <w:r w:rsidR="00B96F8D">
              <w:rPr>
                <w:sz w:val="20"/>
                <w:szCs w:val="20"/>
              </w:rPr>
              <w:t xml:space="preserve"> </w:t>
            </w:r>
            <w:proofErr w:type="gramStart"/>
            <w:r w:rsidR="00B96F8D">
              <w:rPr>
                <w:sz w:val="20"/>
                <w:szCs w:val="20"/>
              </w:rPr>
              <w:t>же самым кредитным договорам и освободил его от выполнения своих обязательств перед банками до окончания следствия и  суда, а другой коллега – судья Таганского районного суда еще 18.11.2015 г. изъял из банков все оригиналы кредитных договоров на рассмотрение в уголовное дело, которое находится на рассмотрении в Мещанском районном суде</w:t>
            </w:r>
            <w:r w:rsidR="00E9375D">
              <w:rPr>
                <w:sz w:val="20"/>
                <w:szCs w:val="20"/>
              </w:rPr>
              <w:t>. 22.03.2017 г. Президент РФ В.В. Путин выступал на Заседании работников Генеральной</w:t>
            </w:r>
            <w:proofErr w:type="gramEnd"/>
            <w:r w:rsidR="00E9375D">
              <w:rPr>
                <w:sz w:val="20"/>
                <w:szCs w:val="20"/>
              </w:rPr>
              <w:t xml:space="preserve"> Прокуратуры, на котором в президиуме присутствовали и Председатель Верховного Суда РФ и Министр Юстиции РФ, которые все слышали речь Президента, чтобы сотрудники юсти</w:t>
            </w:r>
            <w:r w:rsidR="009E293A">
              <w:rPr>
                <w:sz w:val="20"/>
                <w:szCs w:val="20"/>
              </w:rPr>
              <w:t>ции и прокуратуры были чуткими к</w:t>
            </w:r>
            <w:r w:rsidR="00E9375D">
              <w:rPr>
                <w:sz w:val="20"/>
                <w:szCs w:val="20"/>
              </w:rPr>
              <w:t xml:space="preserve"> нуждам и заботам граждан и тщательно рассматривали их </w:t>
            </w:r>
            <w:r w:rsidR="009E293A">
              <w:rPr>
                <w:sz w:val="20"/>
                <w:szCs w:val="20"/>
              </w:rPr>
              <w:t xml:space="preserve">обоснованные </w:t>
            </w:r>
            <w:r w:rsidR="00E9375D">
              <w:rPr>
                <w:sz w:val="20"/>
                <w:szCs w:val="20"/>
              </w:rPr>
              <w:t>заявления и жалобы</w:t>
            </w:r>
            <w:r w:rsidR="00A82878">
              <w:rPr>
                <w:sz w:val="20"/>
                <w:szCs w:val="20"/>
              </w:rPr>
              <w:t xml:space="preserve">, </w:t>
            </w:r>
            <w:proofErr w:type="gramStart"/>
            <w:r w:rsidR="00A82878">
              <w:rPr>
                <w:sz w:val="20"/>
                <w:szCs w:val="20"/>
              </w:rPr>
              <w:t>но</w:t>
            </w:r>
            <w:proofErr w:type="gramEnd"/>
            <w:r w:rsidR="00A82878">
              <w:rPr>
                <w:sz w:val="20"/>
                <w:szCs w:val="20"/>
              </w:rPr>
              <w:t xml:space="preserve"> по-видимому, Председатель Верховного Суда РФ счет лишним и не нужным, чтобы следовать </w:t>
            </w:r>
            <w:r w:rsidR="0031573C">
              <w:rPr>
                <w:sz w:val="20"/>
                <w:szCs w:val="20"/>
              </w:rPr>
              <w:t xml:space="preserve">словам Президента РФ в </w:t>
            </w:r>
            <w:r w:rsidR="00A82878">
              <w:rPr>
                <w:sz w:val="20"/>
                <w:szCs w:val="20"/>
              </w:rPr>
              <w:t>укреплени</w:t>
            </w:r>
            <w:r w:rsidR="0031573C">
              <w:rPr>
                <w:sz w:val="20"/>
                <w:szCs w:val="20"/>
              </w:rPr>
              <w:t>и</w:t>
            </w:r>
            <w:r w:rsidR="00A82878">
              <w:rPr>
                <w:sz w:val="20"/>
                <w:szCs w:val="20"/>
              </w:rPr>
              <w:t xml:space="preserve"> законности и </w:t>
            </w:r>
            <w:proofErr w:type="gramStart"/>
            <w:r w:rsidR="00A82878">
              <w:rPr>
                <w:sz w:val="20"/>
                <w:szCs w:val="20"/>
              </w:rPr>
              <w:t>стабильности</w:t>
            </w:r>
            <w:r w:rsidR="00CD3B02">
              <w:rPr>
                <w:sz w:val="20"/>
                <w:szCs w:val="20"/>
              </w:rPr>
              <w:t xml:space="preserve"> и не вынесении заведомо незаконных решений судьями в отношении потерпевших от противоправных действий самих сотрудников банков</w:t>
            </w:r>
            <w:r w:rsidR="006D249A">
              <w:rPr>
                <w:sz w:val="20"/>
                <w:szCs w:val="20"/>
              </w:rPr>
              <w:t xml:space="preserve">, </w:t>
            </w:r>
            <w:r w:rsidR="00CD3B02">
              <w:rPr>
                <w:sz w:val="20"/>
                <w:szCs w:val="20"/>
              </w:rPr>
              <w:t>и</w:t>
            </w:r>
            <w:r w:rsidR="006D249A">
              <w:rPr>
                <w:sz w:val="20"/>
                <w:szCs w:val="20"/>
              </w:rPr>
              <w:t xml:space="preserve"> не раскачивать</w:t>
            </w:r>
            <w:r w:rsidR="00CD3B02">
              <w:rPr>
                <w:sz w:val="20"/>
                <w:szCs w:val="20"/>
              </w:rPr>
              <w:t xml:space="preserve"> преступной практикой Страну как </w:t>
            </w:r>
            <w:r w:rsidR="006D249A">
              <w:rPr>
                <w:sz w:val="20"/>
                <w:szCs w:val="20"/>
              </w:rPr>
              <w:t xml:space="preserve"> лодку, которая опрокинувшись, может потопить и самих сидящих в ней судей</w:t>
            </w:r>
            <w:r w:rsidR="009E293A">
              <w:rPr>
                <w:sz w:val="20"/>
                <w:szCs w:val="20"/>
              </w:rPr>
              <w:t>, безнравственность, цинизм, презрение</w:t>
            </w:r>
            <w:r w:rsidR="00793D50">
              <w:rPr>
                <w:sz w:val="20"/>
                <w:szCs w:val="20"/>
              </w:rPr>
              <w:t>, умышленное нарушение прав и свобод граждан при поверхностном и заказном рассмотрении банковских дел,</w:t>
            </w:r>
            <w:r w:rsidR="009E293A">
              <w:rPr>
                <w:sz w:val="20"/>
                <w:szCs w:val="20"/>
              </w:rPr>
              <w:t xml:space="preserve"> в корне подорвали доверие обманутых ими граждан и дали</w:t>
            </w:r>
            <w:proofErr w:type="gramEnd"/>
            <w:r w:rsidR="009E293A">
              <w:rPr>
                <w:sz w:val="20"/>
                <w:szCs w:val="20"/>
              </w:rPr>
              <w:t xml:space="preserve"> возможность ясно увидеть благодаря кому лично могут оставаться безнаказанными многомиллионные хищения</w:t>
            </w:r>
            <w:r w:rsidR="007115B6">
              <w:rPr>
                <w:sz w:val="20"/>
                <w:szCs w:val="20"/>
              </w:rPr>
              <w:t>, так как сформированной, ум</w:t>
            </w:r>
            <w:r w:rsidR="00B720E2">
              <w:rPr>
                <w:sz w:val="20"/>
                <w:szCs w:val="20"/>
              </w:rPr>
              <w:t>ышленно преступной судебной практикой, в принципе отсутствует</w:t>
            </w:r>
            <w:r w:rsidR="007115B6">
              <w:rPr>
                <w:sz w:val="20"/>
                <w:szCs w:val="20"/>
              </w:rPr>
              <w:t xml:space="preserve"> вероятность быть банкирам в своих банках ворами, а заемщикам быть обманутыми ими</w:t>
            </w:r>
            <w:r w:rsidR="00426C9B">
              <w:rPr>
                <w:sz w:val="20"/>
                <w:szCs w:val="20"/>
              </w:rPr>
              <w:t>.</w:t>
            </w:r>
            <w:r w:rsidRPr="0031777A">
              <w:rPr>
                <w:sz w:val="20"/>
                <w:szCs w:val="20"/>
              </w:rPr>
              <w:t xml:space="preserve"> </w:t>
            </w:r>
            <w:r w:rsidR="00426C9B">
              <w:rPr>
                <w:sz w:val="20"/>
                <w:szCs w:val="20"/>
              </w:rPr>
              <w:t>А</w:t>
            </w:r>
            <w:r w:rsidRPr="0031777A">
              <w:rPr>
                <w:sz w:val="20"/>
                <w:szCs w:val="20"/>
              </w:rPr>
              <w:t xml:space="preserve"> мы еще </w:t>
            </w:r>
            <w:proofErr w:type="gramStart"/>
            <w:r w:rsidRPr="0031777A">
              <w:rPr>
                <w:sz w:val="20"/>
                <w:szCs w:val="20"/>
              </w:rPr>
              <w:t>удивляемся</w:t>
            </w:r>
            <w:proofErr w:type="gramEnd"/>
            <w:r w:rsidRPr="0031777A">
              <w:rPr>
                <w:sz w:val="20"/>
                <w:szCs w:val="20"/>
              </w:rPr>
              <w:t xml:space="preserve"> почему в бюджете нет средств, а они все на кварти</w:t>
            </w:r>
            <w:r w:rsidR="00DF15D6">
              <w:rPr>
                <w:sz w:val="20"/>
                <w:szCs w:val="20"/>
              </w:rPr>
              <w:t>р</w:t>
            </w:r>
            <w:r w:rsidR="00D14F3E">
              <w:rPr>
                <w:sz w:val="20"/>
                <w:szCs w:val="20"/>
              </w:rPr>
              <w:t xml:space="preserve">ах и в карманах участников ОПГ и </w:t>
            </w:r>
            <w:r w:rsidR="00DF15D6">
              <w:rPr>
                <w:sz w:val="20"/>
                <w:szCs w:val="20"/>
              </w:rPr>
              <w:t xml:space="preserve"> в банковском </w:t>
            </w:r>
            <w:proofErr w:type="spellStart"/>
            <w:r w:rsidR="00DF15D6">
              <w:rPr>
                <w:sz w:val="20"/>
                <w:szCs w:val="20"/>
              </w:rPr>
              <w:t>общ</w:t>
            </w:r>
            <w:r w:rsidR="00D14F3E">
              <w:rPr>
                <w:sz w:val="20"/>
                <w:szCs w:val="20"/>
              </w:rPr>
              <w:t>а</w:t>
            </w:r>
            <w:r w:rsidRPr="0031777A">
              <w:rPr>
                <w:sz w:val="20"/>
                <w:szCs w:val="20"/>
              </w:rPr>
              <w:t>ке</w:t>
            </w:r>
            <w:proofErr w:type="spellEnd"/>
            <w:r w:rsidR="00D14F3E">
              <w:rPr>
                <w:sz w:val="20"/>
                <w:szCs w:val="20"/>
              </w:rPr>
              <w:t>, а поскольку,</w:t>
            </w:r>
            <w:r w:rsidRPr="0031777A">
              <w:rPr>
                <w:sz w:val="20"/>
                <w:szCs w:val="20"/>
              </w:rPr>
              <w:t xml:space="preserve"> банкиры вовсе не дураки, чтобы все «яйца» класть в одну корзину, это они только претворяются, что уголовное дело их не касается, а то что все оригиналы кредитных досье вместе с оригиналами кредитных договоров изъяты в уголовное дело и находятся </w:t>
            </w:r>
            <w:proofErr w:type="gramStart"/>
            <w:r w:rsidRPr="0031777A">
              <w:rPr>
                <w:sz w:val="20"/>
                <w:szCs w:val="20"/>
              </w:rPr>
              <w:t>там</w:t>
            </w:r>
            <w:proofErr w:type="gramEnd"/>
            <w:r w:rsidRPr="0031777A">
              <w:rPr>
                <w:sz w:val="20"/>
                <w:szCs w:val="20"/>
              </w:rPr>
              <w:t xml:space="preserve"> на рассмотрении, не смущает судей</w:t>
            </w:r>
            <w:r w:rsidR="002468CA">
              <w:rPr>
                <w:sz w:val="20"/>
                <w:szCs w:val="20"/>
              </w:rPr>
              <w:t xml:space="preserve"> при рассмотрении гражданских дел по искам банков к потерпевшим, а вовсе не злостным неплательщикам</w:t>
            </w:r>
            <w:r w:rsidRPr="0031777A">
              <w:rPr>
                <w:sz w:val="20"/>
                <w:szCs w:val="20"/>
              </w:rPr>
              <w:t xml:space="preserve"> в Гагаринском, </w:t>
            </w:r>
            <w:proofErr w:type="spellStart"/>
            <w:r w:rsidRPr="0031777A">
              <w:rPr>
                <w:sz w:val="20"/>
                <w:szCs w:val="20"/>
              </w:rPr>
              <w:t>Лефортовском</w:t>
            </w:r>
            <w:proofErr w:type="spellEnd"/>
            <w:r w:rsidRPr="0031777A">
              <w:rPr>
                <w:sz w:val="20"/>
                <w:szCs w:val="20"/>
              </w:rPr>
              <w:t xml:space="preserve">, Хамовническом, Кунцевском, Перовском, Тимирязевском </w:t>
            </w:r>
            <w:r w:rsidR="00D14F3E">
              <w:rPr>
                <w:sz w:val="20"/>
                <w:szCs w:val="20"/>
              </w:rPr>
              <w:t xml:space="preserve">и других </w:t>
            </w:r>
            <w:r w:rsidRPr="0031777A">
              <w:rPr>
                <w:sz w:val="20"/>
                <w:szCs w:val="20"/>
              </w:rPr>
              <w:t>суд</w:t>
            </w:r>
            <w:r w:rsidR="00CD457A">
              <w:rPr>
                <w:sz w:val="20"/>
                <w:szCs w:val="20"/>
              </w:rPr>
              <w:t>ах</w:t>
            </w:r>
            <w:r w:rsidRPr="0031777A">
              <w:rPr>
                <w:sz w:val="20"/>
                <w:szCs w:val="20"/>
              </w:rPr>
              <w:t xml:space="preserve"> </w:t>
            </w:r>
            <w:r w:rsidR="002468CA">
              <w:rPr>
                <w:sz w:val="20"/>
                <w:szCs w:val="20"/>
              </w:rPr>
              <w:t>игнорировать это явное несоответствие и</w:t>
            </w:r>
            <w:r w:rsidRPr="0031777A">
              <w:rPr>
                <w:sz w:val="20"/>
                <w:szCs w:val="20"/>
              </w:rPr>
              <w:t xml:space="preserve"> они </w:t>
            </w:r>
            <w:r w:rsidR="00D87B49">
              <w:rPr>
                <w:sz w:val="20"/>
                <w:szCs w:val="20"/>
              </w:rPr>
              <w:t xml:space="preserve">своими заведомо незаконными решениями </w:t>
            </w:r>
            <w:r w:rsidRPr="0031777A">
              <w:rPr>
                <w:sz w:val="20"/>
                <w:szCs w:val="20"/>
              </w:rPr>
              <w:t xml:space="preserve">досрочно расторгают при отсутствии оригиналов кредитных договоров у банков и взыскивают все мошенническим образом выданные кредитные </w:t>
            </w:r>
            <w:proofErr w:type="gramStart"/>
            <w:r w:rsidRPr="0031777A">
              <w:rPr>
                <w:sz w:val="20"/>
                <w:szCs w:val="20"/>
              </w:rPr>
              <w:t>средства с потерпевших, несмотря на то, что обязаны согласно ст.215 ГПК РФ приостановить рассмотрение гражданского дела до рассмотрения другого – уголовного дела, в котором один и тот же предмет и основание – все</w:t>
            </w:r>
            <w:r w:rsidR="00D87B49">
              <w:rPr>
                <w:sz w:val="20"/>
                <w:szCs w:val="20"/>
              </w:rPr>
              <w:t xml:space="preserve"> од</w:t>
            </w:r>
            <w:r w:rsidR="00D14F3E">
              <w:rPr>
                <w:sz w:val="20"/>
                <w:szCs w:val="20"/>
              </w:rPr>
              <w:t>ни</w:t>
            </w:r>
            <w:r w:rsidR="00D87B49">
              <w:rPr>
                <w:sz w:val="20"/>
                <w:szCs w:val="20"/>
              </w:rPr>
              <w:t xml:space="preserve"> и те же кредитные договоры</w:t>
            </w:r>
            <w:r w:rsidRPr="0031777A">
              <w:rPr>
                <w:sz w:val="20"/>
                <w:szCs w:val="20"/>
              </w:rPr>
              <w:t xml:space="preserve"> и одни и те же заемные  средства банков и </w:t>
            </w:r>
            <w:r w:rsidR="002468CA">
              <w:rPr>
                <w:sz w:val="20"/>
                <w:szCs w:val="20"/>
              </w:rPr>
              <w:t xml:space="preserve">стороны одни и те же: </w:t>
            </w:r>
            <w:r w:rsidRPr="0031777A">
              <w:rPr>
                <w:sz w:val="20"/>
                <w:szCs w:val="20"/>
              </w:rPr>
              <w:t>заемщики</w:t>
            </w:r>
            <w:r w:rsidR="002468CA">
              <w:rPr>
                <w:sz w:val="20"/>
                <w:szCs w:val="20"/>
              </w:rPr>
              <w:t xml:space="preserve"> как раз</w:t>
            </w:r>
            <w:r w:rsidRPr="0031777A">
              <w:rPr>
                <w:sz w:val="20"/>
                <w:szCs w:val="20"/>
              </w:rPr>
              <w:t xml:space="preserve"> следствием</w:t>
            </w:r>
            <w:r w:rsidR="002468CA">
              <w:rPr>
                <w:sz w:val="20"/>
                <w:szCs w:val="20"/>
              </w:rPr>
              <w:t xml:space="preserve"> по особо тяжкому преступлению</w:t>
            </w:r>
            <w:proofErr w:type="gramEnd"/>
            <w:r w:rsidRPr="0031777A">
              <w:rPr>
                <w:sz w:val="20"/>
                <w:szCs w:val="20"/>
              </w:rPr>
              <w:t xml:space="preserve"> </w:t>
            </w:r>
            <w:proofErr w:type="gramStart"/>
            <w:r w:rsidRPr="0031777A">
              <w:rPr>
                <w:sz w:val="20"/>
                <w:szCs w:val="20"/>
              </w:rPr>
              <w:t xml:space="preserve">признаны </w:t>
            </w:r>
            <w:r w:rsidR="00D14F3E">
              <w:rPr>
                <w:sz w:val="20"/>
                <w:szCs w:val="20"/>
              </w:rPr>
              <w:t xml:space="preserve">вовсе </w:t>
            </w:r>
            <w:r w:rsidRPr="0031777A">
              <w:rPr>
                <w:sz w:val="20"/>
                <w:szCs w:val="20"/>
              </w:rPr>
              <w:t>не злостными неплательщиками, а</w:t>
            </w:r>
            <w:r w:rsidR="002468CA">
              <w:rPr>
                <w:sz w:val="20"/>
                <w:szCs w:val="20"/>
              </w:rPr>
              <w:t xml:space="preserve">, наоборот, </w:t>
            </w:r>
            <w:r w:rsidRPr="0031777A">
              <w:rPr>
                <w:sz w:val="20"/>
                <w:szCs w:val="20"/>
              </w:rPr>
              <w:t xml:space="preserve"> потерпевшими от действий самих сотрудников и руководителей банков и следствие направляло </w:t>
            </w:r>
            <w:r w:rsidR="00D14F3E">
              <w:rPr>
                <w:sz w:val="20"/>
                <w:szCs w:val="20"/>
              </w:rPr>
              <w:t>трижды</w:t>
            </w:r>
            <w:r w:rsidRPr="0031777A">
              <w:rPr>
                <w:sz w:val="20"/>
                <w:szCs w:val="20"/>
              </w:rPr>
              <w:t xml:space="preserve"> господину Грефу Г.О.</w:t>
            </w:r>
            <w:r w:rsidR="00D14F3E">
              <w:rPr>
                <w:sz w:val="20"/>
                <w:szCs w:val="20"/>
              </w:rPr>
              <w:t xml:space="preserve">, Задорнову М.М., </w:t>
            </w:r>
            <w:proofErr w:type="spellStart"/>
            <w:r w:rsidR="00D14F3E">
              <w:rPr>
                <w:sz w:val="20"/>
                <w:szCs w:val="20"/>
              </w:rPr>
              <w:t>Чубарю</w:t>
            </w:r>
            <w:proofErr w:type="spellEnd"/>
            <w:r w:rsidR="00D14F3E">
              <w:rPr>
                <w:sz w:val="20"/>
                <w:szCs w:val="20"/>
              </w:rPr>
              <w:t xml:space="preserve"> В.А. и всем председателям правлений 21 банка</w:t>
            </w:r>
            <w:r w:rsidRPr="0031777A">
              <w:rPr>
                <w:sz w:val="20"/>
                <w:szCs w:val="20"/>
              </w:rPr>
              <w:t xml:space="preserve"> свои обязательные для исполнения Представления от 25.11.2015 г.</w:t>
            </w:r>
            <w:r w:rsidR="00D14F3E">
              <w:rPr>
                <w:sz w:val="20"/>
                <w:szCs w:val="20"/>
              </w:rPr>
              <w:t>,</w:t>
            </w:r>
            <w:r w:rsidRPr="0031777A">
              <w:rPr>
                <w:sz w:val="20"/>
                <w:szCs w:val="20"/>
              </w:rPr>
              <w:t xml:space="preserve"> 01.07.2016 г.</w:t>
            </w:r>
            <w:r w:rsidR="00D14F3E">
              <w:rPr>
                <w:sz w:val="20"/>
                <w:szCs w:val="20"/>
              </w:rPr>
              <w:t xml:space="preserve"> и 27.03.2017 г.</w:t>
            </w:r>
            <w:r w:rsidRPr="0031777A">
              <w:rPr>
                <w:sz w:val="20"/>
                <w:szCs w:val="20"/>
              </w:rPr>
              <w:t xml:space="preserve">, в которых им надлежало провести внутренние </w:t>
            </w:r>
            <w:r w:rsidR="00D14F3E">
              <w:rPr>
                <w:sz w:val="20"/>
                <w:szCs w:val="20"/>
              </w:rPr>
              <w:t xml:space="preserve">служебные </w:t>
            </w:r>
            <w:r w:rsidRPr="0031777A">
              <w:rPr>
                <w:sz w:val="20"/>
                <w:szCs w:val="20"/>
              </w:rPr>
              <w:t>проверки и результаты сообщить следствию</w:t>
            </w:r>
            <w:proofErr w:type="gramEnd"/>
            <w:r w:rsidRPr="0031777A">
              <w:rPr>
                <w:sz w:val="20"/>
                <w:szCs w:val="20"/>
              </w:rPr>
              <w:t xml:space="preserve"> </w:t>
            </w:r>
            <w:proofErr w:type="gramStart"/>
            <w:r w:rsidRPr="0031777A">
              <w:rPr>
                <w:sz w:val="20"/>
                <w:szCs w:val="20"/>
              </w:rPr>
              <w:t>и также одновременно приостановить все начисления процентов по кредитных договорам потерпевших и их действия до окончания следствия и суда, однако, следствие</w:t>
            </w:r>
            <w:r w:rsidR="00D87B49">
              <w:rPr>
                <w:sz w:val="20"/>
                <w:szCs w:val="20"/>
              </w:rPr>
              <w:t xml:space="preserve">, </w:t>
            </w:r>
            <w:r w:rsidRPr="0031777A">
              <w:rPr>
                <w:sz w:val="20"/>
                <w:szCs w:val="20"/>
              </w:rPr>
              <w:t xml:space="preserve"> сказав «А», не собирается дальше расследовать – допрашивать всех председателей Правлений, где на допросе пусть сам Греф и скажет следствию, что не собирается им сдавать своих сотрудников и согласен нести уголовную ответственность по ст.316, 306 , 307, 210, 290, 291</w:t>
            </w:r>
            <w:proofErr w:type="gramEnd"/>
            <w:r w:rsidR="00D14F3E">
              <w:rPr>
                <w:sz w:val="20"/>
                <w:szCs w:val="20"/>
              </w:rPr>
              <w:t xml:space="preserve">, </w:t>
            </w:r>
            <w:proofErr w:type="gramStart"/>
            <w:r w:rsidR="00D14F3E">
              <w:rPr>
                <w:sz w:val="20"/>
                <w:szCs w:val="20"/>
              </w:rPr>
              <w:t>110 и 357</w:t>
            </w:r>
            <w:r w:rsidRPr="0031777A">
              <w:rPr>
                <w:sz w:val="20"/>
                <w:szCs w:val="20"/>
              </w:rPr>
              <w:t xml:space="preserve"> УК РФ как один из организаторов ОПГ и вообще, </w:t>
            </w:r>
            <w:r w:rsidR="00CC0579">
              <w:rPr>
                <w:sz w:val="20"/>
                <w:szCs w:val="20"/>
              </w:rPr>
              <w:t>разве</w:t>
            </w:r>
            <w:r w:rsidRPr="0031777A">
              <w:rPr>
                <w:sz w:val="20"/>
                <w:szCs w:val="20"/>
              </w:rPr>
              <w:t xml:space="preserve"> еще </w:t>
            </w:r>
            <w:r w:rsidR="00CC0579">
              <w:rPr>
                <w:sz w:val="20"/>
                <w:szCs w:val="20"/>
              </w:rPr>
              <w:t xml:space="preserve">что-то </w:t>
            </w:r>
            <w:r w:rsidRPr="0031777A">
              <w:rPr>
                <w:sz w:val="20"/>
                <w:szCs w:val="20"/>
              </w:rPr>
              <w:t xml:space="preserve">нужно доказывать, когда и так невооруженным взглядом видно, что, например, у потерпевшей </w:t>
            </w:r>
            <w:proofErr w:type="spellStart"/>
            <w:r w:rsidRPr="0031777A">
              <w:rPr>
                <w:sz w:val="20"/>
                <w:szCs w:val="20"/>
              </w:rPr>
              <w:t>Разумовой</w:t>
            </w:r>
            <w:proofErr w:type="spellEnd"/>
            <w:r w:rsidRPr="0031777A">
              <w:rPr>
                <w:sz w:val="20"/>
                <w:szCs w:val="20"/>
              </w:rPr>
              <w:t xml:space="preserve"> О.А., многодетной матери, 52 лет, с доходом в 32000 </w:t>
            </w:r>
            <w:r w:rsidRPr="0031777A">
              <w:rPr>
                <w:sz w:val="20"/>
                <w:szCs w:val="20"/>
              </w:rPr>
              <w:lastRenderedPageBreak/>
              <w:t>рублей</w:t>
            </w:r>
            <w:r w:rsidR="00CC0579">
              <w:rPr>
                <w:sz w:val="20"/>
                <w:szCs w:val="20"/>
              </w:rPr>
              <w:t xml:space="preserve"> – ежемесячный платеж по всем ей навязанным мошенническим </w:t>
            </w:r>
            <w:r w:rsidRPr="0031777A">
              <w:rPr>
                <w:sz w:val="20"/>
                <w:szCs w:val="20"/>
              </w:rPr>
              <w:t xml:space="preserve"> 8-ми кредитам составлял 144 950 рублей и абсолютно у всех потерпевших их доходы в</w:t>
            </w:r>
            <w:proofErr w:type="gramEnd"/>
            <w:r w:rsidRPr="0031777A">
              <w:rPr>
                <w:sz w:val="20"/>
                <w:szCs w:val="20"/>
              </w:rPr>
              <w:t xml:space="preserve"> несколько раз были ниже их ежемесячных платежей и с самого начала не позволяли им самим платить и обслуживать их. Тем более</w:t>
            </w:r>
            <w:proofErr w:type="gramStart"/>
            <w:r w:rsidRPr="0031777A">
              <w:rPr>
                <w:sz w:val="20"/>
                <w:szCs w:val="20"/>
              </w:rPr>
              <w:t>,</w:t>
            </w:r>
            <w:proofErr w:type="gramEnd"/>
            <w:r w:rsidRPr="0031777A">
              <w:rPr>
                <w:sz w:val="20"/>
                <w:szCs w:val="20"/>
              </w:rPr>
              <w:t xml:space="preserve"> что согласно уголовного законодательства </w:t>
            </w:r>
            <w:r w:rsidR="002468CA">
              <w:rPr>
                <w:sz w:val="20"/>
                <w:szCs w:val="20"/>
              </w:rPr>
              <w:t xml:space="preserve">РФ и международного права </w:t>
            </w:r>
            <w:r w:rsidRPr="0031777A">
              <w:rPr>
                <w:sz w:val="20"/>
                <w:szCs w:val="20"/>
              </w:rPr>
              <w:t>преступники сами должны возмещать материальный ущерб, а потерпевшие не считают, что им причинен материальный ущерб, а только моральный</w:t>
            </w:r>
            <w:r w:rsidR="00D14F3E">
              <w:rPr>
                <w:sz w:val="20"/>
                <w:szCs w:val="20"/>
              </w:rPr>
              <w:t xml:space="preserve"> вред, который в 10 раз выше, чем та одноразовая материальная помощь, которая была ими получена таким же обманом от Маевской А.М., нарушившей свои обязательства перед потерпевшими – вернуть все деньги в банки через 9 месяцев с момента первого платежа.</w:t>
            </w:r>
            <w:r w:rsidR="005C77F2">
              <w:rPr>
                <w:sz w:val="20"/>
                <w:szCs w:val="20"/>
              </w:rPr>
              <w:t xml:space="preserve"> Получается, что заемщики обязаны выполнять свои обязательства перед банками</w:t>
            </w:r>
            <w:r w:rsidRPr="0031777A">
              <w:rPr>
                <w:sz w:val="20"/>
                <w:szCs w:val="20"/>
              </w:rPr>
              <w:t>,</w:t>
            </w:r>
            <w:r w:rsidR="005C77F2">
              <w:rPr>
                <w:sz w:val="20"/>
                <w:szCs w:val="20"/>
              </w:rPr>
              <w:t xml:space="preserve"> а банки </w:t>
            </w:r>
            <w:r w:rsidR="002468CA">
              <w:rPr>
                <w:sz w:val="20"/>
                <w:szCs w:val="20"/>
              </w:rPr>
              <w:t xml:space="preserve">имеют полное право нарушать свободу заемщиков </w:t>
            </w:r>
            <w:r w:rsidR="00641CF3">
              <w:rPr>
                <w:sz w:val="20"/>
                <w:szCs w:val="20"/>
              </w:rPr>
              <w:t xml:space="preserve">в праве не нуждаться в принципе в каких-либо кредитах </w:t>
            </w:r>
            <w:proofErr w:type="gramStart"/>
            <w:r w:rsidR="00641CF3">
              <w:rPr>
                <w:sz w:val="20"/>
                <w:szCs w:val="20"/>
              </w:rPr>
              <w:t>и</w:t>
            </w:r>
            <w:proofErr w:type="gramEnd"/>
            <w:r w:rsidR="00641CF3">
              <w:rPr>
                <w:sz w:val="20"/>
                <w:szCs w:val="20"/>
              </w:rPr>
              <w:t xml:space="preserve"> не имея до этого мошенничества никогда никаких кредитных историй, живя на честно заработанные крохи, а банки, при помощи своих сообщниц имеют право </w:t>
            </w:r>
            <w:r w:rsidR="002468CA">
              <w:rPr>
                <w:sz w:val="20"/>
                <w:szCs w:val="20"/>
              </w:rPr>
              <w:t xml:space="preserve"> навязывать им умышленным обманом суммы, заведомо невоз</w:t>
            </w:r>
            <w:r w:rsidR="00641CF3">
              <w:rPr>
                <w:sz w:val="20"/>
                <w:szCs w:val="20"/>
              </w:rPr>
              <w:t>в</w:t>
            </w:r>
            <w:r w:rsidR="002468CA">
              <w:rPr>
                <w:sz w:val="20"/>
                <w:szCs w:val="20"/>
              </w:rPr>
              <w:t>ратные</w:t>
            </w:r>
            <w:r w:rsidR="00641CF3">
              <w:rPr>
                <w:sz w:val="20"/>
                <w:szCs w:val="20"/>
              </w:rPr>
              <w:t xml:space="preserve">, отбирая их у них и  злонамеренно обрекая потерпевших на голодную </w:t>
            </w:r>
            <w:proofErr w:type="gramStart"/>
            <w:r w:rsidR="00641CF3">
              <w:rPr>
                <w:sz w:val="20"/>
                <w:szCs w:val="20"/>
              </w:rPr>
              <w:t>смерть со своими детьми или толкая</w:t>
            </w:r>
            <w:proofErr w:type="gramEnd"/>
            <w:r w:rsidR="00641CF3">
              <w:rPr>
                <w:sz w:val="20"/>
                <w:szCs w:val="20"/>
              </w:rPr>
              <w:t xml:space="preserve"> при помощи своих коллекторов, вынуждая совершить суицид или коллективный акт самосожжения на Красной Площади</w:t>
            </w:r>
            <w:r w:rsidR="003579D2">
              <w:rPr>
                <w:sz w:val="20"/>
                <w:szCs w:val="20"/>
              </w:rPr>
              <w:t xml:space="preserve">. Почему же одна только </w:t>
            </w:r>
            <w:r w:rsidR="005C77F2">
              <w:rPr>
                <w:sz w:val="20"/>
                <w:szCs w:val="20"/>
              </w:rPr>
              <w:t xml:space="preserve"> подсудимая Маевская А.М. не обязана выполнять свои обяза</w:t>
            </w:r>
            <w:r w:rsidR="003579D2">
              <w:rPr>
                <w:sz w:val="20"/>
                <w:szCs w:val="20"/>
              </w:rPr>
              <w:t>тельства</w:t>
            </w:r>
            <w:r w:rsidR="005C77F2">
              <w:rPr>
                <w:sz w:val="20"/>
                <w:szCs w:val="20"/>
              </w:rPr>
              <w:t xml:space="preserve"> и согласно уголовного права вернуть все присвоенные обманом средства </w:t>
            </w:r>
            <w:proofErr w:type="gramStart"/>
            <w:r w:rsidR="005C77F2">
              <w:rPr>
                <w:sz w:val="20"/>
                <w:szCs w:val="20"/>
              </w:rPr>
              <w:t>туда</w:t>
            </w:r>
            <w:proofErr w:type="gramEnd"/>
            <w:r w:rsidR="005C77F2">
              <w:rPr>
                <w:sz w:val="20"/>
                <w:szCs w:val="20"/>
              </w:rPr>
              <w:t xml:space="preserve"> куда </w:t>
            </w:r>
            <w:r w:rsidR="003579D2">
              <w:rPr>
                <w:sz w:val="20"/>
                <w:szCs w:val="20"/>
              </w:rPr>
              <w:t xml:space="preserve">она добровольно и свободно </w:t>
            </w:r>
            <w:r w:rsidR="005C77F2">
              <w:rPr>
                <w:sz w:val="20"/>
                <w:szCs w:val="20"/>
              </w:rPr>
              <w:t xml:space="preserve"> обещала и гарантировала</w:t>
            </w:r>
            <w:r w:rsidR="00507696">
              <w:rPr>
                <w:sz w:val="20"/>
                <w:szCs w:val="20"/>
              </w:rPr>
              <w:t xml:space="preserve"> – в банки</w:t>
            </w:r>
            <w:r w:rsidR="005C77F2">
              <w:rPr>
                <w:sz w:val="20"/>
                <w:szCs w:val="20"/>
              </w:rPr>
              <w:t>, кого сама сознательно считала собственниками этих кредитных средств</w:t>
            </w:r>
            <w:r w:rsidR="002C5D54">
              <w:rPr>
                <w:sz w:val="20"/>
                <w:szCs w:val="20"/>
              </w:rPr>
              <w:t>.</w:t>
            </w:r>
            <w:r w:rsidR="00AC57E9">
              <w:rPr>
                <w:sz w:val="20"/>
                <w:szCs w:val="20"/>
              </w:rPr>
              <w:t xml:space="preserve"> Доказательством фальсификации возбуждения уголовных дел является тот факт, что следствие нарушило права банков – реальных собственников похищенных через заемщиков денежных средств и не допросил</w:t>
            </w:r>
            <w:r w:rsidR="002C5D54">
              <w:rPr>
                <w:sz w:val="20"/>
                <w:szCs w:val="20"/>
              </w:rPr>
              <w:t>о</w:t>
            </w:r>
            <w:r w:rsidR="00AC57E9">
              <w:rPr>
                <w:sz w:val="20"/>
                <w:szCs w:val="20"/>
              </w:rPr>
              <w:t xml:space="preserve"> Председателей банков </w:t>
            </w:r>
            <w:r w:rsidR="002C5D54">
              <w:rPr>
                <w:sz w:val="20"/>
                <w:szCs w:val="20"/>
              </w:rPr>
              <w:t xml:space="preserve">о том, </w:t>
            </w:r>
            <w:r w:rsidR="00AC57E9">
              <w:rPr>
                <w:sz w:val="20"/>
                <w:szCs w:val="20"/>
              </w:rPr>
              <w:t xml:space="preserve"> считают</w:t>
            </w:r>
            <w:r w:rsidR="002C5D54">
              <w:rPr>
                <w:sz w:val="20"/>
                <w:szCs w:val="20"/>
              </w:rPr>
              <w:t xml:space="preserve"> ли они</w:t>
            </w:r>
            <w:r w:rsidR="00AC57E9">
              <w:rPr>
                <w:sz w:val="20"/>
                <w:szCs w:val="20"/>
              </w:rPr>
              <w:t xml:space="preserve"> своими или чужими, выданные согласно кредитным договорам заемные средства? В материалах сфальсифицированных уголовных дел до сих пор отсутствует их отказ или их согласие, кроме одного </w:t>
            </w:r>
            <w:proofErr w:type="gramStart"/>
            <w:r w:rsidR="00AC57E9">
              <w:rPr>
                <w:sz w:val="20"/>
                <w:szCs w:val="20"/>
              </w:rPr>
              <w:t>–П</w:t>
            </w:r>
            <w:proofErr w:type="gramEnd"/>
            <w:r w:rsidR="00AC57E9">
              <w:rPr>
                <w:sz w:val="20"/>
                <w:szCs w:val="20"/>
              </w:rPr>
              <w:t>ромсвязьбанка, который самостоятельно обращался с заявлением о признании его гражданским истцом еще в первое уголовное дело №315893 от 29.09.2015 г., оставшийся по-видимому без ответа следователя</w:t>
            </w:r>
            <w:r w:rsidR="004121E7">
              <w:rPr>
                <w:sz w:val="20"/>
                <w:szCs w:val="20"/>
              </w:rPr>
              <w:t xml:space="preserve">  и решил обратиться в </w:t>
            </w:r>
            <w:proofErr w:type="spellStart"/>
            <w:r w:rsidR="004121E7">
              <w:rPr>
                <w:sz w:val="20"/>
                <w:szCs w:val="20"/>
              </w:rPr>
              <w:t>Лефортовский</w:t>
            </w:r>
            <w:proofErr w:type="spellEnd"/>
            <w:r w:rsidR="004121E7">
              <w:rPr>
                <w:sz w:val="20"/>
                <w:szCs w:val="20"/>
              </w:rPr>
              <w:t xml:space="preserve"> суд</w:t>
            </w:r>
            <w:r w:rsidR="009F22AA">
              <w:rPr>
                <w:sz w:val="20"/>
                <w:szCs w:val="20"/>
              </w:rPr>
              <w:t xml:space="preserve"> в июле 2016 года к своим сообщникам – судьям Голованову, Игониной и </w:t>
            </w:r>
            <w:proofErr w:type="spellStart"/>
            <w:r w:rsidR="009F22AA">
              <w:rPr>
                <w:sz w:val="20"/>
                <w:szCs w:val="20"/>
              </w:rPr>
              <w:t>Альцеву</w:t>
            </w:r>
            <w:proofErr w:type="spellEnd"/>
            <w:r w:rsidR="009F22AA">
              <w:rPr>
                <w:sz w:val="20"/>
                <w:szCs w:val="20"/>
              </w:rPr>
              <w:t xml:space="preserve"> и </w:t>
            </w:r>
            <w:proofErr w:type="gramStart"/>
            <w:r w:rsidR="009F22AA">
              <w:rPr>
                <w:sz w:val="20"/>
                <w:szCs w:val="20"/>
              </w:rPr>
              <w:t xml:space="preserve">одно их решение было признано незаконным 22.03.2017 г., так судья </w:t>
            </w:r>
            <w:proofErr w:type="spellStart"/>
            <w:r w:rsidR="009F22AA">
              <w:rPr>
                <w:sz w:val="20"/>
                <w:szCs w:val="20"/>
              </w:rPr>
              <w:t>Альцев</w:t>
            </w:r>
            <w:proofErr w:type="spellEnd"/>
            <w:r w:rsidR="009F22AA">
              <w:rPr>
                <w:sz w:val="20"/>
                <w:szCs w:val="20"/>
              </w:rPr>
              <w:t xml:space="preserve"> Н.Ф. решил в угоду банку снова вынести 07.06.2017 г. такое же заведомо незаконное решение, грубо нарушив гражданские права и свободы потерпевшей по 2-м уголовным делам – обманутой самим банком заемщика, не знакомясь с материалами дела, игнорируя все Ходатайства и рассматривая спор без самого истца, становясь не только судьей, сколько</w:t>
            </w:r>
            <w:proofErr w:type="gramEnd"/>
            <w:r w:rsidR="009F22AA">
              <w:rPr>
                <w:sz w:val="20"/>
                <w:szCs w:val="20"/>
              </w:rPr>
              <w:t xml:space="preserve"> </w:t>
            </w:r>
            <w:proofErr w:type="gramStart"/>
            <w:r w:rsidR="009F22AA">
              <w:rPr>
                <w:sz w:val="20"/>
                <w:szCs w:val="20"/>
              </w:rPr>
              <w:t>адвокатом и соучастником преступления</w:t>
            </w:r>
            <w:r w:rsidR="00A33007">
              <w:rPr>
                <w:sz w:val="20"/>
                <w:szCs w:val="20"/>
              </w:rPr>
              <w:t>, уверенный в своей безнаказанности</w:t>
            </w:r>
            <w:r w:rsidR="009B73AC">
              <w:rPr>
                <w:sz w:val="20"/>
                <w:szCs w:val="20"/>
              </w:rPr>
              <w:t>, вседозволенности, не обладая необходимой и важной для судьи, выносящим от имени Государства, а не от своего самонадеянного эго, решения, которые подрывают конституционные, экономические и политические, нравственные основы Государства, создают серьезную</w:t>
            </w:r>
            <w:r w:rsidR="00B9201D">
              <w:rPr>
                <w:sz w:val="20"/>
                <w:szCs w:val="20"/>
              </w:rPr>
              <w:t xml:space="preserve"> и реальную</w:t>
            </w:r>
            <w:r w:rsidR="009B73AC">
              <w:rPr>
                <w:sz w:val="20"/>
                <w:szCs w:val="20"/>
              </w:rPr>
              <w:t xml:space="preserve"> угрозу его  безопасности и стабильности</w:t>
            </w:r>
            <w:r w:rsidR="00B9201D">
              <w:rPr>
                <w:sz w:val="20"/>
                <w:szCs w:val="20"/>
              </w:rPr>
              <w:t>, злонамеренно и осознанно способствуя оппозиции 5-й колонны и Навальному исполнить свои планы в своих корыстных</w:t>
            </w:r>
            <w:proofErr w:type="gramEnd"/>
            <w:r w:rsidR="00B9201D">
              <w:rPr>
                <w:sz w:val="20"/>
                <w:szCs w:val="20"/>
              </w:rPr>
              <w:t xml:space="preserve"> целях и интересах в угоду продолжающегося и дальше геноцида</w:t>
            </w:r>
            <w:r w:rsidR="00AC269D">
              <w:rPr>
                <w:sz w:val="20"/>
                <w:szCs w:val="20"/>
              </w:rPr>
              <w:t>, тем самым подрыв</w:t>
            </w:r>
            <w:r w:rsidR="00AF785E">
              <w:rPr>
                <w:sz w:val="20"/>
                <w:szCs w:val="20"/>
              </w:rPr>
              <w:t>ая авторитет</w:t>
            </w:r>
            <w:r w:rsidR="00AC269D">
              <w:rPr>
                <w:sz w:val="20"/>
                <w:szCs w:val="20"/>
              </w:rPr>
              <w:t xml:space="preserve"> Государства и лично Президента В.В., который своим Указом назначил этих судей на столь высокие должности, которые были </w:t>
            </w:r>
            <w:proofErr w:type="gramStart"/>
            <w:r w:rsidR="00AC269D">
              <w:rPr>
                <w:sz w:val="20"/>
                <w:szCs w:val="20"/>
              </w:rPr>
              <w:t>ими</w:t>
            </w:r>
            <w:proofErr w:type="gramEnd"/>
            <w:r w:rsidR="00AC269D">
              <w:rPr>
                <w:sz w:val="20"/>
                <w:szCs w:val="20"/>
              </w:rPr>
              <w:t xml:space="preserve"> превращены в источник своекорыстного дохода</w:t>
            </w:r>
            <w:r w:rsidR="00F31476">
              <w:rPr>
                <w:sz w:val="20"/>
                <w:szCs w:val="20"/>
              </w:rPr>
              <w:t xml:space="preserve"> и  безответственного отношения к своим должностным обязанностям</w:t>
            </w:r>
            <w:r w:rsidR="00CF5465">
              <w:rPr>
                <w:sz w:val="20"/>
                <w:szCs w:val="20"/>
              </w:rPr>
              <w:t xml:space="preserve">, прямо или косвенно осознавая причинно-следственные связи между своими вынесенными заведомо незаконными решениями и до сих пор творящимися многомиллионными  хищениями денежных средств в 20 банках Москвы, так как у одного </w:t>
            </w:r>
            <w:proofErr w:type="spellStart"/>
            <w:r w:rsidR="00CF5465">
              <w:rPr>
                <w:sz w:val="20"/>
                <w:szCs w:val="20"/>
              </w:rPr>
              <w:t>Татфондбанка</w:t>
            </w:r>
            <w:proofErr w:type="spellEnd"/>
            <w:r w:rsidR="00CF5465">
              <w:rPr>
                <w:sz w:val="20"/>
                <w:szCs w:val="20"/>
              </w:rPr>
              <w:t xml:space="preserve"> лицензия была </w:t>
            </w:r>
            <w:proofErr w:type="gramStart"/>
            <w:r w:rsidR="00CF5465">
              <w:rPr>
                <w:sz w:val="20"/>
                <w:szCs w:val="20"/>
              </w:rPr>
              <w:t>все таки</w:t>
            </w:r>
            <w:proofErr w:type="gramEnd"/>
            <w:r w:rsidR="00CF5465">
              <w:rPr>
                <w:sz w:val="20"/>
                <w:szCs w:val="20"/>
              </w:rPr>
              <w:t xml:space="preserve"> отозвана</w:t>
            </w:r>
            <w:r w:rsidR="00AC57E9">
              <w:rPr>
                <w:sz w:val="20"/>
                <w:szCs w:val="20"/>
              </w:rPr>
              <w:t>.</w:t>
            </w:r>
            <w:r w:rsidRPr="0031777A">
              <w:rPr>
                <w:sz w:val="20"/>
                <w:szCs w:val="20"/>
              </w:rPr>
              <w:t xml:space="preserve"> </w:t>
            </w:r>
          </w:p>
          <w:p w:rsidR="00DF48DB" w:rsidRPr="0031777A" w:rsidRDefault="00E765A3" w:rsidP="00D35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</w:t>
            </w:r>
            <w:r w:rsidR="00D53866">
              <w:rPr>
                <w:sz w:val="20"/>
                <w:szCs w:val="20"/>
              </w:rPr>
              <w:t xml:space="preserve">же </w:t>
            </w:r>
            <w:r w:rsidR="007F2B11">
              <w:rPr>
                <w:sz w:val="20"/>
                <w:szCs w:val="20"/>
              </w:rPr>
              <w:t xml:space="preserve">сейчас происходит на полях «боевых» сражений – обманутых заемщиков? </w:t>
            </w:r>
            <w:proofErr w:type="gramStart"/>
            <w:r w:rsidR="007F2B11">
              <w:rPr>
                <w:sz w:val="20"/>
                <w:szCs w:val="20"/>
              </w:rPr>
              <w:t>С того</w:t>
            </w:r>
            <w:r>
              <w:rPr>
                <w:sz w:val="20"/>
                <w:szCs w:val="20"/>
              </w:rPr>
              <w:t xml:space="preserve"> времени, когда слушание первого сфальсифицированного уголовного дела было приостановлено 16.06.2016 г. до 16.02.1017 г. </w:t>
            </w:r>
            <w:r w:rsidR="007F2B11">
              <w:rPr>
                <w:sz w:val="20"/>
                <w:szCs w:val="20"/>
              </w:rPr>
              <w:t xml:space="preserve">в Мещанском районном суде, </w:t>
            </w:r>
            <w:r>
              <w:rPr>
                <w:sz w:val="20"/>
                <w:szCs w:val="20"/>
              </w:rPr>
              <w:t xml:space="preserve">за это время Сбербанк, МТС, Промсвязьбанк, Связь-банк, </w:t>
            </w:r>
            <w:proofErr w:type="spellStart"/>
            <w:r>
              <w:rPr>
                <w:sz w:val="20"/>
                <w:szCs w:val="20"/>
              </w:rPr>
              <w:t>Татфондбанк</w:t>
            </w:r>
            <w:proofErr w:type="spellEnd"/>
            <w:r>
              <w:rPr>
                <w:sz w:val="20"/>
                <w:szCs w:val="20"/>
              </w:rPr>
              <w:t xml:space="preserve"> обратились в гражданские суды к своим сообщникам, которые вынесли заведомо незаконные решения в пользу банков и выдали исполнительные листы или приостановили исполнение решения на год ввиду отсутствия платежеспособности и имеющегося дохода ниже</w:t>
            </w:r>
            <w:proofErr w:type="gramEnd"/>
            <w:r>
              <w:rPr>
                <w:sz w:val="20"/>
                <w:szCs w:val="20"/>
              </w:rPr>
              <w:t xml:space="preserve"> прожиточного минимума. </w:t>
            </w:r>
            <w:proofErr w:type="gramStart"/>
            <w:r>
              <w:rPr>
                <w:sz w:val="20"/>
                <w:szCs w:val="20"/>
              </w:rPr>
              <w:t xml:space="preserve">Все эти решения, вступившие в законную силу имеют силу </w:t>
            </w:r>
            <w:proofErr w:type="spellStart"/>
            <w:r>
              <w:rPr>
                <w:sz w:val="20"/>
                <w:szCs w:val="20"/>
              </w:rPr>
              <w:t>приюдиции</w:t>
            </w:r>
            <w:proofErr w:type="spellEnd"/>
            <w:r>
              <w:rPr>
                <w:sz w:val="20"/>
                <w:szCs w:val="20"/>
              </w:rPr>
              <w:t xml:space="preserve"> и обязаны к рассмотрению и в уголовном суде и при </w:t>
            </w:r>
            <w:r>
              <w:rPr>
                <w:sz w:val="20"/>
                <w:szCs w:val="20"/>
              </w:rPr>
              <w:lastRenderedPageBreak/>
              <w:t>расследовании второго уголовного дела, которые обязаны признать факт, что судьи по гражданским судах в своих ре</w:t>
            </w:r>
            <w:r w:rsidR="001840C4">
              <w:rPr>
                <w:sz w:val="20"/>
                <w:szCs w:val="20"/>
              </w:rPr>
              <w:t xml:space="preserve">шениях признали собственниками </w:t>
            </w:r>
            <w:r>
              <w:rPr>
                <w:sz w:val="20"/>
                <w:szCs w:val="20"/>
              </w:rPr>
              <w:t>похищенных денежных средств – банки, а это должны были сделать следователи в уголовных делах</w:t>
            </w:r>
            <w:r w:rsidR="009D06B3">
              <w:rPr>
                <w:sz w:val="20"/>
                <w:szCs w:val="20"/>
              </w:rPr>
              <w:t>, которые не предоставили право банкам ответить на вопрос чьи</w:t>
            </w:r>
            <w:proofErr w:type="gramEnd"/>
            <w:r w:rsidR="009D06B3">
              <w:rPr>
                <w:sz w:val="20"/>
                <w:szCs w:val="20"/>
              </w:rPr>
              <w:t xml:space="preserve"> деньги были ими выданы заемщикам? И в случае их ответа, что банки признают своими кредитные средства, выданные ими обманом заемщикам, которые приходили к ним по предварительной договоренности и они их уже ждали с нетерпением  и желанием как можно больше навешать ничего не подозревающим заемщикам огромные суммы, обрекая их быть не только субъектом гражданско-правового договора, но и объектом, как фомка или отмычка, при </w:t>
            </w:r>
            <w:proofErr w:type="gramStart"/>
            <w:r w:rsidR="009D06B3">
              <w:rPr>
                <w:sz w:val="20"/>
                <w:szCs w:val="20"/>
              </w:rPr>
              <w:t>помощи</w:t>
            </w:r>
            <w:proofErr w:type="gramEnd"/>
            <w:r w:rsidR="009D06B3">
              <w:rPr>
                <w:sz w:val="20"/>
                <w:szCs w:val="20"/>
              </w:rPr>
              <w:t xml:space="preserve"> которых злоумышленники многие годы похищали в своих банках многомиллионные суммы, принадлежащие Государству, физическим и юридическим лицам. </w:t>
            </w:r>
            <w:r w:rsidR="00C61107">
              <w:rPr>
                <w:sz w:val="20"/>
                <w:szCs w:val="20"/>
              </w:rPr>
              <w:t xml:space="preserve">За 1 год и 9 месяцев следствие так и провело проверки в банках, чтобы </w:t>
            </w:r>
            <w:proofErr w:type="gramStart"/>
            <w:r w:rsidR="00C61107">
              <w:rPr>
                <w:sz w:val="20"/>
                <w:szCs w:val="20"/>
              </w:rPr>
              <w:t>выяснить</w:t>
            </w:r>
            <w:proofErr w:type="gramEnd"/>
            <w:r w:rsidR="00C61107">
              <w:rPr>
                <w:sz w:val="20"/>
                <w:szCs w:val="20"/>
              </w:rPr>
              <w:t xml:space="preserve"> чьи деньги похищались их сотрудниками и на какие строки баланса были записаны выданные мошеннические кредиты, а вдруг банки отмывали криминальные деньги, добытые преступным путем?</w:t>
            </w:r>
            <w:r w:rsidR="00CD28C1">
              <w:rPr>
                <w:sz w:val="20"/>
                <w:szCs w:val="20"/>
              </w:rPr>
              <w:t xml:space="preserve"> Куда шли похищенные через обманутых заемщиков</w:t>
            </w:r>
            <w:r w:rsidR="000D1F8A">
              <w:rPr>
                <w:sz w:val="20"/>
                <w:szCs w:val="20"/>
              </w:rPr>
              <w:t>, украденные в банках деньги? Возможно на финансирование системной оппозиции и свержение законного</w:t>
            </w:r>
            <w:r w:rsidR="00C61107">
              <w:rPr>
                <w:sz w:val="20"/>
                <w:szCs w:val="20"/>
              </w:rPr>
              <w:t xml:space="preserve"> </w:t>
            </w:r>
            <w:r w:rsidR="00231F4A">
              <w:rPr>
                <w:sz w:val="20"/>
                <w:szCs w:val="20"/>
              </w:rPr>
              <w:t xml:space="preserve">режима? </w:t>
            </w:r>
            <w:r w:rsidR="00763EF0">
              <w:rPr>
                <w:sz w:val="20"/>
                <w:szCs w:val="20"/>
              </w:rPr>
              <w:t xml:space="preserve">В такое не спокойное и тревожное, взрывоопасное </w:t>
            </w:r>
            <w:proofErr w:type="gramStart"/>
            <w:r w:rsidR="00763EF0">
              <w:rPr>
                <w:sz w:val="20"/>
                <w:szCs w:val="20"/>
              </w:rPr>
              <w:t>время</w:t>
            </w:r>
            <w:proofErr w:type="gramEnd"/>
            <w:r w:rsidR="00763EF0">
              <w:rPr>
                <w:sz w:val="20"/>
                <w:szCs w:val="20"/>
              </w:rPr>
              <w:t xml:space="preserve"> почему вдруг такая беспечность? </w:t>
            </w:r>
            <w:r w:rsidR="00930F09">
              <w:rPr>
                <w:sz w:val="20"/>
                <w:szCs w:val="20"/>
              </w:rPr>
              <w:t>Все-таки п</w:t>
            </w:r>
            <w:r>
              <w:rPr>
                <w:sz w:val="20"/>
                <w:szCs w:val="20"/>
              </w:rPr>
              <w:t>ревысили следователи свои полномочия или совершили должностное преступление?</w:t>
            </w:r>
            <w:r w:rsidR="004F12A2">
              <w:rPr>
                <w:sz w:val="20"/>
                <w:szCs w:val="20"/>
              </w:rPr>
              <w:t xml:space="preserve"> Они выполняли указания своего вышестоящего начальника, а тот своего вышестоящего начальника и так все выше и выше? </w:t>
            </w:r>
            <w:r>
              <w:rPr>
                <w:sz w:val="20"/>
                <w:szCs w:val="20"/>
              </w:rPr>
              <w:t xml:space="preserve"> </w:t>
            </w:r>
            <w:r w:rsidR="00053CC4">
              <w:rPr>
                <w:sz w:val="20"/>
                <w:szCs w:val="20"/>
              </w:rPr>
              <w:t>Кому</w:t>
            </w:r>
            <w:r w:rsidR="00411FAE">
              <w:rPr>
                <w:sz w:val="20"/>
                <w:szCs w:val="20"/>
              </w:rPr>
              <w:t xml:space="preserve"> и для кого </w:t>
            </w:r>
            <w:r w:rsidR="00053CC4">
              <w:rPr>
                <w:sz w:val="20"/>
                <w:szCs w:val="20"/>
              </w:rPr>
              <w:t xml:space="preserve"> было выгодно фальсифицировать возбуждение уголовных дел и по чьему заказу? Кто был выгодоприобретателем? </w:t>
            </w:r>
            <w:proofErr w:type="gramStart"/>
            <w:r w:rsidR="00461FDC">
              <w:rPr>
                <w:sz w:val="20"/>
                <w:szCs w:val="20"/>
              </w:rPr>
              <w:t>Но в уголовном деле №315893</w:t>
            </w:r>
            <w:r w:rsidR="00DC14F1">
              <w:rPr>
                <w:sz w:val="20"/>
                <w:szCs w:val="20"/>
              </w:rPr>
              <w:t xml:space="preserve"> значится только </w:t>
            </w:r>
            <w:r w:rsidR="00461FDC">
              <w:rPr>
                <w:sz w:val="20"/>
                <w:szCs w:val="20"/>
              </w:rPr>
              <w:t xml:space="preserve">одна подсудимая, а обманутые заемщики считают, что обмануты и </w:t>
            </w:r>
            <w:proofErr w:type="spellStart"/>
            <w:r w:rsidR="00461FDC">
              <w:rPr>
                <w:sz w:val="20"/>
                <w:szCs w:val="20"/>
              </w:rPr>
              <w:t>Косаруковой</w:t>
            </w:r>
            <w:proofErr w:type="spellEnd"/>
            <w:r w:rsidR="00461FDC">
              <w:rPr>
                <w:sz w:val="20"/>
                <w:szCs w:val="20"/>
              </w:rPr>
              <w:t xml:space="preserve"> Е.П., которая их также обманула, создав для них опасную ситуацию своей </w:t>
            </w:r>
            <w:r w:rsidR="0051273F">
              <w:rPr>
                <w:sz w:val="20"/>
                <w:szCs w:val="20"/>
              </w:rPr>
              <w:t xml:space="preserve">предварительной </w:t>
            </w:r>
            <w:r w:rsidR="00461FDC">
              <w:rPr>
                <w:sz w:val="20"/>
                <w:szCs w:val="20"/>
              </w:rPr>
              <w:t xml:space="preserve">договоренностью </w:t>
            </w:r>
            <w:r w:rsidR="0051273F">
              <w:rPr>
                <w:sz w:val="20"/>
                <w:szCs w:val="20"/>
              </w:rPr>
              <w:t xml:space="preserve">с банками </w:t>
            </w:r>
            <w:r w:rsidR="00461FDC">
              <w:rPr>
                <w:sz w:val="20"/>
                <w:szCs w:val="20"/>
              </w:rPr>
              <w:t xml:space="preserve">и оформлением заявок и документов для получения у ее сообщников кредитов, не соответствующих их доходам и виновными </w:t>
            </w:r>
            <w:r w:rsidR="0051273F">
              <w:rPr>
                <w:sz w:val="20"/>
                <w:szCs w:val="20"/>
              </w:rPr>
              <w:t xml:space="preserve">также </w:t>
            </w:r>
            <w:r w:rsidR="00461FDC">
              <w:rPr>
                <w:sz w:val="20"/>
                <w:szCs w:val="20"/>
              </w:rPr>
              <w:t>являются сами сотрудники и руководители банков – из службы безопасности</w:t>
            </w:r>
            <w:proofErr w:type="gramEnd"/>
            <w:r w:rsidR="00461FDC">
              <w:rPr>
                <w:sz w:val="20"/>
                <w:szCs w:val="20"/>
              </w:rPr>
              <w:t xml:space="preserve">, </w:t>
            </w:r>
            <w:proofErr w:type="gramStart"/>
            <w:r w:rsidR="00461FDC">
              <w:rPr>
                <w:sz w:val="20"/>
                <w:szCs w:val="20"/>
              </w:rPr>
              <w:t>кредитных комитетов, кредитных офицеров, из службы взыскания просроченной задолженности, получившие еще 11.11.2015 г. первые Досудебные претензии и обязан</w:t>
            </w:r>
            <w:r w:rsidR="0051273F">
              <w:rPr>
                <w:sz w:val="20"/>
                <w:szCs w:val="20"/>
              </w:rPr>
              <w:t>ы были</w:t>
            </w:r>
            <w:r w:rsidR="00461FDC">
              <w:rPr>
                <w:sz w:val="20"/>
                <w:szCs w:val="20"/>
              </w:rPr>
              <w:t xml:space="preserve"> провести внутренние служебные проверки, а также имеющие права, выяснив, что </w:t>
            </w:r>
            <w:proofErr w:type="spellStart"/>
            <w:r w:rsidR="00461FDC">
              <w:rPr>
                <w:sz w:val="20"/>
                <w:szCs w:val="20"/>
              </w:rPr>
              <w:t>Косарукова</w:t>
            </w:r>
            <w:proofErr w:type="spellEnd"/>
            <w:r w:rsidR="00461FDC">
              <w:rPr>
                <w:sz w:val="20"/>
                <w:szCs w:val="20"/>
              </w:rPr>
              <w:t xml:space="preserve"> Е.П. их все эти годы обманывала и такж</w:t>
            </w:r>
            <w:r w:rsidR="0051273F">
              <w:rPr>
                <w:sz w:val="20"/>
                <w:szCs w:val="20"/>
              </w:rPr>
              <w:t>е</w:t>
            </w:r>
            <w:r w:rsidR="00461FDC">
              <w:rPr>
                <w:sz w:val="20"/>
                <w:szCs w:val="20"/>
              </w:rPr>
              <w:t xml:space="preserve"> создала для них ситуацию огромного материального ущерба и имели все основания ее </w:t>
            </w:r>
            <w:r w:rsidR="0051273F">
              <w:rPr>
                <w:sz w:val="20"/>
                <w:szCs w:val="20"/>
              </w:rPr>
              <w:t>порвать как Тузик грелку</w:t>
            </w:r>
            <w:r w:rsidR="00461FDC">
              <w:rPr>
                <w:sz w:val="20"/>
                <w:szCs w:val="20"/>
              </w:rPr>
              <w:t>, а вместо этого</w:t>
            </w:r>
            <w:r w:rsidR="0051273F">
              <w:rPr>
                <w:sz w:val="20"/>
                <w:szCs w:val="20"/>
              </w:rPr>
              <w:t xml:space="preserve"> </w:t>
            </w:r>
            <w:r w:rsidR="00461FDC">
              <w:rPr>
                <w:sz w:val="20"/>
                <w:szCs w:val="20"/>
              </w:rPr>
              <w:t>- они также</w:t>
            </w:r>
            <w:proofErr w:type="gramEnd"/>
            <w:r w:rsidR="00461FDC">
              <w:rPr>
                <w:sz w:val="20"/>
                <w:szCs w:val="20"/>
              </w:rPr>
              <w:t xml:space="preserve"> продолжают дружить вместе против лохов и заниматься тем, чем занимались все эти годы с 2012 г.</w:t>
            </w:r>
            <w:r w:rsidR="008F3321">
              <w:rPr>
                <w:sz w:val="20"/>
                <w:szCs w:val="20"/>
              </w:rPr>
              <w:t>, что еще раз доказывает на признаки организованного преступного сообщества</w:t>
            </w:r>
            <w:r w:rsidR="006E761E">
              <w:rPr>
                <w:sz w:val="20"/>
                <w:szCs w:val="20"/>
              </w:rPr>
              <w:t>, которого не заметить не может только слепой и параличный.</w:t>
            </w:r>
            <w:r w:rsidR="00937F17">
              <w:rPr>
                <w:sz w:val="20"/>
                <w:szCs w:val="20"/>
              </w:rPr>
              <w:t xml:space="preserve"> </w:t>
            </w:r>
            <w:proofErr w:type="gramStart"/>
            <w:r w:rsidR="00937F17">
              <w:rPr>
                <w:sz w:val="20"/>
                <w:szCs w:val="20"/>
              </w:rPr>
              <w:t>И</w:t>
            </w:r>
            <w:r w:rsidR="003675F6">
              <w:rPr>
                <w:sz w:val="20"/>
                <w:szCs w:val="20"/>
              </w:rPr>
              <w:t xml:space="preserve"> поэтому,</w:t>
            </w:r>
            <w:r w:rsidR="00937F17">
              <w:rPr>
                <w:sz w:val="20"/>
                <w:szCs w:val="20"/>
              </w:rPr>
              <w:t xml:space="preserve"> потерпевшие еще 04.04.2016 г. на закрытом заседании подавали Ходатайство о возврате уголовного дела прокурору, так как в действиях обвиняемой Маевской А.М. имеется состав более тяжкого преступления – 158, 210 УК</w:t>
            </w:r>
            <w:r w:rsidR="006966AF" w:rsidRPr="006966AF">
              <w:rPr>
                <w:sz w:val="20"/>
                <w:szCs w:val="20"/>
              </w:rPr>
              <w:t xml:space="preserve"> </w:t>
            </w:r>
            <w:r w:rsidR="00937F17">
              <w:rPr>
                <w:sz w:val="20"/>
                <w:szCs w:val="20"/>
              </w:rPr>
              <w:t>РФ, который был</w:t>
            </w:r>
            <w:r w:rsidR="00BE0CC9">
              <w:rPr>
                <w:sz w:val="20"/>
                <w:szCs w:val="20"/>
              </w:rPr>
              <w:t xml:space="preserve"> отклонен судьей и Апелляционные</w:t>
            </w:r>
            <w:r w:rsidR="00937F17">
              <w:rPr>
                <w:sz w:val="20"/>
                <w:szCs w:val="20"/>
              </w:rPr>
              <w:t xml:space="preserve"> жалоб</w:t>
            </w:r>
            <w:r w:rsidR="00BE0CC9">
              <w:rPr>
                <w:sz w:val="20"/>
                <w:szCs w:val="20"/>
              </w:rPr>
              <w:t>ы</w:t>
            </w:r>
            <w:r w:rsidR="00937F17">
              <w:rPr>
                <w:sz w:val="20"/>
                <w:szCs w:val="20"/>
              </w:rPr>
              <w:t xml:space="preserve"> от 11.04.2016 г.</w:t>
            </w:r>
            <w:r w:rsidR="00BE0CC9">
              <w:rPr>
                <w:sz w:val="20"/>
                <w:szCs w:val="20"/>
              </w:rPr>
              <w:t xml:space="preserve"> и от 13.04.2016 г.</w:t>
            </w:r>
            <w:r w:rsidR="00937F17">
              <w:rPr>
                <w:sz w:val="20"/>
                <w:szCs w:val="20"/>
              </w:rPr>
              <w:t xml:space="preserve"> вовсе не был</w:t>
            </w:r>
            <w:r w:rsidR="00BE0CC9">
              <w:rPr>
                <w:sz w:val="20"/>
                <w:szCs w:val="20"/>
              </w:rPr>
              <w:t>и</w:t>
            </w:r>
            <w:r w:rsidR="00937F17">
              <w:rPr>
                <w:sz w:val="20"/>
                <w:szCs w:val="20"/>
              </w:rPr>
              <w:t xml:space="preserve"> направлен</w:t>
            </w:r>
            <w:r w:rsidR="00BE0CC9">
              <w:rPr>
                <w:sz w:val="20"/>
                <w:szCs w:val="20"/>
              </w:rPr>
              <w:t>ы</w:t>
            </w:r>
            <w:r w:rsidR="00937F17">
              <w:rPr>
                <w:sz w:val="20"/>
                <w:szCs w:val="20"/>
              </w:rPr>
              <w:t xml:space="preserve"> в Мосгорсуд</w:t>
            </w:r>
            <w:r w:rsidR="00BE0CC9">
              <w:rPr>
                <w:sz w:val="20"/>
                <w:szCs w:val="20"/>
              </w:rPr>
              <w:t xml:space="preserve"> и соответственно не были им рассмотрены.</w:t>
            </w:r>
            <w:proofErr w:type="gramEnd"/>
            <w:r w:rsidR="006966AF" w:rsidRPr="006966AF">
              <w:rPr>
                <w:sz w:val="20"/>
                <w:szCs w:val="20"/>
              </w:rPr>
              <w:t xml:space="preserve"> </w:t>
            </w:r>
            <w:r w:rsidR="006966AF">
              <w:rPr>
                <w:sz w:val="20"/>
                <w:szCs w:val="20"/>
              </w:rPr>
              <w:t>А так как</w:t>
            </w:r>
            <w:r w:rsidR="00DF48DB" w:rsidRPr="0031777A">
              <w:rPr>
                <w:sz w:val="20"/>
                <w:szCs w:val="20"/>
              </w:rPr>
              <w:t xml:space="preserve"> уголовное дело №315893 было изначально сфальсифицировано и реальный материальный ущерб, причинен был не обманутым заемщикам, а как раз реальным собственникам банков - их акционерам: Государству и вкладчикам – преступным многолетним хищением </w:t>
            </w:r>
            <w:r w:rsidR="006966AF">
              <w:rPr>
                <w:sz w:val="20"/>
                <w:szCs w:val="20"/>
              </w:rPr>
              <w:t xml:space="preserve">самими сотрудниками и руководителями </w:t>
            </w:r>
            <w:r w:rsidR="00D93D6E" w:rsidRPr="0031777A">
              <w:rPr>
                <w:sz w:val="20"/>
                <w:szCs w:val="20"/>
              </w:rPr>
              <w:t xml:space="preserve">многомиллионных </w:t>
            </w:r>
            <w:r w:rsidR="006966AF">
              <w:rPr>
                <w:sz w:val="20"/>
                <w:szCs w:val="20"/>
              </w:rPr>
              <w:t>денежных</w:t>
            </w:r>
            <w:r w:rsidR="00DF48DB" w:rsidRPr="0031777A">
              <w:rPr>
                <w:sz w:val="20"/>
                <w:szCs w:val="20"/>
              </w:rPr>
              <w:t xml:space="preserve"> средств в своих банках через обманутых заемщиков и </w:t>
            </w:r>
            <w:proofErr w:type="gramStart"/>
            <w:r w:rsidR="00DF48DB" w:rsidRPr="0031777A">
              <w:rPr>
                <w:sz w:val="20"/>
                <w:szCs w:val="20"/>
              </w:rPr>
              <w:t>оформления</w:t>
            </w:r>
            <w:proofErr w:type="gramEnd"/>
            <w:r w:rsidR="00DF48DB" w:rsidRPr="0031777A">
              <w:rPr>
                <w:sz w:val="20"/>
                <w:szCs w:val="20"/>
              </w:rPr>
              <w:t xml:space="preserve"> поэтому на них такого количества и таких огромных сумм кредитных средств, что они – руководители и сотрудники банков в ущерб материальным интересам своих акционеров, хотят заведомо незаконными решениями продажных судей узаконить свои бандитские схемы, разорить своих акционеров и Государство,  а потерпевших превратить в своих экономических рабов, обрекая их со своими детьми на голодную смерть, применяя к ним ростовщический и </w:t>
            </w:r>
            <w:r w:rsidR="00504DA9">
              <w:rPr>
                <w:sz w:val="20"/>
                <w:szCs w:val="20"/>
              </w:rPr>
              <w:t>судейский</w:t>
            </w:r>
            <w:r w:rsidR="00DF48DB" w:rsidRPr="0031777A">
              <w:rPr>
                <w:sz w:val="20"/>
                <w:szCs w:val="20"/>
              </w:rPr>
              <w:t xml:space="preserve"> геноцид</w:t>
            </w:r>
            <w:r w:rsidR="00504DA9">
              <w:rPr>
                <w:sz w:val="20"/>
                <w:szCs w:val="20"/>
              </w:rPr>
              <w:t xml:space="preserve"> и довести до самоубийства</w:t>
            </w:r>
            <w:r w:rsidR="00DF48DB" w:rsidRPr="0031777A">
              <w:rPr>
                <w:sz w:val="20"/>
                <w:szCs w:val="20"/>
              </w:rPr>
              <w:t xml:space="preserve">, переложить свою вину и ответственность за возврат обратно в банки украденных через обманутых заемщиков, кредитных средств, на потерпевших,  умышленно и злонамеренно нарушая их конституционные права и гражданские свободы и права потребителей такого опасного </w:t>
            </w:r>
            <w:proofErr w:type="gramStart"/>
            <w:r w:rsidR="00DF48DB" w:rsidRPr="0031777A">
              <w:rPr>
                <w:sz w:val="20"/>
                <w:szCs w:val="20"/>
              </w:rPr>
              <w:t>для</w:t>
            </w:r>
            <w:proofErr w:type="gramEnd"/>
            <w:r w:rsidR="00DF48DB" w:rsidRPr="0031777A">
              <w:rPr>
                <w:sz w:val="20"/>
                <w:szCs w:val="20"/>
              </w:rPr>
              <w:t xml:space="preserve"> </w:t>
            </w:r>
            <w:proofErr w:type="gramStart"/>
            <w:r w:rsidR="00DF48DB" w:rsidRPr="0031777A">
              <w:rPr>
                <w:sz w:val="20"/>
                <w:szCs w:val="20"/>
              </w:rPr>
              <w:t>их</w:t>
            </w:r>
            <w:proofErr w:type="gramEnd"/>
            <w:r w:rsidR="00DF48DB" w:rsidRPr="0031777A">
              <w:rPr>
                <w:sz w:val="20"/>
                <w:szCs w:val="20"/>
              </w:rPr>
              <w:t xml:space="preserve"> жизни и здоровья </w:t>
            </w:r>
            <w:r w:rsidR="00725781">
              <w:rPr>
                <w:sz w:val="20"/>
                <w:szCs w:val="20"/>
              </w:rPr>
              <w:t>ворованного</w:t>
            </w:r>
            <w:r w:rsidR="00DF48DB" w:rsidRPr="0031777A">
              <w:rPr>
                <w:sz w:val="20"/>
                <w:szCs w:val="20"/>
              </w:rPr>
              <w:t xml:space="preserve"> банковского продукта, лишив их гарантированной </w:t>
            </w:r>
            <w:r w:rsidR="00D93D6E" w:rsidRPr="0031777A">
              <w:rPr>
                <w:sz w:val="20"/>
                <w:szCs w:val="20"/>
              </w:rPr>
              <w:t>К</w:t>
            </w:r>
            <w:r w:rsidR="00DF48DB" w:rsidRPr="0031777A">
              <w:rPr>
                <w:sz w:val="20"/>
                <w:szCs w:val="20"/>
              </w:rPr>
              <w:t xml:space="preserve">онституцией </w:t>
            </w:r>
            <w:r w:rsidR="00AF2966">
              <w:rPr>
                <w:sz w:val="20"/>
                <w:szCs w:val="20"/>
              </w:rPr>
              <w:t xml:space="preserve">защиты </w:t>
            </w:r>
            <w:r w:rsidR="00DF48DB" w:rsidRPr="0031777A">
              <w:rPr>
                <w:sz w:val="20"/>
                <w:szCs w:val="20"/>
              </w:rPr>
              <w:t xml:space="preserve"> вместе со своими несовершеннолетними детьми</w:t>
            </w:r>
            <w:r w:rsidR="00FC193C" w:rsidRPr="0031777A">
              <w:rPr>
                <w:sz w:val="20"/>
                <w:szCs w:val="20"/>
              </w:rPr>
              <w:t xml:space="preserve">, создав им </w:t>
            </w:r>
            <w:r w:rsidR="006C137E">
              <w:rPr>
                <w:sz w:val="20"/>
                <w:szCs w:val="20"/>
              </w:rPr>
              <w:t>серьезную</w:t>
            </w:r>
            <w:r w:rsidR="00FC193C" w:rsidRPr="0031777A">
              <w:rPr>
                <w:sz w:val="20"/>
                <w:szCs w:val="20"/>
              </w:rPr>
              <w:t xml:space="preserve"> угрозу</w:t>
            </w:r>
            <w:r w:rsidR="001923B9">
              <w:rPr>
                <w:sz w:val="20"/>
                <w:szCs w:val="20"/>
              </w:rPr>
              <w:t xml:space="preserve"> безопасности</w:t>
            </w:r>
            <w:r w:rsidR="00FC193C" w:rsidRPr="0031777A">
              <w:rPr>
                <w:sz w:val="20"/>
                <w:szCs w:val="20"/>
              </w:rPr>
              <w:t xml:space="preserve"> их жизни и здоровь</w:t>
            </w:r>
            <w:r w:rsidR="001923B9">
              <w:rPr>
                <w:sz w:val="20"/>
                <w:szCs w:val="20"/>
              </w:rPr>
              <w:t>я</w:t>
            </w:r>
            <w:r w:rsidR="00FC193C" w:rsidRPr="0031777A">
              <w:rPr>
                <w:sz w:val="20"/>
                <w:szCs w:val="20"/>
              </w:rPr>
              <w:t xml:space="preserve">, лишив их всех средств к существованию, умышленно выдав им во много раз </w:t>
            </w:r>
            <w:r w:rsidR="00D93D6E" w:rsidRPr="0031777A">
              <w:rPr>
                <w:sz w:val="20"/>
                <w:szCs w:val="20"/>
              </w:rPr>
              <w:t>завышенные</w:t>
            </w:r>
            <w:r w:rsidR="00FC193C" w:rsidRPr="0031777A">
              <w:rPr>
                <w:sz w:val="20"/>
                <w:szCs w:val="20"/>
              </w:rPr>
              <w:t xml:space="preserve"> суммы кредитов, которые не соответствовали их доходам, а ежемесячные платежи в несколько раз превышали их реальный доход, тем самым </w:t>
            </w:r>
            <w:r w:rsidR="00DF48DB" w:rsidRPr="0031777A">
              <w:rPr>
                <w:sz w:val="20"/>
                <w:szCs w:val="20"/>
              </w:rPr>
              <w:t xml:space="preserve"> пытаясь </w:t>
            </w:r>
            <w:proofErr w:type="gramStart"/>
            <w:r w:rsidR="00504DA9">
              <w:rPr>
                <w:sz w:val="20"/>
                <w:szCs w:val="20"/>
              </w:rPr>
              <w:t>с</w:t>
            </w:r>
            <w:proofErr w:type="gramEnd"/>
            <w:r w:rsidR="001923B9">
              <w:rPr>
                <w:sz w:val="20"/>
                <w:szCs w:val="20"/>
              </w:rPr>
              <w:t xml:space="preserve"> </w:t>
            </w:r>
            <w:proofErr w:type="gramStart"/>
            <w:r w:rsidR="001923B9">
              <w:rPr>
                <w:sz w:val="20"/>
                <w:szCs w:val="20"/>
              </w:rPr>
              <w:t>их</w:t>
            </w:r>
            <w:proofErr w:type="gramEnd"/>
            <w:r w:rsidR="001923B9">
              <w:rPr>
                <w:sz w:val="20"/>
                <w:szCs w:val="20"/>
              </w:rPr>
              <w:t xml:space="preserve"> помощ</w:t>
            </w:r>
            <w:r w:rsidR="00504DA9">
              <w:rPr>
                <w:sz w:val="20"/>
                <w:szCs w:val="20"/>
              </w:rPr>
              <w:t>ью</w:t>
            </w:r>
            <w:r w:rsidR="001923B9">
              <w:rPr>
                <w:sz w:val="20"/>
                <w:szCs w:val="20"/>
              </w:rPr>
              <w:t xml:space="preserve"> создать </w:t>
            </w:r>
            <w:r w:rsidR="001923B9">
              <w:rPr>
                <w:sz w:val="20"/>
                <w:szCs w:val="20"/>
              </w:rPr>
              <w:lastRenderedPageBreak/>
              <w:t xml:space="preserve">напряженную обстановку в стране, </w:t>
            </w:r>
            <w:r w:rsidR="00DF48DB" w:rsidRPr="0031777A">
              <w:rPr>
                <w:sz w:val="20"/>
                <w:szCs w:val="20"/>
              </w:rPr>
              <w:t xml:space="preserve">погнать их – недовольных - на Манежные, Болотные и Пушкинские площади к </w:t>
            </w:r>
            <w:proofErr w:type="gramStart"/>
            <w:r w:rsidR="00DF48DB" w:rsidRPr="0031777A">
              <w:rPr>
                <w:sz w:val="20"/>
                <w:szCs w:val="20"/>
              </w:rPr>
              <w:t>Навальному</w:t>
            </w:r>
            <w:proofErr w:type="gramEnd"/>
            <w:r w:rsidR="00DF48DB" w:rsidRPr="0031777A">
              <w:rPr>
                <w:sz w:val="20"/>
                <w:szCs w:val="20"/>
              </w:rPr>
              <w:t xml:space="preserve"> и системной оппозиции  5-й колонны и стать еще пушечным мясом</w:t>
            </w:r>
            <w:r w:rsidR="00D76BD1" w:rsidRPr="0031777A">
              <w:rPr>
                <w:sz w:val="20"/>
                <w:szCs w:val="20"/>
              </w:rPr>
              <w:t xml:space="preserve"> в социальном взрыве</w:t>
            </w:r>
            <w:r w:rsidR="00DF48DB" w:rsidRPr="0031777A">
              <w:rPr>
                <w:sz w:val="20"/>
                <w:szCs w:val="20"/>
              </w:rPr>
              <w:t>,</w:t>
            </w:r>
            <w:r w:rsidR="00D76BD1" w:rsidRPr="0031777A">
              <w:rPr>
                <w:sz w:val="20"/>
                <w:szCs w:val="20"/>
              </w:rPr>
              <w:t xml:space="preserve"> которого так они жаждут</w:t>
            </w:r>
            <w:r w:rsidR="006C137E">
              <w:rPr>
                <w:sz w:val="20"/>
                <w:szCs w:val="20"/>
              </w:rPr>
              <w:t>.</w:t>
            </w:r>
            <w:r w:rsidR="00D76BD1" w:rsidRPr="0031777A">
              <w:rPr>
                <w:sz w:val="20"/>
                <w:szCs w:val="20"/>
              </w:rPr>
              <w:t xml:space="preserve"> Поэтому </w:t>
            </w:r>
            <w:r w:rsidR="00DF48DB" w:rsidRPr="0031777A">
              <w:rPr>
                <w:sz w:val="20"/>
                <w:szCs w:val="20"/>
              </w:rPr>
              <w:t xml:space="preserve"> </w:t>
            </w:r>
            <w:r w:rsidR="00346742">
              <w:rPr>
                <w:sz w:val="20"/>
                <w:szCs w:val="20"/>
              </w:rPr>
              <w:t>росто</w:t>
            </w:r>
            <w:r w:rsidR="00AF2966">
              <w:rPr>
                <w:sz w:val="20"/>
                <w:szCs w:val="20"/>
              </w:rPr>
              <w:t>в</w:t>
            </w:r>
            <w:r w:rsidR="00346742">
              <w:rPr>
                <w:sz w:val="20"/>
                <w:szCs w:val="20"/>
              </w:rPr>
              <w:t>щики-банкиры</w:t>
            </w:r>
            <w:r w:rsidR="00D76BD1" w:rsidRPr="0031777A">
              <w:rPr>
                <w:sz w:val="20"/>
                <w:szCs w:val="20"/>
              </w:rPr>
              <w:t xml:space="preserve"> </w:t>
            </w:r>
            <w:r w:rsidR="003675F6">
              <w:rPr>
                <w:sz w:val="20"/>
                <w:szCs w:val="20"/>
              </w:rPr>
              <w:t xml:space="preserve">имеют еще одну цель - они </w:t>
            </w:r>
            <w:r w:rsidR="00D76BD1" w:rsidRPr="0031777A">
              <w:rPr>
                <w:sz w:val="20"/>
                <w:szCs w:val="20"/>
              </w:rPr>
              <w:t xml:space="preserve">хотят </w:t>
            </w:r>
            <w:proofErr w:type="gramStart"/>
            <w:r w:rsidR="00D76BD1" w:rsidRPr="0031777A">
              <w:rPr>
                <w:sz w:val="20"/>
                <w:szCs w:val="20"/>
              </w:rPr>
              <w:t>еще</w:t>
            </w:r>
            <w:proofErr w:type="gramEnd"/>
            <w:r w:rsidR="00DF48DB" w:rsidRPr="0031777A">
              <w:rPr>
                <w:sz w:val="20"/>
                <w:szCs w:val="20"/>
              </w:rPr>
              <w:t xml:space="preserve"> как ни в чем не бывало предъяв</w:t>
            </w:r>
            <w:r w:rsidR="00D76BD1" w:rsidRPr="0031777A">
              <w:rPr>
                <w:sz w:val="20"/>
                <w:szCs w:val="20"/>
              </w:rPr>
              <w:t>ить</w:t>
            </w:r>
            <w:r w:rsidR="00DF48DB" w:rsidRPr="0031777A">
              <w:rPr>
                <w:sz w:val="20"/>
                <w:szCs w:val="20"/>
              </w:rPr>
              <w:t xml:space="preserve"> Правительству счет</w:t>
            </w:r>
            <w:r w:rsidR="00D76BD1" w:rsidRPr="0031777A">
              <w:rPr>
                <w:sz w:val="20"/>
                <w:szCs w:val="20"/>
              </w:rPr>
              <w:t xml:space="preserve"> за просроченные, якобы законно выданные</w:t>
            </w:r>
            <w:r w:rsidR="00DF48DB" w:rsidRPr="0031777A">
              <w:rPr>
                <w:sz w:val="20"/>
                <w:szCs w:val="20"/>
              </w:rPr>
              <w:t xml:space="preserve"> кредиты и</w:t>
            </w:r>
            <w:r w:rsidR="00D76BD1" w:rsidRPr="0031777A">
              <w:rPr>
                <w:sz w:val="20"/>
                <w:szCs w:val="20"/>
              </w:rPr>
              <w:t xml:space="preserve"> без зазрения совести</w:t>
            </w:r>
            <w:r w:rsidR="00DF48DB" w:rsidRPr="0031777A">
              <w:rPr>
                <w:sz w:val="20"/>
                <w:szCs w:val="20"/>
              </w:rPr>
              <w:t xml:space="preserve"> попросят </w:t>
            </w:r>
            <w:proofErr w:type="spellStart"/>
            <w:r w:rsidR="00DF48DB" w:rsidRPr="0031777A">
              <w:rPr>
                <w:sz w:val="20"/>
                <w:szCs w:val="20"/>
              </w:rPr>
              <w:t>докапиталицию</w:t>
            </w:r>
            <w:proofErr w:type="spellEnd"/>
            <w:r w:rsidR="00DF48DB" w:rsidRPr="0031777A">
              <w:rPr>
                <w:sz w:val="20"/>
                <w:szCs w:val="20"/>
              </w:rPr>
              <w:t xml:space="preserve"> в триллион рублей, которую, также «благополучно» распилят теперь уже с чиновниками из самого Правительства</w:t>
            </w:r>
            <w:r w:rsidR="008E399C" w:rsidRPr="0031777A">
              <w:rPr>
                <w:sz w:val="20"/>
                <w:szCs w:val="20"/>
              </w:rPr>
              <w:t xml:space="preserve"> – участниками этого самого организованного прест</w:t>
            </w:r>
            <w:r w:rsidR="00967E9B" w:rsidRPr="0031777A">
              <w:rPr>
                <w:sz w:val="20"/>
                <w:szCs w:val="20"/>
              </w:rPr>
              <w:t>у</w:t>
            </w:r>
            <w:r w:rsidR="008E399C" w:rsidRPr="0031777A">
              <w:rPr>
                <w:sz w:val="20"/>
                <w:szCs w:val="20"/>
              </w:rPr>
              <w:t>пного сообщества</w:t>
            </w:r>
            <w:r w:rsidR="00346742">
              <w:rPr>
                <w:sz w:val="20"/>
                <w:szCs w:val="20"/>
              </w:rPr>
              <w:t>, прикрываемого своими соучастниками в правоохранительных ведомствах, прокуратурах и судах</w:t>
            </w:r>
            <w:r w:rsidR="00967629">
              <w:rPr>
                <w:sz w:val="20"/>
                <w:szCs w:val="20"/>
              </w:rPr>
              <w:t>, как в свое время действовали «черные риэлторы», привлекая купленных судей для вынесения ими в их корыстных интересах заведомо незаконные решения.</w:t>
            </w:r>
          </w:p>
          <w:p w:rsidR="00D35270" w:rsidRPr="0031777A" w:rsidRDefault="00D35270" w:rsidP="00D35270">
            <w:pPr>
              <w:rPr>
                <w:b/>
                <w:sz w:val="20"/>
                <w:szCs w:val="20"/>
              </w:rPr>
            </w:pPr>
          </w:p>
        </w:tc>
      </w:tr>
    </w:tbl>
    <w:p w:rsidR="00C63326" w:rsidRDefault="00C63326" w:rsidP="00CF4AAB">
      <w:pPr>
        <w:spacing w:line="280" w:lineRule="atLeast"/>
        <w:ind w:left="3540" w:firstLine="708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ТАБЛИЦА</w:t>
      </w:r>
      <w:r w:rsidR="005E748D">
        <w:rPr>
          <w:b/>
          <w:color w:val="000000"/>
          <w:sz w:val="22"/>
          <w:szCs w:val="22"/>
        </w:rPr>
        <w:t xml:space="preserve"> №2</w:t>
      </w:r>
    </w:p>
    <w:p w:rsidR="00C63326" w:rsidRPr="00D35270" w:rsidRDefault="00F32DEB" w:rsidP="00F32DEB">
      <w:pPr>
        <w:spacing w:line="280" w:lineRule="atLeast"/>
        <w:ind w:firstLine="708"/>
        <w:jc w:val="center"/>
        <w:rPr>
          <w:b/>
          <w:color w:val="000000"/>
          <w:sz w:val="22"/>
          <w:szCs w:val="22"/>
        </w:rPr>
      </w:pPr>
      <w:r w:rsidRPr="00D35270">
        <w:rPr>
          <w:b/>
          <w:color w:val="000000"/>
          <w:sz w:val="22"/>
          <w:szCs w:val="22"/>
        </w:rPr>
        <w:t>З</w:t>
      </w:r>
      <w:r w:rsidR="00C63326" w:rsidRPr="00D35270">
        <w:rPr>
          <w:b/>
          <w:color w:val="000000"/>
          <w:sz w:val="22"/>
          <w:szCs w:val="22"/>
        </w:rPr>
        <w:t>аемщиков – потерпевших и гражданских истцов по 2- уголовным делам</w:t>
      </w:r>
      <w:r w:rsidRPr="00D35270">
        <w:rPr>
          <w:b/>
          <w:color w:val="000000"/>
          <w:sz w:val="22"/>
          <w:szCs w:val="22"/>
        </w:rPr>
        <w:t>, обманутых</w:t>
      </w:r>
      <w:r w:rsidR="00C63326" w:rsidRPr="00D35270">
        <w:rPr>
          <w:b/>
          <w:color w:val="000000"/>
          <w:sz w:val="22"/>
          <w:szCs w:val="22"/>
        </w:rPr>
        <w:t xml:space="preserve"> </w:t>
      </w:r>
      <w:r w:rsidR="004639C6" w:rsidRPr="00D35270">
        <w:rPr>
          <w:b/>
          <w:color w:val="000000"/>
          <w:sz w:val="22"/>
          <w:szCs w:val="22"/>
        </w:rPr>
        <w:t>р</w:t>
      </w:r>
      <w:r w:rsidR="00C63326" w:rsidRPr="00D35270">
        <w:rPr>
          <w:b/>
          <w:color w:val="000000"/>
          <w:sz w:val="22"/>
          <w:szCs w:val="22"/>
        </w:rPr>
        <w:t>уководителями и сотрудниками банков</w:t>
      </w:r>
      <w:r w:rsidR="009D2D9A" w:rsidRPr="00D35270">
        <w:rPr>
          <w:b/>
          <w:color w:val="000000"/>
          <w:sz w:val="22"/>
          <w:szCs w:val="22"/>
        </w:rPr>
        <w:t>, следователями</w:t>
      </w:r>
      <w:r w:rsidR="00CF4AAB">
        <w:rPr>
          <w:b/>
          <w:color w:val="000000"/>
          <w:sz w:val="22"/>
          <w:szCs w:val="22"/>
        </w:rPr>
        <w:t>, прокурорами</w:t>
      </w:r>
      <w:r w:rsidR="009D2D9A" w:rsidRPr="00D35270">
        <w:rPr>
          <w:b/>
          <w:color w:val="000000"/>
          <w:sz w:val="22"/>
          <w:szCs w:val="22"/>
        </w:rPr>
        <w:t xml:space="preserve"> и судьями</w:t>
      </w:r>
      <w:r w:rsidR="00C63326" w:rsidRPr="00D35270">
        <w:rPr>
          <w:b/>
          <w:color w:val="000000"/>
          <w:sz w:val="22"/>
          <w:szCs w:val="22"/>
        </w:rPr>
        <w:t xml:space="preserve"> – участниками организованного преступного сообщества</w:t>
      </w:r>
    </w:p>
    <w:tbl>
      <w:tblPr>
        <w:tblW w:w="124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276"/>
        <w:gridCol w:w="1568"/>
        <w:gridCol w:w="1834"/>
        <w:gridCol w:w="2277"/>
        <w:gridCol w:w="1701"/>
      </w:tblGrid>
      <w:tr w:rsidR="00C63326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C63326" w:rsidRPr="00DA705C" w:rsidRDefault="00C63326" w:rsidP="001B1F4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705C">
              <w:rPr>
                <w:rFonts w:eastAsia="Calibri"/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C63326" w:rsidRPr="00DA705C" w:rsidRDefault="00C63326" w:rsidP="001B1F4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705C">
              <w:rPr>
                <w:rFonts w:eastAsia="Calibri"/>
                <w:b/>
                <w:sz w:val="22"/>
                <w:szCs w:val="22"/>
              </w:rPr>
              <w:t>ЗАЁМЩИК</w:t>
            </w:r>
          </w:p>
        </w:tc>
        <w:tc>
          <w:tcPr>
            <w:tcW w:w="1417" w:type="dxa"/>
            <w:shd w:val="clear" w:color="auto" w:fill="auto"/>
          </w:tcPr>
          <w:p w:rsidR="00C63326" w:rsidRPr="00DA705C" w:rsidRDefault="00C63326" w:rsidP="001B1F4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705C">
              <w:rPr>
                <w:rFonts w:eastAsia="Calibri"/>
                <w:b/>
                <w:sz w:val="22"/>
                <w:szCs w:val="22"/>
              </w:rPr>
              <w:t>СУММА</w:t>
            </w:r>
          </w:p>
        </w:tc>
        <w:tc>
          <w:tcPr>
            <w:tcW w:w="1276" w:type="dxa"/>
            <w:shd w:val="clear" w:color="auto" w:fill="auto"/>
          </w:tcPr>
          <w:p w:rsidR="00C63326" w:rsidRPr="00DA705C" w:rsidRDefault="00C63326" w:rsidP="001B1F45">
            <w:pPr>
              <w:jc w:val="center"/>
              <w:rPr>
                <w:rFonts w:eastAsia="Calibri"/>
                <w:sz w:val="22"/>
                <w:szCs w:val="22"/>
              </w:rPr>
            </w:pPr>
            <w:r w:rsidRPr="00DA705C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1568" w:type="dxa"/>
            <w:shd w:val="clear" w:color="auto" w:fill="auto"/>
          </w:tcPr>
          <w:p w:rsidR="00C63326" w:rsidRPr="00DA705C" w:rsidRDefault="00C63326" w:rsidP="001B1F4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705C">
              <w:rPr>
                <w:rFonts w:eastAsia="Calibri"/>
                <w:b/>
                <w:sz w:val="22"/>
                <w:szCs w:val="22"/>
              </w:rPr>
              <w:t>БАНК</w:t>
            </w:r>
          </w:p>
        </w:tc>
        <w:tc>
          <w:tcPr>
            <w:tcW w:w="1834" w:type="dxa"/>
            <w:shd w:val="clear" w:color="auto" w:fill="auto"/>
          </w:tcPr>
          <w:p w:rsidR="00C63326" w:rsidRPr="00DA705C" w:rsidRDefault="00C63326" w:rsidP="001B1F45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A705C">
              <w:rPr>
                <w:rFonts w:eastAsia="Calibri"/>
                <w:b/>
                <w:sz w:val="22"/>
                <w:szCs w:val="22"/>
              </w:rPr>
              <w:t>Ставка и № Договор</w:t>
            </w:r>
          </w:p>
        </w:tc>
        <w:tc>
          <w:tcPr>
            <w:tcW w:w="2277" w:type="dxa"/>
            <w:shd w:val="clear" w:color="auto" w:fill="auto"/>
          </w:tcPr>
          <w:p w:rsidR="00C63326" w:rsidRPr="00C6076C" w:rsidRDefault="00C63326" w:rsidP="00C607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6076C">
              <w:rPr>
                <w:rFonts w:eastAsia="Calibri"/>
                <w:b/>
                <w:sz w:val="20"/>
                <w:szCs w:val="20"/>
              </w:rPr>
              <w:t>ДОПОЛНИТЕЛЬНО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6F5931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Шишкова Марианна </w:t>
            </w:r>
            <w:proofErr w:type="spellStart"/>
            <w:r w:rsidRPr="00877B83">
              <w:rPr>
                <w:sz w:val="20"/>
                <w:szCs w:val="20"/>
              </w:rPr>
              <w:t>Ввлерь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6F5931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9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6F5931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6.03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6F5931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ООО Смоленский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6F5931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КД-016849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836B0D" w:rsidP="006F593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6F5931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Шишкова Марианна </w:t>
            </w:r>
            <w:proofErr w:type="spellStart"/>
            <w:r w:rsidRPr="00877B83">
              <w:rPr>
                <w:sz w:val="20"/>
                <w:szCs w:val="20"/>
              </w:rPr>
              <w:t>Ввлерь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6F5931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</w:rPr>
              <w:t>908 646,9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6F5931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</w:rPr>
              <w:t>26.03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6F5931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color w:val="222222"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6F5931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</w:t>
            </w:r>
            <w:r w:rsidRPr="00877B83">
              <w:rPr>
                <w:color w:val="222222"/>
                <w:sz w:val="20"/>
                <w:szCs w:val="20"/>
              </w:rPr>
              <w:t>23242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836B0D" w:rsidP="006F593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6F5931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Шишкова Марианна </w:t>
            </w:r>
            <w:proofErr w:type="spellStart"/>
            <w:r w:rsidRPr="00877B83">
              <w:rPr>
                <w:sz w:val="20"/>
                <w:szCs w:val="20"/>
              </w:rPr>
              <w:t>Ввлерь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6F5931">
            <w:pPr>
              <w:rPr>
                <w:color w:val="222222"/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</w:rPr>
              <w:t>9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6F5931">
            <w:pPr>
              <w:rPr>
                <w:color w:val="222222"/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</w:rPr>
              <w:t>26.03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6F5931">
            <w:pPr>
              <w:pStyle w:val="a3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color w:val="222222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6F5931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</w:t>
            </w:r>
            <w:r w:rsidRPr="00877B83">
              <w:rPr>
                <w:color w:val="222222"/>
                <w:sz w:val="20"/>
                <w:szCs w:val="20"/>
              </w:rPr>
              <w:t>625/0000-0151438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836B0D" w:rsidP="006F593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6F593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Ячменева Оксана Андре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6F5931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 019 562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6F5931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8.04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6F5931">
            <w:pPr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 xml:space="preserve">Банк Москвы 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6F5931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 00150/15/00188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6F593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BA3942">
        <w:trPr>
          <w:gridAfter w:val="1"/>
          <w:wAfter w:w="1701" w:type="dxa"/>
          <w:trHeight w:val="1095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6F593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Ячменева Оксана Андре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6F5931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6F5931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9.04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6F593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6F5931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 625/0000-0221276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6F593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7C4397" w:rsidTr="007C4397">
        <w:trPr>
          <w:gridAfter w:val="1"/>
          <w:wAfter w:w="1701" w:type="dxa"/>
          <w:trHeight w:val="1217"/>
        </w:trPr>
        <w:tc>
          <w:tcPr>
            <w:tcW w:w="568" w:type="dxa"/>
            <w:shd w:val="clear" w:color="auto" w:fill="auto"/>
          </w:tcPr>
          <w:p w:rsidR="00302D8E" w:rsidRPr="00877B83" w:rsidRDefault="00302D8E" w:rsidP="00290F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290F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290F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290FBB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290FB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6F593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Ячменева Оксана Андре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6F5931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500 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6F5931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30.04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6F593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 </w:t>
            </w:r>
            <w:proofErr w:type="spellStart"/>
            <w:r>
              <w:rPr>
                <w:rFonts w:eastAsia="Calibri"/>
                <w:sz w:val="20"/>
                <w:szCs w:val="20"/>
              </w:rPr>
              <w:t>Ноздрач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Д.А.</w:t>
            </w:r>
            <w:r w:rsidRPr="00877B83">
              <w:rPr>
                <w:sz w:val="20"/>
                <w:szCs w:val="20"/>
              </w:rPr>
              <w:t>Связь</w:t>
            </w:r>
            <w:proofErr w:type="spellEnd"/>
            <w:r w:rsidRPr="00877B83">
              <w:rPr>
                <w:sz w:val="20"/>
                <w:szCs w:val="20"/>
              </w:rPr>
              <w:t>-Банк</w:t>
            </w:r>
          </w:p>
          <w:p w:rsidR="00302D8E" w:rsidRPr="00877B83" w:rsidRDefault="00302D8E" w:rsidP="006F5931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6F5931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 46771/20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6F593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Разумов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84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04.03.2014</w:t>
            </w:r>
          </w:p>
        </w:tc>
        <w:tc>
          <w:tcPr>
            <w:tcW w:w="1568" w:type="dxa"/>
            <w:shd w:val="clear" w:color="auto" w:fill="auto"/>
          </w:tcPr>
          <w:p w:rsidR="00302D8E" w:rsidRDefault="00302D8E" w:rsidP="001B1F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 Задорнов М.М.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3,9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625/0000-0212611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877B83">
              <w:rPr>
                <w:rFonts w:eastAsia="Calibri"/>
                <w:sz w:val="20"/>
                <w:szCs w:val="20"/>
              </w:rPr>
              <w:t>Нет кредитной истории</w:t>
            </w:r>
            <w:r w:rsidR="00DF4E2C">
              <w:rPr>
                <w:rFonts w:eastAsia="Calibri"/>
                <w:sz w:val="20"/>
                <w:szCs w:val="20"/>
              </w:rPr>
              <w:t xml:space="preserve"> Сумма кредита завышена</w:t>
            </w:r>
            <w:proofErr w:type="gramEnd"/>
          </w:p>
        </w:tc>
      </w:tr>
      <w:tr w:rsidR="00302D8E" w:rsidRPr="00004959" w:rsidTr="007C4397">
        <w:trPr>
          <w:gridAfter w:val="1"/>
          <w:wAfter w:w="1701" w:type="dxa"/>
          <w:trHeight w:val="655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290FBB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Разумов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68 848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09.07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94699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 Левин </w:t>
            </w:r>
            <w:proofErr w:type="spellStart"/>
            <w:r>
              <w:rPr>
                <w:rFonts w:eastAsia="Calibri"/>
                <w:sz w:val="20"/>
                <w:szCs w:val="20"/>
              </w:rPr>
              <w:t>Г.О.</w:t>
            </w:r>
            <w:r w:rsidRPr="00877B83">
              <w:rPr>
                <w:rFonts w:eastAsia="Calibri"/>
                <w:sz w:val="20"/>
                <w:szCs w:val="20"/>
              </w:rPr>
              <w:t>Русски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7B83">
              <w:rPr>
                <w:rFonts w:eastAsia="Calibri"/>
                <w:sz w:val="20"/>
                <w:szCs w:val="20"/>
              </w:rPr>
              <w:t>Стандарт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2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10769598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877B83">
              <w:rPr>
                <w:rFonts w:eastAsia="Calibri"/>
                <w:sz w:val="20"/>
                <w:szCs w:val="20"/>
              </w:rPr>
              <w:t>Нет кредитной истории</w:t>
            </w:r>
            <w:r w:rsidR="00DF4E2C">
              <w:rPr>
                <w:rFonts w:eastAsia="Calibri"/>
                <w:sz w:val="20"/>
                <w:szCs w:val="20"/>
              </w:rPr>
              <w:t xml:space="preserve"> Сумма кредита завышена</w:t>
            </w:r>
            <w:proofErr w:type="gramEnd"/>
          </w:p>
        </w:tc>
      </w:tr>
      <w:tr w:rsidR="00302D8E" w:rsidRPr="00004959" w:rsidTr="008D198C">
        <w:trPr>
          <w:gridAfter w:val="1"/>
          <w:wAfter w:w="1701" w:type="dxa"/>
          <w:trHeight w:val="631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Разумов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86 510, 26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0.07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6F318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7B83">
              <w:rPr>
                <w:rFonts w:eastAsia="Calibri"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8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50199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+ кредитная карта 50 000,00рубл.</w:t>
            </w:r>
            <w:r w:rsidR="00DF4E2C">
              <w:rPr>
                <w:rFonts w:eastAsia="Calibri"/>
                <w:sz w:val="20"/>
                <w:szCs w:val="20"/>
              </w:rPr>
              <w:t xml:space="preserve"> 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Разумов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64 4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3.07.2013</w:t>
            </w:r>
          </w:p>
        </w:tc>
        <w:tc>
          <w:tcPr>
            <w:tcW w:w="1568" w:type="dxa"/>
            <w:shd w:val="clear" w:color="auto" w:fill="auto"/>
          </w:tcPr>
          <w:p w:rsidR="00302D8E" w:rsidRDefault="00302D8E" w:rsidP="001B1F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Лето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9,90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1075477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877B83">
              <w:rPr>
                <w:rFonts w:eastAsia="Calibri"/>
                <w:sz w:val="20"/>
                <w:szCs w:val="20"/>
              </w:rPr>
              <w:t>Нет кредитной истории</w:t>
            </w:r>
            <w:r w:rsidR="00DF4E2C">
              <w:rPr>
                <w:rFonts w:eastAsia="Calibri"/>
                <w:sz w:val="20"/>
                <w:szCs w:val="20"/>
              </w:rPr>
              <w:t xml:space="preserve"> Сумма кредита завышена</w:t>
            </w:r>
            <w:proofErr w:type="gramEnd"/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Разумов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93 386,4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07.03.2014</w:t>
            </w:r>
          </w:p>
        </w:tc>
        <w:tc>
          <w:tcPr>
            <w:tcW w:w="1568" w:type="dxa"/>
            <w:shd w:val="clear" w:color="auto" w:fill="auto"/>
          </w:tcPr>
          <w:p w:rsidR="00302D8E" w:rsidRDefault="00302D8E" w:rsidP="00782BD8">
            <w:pPr>
              <w:rPr>
                <w:rFonts w:eastAsia="Calibri"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18"/>
                <w:szCs w:val="18"/>
              </w:rPr>
              <w:t>Левин Г.О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302D8E" w:rsidRPr="00877B83" w:rsidRDefault="00302D8E" w:rsidP="00782BD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7B83">
              <w:rPr>
                <w:rFonts w:eastAsia="Calibri"/>
                <w:sz w:val="20"/>
                <w:szCs w:val="20"/>
              </w:rPr>
              <w:t>Русск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7B83">
              <w:rPr>
                <w:rFonts w:eastAsia="Calibri"/>
                <w:sz w:val="20"/>
                <w:szCs w:val="20"/>
              </w:rPr>
              <w:t>Стандарт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8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11255135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ет кредитной истории. Многод</w:t>
            </w:r>
            <w:r w:rsidRPr="00877B83">
              <w:rPr>
                <w:rFonts w:eastAsia="Calibri"/>
                <w:sz w:val="20"/>
                <w:szCs w:val="20"/>
              </w:rPr>
              <w:t>етная мать. Доход – 32000 рублей. Ежемесячное обслуживание всех кредитов – 144950 рублей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Разумов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 168 097,53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1.03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5476D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 </w:t>
            </w:r>
            <w:proofErr w:type="spellStart"/>
            <w:r>
              <w:rPr>
                <w:rFonts w:eastAsia="Calibri"/>
                <w:sz w:val="20"/>
                <w:szCs w:val="20"/>
              </w:rPr>
              <w:t>Ноздрач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Д.А.</w:t>
            </w:r>
            <w:r w:rsidRPr="00877B83">
              <w:rPr>
                <w:rFonts w:eastAsia="Calibri"/>
                <w:sz w:val="20"/>
                <w:szCs w:val="20"/>
              </w:rPr>
              <w:t>Связь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>-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7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45467/20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Нет кредитной истории</w:t>
            </w:r>
            <w:r>
              <w:rPr>
                <w:rFonts w:eastAsia="Calibri"/>
                <w:sz w:val="20"/>
                <w:szCs w:val="20"/>
              </w:rPr>
              <w:t xml:space="preserve"> Многод</w:t>
            </w:r>
            <w:r w:rsidRPr="00877B83">
              <w:rPr>
                <w:rFonts w:eastAsia="Calibri"/>
                <w:sz w:val="20"/>
                <w:szCs w:val="20"/>
              </w:rPr>
              <w:t>етная мать. Доход – 32000 рублей. Ежемесячное обслуживание всех кредитов – 144950 рублей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Разумов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726 404,35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1.03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82535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Солдатенко Г.В. </w:t>
            </w:r>
            <w:r w:rsidRPr="00877B83">
              <w:rPr>
                <w:rFonts w:eastAsia="Calibri"/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2,5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00187/15/00161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Нет кредитной истории</w:t>
            </w:r>
            <w:r>
              <w:rPr>
                <w:rFonts w:eastAsia="Calibri"/>
                <w:sz w:val="20"/>
                <w:szCs w:val="20"/>
              </w:rPr>
              <w:t xml:space="preserve"> Многод</w:t>
            </w:r>
            <w:r w:rsidRPr="00877B83">
              <w:rPr>
                <w:rFonts w:eastAsia="Calibri"/>
                <w:sz w:val="20"/>
                <w:szCs w:val="20"/>
              </w:rPr>
              <w:t>етная мать. Доход – 32000 рублей. Ежемесячное обслуживание всех кредитов – 144950 рублей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Разумов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1.03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54003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 Задорнов М.М.</w:t>
            </w:r>
            <w:r w:rsidRPr="00877B83">
              <w:rPr>
                <w:rFonts w:eastAsia="Calibri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0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625/0000-0213287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Нет кредитной истории</w:t>
            </w:r>
            <w:r>
              <w:rPr>
                <w:rFonts w:eastAsia="Calibri"/>
                <w:sz w:val="20"/>
                <w:szCs w:val="20"/>
              </w:rPr>
              <w:t xml:space="preserve"> Многод</w:t>
            </w:r>
            <w:r w:rsidRPr="00877B83">
              <w:rPr>
                <w:rFonts w:eastAsia="Calibri"/>
                <w:sz w:val="20"/>
                <w:szCs w:val="20"/>
              </w:rPr>
              <w:t>етная мать. Доход – 32000 рублей. Ежемесячное обслуживание всех кредитов – 144950 рублей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Разумов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700 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1.03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 Греф </w:t>
            </w:r>
            <w:proofErr w:type="spellStart"/>
            <w:r>
              <w:rPr>
                <w:rFonts w:eastAsia="Calibri"/>
                <w:sz w:val="20"/>
                <w:szCs w:val="20"/>
              </w:rPr>
              <w:t>Г.О.</w:t>
            </w:r>
            <w:r w:rsidRPr="00877B83">
              <w:rPr>
                <w:rFonts w:eastAsia="Calibri"/>
                <w:sz w:val="20"/>
                <w:szCs w:val="20"/>
              </w:rPr>
              <w:t>Сбер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9,50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47792437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Нет кредитной истории</w:t>
            </w:r>
            <w:r>
              <w:rPr>
                <w:rFonts w:eastAsia="Calibri"/>
                <w:sz w:val="20"/>
                <w:szCs w:val="20"/>
              </w:rPr>
              <w:t xml:space="preserve"> Многод</w:t>
            </w:r>
            <w:r w:rsidRPr="00877B83">
              <w:rPr>
                <w:rFonts w:eastAsia="Calibri"/>
                <w:sz w:val="20"/>
                <w:szCs w:val="20"/>
              </w:rPr>
              <w:t>етная мать. Доход – 32000 рублей. Ежемесячное обслуживание всех кредитов – 144950 рублей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Разумов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73 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3.03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Греф </w:t>
            </w:r>
            <w:proofErr w:type="spellStart"/>
            <w:r>
              <w:rPr>
                <w:rFonts w:eastAsia="Calibri"/>
                <w:sz w:val="20"/>
                <w:szCs w:val="20"/>
              </w:rPr>
              <w:t>Г.О.</w:t>
            </w:r>
            <w:r w:rsidRPr="00877B83">
              <w:rPr>
                <w:rFonts w:eastAsia="Calibri"/>
                <w:sz w:val="20"/>
                <w:szCs w:val="20"/>
              </w:rPr>
              <w:t>Сбер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9,50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4779511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Нет кредитной истории</w:t>
            </w:r>
            <w:r>
              <w:rPr>
                <w:rFonts w:eastAsia="Calibri"/>
                <w:sz w:val="20"/>
                <w:szCs w:val="20"/>
              </w:rPr>
              <w:t xml:space="preserve"> Многод</w:t>
            </w:r>
            <w:r w:rsidRPr="00877B83">
              <w:rPr>
                <w:rFonts w:eastAsia="Calibri"/>
                <w:sz w:val="20"/>
                <w:szCs w:val="20"/>
              </w:rPr>
              <w:t>етная мать. Доход – 32000 рублей. Ежемесячное обслуживание всех кредитов – 144950 рублей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Разумов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53 780,62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3.03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54003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7B83">
              <w:rPr>
                <w:rFonts w:eastAsia="Calibri"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5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416554/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Нет кредитной истории</w:t>
            </w:r>
            <w:r>
              <w:rPr>
                <w:rFonts w:eastAsia="Calibri"/>
                <w:sz w:val="20"/>
                <w:szCs w:val="20"/>
              </w:rPr>
              <w:t xml:space="preserve"> Многод</w:t>
            </w:r>
            <w:r w:rsidRPr="00877B83">
              <w:rPr>
                <w:rFonts w:eastAsia="Calibri"/>
                <w:sz w:val="20"/>
                <w:szCs w:val="20"/>
              </w:rPr>
              <w:t>етная мать. Доход – 32000 рублей. Ежемесячное обслуживание всех кредитов – 144950 рублей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Разумов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52 5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3.03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t>Д.А.</w:t>
            </w:r>
            <w:r>
              <w:rPr>
                <w:sz w:val="18"/>
                <w:szCs w:val="18"/>
              </w:rPr>
              <w:t xml:space="preserve">  и Мусин – находится в СИЗО, </w:t>
            </w:r>
            <w:proofErr w:type="spellStart"/>
            <w:r w:rsidRPr="00877B83">
              <w:rPr>
                <w:rFonts w:eastAsia="Calibri"/>
                <w:sz w:val="20"/>
                <w:szCs w:val="20"/>
              </w:rPr>
              <w:t>Татфондбанк</w:t>
            </w:r>
            <w:proofErr w:type="spellEnd"/>
            <w:r>
              <w:rPr>
                <w:rFonts w:eastAsia="Calibri"/>
                <w:sz w:val="20"/>
                <w:szCs w:val="20"/>
              </w:rPr>
              <w:t>-банкрот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1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410440002207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Нет кредитной истории</w:t>
            </w:r>
            <w:r>
              <w:rPr>
                <w:rFonts w:eastAsia="Calibri"/>
                <w:sz w:val="20"/>
                <w:szCs w:val="20"/>
              </w:rPr>
              <w:t xml:space="preserve"> Многод</w:t>
            </w:r>
            <w:r w:rsidRPr="00877B83">
              <w:rPr>
                <w:rFonts w:eastAsia="Calibri"/>
                <w:sz w:val="20"/>
                <w:szCs w:val="20"/>
              </w:rPr>
              <w:t>етная мать. Доход – 32000 рублей. Ежемесячное обслуживание всех кредитов – 144950 рублей</w:t>
            </w:r>
          </w:p>
        </w:tc>
      </w:tr>
      <w:tr w:rsidR="00302D8E" w:rsidRPr="00004959" w:rsidTr="008D198C">
        <w:trPr>
          <w:gridAfter w:val="1"/>
          <w:wAfter w:w="1701" w:type="dxa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290FBB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Ушаков Сергей Евген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75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1.02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54003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Ананьев </w:t>
            </w:r>
            <w:r w:rsidRPr="00877B83">
              <w:rPr>
                <w:color w:val="000000"/>
                <w:sz w:val="20"/>
                <w:szCs w:val="20"/>
              </w:rPr>
              <w:t>Промсвязь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8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</w:t>
            </w:r>
            <w:r w:rsidRPr="00877B83">
              <w:rPr>
                <w:sz w:val="20"/>
                <w:szCs w:val="20"/>
              </w:rPr>
              <w:t>10661068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Полная стоимость кредита 34,89%</w:t>
            </w:r>
            <w:r w:rsidR="00DF4E2C">
              <w:rPr>
                <w:rFonts w:eastAsia="Calibri"/>
                <w:sz w:val="20"/>
                <w:szCs w:val="20"/>
              </w:rPr>
              <w:t xml:space="preserve"> 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905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290FBB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Ушаков Сергей Евген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976 569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</w:p>
          <w:p w:rsidR="00302D8E" w:rsidRPr="00877B83" w:rsidRDefault="00302D8E" w:rsidP="001B1F45">
            <w:pPr>
              <w:jc w:val="center"/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1.02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540038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Филатов </w:t>
            </w:r>
            <w:r w:rsidRPr="00877B83">
              <w:rPr>
                <w:color w:val="000000"/>
                <w:sz w:val="20"/>
                <w:szCs w:val="20"/>
              </w:rPr>
              <w:t>МТС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33,90%</w:t>
            </w: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</w:t>
            </w:r>
            <w:r w:rsidRPr="00877B83">
              <w:rPr>
                <w:sz w:val="20"/>
                <w:szCs w:val="20"/>
              </w:rPr>
              <w:t>ПННМСК6004/810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ежемесячный платёж по отношению к з/</w:t>
            </w:r>
            <w:proofErr w:type="gramStart"/>
            <w:r w:rsidRPr="00877B83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877B83">
              <w:rPr>
                <w:rFonts w:eastAsia="Calibri"/>
                <w:sz w:val="20"/>
                <w:szCs w:val="20"/>
              </w:rPr>
              <w:t xml:space="preserve"> большой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290FBB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Ушаков Сергей Евген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4.06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</w:t>
            </w:r>
            <w:proofErr w:type="spellStart"/>
            <w:r w:rsidRPr="00877B83">
              <w:rPr>
                <w:color w:val="000000"/>
                <w:sz w:val="20"/>
                <w:szCs w:val="20"/>
              </w:rPr>
              <w:t>Хоум</w:t>
            </w:r>
            <w:proofErr w:type="spellEnd"/>
            <w:r w:rsidRPr="00877B83">
              <w:rPr>
                <w:color w:val="000000"/>
                <w:sz w:val="20"/>
                <w:szCs w:val="20"/>
              </w:rPr>
              <w:t xml:space="preserve"> Кредит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34,9%</w:t>
            </w: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Кредитная карт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Ушаков Евгений Григор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786 68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0.0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540038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Филатов   </w:t>
            </w:r>
            <w:r w:rsidRPr="00877B83">
              <w:rPr>
                <w:color w:val="000000"/>
                <w:sz w:val="20"/>
                <w:szCs w:val="20"/>
              </w:rPr>
              <w:t>МТС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</w:t>
            </w:r>
            <w:r w:rsidRPr="00877B83">
              <w:rPr>
                <w:sz w:val="20"/>
                <w:szCs w:val="20"/>
              </w:rPr>
              <w:t>ПННМСК 3102/810/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Ушаков Евгений Григор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593 124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0.0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54003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Левин Д.О. </w:t>
            </w:r>
            <w:r w:rsidRPr="00877B83">
              <w:rPr>
                <w:rFonts w:eastAsia="Calibri"/>
                <w:sz w:val="20"/>
                <w:szCs w:val="20"/>
              </w:rPr>
              <w:t>Русски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7B83">
              <w:rPr>
                <w:rFonts w:eastAsia="Calibri"/>
                <w:sz w:val="20"/>
                <w:szCs w:val="20"/>
              </w:rPr>
              <w:t>Стандарт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</w:t>
            </w:r>
            <w:r w:rsidRPr="00877B83">
              <w:rPr>
                <w:sz w:val="20"/>
                <w:szCs w:val="20"/>
              </w:rPr>
              <w:t>112291281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Поднебесная Маргарита Альберт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color w:val="555555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1 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01.11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54003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rFonts w:eastAsia="Calibri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 625/0000-012678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proofErr w:type="gramStart"/>
            <w:r w:rsidRPr="00877B83">
              <w:rPr>
                <w:sz w:val="20"/>
                <w:szCs w:val="20"/>
              </w:rPr>
              <w:t>Имею свои личные кредиты</w:t>
            </w:r>
            <w:r w:rsidR="00DF4E2C">
              <w:rPr>
                <w:sz w:val="20"/>
                <w:szCs w:val="20"/>
              </w:rPr>
              <w:t xml:space="preserve"> </w:t>
            </w:r>
            <w:r w:rsidR="00DF4E2C">
              <w:rPr>
                <w:rFonts w:eastAsia="Calibri"/>
                <w:sz w:val="20"/>
                <w:szCs w:val="20"/>
              </w:rPr>
              <w:t>Сумма кредита завышена</w:t>
            </w:r>
            <w:proofErr w:type="gramEnd"/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Поднебесная Маргарита Альберт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512 496,23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01.11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54003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 </w:t>
            </w:r>
            <w:r w:rsidRPr="00877B83">
              <w:rPr>
                <w:rFonts w:eastAsia="Calibri"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45412/1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E7516B">
        <w:trPr>
          <w:gridAfter w:val="1"/>
          <w:wAfter w:w="1701" w:type="dxa"/>
          <w:trHeight w:val="4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F21D4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Поднебесная Маргарита Альберт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84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03.11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54003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rFonts w:eastAsia="Calibri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 633/4903-000199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proofErr w:type="spellStart"/>
            <w:r w:rsidRPr="00877B83">
              <w:rPr>
                <w:bCs/>
                <w:sz w:val="20"/>
                <w:szCs w:val="20"/>
              </w:rPr>
              <w:t>Асяева</w:t>
            </w:r>
            <w:proofErr w:type="spellEnd"/>
            <w:r w:rsidRPr="00877B83">
              <w:rPr>
                <w:bCs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3.09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Председатель правления- гражданин- Задорнов М.М. </w:t>
            </w:r>
            <w:r w:rsidRPr="00877B83">
              <w:rPr>
                <w:rFonts w:eastAsia="Calibri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lastRenderedPageBreak/>
              <w:t>24,5%</w:t>
            </w: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625/0000-0115966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proofErr w:type="spellStart"/>
            <w:r w:rsidRPr="00877B83">
              <w:rPr>
                <w:bCs/>
                <w:sz w:val="20"/>
                <w:szCs w:val="20"/>
              </w:rPr>
              <w:t>Асяева</w:t>
            </w:r>
            <w:proofErr w:type="spellEnd"/>
            <w:r w:rsidRPr="00877B83">
              <w:rPr>
                <w:bCs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6.09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rFonts w:eastAsia="Calibri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4,6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625/0000- 0116458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proofErr w:type="spellStart"/>
            <w:r w:rsidRPr="00877B83">
              <w:rPr>
                <w:bCs/>
                <w:sz w:val="20"/>
                <w:szCs w:val="20"/>
              </w:rPr>
              <w:t>Асяева</w:t>
            </w:r>
            <w:proofErr w:type="spellEnd"/>
            <w:r w:rsidRPr="00877B83">
              <w:rPr>
                <w:bCs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50 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9.09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rFonts w:eastAsia="Calibri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633/3300-0001901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Золотая карта</w:t>
            </w:r>
          </w:p>
        </w:tc>
      </w:tr>
      <w:tr w:rsidR="00302D8E" w:rsidRPr="00004959" w:rsidTr="008D198C">
        <w:trPr>
          <w:gridAfter w:val="1"/>
          <w:wAfter w:w="1701" w:type="dxa"/>
          <w:trHeight w:val="795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iCs/>
                <w:sz w:val="20"/>
                <w:szCs w:val="20"/>
              </w:rPr>
              <w:t>Погорелова Елена Александровна</w:t>
            </w: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716 226, 42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3.05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7862609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iCs/>
                <w:sz w:val="20"/>
                <w:szCs w:val="20"/>
              </w:rPr>
              <w:t>Погорелова Елена Александровна</w:t>
            </w:r>
          </w:p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</w:rPr>
              <w:t>593 471,81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7.05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 xml:space="preserve">№ </w:t>
            </w:r>
            <w:r w:rsidRPr="00877B83">
              <w:rPr>
                <w:sz w:val="20"/>
                <w:szCs w:val="20"/>
              </w:rPr>
              <w:t>436386∕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iCs/>
                <w:sz w:val="20"/>
                <w:szCs w:val="20"/>
              </w:rPr>
              <w:t>Погорелова Елена Александ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7.05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 </w:t>
            </w:r>
            <w:proofErr w:type="spellStart"/>
            <w:r>
              <w:rPr>
                <w:rFonts w:eastAsia="Calibri"/>
                <w:sz w:val="20"/>
                <w:szCs w:val="20"/>
              </w:rPr>
              <w:t>Ноздрач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Д.А.</w:t>
            </w:r>
            <w:r w:rsidRPr="00877B83">
              <w:rPr>
                <w:sz w:val="20"/>
                <w:szCs w:val="20"/>
              </w:rPr>
              <w:t>Связь</w:t>
            </w:r>
            <w:proofErr w:type="spellEnd"/>
            <w:r w:rsidRPr="00877B83">
              <w:rPr>
                <w:sz w:val="20"/>
                <w:szCs w:val="20"/>
              </w:rPr>
              <w:t>-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 47370/20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iCs/>
                <w:sz w:val="20"/>
                <w:szCs w:val="20"/>
              </w:rPr>
              <w:t>Погорелова Елена Александровна</w:t>
            </w:r>
          </w:p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67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4.06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94699D">
            <w:pPr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№ 00209∕15∕00408-14№ 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ритская Ольга Василь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554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8.08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bCs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 70477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ритская Ольга Василь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38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3.09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767DC0">
            <w:pPr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я-</w:t>
            </w:r>
            <w:r>
              <w:rPr>
                <w:rFonts w:eastAsia="Calibri"/>
                <w:sz w:val="18"/>
                <w:szCs w:val="18"/>
              </w:rPr>
              <w:t>Харченко М.О.</w:t>
            </w:r>
            <w:r>
              <w:rPr>
                <w:sz w:val="18"/>
                <w:szCs w:val="18"/>
              </w:rPr>
              <w:t xml:space="preserve">  </w:t>
            </w:r>
            <w:r w:rsidRPr="00877B83">
              <w:rPr>
                <w:sz w:val="20"/>
                <w:szCs w:val="20"/>
              </w:rPr>
              <w:t>БКС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 10873809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Оплатила своими деньгами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Таранин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709 000, 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05.04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Задороно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М.М.</w:t>
            </w: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7%</w:t>
            </w: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625/0000-0153421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Возраст на момент выдачи кредита</w:t>
            </w:r>
          </w:p>
          <w:p w:rsidR="00302D8E" w:rsidRPr="00877B83" w:rsidRDefault="00302D8E" w:rsidP="005B5ED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4 года 6 месяце</w:t>
            </w:r>
            <w:proofErr w:type="gramStart"/>
            <w:r w:rsidRPr="00877B83">
              <w:rPr>
                <w:rFonts w:eastAsia="Calibri"/>
                <w:sz w:val="20"/>
                <w:szCs w:val="20"/>
              </w:rPr>
              <w:t>в</w:t>
            </w:r>
            <w:r w:rsidR="005B5ED1">
              <w:rPr>
                <w:rFonts w:eastAsia="Calibri"/>
                <w:sz w:val="20"/>
                <w:szCs w:val="20"/>
              </w:rPr>
              <w:t>(</w:t>
            </w:r>
            <w:proofErr w:type="gramEnd"/>
            <w:r w:rsidR="005B5ED1">
              <w:rPr>
                <w:rFonts w:eastAsia="Calibri"/>
                <w:sz w:val="20"/>
                <w:szCs w:val="20"/>
              </w:rPr>
              <w:t>до пенсии 6</w:t>
            </w:r>
            <w:r>
              <w:rPr>
                <w:rFonts w:eastAsia="Calibri"/>
                <w:sz w:val="20"/>
                <w:szCs w:val="20"/>
              </w:rPr>
              <w:t xml:space="preserve"> месяц</w:t>
            </w:r>
            <w:r w:rsidR="005B5ED1">
              <w:rPr>
                <w:rFonts w:eastAsia="Calibri"/>
                <w:sz w:val="20"/>
                <w:szCs w:val="20"/>
              </w:rPr>
              <w:t>ев</w:t>
            </w:r>
            <w:r>
              <w:rPr>
                <w:rFonts w:eastAsia="Calibri"/>
                <w:sz w:val="20"/>
                <w:szCs w:val="20"/>
              </w:rPr>
              <w:t xml:space="preserve">). Не было </w:t>
            </w:r>
            <w:r w:rsidRPr="00877B83">
              <w:rPr>
                <w:rFonts w:eastAsia="Calibri"/>
                <w:sz w:val="20"/>
                <w:szCs w:val="20"/>
              </w:rPr>
              <w:t xml:space="preserve"> кредитной истории. Доход- 17000 рублей.</w:t>
            </w:r>
            <w:r>
              <w:rPr>
                <w:rFonts w:eastAsia="Calibri"/>
                <w:sz w:val="20"/>
                <w:szCs w:val="20"/>
              </w:rPr>
              <w:t xml:space="preserve"> Несовершеннолетний ребенок </w:t>
            </w:r>
            <w:r w:rsidRPr="00877B83">
              <w:rPr>
                <w:rFonts w:eastAsia="Calibri"/>
                <w:sz w:val="20"/>
                <w:szCs w:val="20"/>
              </w:rPr>
              <w:t xml:space="preserve"> Ежемесячные платежи – 47000 руб.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Таранин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Ирина</w:t>
            </w: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3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05.04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rFonts w:eastAsia="Calibri"/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2,50%</w:t>
            </w: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1061836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5B5ED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4 года 6 месяцев</w:t>
            </w:r>
            <w:r w:rsidR="005B5ED1">
              <w:rPr>
                <w:rFonts w:eastAsia="Calibri"/>
                <w:sz w:val="20"/>
                <w:szCs w:val="20"/>
              </w:rPr>
              <w:t xml:space="preserve"> (до пенсии 6</w:t>
            </w:r>
            <w:r>
              <w:rPr>
                <w:rFonts w:eastAsia="Calibri"/>
                <w:sz w:val="20"/>
                <w:szCs w:val="20"/>
              </w:rPr>
              <w:t xml:space="preserve"> месяц</w:t>
            </w:r>
            <w:r w:rsidR="005B5ED1">
              <w:rPr>
                <w:rFonts w:eastAsia="Calibri"/>
                <w:sz w:val="20"/>
                <w:szCs w:val="20"/>
              </w:rPr>
              <w:t>ев</w:t>
            </w:r>
            <w:r>
              <w:rPr>
                <w:rFonts w:eastAsia="Calibri"/>
                <w:sz w:val="20"/>
                <w:szCs w:val="20"/>
              </w:rPr>
              <w:t xml:space="preserve">). Не было </w:t>
            </w:r>
            <w:r w:rsidRPr="00877B83">
              <w:rPr>
                <w:rFonts w:eastAsia="Calibri"/>
                <w:sz w:val="20"/>
                <w:szCs w:val="20"/>
              </w:rPr>
              <w:t>кредитной истории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Таранин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06.04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7B83">
              <w:rPr>
                <w:rFonts w:eastAsia="Calibri"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5,58%</w:t>
            </w:r>
          </w:p>
          <w:p w:rsidR="00302D8E" w:rsidRPr="00877B83" w:rsidRDefault="00302D8E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26169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5B5ED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4 года 6 месяцев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5B5ED1">
              <w:rPr>
                <w:rFonts w:eastAsia="Calibri"/>
                <w:sz w:val="20"/>
                <w:szCs w:val="20"/>
              </w:rPr>
              <w:t>(до пенсии 6</w:t>
            </w:r>
            <w:r w:rsidRPr="00877B83">
              <w:rPr>
                <w:rFonts w:eastAsia="Calibri"/>
                <w:sz w:val="20"/>
                <w:szCs w:val="20"/>
              </w:rPr>
              <w:t xml:space="preserve"> месяц</w:t>
            </w:r>
            <w:r w:rsidR="005B5ED1">
              <w:rPr>
                <w:rFonts w:eastAsia="Calibri"/>
                <w:sz w:val="20"/>
                <w:szCs w:val="20"/>
              </w:rPr>
              <w:t>ев</w:t>
            </w:r>
            <w:r w:rsidRPr="00877B83">
              <w:rPr>
                <w:rFonts w:eastAsia="Calibri"/>
                <w:sz w:val="20"/>
                <w:szCs w:val="20"/>
              </w:rPr>
              <w:t>). Нет кредитной истор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7B83">
              <w:rPr>
                <w:rFonts w:eastAsia="Calibri"/>
                <w:sz w:val="20"/>
                <w:szCs w:val="20"/>
              </w:rPr>
              <w:t>Страховка 124 000р.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омаров Дмитрий Юр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645 000</w:t>
            </w:r>
            <w:r w:rsidRPr="00877B8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06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9469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Г.В. </w:t>
            </w:r>
            <w:r w:rsidRPr="00877B83">
              <w:rPr>
                <w:sz w:val="20"/>
                <w:szCs w:val="20"/>
              </w:rPr>
              <w:t xml:space="preserve">Банк Москвы 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lastRenderedPageBreak/>
              <w:t>№ 00105/15/00384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омаров Дмитрий Юр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43 000</w:t>
            </w:r>
            <w:r w:rsidRPr="00877B8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06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94699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 xml:space="preserve">Банк Москвы 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 001-</w:t>
            </w:r>
            <w:r w:rsidRPr="00877B83">
              <w:rPr>
                <w:sz w:val="20"/>
                <w:szCs w:val="20"/>
                <w:lang w:val="en-US"/>
              </w:rPr>
              <w:t>P</w:t>
            </w:r>
            <w:r w:rsidRPr="00877B83">
              <w:rPr>
                <w:sz w:val="20"/>
                <w:szCs w:val="20"/>
              </w:rPr>
              <w:t>-28859740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омаров Дмитрий Юр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473 000</w:t>
            </w:r>
            <w:r w:rsidRPr="00877B8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06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 443273001334001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омаров Дмитрий Юр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 xml:space="preserve"> 100 000</w:t>
            </w:r>
            <w:r w:rsidRPr="00877B8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06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bCs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 403780000374297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Тихонов Алексей Алекс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181 000</w:t>
            </w:r>
            <w:r w:rsidRPr="00877B8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9.08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 xml:space="preserve">ПАО Банк </w:t>
            </w:r>
            <w:proofErr w:type="spellStart"/>
            <w:r w:rsidRPr="00877B83">
              <w:rPr>
                <w:bCs/>
                <w:sz w:val="20"/>
                <w:szCs w:val="20"/>
              </w:rPr>
              <w:t>Уралсиб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 424290101726084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Тихонов Алексей Алекс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00 000</w:t>
            </w:r>
            <w:r w:rsidRPr="00877B8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3.09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колов А.Б. </w:t>
            </w:r>
            <w:r w:rsidRPr="00877B83">
              <w:rPr>
                <w:bCs/>
                <w:sz w:val="20"/>
                <w:szCs w:val="20"/>
              </w:rPr>
              <w:t>АО АЛЬФА-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 xml:space="preserve"> № 4790042556357380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Чикин</w:t>
            </w:r>
            <w:proofErr w:type="spellEnd"/>
            <w:r w:rsidRPr="00877B83">
              <w:rPr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460 000</w:t>
            </w:r>
            <w:r w:rsidRPr="00877B8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9.09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bCs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 443273001284945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Чикин</w:t>
            </w:r>
            <w:proofErr w:type="spellEnd"/>
            <w:r w:rsidRPr="00877B83">
              <w:rPr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16 000</w:t>
            </w:r>
            <w:r w:rsidRPr="00877B8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9.09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 </w:t>
            </w:r>
            <w:proofErr w:type="spellStart"/>
            <w:r>
              <w:rPr>
                <w:rFonts w:eastAsia="Calibri"/>
                <w:sz w:val="20"/>
                <w:szCs w:val="20"/>
              </w:rPr>
              <w:t>Ноздрач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Д.А.</w:t>
            </w:r>
            <w:r w:rsidRPr="00877B83">
              <w:rPr>
                <w:bCs/>
                <w:sz w:val="20"/>
                <w:szCs w:val="20"/>
              </w:rPr>
              <w:t>Связь</w:t>
            </w:r>
            <w:proofErr w:type="spellEnd"/>
            <w:r w:rsidRPr="00877B83">
              <w:rPr>
                <w:bCs/>
                <w:sz w:val="20"/>
                <w:szCs w:val="20"/>
              </w:rPr>
              <w:t>-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 50482/20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Титов Андрей Андр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315 000</w:t>
            </w:r>
            <w:r w:rsidRPr="00877B8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2.05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94699D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bCs/>
                <w:sz w:val="20"/>
                <w:szCs w:val="20"/>
              </w:rPr>
              <w:t xml:space="preserve">Банк Москвы 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 00209/15/00289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Котельникова Надежда Пет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586 510,26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16.05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bCs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3%</w:t>
            </w: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35591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  <w:r w:rsidR="00302D8E" w:rsidRPr="00877B83">
              <w:rPr>
                <w:bCs/>
                <w:sz w:val="20"/>
                <w:szCs w:val="20"/>
              </w:rPr>
              <w:br/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Котельникова Надежда Пет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0.05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bCs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0%</w:t>
            </w: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VX234003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кредитная карта</w:t>
            </w: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Котельникова Надежда Пет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339 984</w:t>
            </w:r>
            <w:r w:rsidRPr="00877B8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3.06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94699D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Левин Д.О. </w:t>
            </w:r>
            <w:r w:rsidRPr="00877B83">
              <w:rPr>
                <w:bCs/>
                <w:sz w:val="20"/>
                <w:szCs w:val="20"/>
              </w:rPr>
              <w:t>Русский стандарт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32%</w:t>
            </w: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107198271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br/>
            </w:r>
            <w:r w:rsidR="00DF4E2C"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Котельникова Надежда Пет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750 000</w:t>
            </w:r>
            <w:r w:rsidRPr="00877B8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13.08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6%</w:t>
            </w: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625/0000-0112087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.</w:t>
            </w:r>
            <w:r w:rsidR="00DF4E2C">
              <w:rPr>
                <w:rFonts w:eastAsia="Calibri"/>
                <w:sz w:val="20"/>
                <w:szCs w:val="20"/>
              </w:rPr>
              <w:t xml:space="preserve"> 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Котельникова Надежда Пет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9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13.08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33.04%</w:t>
            </w: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633/3300-0001839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Котельникова Надежда Пет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760 000</w:t>
            </w:r>
            <w:r w:rsidRPr="00877B8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14.08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bCs/>
                <w:sz w:val="20"/>
                <w:szCs w:val="20"/>
              </w:rPr>
              <w:t>МКБ 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31%</w:t>
            </w: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34308/1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Котельникова Надежда Пет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92 5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2.08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1.9%</w:t>
            </w: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633/2600-000420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Ушакова Любовь Семен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 007 208,8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3.02.2013</w:t>
            </w: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rFonts w:eastAsia="Calibri"/>
                <w:sz w:val="20"/>
                <w:szCs w:val="20"/>
                <w:lang w:eastAsia="en-US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6,00%</w:t>
            </w: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</w:t>
            </w:r>
            <w:r w:rsidRPr="00877B83">
              <w:rPr>
                <w:color w:val="000000"/>
                <w:sz w:val="20"/>
                <w:szCs w:val="20"/>
              </w:rPr>
              <w:t>15946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  <w:lang w:eastAsia="en-US"/>
              </w:rPr>
              <w:t>ежемесячный платёж по отношению к з/</w:t>
            </w:r>
            <w:proofErr w:type="gramStart"/>
            <w:r w:rsidRPr="00877B83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77B83">
              <w:rPr>
                <w:rFonts w:eastAsia="Calibri"/>
                <w:sz w:val="20"/>
                <w:szCs w:val="20"/>
                <w:lang w:eastAsia="en-US"/>
              </w:rPr>
              <w:t xml:space="preserve"> большой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Ушакова Любовь Семен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915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3.02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rFonts w:eastAsia="Calibri"/>
                <w:sz w:val="20"/>
                <w:szCs w:val="20"/>
                <w:lang w:eastAsia="en-US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2,50%</w:t>
            </w:r>
          </w:p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</w:t>
            </w:r>
            <w:r w:rsidRPr="00877B83">
              <w:rPr>
                <w:color w:val="000000"/>
                <w:sz w:val="20"/>
                <w:szCs w:val="20"/>
              </w:rPr>
              <w:t>625/0000-0143918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Ушакова Любовь Семен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7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3.01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94699D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rFonts w:eastAsia="Calibri"/>
                <w:sz w:val="20"/>
                <w:szCs w:val="20"/>
                <w:lang w:eastAsia="en-US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</w:t>
            </w:r>
            <w:r w:rsidRPr="00877B83">
              <w:rPr>
                <w:color w:val="000000"/>
                <w:sz w:val="20"/>
                <w:szCs w:val="20"/>
              </w:rPr>
              <w:t>00116/15/00046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7B83">
              <w:rPr>
                <w:color w:val="000000"/>
                <w:sz w:val="20"/>
                <w:szCs w:val="20"/>
              </w:rPr>
              <w:t>На момент выдачи кредита уже были кредиты на сумму 1 920 000,00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877B83">
              <w:rPr>
                <w:color w:val="000000"/>
                <w:sz w:val="20"/>
                <w:szCs w:val="20"/>
              </w:rPr>
              <w:t>Тапилина</w:t>
            </w:r>
            <w:proofErr w:type="spellEnd"/>
            <w:r w:rsidRPr="00877B83">
              <w:rPr>
                <w:color w:val="000000"/>
                <w:sz w:val="20"/>
                <w:szCs w:val="20"/>
              </w:rPr>
              <w:t xml:space="preserve"> </w:t>
            </w:r>
            <w:r w:rsidRPr="00877B83">
              <w:rPr>
                <w:sz w:val="20"/>
                <w:szCs w:val="20"/>
              </w:rPr>
              <w:t>Наталья Пет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7B83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7B83">
              <w:rPr>
                <w:sz w:val="20"/>
                <w:szCs w:val="20"/>
              </w:rPr>
              <w:t>18.07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8%</w:t>
            </w:r>
          </w:p>
          <w:p w:rsidR="00302D8E" w:rsidRPr="00877B83" w:rsidRDefault="00302D8E" w:rsidP="001B1F4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7B83">
              <w:rPr>
                <w:rFonts w:eastAsia="Calibri"/>
                <w:sz w:val="20"/>
                <w:szCs w:val="20"/>
              </w:rPr>
              <w:t>№</w:t>
            </w:r>
            <w:r w:rsidRPr="00877B83">
              <w:rPr>
                <w:sz w:val="20"/>
                <w:szCs w:val="20"/>
              </w:rPr>
              <w:t>625/0000-0175856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877B83">
              <w:rPr>
                <w:color w:val="000000"/>
                <w:sz w:val="20"/>
                <w:szCs w:val="20"/>
              </w:rPr>
              <w:t>Тапилина</w:t>
            </w:r>
            <w:proofErr w:type="spellEnd"/>
            <w:r w:rsidRPr="00877B83">
              <w:rPr>
                <w:color w:val="000000"/>
                <w:sz w:val="20"/>
                <w:szCs w:val="20"/>
              </w:rPr>
              <w:t xml:space="preserve"> </w:t>
            </w:r>
            <w:r w:rsidRPr="00877B83">
              <w:rPr>
                <w:sz w:val="20"/>
                <w:szCs w:val="20"/>
              </w:rPr>
              <w:t>Наталья Пет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  <w:lang w:val="en-US"/>
              </w:rPr>
            </w:pPr>
            <w:r w:rsidRPr="00877B83">
              <w:rPr>
                <w:sz w:val="20"/>
                <w:szCs w:val="20"/>
              </w:rPr>
              <w:t>8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8.07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 633/3010-0000790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редитная карт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877B83">
              <w:rPr>
                <w:color w:val="000000"/>
                <w:sz w:val="20"/>
                <w:szCs w:val="20"/>
              </w:rPr>
              <w:t>Тапилина</w:t>
            </w:r>
            <w:proofErr w:type="spellEnd"/>
            <w:r w:rsidRPr="00877B83">
              <w:rPr>
                <w:color w:val="000000"/>
                <w:sz w:val="20"/>
                <w:szCs w:val="20"/>
              </w:rPr>
              <w:t xml:space="preserve"> </w:t>
            </w:r>
            <w:r w:rsidRPr="00877B83">
              <w:rPr>
                <w:sz w:val="20"/>
                <w:szCs w:val="20"/>
              </w:rPr>
              <w:t>Наталья Пет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530 973,45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18.07.2013 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8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52987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877B83">
              <w:rPr>
                <w:color w:val="000000"/>
                <w:sz w:val="20"/>
                <w:szCs w:val="20"/>
              </w:rPr>
              <w:t>Тапилина</w:t>
            </w:r>
            <w:proofErr w:type="spellEnd"/>
            <w:r w:rsidRPr="00877B83">
              <w:rPr>
                <w:color w:val="000000"/>
                <w:sz w:val="20"/>
                <w:szCs w:val="20"/>
              </w:rPr>
              <w:t xml:space="preserve"> </w:t>
            </w:r>
            <w:r w:rsidRPr="00877B83">
              <w:rPr>
                <w:sz w:val="20"/>
                <w:szCs w:val="20"/>
              </w:rPr>
              <w:t>Наталья Пет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5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18.07.2013 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0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</w:t>
            </w:r>
            <w:r w:rsidRPr="00877B83">
              <w:rPr>
                <w:sz w:val="20"/>
                <w:szCs w:val="20"/>
                <w:lang w:val="en-US"/>
              </w:rPr>
              <w:t>VX</w:t>
            </w:r>
            <w:r w:rsidRPr="00877B83">
              <w:rPr>
                <w:sz w:val="20"/>
                <w:szCs w:val="20"/>
              </w:rPr>
              <w:t>6847961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877B83">
              <w:rPr>
                <w:color w:val="000000"/>
                <w:sz w:val="20"/>
                <w:szCs w:val="20"/>
              </w:rPr>
              <w:t>Тапилина</w:t>
            </w:r>
            <w:proofErr w:type="spellEnd"/>
            <w:r w:rsidRPr="00877B83">
              <w:rPr>
                <w:color w:val="000000"/>
                <w:sz w:val="20"/>
                <w:szCs w:val="20"/>
              </w:rPr>
              <w:t xml:space="preserve"> </w:t>
            </w:r>
            <w:r w:rsidRPr="00877B83">
              <w:rPr>
                <w:sz w:val="20"/>
                <w:szCs w:val="20"/>
              </w:rPr>
              <w:t>Наталья Пет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8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2.07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ООО ЛЕНОБЛ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4,9%,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Ф-К-157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очетков Павел Викторович</w:t>
            </w:r>
          </w:p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431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7.11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9,5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0196/15/01102-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очетков Павел Викторович</w:t>
            </w:r>
          </w:p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075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8.11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 </w:t>
            </w: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t>Д.А.</w:t>
            </w:r>
            <w:r>
              <w:rPr>
                <w:sz w:val="18"/>
                <w:szCs w:val="18"/>
              </w:rPr>
              <w:t xml:space="preserve"> и Мусин </w:t>
            </w:r>
            <w:r w:rsidRPr="00877B83">
              <w:rPr>
                <w:sz w:val="20"/>
                <w:szCs w:val="20"/>
              </w:rPr>
              <w:t xml:space="preserve">ОАО АИК </w:t>
            </w:r>
            <w:proofErr w:type="spellStart"/>
            <w:r w:rsidRPr="00877B83">
              <w:rPr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5,99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10440017907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очетков Павел Викторович</w:t>
            </w:r>
          </w:p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4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7.03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27901001046737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Тапилин</w:t>
            </w:r>
            <w:proofErr w:type="spellEnd"/>
            <w:r w:rsidRPr="00877B83">
              <w:rPr>
                <w:sz w:val="20"/>
                <w:szCs w:val="20"/>
              </w:rPr>
              <w:t xml:space="preserve"> Михаил </w:t>
            </w:r>
            <w:r w:rsidRPr="00877B83">
              <w:rPr>
                <w:sz w:val="20"/>
                <w:szCs w:val="20"/>
              </w:rPr>
              <w:lastRenderedPageBreak/>
              <w:t>Петрович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lastRenderedPageBreak/>
              <w:t>1 116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12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Солдатенков Г.В. </w:t>
            </w:r>
            <w:r w:rsidRPr="00877B83">
              <w:rPr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lastRenderedPageBreak/>
              <w:t>22,5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lastRenderedPageBreak/>
              <w:t>№00196/15/01198-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Тапилин</w:t>
            </w:r>
            <w:proofErr w:type="spellEnd"/>
            <w:r w:rsidRPr="00877B83">
              <w:rPr>
                <w:sz w:val="20"/>
                <w:szCs w:val="20"/>
              </w:rPr>
              <w:t xml:space="preserve"> Михаил Петрович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12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,45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625/0000-0201689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92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Тапилин</w:t>
            </w:r>
            <w:proofErr w:type="spellEnd"/>
            <w:r w:rsidRPr="00877B83">
              <w:rPr>
                <w:sz w:val="20"/>
                <w:szCs w:val="20"/>
              </w:rPr>
              <w:t xml:space="preserve"> Михаил Петрович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8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12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t>Д.А.</w:t>
            </w:r>
            <w:r>
              <w:rPr>
                <w:sz w:val="18"/>
                <w:szCs w:val="18"/>
              </w:rPr>
              <w:t xml:space="preserve">  и Мусин </w:t>
            </w:r>
            <w:r w:rsidRPr="00877B83">
              <w:rPr>
                <w:sz w:val="20"/>
                <w:szCs w:val="20"/>
              </w:rPr>
              <w:t xml:space="preserve">ОАО АИК </w:t>
            </w:r>
            <w:proofErr w:type="spellStart"/>
            <w:r w:rsidRPr="00877B83">
              <w:rPr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5,99%.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 410440019407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92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Тапилин</w:t>
            </w:r>
            <w:proofErr w:type="spellEnd"/>
            <w:r w:rsidRPr="00877B83">
              <w:rPr>
                <w:sz w:val="20"/>
                <w:szCs w:val="20"/>
              </w:rPr>
              <w:t xml:space="preserve"> Михаил Петрович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119 778,39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12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111398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Тапилин</w:t>
            </w:r>
            <w:proofErr w:type="spellEnd"/>
            <w:r w:rsidRPr="00877B83">
              <w:rPr>
                <w:sz w:val="20"/>
                <w:szCs w:val="20"/>
              </w:rPr>
              <w:t xml:space="preserve"> Михаил Петрович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918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8.12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09721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</w:t>
            </w:r>
            <w:r>
              <w:rPr>
                <w:sz w:val="18"/>
                <w:szCs w:val="18"/>
              </w:rPr>
              <w:t>згул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t>Д.А.</w:t>
            </w:r>
            <w:r>
              <w:rPr>
                <w:sz w:val="18"/>
                <w:szCs w:val="18"/>
              </w:rPr>
              <w:t xml:space="preserve">  </w:t>
            </w:r>
            <w:r w:rsidRPr="00877B83">
              <w:rPr>
                <w:sz w:val="20"/>
                <w:szCs w:val="20"/>
              </w:rPr>
              <w:t>Открытие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30,9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1370071-ДО-МСК-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Пузырева Надежда Николаевна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9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9.04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782BD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колов А.Б. </w:t>
            </w:r>
            <w:r w:rsidRPr="00877B83">
              <w:rPr>
                <w:sz w:val="20"/>
                <w:szCs w:val="20"/>
              </w:rPr>
              <w:t>Альфа-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31.99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</w:t>
            </w:r>
            <w:r w:rsidRPr="00877B83">
              <w:rPr>
                <w:sz w:val="20"/>
                <w:szCs w:val="20"/>
                <w:lang w:val="en-US"/>
              </w:rPr>
              <w:t>M</w:t>
            </w:r>
            <w:r w:rsidRPr="00877B83">
              <w:rPr>
                <w:sz w:val="20"/>
                <w:szCs w:val="20"/>
              </w:rPr>
              <w:t>0</w:t>
            </w:r>
            <w:r w:rsidRPr="00877B83">
              <w:rPr>
                <w:sz w:val="20"/>
                <w:szCs w:val="20"/>
                <w:lang w:val="en-US"/>
              </w:rPr>
              <w:t>HJRR</w:t>
            </w:r>
            <w:r w:rsidRPr="00877B83">
              <w:rPr>
                <w:sz w:val="20"/>
                <w:szCs w:val="20"/>
              </w:rPr>
              <w:t>20</w:t>
            </w:r>
            <w:r w:rsidRPr="00877B83">
              <w:rPr>
                <w:sz w:val="20"/>
                <w:szCs w:val="20"/>
                <w:lang w:val="en-US"/>
              </w:rPr>
              <w:t>S</w:t>
            </w:r>
            <w:r w:rsidRPr="00877B83">
              <w:rPr>
                <w:sz w:val="20"/>
                <w:szCs w:val="20"/>
              </w:rPr>
              <w:t>140424045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Пузырева Надежда Николаевна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5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9.04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910-Р-2705760780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Пузырева Надежда Николаевна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8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9.04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2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0817810400001578169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Пузырева Надежда Николаевна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5.05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Филатов И.В. </w:t>
            </w:r>
            <w:r w:rsidRPr="00877B83">
              <w:rPr>
                <w:sz w:val="20"/>
                <w:szCs w:val="20"/>
              </w:rPr>
              <w:t>МТС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9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БТС0002461062/810/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Харитонов Андрей Анатольевич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593 471,81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9.05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33638/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Харитонов Андрей Анатол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6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122112750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Бочарова</w:t>
            </w:r>
            <w:proofErr w:type="spellEnd"/>
            <w:r w:rsidRPr="00877B83">
              <w:rPr>
                <w:sz w:val="20"/>
                <w:szCs w:val="20"/>
              </w:rPr>
              <w:t xml:space="preserve"> Екатерина Александровна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432 997,03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3.05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6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35399/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Бочарова</w:t>
            </w:r>
            <w:proofErr w:type="spellEnd"/>
            <w:r w:rsidRPr="00877B83">
              <w:rPr>
                <w:sz w:val="20"/>
                <w:szCs w:val="20"/>
              </w:rPr>
              <w:t xml:space="preserve"> Екатерина Александровна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79 2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3.05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Хоум</w:t>
            </w:r>
            <w:proofErr w:type="spellEnd"/>
            <w:r w:rsidRPr="00877B83">
              <w:rPr>
                <w:sz w:val="20"/>
                <w:szCs w:val="20"/>
              </w:rPr>
              <w:t xml:space="preserve"> Кредит энд </w:t>
            </w:r>
            <w:proofErr w:type="spellStart"/>
            <w:r w:rsidRPr="00877B83">
              <w:rPr>
                <w:sz w:val="20"/>
                <w:szCs w:val="20"/>
              </w:rPr>
              <w:t>Финанс</w:t>
            </w:r>
            <w:proofErr w:type="spellEnd"/>
            <w:r w:rsidRPr="00877B83">
              <w:rPr>
                <w:sz w:val="20"/>
                <w:szCs w:val="20"/>
              </w:rPr>
              <w:t xml:space="preserve">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9,90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2199739516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938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Бочарова</w:t>
            </w:r>
            <w:proofErr w:type="spellEnd"/>
            <w:r w:rsidRPr="00877B83">
              <w:rPr>
                <w:sz w:val="20"/>
                <w:szCs w:val="20"/>
              </w:rPr>
              <w:t xml:space="preserve"> Екатерина Александровна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26 4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4.05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Ренессанс Кредит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34,35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11750243831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Бочарова</w:t>
            </w:r>
            <w:proofErr w:type="spellEnd"/>
            <w:r w:rsidRPr="00877B83">
              <w:rPr>
                <w:sz w:val="20"/>
                <w:szCs w:val="20"/>
              </w:rPr>
              <w:t xml:space="preserve"> Екатерина Александровна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4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7.05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2F4E3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Соколов А.Б. </w:t>
            </w:r>
            <w:r w:rsidRPr="00877B83">
              <w:rPr>
                <w:sz w:val="20"/>
                <w:szCs w:val="20"/>
              </w:rPr>
              <w:t>Альфа-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31.99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</w:t>
            </w:r>
            <w:r w:rsidRPr="00877B83">
              <w:rPr>
                <w:sz w:val="20"/>
                <w:szCs w:val="20"/>
                <w:lang w:val="en-US"/>
              </w:rPr>
              <w:t>M</w:t>
            </w:r>
            <w:r w:rsidRPr="00877B83">
              <w:rPr>
                <w:sz w:val="20"/>
                <w:szCs w:val="20"/>
              </w:rPr>
              <w:t>0</w:t>
            </w:r>
            <w:r w:rsidRPr="00877B83">
              <w:rPr>
                <w:sz w:val="20"/>
                <w:szCs w:val="20"/>
                <w:lang w:val="en-US"/>
              </w:rPr>
              <w:t>HJRR</w:t>
            </w:r>
            <w:r w:rsidRPr="00877B83">
              <w:rPr>
                <w:sz w:val="20"/>
                <w:szCs w:val="20"/>
              </w:rPr>
              <w:t>20</w:t>
            </w:r>
            <w:r w:rsidRPr="00877B83">
              <w:rPr>
                <w:sz w:val="20"/>
                <w:szCs w:val="20"/>
                <w:lang w:val="en-US"/>
              </w:rPr>
              <w:t>S</w:t>
            </w:r>
            <w:r w:rsidRPr="00877B83">
              <w:rPr>
                <w:sz w:val="20"/>
                <w:szCs w:val="20"/>
              </w:rPr>
              <w:t>14052302579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876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олесников Антон Алексеевич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65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3.06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85463005851353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с лимитом 150</w:t>
            </w:r>
            <w:r w:rsidR="00DF4E2C">
              <w:rPr>
                <w:sz w:val="20"/>
                <w:szCs w:val="20"/>
              </w:rPr>
              <w:t> </w:t>
            </w:r>
            <w:r w:rsidRPr="00877B83">
              <w:rPr>
                <w:sz w:val="20"/>
                <w:szCs w:val="20"/>
              </w:rPr>
              <w:t>000</w:t>
            </w:r>
            <w:r w:rsidR="00DF4E2C">
              <w:rPr>
                <w:sz w:val="20"/>
                <w:szCs w:val="20"/>
              </w:rPr>
              <w:t xml:space="preserve"> </w:t>
            </w:r>
            <w:r w:rsidR="00DF4E2C"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олесников Антон Алексеевич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176 470,59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 09.07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004959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8%</w:t>
            </w:r>
          </w:p>
          <w:p w:rsidR="00302D8E" w:rsidRPr="00877B83" w:rsidRDefault="00302D8E" w:rsidP="00004959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48258/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828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олесников Антон Алексеевич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27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0.07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 </w:t>
            </w:r>
            <w:proofErr w:type="spellStart"/>
            <w:r>
              <w:rPr>
                <w:rFonts w:eastAsia="Calibri"/>
                <w:sz w:val="20"/>
                <w:szCs w:val="20"/>
              </w:rPr>
              <w:t>Ноздрач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Д.А.</w:t>
            </w:r>
            <w:r w:rsidRPr="00877B83">
              <w:rPr>
                <w:sz w:val="20"/>
                <w:szCs w:val="20"/>
              </w:rPr>
              <w:t>Связь</w:t>
            </w:r>
            <w:proofErr w:type="spellEnd"/>
            <w:r w:rsidRPr="00877B83">
              <w:rPr>
                <w:sz w:val="20"/>
                <w:szCs w:val="20"/>
              </w:rPr>
              <w:t>-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8566/20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олесников Антон Алексеевич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26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1.07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6,95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0209/15/00574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798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iCs/>
                <w:sz w:val="20"/>
                <w:szCs w:val="20"/>
              </w:rPr>
            </w:pPr>
            <w:r w:rsidRPr="00877B83">
              <w:rPr>
                <w:iCs/>
                <w:sz w:val="20"/>
                <w:szCs w:val="20"/>
              </w:rPr>
              <w:t>Борисов Андрей Борис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2.05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E4157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колов А.Б. </w:t>
            </w:r>
            <w:r w:rsidRPr="00877B83">
              <w:rPr>
                <w:sz w:val="20"/>
                <w:szCs w:val="20"/>
              </w:rPr>
              <w:t>Альфа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</w:t>
            </w:r>
            <w:r w:rsidRPr="00877B83">
              <w:rPr>
                <w:sz w:val="20"/>
                <w:szCs w:val="20"/>
              </w:rPr>
              <w:t>M0HJRR20S12052203159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iCs/>
                <w:sz w:val="20"/>
                <w:szCs w:val="20"/>
              </w:rPr>
            </w:pPr>
            <w:r w:rsidRPr="00877B83">
              <w:rPr>
                <w:iCs/>
                <w:sz w:val="20"/>
                <w:szCs w:val="20"/>
              </w:rPr>
              <w:t>Борисов Андрей  Борис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44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0.05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36837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iCs/>
                <w:sz w:val="20"/>
                <w:szCs w:val="20"/>
              </w:rPr>
            </w:pPr>
            <w:r w:rsidRPr="00877B83">
              <w:rPr>
                <w:iCs/>
                <w:sz w:val="20"/>
                <w:szCs w:val="20"/>
              </w:rPr>
              <w:t>Борисов Андрей  Борис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75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0.05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E4157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Филатов И.В. </w:t>
            </w:r>
            <w:r w:rsidRPr="00877B83">
              <w:rPr>
                <w:sz w:val="20"/>
                <w:szCs w:val="20"/>
              </w:rPr>
              <w:t>МТС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ПННМСК20683/810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iCs/>
                <w:sz w:val="20"/>
                <w:szCs w:val="20"/>
              </w:rPr>
              <w:t>Борисов Андрей Борисович</w:t>
            </w:r>
          </w:p>
        </w:tc>
        <w:tc>
          <w:tcPr>
            <w:tcW w:w="1417" w:type="dxa"/>
            <w:shd w:val="clear" w:color="auto" w:fill="auto"/>
          </w:tcPr>
          <w:p w:rsidR="00302D8E" w:rsidRPr="00E41577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07.11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AC0AF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Левин Д.О.</w:t>
            </w:r>
            <w:r>
              <w:rPr>
                <w:sz w:val="18"/>
                <w:szCs w:val="18"/>
              </w:rPr>
              <w:t xml:space="preserve">  </w:t>
            </w:r>
            <w:r w:rsidRPr="00877B83">
              <w:rPr>
                <w:sz w:val="20"/>
                <w:szCs w:val="20"/>
              </w:rPr>
              <w:t>Банк Русский Стандарт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110254091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iCs/>
                <w:sz w:val="20"/>
                <w:szCs w:val="20"/>
              </w:rPr>
            </w:pPr>
            <w:r w:rsidRPr="00877B83">
              <w:rPr>
                <w:iCs/>
                <w:sz w:val="20"/>
                <w:szCs w:val="20"/>
              </w:rPr>
              <w:t>Борисов Андрей          Борис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  <w:lang w:val="en-US"/>
              </w:rPr>
            </w:pPr>
            <w:r w:rsidRPr="00877B83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06.12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Бинбанк</w:t>
            </w:r>
            <w:proofErr w:type="spellEnd"/>
            <w:r w:rsidRPr="00877B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</w:t>
            </w:r>
            <w:r w:rsidRPr="00877B83">
              <w:rPr>
                <w:color w:val="000000"/>
                <w:sz w:val="20"/>
                <w:szCs w:val="20"/>
                <w:lang w:val="en-US"/>
              </w:rPr>
              <w:t>SAMMCPB</w:t>
            </w:r>
            <w:r w:rsidRPr="00877B83">
              <w:rPr>
                <w:color w:val="000000"/>
                <w:sz w:val="20"/>
                <w:szCs w:val="20"/>
              </w:rPr>
              <w:t>000549995520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редитные карты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Васильев Александр Евген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949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04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0223/15/00103-1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Васильев Александр Евген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593 471,81</w:t>
            </w:r>
            <w:r w:rsidRPr="00877B83">
              <w:rPr>
                <w:rStyle w:val="apple-converted-space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6.04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</w:t>
            </w:r>
            <w:r w:rsidRPr="00877B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432730021236536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Васильев Александр Евген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71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7.04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lastRenderedPageBreak/>
              <w:t>Д.А.</w:t>
            </w:r>
            <w:r>
              <w:rPr>
                <w:sz w:val="18"/>
                <w:szCs w:val="18"/>
              </w:rPr>
              <w:t xml:space="preserve">  и Мусин </w:t>
            </w:r>
            <w:proofErr w:type="spellStart"/>
            <w:r w:rsidRPr="00877B83">
              <w:rPr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lastRenderedPageBreak/>
              <w:t>№4104300023071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Афанасьев Станислав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552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6.12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 </w:t>
            </w: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t>Д.А.</w:t>
            </w:r>
            <w:r>
              <w:rPr>
                <w:sz w:val="18"/>
                <w:szCs w:val="18"/>
              </w:rPr>
              <w:t xml:space="preserve">  и Мусин </w:t>
            </w:r>
            <w:r w:rsidRPr="00877B83">
              <w:rPr>
                <w:sz w:val="20"/>
                <w:szCs w:val="20"/>
              </w:rPr>
              <w:t xml:space="preserve">ОАО АИК </w:t>
            </w:r>
            <w:proofErr w:type="spellStart"/>
            <w:r w:rsidRPr="00877B83">
              <w:rPr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10440018607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Афанасьев Станислав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512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6.12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00196/15/01155-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Афанасьев Станислав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68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7.12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625/0000-020017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Ващинников</w:t>
            </w:r>
            <w:proofErr w:type="spellEnd"/>
            <w:r w:rsidRPr="00877B83">
              <w:rPr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1 5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0.06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t>Д.А.</w:t>
            </w:r>
            <w:r>
              <w:rPr>
                <w:sz w:val="18"/>
                <w:szCs w:val="18"/>
              </w:rPr>
              <w:t xml:space="preserve">  и Мусин </w:t>
            </w:r>
            <w:r w:rsidRPr="00877B83">
              <w:rPr>
                <w:bCs/>
                <w:sz w:val="20"/>
                <w:szCs w:val="20"/>
              </w:rPr>
              <w:t xml:space="preserve">ОАО АИК </w:t>
            </w:r>
            <w:proofErr w:type="spellStart"/>
            <w:r w:rsidRPr="00877B83">
              <w:rPr>
                <w:bCs/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4104300038071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Ващинников</w:t>
            </w:r>
            <w:proofErr w:type="spellEnd"/>
            <w:r w:rsidRPr="00877B83">
              <w:rPr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1 613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0.06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00007/15/00196-1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Воронин Александр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965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27.02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t>Д.А.</w:t>
            </w:r>
            <w:r>
              <w:rPr>
                <w:sz w:val="18"/>
                <w:szCs w:val="18"/>
              </w:rPr>
              <w:t xml:space="preserve"> и Мусин </w:t>
            </w:r>
            <w:r w:rsidRPr="00877B83">
              <w:rPr>
                <w:bCs/>
                <w:sz w:val="20"/>
                <w:szCs w:val="20"/>
              </w:rPr>
              <w:t xml:space="preserve">ОАО АИК </w:t>
            </w:r>
            <w:proofErr w:type="spellStart"/>
            <w:r w:rsidRPr="00877B83">
              <w:rPr>
                <w:bCs/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4104300009071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Воронин Александр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903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13.03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>№00007/15/00050-1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иронов Олег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48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7.03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697001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иронов Олег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55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9.08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 </w:t>
            </w:r>
            <w:proofErr w:type="spellStart"/>
            <w:r>
              <w:rPr>
                <w:rFonts w:eastAsia="Calibri"/>
                <w:sz w:val="20"/>
                <w:szCs w:val="20"/>
              </w:rPr>
              <w:t>Ноздрач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Д.А. </w:t>
            </w:r>
            <w:r w:rsidRPr="00877B83">
              <w:rPr>
                <w:sz w:val="20"/>
                <w:szCs w:val="20"/>
              </w:rPr>
              <w:t>ПАО АКБ Связь-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9928/20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иронов Олег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 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2.10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625 0000-0242298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иронов Олег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0209/15/00746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иронов Олег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49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редитная карт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Аушев Аркадий </w:t>
            </w:r>
            <w:proofErr w:type="spellStart"/>
            <w:r w:rsidRPr="00877B83">
              <w:rPr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075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5.10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t>Д.А.</w:t>
            </w:r>
            <w:r>
              <w:rPr>
                <w:sz w:val="18"/>
                <w:szCs w:val="18"/>
              </w:rPr>
              <w:t xml:space="preserve"> и Мусин </w:t>
            </w:r>
            <w:proofErr w:type="spellStart"/>
            <w:r w:rsidRPr="00877B83">
              <w:rPr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10440015807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Аушев Аркадий </w:t>
            </w:r>
            <w:proofErr w:type="spellStart"/>
            <w:r w:rsidRPr="00877B83">
              <w:rPr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5.10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-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0196/15/00939-136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Аушев Аркадий </w:t>
            </w:r>
            <w:proofErr w:type="spellStart"/>
            <w:r w:rsidRPr="00877B83">
              <w:rPr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946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8.10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625/0000-0192830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Аушев Аркадий </w:t>
            </w:r>
            <w:proofErr w:type="spellStart"/>
            <w:r w:rsidRPr="00877B83">
              <w:rPr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8.10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№633/4903-0002798  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 xml:space="preserve">Аушев Аркадий </w:t>
            </w:r>
            <w:proofErr w:type="spellStart"/>
            <w:r w:rsidRPr="00877B83">
              <w:rPr>
                <w:sz w:val="20"/>
                <w:szCs w:val="20"/>
              </w:rPr>
              <w:t>Увайс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9.10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ООО Смоленский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91929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Аушева Кристина Аркадь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42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08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633/4903-000266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Аушева Кристина Аркадь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825  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08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625/0000-0181678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Домбровский Максим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3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1.09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7969850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Домбровский Максим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1.09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7,9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427901008346542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Кред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>. Карта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Домбровский Максим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jc w:val="center"/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 56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1.09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rFonts w:eastAsia="Calibri"/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9,9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00209/15/00786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Ежем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>. Плат.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41 195,00</w:t>
            </w:r>
            <w:r w:rsidR="00DF4E2C">
              <w:rPr>
                <w:rFonts w:eastAsia="Calibri"/>
                <w:sz w:val="20"/>
                <w:szCs w:val="20"/>
              </w:rPr>
              <w:t xml:space="preserve"> 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1016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Домбровский Максим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jc w:val="center"/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 000 000,00</w:t>
            </w:r>
          </w:p>
          <w:p w:rsidR="00302D8E" w:rsidRPr="00877B83" w:rsidRDefault="00302D8E" w:rsidP="001B1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1.09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rFonts w:eastAsia="Calibri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7,5%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625/0000-023948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Ежем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>. Плат.</w:t>
            </w:r>
            <w:r w:rsidR="00DF4E2C">
              <w:rPr>
                <w:rFonts w:eastAsia="Calibri"/>
                <w:sz w:val="20"/>
                <w:szCs w:val="20"/>
              </w:rPr>
              <w:t xml:space="preserve"> Сумма кредита завышена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5 389,79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Домбровский Максим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00 000,00</w:t>
            </w:r>
          </w:p>
          <w:p w:rsidR="00302D8E" w:rsidRPr="00877B83" w:rsidRDefault="00302D8E" w:rsidP="001B1F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2.09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rFonts w:eastAsia="Calibri"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7%</w:t>
            </w:r>
          </w:p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463445/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Ежем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>. Плат.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9 050,59</w:t>
            </w:r>
            <w:r w:rsidR="00DF4E2C">
              <w:rPr>
                <w:rFonts w:eastAsia="Calibri"/>
                <w:sz w:val="20"/>
                <w:szCs w:val="20"/>
              </w:rPr>
              <w:t xml:space="preserve"> 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8E0743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Домбровский Максим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2.09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rFonts w:eastAsia="Calibri"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РК0316502</w:t>
            </w:r>
          </w:p>
          <w:p w:rsidR="00302D8E" w:rsidRPr="00877B83" w:rsidRDefault="00302D8E" w:rsidP="001B1F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Кред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>. Карта № 403780******1994</w:t>
            </w:r>
          </w:p>
        </w:tc>
      </w:tr>
      <w:tr w:rsidR="00302D8E" w:rsidRPr="00004959" w:rsidTr="008D198C">
        <w:trPr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Омельченко Дмитрий Святославович</w:t>
            </w:r>
          </w:p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100 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1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8032526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  <w:tc>
          <w:tcPr>
            <w:tcW w:w="1701" w:type="dxa"/>
          </w:tcPr>
          <w:p w:rsidR="00302D8E" w:rsidRPr="00004959" w:rsidRDefault="00302D8E" w:rsidP="001B1F45">
            <w:pPr>
              <w:rPr>
                <w:sz w:val="22"/>
                <w:szCs w:val="22"/>
              </w:rPr>
            </w:pP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Омельченко Дмитрий Святослав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684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1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CC7F5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Олюнин Д.Ю.</w:t>
            </w:r>
            <w:r>
              <w:rPr>
                <w:sz w:val="18"/>
                <w:szCs w:val="18"/>
              </w:rPr>
              <w:t xml:space="preserve">  </w:t>
            </w:r>
            <w:r w:rsidRPr="00877B83">
              <w:rPr>
                <w:sz w:val="20"/>
                <w:szCs w:val="20"/>
              </w:rPr>
              <w:t>ПАО РОС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  <w:lang w:val="en-US"/>
              </w:rPr>
            </w:pPr>
            <w:r w:rsidRPr="00877B83">
              <w:rPr>
                <w:sz w:val="20"/>
                <w:szCs w:val="20"/>
              </w:rPr>
              <w:t>№9724-9724-0556-</w:t>
            </w:r>
            <w:r w:rsidRPr="00877B83">
              <w:rPr>
                <w:sz w:val="20"/>
                <w:szCs w:val="20"/>
                <w:lang w:val="en-US"/>
              </w:rPr>
              <w:t>CC-SJG3646-14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Омельченко Дмитрий Святослав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917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1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78975/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Омельченко Дмитрий Святослав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156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1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0007/15/00596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Омельченко Дмитрий Святослав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026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3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t>Д.А.</w:t>
            </w:r>
            <w:r>
              <w:rPr>
                <w:sz w:val="18"/>
                <w:szCs w:val="18"/>
              </w:rPr>
              <w:t xml:space="preserve">  и Мусин </w:t>
            </w:r>
            <w:r w:rsidRPr="00877B83">
              <w:rPr>
                <w:sz w:val="20"/>
                <w:szCs w:val="20"/>
              </w:rPr>
              <w:t xml:space="preserve">ОАО АИК </w:t>
            </w:r>
            <w:proofErr w:type="spellStart"/>
            <w:r w:rsidRPr="00877B83">
              <w:rPr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Омельченко Дмитрий Святослав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767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6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625/0000-0248860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Гриценко Иван Юр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542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30.09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7984810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Гриценко Иван Юр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596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2.10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t>Д.А.</w:t>
            </w:r>
            <w:r>
              <w:rPr>
                <w:sz w:val="18"/>
                <w:szCs w:val="18"/>
              </w:rPr>
              <w:t xml:space="preserve">  и Мусин </w:t>
            </w:r>
            <w:r w:rsidRPr="00877B83">
              <w:rPr>
                <w:sz w:val="20"/>
                <w:szCs w:val="20"/>
              </w:rPr>
              <w:t xml:space="preserve">ОАО АИК </w:t>
            </w:r>
            <w:proofErr w:type="spellStart"/>
            <w:r w:rsidRPr="00877B83">
              <w:rPr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10430011007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Гриценко Иван Юр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2.10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 625/0000-0242298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Гриценко Иван Юр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37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06.10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-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0007/15/00514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</w:t>
            </w:r>
            <w:r w:rsidRPr="00877B83"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Слисаренко  Тимофей Олег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 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10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7997190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Слисаренко  Тимофей Олег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729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10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lastRenderedPageBreak/>
              <w:t>Д.А.</w:t>
            </w:r>
            <w:r>
              <w:rPr>
                <w:sz w:val="18"/>
                <w:szCs w:val="18"/>
              </w:rPr>
              <w:t xml:space="preserve"> и Мусин</w:t>
            </w:r>
            <w:r w:rsidRPr="00877B83">
              <w:rPr>
                <w:sz w:val="20"/>
                <w:szCs w:val="20"/>
              </w:rPr>
              <w:t xml:space="preserve"> ОАО АИК </w:t>
            </w:r>
            <w:proofErr w:type="spellStart"/>
            <w:r w:rsidRPr="00877B83">
              <w:rPr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lastRenderedPageBreak/>
              <w:t>№410430012107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Слисаренко  Тимофей Олег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591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10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-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0007/15/00526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Слисаренко  Тимофей Олег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6.10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 625/ 0000-024378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77B83">
              <w:rPr>
                <w:rFonts w:eastAsia="Calibri"/>
                <w:sz w:val="20"/>
                <w:szCs w:val="20"/>
              </w:rPr>
              <w:t>3</w:t>
            </w:r>
            <w:r w:rsidRPr="00877B83">
              <w:rPr>
                <w:rFonts w:eastAsia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Парменов Владимир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981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8.07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7919871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Парменов Владимир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5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8.07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-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0209/15/00601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Парменов Владимир Александ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8.07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 625/0000-023237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орозов Владимир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 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3.02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7682068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орозов Владимир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152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3.02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-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0007/15/00030-1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орозов Владимир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14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3.02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t>Д.А.</w:t>
            </w:r>
            <w:r>
              <w:rPr>
                <w:sz w:val="18"/>
                <w:szCs w:val="18"/>
              </w:rPr>
              <w:t xml:space="preserve">  и Мусин </w:t>
            </w:r>
            <w:r w:rsidRPr="00877B83">
              <w:rPr>
                <w:sz w:val="20"/>
                <w:szCs w:val="20"/>
              </w:rPr>
              <w:t xml:space="preserve">ОАО АИК </w:t>
            </w:r>
            <w:proofErr w:type="spellStart"/>
            <w:r w:rsidRPr="00877B83">
              <w:rPr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10400003071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Борисова Галина Никола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488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29.04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1090177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, так как были свои родные кредиты на сумму более 1 000 000 рублей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Борисова Галина Никола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04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9.04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rFonts w:eastAsia="Calibri"/>
                <w:kern w:val="2"/>
                <w:sz w:val="20"/>
                <w:szCs w:val="20"/>
                <w:lang w:eastAsia="ar-SA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rFonts w:eastAsia="Calibri"/>
                <w:kern w:val="2"/>
                <w:sz w:val="20"/>
                <w:szCs w:val="20"/>
                <w:lang w:eastAsia="ar-SA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32070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, превышала ежемесячный доход в 3 раз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Борисова Галина Никола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8.10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421F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Левин Д.О. </w:t>
            </w:r>
            <w:r w:rsidRPr="00877B83">
              <w:rPr>
                <w:rFonts w:eastAsia="Calibri"/>
                <w:kern w:val="2"/>
                <w:sz w:val="20"/>
                <w:szCs w:val="20"/>
                <w:lang w:eastAsia="ar-SA"/>
              </w:rPr>
              <w:t>Банк Русский Стандарт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109892091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мма кредита завышена, так как имелись родные кредиты более 1 000 000 </w:t>
            </w:r>
            <w:proofErr w:type="gramStart"/>
            <w:r>
              <w:rPr>
                <w:rFonts w:eastAsia="Calibri"/>
                <w:sz w:val="20"/>
                <w:szCs w:val="20"/>
              </w:rPr>
              <w:t>рублей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и отсутствовала возможность их обслуживания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Егоров Никита Михайл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46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7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lastRenderedPageBreak/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lastRenderedPageBreak/>
              <w:t>№4804738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Егоров Никита Михайл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5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7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0007/15/00636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Егоров Никита Михайл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7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625/0000-025012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Кудяков</w:t>
            </w:r>
            <w:proofErr w:type="spellEnd"/>
            <w:r w:rsidRPr="00877B83">
              <w:rPr>
                <w:sz w:val="20"/>
                <w:szCs w:val="20"/>
              </w:rPr>
              <w:t xml:space="preserve"> Марат </w:t>
            </w:r>
            <w:proofErr w:type="spellStart"/>
            <w:r w:rsidRPr="00877B83">
              <w:rPr>
                <w:sz w:val="20"/>
                <w:szCs w:val="20"/>
              </w:rPr>
              <w:t>Хайда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04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1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ГрефГ.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77B83">
              <w:rPr>
                <w:sz w:val="20"/>
                <w:szCs w:val="20"/>
              </w:rPr>
              <w:t>Сбер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480415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Кудяков</w:t>
            </w:r>
            <w:proofErr w:type="spellEnd"/>
            <w:r w:rsidRPr="00877B83">
              <w:rPr>
                <w:sz w:val="20"/>
                <w:szCs w:val="20"/>
              </w:rPr>
              <w:t xml:space="preserve"> Марат </w:t>
            </w:r>
            <w:proofErr w:type="spellStart"/>
            <w:r w:rsidRPr="00877B83">
              <w:rPr>
                <w:sz w:val="20"/>
                <w:szCs w:val="20"/>
              </w:rPr>
              <w:t>Хайда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1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sz w:val="20"/>
                <w:szCs w:val="20"/>
              </w:rPr>
              <w:t>Банк-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00007/15/00613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Кудяков</w:t>
            </w:r>
            <w:proofErr w:type="spellEnd"/>
            <w:r w:rsidRPr="00877B83">
              <w:rPr>
                <w:sz w:val="20"/>
                <w:szCs w:val="20"/>
              </w:rPr>
              <w:t xml:space="preserve"> Марат </w:t>
            </w:r>
            <w:proofErr w:type="spellStart"/>
            <w:r w:rsidRPr="00877B83">
              <w:rPr>
                <w:sz w:val="20"/>
                <w:szCs w:val="20"/>
              </w:rPr>
              <w:t>Хайда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1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625/0000-0249348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Кудяков</w:t>
            </w:r>
            <w:proofErr w:type="spellEnd"/>
            <w:r w:rsidRPr="00877B83">
              <w:rPr>
                <w:sz w:val="20"/>
                <w:szCs w:val="20"/>
              </w:rPr>
              <w:t xml:space="preserve"> Марат </w:t>
            </w:r>
            <w:proofErr w:type="spellStart"/>
            <w:r w:rsidRPr="00877B83">
              <w:rPr>
                <w:sz w:val="20"/>
                <w:szCs w:val="20"/>
              </w:rPr>
              <w:t>Хайда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655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1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3E583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Олюнин Д.Ю.</w:t>
            </w:r>
            <w:r>
              <w:rPr>
                <w:sz w:val="18"/>
                <w:szCs w:val="18"/>
              </w:rPr>
              <w:t xml:space="preserve"> </w:t>
            </w:r>
            <w:r w:rsidRPr="00877B83">
              <w:rPr>
                <w:sz w:val="20"/>
                <w:szCs w:val="20"/>
              </w:rPr>
              <w:t>ПАО РОС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9724-9724-2309-</w:t>
            </w:r>
            <w:r w:rsidRPr="00877B83">
              <w:rPr>
                <w:color w:val="000000"/>
                <w:sz w:val="20"/>
                <w:szCs w:val="20"/>
                <w:lang w:val="en-US"/>
              </w:rPr>
              <w:t>CC-S-JVO0385-106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C63326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Гатауллин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Ильмира Альберт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00 000,00</w:t>
            </w:r>
          </w:p>
          <w:p w:rsidR="00302D8E" w:rsidRPr="00877B83" w:rsidRDefault="00302D8E" w:rsidP="001B1F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bCs/>
                <w:color w:val="000000"/>
                <w:sz w:val="20"/>
                <w:szCs w:val="20"/>
              </w:rPr>
              <w:t>30.10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color w:val="000000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bCs/>
                <w:color w:val="000000"/>
                <w:sz w:val="20"/>
                <w:szCs w:val="20"/>
              </w:rPr>
              <w:t>33,4%</w:t>
            </w:r>
            <w:r w:rsidRPr="00877B83">
              <w:rPr>
                <w:bCs/>
                <w:color w:val="000000"/>
                <w:sz w:val="20"/>
                <w:szCs w:val="20"/>
              </w:rPr>
              <w:br/>
            </w:r>
            <w:r w:rsidRPr="00877B83">
              <w:rPr>
                <w:color w:val="333333"/>
                <w:sz w:val="20"/>
                <w:szCs w:val="20"/>
              </w:rPr>
              <w:t>№625/0000-0126297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Ежем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>. Плат.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10 341,73</w:t>
            </w:r>
          </w:p>
        </w:tc>
      </w:tr>
      <w:tr w:rsidR="00302D8E" w:rsidRPr="00004959" w:rsidTr="00503283">
        <w:trPr>
          <w:gridAfter w:val="1"/>
          <w:wAfter w:w="1701" w:type="dxa"/>
          <w:trHeight w:val="4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C63326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Гатауллин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Ильмира Альберт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bCs/>
                <w:color w:val="000000"/>
                <w:sz w:val="20"/>
                <w:szCs w:val="20"/>
              </w:rPr>
              <w:t>500 000,00</w:t>
            </w:r>
          </w:p>
          <w:p w:rsidR="00302D8E" w:rsidRPr="00877B83" w:rsidRDefault="00302D8E" w:rsidP="001B1F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bCs/>
                <w:color w:val="000000"/>
                <w:sz w:val="20"/>
                <w:szCs w:val="20"/>
              </w:rPr>
              <w:t>11.01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color w:val="000000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color w:val="000000"/>
                <w:sz w:val="20"/>
                <w:szCs w:val="20"/>
              </w:rPr>
            </w:pPr>
            <w:r w:rsidRPr="00877B83">
              <w:rPr>
                <w:bCs/>
                <w:color w:val="000000"/>
                <w:sz w:val="20"/>
                <w:szCs w:val="20"/>
              </w:rPr>
              <w:t>28%</w:t>
            </w:r>
          </w:p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877B83">
              <w:rPr>
                <w:color w:val="333333"/>
                <w:sz w:val="20"/>
                <w:szCs w:val="20"/>
              </w:rPr>
              <w:t>№625/0000-0138732</w:t>
            </w:r>
          </w:p>
          <w:p w:rsidR="00302D8E" w:rsidRPr="00877B83" w:rsidRDefault="00302D8E" w:rsidP="001B1F4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proofErr w:type="spellStart"/>
            <w:r w:rsidRPr="00877B83">
              <w:rPr>
                <w:bCs/>
                <w:color w:val="000000"/>
                <w:sz w:val="20"/>
                <w:szCs w:val="20"/>
              </w:rPr>
              <w:t>Ежем</w:t>
            </w:r>
            <w:proofErr w:type="gramStart"/>
            <w:r w:rsidRPr="00877B83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877B83">
              <w:rPr>
                <w:bCs/>
                <w:color w:val="000000"/>
                <w:sz w:val="20"/>
                <w:szCs w:val="20"/>
              </w:rPr>
              <w:t>лат</w:t>
            </w:r>
            <w:proofErr w:type="spellEnd"/>
            <w:r w:rsidRPr="00877B83">
              <w:rPr>
                <w:bCs/>
                <w:color w:val="000000"/>
                <w:sz w:val="20"/>
                <w:szCs w:val="20"/>
              </w:rPr>
              <w:t>.</w:t>
            </w:r>
          </w:p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bCs/>
                <w:color w:val="000000"/>
                <w:sz w:val="20"/>
                <w:szCs w:val="20"/>
              </w:rPr>
              <w:t>17 400,00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C63326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Гатауллин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Ильмира Альберт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color w:val="000000"/>
                <w:sz w:val="20"/>
                <w:szCs w:val="20"/>
              </w:rPr>
            </w:pPr>
            <w:r w:rsidRPr="00877B83">
              <w:rPr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color w:val="000000"/>
                <w:sz w:val="20"/>
                <w:szCs w:val="20"/>
              </w:rPr>
            </w:pPr>
            <w:r w:rsidRPr="00877B83">
              <w:rPr>
                <w:bCs/>
                <w:color w:val="000000"/>
                <w:sz w:val="20"/>
                <w:szCs w:val="20"/>
              </w:rPr>
              <w:t>18.01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color w:val="000000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bCs/>
                <w:color w:val="000000"/>
                <w:sz w:val="20"/>
                <w:szCs w:val="20"/>
              </w:rPr>
            </w:pPr>
            <w:r w:rsidRPr="00877B83">
              <w:rPr>
                <w:bCs/>
                <w:color w:val="000000"/>
                <w:sz w:val="20"/>
                <w:szCs w:val="20"/>
              </w:rPr>
              <w:t>№633/3300-000218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  <w:shd w:val="clear" w:color="auto" w:fill="FFFFFF"/>
              </w:rPr>
              <w:t>Пилипенко Екатерина Евгень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  <w:shd w:val="clear" w:color="auto" w:fill="FFFFFF"/>
              </w:rPr>
              <w:t xml:space="preserve">1 000 000,00 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  <w:shd w:val="clear" w:color="auto" w:fill="FFFFFF"/>
              </w:rPr>
              <w:t>25.12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  <w:shd w:val="clear" w:color="auto" w:fill="FFFFFF"/>
              </w:rPr>
              <w:t>ВТБ 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  <w:shd w:val="clear" w:color="auto" w:fill="FFFFFF"/>
              </w:rPr>
              <w:t>№ 625/0000-0137070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  <w:shd w:val="clear" w:color="auto" w:fill="FFFFFF"/>
              </w:rPr>
            </w:pPr>
            <w:r w:rsidRPr="00877B83">
              <w:rPr>
                <w:sz w:val="20"/>
                <w:szCs w:val="20"/>
                <w:shd w:val="clear" w:color="auto" w:fill="FFFFFF"/>
              </w:rPr>
              <w:t>Пилипенко Екатерина Евгень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  <w:shd w:val="clear" w:color="auto" w:fill="FFFFFF"/>
              </w:rPr>
            </w:pPr>
            <w:r w:rsidRPr="00877B83">
              <w:rPr>
                <w:sz w:val="20"/>
                <w:szCs w:val="20"/>
                <w:shd w:val="clear" w:color="auto" w:fill="FFFFFF"/>
              </w:rPr>
              <w:t>3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  <w:shd w:val="clear" w:color="auto" w:fill="FFFFFF"/>
              </w:rPr>
            </w:pPr>
            <w:r w:rsidRPr="00877B83">
              <w:rPr>
                <w:sz w:val="20"/>
                <w:szCs w:val="20"/>
                <w:shd w:val="clear" w:color="auto" w:fill="FFFFFF"/>
              </w:rPr>
              <w:t>27.12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sz w:val="20"/>
                <w:szCs w:val="20"/>
                <w:shd w:val="clear" w:color="auto" w:fill="FFFFFF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  <w:shd w:val="clear" w:color="auto" w:fill="FFFFFF"/>
              </w:rPr>
            </w:pPr>
            <w:r w:rsidRPr="00877B83">
              <w:rPr>
                <w:sz w:val="20"/>
                <w:szCs w:val="20"/>
                <w:shd w:val="clear" w:color="auto" w:fill="FFFFFF"/>
              </w:rPr>
              <w:t>№633/3300-0002157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Пилипенко Сергей Игор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75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14.12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color w:val="000000"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№633/4903-0002132</w:t>
            </w:r>
            <w:r w:rsidRPr="00877B83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Пилипенко Сергей Игор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1 0</w:t>
            </w: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17.12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№51499/1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Пилипенко Сергей Игор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1 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17.12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№625/0000-0135361</w:t>
            </w:r>
            <w:r w:rsidRPr="00877B83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Пилипенко Сергей Игор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3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26.12.2012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000000"/>
                <w:sz w:val="20"/>
                <w:szCs w:val="20"/>
                <w:shd w:val="clear" w:color="auto" w:fill="FFFFFF"/>
              </w:rPr>
              <w:t>№633/4903-000213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Добромыслова</w:t>
            </w:r>
          </w:p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72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7.09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877B83">
              <w:rPr>
                <w:bCs/>
                <w:sz w:val="20"/>
                <w:szCs w:val="20"/>
              </w:rPr>
              <w:t>Совком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1050737272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Добромыслова</w:t>
            </w:r>
          </w:p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7.09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E41577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Филатов И.В. .</w:t>
            </w:r>
            <w:r w:rsidRPr="00877B83">
              <w:rPr>
                <w:sz w:val="20"/>
                <w:szCs w:val="20"/>
              </w:rPr>
              <w:t>МТС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ПННМСК 41863/810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E41577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Добромыслова</w:t>
            </w:r>
          </w:p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77 8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3E583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Чижевский И.П.</w:t>
            </w:r>
            <w:r>
              <w:rPr>
                <w:sz w:val="18"/>
                <w:szCs w:val="18"/>
              </w:rPr>
              <w:t xml:space="preserve">  </w:t>
            </w:r>
            <w:r w:rsidRPr="00877B83">
              <w:rPr>
                <w:sz w:val="20"/>
                <w:szCs w:val="20"/>
              </w:rPr>
              <w:t>ОТП 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ПОТС/810/3643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E41577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Добромыслова</w:t>
            </w:r>
          </w:p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Наталья Владимиро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461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30.09.2013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91643/1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Моченов</w:t>
            </w:r>
            <w:proofErr w:type="spellEnd"/>
            <w:r w:rsidRPr="00877B83">
              <w:rPr>
                <w:sz w:val="20"/>
                <w:szCs w:val="20"/>
              </w:rPr>
              <w:t xml:space="preserve"> Игорь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0.10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bCs/>
                <w:sz w:val="20"/>
                <w:szCs w:val="20"/>
              </w:rPr>
              <w:t>Банк-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00007/15/00568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Моченов</w:t>
            </w:r>
            <w:proofErr w:type="spellEnd"/>
            <w:r w:rsidRPr="00877B83">
              <w:rPr>
                <w:sz w:val="20"/>
                <w:szCs w:val="20"/>
              </w:rPr>
              <w:t xml:space="preserve"> Игорь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5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03.12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9721C">
              <w:rPr>
                <w:sz w:val="18"/>
                <w:szCs w:val="18"/>
              </w:rPr>
              <w:t>Мингазет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9721C">
              <w:rPr>
                <w:sz w:val="18"/>
                <w:szCs w:val="18"/>
              </w:rPr>
              <w:t>Д.А.</w:t>
            </w:r>
            <w:r>
              <w:rPr>
                <w:sz w:val="18"/>
                <w:szCs w:val="18"/>
              </w:rPr>
              <w:t xml:space="preserve"> и Мусин </w:t>
            </w:r>
            <w:proofErr w:type="spellStart"/>
            <w:r w:rsidRPr="00877B83">
              <w:rPr>
                <w:bCs/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410430013607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орозов Владимир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 14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3.02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541C13">
            <w:pPr>
              <w:pStyle w:val="a9"/>
              <w:rPr>
                <w:bCs/>
                <w:sz w:val="20"/>
                <w:szCs w:val="20"/>
              </w:rPr>
            </w:pPr>
            <w:r w:rsidRPr="00E7516B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E7516B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E7516B">
              <w:rPr>
                <w:rFonts w:eastAsia="Calibri"/>
                <w:sz w:val="18"/>
                <w:szCs w:val="18"/>
              </w:rPr>
              <w:t xml:space="preserve"> гражданин- </w:t>
            </w:r>
            <w:proofErr w:type="spellStart"/>
            <w:r w:rsidRPr="00E7516B">
              <w:rPr>
                <w:sz w:val="18"/>
                <w:szCs w:val="18"/>
              </w:rPr>
              <w:t>Мингазетдинов</w:t>
            </w:r>
            <w:proofErr w:type="spellEnd"/>
            <w:r w:rsidRPr="00E7516B">
              <w:rPr>
                <w:sz w:val="18"/>
                <w:szCs w:val="18"/>
              </w:rPr>
              <w:t xml:space="preserve"> Д.А.  и Мусин</w:t>
            </w:r>
            <w:r>
              <w:t xml:space="preserve"> </w:t>
            </w:r>
            <w:proofErr w:type="spellStart"/>
            <w:r w:rsidRPr="00877B83">
              <w:rPr>
                <w:bCs/>
                <w:sz w:val="20"/>
                <w:szCs w:val="20"/>
              </w:rPr>
              <w:t>Татфондбанк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4104300003071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ириченко Наталья Николаевна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7.03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F3648E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Соколов А.Б. </w:t>
            </w:r>
            <w:r w:rsidRPr="00877B83">
              <w:rPr>
                <w:bCs/>
                <w:sz w:val="20"/>
                <w:szCs w:val="20"/>
              </w:rPr>
              <w:t>Альфа-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  <w:lang w:val="en-US"/>
              </w:rPr>
            </w:pPr>
            <w:r w:rsidRPr="00877B83">
              <w:rPr>
                <w:color w:val="000000"/>
                <w:sz w:val="20"/>
                <w:szCs w:val="20"/>
              </w:rPr>
              <w:t>№</w:t>
            </w:r>
            <w:r w:rsidRPr="00877B83">
              <w:rPr>
                <w:color w:val="000000"/>
                <w:sz w:val="20"/>
                <w:szCs w:val="20"/>
                <w:lang w:val="en-US"/>
              </w:rPr>
              <w:t>FOHJRR20S1503120064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оролёв Владимир Владимир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335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2.08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bCs/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2929000209/15/007272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Шпилев Виталий Валерь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724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1.08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bCs/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00209/15/00408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lastRenderedPageBreak/>
              <w:t>51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Ершов Алексей Серге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61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3.10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bCs/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84-1-238,00007/15/00541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Мазнев</w:t>
            </w:r>
            <w:proofErr w:type="spellEnd"/>
            <w:r w:rsidRPr="00877B83">
              <w:rPr>
                <w:sz w:val="20"/>
                <w:szCs w:val="20"/>
              </w:rPr>
              <w:t xml:space="preserve"> Василий Михайло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493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3.01.2015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 </w:t>
            </w:r>
            <w:r w:rsidRPr="00877B83">
              <w:rPr>
                <w:bCs/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00007/15/00007-15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Бояринцев</w:t>
            </w:r>
            <w:proofErr w:type="spellEnd"/>
            <w:r w:rsidRPr="00877B83"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98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4.11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3012A4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Олюнин Д.Ю. </w:t>
            </w:r>
            <w:r w:rsidRPr="00877B83">
              <w:rPr>
                <w:bCs/>
                <w:sz w:val="20"/>
                <w:szCs w:val="20"/>
              </w:rPr>
              <w:t>ПАО РОСБАНК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  <w:lang w:val="en-US"/>
              </w:rPr>
            </w:pPr>
            <w:r w:rsidRPr="00877B83">
              <w:rPr>
                <w:color w:val="000000"/>
                <w:sz w:val="20"/>
                <w:szCs w:val="20"/>
              </w:rPr>
              <w:t>№ 9724-9724-2309-</w:t>
            </w:r>
            <w:r w:rsidRPr="00877B83">
              <w:rPr>
                <w:color w:val="000000"/>
                <w:sz w:val="20"/>
                <w:szCs w:val="20"/>
                <w:lang w:val="en-US"/>
              </w:rPr>
              <w:t>CC-S-GR5454-023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Бояринцев</w:t>
            </w:r>
            <w:proofErr w:type="spellEnd"/>
            <w:r w:rsidRPr="00877B83"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 144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5.11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bCs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474866/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Бояринцев</w:t>
            </w:r>
            <w:proofErr w:type="spellEnd"/>
            <w:r w:rsidRPr="00877B83"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 621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7.11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лдатенков Г.В.</w:t>
            </w:r>
            <w:r>
              <w:rPr>
                <w:rFonts w:eastAsia="Calibri"/>
              </w:rPr>
              <w:t xml:space="preserve"> </w:t>
            </w:r>
            <w:r w:rsidRPr="00877B83">
              <w:rPr>
                <w:bCs/>
                <w:sz w:val="20"/>
                <w:szCs w:val="20"/>
              </w:rPr>
              <w:t>Банк Москвы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00007/15/00578-14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Бояринцев</w:t>
            </w:r>
            <w:proofErr w:type="spellEnd"/>
            <w:r w:rsidRPr="00877B83"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7.11.2014</w:t>
            </w: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246786</w:t>
            </w:r>
          </w:p>
        </w:tc>
        <w:tc>
          <w:tcPr>
            <w:tcW w:w="2277" w:type="dxa"/>
            <w:shd w:val="clear" w:color="auto" w:fill="auto"/>
          </w:tcPr>
          <w:p w:rsidR="00302D8E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302D8E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302D8E" w:rsidRPr="00877B83" w:rsidRDefault="00302D8E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Бояринцев</w:t>
            </w:r>
            <w:proofErr w:type="spellEnd"/>
            <w:r w:rsidRPr="00877B83">
              <w:rPr>
                <w:sz w:val="20"/>
                <w:szCs w:val="20"/>
              </w:rPr>
              <w:t xml:space="preserve"> Андрей Николаевич</w:t>
            </w:r>
          </w:p>
        </w:tc>
        <w:tc>
          <w:tcPr>
            <w:tcW w:w="1417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00 00,00</w:t>
            </w:r>
          </w:p>
        </w:tc>
        <w:tc>
          <w:tcPr>
            <w:tcW w:w="1276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302D8E" w:rsidRPr="00877B83" w:rsidRDefault="00302D8E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bCs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302D8E" w:rsidRPr="00877B83" w:rsidRDefault="00302D8E" w:rsidP="001B1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302D8E" w:rsidRPr="00877B83" w:rsidRDefault="00302D8E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Кредитная карта</w:t>
            </w:r>
          </w:p>
        </w:tc>
      </w:tr>
      <w:tr w:rsidR="00972100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972100" w:rsidRPr="00877B83" w:rsidRDefault="00972100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972100" w:rsidRPr="00877B83" w:rsidRDefault="00972100" w:rsidP="006F593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Таранин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417" w:type="dxa"/>
            <w:shd w:val="clear" w:color="auto" w:fill="auto"/>
          </w:tcPr>
          <w:p w:rsidR="00972100" w:rsidRPr="00877B83" w:rsidRDefault="00972100" w:rsidP="006F5931">
            <w:pPr>
              <w:rPr>
                <w:rFonts w:eastAsia="Calibri"/>
                <w:sz w:val="20"/>
                <w:szCs w:val="20"/>
              </w:rPr>
            </w:pPr>
          </w:p>
          <w:p w:rsidR="00972100" w:rsidRPr="00877B83" w:rsidRDefault="00972100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97 000,00</w:t>
            </w:r>
          </w:p>
        </w:tc>
        <w:tc>
          <w:tcPr>
            <w:tcW w:w="1276" w:type="dxa"/>
            <w:shd w:val="clear" w:color="auto" w:fill="auto"/>
          </w:tcPr>
          <w:p w:rsidR="00972100" w:rsidRPr="00877B83" w:rsidRDefault="00972100" w:rsidP="006F5931">
            <w:pPr>
              <w:rPr>
                <w:rFonts w:eastAsia="Calibri"/>
                <w:sz w:val="20"/>
                <w:szCs w:val="20"/>
              </w:rPr>
            </w:pPr>
          </w:p>
          <w:p w:rsidR="00972100" w:rsidRPr="00877B83" w:rsidRDefault="00972100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1.05.2013</w:t>
            </w:r>
          </w:p>
        </w:tc>
        <w:tc>
          <w:tcPr>
            <w:tcW w:w="1568" w:type="dxa"/>
            <w:shd w:val="clear" w:color="auto" w:fill="auto"/>
          </w:tcPr>
          <w:p w:rsidR="00972100" w:rsidRPr="00877B83" w:rsidRDefault="00972100" w:rsidP="006F5931">
            <w:pPr>
              <w:rPr>
                <w:rFonts w:eastAsia="Calibri"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</w:t>
            </w:r>
            <w:r>
              <w:rPr>
                <w:rFonts w:eastAsia="Calibri"/>
                <w:sz w:val="20"/>
                <w:szCs w:val="20"/>
              </w:rPr>
              <w:t xml:space="preserve">  Ананьев </w:t>
            </w:r>
            <w:r w:rsidRPr="00877B83">
              <w:rPr>
                <w:rFonts w:eastAsia="Calibri"/>
                <w:sz w:val="20"/>
                <w:szCs w:val="20"/>
              </w:rPr>
              <w:t>Промсвязьбанк</w:t>
            </w:r>
          </w:p>
        </w:tc>
        <w:tc>
          <w:tcPr>
            <w:tcW w:w="1834" w:type="dxa"/>
            <w:shd w:val="clear" w:color="auto" w:fill="auto"/>
          </w:tcPr>
          <w:p w:rsidR="00972100" w:rsidRPr="00877B83" w:rsidRDefault="00972100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31,9%</w:t>
            </w:r>
          </w:p>
          <w:p w:rsidR="00972100" w:rsidRPr="00877B83" w:rsidRDefault="00972100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120203386</w:t>
            </w:r>
          </w:p>
        </w:tc>
        <w:tc>
          <w:tcPr>
            <w:tcW w:w="2277" w:type="dxa"/>
            <w:shd w:val="clear" w:color="auto" w:fill="auto"/>
          </w:tcPr>
          <w:p w:rsidR="00972100" w:rsidRPr="00877B83" w:rsidRDefault="00972100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Нет кредитной истории. Низкий доход</w:t>
            </w:r>
            <w:r w:rsidR="00C73C18">
              <w:rPr>
                <w:rFonts w:eastAsia="Calibri"/>
                <w:sz w:val="20"/>
                <w:szCs w:val="20"/>
              </w:rPr>
              <w:t>.</w:t>
            </w:r>
            <w:r w:rsidR="00E16DF1">
              <w:rPr>
                <w:rFonts w:eastAsia="Calibri"/>
                <w:sz w:val="20"/>
                <w:szCs w:val="20"/>
              </w:rPr>
              <w:t xml:space="preserve"> </w:t>
            </w:r>
            <w:r w:rsidR="00C73C18"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6F5931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877B83">
              <w:rPr>
                <w:rFonts w:eastAsia="Calibri"/>
                <w:sz w:val="20"/>
                <w:szCs w:val="20"/>
              </w:rPr>
              <w:t>Таранина</w:t>
            </w:r>
            <w:proofErr w:type="spellEnd"/>
            <w:r w:rsidRPr="00877B83">
              <w:rPr>
                <w:rFonts w:eastAsia="Calibri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6F5931">
            <w:pPr>
              <w:rPr>
                <w:rFonts w:eastAsia="Calibri"/>
                <w:sz w:val="20"/>
                <w:szCs w:val="20"/>
              </w:rPr>
            </w:pPr>
          </w:p>
          <w:p w:rsidR="00E16DF1" w:rsidRPr="00877B83" w:rsidRDefault="00E16DF1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681 465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6F5931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03.06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6F5931">
            <w:pPr>
              <w:rPr>
                <w:rFonts w:eastAsia="Calibri"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</w:t>
            </w:r>
            <w:r>
              <w:rPr>
                <w:rFonts w:eastAsia="Calibri"/>
                <w:sz w:val="20"/>
                <w:szCs w:val="20"/>
              </w:rPr>
              <w:t xml:space="preserve"> – Филатов И.В.</w:t>
            </w:r>
            <w:r w:rsidRPr="00877B83">
              <w:rPr>
                <w:rFonts w:eastAsia="Calibri"/>
                <w:sz w:val="20"/>
                <w:szCs w:val="20"/>
              </w:rPr>
              <w:t>МТС Банк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C0792F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27,4%</w:t>
            </w:r>
          </w:p>
          <w:p w:rsidR="00E16DF1" w:rsidRPr="00877B83" w:rsidRDefault="00E16DF1" w:rsidP="00C0792F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№ПННМСК23587/810/13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C0792F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Нет кредитной истор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77B83">
              <w:rPr>
                <w:rFonts w:eastAsia="Calibri"/>
                <w:sz w:val="20"/>
                <w:szCs w:val="20"/>
              </w:rPr>
              <w:t>Полная стоимость кредита около 46%</w:t>
            </w:r>
            <w:r>
              <w:rPr>
                <w:rFonts w:eastAsia="Calibri"/>
                <w:sz w:val="20"/>
                <w:szCs w:val="20"/>
              </w:rPr>
              <w:t xml:space="preserve">. Сумма кредита завышена 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6F593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877B83">
              <w:rPr>
                <w:color w:val="000000"/>
                <w:sz w:val="20"/>
                <w:szCs w:val="20"/>
              </w:rPr>
              <w:t>Таранина</w:t>
            </w:r>
            <w:proofErr w:type="spellEnd"/>
            <w:r w:rsidRPr="00877B83">
              <w:rPr>
                <w:color w:val="000000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6F5931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000 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6F5931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000000"/>
                <w:sz w:val="20"/>
                <w:szCs w:val="20"/>
              </w:rPr>
              <w:t>05.06.2013</w:t>
            </w:r>
          </w:p>
        </w:tc>
        <w:tc>
          <w:tcPr>
            <w:tcW w:w="1568" w:type="dxa"/>
            <w:shd w:val="clear" w:color="auto" w:fill="auto"/>
          </w:tcPr>
          <w:p w:rsidR="00E16DF1" w:rsidRDefault="00E16DF1" w:rsidP="00C73C18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</w:p>
          <w:p w:rsidR="00E16DF1" w:rsidRPr="00877B83" w:rsidRDefault="00E16DF1" w:rsidP="00C73C18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C0792F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31,88%</w:t>
            </w:r>
          </w:p>
          <w:p w:rsidR="00E16DF1" w:rsidRPr="00877B83" w:rsidRDefault="00E16DF1" w:rsidP="00C0792F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000000"/>
                <w:sz w:val="20"/>
                <w:szCs w:val="20"/>
              </w:rPr>
              <w:t>№41039/13</w:t>
            </w:r>
          </w:p>
        </w:tc>
        <w:tc>
          <w:tcPr>
            <w:tcW w:w="2277" w:type="dxa"/>
            <w:shd w:val="clear" w:color="auto" w:fill="auto"/>
          </w:tcPr>
          <w:p w:rsidR="00E16DF1" w:rsidRPr="007C4397" w:rsidRDefault="00E16DF1" w:rsidP="00C0792F">
            <w:pPr>
              <w:rPr>
                <w:sz w:val="20"/>
                <w:szCs w:val="20"/>
              </w:rPr>
            </w:pPr>
            <w:r w:rsidRPr="007C4397">
              <w:rPr>
                <w:sz w:val="20"/>
                <w:szCs w:val="20"/>
              </w:rPr>
              <w:t>Нет кредитной истории. ежемесячный платёж по отношению к з/</w:t>
            </w:r>
            <w:proofErr w:type="gramStart"/>
            <w:r w:rsidRPr="007C4397">
              <w:rPr>
                <w:sz w:val="20"/>
                <w:szCs w:val="20"/>
              </w:rPr>
              <w:t>п</w:t>
            </w:r>
            <w:proofErr w:type="gramEnd"/>
            <w:r w:rsidRPr="007C4397">
              <w:rPr>
                <w:sz w:val="20"/>
                <w:szCs w:val="20"/>
              </w:rPr>
              <w:t xml:space="preserve"> большой – 30500 </w:t>
            </w:r>
            <w:proofErr w:type="spellStart"/>
            <w:r w:rsidRPr="007C4397"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, не соответствующий доходу</w:t>
            </w:r>
            <w:r w:rsidRPr="007C4397">
              <w:rPr>
                <w:sz w:val="20"/>
                <w:szCs w:val="20"/>
              </w:rPr>
              <w:t>.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Собески</w:t>
            </w:r>
            <w:proofErr w:type="spellEnd"/>
            <w:r w:rsidRPr="00877B83">
              <w:rPr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6.02.2012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201689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Собески</w:t>
            </w:r>
            <w:proofErr w:type="spellEnd"/>
            <w:r w:rsidRPr="00877B83">
              <w:rPr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5.05.2012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 xml:space="preserve">ООО </w:t>
            </w:r>
            <w:proofErr w:type="spellStart"/>
            <w:r w:rsidRPr="00877B83">
              <w:rPr>
                <w:bCs/>
                <w:sz w:val="20"/>
                <w:szCs w:val="20"/>
              </w:rPr>
              <w:t>Хоум</w:t>
            </w:r>
            <w:proofErr w:type="spellEnd"/>
            <w:r w:rsidRPr="00877B83">
              <w:rPr>
                <w:bCs/>
                <w:sz w:val="20"/>
                <w:szCs w:val="20"/>
              </w:rPr>
              <w:t xml:space="preserve"> Кредит энд </w:t>
            </w:r>
            <w:proofErr w:type="spellStart"/>
            <w:r w:rsidRPr="00877B83">
              <w:rPr>
                <w:bCs/>
                <w:sz w:val="20"/>
                <w:szCs w:val="20"/>
              </w:rPr>
              <w:t>Финанс</w:t>
            </w:r>
            <w:proofErr w:type="spellEnd"/>
            <w:r w:rsidRPr="00877B83">
              <w:rPr>
                <w:bCs/>
                <w:sz w:val="20"/>
                <w:szCs w:val="20"/>
              </w:rPr>
              <w:t xml:space="preserve"> Банк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2151767998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Плетнева Марина Анатолье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09.10.2012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122391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Плетнева Марина Анатолье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5.10.2012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33/3300-0001942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Плетнева Марина Анатолье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59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7.10.2012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 xml:space="preserve">ООО </w:t>
            </w:r>
            <w:proofErr w:type="spellStart"/>
            <w:r w:rsidRPr="00877B83">
              <w:rPr>
                <w:bCs/>
                <w:sz w:val="20"/>
                <w:szCs w:val="20"/>
              </w:rPr>
              <w:t>Хоум</w:t>
            </w:r>
            <w:proofErr w:type="spellEnd"/>
            <w:r w:rsidRPr="00877B83">
              <w:rPr>
                <w:bCs/>
                <w:sz w:val="20"/>
                <w:szCs w:val="20"/>
              </w:rPr>
              <w:t xml:space="preserve"> Кредит энд </w:t>
            </w:r>
            <w:proofErr w:type="spellStart"/>
            <w:r w:rsidRPr="00877B83">
              <w:rPr>
                <w:bCs/>
                <w:sz w:val="20"/>
                <w:szCs w:val="20"/>
              </w:rPr>
              <w:t>Финанс</w:t>
            </w:r>
            <w:proofErr w:type="spellEnd"/>
            <w:r w:rsidRPr="00877B83">
              <w:rPr>
                <w:bCs/>
                <w:sz w:val="20"/>
                <w:szCs w:val="20"/>
              </w:rPr>
              <w:t xml:space="preserve"> Банк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2160064234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иронов Александр Валентинович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44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3.03.2014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 </w:t>
            </w:r>
            <w:proofErr w:type="spellStart"/>
            <w:r>
              <w:rPr>
                <w:rFonts w:eastAsia="Calibri"/>
                <w:sz w:val="20"/>
                <w:szCs w:val="20"/>
              </w:rPr>
              <w:t>Ноздрач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Д.А. </w:t>
            </w:r>
            <w:r w:rsidRPr="00877B83">
              <w:rPr>
                <w:bCs/>
                <w:sz w:val="20"/>
                <w:szCs w:val="20"/>
              </w:rPr>
              <w:t>ПАО АКБ Связь-Банк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45934/2014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иронов Александр Валентинович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216334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иронов Александр Валентинович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99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Кредитная карт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иронов Александр Валентинович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99 0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E41577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Соколов А.Б. </w:t>
            </w:r>
            <w:r w:rsidRPr="00877B83">
              <w:rPr>
                <w:bCs/>
                <w:sz w:val="20"/>
                <w:szCs w:val="20"/>
              </w:rPr>
              <w:t>Альфа-Банк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Кредитная карт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расникова Людмила Ивано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426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07.07.2014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 </w:t>
            </w:r>
            <w:proofErr w:type="spellStart"/>
            <w:r>
              <w:rPr>
                <w:rFonts w:eastAsia="Calibri"/>
                <w:sz w:val="20"/>
                <w:szCs w:val="20"/>
              </w:rPr>
              <w:t>Ноздрачев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Д.А. </w:t>
            </w:r>
            <w:r w:rsidRPr="00877B83">
              <w:rPr>
                <w:bCs/>
                <w:sz w:val="20"/>
                <w:szCs w:val="20"/>
              </w:rPr>
              <w:t>ПАО АКБ Связь-Банк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49334/2014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расникова Людмила Ивано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925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07.08.2014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235001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Пасхина</w:t>
            </w:r>
            <w:proofErr w:type="spellEnd"/>
            <w:r w:rsidRPr="00877B83">
              <w:rPr>
                <w:sz w:val="20"/>
                <w:szCs w:val="20"/>
              </w:rPr>
              <w:t xml:space="preserve"> Инна Эдуардо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02.07.2012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104326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Кельбиханова</w:t>
            </w:r>
            <w:proofErr w:type="spellEnd"/>
            <w:r w:rsidRPr="00877B83">
              <w:rPr>
                <w:sz w:val="20"/>
                <w:szCs w:val="20"/>
              </w:rPr>
              <w:t xml:space="preserve"> </w:t>
            </w:r>
            <w:proofErr w:type="spellStart"/>
            <w:r w:rsidRPr="00877B83">
              <w:rPr>
                <w:sz w:val="20"/>
                <w:szCs w:val="20"/>
              </w:rPr>
              <w:t>Завиджат</w:t>
            </w:r>
            <w:proofErr w:type="spellEnd"/>
            <w:r w:rsidRPr="00877B83">
              <w:rPr>
                <w:sz w:val="20"/>
                <w:szCs w:val="20"/>
              </w:rPr>
              <w:t xml:space="preserve"> </w:t>
            </w:r>
            <w:proofErr w:type="spellStart"/>
            <w:r w:rsidRPr="00877B83">
              <w:rPr>
                <w:sz w:val="20"/>
                <w:szCs w:val="20"/>
              </w:rPr>
              <w:t>Аслан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438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0127158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Мамыкина</w:t>
            </w:r>
            <w:proofErr w:type="spellEnd"/>
            <w:r w:rsidRPr="00877B83">
              <w:rPr>
                <w:sz w:val="20"/>
                <w:szCs w:val="20"/>
              </w:rPr>
              <w:t xml:space="preserve"> Наталья Петро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0.03.2012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087673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иронова Наталья Геннадье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5.04.2014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218882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иронова Наталья Геннадье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471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bCs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443273001293355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Игнатова Маргарита Евгенье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956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2.02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lastRenderedPageBreak/>
              <w:t>№625/0000-0143630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lastRenderedPageBreak/>
              <w:t>64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Ширяева Вера Владимиро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5.07.2012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—109041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Ширяева Вера Владимиро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5.07.2012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Кредитная карт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арков Кирилл Юрьевич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625 663,21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28.05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</w:t>
            </w: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38883/13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арков Кирилл Юрьевич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30.05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164435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Марков Кирилл Юрьевич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110 000,00</w:t>
            </w:r>
          </w:p>
          <w:p w:rsidR="00E16DF1" w:rsidRPr="00877B83" w:rsidRDefault="00E16DF1" w:rsidP="001B1F45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25.06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7B6E8F">
            <w:pPr>
              <w:pStyle w:val="a3"/>
              <w:spacing w:before="0" w:beforeAutospacing="0" w:after="0" w:afterAutospacing="0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 – Левин Д.О. </w:t>
            </w: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Русский Стандарт Банк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</w:t>
            </w: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107232735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Кредитная карт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Шишков Андрей</w:t>
            </w:r>
          </w:p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99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2.08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AD4151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182444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Шишков Андрей</w:t>
            </w:r>
          </w:p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54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6.08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bCs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8400/13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E16DF1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Журина</w:t>
            </w:r>
            <w:proofErr w:type="spellEnd"/>
            <w:r w:rsidRPr="00877B83">
              <w:rPr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311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30.04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159063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Одиноченкова</w:t>
            </w:r>
            <w:proofErr w:type="spellEnd"/>
            <w:r w:rsidRPr="00877B83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3.01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140397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proofErr w:type="spellStart"/>
            <w:r w:rsidRPr="00877B83">
              <w:rPr>
                <w:sz w:val="20"/>
                <w:szCs w:val="20"/>
              </w:rPr>
              <w:t>Одиноченкова</w:t>
            </w:r>
            <w:proofErr w:type="spellEnd"/>
            <w:r w:rsidRPr="00877B83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8.01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33/3300-0002212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Нестерова Лариса Михайло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 0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7.02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625/0000-0146504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Нестерова Лариса Михайло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7.02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bCs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№18045/13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495B12">
        <w:trPr>
          <w:gridAfter w:val="1"/>
          <w:wAfter w:w="1701" w:type="dxa"/>
          <w:trHeight w:val="1645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 xml:space="preserve">Антонов Роберт </w:t>
            </w:r>
            <w:proofErr w:type="spellStart"/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Рафаэльевич</w:t>
            </w:r>
            <w:proofErr w:type="spellEnd"/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19.06.2013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седатель правлени</w:t>
            </w:r>
            <w:proofErr w:type="gramStart"/>
            <w:r>
              <w:rPr>
                <w:rFonts w:eastAsia="Calibri"/>
                <w:sz w:val="20"/>
                <w:szCs w:val="20"/>
              </w:rPr>
              <w:t>я-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гражданин- Задорнов М.М. </w:t>
            </w:r>
            <w:r w:rsidRPr="00877B83">
              <w:rPr>
                <w:bCs/>
                <w:sz w:val="20"/>
                <w:szCs w:val="20"/>
              </w:rPr>
              <w:t>ВТБ24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№625/0000-01169055</w:t>
            </w:r>
          </w:p>
        </w:tc>
        <w:tc>
          <w:tcPr>
            <w:tcW w:w="2277" w:type="dxa"/>
            <w:shd w:val="clear" w:color="auto" w:fill="auto"/>
          </w:tcPr>
          <w:p w:rsidR="00E16DF1" w:rsidRDefault="00E16DF1" w:rsidP="00E7516B">
            <w:pPr>
              <w:rPr>
                <w:sz w:val="20"/>
                <w:szCs w:val="20"/>
              </w:rPr>
            </w:pPr>
            <w:r w:rsidRPr="00877B83">
              <w:rPr>
                <w:sz w:val="20"/>
                <w:szCs w:val="20"/>
              </w:rPr>
              <w:t>Карта</w:t>
            </w:r>
            <w:r>
              <w:rPr>
                <w:sz w:val="20"/>
                <w:szCs w:val="20"/>
              </w:rPr>
              <w:t xml:space="preserve"> </w:t>
            </w:r>
            <w:r w:rsidRPr="00877B83">
              <w:rPr>
                <w:sz w:val="20"/>
                <w:szCs w:val="20"/>
              </w:rPr>
              <w:t>85 000,00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торый ни карту ни деньги лично не получал, а сотрудник сказал, что ему отказано в выдаче кредита</w:t>
            </w:r>
          </w:p>
          <w:p w:rsidR="00E16DF1" w:rsidRPr="00877B83" w:rsidRDefault="00E16DF1" w:rsidP="00E7516B">
            <w:pPr>
              <w:rPr>
                <w:sz w:val="20"/>
                <w:szCs w:val="20"/>
              </w:rPr>
            </w:pP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Сорокина Анастасия Игоре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229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12.08.2015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E2257">
              <w:rPr>
                <w:rFonts w:eastAsia="Calibri"/>
                <w:sz w:val="18"/>
                <w:szCs w:val="18"/>
              </w:rPr>
              <w:t>Председатель правлени</w:t>
            </w:r>
            <w:proofErr w:type="gramStart"/>
            <w:r w:rsidRPr="00FE2257">
              <w:rPr>
                <w:rFonts w:eastAsia="Calibri"/>
                <w:sz w:val="18"/>
                <w:szCs w:val="18"/>
              </w:rPr>
              <w:t>я-</w:t>
            </w:r>
            <w:proofErr w:type="gramEnd"/>
            <w:r w:rsidRPr="00FE2257">
              <w:rPr>
                <w:rFonts w:eastAsia="Calibri"/>
                <w:sz w:val="18"/>
                <w:szCs w:val="18"/>
              </w:rPr>
              <w:t xml:space="preserve"> гражданин-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Чубар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В.А. </w:t>
            </w:r>
            <w:r w:rsidRPr="00877B83">
              <w:rPr>
                <w:bCs/>
                <w:sz w:val="20"/>
                <w:szCs w:val="20"/>
              </w:rPr>
              <w:t>МКБ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№4806915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  <w:tr w:rsidR="00E16DF1" w:rsidRPr="00004959" w:rsidTr="008D198C">
        <w:trPr>
          <w:gridAfter w:val="1"/>
          <w:wAfter w:w="1701" w:type="dxa"/>
          <w:trHeight w:val="692"/>
        </w:trPr>
        <w:tc>
          <w:tcPr>
            <w:tcW w:w="568" w:type="dxa"/>
            <w:shd w:val="clear" w:color="auto" w:fill="auto"/>
          </w:tcPr>
          <w:p w:rsidR="00E16DF1" w:rsidRPr="00877B83" w:rsidRDefault="00E16DF1" w:rsidP="001B1F45">
            <w:pPr>
              <w:rPr>
                <w:rFonts w:eastAsia="Calibri"/>
                <w:sz w:val="20"/>
                <w:szCs w:val="20"/>
              </w:rPr>
            </w:pPr>
            <w:r w:rsidRPr="00877B83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ind w:left="-108"/>
              <w:rPr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Петункина</w:t>
            </w:r>
            <w:proofErr w:type="spellEnd"/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 xml:space="preserve"> Надежда Эдуардовна</w:t>
            </w:r>
          </w:p>
        </w:tc>
        <w:tc>
          <w:tcPr>
            <w:tcW w:w="1417" w:type="dxa"/>
            <w:shd w:val="clear" w:color="auto" w:fill="auto"/>
          </w:tcPr>
          <w:p w:rsidR="00E16DF1" w:rsidRPr="00877B83" w:rsidRDefault="00E16DF1" w:rsidP="001B1F45">
            <w:pPr>
              <w:rPr>
                <w:color w:val="000000"/>
                <w:sz w:val="20"/>
                <w:szCs w:val="20"/>
              </w:rPr>
            </w:pPr>
            <w:r w:rsidRPr="00877B83"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276" w:type="dxa"/>
            <w:shd w:val="clear" w:color="auto" w:fill="auto"/>
          </w:tcPr>
          <w:p w:rsidR="00E16DF1" w:rsidRPr="00877B83" w:rsidRDefault="00E16DF1" w:rsidP="001B1F45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29.04.2012</w:t>
            </w:r>
          </w:p>
        </w:tc>
        <w:tc>
          <w:tcPr>
            <w:tcW w:w="1568" w:type="dxa"/>
            <w:shd w:val="clear" w:color="auto" w:fill="auto"/>
          </w:tcPr>
          <w:p w:rsidR="00E16DF1" w:rsidRPr="00877B83" w:rsidRDefault="00E16DF1" w:rsidP="001B1F45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877B83">
              <w:rPr>
                <w:bCs/>
                <w:sz w:val="20"/>
                <w:szCs w:val="20"/>
              </w:rPr>
              <w:t xml:space="preserve">ООО </w:t>
            </w:r>
            <w:proofErr w:type="spellStart"/>
            <w:r w:rsidRPr="00877B83">
              <w:rPr>
                <w:bCs/>
                <w:sz w:val="20"/>
                <w:szCs w:val="20"/>
              </w:rPr>
              <w:t>Хоум</w:t>
            </w:r>
            <w:proofErr w:type="spellEnd"/>
            <w:r w:rsidRPr="00877B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77B83">
              <w:rPr>
                <w:bCs/>
                <w:sz w:val="20"/>
                <w:szCs w:val="20"/>
              </w:rPr>
              <w:t>Креит</w:t>
            </w:r>
            <w:proofErr w:type="spellEnd"/>
            <w:r w:rsidRPr="00877B83">
              <w:rPr>
                <w:bCs/>
                <w:sz w:val="20"/>
                <w:szCs w:val="20"/>
              </w:rPr>
              <w:t xml:space="preserve"> энд </w:t>
            </w:r>
            <w:proofErr w:type="spellStart"/>
            <w:r w:rsidRPr="00877B83">
              <w:rPr>
                <w:bCs/>
                <w:sz w:val="20"/>
                <w:szCs w:val="20"/>
              </w:rPr>
              <w:t>Финанс</w:t>
            </w:r>
            <w:proofErr w:type="spellEnd"/>
            <w:r w:rsidRPr="00877B83">
              <w:rPr>
                <w:bCs/>
                <w:sz w:val="20"/>
                <w:szCs w:val="20"/>
              </w:rPr>
              <w:t xml:space="preserve"> Банк</w:t>
            </w:r>
          </w:p>
        </w:tc>
        <w:tc>
          <w:tcPr>
            <w:tcW w:w="1834" w:type="dxa"/>
            <w:shd w:val="clear" w:color="auto" w:fill="auto"/>
          </w:tcPr>
          <w:p w:rsidR="00E16DF1" w:rsidRPr="00877B83" w:rsidRDefault="00E16DF1" w:rsidP="001B1F45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877B83">
              <w:rPr>
                <w:color w:val="222222"/>
                <w:sz w:val="20"/>
                <w:szCs w:val="20"/>
                <w:shd w:val="clear" w:color="auto" w:fill="FFFFFF"/>
              </w:rPr>
              <w:t>№2151119148</w:t>
            </w:r>
          </w:p>
        </w:tc>
        <w:tc>
          <w:tcPr>
            <w:tcW w:w="2277" w:type="dxa"/>
            <w:shd w:val="clear" w:color="auto" w:fill="auto"/>
          </w:tcPr>
          <w:p w:rsidR="00E16DF1" w:rsidRPr="00877B83" w:rsidRDefault="00DF4E2C" w:rsidP="001B1F45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кредита завышена</w:t>
            </w:r>
          </w:p>
        </w:tc>
      </w:tr>
    </w:tbl>
    <w:p w:rsidR="00540D69" w:rsidRDefault="00CA39EE" w:rsidP="00660A23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B7D7C">
        <w:rPr>
          <w:b/>
          <w:sz w:val="22"/>
          <w:szCs w:val="22"/>
        </w:rPr>
        <w:t>Приложение № 3.</w:t>
      </w:r>
      <w:r w:rsidR="000B3EE2">
        <w:rPr>
          <w:b/>
          <w:sz w:val="22"/>
          <w:szCs w:val="22"/>
        </w:rPr>
        <w:t xml:space="preserve"> Открытое письмо</w:t>
      </w:r>
    </w:p>
    <w:p w:rsidR="00540D69" w:rsidRPr="000F158C" w:rsidRDefault="00540D69" w:rsidP="00540D69">
      <w:pPr>
        <w:ind w:left="5664"/>
        <w:rPr>
          <w:color w:val="000000"/>
          <w:sz w:val="22"/>
          <w:szCs w:val="22"/>
          <w:shd w:val="clear" w:color="auto" w:fill="FFFFFF"/>
        </w:rPr>
      </w:pPr>
      <w:r w:rsidRPr="000F158C">
        <w:rPr>
          <w:color w:val="000000"/>
          <w:sz w:val="22"/>
          <w:szCs w:val="22"/>
          <w:shd w:val="clear" w:color="auto" w:fill="FFFFFF"/>
        </w:rPr>
        <w:t xml:space="preserve">Президенту – председателю правления, </w:t>
      </w:r>
    </w:p>
    <w:p w:rsidR="00540D69" w:rsidRPr="000F158C" w:rsidRDefault="00540D69" w:rsidP="00540D69">
      <w:pPr>
        <w:ind w:left="4956" w:firstLine="708"/>
        <w:rPr>
          <w:color w:val="000000"/>
          <w:sz w:val="22"/>
          <w:szCs w:val="22"/>
          <w:shd w:val="clear" w:color="auto" w:fill="FFFFFF"/>
        </w:rPr>
      </w:pPr>
      <w:r w:rsidRPr="000F158C">
        <w:rPr>
          <w:color w:val="000000"/>
          <w:sz w:val="22"/>
          <w:szCs w:val="22"/>
          <w:shd w:val="clear" w:color="auto" w:fill="FFFFFF"/>
        </w:rPr>
        <w:t xml:space="preserve">члену наблюдательного совета, </w:t>
      </w:r>
    </w:p>
    <w:p w:rsidR="00540D69" w:rsidRPr="000F158C" w:rsidRDefault="00540D69" w:rsidP="00540D69">
      <w:pPr>
        <w:ind w:left="4956" w:firstLine="708"/>
        <w:rPr>
          <w:color w:val="000000"/>
          <w:sz w:val="22"/>
          <w:szCs w:val="22"/>
          <w:shd w:val="clear" w:color="auto" w:fill="FFFFFF"/>
        </w:rPr>
      </w:pPr>
      <w:r w:rsidRPr="000F158C">
        <w:rPr>
          <w:color w:val="000000"/>
          <w:sz w:val="22"/>
          <w:szCs w:val="22"/>
          <w:shd w:val="clear" w:color="auto" w:fill="FFFFFF"/>
        </w:rPr>
        <w:t xml:space="preserve">члену комитета по стратегии </w:t>
      </w:r>
    </w:p>
    <w:p w:rsidR="00540D69" w:rsidRPr="000F158C" w:rsidRDefault="00540D69" w:rsidP="00540D69">
      <w:pPr>
        <w:ind w:left="4956" w:firstLine="708"/>
        <w:rPr>
          <w:color w:val="000000"/>
          <w:sz w:val="22"/>
          <w:szCs w:val="22"/>
          <w:shd w:val="clear" w:color="auto" w:fill="FFFFFF"/>
        </w:rPr>
      </w:pPr>
      <w:r w:rsidRPr="000F158C">
        <w:rPr>
          <w:color w:val="000000"/>
          <w:sz w:val="22"/>
          <w:szCs w:val="22"/>
          <w:shd w:val="clear" w:color="auto" w:fill="FFFFFF"/>
        </w:rPr>
        <w:t>и корпоративному управлению</w:t>
      </w:r>
    </w:p>
    <w:p w:rsidR="00540D69" w:rsidRPr="00540D69" w:rsidRDefault="00540D69" w:rsidP="00540D69">
      <w:pPr>
        <w:ind w:left="4956" w:firstLine="708"/>
        <w:rPr>
          <w:b/>
          <w:color w:val="585858"/>
          <w:sz w:val="22"/>
          <w:szCs w:val="22"/>
          <w:shd w:val="clear" w:color="auto" w:fill="FFFFFF"/>
        </w:rPr>
      </w:pPr>
      <w:r w:rsidRPr="00540D69">
        <w:rPr>
          <w:b/>
          <w:color w:val="585858"/>
          <w:sz w:val="22"/>
          <w:szCs w:val="22"/>
          <w:shd w:val="clear" w:color="auto" w:fill="FFFFFF"/>
        </w:rPr>
        <w:t>Банка ВТБ (ПАО)</w:t>
      </w:r>
    </w:p>
    <w:p w:rsidR="00540D69" w:rsidRPr="000E6B39" w:rsidRDefault="00540D69" w:rsidP="00540D69">
      <w:pPr>
        <w:ind w:left="4956" w:firstLine="708"/>
        <w:rPr>
          <w:b/>
          <w:sz w:val="22"/>
          <w:szCs w:val="22"/>
        </w:rPr>
      </w:pPr>
      <w:r w:rsidRPr="000E6B39">
        <w:rPr>
          <w:b/>
          <w:sz w:val="22"/>
          <w:szCs w:val="22"/>
        </w:rPr>
        <w:t>КОСТИНУ А.Л.</w:t>
      </w:r>
    </w:p>
    <w:p w:rsidR="00540D69" w:rsidRPr="000E6B39" w:rsidRDefault="00540D69" w:rsidP="00540D69">
      <w:pPr>
        <w:ind w:left="4956" w:firstLine="708"/>
        <w:rPr>
          <w:sz w:val="22"/>
          <w:szCs w:val="22"/>
        </w:rPr>
      </w:pPr>
      <w:r w:rsidRPr="000E6B39">
        <w:rPr>
          <w:sz w:val="22"/>
          <w:szCs w:val="22"/>
        </w:rPr>
        <w:t>Адрес: 109147, г. Москва</w:t>
      </w:r>
    </w:p>
    <w:p w:rsidR="00540D69" w:rsidRPr="000E6B39" w:rsidRDefault="00540D69" w:rsidP="00540D69">
      <w:pPr>
        <w:ind w:left="4956" w:firstLine="708"/>
        <w:rPr>
          <w:sz w:val="22"/>
          <w:szCs w:val="22"/>
        </w:rPr>
      </w:pPr>
      <w:r w:rsidRPr="000E6B39">
        <w:rPr>
          <w:sz w:val="22"/>
          <w:szCs w:val="22"/>
        </w:rPr>
        <w:t xml:space="preserve"> ул. </w:t>
      </w:r>
      <w:proofErr w:type="spellStart"/>
      <w:r w:rsidRPr="000E6B39">
        <w:rPr>
          <w:sz w:val="22"/>
          <w:szCs w:val="22"/>
        </w:rPr>
        <w:t>Воронцовская</w:t>
      </w:r>
      <w:proofErr w:type="spellEnd"/>
      <w:r w:rsidRPr="000E6B39">
        <w:rPr>
          <w:sz w:val="22"/>
          <w:szCs w:val="22"/>
        </w:rPr>
        <w:t>, д. 43, стр.1</w:t>
      </w:r>
    </w:p>
    <w:p w:rsidR="00540D69" w:rsidRPr="000E6B39" w:rsidRDefault="00540D69" w:rsidP="00540D69">
      <w:pPr>
        <w:spacing w:line="280" w:lineRule="atLeast"/>
        <w:ind w:left="4956" w:firstLine="708"/>
        <w:rPr>
          <w:sz w:val="22"/>
          <w:szCs w:val="22"/>
        </w:rPr>
      </w:pPr>
      <w:r w:rsidRPr="000E6B39">
        <w:rPr>
          <w:sz w:val="22"/>
          <w:szCs w:val="22"/>
        </w:rPr>
        <w:t xml:space="preserve">от </w:t>
      </w:r>
      <w:proofErr w:type="spellStart"/>
      <w:r w:rsidRPr="000E6B39">
        <w:rPr>
          <w:sz w:val="22"/>
          <w:szCs w:val="22"/>
        </w:rPr>
        <w:t>Разумовой</w:t>
      </w:r>
      <w:proofErr w:type="spellEnd"/>
      <w:r w:rsidRPr="000E6B39">
        <w:rPr>
          <w:sz w:val="22"/>
          <w:szCs w:val="22"/>
        </w:rPr>
        <w:t xml:space="preserve"> О.А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азумовой</w:t>
      </w:r>
      <w:proofErr w:type="spellEnd"/>
      <w:r>
        <w:rPr>
          <w:sz w:val="22"/>
          <w:szCs w:val="22"/>
        </w:rPr>
        <w:t xml:space="preserve"> М.А.</w:t>
      </w:r>
      <w:r w:rsidRPr="000E6B39">
        <w:rPr>
          <w:sz w:val="22"/>
          <w:szCs w:val="22"/>
        </w:rPr>
        <w:t xml:space="preserve">  </w:t>
      </w:r>
    </w:p>
    <w:p w:rsidR="00540D69" w:rsidRPr="000E6B39" w:rsidRDefault="00540D69" w:rsidP="00863C1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E6B39">
        <w:rPr>
          <w:sz w:val="22"/>
          <w:szCs w:val="22"/>
        </w:rPr>
        <w:t xml:space="preserve">                                                                                              </w:t>
      </w:r>
      <w:r>
        <w:rPr>
          <w:sz w:val="22"/>
          <w:szCs w:val="22"/>
        </w:rPr>
        <w:tab/>
      </w:r>
      <w:r w:rsidRPr="000E6B39">
        <w:rPr>
          <w:sz w:val="22"/>
          <w:szCs w:val="22"/>
        </w:rPr>
        <w:t>от Ушаковой Л.С.</w:t>
      </w:r>
      <w:r>
        <w:rPr>
          <w:sz w:val="22"/>
          <w:szCs w:val="22"/>
        </w:rPr>
        <w:t>, Ушакова С.Е.</w:t>
      </w:r>
    </w:p>
    <w:p w:rsidR="00540D69" w:rsidRPr="000E6B39" w:rsidRDefault="00540D69" w:rsidP="00540D69">
      <w:pPr>
        <w:spacing w:line="280" w:lineRule="atLeast"/>
        <w:ind w:left="4956" w:firstLine="708"/>
        <w:rPr>
          <w:sz w:val="22"/>
          <w:szCs w:val="22"/>
        </w:rPr>
      </w:pPr>
      <w:r w:rsidRPr="000E6B39">
        <w:rPr>
          <w:sz w:val="22"/>
          <w:szCs w:val="22"/>
        </w:rPr>
        <w:t xml:space="preserve">от </w:t>
      </w:r>
      <w:proofErr w:type="spellStart"/>
      <w:r w:rsidRPr="000E6B39">
        <w:rPr>
          <w:sz w:val="22"/>
          <w:szCs w:val="22"/>
        </w:rPr>
        <w:t>Асяевой</w:t>
      </w:r>
      <w:proofErr w:type="spellEnd"/>
      <w:r w:rsidRPr="000E6B39">
        <w:rPr>
          <w:sz w:val="22"/>
          <w:szCs w:val="22"/>
        </w:rPr>
        <w:t xml:space="preserve"> Е.Н.</w:t>
      </w:r>
      <w:r w:rsidR="00863C1B">
        <w:rPr>
          <w:sz w:val="22"/>
          <w:szCs w:val="22"/>
        </w:rPr>
        <w:t xml:space="preserve"> </w:t>
      </w:r>
      <w:r w:rsidRPr="000E6B39">
        <w:rPr>
          <w:sz w:val="22"/>
          <w:szCs w:val="22"/>
        </w:rPr>
        <w:t>от Поднебесной М.А.</w:t>
      </w:r>
    </w:p>
    <w:p w:rsidR="00540D69" w:rsidRPr="000E6B39" w:rsidRDefault="00540D69" w:rsidP="00540D69">
      <w:pPr>
        <w:spacing w:line="280" w:lineRule="atLeast"/>
        <w:ind w:left="4956" w:firstLine="708"/>
        <w:rPr>
          <w:sz w:val="22"/>
          <w:szCs w:val="22"/>
        </w:rPr>
      </w:pPr>
      <w:r w:rsidRPr="000E6B39">
        <w:rPr>
          <w:sz w:val="22"/>
          <w:szCs w:val="22"/>
        </w:rPr>
        <w:t xml:space="preserve">от </w:t>
      </w:r>
      <w:proofErr w:type="spellStart"/>
      <w:r w:rsidRPr="000E6B39">
        <w:rPr>
          <w:sz w:val="22"/>
          <w:szCs w:val="22"/>
        </w:rPr>
        <w:t>Котельниковой</w:t>
      </w:r>
      <w:proofErr w:type="spellEnd"/>
      <w:r w:rsidRPr="000E6B39">
        <w:rPr>
          <w:sz w:val="22"/>
          <w:szCs w:val="22"/>
        </w:rPr>
        <w:t xml:space="preserve"> Н.П.</w:t>
      </w:r>
    </w:p>
    <w:p w:rsidR="00540D69" w:rsidRPr="00493DD2" w:rsidRDefault="00540D69" w:rsidP="00540D69">
      <w:pPr>
        <w:spacing w:line="280" w:lineRule="atLeast"/>
        <w:jc w:val="center"/>
        <w:rPr>
          <w:b/>
          <w:color w:val="000000"/>
        </w:rPr>
      </w:pPr>
      <w:r w:rsidRPr="00493DD2">
        <w:rPr>
          <w:b/>
          <w:color w:val="000000"/>
        </w:rPr>
        <w:t xml:space="preserve">ЗАЯВЛЕНИЕ </w:t>
      </w:r>
    </w:p>
    <w:p w:rsidR="00540D69" w:rsidRDefault="00540D69" w:rsidP="00540D69">
      <w:pPr>
        <w:spacing w:line="280" w:lineRule="atLeast"/>
        <w:jc w:val="center"/>
        <w:rPr>
          <w:b/>
          <w:color w:val="000000"/>
        </w:rPr>
      </w:pPr>
      <w:r w:rsidRPr="00493DD2">
        <w:rPr>
          <w:b/>
          <w:color w:val="000000"/>
        </w:rPr>
        <w:t xml:space="preserve">Уважаемый </w:t>
      </w:r>
      <w:r>
        <w:rPr>
          <w:b/>
          <w:color w:val="000000"/>
        </w:rPr>
        <w:t>Андрей Леонидович</w:t>
      </w:r>
      <w:r w:rsidRPr="00493DD2">
        <w:rPr>
          <w:b/>
          <w:color w:val="000000"/>
        </w:rPr>
        <w:t>!</w:t>
      </w:r>
    </w:p>
    <w:p w:rsidR="00540D69" w:rsidRPr="00A21694" w:rsidRDefault="00540D69" w:rsidP="00540D69">
      <w:pPr>
        <w:spacing w:line="280" w:lineRule="atLeast"/>
        <w:ind w:firstLine="708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Обратиться с коллективным Заявлением непосредственно к Вам - нас побудило то явное и откровенное несоответствие между </w:t>
      </w:r>
      <w:r w:rsidRPr="00A21694">
        <w:rPr>
          <w:b/>
          <w:color w:val="000000"/>
          <w:sz w:val="22"/>
          <w:szCs w:val="22"/>
        </w:rPr>
        <w:t>ценностями</w:t>
      </w:r>
      <w:r w:rsidRPr="00A21694">
        <w:rPr>
          <w:color w:val="000000"/>
          <w:sz w:val="22"/>
          <w:szCs w:val="22"/>
        </w:rPr>
        <w:t xml:space="preserve">, провозглашенными на вашем официальном сайте ВТБ и теми реалиями в нашей жизни, с которыми мы как Ваши клиенты столкнулись при взаимодействии с сотрудниками </w:t>
      </w:r>
      <w:proofErr w:type="gramStart"/>
      <w:r w:rsidRPr="00A21694">
        <w:rPr>
          <w:color w:val="000000"/>
          <w:sz w:val="22"/>
          <w:szCs w:val="22"/>
        </w:rPr>
        <w:t>Вашего</w:t>
      </w:r>
      <w:proofErr w:type="gramEnd"/>
      <w:r w:rsidRPr="00A21694">
        <w:rPr>
          <w:color w:val="000000"/>
          <w:sz w:val="22"/>
          <w:szCs w:val="22"/>
        </w:rPr>
        <w:t xml:space="preserve"> дочернего ПАО «Банк ВТБ 24». Итак, начнем по порядку:</w:t>
      </w:r>
    </w:p>
    <w:p w:rsidR="0032084D" w:rsidRPr="00A21694" w:rsidRDefault="0032084D" w:rsidP="0032084D">
      <w:pPr>
        <w:spacing w:line="280" w:lineRule="atLeast"/>
        <w:ind w:firstLine="708"/>
        <w:rPr>
          <w:b/>
          <w:color w:val="222222"/>
          <w:kern w:val="36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 </w:t>
      </w:r>
      <w:r w:rsidR="00540D69" w:rsidRPr="00A21694">
        <w:rPr>
          <w:b/>
          <w:color w:val="222222"/>
          <w:kern w:val="36"/>
          <w:sz w:val="22"/>
          <w:szCs w:val="22"/>
        </w:rPr>
        <w:t xml:space="preserve">Миссия и ценности ВТБ </w:t>
      </w:r>
    </w:p>
    <w:p w:rsidR="00540D69" w:rsidRPr="00A21694" w:rsidRDefault="00540D69" w:rsidP="0032084D">
      <w:pPr>
        <w:spacing w:line="280" w:lineRule="atLeast"/>
        <w:ind w:firstLine="708"/>
        <w:rPr>
          <w:color w:val="222222"/>
          <w:kern w:val="36"/>
          <w:sz w:val="22"/>
          <w:szCs w:val="22"/>
        </w:rPr>
      </w:pPr>
      <w:proofErr w:type="gramStart"/>
      <w:r w:rsidRPr="00A21694">
        <w:rPr>
          <w:color w:val="222222"/>
          <w:kern w:val="36"/>
          <w:sz w:val="22"/>
          <w:szCs w:val="22"/>
        </w:rPr>
        <w:t>(и его дочерних предприятий:</w:t>
      </w:r>
      <w:proofErr w:type="gramEnd"/>
      <w:r w:rsidRPr="00A21694">
        <w:rPr>
          <w:color w:val="222222"/>
          <w:kern w:val="36"/>
          <w:sz w:val="22"/>
          <w:szCs w:val="22"/>
        </w:rPr>
        <w:t xml:space="preserve"> </w:t>
      </w:r>
      <w:proofErr w:type="gramStart"/>
      <w:r w:rsidRPr="00A21694">
        <w:rPr>
          <w:color w:val="222222"/>
          <w:kern w:val="36"/>
          <w:sz w:val="22"/>
          <w:szCs w:val="22"/>
        </w:rPr>
        <w:t>Банк ВТБ 24, Банк Москвы, Лето Банк)</w:t>
      </w:r>
      <w:proofErr w:type="gramEnd"/>
    </w:p>
    <w:p w:rsidR="00540D69" w:rsidRPr="00A21694" w:rsidRDefault="00540D69" w:rsidP="00540D69">
      <w:pPr>
        <w:shd w:val="clear" w:color="auto" w:fill="FFFFFF"/>
        <w:outlineLvl w:val="0"/>
        <w:rPr>
          <w:b/>
          <w:color w:val="222222"/>
          <w:kern w:val="36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***</w:t>
      </w:r>
      <w:r w:rsidRPr="00A21694">
        <w:rPr>
          <w:b/>
          <w:color w:val="111111"/>
          <w:sz w:val="22"/>
          <w:szCs w:val="22"/>
          <w:u w:val="single"/>
        </w:rPr>
        <w:t>Миссия</w:t>
      </w:r>
    </w:p>
    <w:p w:rsidR="00540D69" w:rsidRPr="00A21694" w:rsidRDefault="00540D69" w:rsidP="00540D69">
      <w:pPr>
        <w:pStyle w:val="1"/>
        <w:spacing w:before="0" w:beforeAutospacing="0" w:after="0" w:afterAutospacing="0"/>
        <w:rPr>
          <w:color w:val="111111"/>
          <w:sz w:val="22"/>
          <w:szCs w:val="22"/>
        </w:rPr>
      </w:pPr>
      <w:r w:rsidRPr="00A21694">
        <w:rPr>
          <w:color w:val="111111"/>
          <w:sz w:val="22"/>
          <w:szCs w:val="22"/>
        </w:rPr>
        <w:lastRenderedPageBreak/>
        <w:t>«Мы предоставляем финансовые услуги международного уровня, чтобы сделать более обеспеченным будущее наших клиентов, акционеров и общества в целом»</w:t>
      </w:r>
    </w:p>
    <w:p w:rsidR="00540D69" w:rsidRPr="00A21694" w:rsidRDefault="00540D69" w:rsidP="00540D69">
      <w:pPr>
        <w:pStyle w:val="1"/>
        <w:spacing w:before="0" w:beforeAutospacing="0" w:after="192" w:afterAutospacing="0"/>
        <w:ind w:firstLine="708"/>
        <w:jc w:val="both"/>
        <w:rPr>
          <w:b w:val="0"/>
          <w:color w:val="111111"/>
          <w:sz w:val="22"/>
          <w:szCs w:val="22"/>
        </w:rPr>
      </w:pPr>
      <w:r w:rsidRPr="00A21694">
        <w:rPr>
          <w:b w:val="0"/>
          <w:color w:val="111111"/>
          <w:sz w:val="22"/>
          <w:szCs w:val="22"/>
        </w:rPr>
        <w:t xml:space="preserve">А равно и Государства, доля которого  в уставном капитале ВТБ и всех его дочек составляет </w:t>
      </w:r>
      <w:r w:rsidRPr="00A21694">
        <w:rPr>
          <w:color w:val="111111"/>
          <w:sz w:val="22"/>
          <w:szCs w:val="22"/>
        </w:rPr>
        <w:t>60%</w:t>
      </w:r>
      <w:r w:rsidRPr="00A21694">
        <w:rPr>
          <w:b w:val="0"/>
          <w:color w:val="111111"/>
          <w:sz w:val="22"/>
          <w:szCs w:val="22"/>
        </w:rPr>
        <w:t xml:space="preserve"> </w:t>
      </w:r>
      <w:proofErr w:type="gramStart"/>
      <w:r w:rsidRPr="00A21694">
        <w:rPr>
          <w:b w:val="0"/>
          <w:color w:val="111111"/>
          <w:sz w:val="22"/>
          <w:szCs w:val="22"/>
        </w:rPr>
        <w:t>и</w:t>
      </w:r>
      <w:proofErr w:type="gramEnd"/>
      <w:r w:rsidRPr="00A21694">
        <w:rPr>
          <w:b w:val="0"/>
          <w:color w:val="111111"/>
          <w:sz w:val="22"/>
          <w:szCs w:val="22"/>
        </w:rPr>
        <w:t xml:space="preserve"> следовательно именно ему противоправными действиями не честных на руку  сотрудников банка ВТБ24 (в том числе и банка Москвы и Лето банка) был причинен наиболее существенный,  многомиллионный материальный ущерб, информация о котором фигурирует в материалах уголовного дела №315893 от 29.09.2015 г. вместе с оригиналами </w:t>
      </w:r>
      <w:proofErr w:type="gramStart"/>
      <w:r w:rsidRPr="00A21694">
        <w:rPr>
          <w:b w:val="0"/>
          <w:color w:val="111111"/>
          <w:sz w:val="22"/>
          <w:szCs w:val="22"/>
        </w:rPr>
        <w:t>наших кредитных досье, а также в другом  выделенном  уголовном деле от 18.01.2016 г. с еще более увеличенной группой потерпевших, которым  участниками данной мошеннической схемы (28 московских банков) – финансовой пирамиды выдавались мошеннические многочисленные и многомиллионные (от 2-х до 8-ми кредитов на одного заемщика и от одного до восьми миллионов рублей каждому) кредиты, с 2012 года – 500 штук на общую сумму 300</w:t>
      </w:r>
      <w:proofErr w:type="gramEnd"/>
      <w:r w:rsidRPr="00A21694">
        <w:rPr>
          <w:b w:val="0"/>
          <w:color w:val="111111"/>
          <w:sz w:val="22"/>
          <w:szCs w:val="22"/>
        </w:rPr>
        <w:t xml:space="preserve"> миллионов рублей.</w:t>
      </w:r>
    </w:p>
    <w:p w:rsidR="00540D69" w:rsidRPr="00A21694" w:rsidRDefault="00540D69" w:rsidP="00540D69">
      <w:pPr>
        <w:pStyle w:val="1"/>
        <w:spacing w:before="0" w:beforeAutospacing="0" w:after="0" w:afterAutospacing="0"/>
        <w:jc w:val="both"/>
        <w:rPr>
          <w:bCs w:val="0"/>
          <w:color w:val="222222"/>
          <w:sz w:val="22"/>
          <w:szCs w:val="22"/>
        </w:rPr>
      </w:pPr>
      <w:r w:rsidRPr="00A21694">
        <w:rPr>
          <w:bCs w:val="0"/>
          <w:color w:val="222222"/>
          <w:sz w:val="22"/>
          <w:szCs w:val="22"/>
        </w:rPr>
        <w:t>***</w:t>
      </w:r>
      <w:r w:rsidRPr="00A21694">
        <w:rPr>
          <w:bCs w:val="0"/>
          <w:color w:val="222222"/>
          <w:sz w:val="22"/>
          <w:szCs w:val="22"/>
          <w:u w:val="single"/>
        </w:rPr>
        <w:t>Работа в ВТБ</w:t>
      </w:r>
      <w:r w:rsidRPr="00A21694">
        <w:rPr>
          <w:bCs w:val="0"/>
          <w:color w:val="222222"/>
          <w:sz w:val="22"/>
          <w:szCs w:val="22"/>
        </w:rPr>
        <w:t xml:space="preserve"> </w:t>
      </w:r>
    </w:p>
    <w:p w:rsidR="00540D69" w:rsidRPr="00A21694" w:rsidRDefault="00540D69" w:rsidP="00540D69">
      <w:pPr>
        <w:pStyle w:val="1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A21694">
        <w:rPr>
          <w:color w:val="111111"/>
          <w:sz w:val="22"/>
          <w:szCs w:val="22"/>
        </w:rPr>
        <w:t>«Согласно стратегии развития группы ВТБ мы уделяем особое внимание работе с персоналом. Команда ВТБ, объединяющая ярких, энергичных профессиональных сотрудников – одно из наших главных достижений»</w:t>
      </w:r>
    </w:p>
    <w:p w:rsidR="00540D69" w:rsidRPr="00A21694" w:rsidRDefault="00540D69" w:rsidP="00540D69">
      <w:pPr>
        <w:shd w:val="clear" w:color="auto" w:fill="FFFFFF"/>
        <w:spacing w:line="193" w:lineRule="atLeast"/>
        <w:ind w:firstLine="708"/>
        <w:rPr>
          <w:rFonts w:ascii="Arial" w:hAnsi="Arial" w:cs="Arial"/>
          <w:color w:val="111111"/>
          <w:sz w:val="22"/>
          <w:szCs w:val="22"/>
        </w:rPr>
      </w:pPr>
      <w:r w:rsidRPr="00A21694">
        <w:rPr>
          <w:color w:val="111111"/>
          <w:sz w:val="22"/>
          <w:szCs w:val="22"/>
        </w:rPr>
        <w:t>Некоторые, из</w:t>
      </w:r>
      <w:r w:rsidRPr="00A21694">
        <w:rPr>
          <w:rFonts w:ascii="Arial" w:hAnsi="Arial" w:cs="Arial"/>
          <w:i/>
          <w:color w:val="111111"/>
          <w:sz w:val="22"/>
          <w:szCs w:val="22"/>
        </w:rPr>
        <w:t xml:space="preserve">  </w:t>
      </w:r>
      <w:r w:rsidRPr="00A21694">
        <w:rPr>
          <w:color w:val="111111"/>
          <w:sz w:val="22"/>
          <w:szCs w:val="22"/>
        </w:rPr>
        <w:t>которых с 2012 года по настоящее время принимают самое активное участие в мошеннических схемах - финансовых пирамидах, ведя агрессивную, высоко рискованную кредитную политику, ведущую к многомиллионным хищениям государственной собственности и собственности акционеров, владельцев вкладов и клиентов.</w:t>
      </w:r>
    </w:p>
    <w:p w:rsidR="00540D69" w:rsidRPr="00A21694" w:rsidRDefault="00540D69" w:rsidP="00540D69">
      <w:pPr>
        <w:shd w:val="clear" w:color="auto" w:fill="FFFFFF"/>
        <w:outlineLvl w:val="3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***</w:t>
      </w:r>
      <w:r w:rsidRPr="00A21694">
        <w:rPr>
          <w:b/>
          <w:color w:val="111111"/>
          <w:sz w:val="22"/>
          <w:szCs w:val="22"/>
          <w:u w:val="single"/>
        </w:rPr>
        <w:t>Ценности</w:t>
      </w:r>
      <w:r w:rsidRPr="00A21694">
        <w:rPr>
          <w:b/>
          <w:color w:val="111111"/>
          <w:sz w:val="22"/>
          <w:szCs w:val="22"/>
        </w:rPr>
        <w:t xml:space="preserve"> </w:t>
      </w:r>
    </w:p>
    <w:p w:rsidR="00540D69" w:rsidRPr="00A21694" w:rsidRDefault="00540D69" w:rsidP="00540D69">
      <w:pPr>
        <w:shd w:val="clear" w:color="auto" w:fill="FFFFFF"/>
        <w:outlineLvl w:val="3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Доверие клиентов</w:t>
      </w:r>
    </w:p>
    <w:p w:rsidR="00540D69" w:rsidRPr="00A21694" w:rsidRDefault="00540D69" w:rsidP="00540D69">
      <w:pPr>
        <w:shd w:val="clear" w:color="auto" w:fill="FFFFFF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 xml:space="preserve">«Мы работаем для того, чтобы сохранить нашу самую большую ценность – доверие клиентов» </w:t>
      </w:r>
    </w:p>
    <w:p w:rsidR="00540D69" w:rsidRPr="00A21694" w:rsidRDefault="00540D69" w:rsidP="00540D69">
      <w:pPr>
        <w:shd w:val="clear" w:color="auto" w:fill="FFFFFF"/>
        <w:spacing w:after="144"/>
        <w:ind w:firstLine="708"/>
        <w:rPr>
          <w:color w:val="111111"/>
          <w:sz w:val="22"/>
          <w:szCs w:val="22"/>
        </w:rPr>
      </w:pPr>
      <w:proofErr w:type="gramStart"/>
      <w:r w:rsidRPr="00A21694">
        <w:rPr>
          <w:color w:val="111111"/>
          <w:sz w:val="22"/>
          <w:szCs w:val="22"/>
        </w:rPr>
        <w:t>Наш кредит доверия</w:t>
      </w:r>
      <w:r w:rsidRPr="00A21694">
        <w:rPr>
          <w:b/>
          <w:color w:val="111111"/>
          <w:sz w:val="22"/>
          <w:szCs w:val="22"/>
        </w:rPr>
        <w:t xml:space="preserve"> </w:t>
      </w:r>
      <w:r w:rsidRPr="00A21694">
        <w:rPr>
          <w:color w:val="111111"/>
          <w:sz w:val="22"/>
          <w:szCs w:val="22"/>
        </w:rPr>
        <w:t xml:space="preserve">банк ВТБ 24 (также Банк Москвы и Лето Банк) утратил, равно как и уважение и мы уж точно в своей жизни не будем иметь ничего общего ни с банком ВТБ 24, ни с его руководителем господином </w:t>
      </w:r>
      <w:proofErr w:type="spellStart"/>
      <w:r w:rsidRPr="00A21694">
        <w:rPr>
          <w:color w:val="111111"/>
          <w:sz w:val="22"/>
          <w:szCs w:val="22"/>
        </w:rPr>
        <w:t>М.М.Задорновым</w:t>
      </w:r>
      <w:proofErr w:type="spellEnd"/>
      <w:r w:rsidRPr="00A21694">
        <w:rPr>
          <w:color w:val="111111"/>
          <w:sz w:val="22"/>
          <w:szCs w:val="22"/>
        </w:rPr>
        <w:t xml:space="preserve">, грубо и цинично разговаривавшим с нашими потерпевшими и который в курсе вместе с </w:t>
      </w:r>
      <w:proofErr w:type="spellStart"/>
      <w:r w:rsidRPr="00A21694">
        <w:rPr>
          <w:color w:val="111111"/>
          <w:sz w:val="22"/>
          <w:szCs w:val="22"/>
        </w:rPr>
        <w:t>Солдатенковым</w:t>
      </w:r>
      <w:proofErr w:type="spellEnd"/>
      <w:r w:rsidRPr="00A21694">
        <w:rPr>
          <w:color w:val="111111"/>
          <w:sz w:val="22"/>
          <w:szCs w:val="22"/>
        </w:rPr>
        <w:t xml:space="preserve"> Г.В. и Руденко</w:t>
      </w:r>
      <w:proofErr w:type="gramEnd"/>
      <w:r w:rsidRPr="00A21694">
        <w:rPr>
          <w:color w:val="111111"/>
          <w:sz w:val="22"/>
          <w:szCs w:val="22"/>
        </w:rPr>
        <w:t xml:space="preserve"> Д.В. об активном участии столь ярких и энергичных,  профессиональных</w:t>
      </w:r>
      <w:r w:rsidRPr="00A21694">
        <w:rPr>
          <w:rFonts w:ascii="Arial" w:hAnsi="Arial" w:cs="Arial"/>
          <w:i/>
          <w:color w:val="111111"/>
          <w:sz w:val="22"/>
          <w:szCs w:val="22"/>
        </w:rPr>
        <w:t xml:space="preserve"> </w:t>
      </w:r>
      <w:r w:rsidRPr="00A21694">
        <w:rPr>
          <w:color w:val="111111"/>
          <w:sz w:val="22"/>
          <w:szCs w:val="22"/>
        </w:rPr>
        <w:t xml:space="preserve">сотрудников, вверенных их руководству,  банков. Нас удивляет, почему они не поделились с Вами информацией об их активнейшем участии в столь прибыльном, успешном и «безопасном» с их точки зрения </w:t>
      </w:r>
      <w:proofErr w:type="spellStart"/>
      <w:r w:rsidRPr="00A21694">
        <w:rPr>
          <w:color w:val="111111"/>
          <w:sz w:val="22"/>
          <w:szCs w:val="22"/>
        </w:rPr>
        <w:t>лохотроне</w:t>
      </w:r>
      <w:proofErr w:type="spellEnd"/>
      <w:r w:rsidRPr="00A21694">
        <w:rPr>
          <w:color w:val="111111"/>
          <w:sz w:val="22"/>
          <w:szCs w:val="22"/>
        </w:rPr>
        <w:t>?</w:t>
      </w:r>
    </w:p>
    <w:p w:rsidR="00540D69" w:rsidRPr="00A21694" w:rsidRDefault="00540D69" w:rsidP="00540D69">
      <w:pPr>
        <w:shd w:val="clear" w:color="auto" w:fill="FFFFFF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***</w:t>
      </w:r>
      <w:r w:rsidRPr="00A21694">
        <w:rPr>
          <w:b/>
          <w:color w:val="111111"/>
          <w:sz w:val="22"/>
          <w:szCs w:val="22"/>
          <w:u w:val="single"/>
        </w:rPr>
        <w:t>Надежность</w:t>
      </w:r>
    </w:p>
    <w:p w:rsidR="00540D69" w:rsidRPr="00A21694" w:rsidRDefault="00540D69" w:rsidP="00540D69">
      <w:pPr>
        <w:shd w:val="clear" w:color="auto" w:fill="FFFFFF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«Мы сочетаем прочные позиции на финансовых рынках, международный опыт и масштаб. Это – гарантия нашей силы и надежности»</w:t>
      </w:r>
    </w:p>
    <w:p w:rsidR="00540D69" w:rsidRPr="00A21694" w:rsidRDefault="00540D69" w:rsidP="00540D69">
      <w:pPr>
        <w:shd w:val="clear" w:color="auto" w:fill="FFFFFF"/>
        <w:spacing w:after="144"/>
        <w:ind w:firstLine="708"/>
        <w:rPr>
          <w:color w:val="111111"/>
          <w:sz w:val="22"/>
          <w:szCs w:val="22"/>
        </w:rPr>
      </w:pPr>
      <w:proofErr w:type="gramStart"/>
      <w:r w:rsidRPr="00A21694">
        <w:rPr>
          <w:color w:val="111111"/>
          <w:sz w:val="22"/>
          <w:szCs w:val="22"/>
        </w:rPr>
        <w:t xml:space="preserve">По выбиванию долгов посредством </w:t>
      </w:r>
      <w:proofErr w:type="spellStart"/>
      <w:r w:rsidRPr="00A21694">
        <w:rPr>
          <w:color w:val="111111"/>
          <w:sz w:val="22"/>
          <w:szCs w:val="22"/>
        </w:rPr>
        <w:t>коллекторского</w:t>
      </w:r>
      <w:proofErr w:type="spellEnd"/>
      <w:r w:rsidRPr="00A21694">
        <w:rPr>
          <w:color w:val="111111"/>
          <w:sz w:val="22"/>
          <w:szCs w:val="22"/>
        </w:rPr>
        <w:t xml:space="preserve"> терроризма, путем многочисленных, навязчивых, неадекватных, наглых, бесцеремонных, назойливых телефонных звонков и смс-сообщений с недостойными предложениями многочисленным клиентам банка ВТБ 24 (и также Банка Москвы и Лето Банка), являющимися не только клиентами ваших «дочек», но также и потерпевшими по уголовному делу №315893 от 29.09.2015 г., в отношении которых сотрудниками вашего банка ВТБ 24  и остальных «дочек</w:t>
      </w:r>
      <w:proofErr w:type="gramEnd"/>
      <w:r w:rsidRPr="00A21694">
        <w:rPr>
          <w:color w:val="111111"/>
          <w:sz w:val="22"/>
          <w:szCs w:val="22"/>
        </w:rPr>
        <w:t xml:space="preserve">» </w:t>
      </w:r>
      <w:proofErr w:type="gramStart"/>
      <w:r w:rsidRPr="00A21694">
        <w:rPr>
          <w:color w:val="111111"/>
          <w:sz w:val="22"/>
          <w:szCs w:val="22"/>
        </w:rPr>
        <w:t xml:space="preserve">по предварительному сговору с обвиняемой по ч.4 ст.159 УК РФ (мошенничество) Маевской А.М., 1943 г.р. и сотрудниками ООО «Инком-групп» (свидетельницей по УД, вашей соседкой) </w:t>
      </w:r>
      <w:proofErr w:type="spellStart"/>
      <w:r w:rsidRPr="00A21694">
        <w:rPr>
          <w:color w:val="111111"/>
          <w:sz w:val="22"/>
          <w:szCs w:val="22"/>
        </w:rPr>
        <w:t>Косаруковой</w:t>
      </w:r>
      <w:proofErr w:type="spellEnd"/>
      <w:r w:rsidRPr="00A21694">
        <w:rPr>
          <w:color w:val="111111"/>
          <w:sz w:val="22"/>
          <w:szCs w:val="22"/>
        </w:rPr>
        <w:t xml:space="preserve"> Еленой Петровной (</w:t>
      </w:r>
      <w:proofErr w:type="spellStart"/>
      <w:r w:rsidRPr="00A21694">
        <w:rPr>
          <w:color w:val="111111"/>
          <w:sz w:val="22"/>
          <w:szCs w:val="22"/>
        </w:rPr>
        <w:t>Хлебодаровой</w:t>
      </w:r>
      <w:proofErr w:type="spellEnd"/>
      <w:r w:rsidRPr="00A21694">
        <w:rPr>
          <w:color w:val="111111"/>
          <w:sz w:val="22"/>
          <w:szCs w:val="22"/>
        </w:rPr>
        <w:t xml:space="preserve"> Е.П., работающей под двумя фамилиями и под двумя должностями гл. бухгалтера и зам. Генерального без права подписи) и Кудлаем Алексеем Витальевичем (Генеральный директор), </w:t>
      </w:r>
      <w:r w:rsidRPr="00A21694">
        <w:rPr>
          <w:color w:val="111111"/>
          <w:sz w:val="22"/>
          <w:szCs w:val="22"/>
          <w:u w:val="single"/>
        </w:rPr>
        <w:t xml:space="preserve">офис 606, 6-й </w:t>
      </w:r>
      <w:proofErr w:type="spellStart"/>
      <w:r w:rsidRPr="00A21694">
        <w:rPr>
          <w:color w:val="111111"/>
          <w:sz w:val="22"/>
          <w:szCs w:val="22"/>
          <w:u w:val="single"/>
        </w:rPr>
        <w:t>эт</w:t>
      </w:r>
      <w:proofErr w:type="spellEnd"/>
      <w:proofErr w:type="gramEnd"/>
      <w:r w:rsidRPr="00A21694">
        <w:rPr>
          <w:color w:val="111111"/>
          <w:sz w:val="22"/>
          <w:szCs w:val="22"/>
          <w:u w:val="single"/>
        </w:rPr>
        <w:t xml:space="preserve">, </w:t>
      </w:r>
      <w:proofErr w:type="gramStart"/>
      <w:r w:rsidRPr="00A21694">
        <w:rPr>
          <w:color w:val="111111"/>
          <w:sz w:val="22"/>
          <w:szCs w:val="22"/>
          <w:u w:val="single"/>
        </w:rPr>
        <w:t xml:space="preserve">по ул. </w:t>
      </w:r>
      <w:proofErr w:type="spellStart"/>
      <w:r w:rsidRPr="00A21694">
        <w:rPr>
          <w:color w:val="111111"/>
          <w:sz w:val="22"/>
          <w:szCs w:val="22"/>
          <w:u w:val="single"/>
        </w:rPr>
        <w:t>Воронцовская</w:t>
      </w:r>
      <w:proofErr w:type="spellEnd"/>
      <w:r w:rsidRPr="00A21694">
        <w:rPr>
          <w:color w:val="111111"/>
          <w:sz w:val="22"/>
          <w:szCs w:val="22"/>
          <w:u w:val="single"/>
        </w:rPr>
        <w:t xml:space="preserve"> д.35б, корп.2</w:t>
      </w:r>
      <w:r w:rsidRPr="00A21694">
        <w:rPr>
          <w:color w:val="111111"/>
          <w:sz w:val="22"/>
          <w:szCs w:val="22"/>
        </w:rPr>
        <w:t>, которые путем обмана, войдя к нам и еще 135 потерпевшим) в доверие, навязали оформить в отделениях ВТБ 24, Банка Москвы, Лето банка,    многочисленные и многомиллионные мошеннические потребительские кредиты, не соответствующие действующим критериям и параметрам, применяемым для идентификации надежности заемщика и иных критериев, свидетельствующих о высокой степени вероятности возврата выданных заемщикам кредитных средств, принадлежащих</w:t>
      </w:r>
      <w:proofErr w:type="gramEnd"/>
      <w:r w:rsidRPr="00A21694">
        <w:rPr>
          <w:color w:val="111111"/>
          <w:sz w:val="22"/>
          <w:szCs w:val="22"/>
        </w:rPr>
        <w:t xml:space="preserve">, как Вы правильно указали на своем сайте: </w:t>
      </w:r>
      <w:r w:rsidRPr="00A21694">
        <w:rPr>
          <w:b/>
          <w:color w:val="111111"/>
          <w:sz w:val="22"/>
          <w:szCs w:val="22"/>
        </w:rPr>
        <w:t xml:space="preserve">Государству, акционерам и владельцам депозитных вкладов и владельцам счетов, </w:t>
      </w:r>
      <w:r w:rsidRPr="00A21694">
        <w:rPr>
          <w:color w:val="111111"/>
          <w:sz w:val="22"/>
          <w:szCs w:val="22"/>
        </w:rPr>
        <w:t>на которых находятся их личные средства и которые вправе рассчитывать на их хотя бы</w:t>
      </w:r>
      <w:r w:rsidRPr="00A21694">
        <w:rPr>
          <w:b/>
          <w:color w:val="111111"/>
          <w:sz w:val="22"/>
          <w:szCs w:val="22"/>
        </w:rPr>
        <w:t xml:space="preserve">  полную гарантированную сохранность. </w:t>
      </w:r>
    </w:p>
    <w:p w:rsidR="00540D69" w:rsidRPr="00A21694" w:rsidRDefault="00540D69" w:rsidP="00540D69">
      <w:pPr>
        <w:shd w:val="clear" w:color="auto" w:fill="FFFFFF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***</w:t>
      </w:r>
      <w:r w:rsidRPr="00A21694">
        <w:rPr>
          <w:b/>
          <w:color w:val="111111"/>
          <w:sz w:val="22"/>
          <w:szCs w:val="22"/>
          <w:u w:val="single"/>
        </w:rPr>
        <w:t>Открытость</w:t>
      </w:r>
    </w:p>
    <w:p w:rsidR="00540D69" w:rsidRPr="00A21694" w:rsidRDefault="00540D69" w:rsidP="00540D69">
      <w:pPr>
        <w:shd w:val="clear" w:color="auto" w:fill="FFFFFF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«Мы ориентированы на открытое партнерство и сотрудничество, мы прозрачны и понятны обществу»</w:t>
      </w:r>
    </w:p>
    <w:p w:rsidR="00540D69" w:rsidRPr="00A21694" w:rsidRDefault="00540D69" w:rsidP="00540D69">
      <w:pPr>
        <w:shd w:val="clear" w:color="auto" w:fill="FFFFFF"/>
        <w:ind w:firstLine="708"/>
        <w:rPr>
          <w:color w:val="111111"/>
          <w:sz w:val="22"/>
          <w:szCs w:val="22"/>
        </w:rPr>
      </w:pPr>
      <w:r w:rsidRPr="00A21694">
        <w:rPr>
          <w:color w:val="111111"/>
          <w:sz w:val="22"/>
          <w:szCs w:val="22"/>
        </w:rPr>
        <w:lastRenderedPageBreak/>
        <w:t>Ни нам,  ни обществу, ни государству в действительности не понятно многолетнее участие дочерних структур такого высокорейтингового Банка в серых, мошеннических схемах таких ярких, энергичных, профессиональных сотрудников,</w:t>
      </w:r>
      <w:r w:rsidRPr="00A21694">
        <w:rPr>
          <w:i/>
          <w:color w:val="111111"/>
          <w:sz w:val="22"/>
          <w:szCs w:val="22"/>
        </w:rPr>
        <w:t xml:space="preserve"> </w:t>
      </w:r>
      <w:r w:rsidRPr="00A21694">
        <w:rPr>
          <w:color w:val="111111"/>
          <w:sz w:val="22"/>
          <w:szCs w:val="22"/>
        </w:rPr>
        <w:t>открыто получающих откаты от 12-15% за выданные потребительские кредиты обманутым ими же самими заемщикам – потерпевшим по УД. Тем более</w:t>
      </w:r>
      <w:proofErr w:type="gramStart"/>
      <w:r w:rsidRPr="00A21694">
        <w:rPr>
          <w:color w:val="111111"/>
          <w:sz w:val="22"/>
          <w:szCs w:val="22"/>
        </w:rPr>
        <w:t>,</w:t>
      </w:r>
      <w:proofErr w:type="gramEnd"/>
      <w:r w:rsidRPr="00A21694">
        <w:rPr>
          <w:color w:val="111111"/>
          <w:sz w:val="22"/>
          <w:szCs w:val="22"/>
        </w:rPr>
        <w:t xml:space="preserve"> что обвиняемая Маевская А.М. незадолго до своего ареста жаловалась клиентам вашего банка – потерпевшим, что сотрудники банка совсем обнаглели и уже хотят 20% откаты от суммы каждого, выданного по такой схеме кредита, что послужило для них сигналом для уведомления сотрудников правоохранительных органов вовремя отреагировавших и возбудивших уголовное дело по факту мошеннических действий гражданки Маевской А.М. совместно с </w:t>
      </w:r>
      <w:proofErr w:type="gramStart"/>
      <w:r w:rsidRPr="00A21694">
        <w:rPr>
          <w:color w:val="111111"/>
          <w:sz w:val="22"/>
          <w:szCs w:val="22"/>
        </w:rPr>
        <w:t>группой неустановленных лиц, в которую,  как нам понятно, входят сотрудники и ваших «дочек», раздающих открыто, прозрачно и понятно не свои  направо и налево, кому не попадя,  словно фантики от конфет, чужие, им не принадлежащие, государственные средства и средства акционеров и вкладчиков, владельцев счетов, которым  уж точно не понравится такая  прозрачная «откатная»  ориентация таких ярких, энергичных профессиональных сотрудников, являющихся – одним  из</w:t>
      </w:r>
      <w:proofErr w:type="gramEnd"/>
      <w:r w:rsidRPr="00A21694">
        <w:rPr>
          <w:color w:val="111111"/>
          <w:sz w:val="22"/>
          <w:szCs w:val="22"/>
        </w:rPr>
        <w:t> ваших главных достижений!!!</w:t>
      </w:r>
    </w:p>
    <w:p w:rsidR="00540D69" w:rsidRPr="00A21694" w:rsidRDefault="00540D69" w:rsidP="00540D69">
      <w:pPr>
        <w:shd w:val="clear" w:color="auto" w:fill="FFFFFF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***</w:t>
      </w:r>
      <w:r w:rsidRPr="00A21694">
        <w:rPr>
          <w:b/>
          <w:color w:val="111111"/>
          <w:sz w:val="22"/>
          <w:szCs w:val="22"/>
          <w:u w:val="single"/>
        </w:rPr>
        <w:t>Универсальность</w:t>
      </w:r>
    </w:p>
    <w:p w:rsidR="00540D69" w:rsidRPr="00A21694" w:rsidRDefault="00540D69" w:rsidP="00540D69">
      <w:pPr>
        <w:shd w:val="clear" w:color="auto" w:fill="FFFFFF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 xml:space="preserve">«Мы предлагаем комплексные решения любого уровня сложности благодаря присутствию в различных финансовых сегментах» </w:t>
      </w:r>
    </w:p>
    <w:p w:rsidR="00540D69" w:rsidRPr="00A21694" w:rsidRDefault="00540D69" w:rsidP="00540D69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A21694">
        <w:rPr>
          <w:color w:val="111111"/>
          <w:sz w:val="22"/>
          <w:szCs w:val="22"/>
        </w:rPr>
        <w:t>А также в мошеннических схемах и финансовых пирамидах</w:t>
      </w:r>
      <w:r w:rsidRPr="00A21694">
        <w:rPr>
          <w:b/>
          <w:color w:val="111111"/>
          <w:sz w:val="22"/>
          <w:szCs w:val="22"/>
        </w:rPr>
        <w:t xml:space="preserve">! </w:t>
      </w:r>
      <w:proofErr w:type="gramStart"/>
      <w:r w:rsidRPr="00A21694">
        <w:rPr>
          <w:color w:val="111111"/>
          <w:sz w:val="22"/>
          <w:szCs w:val="22"/>
        </w:rPr>
        <w:t>Поэтому мы так  рассчитываем именно на Ваши сверхординарные способности в комплексных решениях высокого уровня сложности задач, так как необходимо Вашей службе собственной безопасности банка ВТБ  выявить среди ваших таких</w:t>
      </w:r>
      <w:r w:rsidRPr="00A21694">
        <w:rPr>
          <w:b/>
          <w:color w:val="111111"/>
          <w:sz w:val="22"/>
          <w:szCs w:val="22"/>
        </w:rPr>
        <w:t xml:space="preserve"> </w:t>
      </w:r>
      <w:r w:rsidRPr="00A21694">
        <w:rPr>
          <w:color w:val="111111"/>
          <w:sz w:val="22"/>
          <w:szCs w:val="22"/>
        </w:rPr>
        <w:t>ярких</w:t>
      </w:r>
      <w:r w:rsidRPr="00A21694">
        <w:rPr>
          <w:i/>
          <w:color w:val="111111"/>
          <w:sz w:val="22"/>
          <w:szCs w:val="22"/>
        </w:rPr>
        <w:t xml:space="preserve">, </w:t>
      </w:r>
      <w:r w:rsidRPr="00A21694">
        <w:rPr>
          <w:color w:val="111111"/>
          <w:sz w:val="22"/>
          <w:szCs w:val="22"/>
        </w:rPr>
        <w:t>энергичных, профессиональных</w:t>
      </w:r>
      <w:r w:rsidRPr="00A21694">
        <w:rPr>
          <w:i/>
          <w:color w:val="111111"/>
          <w:sz w:val="22"/>
          <w:szCs w:val="22"/>
        </w:rPr>
        <w:t xml:space="preserve"> </w:t>
      </w:r>
      <w:r w:rsidRPr="00A21694">
        <w:rPr>
          <w:color w:val="111111"/>
          <w:sz w:val="22"/>
          <w:szCs w:val="22"/>
        </w:rPr>
        <w:t>сотрудников</w:t>
      </w:r>
      <w:r w:rsidRPr="00A21694">
        <w:rPr>
          <w:i/>
          <w:color w:val="111111"/>
          <w:sz w:val="22"/>
          <w:szCs w:val="22"/>
        </w:rPr>
        <w:t xml:space="preserve">, </w:t>
      </w:r>
      <w:r w:rsidRPr="00A21694">
        <w:rPr>
          <w:color w:val="111111"/>
          <w:sz w:val="22"/>
          <w:szCs w:val="22"/>
        </w:rPr>
        <w:t>тех</w:t>
      </w:r>
      <w:r w:rsidRPr="00A21694">
        <w:rPr>
          <w:i/>
          <w:color w:val="111111"/>
          <w:sz w:val="22"/>
          <w:szCs w:val="22"/>
        </w:rPr>
        <w:t xml:space="preserve"> </w:t>
      </w:r>
      <w:r w:rsidRPr="00A21694">
        <w:rPr>
          <w:color w:val="111111"/>
          <w:sz w:val="22"/>
          <w:szCs w:val="22"/>
        </w:rPr>
        <w:t>не чистых на руку, ориентированных на откаты в свои бездонные  карманы мошенников (чтобы отделить мух от котлет нужно будет поработать как раб на галерах), затем сдать</w:t>
      </w:r>
      <w:proofErr w:type="gramEnd"/>
      <w:r w:rsidRPr="00A21694">
        <w:rPr>
          <w:color w:val="111111"/>
          <w:sz w:val="22"/>
          <w:szCs w:val="22"/>
        </w:rPr>
        <w:t xml:space="preserve"> их в чистые руки честных и профессиональных сотрудников правоохранительных органов. </w:t>
      </w:r>
      <w:proofErr w:type="gramStart"/>
      <w:r w:rsidRPr="00A21694">
        <w:rPr>
          <w:color w:val="111111"/>
          <w:sz w:val="22"/>
          <w:szCs w:val="22"/>
        </w:rPr>
        <w:t>Не забыть подать заявление о признании всех своих «дочек» в качестве потерпевших, которым причинен реальный материальный многомиллионный ущерб, путем участия (бывших и нынешних) сотрудников банков (ВТБ 24, Москвы, Лето) в многолетних, многократных и многомиллионных хищениях государственной собственности и средств акционеров и вкладчиков по предварительному сговору группой лиц (</w:t>
      </w:r>
      <w:proofErr w:type="spellStart"/>
      <w:r w:rsidRPr="00A21694">
        <w:rPr>
          <w:color w:val="111111"/>
          <w:sz w:val="22"/>
          <w:szCs w:val="22"/>
        </w:rPr>
        <w:t>ст.ст</w:t>
      </w:r>
      <w:proofErr w:type="spellEnd"/>
      <w:r w:rsidRPr="00A21694">
        <w:rPr>
          <w:color w:val="111111"/>
          <w:sz w:val="22"/>
          <w:szCs w:val="22"/>
        </w:rPr>
        <w:t xml:space="preserve">. </w:t>
      </w:r>
      <w:r w:rsidRPr="00A21694">
        <w:rPr>
          <w:b/>
          <w:color w:val="111111"/>
          <w:sz w:val="22"/>
          <w:szCs w:val="22"/>
        </w:rPr>
        <w:t>89-93</w:t>
      </w:r>
      <w:r w:rsidRPr="00A21694">
        <w:rPr>
          <w:color w:val="111111"/>
          <w:sz w:val="22"/>
          <w:szCs w:val="22"/>
        </w:rPr>
        <w:t xml:space="preserve"> УК РФ), и еще по многим другим статьям УК РФ</w:t>
      </w:r>
      <w:proofErr w:type="gramEnd"/>
      <w:r w:rsidRPr="00A21694">
        <w:rPr>
          <w:color w:val="111111"/>
          <w:sz w:val="22"/>
          <w:szCs w:val="22"/>
        </w:rPr>
        <w:t xml:space="preserve"> </w:t>
      </w:r>
      <w:proofErr w:type="gramStart"/>
      <w:r w:rsidRPr="00A21694">
        <w:rPr>
          <w:color w:val="111111"/>
          <w:sz w:val="22"/>
          <w:szCs w:val="22"/>
        </w:rPr>
        <w:t xml:space="preserve">таких, </w:t>
      </w:r>
      <w:r w:rsidRPr="00A21694">
        <w:rPr>
          <w:color w:val="000000"/>
          <w:sz w:val="22"/>
          <w:szCs w:val="22"/>
        </w:rPr>
        <w:t>как  преступная халатность (ст.</w:t>
      </w:r>
      <w:r w:rsidRPr="00A21694">
        <w:rPr>
          <w:b/>
          <w:color w:val="000000"/>
          <w:sz w:val="22"/>
          <w:szCs w:val="22"/>
        </w:rPr>
        <w:t>293</w:t>
      </w:r>
      <w:r w:rsidRPr="00A21694">
        <w:rPr>
          <w:color w:val="000000"/>
          <w:sz w:val="22"/>
          <w:szCs w:val="22"/>
        </w:rPr>
        <w:t xml:space="preserve"> УК РФ), злоупотребление своим служебным положением (ст.</w:t>
      </w:r>
      <w:r w:rsidRPr="00A21694">
        <w:rPr>
          <w:b/>
          <w:color w:val="000000"/>
          <w:sz w:val="22"/>
          <w:szCs w:val="22"/>
        </w:rPr>
        <w:t>364</w:t>
      </w:r>
      <w:r w:rsidRPr="00A21694">
        <w:rPr>
          <w:color w:val="000000"/>
          <w:sz w:val="22"/>
          <w:szCs w:val="22"/>
        </w:rPr>
        <w:t xml:space="preserve"> УК РФ), бездействие (ст.</w:t>
      </w:r>
      <w:r w:rsidRPr="00A21694">
        <w:rPr>
          <w:b/>
          <w:color w:val="000000"/>
          <w:sz w:val="22"/>
          <w:szCs w:val="22"/>
        </w:rPr>
        <w:t>425</w:t>
      </w:r>
      <w:r w:rsidRPr="00A21694">
        <w:rPr>
          <w:color w:val="000000"/>
          <w:sz w:val="22"/>
          <w:szCs w:val="22"/>
        </w:rPr>
        <w:t xml:space="preserve"> УК РФ), мошенничество (ст.</w:t>
      </w:r>
      <w:r w:rsidRPr="00A21694">
        <w:rPr>
          <w:b/>
          <w:color w:val="000000"/>
          <w:sz w:val="22"/>
          <w:szCs w:val="22"/>
        </w:rPr>
        <w:t>159</w:t>
      </w:r>
      <w:r w:rsidRPr="00A21694">
        <w:rPr>
          <w:color w:val="000000"/>
          <w:sz w:val="22"/>
          <w:szCs w:val="22"/>
        </w:rPr>
        <w:t xml:space="preserve"> УК РФ), подделка документов (</w:t>
      </w:r>
      <w:r w:rsidRPr="00A21694">
        <w:rPr>
          <w:b/>
          <w:color w:val="000000"/>
          <w:sz w:val="22"/>
          <w:szCs w:val="22"/>
        </w:rPr>
        <w:t>ч.1 ст.327</w:t>
      </w:r>
      <w:r w:rsidRPr="00A21694">
        <w:rPr>
          <w:color w:val="000000"/>
          <w:sz w:val="22"/>
          <w:szCs w:val="22"/>
        </w:rPr>
        <w:t xml:space="preserve"> УК РФ), пособничество в совершении преступлений (</w:t>
      </w:r>
      <w:r w:rsidRPr="00A21694">
        <w:rPr>
          <w:b/>
          <w:color w:val="000000"/>
          <w:sz w:val="22"/>
          <w:szCs w:val="22"/>
        </w:rPr>
        <w:t>ч.5 ст.33</w:t>
      </w:r>
      <w:r w:rsidRPr="00A21694">
        <w:rPr>
          <w:color w:val="000000"/>
          <w:sz w:val="22"/>
          <w:szCs w:val="22"/>
        </w:rPr>
        <w:t xml:space="preserve"> УК РФ). </w:t>
      </w:r>
      <w:proofErr w:type="gramEnd"/>
    </w:p>
    <w:p w:rsidR="00540D69" w:rsidRPr="00A21694" w:rsidRDefault="00540D69" w:rsidP="00540D69">
      <w:pPr>
        <w:shd w:val="clear" w:color="auto" w:fill="FFFFFF"/>
        <w:ind w:firstLine="708"/>
        <w:rPr>
          <w:color w:val="000000"/>
          <w:sz w:val="22"/>
          <w:szCs w:val="22"/>
        </w:rPr>
      </w:pPr>
      <w:proofErr w:type="gramStart"/>
      <w:r w:rsidRPr="00A21694">
        <w:rPr>
          <w:color w:val="000000"/>
          <w:sz w:val="22"/>
          <w:szCs w:val="22"/>
        </w:rPr>
        <w:t xml:space="preserve">Мы искренне сожалеем, что наши предложения, изложенные в многочисленных, не однократно отправляемых и не доходящих до нужного адресата Досудебных претензиях, начиная с 11.11.2015 г. и по 29.02.2016 г. банком ВТБ 24 были не идентифицированы (см. ответы), а исковые заявления вообще так в банк и не попали (см. переписку с банком и ответ </w:t>
      </w:r>
      <w:proofErr w:type="spellStart"/>
      <w:r w:rsidRPr="00A21694">
        <w:rPr>
          <w:color w:val="000000"/>
          <w:sz w:val="22"/>
          <w:szCs w:val="22"/>
        </w:rPr>
        <w:t>Готлиб</w:t>
      </w:r>
      <w:proofErr w:type="spellEnd"/>
      <w:r w:rsidRPr="00A21694">
        <w:rPr>
          <w:color w:val="000000"/>
          <w:sz w:val="22"/>
          <w:szCs w:val="22"/>
        </w:rPr>
        <w:t xml:space="preserve"> Ольги), несмотря на то, что были отправлены</w:t>
      </w:r>
      <w:proofErr w:type="gramEnd"/>
      <w:r w:rsidRPr="00A21694">
        <w:rPr>
          <w:color w:val="000000"/>
          <w:sz w:val="22"/>
          <w:szCs w:val="22"/>
        </w:rPr>
        <w:t xml:space="preserve"> клиентами в банк  ценными письмами с описью и штампами почтового отделения, </w:t>
      </w:r>
      <w:proofErr w:type="gramStart"/>
      <w:r w:rsidRPr="00A21694">
        <w:rPr>
          <w:color w:val="000000"/>
          <w:sz w:val="22"/>
          <w:szCs w:val="22"/>
        </w:rPr>
        <w:t>по-видимому</w:t>
      </w:r>
      <w:proofErr w:type="gramEnd"/>
      <w:r w:rsidRPr="00A21694">
        <w:rPr>
          <w:color w:val="000000"/>
          <w:sz w:val="22"/>
          <w:szCs w:val="22"/>
        </w:rPr>
        <w:t xml:space="preserve"> энергично и умело  перехватывались все теми же яркими профессионалами, </w:t>
      </w:r>
      <w:proofErr w:type="spellStart"/>
      <w:r w:rsidRPr="00A21694">
        <w:rPr>
          <w:color w:val="000000"/>
          <w:sz w:val="22"/>
          <w:szCs w:val="22"/>
        </w:rPr>
        <w:t>поднатаревшими</w:t>
      </w:r>
      <w:proofErr w:type="spellEnd"/>
      <w:r w:rsidRPr="00A21694">
        <w:rPr>
          <w:color w:val="000000"/>
          <w:sz w:val="22"/>
          <w:szCs w:val="22"/>
        </w:rPr>
        <w:t xml:space="preserve"> индексировать свою зарплату откатами.   </w:t>
      </w:r>
      <w:proofErr w:type="gramStart"/>
      <w:r w:rsidRPr="00A21694">
        <w:rPr>
          <w:color w:val="000000"/>
          <w:sz w:val="22"/>
          <w:szCs w:val="22"/>
        </w:rPr>
        <w:t xml:space="preserve">Поэтому,  убедительная просьба к Вам – через своих верных, пусть даже не очень ярких, главное </w:t>
      </w:r>
      <w:r w:rsidRPr="00A21694">
        <w:rPr>
          <w:color w:val="111111"/>
          <w:sz w:val="22"/>
          <w:szCs w:val="22"/>
        </w:rPr>
        <w:t>энергичных профессиональных</w:t>
      </w:r>
      <w:r w:rsidRPr="00A21694">
        <w:rPr>
          <w:i/>
          <w:color w:val="111111"/>
          <w:sz w:val="22"/>
          <w:szCs w:val="22"/>
        </w:rPr>
        <w:t xml:space="preserve"> </w:t>
      </w:r>
      <w:r w:rsidRPr="00A21694">
        <w:rPr>
          <w:color w:val="111111"/>
          <w:sz w:val="22"/>
          <w:szCs w:val="22"/>
        </w:rPr>
        <w:t>сотрудников</w:t>
      </w:r>
      <w:r w:rsidRPr="00A21694">
        <w:rPr>
          <w:i/>
          <w:color w:val="111111"/>
          <w:sz w:val="22"/>
          <w:szCs w:val="22"/>
        </w:rPr>
        <w:t xml:space="preserve"> </w:t>
      </w:r>
      <w:r w:rsidRPr="00A21694">
        <w:rPr>
          <w:color w:val="111111"/>
          <w:sz w:val="22"/>
          <w:szCs w:val="22"/>
        </w:rPr>
        <w:t xml:space="preserve">передать наши, лично Вами  </w:t>
      </w:r>
      <w:proofErr w:type="spellStart"/>
      <w:r w:rsidRPr="00A21694">
        <w:rPr>
          <w:color w:val="111111"/>
          <w:sz w:val="22"/>
          <w:szCs w:val="22"/>
        </w:rPr>
        <w:t>проидентифицированные</w:t>
      </w:r>
      <w:proofErr w:type="spellEnd"/>
      <w:r w:rsidRPr="00A21694">
        <w:rPr>
          <w:color w:val="111111"/>
          <w:sz w:val="22"/>
          <w:szCs w:val="22"/>
        </w:rPr>
        <w:t xml:space="preserve">  Досудебные претензии и проконтролировать отправку в наш адрес адекватных, профессионально грамотных, объективных ответов, которые мы должны предоставить в судебное заседание  09.03.2016г. В ходе служебных  проверок необходимо </w:t>
      </w:r>
      <w:proofErr w:type="spellStart"/>
      <w:r w:rsidRPr="00A21694">
        <w:rPr>
          <w:color w:val="111111"/>
          <w:sz w:val="22"/>
          <w:szCs w:val="22"/>
        </w:rPr>
        <w:t>проидентифицировать</w:t>
      </w:r>
      <w:proofErr w:type="spellEnd"/>
      <w:r w:rsidRPr="00A21694">
        <w:rPr>
          <w:color w:val="111111"/>
          <w:sz w:val="22"/>
          <w:szCs w:val="22"/>
        </w:rPr>
        <w:t xml:space="preserve"> адекватность и соответствие на  профпригодность при выполнении своих служебных обязанностей</w:t>
      </w:r>
      <w:proofErr w:type="gramEnd"/>
      <w:r w:rsidRPr="00A21694">
        <w:rPr>
          <w:color w:val="111111"/>
          <w:sz w:val="22"/>
          <w:szCs w:val="22"/>
        </w:rPr>
        <w:t xml:space="preserve"> сотрудников, отвечающих на обращения на сайте </w:t>
      </w:r>
      <w:proofErr w:type="spellStart"/>
      <w:r w:rsidRPr="00A21694">
        <w:rPr>
          <w:color w:val="111111"/>
          <w:sz w:val="22"/>
          <w:szCs w:val="22"/>
        </w:rPr>
        <w:t>Банки</w:t>
      </w:r>
      <w:proofErr w:type="gramStart"/>
      <w:r w:rsidRPr="00A21694">
        <w:rPr>
          <w:color w:val="111111"/>
          <w:sz w:val="22"/>
          <w:szCs w:val="22"/>
        </w:rPr>
        <w:t>.р</w:t>
      </w:r>
      <w:proofErr w:type="gramEnd"/>
      <w:r w:rsidRPr="00A21694">
        <w:rPr>
          <w:color w:val="111111"/>
          <w:sz w:val="22"/>
          <w:szCs w:val="22"/>
        </w:rPr>
        <w:t>у</w:t>
      </w:r>
      <w:proofErr w:type="spellEnd"/>
      <w:r w:rsidRPr="00A21694">
        <w:rPr>
          <w:color w:val="111111"/>
          <w:sz w:val="22"/>
          <w:szCs w:val="22"/>
        </w:rPr>
        <w:t xml:space="preserve"> и сотрудников Банка ВТБ, которые имели реальную возможность на более ранней стадии выявить и довести до Вашего сведения имеющую быть и нуждающуюся в таком комплексном решении не простую ситуацию (</w:t>
      </w:r>
      <w:r w:rsidRPr="00A21694">
        <w:rPr>
          <w:i/>
          <w:color w:val="111111"/>
          <w:sz w:val="22"/>
          <w:szCs w:val="22"/>
        </w:rPr>
        <w:t>что же реально происходит  в Датском королевстве</w:t>
      </w:r>
      <w:r w:rsidRPr="00A21694">
        <w:rPr>
          <w:color w:val="111111"/>
          <w:sz w:val="22"/>
          <w:szCs w:val="22"/>
        </w:rPr>
        <w:t xml:space="preserve">). </w:t>
      </w:r>
      <w:proofErr w:type="gramStart"/>
      <w:r w:rsidRPr="00A21694">
        <w:rPr>
          <w:color w:val="111111"/>
          <w:sz w:val="22"/>
          <w:szCs w:val="22"/>
        </w:rPr>
        <w:t xml:space="preserve">Также просим учесть, что в связи с признанием нас потерпевшими по уголовному делу и  подвергшимися без того психологическому стрессу и моральному вреду, просим Вас оградить нас от наездов сотрудников </w:t>
      </w:r>
      <w:proofErr w:type="spellStart"/>
      <w:r w:rsidRPr="00A21694">
        <w:rPr>
          <w:color w:val="111111"/>
          <w:sz w:val="22"/>
          <w:szCs w:val="22"/>
        </w:rPr>
        <w:t>коллекторских</w:t>
      </w:r>
      <w:proofErr w:type="spellEnd"/>
      <w:r w:rsidRPr="00A21694">
        <w:rPr>
          <w:color w:val="111111"/>
          <w:sz w:val="22"/>
          <w:szCs w:val="22"/>
        </w:rPr>
        <w:t xml:space="preserve"> агентств (к </w:t>
      </w:r>
      <w:proofErr w:type="spellStart"/>
      <w:r w:rsidRPr="00A21694">
        <w:rPr>
          <w:color w:val="111111"/>
          <w:sz w:val="22"/>
          <w:szCs w:val="22"/>
        </w:rPr>
        <w:t>Асяевой</w:t>
      </w:r>
      <w:proofErr w:type="spellEnd"/>
      <w:r w:rsidRPr="00A21694">
        <w:rPr>
          <w:color w:val="111111"/>
          <w:sz w:val="22"/>
          <w:szCs w:val="22"/>
        </w:rPr>
        <w:t xml:space="preserve"> Е.Н. постоянно приезжают абсолютно неадекватные держи-морды, у которой мама является инвалидом), словно они братки из лихих 90-х.</w:t>
      </w:r>
      <w:proofErr w:type="gramEnd"/>
      <w:r w:rsidRPr="00A21694">
        <w:rPr>
          <w:color w:val="111111"/>
          <w:sz w:val="22"/>
          <w:szCs w:val="22"/>
        </w:rPr>
        <w:t xml:space="preserve"> </w:t>
      </w:r>
      <w:proofErr w:type="spellStart"/>
      <w:r w:rsidRPr="00A21694">
        <w:rPr>
          <w:color w:val="111111"/>
          <w:sz w:val="22"/>
          <w:szCs w:val="22"/>
        </w:rPr>
        <w:t>Разумовой</w:t>
      </w:r>
      <w:proofErr w:type="spellEnd"/>
      <w:r w:rsidRPr="00A21694">
        <w:rPr>
          <w:color w:val="111111"/>
          <w:sz w:val="22"/>
          <w:szCs w:val="22"/>
        </w:rPr>
        <w:t xml:space="preserve"> О.А. сотрудники Лето Банка написали на стенах ее подъезда оскорбительные надписи и залили личинку замка входной двери клеем, о чем было направлено заявление участковому инспектору. </w:t>
      </w:r>
      <w:proofErr w:type="gramStart"/>
      <w:r w:rsidRPr="00A21694">
        <w:rPr>
          <w:color w:val="111111"/>
          <w:sz w:val="22"/>
          <w:szCs w:val="22"/>
        </w:rPr>
        <w:t xml:space="preserve">Сотрудников </w:t>
      </w:r>
      <w:proofErr w:type="spellStart"/>
      <w:r w:rsidRPr="00A21694">
        <w:rPr>
          <w:color w:val="111111"/>
          <w:sz w:val="22"/>
          <w:szCs w:val="22"/>
        </w:rPr>
        <w:t>Логоминова</w:t>
      </w:r>
      <w:proofErr w:type="spellEnd"/>
      <w:r w:rsidRPr="00A21694">
        <w:rPr>
          <w:color w:val="111111"/>
          <w:sz w:val="22"/>
          <w:szCs w:val="22"/>
        </w:rPr>
        <w:t xml:space="preserve"> Алексея Сергеевича и </w:t>
      </w:r>
      <w:proofErr w:type="spellStart"/>
      <w:r w:rsidRPr="00A21694">
        <w:rPr>
          <w:color w:val="111111"/>
          <w:sz w:val="22"/>
          <w:szCs w:val="22"/>
        </w:rPr>
        <w:t>Скудельникова</w:t>
      </w:r>
      <w:proofErr w:type="spellEnd"/>
      <w:r w:rsidRPr="00A21694">
        <w:rPr>
          <w:color w:val="111111"/>
          <w:sz w:val="22"/>
          <w:szCs w:val="22"/>
        </w:rPr>
        <w:t xml:space="preserve"> Александра и других просим не третировать нас своими ежедневными многократными звонками с предложением о реструктуризации, которое в будущем будет весьма  интересно фактическому заемщику – обвиняемой Маевской А.М., которая после перевода с потерпевших на нее всех кредитных мошеннических договоров, согласна погасить все оставшиеся суммы по всем кредитам и кредитным картам, которые она до июля 2015</w:t>
      </w:r>
      <w:proofErr w:type="gramEnd"/>
      <w:r w:rsidRPr="00A21694">
        <w:rPr>
          <w:color w:val="111111"/>
          <w:sz w:val="22"/>
          <w:szCs w:val="22"/>
        </w:rPr>
        <w:t xml:space="preserve"> года самостоятельно и успешно проплачивала вместо заемщиков, имея на руках, полученные от них и все кредитные </w:t>
      </w:r>
      <w:proofErr w:type="gramStart"/>
      <w:r w:rsidRPr="00A21694">
        <w:rPr>
          <w:color w:val="111111"/>
          <w:sz w:val="22"/>
          <w:szCs w:val="22"/>
        </w:rPr>
        <w:t>средства</w:t>
      </w:r>
      <w:proofErr w:type="gramEnd"/>
      <w:r w:rsidRPr="00A21694">
        <w:rPr>
          <w:color w:val="111111"/>
          <w:sz w:val="22"/>
          <w:szCs w:val="22"/>
        </w:rPr>
        <w:t xml:space="preserve"> и все кредитные договоры и все платежные карты, изъятые в ходе обыска следователем у нее в съемной квартире 29.09.2015 г. </w:t>
      </w:r>
    </w:p>
    <w:p w:rsidR="00540D69" w:rsidRPr="00A21694" w:rsidRDefault="00540D69" w:rsidP="00540D69">
      <w:pPr>
        <w:shd w:val="clear" w:color="auto" w:fill="FFFFFF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lastRenderedPageBreak/>
        <w:t>***</w:t>
      </w:r>
      <w:r w:rsidRPr="00A21694">
        <w:rPr>
          <w:b/>
          <w:color w:val="111111"/>
          <w:sz w:val="22"/>
          <w:szCs w:val="22"/>
          <w:u w:val="single"/>
        </w:rPr>
        <w:t>Наша команда</w:t>
      </w:r>
    </w:p>
    <w:p w:rsidR="00540D69" w:rsidRPr="00A21694" w:rsidRDefault="00540D69" w:rsidP="00540D69">
      <w:pPr>
        <w:shd w:val="clear" w:color="auto" w:fill="FFFFFF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«Мы сильны единой командой профессионалов - знания, потенциал, энергия и творчество каждого делают нашу команду сильной и уникальной»</w:t>
      </w:r>
    </w:p>
    <w:p w:rsidR="00540D69" w:rsidRPr="00A21694" w:rsidRDefault="00540D69" w:rsidP="00540D69">
      <w:pPr>
        <w:pStyle w:val="a9"/>
        <w:rPr>
          <w:sz w:val="22"/>
          <w:szCs w:val="22"/>
        </w:rPr>
      </w:pPr>
      <w:proofErr w:type="gramStart"/>
      <w:r w:rsidRPr="00A21694">
        <w:rPr>
          <w:sz w:val="22"/>
          <w:szCs w:val="22"/>
        </w:rPr>
        <w:t>И примером этого будет являться Ваше бесспорное лидерство в принятии уникального, единственно верного и правильного, справедливого и высокопрофессионального, сильного и мужественного, не стандартного и экстраординарного  решения (когда и волки сыты и овцы целы и баранов стричь не надо и лохов разводить, чтобы услышать речь не мальчика, но Мужа), которое также устроит акционеров банка в лице государства, вкладчиков и владельцев счетов</w:t>
      </w:r>
      <w:proofErr w:type="gramEnd"/>
      <w:r w:rsidRPr="00A21694">
        <w:rPr>
          <w:sz w:val="22"/>
          <w:szCs w:val="22"/>
        </w:rPr>
        <w:t xml:space="preserve">. </w:t>
      </w:r>
      <w:proofErr w:type="gramStart"/>
      <w:r w:rsidRPr="00A21694">
        <w:rPr>
          <w:sz w:val="22"/>
          <w:szCs w:val="22"/>
        </w:rPr>
        <w:t>Ведь деньги любят тишину, и лишний шум в виде визга от незаконной и несправедливой «стрижки» ничего не подозревавших заемщиков - потерпевших по уголовному делу, без вины виноватых,  может до смерти напугать и расстроить такую нежную нервную систему акционеров и вкладчиков банка и не на шутку разгневать и справедливо возмутить   руководителя государства, так опрометчиво доверившему народные деньги не в те руки и</w:t>
      </w:r>
      <w:proofErr w:type="gramEnd"/>
      <w:r w:rsidRPr="00A21694">
        <w:rPr>
          <w:sz w:val="22"/>
          <w:szCs w:val="22"/>
        </w:rPr>
        <w:t xml:space="preserve"> не тем лицам, не способным урегулировать данную проблему на достойном и цивилизованном уровне</w:t>
      </w:r>
      <w:proofErr w:type="gramStart"/>
      <w:r w:rsidRPr="00A21694">
        <w:rPr>
          <w:sz w:val="22"/>
          <w:szCs w:val="22"/>
        </w:rPr>
        <w:t>.</w:t>
      </w:r>
      <w:proofErr w:type="gramEnd"/>
      <w:r w:rsidRPr="00A21694">
        <w:rPr>
          <w:sz w:val="22"/>
          <w:szCs w:val="22"/>
        </w:rPr>
        <w:t xml:space="preserve"> </w:t>
      </w:r>
      <w:proofErr w:type="gramStart"/>
      <w:r w:rsidRPr="00A21694">
        <w:rPr>
          <w:sz w:val="22"/>
          <w:szCs w:val="22"/>
        </w:rPr>
        <w:t>и</w:t>
      </w:r>
      <w:proofErr w:type="gramEnd"/>
      <w:r w:rsidRPr="00A21694">
        <w:rPr>
          <w:sz w:val="22"/>
          <w:szCs w:val="22"/>
        </w:rPr>
        <w:t xml:space="preserve"> давно уже задающий такие наболевшие вопросы к правоохранительным органам и прокурорам: «Где посадки?» и также честно ответивший на прямой вопрос журналистов по поводу наличия в нашем государстве неприкасаемых лиц,  которых,  по его </w:t>
      </w:r>
      <w:proofErr w:type="gramStart"/>
      <w:r w:rsidRPr="00A21694">
        <w:rPr>
          <w:sz w:val="22"/>
          <w:szCs w:val="22"/>
        </w:rPr>
        <w:t>мнению</w:t>
      </w:r>
      <w:proofErr w:type="gramEnd"/>
      <w:r w:rsidRPr="00A21694">
        <w:rPr>
          <w:sz w:val="22"/>
          <w:szCs w:val="22"/>
        </w:rPr>
        <w:t xml:space="preserve"> нет (днем с огнем не сыщешь!). А мы попробуем найти и вот – это оказываются Банковские Небожители, имеющие Неприкосновенность по круче, чем у Депутатов и Сенаторов, у которых она временная, а у Банкиров с постоянной  профинансированной пролонгацией. Поэтому прав оказался наш русский поэт и писатель Н.А. Некрасов, сказав: «Жестокий Век – Век крови и меча, на трон Земли – ты посадил Банкира, провозгласив Героем – Палача!». Однако, не все коту Масленица!</w:t>
      </w:r>
    </w:p>
    <w:p w:rsidR="00540D69" w:rsidRPr="00A21694" w:rsidRDefault="00540D69" w:rsidP="00540D69">
      <w:pPr>
        <w:shd w:val="clear" w:color="auto" w:fill="FFFFFF"/>
        <w:outlineLvl w:val="3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***</w:t>
      </w:r>
      <w:r w:rsidRPr="00A21694">
        <w:rPr>
          <w:b/>
          <w:color w:val="111111"/>
          <w:sz w:val="22"/>
          <w:szCs w:val="22"/>
          <w:u w:val="single"/>
        </w:rPr>
        <w:t>Идентичность</w:t>
      </w:r>
    </w:p>
    <w:p w:rsidR="00540D69" w:rsidRPr="00A21694" w:rsidRDefault="00540D69" w:rsidP="00540D69">
      <w:pPr>
        <w:shd w:val="clear" w:color="auto" w:fill="FFFFFF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«Группа ВТБ – ведущая международная финансовая группа российского происхождения»</w:t>
      </w:r>
    </w:p>
    <w:p w:rsidR="00540D69" w:rsidRPr="00A21694" w:rsidRDefault="00540D69" w:rsidP="00540D69">
      <w:pPr>
        <w:shd w:val="clear" w:color="auto" w:fill="FFFFFF"/>
        <w:ind w:firstLine="709"/>
        <w:rPr>
          <w:color w:val="111111"/>
          <w:sz w:val="22"/>
          <w:szCs w:val="22"/>
        </w:rPr>
      </w:pPr>
      <w:r w:rsidRPr="00A21694">
        <w:rPr>
          <w:color w:val="111111"/>
          <w:sz w:val="22"/>
          <w:szCs w:val="22"/>
        </w:rPr>
        <w:t xml:space="preserve">А вот мошенническая схема – финансовая </w:t>
      </w:r>
      <w:proofErr w:type="gramStart"/>
      <w:r w:rsidRPr="00A21694">
        <w:rPr>
          <w:color w:val="111111"/>
          <w:sz w:val="22"/>
          <w:szCs w:val="22"/>
        </w:rPr>
        <w:t>Пирамида</w:t>
      </w:r>
      <w:proofErr w:type="gramEnd"/>
      <w:r w:rsidRPr="00A21694">
        <w:rPr>
          <w:color w:val="111111"/>
          <w:sz w:val="22"/>
          <w:szCs w:val="22"/>
        </w:rPr>
        <w:t xml:space="preserve"> по мнению специалистов  и юристов – иностранного происхождения, так как до такого не смогли бы додуматься наши Иванушки-дурачки, чтобы дважды, не заметно, хотя и на бессознательном, но тем не менее бессовестном уровне,   обворовать Государство и всех акционеров и вкладчиков: первый раз путем не законной выдачи мошеннических кредитов  ничего не подозревающим заемщикам, и тут же через </w:t>
      </w:r>
      <w:proofErr w:type="gramStart"/>
      <w:r w:rsidRPr="00A21694">
        <w:rPr>
          <w:color w:val="111111"/>
          <w:sz w:val="22"/>
          <w:szCs w:val="22"/>
        </w:rPr>
        <w:t>5 минут,  не отходя от банка по распискам забрать у них все деньги, благополучно распилить их и повесить ответственность за их возврат на потерпевших и еще так рьяно, настойчиво, бесцеремонно, нагло, подло и низко  выбивать их из потерпевших, защищенных самим Уголовным Кодексом  в уголовном деле, вместо того, чтобы признать свою вину, извиниться  за своих не честных на руку сотрудников и</w:t>
      </w:r>
      <w:proofErr w:type="gramEnd"/>
      <w:r w:rsidRPr="00A21694">
        <w:rPr>
          <w:color w:val="111111"/>
          <w:sz w:val="22"/>
          <w:szCs w:val="22"/>
        </w:rPr>
        <w:t xml:space="preserve"> перевести все кредитные, мошеннические (а вовсе не добровольно полученные </w:t>
      </w:r>
      <w:proofErr w:type="gramStart"/>
      <w:r w:rsidRPr="00A21694">
        <w:rPr>
          <w:color w:val="111111"/>
          <w:sz w:val="22"/>
          <w:szCs w:val="22"/>
        </w:rPr>
        <w:t>-у</w:t>
      </w:r>
      <w:proofErr w:type="gramEnd"/>
      <w:r w:rsidRPr="00A21694">
        <w:rPr>
          <w:color w:val="111111"/>
          <w:sz w:val="22"/>
          <w:szCs w:val="22"/>
        </w:rPr>
        <w:t xml:space="preserve">же следствием доказано) договоры с потерпевших на фактического заемщика, не дожидаясь суда. Поэтому на вопрос: «Где деньги, Зин?», что отвечает банкир? А он вместо ответа просит еще деньги в виде </w:t>
      </w:r>
      <w:proofErr w:type="spellStart"/>
      <w:r w:rsidRPr="00A21694">
        <w:rPr>
          <w:color w:val="111111"/>
          <w:sz w:val="22"/>
          <w:szCs w:val="22"/>
        </w:rPr>
        <w:t>докапитализации</w:t>
      </w:r>
      <w:proofErr w:type="spellEnd"/>
      <w:r w:rsidRPr="00A21694">
        <w:rPr>
          <w:color w:val="111111"/>
          <w:sz w:val="22"/>
          <w:szCs w:val="22"/>
        </w:rPr>
        <w:t xml:space="preserve">  у того же им обворованного государства! Просто гениально, а </w:t>
      </w:r>
      <w:proofErr w:type="gramStart"/>
      <w:r w:rsidRPr="00A21694">
        <w:rPr>
          <w:color w:val="111111"/>
          <w:sz w:val="22"/>
          <w:szCs w:val="22"/>
        </w:rPr>
        <w:t>гениальное</w:t>
      </w:r>
      <w:proofErr w:type="gramEnd"/>
      <w:r w:rsidRPr="00A21694">
        <w:rPr>
          <w:color w:val="111111"/>
          <w:sz w:val="22"/>
          <w:szCs w:val="22"/>
        </w:rPr>
        <w:t xml:space="preserve"> – всегда просто, как дважды два - четыре!  </w:t>
      </w:r>
    </w:p>
    <w:p w:rsidR="00540D69" w:rsidRPr="00A21694" w:rsidRDefault="00540D69" w:rsidP="00540D69">
      <w:pPr>
        <w:spacing w:line="280" w:lineRule="atLeast"/>
        <w:ind w:firstLine="709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Корыстный замысел мошеннической группировки и  состоял в том, чтобы такой, мошенническим образом навязанный и выданный, кредит в будущем повесить на ничего не подозревающего заёмщика. Мошенники рассчитывали, что банк свои права по возврату кредитов,  в конечном счете,  реализует за счет  </w:t>
      </w:r>
      <w:proofErr w:type="gramStart"/>
      <w:r w:rsidRPr="00A21694">
        <w:rPr>
          <w:color w:val="000000"/>
          <w:sz w:val="22"/>
          <w:szCs w:val="22"/>
        </w:rPr>
        <w:t>горе-заёмщиков</w:t>
      </w:r>
      <w:proofErr w:type="gramEnd"/>
      <w:r w:rsidRPr="00A21694">
        <w:rPr>
          <w:color w:val="000000"/>
          <w:sz w:val="22"/>
          <w:szCs w:val="22"/>
        </w:rPr>
        <w:t xml:space="preserve">, ссылаясь на то, что:– «Вы же «добровольно» подписали договор, ваша подпись, ваша фотография, вам и платить». А на самом деле: не добровольно, а путем обмана, в том числе и со стороны банков, так как  и процентные ставки, страховки и сами  суммы кредитов были изначально умышленно завышены для заемщиков с абсолютно отсутствующей какой-либо кредитной историей и другими многочисленными нарушениями. Тогда как заемщикам изначально гарантировалось в обязательстве досрочное погашение, оформленных на них многочисленных кредитов, через 9 месяцев </w:t>
      </w:r>
      <w:proofErr w:type="gramStart"/>
      <w:r w:rsidRPr="00A21694">
        <w:rPr>
          <w:color w:val="000000"/>
          <w:sz w:val="22"/>
          <w:szCs w:val="22"/>
        </w:rPr>
        <w:t>с даты</w:t>
      </w:r>
      <w:proofErr w:type="gramEnd"/>
      <w:r w:rsidRPr="00A21694">
        <w:rPr>
          <w:color w:val="000000"/>
          <w:sz w:val="22"/>
          <w:szCs w:val="22"/>
        </w:rPr>
        <w:t xml:space="preserve"> первого платежа и демонстрировались тесные деловые связи с сотрудниками банков, которые иначе бы с мошенниками не сотрудничали, если бы те вовремя не гасили кредиты за рекомендованных ими  заемщиков.</w:t>
      </w:r>
    </w:p>
    <w:p w:rsidR="00540D69" w:rsidRPr="00A21694" w:rsidRDefault="00540D69" w:rsidP="00540D69">
      <w:pPr>
        <w:spacing w:line="280" w:lineRule="atLeast"/>
        <w:ind w:firstLine="708"/>
        <w:rPr>
          <w:color w:val="000000"/>
          <w:sz w:val="22"/>
          <w:szCs w:val="22"/>
        </w:rPr>
      </w:pPr>
      <w:proofErr w:type="gramStart"/>
      <w:r w:rsidRPr="00A21694">
        <w:rPr>
          <w:color w:val="000000"/>
          <w:sz w:val="22"/>
          <w:szCs w:val="22"/>
        </w:rPr>
        <w:t>Поэтому такие мошеннические кредиты банками с невероятной лёгкостью выдавались (словно это вовсе и  не деньги, а фантики от конфет), затем с необычайной  лёгкостью похищались, далее с приятной головокружительной лёгкостью распиливались, и потом с   циничной  и  вероломной  лёгкостью  вешались  на обманутых заёмщиков и с беспощадной и садистской легкостью передавались изуверам-вышибалам-коллекторам для выбивания их  в прямом и переносном смысле из обманутых заемщиков</w:t>
      </w:r>
      <w:proofErr w:type="gramEnd"/>
      <w:r w:rsidRPr="00A21694">
        <w:rPr>
          <w:color w:val="000000"/>
          <w:sz w:val="22"/>
          <w:szCs w:val="22"/>
        </w:rPr>
        <w:t xml:space="preserve">, которые своевременно проинформировали банки своими досудебными претензиями, оставшимися до сих пор без ответа. Эта, ловко придуманная,  мошенническая схема, возможно,  никого уже  не удивляет,  но для потерпевших, </w:t>
      </w:r>
      <w:r w:rsidRPr="00A21694">
        <w:rPr>
          <w:color w:val="000000"/>
          <w:sz w:val="22"/>
          <w:szCs w:val="22"/>
        </w:rPr>
        <w:lastRenderedPageBreak/>
        <w:t xml:space="preserve">которые никогда не имели кредитной истории, и о таком даже не слышали, сейчас является классическим примером воровства и </w:t>
      </w:r>
      <w:proofErr w:type="spellStart"/>
      <w:r w:rsidRPr="00A21694">
        <w:rPr>
          <w:color w:val="000000"/>
          <w:sz w:val="22"/>
          <w:szCs w:val="22"/>
        </w:rPr>
        <w:t>кидалова</w:t>
      </w:r>
      <w:proofErr w:type="spellEnd"/>
      <w:r w:rsidRPr="00A21694">
        <w:rPr>
          <w:color w:val="000000"/>
          <w:sz w:val="22"/>
          <w:szCs w:val="22"/>
        </w:rPr>
        <w:t xml:space="preserve"> в сфере кредитования.</w:t>
      </w:r>
    </w:p>
    <w:p w:rsidR="00540D69" w:rsidRPr="00A21694" w:rsidRDefault="00540D69" w:rsidP="00540D69">
      <w:pPr>
        <w:shd w:val="clear" w:color="auto" w:fill="FFFFFF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***</w:t>
      </w:r>
      <w:r w:rsidRPr="00A21694">
        <w:rPr>
          <w:b/>
          <w:color w:val="111111"/>
          <w:sz w:val="22"/>
          <w:szCs w:val="22"/>
          <w:u w:val="single"/>
        </w:rPr>
        <w:t>Видение</w:t>
      </w:r>
    </w:p>
    <w:p w:rsidR="00540D69" w:rsidRPr="00A21694" w:rsidRDefault="00540D69" w:rsidP="00540D69">
      <w:pPr>
        <w:shd w:val="clear" w:color="auto" w:fill="FFFFFF"/>
        <w:rPr>
          <w:b/>
          <w:color w:val="111111"/>
          <w:sz w:val="22"/>
          <w:szCs w:val="22"/>
        </w:rPr>
      </w:pPr>
      <w:r w:rsidRPr="00A21694">
        <w:rPr>
          <w:b/>
          <w:color w:val="111111"/>
          <w:sz w:val="22"/>
          <w:szCs w:val="22"/>
        </w:rPr>
        <w:t>«ВТБ стремится стать чемпионом на всех целевых рынках»</w:t>
      </w:r>
    </w:p>
    <w:p w:rsidR="00540D69" w:rsidRPr="00A21694" w:rsidRDefault="00540D69" w:rsidP="00540D69">
      <w:pPr>
        <w:shd w:val="clear" w:color="auto" w:fill="FFFFFF"/>
        <w:spacing w:after="144"/>
        <w:ind w:firstLine="708"/>
        <w:rPr>
          <w:color w:val="111111"/>
          <w:sz w:val="22"/>
          <w:szCs w:val="22"/>
        </w:rPr>
      </w:pPr>
      <w:proofErr w:type="gramStart"/>
      <w:r w:rsidRPr="00A21694">
        <w:rPr>
          <w:color w:val="111111"/>
          <w:sz w:val="22"/>
          <w:szCs w:val="22"/>
        </w:rPr>
        <w:t xml:space="preserve">Главное, чтобы это были не рабовладельческие, феодальные  и невольнические рынки, где идет не прекращающаяся охота за лохами и  баранами с целью </w:t>
      </w:r>
      <w:proofErr w:type="spellStart"/>
      <w:r w:rsidRPr="00A21694">
        <w:rPr>
          <w:color w:val="111111"/>
          <w:sz w:val="22"/>
          <w:szCs w:val="22"/>
        </w:rPr>
        <w:t>втюхать</w:t>
      </w:r>
      <w:proofErr w:type="spellEnd"/>
      <w:r w:rsidRPr="00A21694">
        <w:rPr>
          <w:color w:val="111111"/>
          <w:sz w:val="22"/>
          <w:szCs w:val="22"/>
        </w:rPr>
        <w:t xml:space="preserve"> и повесить на них заведомо невозвратные мошеннические многочисленные и многомиллионные кредиты с бешенными процентными ставками и громадными страховками, превращающимися в мгновение ока в кандалы на ногах, наручники на руках, удавки на шеях и  умопомрачение в головах.</w:t>
      </w:r>
      <w:proofErr w:type="gramEnd"/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111111"/>
          <w:sz w:val="22"/>
          <w:szCs w:val="22"/>
        </w:rPr>
        <w:t xml:space="preserve">А наше видение такое: </w:t>
      </w:r>
      <w:r w:rsidRPr="00A21694">
        <w:rPr>
          <w:color w:val="000000"/>
          <w:sz w:val="22"/>
          <w:szCs w:val="22"/>
        </w:rPr>
        <w:t xml:space="preserve">внутри нашей любимой Страны махровым цветом расцвел и бесчинствует Банковский Бандитизм, </w:t>
      </w:r>
      <w:proofErr w:type="spellStart"/>
      <w:r w:rsidRPr="00A21694">
        <w:rPr>
          <w:color w:val="000000"/>
          <w:sz w:val="22"/>
          <w:szCs w:val="22"/>
        </w:rPr>
        <w:t>Коллекторский</w:t>
      </w:r>
      <w:proofErr w:type="spellEnd"/>
      <w:r w:rsidRPr="00A21694">
        <w:rPr>
          <w:color w:val="000000"/>
          <w:sz w:val="22"/>
          <w:szCs w:val="22"/>
        </w:rPr>
        <w:t xml:space="preserve"> Терроризм и </w:t>
      </w:r>
      <w:proofErr w:type="spellStart"/>
      <w:r w:rsidRPr="00A21694">
        <w:rPr>
          <w:color w:val="000000"/>
          <w:sz w:val="22"/>
          <w:szCs w:val="22"/>
        </w:rPr>
        <w:t>ФРСный</w:t>
      </w:r>
      <w:proofErr w:type="spellEnd"/>
      <w:r w:rsidRPr="00A21694">
        <w:rPr>
          <w:color w:val="000000"/>
          <w:sz w:val="22"/>
          <w:szCs w:val="22"/>
        </w:rPr>
        <w:t xml:space="preserve"> ИГИЛ «в Законе»!!!  Когда,  наконец, эта «троица» тихо,  что бы,  не прищемив себе кое-что, закроит Дверь в Россию с обратной стороны и уберется восвояси к себе домой, обязательно захватив с собой всех субъектов 5 колонны? Когда народы России будут спасть спокойно, работать на благо Родины, заботясь о Ее и всенародном процветании и живя в мире и согласии со своими соседями? Когда Концептуальная Власть России займет Свое достойное место и будет открыто править на благо всего народа согласно Новой Справедливой Российской Конституции, принятой всем народом России на Референдуме, как это сделали жители Крыма? </w:t>
      </w:r>
      <w:proofErr w:type="gramStart"/>
      <w:r w:rsidRPr="00A21694">
        <w:rPr>
          <w:color w:val="000000"/>
          <w:sz w:val="22"/>
          <w:szCs w:val="22"/>
        </w:rPr>
        <w:t>Мы с нетерпением ждем начала такой же красивой и элегантной спец. операции, которая была проведена под  руководством всенародно избранного Президента РФ  В.В. Путина  16 марта 2014 года  в Крыму и  народ России  готов выполнить все Его условия, требования, приказы и Указы, необходимые для того, чтобы наша Цивилизация выполнила Свое предназначение – обрела Свою полную независимость и жила в Русле Божьего</w:t>
      </w:r>
      <w:proofErr w:type="gramEnd"/>
      <w:r w:rsidRPr="00A21694">
        <w:rPr>
          <w:color w:val="000000"/>
          <w:sz w:val="22"/>
          <w:szCs w:val="22"/>
        </w:rPr>
        <w:t xml:space="preserve"> Промысла и всегда пребывала под Его Защитой. А коррупция, мошенничество, ростовщичество, воровство, грабеж и банковский бандитизм и геноцид русского народа навсегда остались в историческом прошлом нашей страны, смытые все очищающим Потоком Времени («Он звезды сводит с Небосвода, о</w:t>
      </w:r>
      <w:proofErr w:type="gramStart"/>
      <w:r w:rsidRPr="00A21694">
        <w:rPr>
          <w:color w:val="000000"/>
          <w:sz w:val="22"/>
          <w:szCs w:val="22"/>
        </w:rPr>
        <w:t>н-</w:t>
      </w:r>
      <w:proofErr w:type="gramEnd"/>
      <w:r w:rsidRPr="00A21694">
        <w:rPr>
          <w:color w:val="000000"/>
          <w:sz w:val="22"/>
          <w:szCs w:val="22"/>
        </w:rPr>
        <w:t xml:space="preserve"> свиснет- задрожит Луна, но против Времени Закона - его наука не сильна!!! - </w:t>
      </w:r>
      <w:proofErr w:type="gramStart"/>
      <w:r w:rsidRPr="00A21694">
        <w:rPr>
          <w:color w:val="000000"/>
          <w:sz w:val="22"/>
          <w:szCs w:val="22"/>
        </w:rPr>
        <w:t>А.С. Пушкин»).</w:t>
      </w:r>
      <w:proofErr w:type="gramEnd"/>
    </w:p>
    <w:p w:rsidR="00540D69" w:rsidRPr="00A21694" w:rsidRDefault="00540D69" w:rsidP="00540D69">
      <w:pPr>
        <w:spacing w:line="300" w:lineRule="atLeast"/>
        <w:ind w:firstLine="708"/>
        <w:rPr>
          <w:sz w:val="22"/>
          <w:szCs w:val="22"/>
        </w:rPr>
      </w:pPr>
      <w:r w:rsidRPr="00A21694">
        <w:rPr>
          <w:sz w:val="22"/>
          <w:szCs w:val="22"/>
        </w:rPr>
        <w:t xml:space="preserve"> </w:t>
      </w:r>
      <w:proofErr w:type="gramStart"/>
      <w:r w:rsidRPr="00A21694">
        <w:rPr>
          <w:sz w:val="22"/>
          <w:szCs w:val="22"/>
        </w:rPr>
        <w:t>Мы хорошо помним,  как еще недавно 74 года назад наши родители и мы жили при Советской Власти в СССР и такие  мошеннические схемы при  ее Вожде И.В. Сталине, были просто не возможны, да и банков-то таких в помине не было, а равно нужды и потребностей в них и ничего: жили – не тужили и советские люди получали квартиры бесплатно и</w:t>
      </w:r>
      <w:proofErr w:type="gramEnd"/>
      <w:r w:rsidRPr="00A21694">
        <w:rPr>
          <w:sz w:val="22"/>
          <w:szCs w:val="22"/>
        </w:rPr>
        <w:t xml:space="preserve"> строительство их обходилось гораздо дешевле. </w:t>
      </w:r>
      <w:proofErr w:type="gramStart"/>
      <w:r w:rsidRPr="00A21694">
        <w:rPr>
          <w:sz w:val="22"/>
          <w:szCs w:val="22"/>
        </w:rPr>
        <w:t>Все замечательно жили без кредитов, ипотек,  без запредельных процентных ставок, громадных страховок, пеней, штрафов и неустоек, без этого ссудного, безрассудного, подсудного банковского, а на самом деле ростовщического процента, наглого поведения банкиров,  попирающих человеческие ценности, нарушающих российское законодательство, подрывающих доверие к кредитно-финансовой системе как государственному институту, что напрямую,  действительно,  является угрозой национальной безопасности государства, согласно словам Президента Российской Федерации, Владимира Владимировича</w:t>
      </w:r>
      <w:proofErr w:type="gramEnd"/>
      <w:r w:rsidRPr="00A21694">
        <w:rPr>
          <w:sz w:val="22"/>
          <w:szCs w:val="22"/>
        </w:rPr>
        <w:t xml:space="preserve"> Путина, а также о том, что у нас в стране -  «неприкасаемых» нет! Нам бы очень хотелось  увидеть,  как на деле слова Президента нашей Родины претворяются в жизнь и действуют на практике и что  практике двойных стандартов, коррупции, откатам не место в нашей стране. </w:t>
      </w:r>
    </w:p>
    <w:p w:rsidR="00540D69" w:rsidRPr="00A21694" w:rsidRDefault="00540D69" w:rsidP="00540D69">
      <w:pPr>
        <w:spacing w:line="300" w:lineRule="atLeast"/>
        <w:ind w:firstLine="708"/>
        <w:rPr>
          <w:sz w:val="22"/>
          <w:szCs w:val="22"/>
        </w:rPr>
      </w:pPr>
      <w:r w:rsidRPr="00A21694">
        <w:rPr>
          <w:sz w:val="22"/>
          <w:szCs w:val="22"/>
        </w:rPr>
        <w:t xml:space="preserve">Вот мы и попробовали кратко показать вам обе стороны одной и той же медали Банка ВТБ. А более подробно Вы и ваши специалисты могут ознакомиться с теми вопиющими нарушениями и беззастенчивыми, наглыми, не профессиональными и неадекватными ответами на наши законные, правдивые  и справедливые Досудебные претензии, Исковые заявления, а также почитать переписку клиентов на сайте </w:t>
      </w:r>
      <w:proofErr w:type="spellStart"/>
      <w:r w:rsidRPr="00A21694">
        <w:rPr>
          <w:sz w:val="22"/>
          <w:szCs w:val="22"/>
        </w:rPr>
        <w:t>Банки</w:t>
      </w:r>
      <w:proofErr w:type="gramStart"/>
      <w:r w:rsidRPr="00A21694">
        <w:rPr>
          <w:sz w:val="22"/>
          <w:szCs w:val="22"/>
        </w:rPr>
        <w:t>.р</w:t>
      </w:r>
      <w:proofErr w:type="gramEnd"/>
      <w:r w:rsidRPr="00A21694">
        <w:rPr>
          <w:sz w:val="22"/>
          <w:szCs w:val="22"/>
        </w:rPr>
        <w:t>у</w:t>
      </w:r>
      <w:proofErr w:type="spellEnd"/>
      <w:r w:rsidRPr="00A21694">
        <w:rPr>
          <w:sz w:val="22"/>
          <w:szCs w:val="22"/>
        </w:rPr>
        <w:t xml:space="preserve">, в частности со старшим вице-президентом – директором Департамента клиентского обслуживания банка ВТБ24 Смирновой Н.А. </w:t>
      </w:r>
      <w:hyperlink r:id="rId7" w:history="1">
        <w:r w:rsidRPr="00A21694">
          <w:rPr>
            <w:rStyle w:val="a4"/>
            <w:sz w:val="22"/>
            <w:szCs w:val="22"/>
            <w:lang w:val="en-US"/>
          </w:rPr>
          <w:t>http</w:t>
        </w:r>
        <w:r w:rsidRPr="00A21694">
          <w:rPr>
            <w:rStyle w:val="a4"/>
            <w:sz w:val="22"/>
            <w:szCs w:val="22"/>
          </w:rPr>
          <w:t>://</w:t>
        </w:r>
        <w:r w:rsidRPr="00A21694">
          <w:rPr>
            <w:rStyle w:val="a4"/>
            <w:sz w:val="22"/>
            <w:szCs w:val="22"/>
            <w:lang w:val="en-US"/>
          </w:rPr>
          <w:t>www</w:t>
        </w:r>
        <w:r w:rsidRPr="00A21694">
          <w:rPr>
            <w:rStyle w:val="a4"/>
            <w:sz w:val="22"/>
            <w:szCs w:val="22"/>
          </w:rPr>
          <w:t>.</w:t>
        </w:r>
        <w:r w:rsidRPr="00A21694">
          <w:rPr>
            <w:rStyle w:val="a4"/>
            <w:sz w:val="22"/>
            <w:szCs w:val="22"/>
            <w:lang w:val="en-US"/>
          </w:rPr>
          <w:t>banki</w:t>
        </w:r>
        <w:r w:rsidRPr="00A21694">
          <w:rPr>
            <w:rStyle w:val="a4"/>
            <w:sz w:val="22"/>
            <w:szCs w:val="22"/>
          </w:rPr>
          <w:t>.</w:t>
        </w:r>
        <w:r w:rsidRPr="00A21694">
          <w:rPr>
            <w:rStyle w:val="a4"/>
            <w:sz w:val="22"/>
            <w:szCs w:val="22"/>
            <w:lang w:val="en-US"/>
          </w:rPr>
          <w:t>ru</w:t>
        </w:r>
        <w:r w:rsidRPr="00A21694">
          <w:rPr>
            <w:rStyle w:val="a4"/>
            <w:sz w:val="22"/>
            <w:szCs w:val="22"/>
          </w:rPr>
          <w:t>/</w:t>
        </w:r>
        <w:r w:rsidRPr="00A21694">
          <w:rPr>
            <w:rStyle w:val="a4"/>
            <w:sz w:val="22"/>
            <w:szCs w:val="22"/>
            <w:lang w:val="en-US"/>
          </w:rPr>
          <w:t>services</w:t>
        </w:r>
        <w:r w:rsidRPr="00A21694">
          <w:rPr>
            <w:rStyle w:val="a4"/>
            <w:sz w:val="22"/>
            <w:szCs w:val="22"/>
          </w:rPr>
          <w:t>/</w:t>
        </w:r>
        <w:r w:rsidRPr="00A21694">
          <w:rPr>
            <w:rStyle w:val="a4"/>
            <w:sz w:val="22"/>
            <w:szCs w:val="22"/>
            <w:lang w:val="en-US"/>
          </w:rPr>
          <w:t>responses</w:t>
        </w:r>
        <w:r w:rsidRPr="00A21694">
          <w:rPr>
            <w:rStyle w:val="a4"/>
            <w:sz w:val="22"/>
            <w:szCs w:val="22"/>
          </w:rPr>
          <w:t>/</w:t>
        </w:r>
        <w:r w:rsidRPr="00A21694">
          <w:rPr>
            <w:rStyle w:val="a4"/>
            <w:sz w:val="22"/>
            <w:szCs w:val="22"/>
            <w:lang w:val="en-US"/>
          </w:rPr>
          <w:t>bank</w:t>
        </w:r>
        <w:r w:rsidRPr="00A21694">
          <w:rPr>
            <w:rStyle w:val="a4"/>
            <w:sz w:val="22"/>
            <w:szCs w:val="22"/>
          </w:rPr>
          <w:t>/</w:t>
        </w:r>
        <w:r w:rsidRPr="00A21694">
          <w:rPr>
            <w:rStyle w:val="a4"/>
            <w:sz w:val="22"/>
            <w:szCs w:val="22"/>
            <w:lang w:val="en-US"/>
          </w:rPr>
          <w:t>response</w:t>
        </w:r>
        <w:r w:rsidRPr="00A21694">
          <w:rPr>
            <w:rStyle w:val="a4"/>
            <w:sz w:val="22"/>
            <w:szCs w:val="22"/>
          </w:rPr>
          <w:t>/8512230/</w:t>
        </w:r>
        <w:r w:rsidRPr="00A21694">
          <w:rPr>
            <w:rStyle w:val="a4"/>
            <w:sz w:val="22"/>
            <w:szCs w:val="22"/>
            <w:lang w:val="en-US"/>
          </w:rPr>
          <w:t>comments</w:t>
        </w:r>
        <w:r w:rsidRPr="00A21694">
          <w:rPr>
            <w:rStyle w:val="a4"/>
            <w:sz w:val="22"/>
            <w:szCs w:val="22"/>
          </w:rPr>
          <w:t>/1</w:t>
        </w:r>
      </w:hyperlink>
    </w:p>
    <w:p w:rsidR="00540D69" w:rsidRPr="00A21694" w:rsidRDefault="00540D69" w:rsidP="00540D69">
      <w:pPr>
        <w:spacing w:line="300" w:lineRule="atLeast"/>
        <w:rPr>
          <w:sz w:val="22"/>
          <w:szCs w:val="22"/>
        </w:rPr>
      </w:pPr>
      <w:r w:rsidRPr="00A21694">
        <w:rPr>
          <w:sz w:val="22"/>
          <w:szCs w:val="22"/>
        </w:rPr>
        <w:t xml:space="preserve">и посмотреть многочисленные видео репортажи с задержания обвиняемой, тележурналисты которых с удовольствием продолжат развивать эту такую животрепещущую тему – дай им только повод. </w:t>
      </w:r>
    </w:p>
    <w:p w:rsidR="00540D69" w:rsidRPr="00A21694" w:rsidRDefault="00540D69" w:rsidP="00540D69">
      <w:pPr>
        <w:spacing w:line="280" w:lineRule="atLeast"/>
        <w:ind w:firstLine="708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lastRenderedPageBreak/>
        <w:t>Данная история нашла свое отражение в многочисленных видеорепортажах, в которых в 10 раз был занижен реальный ущерб от этой аферы, и транслировалась на многих телеканалах и в  телепередачах:</w:t>
      </w:r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1.Телеканал – </w:t>
      </w:r>
      <w:r w:rsidRPr="00A21694">
        <w:rPr>
          <w:b/>
          <w:color w:val="000000"/>
          <w:sz w:val="22"/>
          <w:szCs w:val="22"/>
        </w:rPr>
        <w:t>ТВЦ</w:t>
      </w:r>
      <w:r w:rsidRPr="00A21694">
        <w:rPr>
          <w:color w:val="000000"/>
          <w:sz w:val="22"/>
          <w:szCs w:val="22"/>
        </w:rPr>
        <w:t xml:space="preserve"> в передаче «Город событий» выпуск от 01.10.2015г. в 20:32</w:t>
      </w:r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Ссылка в интернете </w:t>
      </w:r>
      <w:hyperlink r:id="rId8" w:history="1">
        <w:r w:rsidRPr="00A21694">
          <w:rPr>
            <w:rStyle w:val="a4"/>
            <w:color w:val="000000"/>
            <w:sz w:val="22"/>
            <w:szCs w:val="22"/>
          </w:rPr>
          <w:t>http://www.tvc.ru/news/show/id/77667</w:t>
        </w:r>
      </w:hyperlink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2. Телеканал - </w:t>
      </w:r>
      <w:r w:rsidRPr="00A21694">
        <w:rPr>
          <w:b/>
          <w:color w:val="000000"/>
          <w:sz w:val="22"/>
          <w:szCs w:val="22"/>
        </w:rPr>
        <w:t xml:space="preserve">Россия </w:t>
      </w:r>
      <w:r w:rsidRPr="00A21694">
        <w:rPr>
          <w:color w:val="000000"/>
          <w:sz w:val="22"/>
          <w:szCs w:val="22"/>
        </w:rPr>
        <w:t>программе «Вести» от 01.10.2015г.</w:t>
      </w:r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Ссылка в интернете </w:t>
      </w:r>
      <w:hyperlink r:id="rId9" w:history="1">
        <w:r w:rsidRPr="00A21694">
          <w:rPr>
            <w:rStyle w:val="a4"/>
            <w:color w:val="000000"/>
            <w:sz w:val="22"/>
            <w:szCs w:val="22"/>
          </w:rPr>
          <w:t>https://www.youtube.com/watch?v=1NlnclQOpZU</w:t>
        </w:r>
      </w:hyperlink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3.Телеканал – </w:t>
      </w:r>
      <w:r w:rsidRPr="00A21694">
        <w:rPr>
          <w:b/>
          <w:color w:val="000000"/>
          <w:sz w:val="22"/>
          <w:szCs w:val="22"/>
        </w:rPr>
        <w:t>Первый канал</w:t>
      </w:r>
      <w:r w:rsidRPr="00A21694">
        <w:rPr>
          <w:color w:val="000000"/>
          <w:sz w:val="22"/>
          <w:szCs w:val="22"/>
        </w:rPr>
        <w:t xml:space="preserve"> в передаче «Человек и Закон» выпуск от 09.10.2015г.</w:t>
      </w:r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Ссылка в интернете </w:t>
      </w:r>
      <w:hyperlink r:id="rId10" w:history="1">
        <w:r w:rsidRPr="00A21694">
          <w:rPr>
            <w:rStyle w:val="a4"/>
            <w:color w:val="000000"/>
            <w:sz w:val="22"/>
            <w:szCs w:val="22"/>
          </w:rPr>
          <w:t>http://www.youtube.com/watch?v=ZbAmge_uU7w</w:t>
        </w:r>
      </w:hyperlink>
      <w:r w:rsidRPr="00A21694">
        <w:rPr>
          <w:color w:val="000000"/>
          <w:sz w:val="22"/>
          <w:szCs w:val="22"/>
        </w:rPr>
        <w:t xml:space="preserve"> смотреть на 3-й минуте</w:t>
      </w:r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4.Телеканал – </w:t>
      </w:r>
      <w:r w:rsidRPr="00A21694">
        <w:rPr>
          <w:b/>
          <w:color w:val="000000"/>
          <w:sz w:val="22"/>
          <w:szCs w:val="22"/>
        </w:rPr>
        <w:t>Москва 24</w:t>
      </w:r>
      <w:r w:rsidRPr="00A21694">
        <w:rPr>
          <w:color w:val="000000"/>
          <w:sz w:val="22"/>
          <w:szCs w:val="22"/>
        </w:rPr>
        <w:t xml:space="preserve"> в программе «Московский патруль» выпуск от 01.10.2015</w:t>
      </w:r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Ссылка в интернете </w:t>
      </w:r>
      <w:hyperlink r:id="rId11" w:history="1">
        <w:r w:rsidRPr="00A21694">
          <w:rPr>
            <w:rStyle w:val="a4"/>
            <w:color w:val="000000"/>
            <w:sz w:val="22"/>
            <w:szCs w:val="22"/>
          </w:rPr>
          <w:t>http://www.m24.ru/videos/94080</w:t>
        </w:r>
      </w:hyperlink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5. Телеканал – </w:t>
      </w:r>
      <w:r w:rsidRPr="00A21694">
        <w:rPr>
          <w:b/>
          <w:color w:val="000000"/>
          <w:sz w:val="22"/>
          <w:szCs w:val="22"/>
        </w:rPr>
        <w:t>РЕН ТВ</w:t>
      </w:r>
      <w:r w:rsidRPr="00A21694">
        <w:rPr>
          <w:color w:val="000000"/>
          <w:sz w:val="22"/>
          <w:szCs w:val="22"/>
        </w:rPr>
        <w:t xml:space="preserve"> видео обыска </w:t>
      </w:r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Ссылка в интернете </w:t>
      </w:r>
      <w:hyperlink r:id="rId12" w:history="1">
        <w:r w:rsidRPr="00A21694">
          <w:rPr>
            <w:rStyle w:val="a4"/>
            <w:color w:val="000000"/>
            <w:sz w:val="22"/>
            <w:szCs w:val="22"/>
          </w:rPr>
          <w:t>http://ren.tv/novosti/2015-10-01/v-moskve-zaderzhali-pensionerku moshennicu-pohitivshuyu-u-svoih-zhertv-na-28-mln</w:t>
        </w:r>
      </w:hyperlink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6. На сайте </w:t>
      </w:r>
      <w:proofErr w:type="spellStart"/>
      <w:r w:rsidRPr="00A21694">
        <w:rPr>
          <w:b/>
          <w:color w:val="000000"/>
          <w:sz w:val="22"/>
          <w:szCs w:val="22"/>
          <w:lang w:val="en-US"/>
        </w:rPr>
        <w:t>YouTebe</w:t>
      </w:r>
      <w:proofErr w:type="spellEnd"/>
      <w:r w:rsidRPr="00A21694">
        <w:rPr>
          <w:color w:val="000000"/>
          <w:sz w:val="22"/>
          <w:szCs w:val="22"/>
        </w:rPr>
        <w:t xml:space="preserve"> на канале </w:t>
      </w:r>
      <w:r w:rsidRPr="00A21694">
        <w:rPr>
          <w:b/>
          <w:color w:val="000000"/>
          <w:sz w:val="22"/>
          <w:szCs w:val="22"/>
        </w:rPr>
        <w:t>«Полиция не ТВ»</w:t>
      </w:r>
      <w:r w:rsidRPr="00A21694">
        <w:rPr>
          <w:color w:val="000000"/>
          <w:sz w:val="22"/>
          <w:szCs w:val="22"/>
        </w:rPr>
        <w:t xml:space="preserve"> видео от 01.10.2015г. под названием «Мавроди в юбке» о проведении задержания и допроса</w:t>
      </w:r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Ссылка в интернете </w:t>
      </w:r>
      <w:hyperlink r:id="rId13" w:history="1">
        <w:r w:rsidRPr="00A21694">
          <w:rPr>
            <w:rStyle w:val="a4"/>
            <w:color w:val="000000"/>
            <w:sz w:val="22"/>
            <w:szCs w:val="22"/>
          </w:rPr>
          <w:t>https://www.youtube.com/watch?v=r3hw7KAvIfo</w:t>
        </w:r>
      </w:hyperlink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7.Телеканал – </w:t>
      </w:r>
      <w:r w:rsidRPr="00A21694">
        <w:rPr>
          <w:b/>
          <w:color w:val="000000"/>
          <w:sz w:val="22"/>
          <w:szCs w:val="22"/>
        </w:rPr>
        <w:t>Звезда</w:t>
      </w:r>
      <w:r w:rsidRPr="00A21694">
        <w:rPr>
          <w:color w:val="000000"/>
          <w:sz w:val="22"/>
          <w:szCs w:val="22"/>
        </w:rPr>
        <w:t xml:space="preserve"> в новостях от 01.10.2015г. в 21:35</w:t>
      </w:r>
    </w:p>
    <w:p w:rsidR="00540D69" w:rsidRPr="00A21694" w:rsidRDefault="00540D69" w:rsidP="00540D69">
      <w:pPr>
        <w:spacing w:line="280" w:lineRule="atLeast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Ссылка в интернете </w:t>
      </w:r>
      <w:hyperlink r:id="rId14" w:history="1">
        <w:r w:rsidRPr="00A21694">
          <w:rPr>
            <w:rStyle w:val="a4"/>
            <w:color w:val="000000"/>
            <w:sz w:val="22"/>
            <w:szCs w:val="22"/>
          </w:rPr>
          <w:t>http://tvzvezda.ru/news/vstrane_i_mire/content/201510012158-sn63.htm</w:t>
        </w:r>
      </w:hyperlink>
    </w:p>
    <w:p w:rsidR="00540D69" w:rsidRPr="00A21694" w:rsidRDefault="00540D69" w:rsidP="00540D69">
      <w:pPr>
        <w:spacing w:line="300" w:lineRule="atLeast"/>
        <w:ind w:firstLine="708"/>
        <w:rPr>
          <w:b/>
          <w:sz w:val="22"/>
          <w:szCs w:val="22"/>
        </w:rPr>
      </w:pPr>
      <w:r w:rsidRPr="00A21694">
        <w:rPr>
          <w:sz w:val="22"/>
          <w:szCs w:val="22"/>
        </w:rPr>
        <w:t>В случае оставления нашего коллективного Заявления без ответа,  оставляем за собой право по истечении месяца, обратиться с открытым письмом через средства массовой информации в Администрацию Президента РФ к Президенту РФ В.В. Путину и в Правительство РФ к Премьеру –</w:t>
      </w:r>
      <w:proofErr w:type="gramStart"/>
      <w:r w:rsidRPr="00A21694">
        <w:rPr>
          <w:sz w:val="22"/>
          <w:szCs w:val="22"/>
        </w:rPr>
        <w:t xml:space="preserve"> .</w:t>
      </w:r>
      <w:proofErr w:type="gramEnd"/>
      <w:r w:rsidRPr="00A21694">
        <w:rPr>
          <w:sz w:val="22"/>
          <w:szCs w:val="22"/>
        </w:rPr>
        <w:t xml:space="preserve">А. Медведеву. </w:t>
      </w:r>
    </w:p>
    <w:p w:rsidR="00540D69" w:rsidRPr="00A21694" w:rsidRDefault="00540D69" w:rsidP="00540D69">
      <w:pPr>
        <w:spacing w:line="300" w:lineRule="atLeast"/>
        <w:rPr>
          <w:b/>
          <w:sz w:val="22"/>
          <w:szCs w:val="22"/>
        </w:rPr>
      </w:pPr>
      <w:r w:rsidRPr="00A21694">
        <w:rPr>
          <w:b/>
          <w:sz w:val="22"/>
          <w:szCs w:val="22"/>
        </w:rPr>
        <w:t>Надеемся на понимание, с уважением,</w:t>
      </w:r>
    </w:p>
    <w:p w:rsidR="00F348F1" w:rsidRPr="00A21694" w:rsidRDefault="00540D69" w:rsidP="00540D69">
      <w:pPr>
        <w:spacing w:line="300" w:lineRule="atLeast"/>
        <w:rPr>
          <w:sz w:val="22"/>
          <w:szCs w:val="22"/>
        </w:rPr>
      </w:pPr>
      <w:proofErr w:type="spellStart"/>
      <w:r w:rsidRPr="00A21694">
        <w:rPr>
          <w:sz w:val="22"/>
          <w:szCs w:val="22"/>
        </w:rPr>
        <w:t>Разумова</w:t>
      </w:r>
      <w:proofErr w:type="spellEnd"/>
      <w:r w:rsidRPr="00A21694">
        <w:rPr>
          <w:sz w:val="22"/>
          <w:szCs w:val="22"/>
        </w:rPr>
        <w:t xml:space="preserve"> О.А., </w:t>
      </w:r>
      <w:proofErr w:type="spellStart"/>
      <w:r w:rsidRPr="00A21694">
        <w:rPr>
          <w:sz w:val="22"/>
          <w:szCs w:val="22"/>
        </w:rPr>
        <w:t>Разумова</w:t>
      </w:r>
      <w:proofErr w:type="spellEnd"/>
      <w:r w:rsidRPr="00A21694">
        <w:rPr>
          <w:sz w:val="22"/>
          <w:szCs w:val="22"/>
        </w:rPr>
        <w:t xml:space="preserve"> М.А.,  Ушакова Л.С., Ушаков С.Е.</w:t>
      </w:r>
    </w:p>
    <w:p w:rsidR="00540D69" w:rsidRPr="00A21694" w:rsidRDefault="00540D69" w:rsidP="00540D69">
      <w:pPr>
        <w:spacing w:line="300" w:lineRule="atLeast"/>
        <w:rPr>
          <w:sz w:val="22"/>
          <w:szCs w:val="22"/>
        </w:rPr>
      </w:pPr>
      <w:r w:rsidRPr="00A21694">
        <w:rPr>
          <w:sz w:val="22"/>
          <w:szCs w:val="22"/>
        </w:rPr>
        <w:t xml:space="preserve">  </w:t>
      </w:r>
      <w:proofErr w:type="spellStart"/>
      <w:r w:rsidRPr="00A21694">
        <w:rPr>
          <w:sz w:val="22"/>
          <w:szCs w:val="22"/>
        </w:rPr>
        <w:t>Асяева</w:t>
      </w:r>
      <w:proofErr w:type="spellEnd"/>
      <w:r w:rsidRPr="00A21694">
        <w:rPr>
          <w:sz w:val="22"/>
          <w:szCs w:val="22"/>
        </w:rPr>
        <w:t xml:space="preserve"> Е.Н.,  Поднебесная М.А.,  Котельникова Н.П. </w:t>
      </w:r>
    </w:p>
    <w:p w:rsidR="006E6BE2" w:rsidRPr="00A21694" w:rsidRDefault="00935D40" w:rsidP="00540D69">
      <w:pPr>
        <w:spacing w:line="300" w:lineRule="atLeast"/>
        <w:ind w:firstLine="708"/>
        <w:rPr>
          <w:b/>
          <w:color w:val="000000"/>
          <w:sz w:val="22"/>
          <w:szCs w:val="22"/>
        </w:rPr>
      </w:pPr>
      <w:r w:rsidRPr="00A21694">
        <w:rPr>
          <w:b/>
          <w:sz w:val="22"/>
          <w:szCs w:val="22"/>
        </w:rPr>
        <w:t>2</w:t>
      </w:r>
      <w:r w:rsidR="00540D69" w:rsidRPr="00A21694">
        <w:rPr>
          <w:b/>
          <w:sz w:val="22"/>
          <w:szCs w:val="22"/>
        </w:rPr>
        <w:t>9.02.2016 г.</w:t>
      </w:r>
      <w:r w:rsidR="00540D69" w:rsidRPr="00A21694">
        <w:rPr>
          <w:b/>
          <w:color w:val="000000"/>
          <w:sz w:val="22"/>
          <w:szCs w:val="22"/>
        </w:rPr>
        <w:t xml:space="preserve">          </w:t>
      </w:r>
    </w:p>
    <w:p w:rsidR="006E6BE2" w:rsidRPr="00A21694" w:rsidRDefault="005F5EB0" w:rsidP="006E6BE2">
      <w:pPr>
        <w:ind w:left="2832" w:firstLine="708"/>
        <w:rPr>
          <w:rStyle w:val="mail-message-map-nobreak"/>
          <w:b/>
          <w:sz w:val="22"/>
          <w:szCs w:val="22"/>
        </w:rPr>
      </w:pPr>
      <w:r w:rsidRPr="00A21694">
        <w:rPr>
          <w:rStyle w:val="mail-message-map-nobreak"/>
          <w:b/>
          <w:sz w:val="22"/>
          <w:szCs w:val="22"/>
        </w:rPr>
        <w:t>КОНСТИТУЦИЯ РФ</w:t>
      </w:r>
      <w:r w:rsidR="006E6BE2" w:rsidRPr="00A21694">
        <w:rPr>
          <w:rStyle w:val="mail-message-map-nobreak"/>
          <w:b/>
          <w:sz w:val="22"/>
          <w:szCs w:val="22"/>
        </w:rPr>
        <w:tab/>
      </w:r>
      <w:r w:rsidR="006E6BE2" w:rsidRPr="00A21694">
        <w:rPr>
          <w:rStyle w:val="mail-message-map-nobreak"/>
          <w:b/>
          <w:sz w:val="22"/>
          <w:szCs w:val="22"/>
        </w:rPr>
        <w:tab/>
      </w:r>
      <w:r w:rsidR="006E6BE2" w:rsidRPr="00A21694">
        <w:rPr>
          <w:rStyle w:val="mail-message-map-nobreak"/>
          <w:b/>
          <w:sz w:val="22"/>
          <w:szCs w:val="22"/>
        </w:rPr>
        <w:tab/>
      </w:r>
    </w:p>
    <w:p w:rsidR="006E6BE2" w:rsidRPr="00A21694" w:rsidRDefault="006E6BE2" w:rsidP="006E6BE2">
      <w:pPr>
        <w:shd w:val="clear" w:color="auto" w:fill="FFFFFF"/>
        <w:spacing w:line="273" w:lineRule="atLeast"/>
        <w:ind w:firstLine="708"/>
        <w:textAlignment w:val="baseline"/>
        <w:rPr>
          <w:color w:val="000000"/>
          <w:sz w:val="22"/>
          <w:szCs w:val="22"/>
        </w:rPr>
      </w:pPr>
      <w:r w:rsidRPr="00A21694">
        <w:rPr>
          <w:b/>
          <w:bCs/>
          <w:color w:val="000000"/>
          <w:sz w:val="22"/>
          <w:szCs w:val="22"/>
        </w:rPr>
        <w:t>Статья 18 Конституции ГЛАСИТ:</w:t>
      </w:r>
    </w:p>
    <w:p w:rsidR="006E6BE2" w:rsidRPr="00A21694" w:rsidRDefault="006E6BE2" w:rsidP="006E6BE2">
      <w:pPr>
        <w:shd w:val="clear" w:color="auto" w:fill="FFFFFF"/>
        <w:spacing w:line="273" w:lineRule="atLeast"/>
        <w:rPr>
          <w:i/>
          <w:color w:val="000000"/>
          <w:sz w:val="22"/>
          <w:szCs w:val="22"/>
        </w:rPr>
      </w:pPr>
      <w:r w:rsidRPr="00A21694">
        <w:rPr>
          <w:b/>
          <w:bCs/>
          <w:color w:val="000000"/>
          <w:sz w:val="22"/>
          <w:szCs w:val="22"/>
        </w:rPr>
        <w:t>Права и свободы</w:t>
      </w:r>
      <w:r w:rsidRPr="00A21694">
        <w:rPr>
          <w:color w:val="000000"/>
          <w:sz w:val="22"/>
          <w:szCs w:val="22"/>
        </w:rPr>
        <w:t>  человека и гражданина являются непосредственно действующими. </w:t>
      </w:r>
      <w:r w:rsidRPr="00A21694">
        <w:rPr>
          <w:i/>
          <w:iCs/>
          <w:color w:val="000000"/>
          <w:sz w:val="22"/>
          <w:szCs w:val="22"/>
        </w:rPr>
        <w:t>(Именно и только)</w:t>
      </w:r>
      <w:r w:rsidRPr="00A21694">
        <w:rPr>
          <w:color w:val="000000"/>
          <w:sz w:val="22"/>
          <w:szCs w:val="22"/>
        </w:rPr>
        <w:t> </w:t>
      </w:r>
      <w:r w:rsidRPr="00A21694">
        <w:rPr>
          <w:b/>
          <w:bCs/>
          <w:color w:val="000000"/>
          <w:sz w:val="22"/>
          <w:szCs w:val="22"/>
        </w:rPr>
        <w:t>Они</w:t>
      </w:r>
      <w:r w:rsidRPr="00A21694">
        <w:rPr>
          <w:color w:val="000000"/>
          <w:sz w:val="22"/>
          <w:szCs w:val="22"/>
        </w:rPr>
        <w:t xml:space="preserve"> определяют смысл, содержание и применение </w:t>
      </w:r>
      <w:r w:rsidRPr="00A21694">
        <w:rPr>
          <w:b/>
          <w:color w:val="000000"/>
          <w:sz w:val="22"/>
          <w:szCs w:val="22"/>
        </w:rPr>
        <w:t>законов,</w:t>
      </w:r>
      <w:r w:rsidRPr="00A21694">
        <w:rPr>
          <w:color w:val="000000"/>
          <w:sz w:val="22"/>
          <w:szCs w:val="22"/>
        </w:rPr>
        <w:t xml:space="preserve"> деятельность законодательной и исполнительной власти, местного самоуправления и </w:t>
      </w:r>
      <w:r w:rsidRPr="00A21694">
        <w:rPr>
          <w:b/>
          <w:bCs/>
          <w:color w:val="000000"/>
          <w:sz w:val="22"/>
          <w:szCs w:val="22"/>
        </w:rPr>
        <w:t>обеспечиваются правосудием</w:t>
      </w:r>
      <w:r w:rsidRPr="00A21694">
        <w:rPr>
          <w:color w:val="000000"/>
          <w:sz w:val="22"/>
          <w:szCs w:val="22"/>
        </w:rPr>
        <w:t xml:space="preserve">. </w:t>
      </w:r>
      <w:proofErr w:type="gramStart"/>
      <w:r w:rsidRPr="00A21694">
        <w:rPr>
          <w:i/>
          <w:color w:val="000000"/>
          <w:sz w:val="22"/>
          <w:szCs w:val="22"/>
        </w:rPr>
        <w:t>(Неужели,  правда и это не сон?</w:t>
      </w:r>
      <w:proofErr w:type="gramEnd"/>
      <w:r w:rsidRPr="00A21694">
        <w:rPr>
          <w:i/>
          <w:color w:val="000000"/>
          <w:sz w:val="22"/>
          <w:szCs w:val="22"/>
        </w:rPr>
        <w:t xml:space="preserve"> А сами судьи об этом знают или от них это тщательно скрывают? </w:t>
      </w:r>
      <w:proofErr w:type="gramStart"/>
      <w:r w:rsidRPr="00A21694">
        <w:rPr>
          <w:i/>
          <w:color w:val="000000"/>
          <w:sz w:val="22"/>
          <w:szCs w:val="22"/>
        </w:rPr>
        <w:t>Например, Верховный суд.)</w:t>
      </w:r>
      <w:proofErr w:type="gramEnd"/>
    </w:p>
    <w:p w:rsidR="006E6BE2" w:rsidRPr="00A21694" w:rsidRDefault="006E6BE2" w:rsidP="006E6BE2">
      <w:pPr>
        <w:shd w:val="clear" w:color="auto" w:fill="FFFFFF"/>
        <w:spacing w:line="273" w:lineRule="atLeast"/>
        <w:ind w:firstLine="708"/>
        <w:textAlignment w:val="baseline"/>
        <w:rPr>
          <w:color w:val="000000"/>
          <w:sz w:val="22"/>
          <w:szCs w:val="22"/>
        </w:rPr>
      </w:pPr>
      <w:r w:rsidRPr="00A21694">
        <w:rPr>
          <w:b/>
          <w:bCs/>
          <w:color w:val="000000"/>
          <w:sz w:val="22"/>
          <w:szCs w:val="22"/>
        </w:rPr>
        <w:t>Статья 19 Конституции РФ</w:t>
      </w:r>
    </w:p>
    <w:p w:rsidR="006E6BE2" w:rsidRPr="00A21694" w:rsidRDefault="006E6BE2" w:rsidP="006E6BE2">
      <w:pPr>
        <w:shd w:val="clear" w:color="auto" w:fill="FFFFFF"/>
        <w:spacing w:line="273" w:lineRule="atLeast"/>
        <w:textAlignment w:val="baseline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lastRenderedPageBreak/>
        <w:t>1. Все равны перед законом и судом</w:t>
      </w:r>
      <w:proofErr w:type="gramStart"/>
      <w:r w:rsidRPr="00A21694">
        <w:rPr>
          <w:color w:val="000000"/>
          <w:sz w:val="22"/>
          <w:szCs w:val="22"/>
        </w:rPr>
        <w:t>.</w:t>
      </w:r>
      <w:proofErr w:type="gramEnd"/>
      <w:r w:rsidRPr="00A21694">
        <w:rPr>
          <w:color w:val="000000"/>
          <w:sz w:val="22"/>
          <w:szCs w:val="22"/>
        </w:rPr>
        <w:t> </w:t>
      </w:r>
      <w:r w:rsidRPr="00A21694">
        <w:rPr>
          <w:i/>
          <w:iCs/>
          <w:color w:val="000000"/>
          <w:sz w:val="22"/>
          <w:szCs w:val="22"/>
        </w:rPr>
        <w:t>(</w:t>
      </w:r>
      <w:proofErr w:type="gramStart"/>
      <w:r w:rsidRPr="00A21694">
        <w:rPr>
          <w:i/>
          <w:iCs/>
          <w:color w:val="000000"/>
          <w:sz w:val="22"/>
          <w:szCs w:val="22"/>
        </w:rPr>
        <w:t>т</w:t>
      </w:r>
      <w:proofErr w:type="gramEnd"/>
      <w:r w:rsidRPr="00A21694">
        <w:rPr>
          <w:i/>
          <w:iCs/>
          <w:color w:val="000000"/>
          <w:sz w:val="22"/>
          <w:szCs w:val="22"/>
        </w:rPr>
        <w:t xml:space="preserve">олько банкиры намного ровнее других, нет: </w:t>
      </w:r>
      <w:proofErr w:type="gramStart"/>
      <w:r w:rsidRPr="00A21694">
        <w:rPr>
          <w:i/>
          <w:iCs/>
          <w:color w:val="000000"/>
          <w:sz w:val="22"/>
          <w:szCs w:val="22"/>
        </w:rPr>
        <w:t>Они – Небожители и поэтому стоят выше Закона и поэтому суд им обязан прислуживать, а всенародно избранный Президент – как Золотая рыбка, всегда быть вместе с народом у них на посылках).</w:t>
      </w:r>
      <w:proofErr w:type="gramEnd"/>
    </w:p>
    <w:p w:rsidR="006E6BE2" w:rsidRPr="00A21694" w:rsidRDefault="006E6BE2" w:rsidP="006E6BE2">
      <w:pPr>
        <w:shd w:val="clear" w:color="auto" w:fill="FFFFFF"/>
        <w:spacing w:line="273" w:lineRule="atLeast"/>
        <w:textAlignment w:val="baseline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 xml:space="preserve"> 2. Государство гарантирует равенство прав и свобод человека и гражданина независимо от пола, расы, национальности, языка, происхождения, </w:t>
      </w:r>
      <w:r w:rsidRPr="00A21694">
        <w:rPr>
          <w:b/>
          <w:color w:val="000000"/>
          <w:sz w:val="22"/>
          <w:szCs w:val="22"/>
        </w:rPr>
        <w:t>имущественного и должностного положения,</w:t>
      </w:r>
      <w:r w:rsidRPr="00A21694">
        <w:rPr>
          <w:color w:val="000000"/>
          <w:sz w:val="22"/>
          <w:szCs w:val="22"/>
        </w:rPr>
        <w:t xml:space="preserve"> места жительства, отношения к религии, убеждений, принадлежности к общественным объединениям, а также </w:t>
      </w:r>
      <w:r w:rsidRPr="00A21694">
        <w:rPr>
          <w:b/>
          <w:color w:val="000000"/>
          <w:sz w:val="22"/>
          <w:szCs w:val="22"/>
        </w:rPr>
        <w:t xml:space="preserve">других </w:t>
      </w:r>
      <w:r w:rsidRPr="00A21694">
        <w:rPr>
          <w:i/>
          <w:color w:val="000000"/>
          <w:sz w:val="22"/>
          <w:szCs w:val="22"/>
        </w:rPr>
        <w:t>(Банковских особых)</w:t>
      </w:r>
      <w:r w:rsidRPr="00A21694">
        <w:rPr>
          <w:b/>
          <w:color w:val="000000"/>
          <w:sz w:val="22"/>
          <w:szCs w:val="22"/>
        </w:rPr>
        <w:t xml:space="preserve"> обстоятельств.</w:t>
      </w:r>
      <w:r w:rsidRPr="00A21694">
        <w:rPr>
          <w:color w:val="000000"/>
          <w:sz w:val="22"/>
          <w:szCs w:val="22"/>
        </w:rPr>
        <w:t xml:space="preserve"> Запрещаются любые формы ограничения прав граждан по признакам </w:t>
      </w:r>
      <w:r w:rsidRPr="00A21694">
        <w:rPr>
          <w:b/>
          <w:color w:val="000000"/>
          <w:sz w:val="22"/>
          <w:szCs w:val="22"/>
        </w:rPr>
        <w:t>социальной,</w:t>
      </w:r>
      <w:r w:rsidRPr="00A21694">
        <w:rPr>
          <w:color w:val="000000"/>
          <w:sz w:val="22"/>
          <w:szCs w:val="22"/>
        </w:rPr>
        <w:t xml:space="preserve"> расовой, национальной, языковой или религиозной принадлежности</w:t>
      </w:r>
      <w:proofErr w:type="gramStart"/>
      <w:r w:rsidRPr="00A21694">
        <w:rPr>
          <w:i/>
          <w:color w:val="000000"/>
          <w:sz w:val="22"/>
          <w:szCs w:val="22"/>
        </w:rPr>
        <w:t>.(</w:t>
      </w:r>
      <w:proofErr w:type="gramEnd"/>
      <w:r w:rsidRPr="00A21694">
        <w:rPr>
          <w:i/>
          <w:color w:val="000000"/>
          <w:sz w:val="22"/>
          <w:szCs w:val="22"/>
        </w:rPr>
        <w:t>кроме заемщиков - с ними можно не церемониться, особенно с обманутыми: ни банкирам, ни следователям, ни прокурорам, ни судьям)?</w:t>
      </w:r>
    </w:p>
    <w:p w:rsidR="006E6BE2" w:rsidRPr="00A21694" w:rsidRDefault="006E6BE2" w:rsidP="006E6BE2">
      <w:pPr>
        <w:shd w:val="clear" w:color="auto" w:fill="FFFFFF"/>
        <w:spacing w:line="273" w:lineRule="atLeast"/>
        <w:ind w:firstLine="708"/>
        <w:textAlignment w:val="baseline"/>
        <w:rPr>
          <w:color w:val="000000"/>
          <w:sz w:val="22"/>
          <w:szCs w:val="22"/>
        </w:rPr>
      </w:pPr>
      <w:r w:rsidRPr="00A21694">
        <w:rPr>
          <w:b/>
          <w:bCs/>
          <w:color w:val="000000"/>
          <w:sz w:val="22"/>
          <w:szCs w:val="22"/>
        </w:rPr>
        <w:t> Статья 38 Конституции РФ</w:t>
      </w:r>
    </w:p>
    <w:p w:rsidR="006E6BE2" w:rsidRPr="00A21694" w:rsidRDefault="006E6BE2" w:rsidP="006E6BE2">
      <w:pPr>
        <w:shd w:val="clear" w:color="auto" w:fill="FFFFFF"/>
        <w:spacing w:line="273" w:lineRule="atLeast"/>
        <w:ind w:firstLine="708"/>
        <w:textAlignment w:val="baseline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> 1. Материнство и детство, семья находятся под защитой государства</w:t>
      </w:r>
      <w:proofErr w:type="gramStart"/>
      <w:r w:rsidRPr="00A21694">
        <w:rPr>
          <w:color w:val="000000"/>
          <w:sz w:val="22"/>
          <w:szCs w:val="22"/>
        </w:rPr>
        <w:t>.</w:t>
      </w:r>
      <w:r w:rsidRPr="00A21694">
        <w:rPr>
          <w:i/>
          <w:iCs/>
          <w:color w:val="000000"/>
          <w:sz w:val="22"/>
          <w:szCs w:val="22"/>
        </w:rPr>
        <w:t>(</w:t>
      </w:r>
      <w:proofErr w:type="gramEnd"/>
      <w:r w:rsidRPr="00A21694">
        <w:rPr>
          <w:i/>
          <w:iCs/>
          <w:color w:val="000000"/>
          <w:sz w:val="22"/>
          <w:szCs w:val="22"/>
        </w:rPr>
        <w:t>кроме обманутых заемщиков и их детей,  даже несмотря на статус потерпевших,  которые  абсолютно беззащитны перед бандитами-банкирами, ростовщическими педофилами, которых защищают следователи, прокуроры, судьи и</w:t>
      </w:r>
      <w:r w:rsidR="003F5517" w:rsidRPr="00A21694">
        <w:rPr>
          <w:i/>
          <w:iCs/>
          <w:color w:val="000000"/>
          <w:sz w:val="22"/>
          <w:szCs w:val="22"/>
        </w:rPr>
        <w:t xml:space="preserve"> ЦБ</w:t>
      </w:r>
      <w:r w:rsidRPr="00A21694">
        <w:rPr>
          <w:i/>
          <w:iCs/>
          <w:color w:val="000000"/>
          <w:sz w:val="22"/>
          <w:szCs w:val="22"/>
        </w:rPr>
        <w:t>Р</w:t>
      </w:r>
      <w:r w:rsidR="00BE7409" w:rsidRPr="00A21694">
        <w:rPr>
          <w:i/>
          <w:iCs/>
          <w:color w:val="000000"/>
          <w:sz w:val="22"/>
          <w:szCs w:val="22"/>
        </w:rPr>
        <w:t xml:space="preserve"> и ОНФ</w:t>
      </w:r>
      <w:r w:rsidRPr="00A21694">
        <w:rPr>
          <w:i/>
          <w:iCs/>
          <w:color w:val="000000"/>
          <w:sz w:val="22"/>
          <w:szCs w:val="22"/>
        </w:rPr>
        <w:t>).</w:t>
      </w:r>
    </w:p>
    <w:p w:rsidR="006E6BE2" w:rsidRPr="00A21694" w:rsidRDefault="006E6BE2" w:rsidP="006E6BE2">
      <w:pPr>
        <w:shd w:val="clear" w:color="auto" w:fill="FFFFFF"/>
        <w:spacing w:line="273" w:lineRule="atLeast"/>
        <w:ind w:firstLine="708"/>
        <w:textAlignment w:val="baseline"/>
        <w:rPr>
          <w:color w:val="000000"/>
          <w:sz w:val="22"/>
          <w:szCs w:val="22"/>
        </w:rPr>
      </w:pPr>
      <w:r w:rsidRPr="00A21694">
        <w:rPr>
          <w:b/>
          <w:bCs/>
          <w:color w:val="000000"/>
          <w:sz w:val="22"/>
          <w:szCs w:val="22"/>
        </w:rPr>
        <w:t> Статья 45 Конституции РФ</w:t>
      </w:r>
    </w:p>
    <w:p w:rsidR="006E6BE2" w:rsidRPr="00A21694" w:rsidRDefault="006E6BE2" w:rsidP="006E6BE2">
      <w:pPr>
        <w:shd w:val="clear" w:color="auto" w:fill="FFFFFF"/>
        <w:spacing w:line="273" w:lineRule="atLeast"/>
        <w:textAlignment w:val="baseline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>1. Государственная защита прав и свобод человека и гражданина в Российской Федерации гарантируется</w:t>
      </w:r>
      <w:proofErr w:type="gramStart"/>
      <w:r w:rsidRPr="00A21694">
        <w:rPr>
          <w:color w:val="000000"/>
          <w:sz w:val="22"/>
          <w:szCs w:val="22"/>
        </w:rPr>
        <w:t>.</w:t>
      </w:r>
      <w:r w:rsidRPr="00A21694">
        <w:rPr>
          <w:i/>
          <w:iCs/>
          <w:color w:val="000000"/>
          <w:sz w:val="22"/>
          <w:szCs w:val="22"/>
        </w:rPr>
        <w:t>(</w:t>
      </w:r>
      <w:proofErr w:type="gramEnd"/>
      <w:r w:rsidRPr="00A21694">
        <w:rPr>
          <w:i/>
          <w:iCs/>
          <w:color w:val="000000"/>
          <w:sz w:val="22"/>
          <w:szCs w:val="22"/>
        </w:rPr>
        <w:t xml:space="preserve">Позвольте узнать, кем и адресок подскажите! А то мы уже 8 раз обращались на </w:t>
      </w:r>
      <w:proofErr w:type="spellStart"/>
      <w:r w:rsidRPr="00A21694">
        <w:rPr>
          <w:i/>
          <w:iCs/>
          <w:color w:val="000000"/>
          <w:sz w:val="22"/>
          <w:szCs w:val="22"/>
        </w:rPr>
        <w:t>ул</w:t>
      </w:r>
      <w:proofErr w:type="gramStart"/>
      <w:r w:rsidRPr="00A21694">
        <w:rPr>
          <w:i/>
          <w:iCs/>
          <w:color w:val="000000"/>
          <w:sz w:val="22"/>
          <w:szCs w:val="22"/>
        </w:rPr>
        <w:t>.И</w:t>
      </w:r>
      <w:proofErr w:type="gramEnd"/>
      <w:r w:rsidRPr="00A21694">
        <w:rPr>
          <w:i/>
          <w:iCs/>
          <w:color w:val="000000"/>
          <w:sz w:val="22"/>
          <w:szCs w:val="22"/>
        </w:rPr>
        <w:t>льинку</w:t>
      </w:r>
      <w:proofErr w:type="spellEnd"/>
      <w:r w:rsidRPr="00A21694">
        <w:rPr>
          <w:i/>
          <w:iCs/>
          <w:color w:val="000000"/>
          <w:sz w:val="22"/>
          <w:szCs w:val="22"/>
        </w:rPr>
        <w:t xml:space="preserve">, 23 к Уполномоченным, а они все переправляют этим коррупционерам, а те только смеются над ними и над тем, кем они уполномочены. И вы думаете, они на протяжении </w:t>
      </w:r>
      <w:r w:rsidR="00520B34" w:rsidRPr="00A21694">
        <w:rPr>
          <w:i/>
          <w:iCs/>
          <w:color w:val="000000"/>
          <w:sz w:val="22"/>
          <w:szCs w:val="22"/>
        </w:rPr>
        <w:t>18</w:t>
      </w:r>
      <w:r w:rsidRPr="00A21694">
        <w:rPr>
          <w:i/>
          <w:iCs/>
          <w:color w:val="000000"/>
          <w:sz w:val="22"/>
          <w:szCs w:val="22"/>
        </w:rPr>
        <w:t xml:space="preserve"> месяцев хотя бы один ответ прислали или возбудили уголовные дела? А без денег никто не желает возбуждаться и ничего не желает  возбуждать. Так мы не для себя просим, а нам за Державу обидно!!! И за тех, кто в удобных креслах и в высоких кабинетах с комфортом сидит и получает из бюджета зарплату – </w:t>
      </w:r>
      <w:proofErr w:type="gramStart"/>
      <w:r w:rsidRPr="00A21694">
        <w:rPr>
          <w:i/>
          <w:iCs/>
          <w:color w:val="000000"/>
          <w:sz w:val="22"/>
          <w:szCs w:val="22"/>
        </w:rPr>
        <w:t>и</w:t>
      </w:r>
      <w:proofErr w:type="gramEnd"/>
      <w:r w:rsidRPr="00A21694">
        <w:rPr>
          <w:i/>
          <w:iCs/>
          <w:color w:val="000000"/>
          <w:sz w:val="22"/>
          <w:szCs w:val="22"/>
        </w:rPr>
        <w:t xml:space="preserve"> тем не менее равнодушно наблюдает, как казну разворовывают банковские бандиты с сообщниками путем ловко придуманной мошеннической схемы – финансовой пирамиды и</w:t>
      </w:r>
      <w:r w:rsidR="004C229D" w:rsidRPr="00A21694">
        <w:rPr>
          <w:i/>
          <w:iCs/>
          <w:color w:val="000000"/>
          <w:sz w:val="22"/>
          <w:szCs w:val="22"/>
        </w:rPr>
        <w:t xml:space="preserve"> триллионных</w:t>
      </w:r>
      <w:r w:rsidRPr="00A21694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A21694">
        <w:rPr>
          <w:i/>
          <w:iCs/>
          <w:color w:val="000000"/>
          <w:sz w:val="22"/>
          <w:szCs w:val="22"/>
        </w:rPr>
        <w:t>докапитализаций</w:t>
      </w:r>
      <w:proofErr w:type="spellEnd"/>
      <w:r w:rsidRPr="00A21694">
        <w:rPr>
          <w:i/>
          <w:iCs/>
          <w:color w:val="000000"/>
          <w:sz w:val="22"/>
          <w:szCs w:val="22"/>
        </w:rPr>
        <w:t>).</w:t>
      </w:r>
    </w:p>
    <w:p w:rsidR="006E6BE2" w:rsidRPr="00A21694" w:rsidRDefault="006E6BE2" w:rsidP="006E6BE2">
      <w:pPr>
        <w:shd w:val="clear" w:color="auto" w:fill="FFFFFF"/>
        <w:spacing w:line="273" w:lineRule="atLeast"/>
        <w:textAlignment w:val="baseline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>2.  Каждый вправе защищать свои права и свободы всеми доступными способами, не запрещенными законом</w:t>
      </w:r>
      <w:proofErr w:type="gramStart"/>
      <w:r w:rsidRPr="00A21694">
        <w:rPr>
          <w:color w:val="000000"/>
          <w:sz w:val="22"/>
          <w:szCs w:val="22"/>
        </w:rPr>
        <w:t>.</w:t>
      </w:r>
      <w:r w:rsidRPr="00A21694">
        <w:rPr>
          <w:i/>
          <w:iCs/>
          <w:color w:val="000000"/>
          <w:sz w:val="22"/>
          <w:szCs w:val="22"/>
        </w:rPr>
        <w:t>(</w:t>
      </w:r>
      <w:proofErr w:type="gramEnd"/>
      <w:r w:rsidRPr="00A21694">
        <w:rPr>
          <w:i/>
          <w:iCs/>
          <w:color w:val="000000"/>
          <w:sz w:val="22"/>
          <w:szCs w:val="22"/>
        </w:rPr>
        <w:t>и разрешенным</w:t>
      </w:r>
      <w:r w:rsidR="00443BE2" w:rsidRPr="00A21694">
        <w:rPr>
          <w:i/>
          <w:iCs/>
          <w:color w:val="000000"/>
          <w:sz w:val="22"/>
          <w:szCs w:val="22"/>
        </w:rPr>
        <w:t>и</w:t>
      </w:r>
      <w:r w:rsidRPr="00A21694">
        <w:rPr>
          <w:i/>
          <w:iCs/>
          <w:color w:val="000000"/>
          <w:sz w:val="22"/>
          <w:szCs w:val="22"/>
        </w:rPr>
        <w:t xml:space="preserve"> только банкирам защищаться запрещенными, коррупционными и мошенническими способами  с целью сделать своими вечными</w:t>
      </w:r>
      <w:r w:rsidR="00443BE2" w:rsidRPr="00A21694">
        <w:rPr>
          <w:i/>
          <w:iCs/>
          <w:color w:val="000000"/>
          <w:sz w:val="22"/>
          <w:szCs w:val="22"/>
        </w:rPr>
        <w:t xml:space="preserve"> экономическими</w:t>
      </w:r>
      <w:r w:rsidRPr="00A21694">
        <w:rPr>
          <w:i/>
          <w:iCs/>
          <w:color w:val="000000"/>
          <w:sz w:val="22"/>
          <w:szCs w:val="22"/>
        </w:rPr>
        <w:t xml:space="preserve">  рабами потерпевших от них самих обманутых ими самими  заемщиков. Мы - не рабы. </w:t>
      </w:r>
      <w:proofErr w:type="gramStart"/>
      <w:r w:rsidRPr="00A21694">
        <w:rPr>
          <w:i/>
          <w:iCs/>
          <w:color w:val="000000"/>
          <w:sz w:val="22"/>
          <w:szCs w:val="22"/>
        </w:rPr>
        <w:t>Рабы - не мы).</w:t>
      </w:r>
      <w:proofErr w:type="gramEnd"/>
    </w:p>
    <w:p w:rsidR="006E6BE2" w:rsidRPr="00A21694" w:rsidRDefault="006E6BE2" w:rsidP="006E6BE2">
      <w:pPr>
        <w:shd w:val="clear" w:color="auto" w:fill="FFFFFF"/>
        <w:spacing w:line="273" w:lineRule="atLeast"/>
        <w:ind w:firstLine="708"/>
        <w:textAlignment w:val="baseline"/>
        <w:rPr>
          <w:color w:val="000000"/>
          <w:sz w:val="22"/>
          <w:szCs w:val="22"/>
        </w:rPr>
      </w:pPr>
      <w:r w:rsidRPr="00A21694">
        <w:rPr>
          <w:b/>
          <w:bCs/>
          <w:color w:val="000000"/>
          <w:sz w:val="22"/>
          <w:szCs w:val="22"/>
        </w:rPr>
        <w:t> Статья 55 Конституции РФ</w:t>
      </w:r>
    </w:p>
    <w:p w:rsidR="006E6BE2" w:rsidRPr="00A21694" w:rsidRDefault="006E6BE2" w:rsidP="006E6BE2">
      <w:pPr>
        <w:shd w:val="clear" w:color="auto" w:fill="FFFFFF"/>
        <w:spacing w:line="273" w:lineRule="atLeast"/>
        <w:textAlignment w:val="baseline"/>
        <w:rPr>
          <w:i/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>1.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</w:t>
      </w:r>
      <w:proofErr w:type="gramStart"/>
      <w:r w:rsidRPr="00A21694">
        <w:rPr>
          <w:color w:val="000000"/>
          <w:sz w:val="22"/>
          <w:szCs w:val="22"/>
        </w:rPr>
        <w:t>.(</w:t>
      </w:r>
      <w:proofErr w:type="gramEnd"/>
      <w:r w:rsidRPr="00A21694">
        <w:rPr>
          <w:i/>
          <w:color w:val="000000"/>
          <w:sz w:val="22"/>
          <w:szCs w:val="22"/>
        </w:rPr>
        <w:t>на право избавиться и скинуть ярмо-кредиты, мошенническим способом навязанные самими организаторами банковской схемы- финансовой пирамиды и обрести свободу, переведя их на фактического заемщика- подсудимую и всех ее сообщников на законных основаниях честными, обладающими совестью и чистыми руками профессионалов, способных вернуть все украденные сотни миллионов рублей государству, акционерам и вкладчикам и полностью пресечь эту финансовую преступную группировку и устранить  все причины ее породившие).</w:t>
      </w:r>
    </w:p>
    <w:p w:rsidR="006E6BE2" w:rsidRPr="00A21694" w:rsidRDefault="006E6BE2" w:rsidP="006E6BE2">
      <w:pPr>
        <w:shd w:val="clear" w:color="auto" w:fill="FFFFFF"/>
        <w:spacing w:line="273" w:lineRule="atLeast"/>
        <w:textAlignment w:val="baseline"/>
        <w:rPr>
          <w:color w:val="000000"/>
          <w:sz w:val="22"/>
          <w:szCs w:val="22"/>
        </w:rPr>
      </w:pPr>
      <w:r w:rsidRPr="00A21694">
        <w:rPr>
          <w:color w:val="000000"/>
          <w:sz w:val="22"/>
          <w:szCs w:val="22"/>
        </w:rPr>
        <w:t>2. В Российской Федерации </w:t>
      </w:r>
      <w:r w:rsidRPr="00A21694">
        <w:rPr>
          <w:b/>
          <w:bCs/>
          <w:color w:val="000000"/>
          <w:sz w:val="22"/>
          <w:szCs w:val="22"/>
        </w:rPr>
        <w:t>не должны издаваться законы,</w:t>
      </w:r>
      <w:r w:rsidRPr="00A21694">
        <w:rPr>
          <w:color w:val="000000"/>
          <w:sz w:val="22"/>
          <w:szCs w:val="22"/>
        </w:rPr>
        <w:t> отменяющие или умаляющие права и свободы человека и гражданина</w:t>
      </w:r>
      <w:proofErr w:type="gramStart"/>
      <w:r w:rsidRPr="00A21694">
        <w:rPr>
          <w:color w:val="000000"/>
          <w:sz w:val="22"/>
          <w:szCs w:val="22"/>
        </w:rPr>
        <w:t>.</w:t>
      </w:r>
      <w:r w:rsidRPr="00A21694">
        <w:rPr>
          <w:i/>
          <w:iCs/>
          <w:color w:val="000000"/>
          <w:sz w:val="22"/>
          <w:szCs w:val="22"/>
        </w:rPr>
        <w:t>(</w:t>
      </w:r>
      <w:proofErr w:type="gramEnd"/>
      <w:r w:rsidRPr="00A21694">
        <w:rPr>
          <w:i/>
          <w:iCs/>
          <w:color w:val="000000"/>
          <w:sz w:val="22"/>
          <w:szCs w:val="22"/>
        </w:rPr>
        <w:t>и особенно в интересах и по заказу банкиров).</w:t>
      </w:r>
      <w:r w:rsidRPr="00A21694">
        <w:rPr>
          <w:color w:val="000000"/>
          <w:sz w:val="22"/>
          <w:szCs w:val="22"/>
        </w:rPr>
        <w:br/>
        <w:t xml:space="preserve">Нам что-то не понятно, может быть в отношении именно нас, со всех сторон, уже многократно обманутых (подсудимой и свидетельницей, банками, следствием, прокуратурой и судами), которые все ссылаются на принятые законодательной властью законы. </w:t>
      </w:r>
    </w:p>
    <w:p w:rsidR="008B1AD7" w:rsidRPr="00AC63CD" w:rsidRDefault="008B1AD7" w:rsidP="006E6BE2">
      <w:pPr>
        <w:shd w:val="clear" w:color="auto" w:fill="FFFFFF"/>
        <w:spacing w:line="273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.06.2017 г.</w:t>
      </w:r>
    </w:p>
    <w:p w:rsidR="006E6BE2" w:rsidRPr="00AC63CD" w:rsidRDefault="006E6BE2" w:rsidP="006E6BE2">
      <w:pPr>
        <w:spacing w:line="280" w:lineRule="atLeast"/>
        <w:ind w:firstLine="708"/>
        <w:rPr>
          <w:color w:val="000000"/>
          <w:sz w:val="22"/>
          <w:szCs w:val="22"/>
        </w:rPr>
      </w:pPr>
    </w:p>
    <w:p w:rsidR="00540D69" w:rsidRPr="00324E05" w:rsidRDefault="00540D69" w:rsidP="00540D69">
      <w:pPr>
        <w:spacing w:line="300" w:lineRule="atLeast"/>
        <w:ind w:firstLine="708"/>
        <w:rPr>
          <w:b/>
          <w:color w:val="000000"/>
        </w:rPr>
      </w:pPr>
      <w:r w:rsidRPr="00324E05">
        <w:rPr>
          <w:b/>
          <w:color w:val="000000"/>
        </w:rPr>
        <w:t xml:space="preserve">                               </w:t>
      </w:r>
    </w:p>
    <w:p w:rsidR="00540D69" w:rsidRPr="000B7D7C" w:rsidRDefault="00540D69" w:rsidP="00660A23">
      <w:pPr>
        <w:rPr>
          <w:b/>
          <w:sz w:val="22"/>
          <w:szCs w:val="22"/>
        </w:rPr>
      </w:pPr>
    </w:p>
    <w:sectPr w:rsidR="00540D69" w:rsidRPr="000B7D7C" w:rsidSect="008D1575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593"/>
    <w:multiLevelType w:val="hybridMultilevel"/>
    <w:tmpl w:val="A344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52F7"/>
    <w:multiLevelType w:val="hybridMultilevel"/>
    <w:tmpl w:val="AA0C05A2"/>
    <w:lvl w:ilvl="0" w:tplc="CCA6B970">
      <w:start w:val="1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4324"/>
    <w:multiLevelType w:val="hybridMultilevel"/>
    <w:tmpl w:val="3B26B2E8"/>
    <w:lvl w:ilvl="0" w:tplc="1C6A78B6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2A50536"/>
    <w:multiLevelType w:val="hybridMultilevel"/>
    <w:tmpl w:val="5DD0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5836"/>
    <w:multiLevelType w:val="hybridMultilevel"/>
    <w:tmpl w:val="809E8F92"/>
    <w:lvl w:ilvl="0" w:tplc="1CB814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F1C69"/>
    <w:multiLevelType w:val="hybridMultilevel"/>
    <w:tmpl w:val="B4BC109E"/>
    <w:lvl w:ilvl="0" w:tplc="8D241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527B5"/>
    <w:multiLevelType w:val="hybridMultilevel"/>
    <w:tmpl w:val="E8049148"/>
    <w:lvl w:ilvl="0" w:tplc="29C82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7398B"/>
    <w:multiLevelType w:val="hybridMultilevel"/>
    <w:tmpl w:val="7900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E1DB7"/>
    <w:multiLevelType w:val="hybridMultilevel"/>
    <w:tmpl w:val="6386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1245F"/>
    <w:multiLevelType w:val="hybridMultilevel"/>
    <w:tmpl w:val="C9F40EBE"/>
    <w:lvl w:ilvl="0" w:tplc="54108012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CA263F4"/>
    <w:multiLevelType w:val="hybridMultilevel"/>
    <w:tmpl w:val="93324B8C"/>
    <w:lvl w:ilvl="0" w:tplc="F95248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46BC4BB0"/>
    <w:multiLevelType w:val="hybridMultilevel"/>
    <w:tmpl w:val="8ABC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45ABA"/>
    <w:multiLevelType w:val="hybridMultilevel"/>
    <w:tmpl w:val="814E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06FCF"/>
    <w:multiLevelType w:val="hybridMultilevel"/>
    <w:tmpl w:val="17F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C2D72"/>
    <w:multiLevelType w:val="hybridMultilevel"/>
    <w:tmpl w:val="AC026F6C"/>
    <w:lvl w:ilvl="0" w:tplc="FEA6C4D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6362ED4"/>
    <w:multiLevelType w:val="hybridMultilevel"/>
    <w:tmpl w:val="F578B7FE"/>
    <w:lvl w:ilvl="0" w:tplc="F9AC0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7387F"/>
    <w:multiLevelType w:val="hybridMultilevel"/>
    <w:tmpl w:val="E69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45DDA"/>
    <w:multiLevelType w:val="multilevel"/>
    <w:tmpl w:val="65749F2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65623284"/>
    <w:multiLevelType w:val="hybridMultilevel"/>
    <w:tmpl w:val="8348CC0E"/>
    <w:lvl w:ilvl="0" w:tplc="99469C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303B6"/>
    <w:multiLevelType w:val="hybridMultilevel"/>
    <w:tmpl w:val="B64C2872"/>
    <w:lvl w:ilvl="0" w:tplc="67406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F669AF"/>
    <w:multiLevelType w:val="hybridMultilevel"/>
    <w:tmpl w:val="4784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50614"/>
    <w:multiLevelType w:val="hybridMultilevel"/>
    <w:tmpl w:val="B56EB05C"/>
    <w:lvl w:ilvl="0" w:tplc="7A60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A806AC"/>
    <w:multiLevelType w:val="hybridMultilevel"/>
    <w:tmpl w:val="FAD69A66"/>
    <w:lvl w:ilvl="0" w:tplc="BF86EEC6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BD63669"/>
    <w:multiLevelType w:val="hybridMultilevel"/>
    <w:tmpl w:val="8B746326"/>
    <w:lvl w:ilvl="0" w:tplc="184C68D2">
      <w:start w:val="1"/>
      <w:numFmt w:val="decimal"/>
      <w:lvlText w:val="%1."/>
      <w:lvlJc w:val="left"/>
      <w:pPr>
        <w:ind w:left="1275" w:hanging="7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74095DEE"/>
    <w:multiLevelType w:val="multilevel"/>
    <w:tmpl w:val="A0A8D2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53D7D18"/>
    <w:multiLevelType w:val="hybridMultilevel"/>
    <w:tmpl w:val="C0E8FC02"/>
    <w:lvl w:ilvl="0" w:tplc="62C238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4D395F"/>
    <w:multiLevelType w:val="hybridMultilevel"/>
    <w:tmpl w:val="240A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41701"/>
    <w:multiLevelType w:val="hybridMultilevel"/>
    <w:tmpl w:val="74DA39F0"/>
    <w:lvl w:ilvl="0" w:tplc="DB469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17"/>
  </w:num>
  <w:num w:numId="5">
    <w:abstractNumId w:val="15"/>
  </w:num>
  <w:num w:numId="6">
    <w:abstractNumId w:val="1"/>
  </w:num>
  <w:num w:numId="7">
    <w:abstractNumId w:val="14"/>
  </w:num>
  <w:num w:numId="8">
    <w:abstractNumId w:val="2"/>
  </w:num>
  <w:num w:numId="9">
    <w:abstractNumId w:val="10"/>
  </w:num>
  <w:num w:numId="10">
    <w:abstractNumId w:val="23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13"/>
  </w:num>
  <w:num w:numId="16">
    <w:abstractNumId w:val="5"/>
  </w:num>
  <w:num w:numId="17">
    <w:abstractNumId w:val="18"/>
  </w:num>
  <w:num w:numId="18">
    <w:abstractNumId w:val="26"/>
  </w:num>
  <w:num w:numId="19">
    <w:abstractNumId w:val="9"/>
  </w:num>
  <w:num w:numId="20">
    <w:abstractNumId w:val="16"/>
  </w:num>
  <w:num w:numId="21">
    <w:abstractNumId w:val="12"/>
  </w:num>
  <w:num w:numId="22">
    <w:abstractNumId w:val="27"/>
  </w:num>
  <w:num w:numId="23">
    <w:abstractNumId w:val="4"/>
  </w:num>
  <w:num w:numId="24">
    <w:abstractNumId w:val="22"/>
  </w:num>
  <w:num w:numId="25">
    <w:abstractNumId w:val="8"/>
  </w:num>
  <w:num w:numId="26">
    <w:abstractNumId w:val="20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52"/>
    <w:rsid w:val="00000A88"/>
    <w:rsid w:val="00000BA9"/>
    <w:rsid w:val="00000FB2"/>
    <w:rsid w:val="00001991"/>
    <w:rsid w:val="00002739"/>
    <w:rsid w:val="00002B23"/>
    <w:rsid w:val="000037E9"/>
    <w:rsid w:val="00003815"/>
    <w:rsid w:val="000040B6"/>
    <w:rsid w:val="00004229"/>
    <w:rsid w:val="00004400"/>
    <w:rsid w:val="00004959"/>
    <w:rsid w:val="00005020"/>
    <w:rsid w:val="00005F95"/>
    <w:rsid w:val="0001185F"/>
    <w:rsid w:val="00011DFC"/>
    <w:rsid w:val="00012A47"/>
    <w:rsid w:val="00013457"/>
    <w:rsid w:val="00014B34"/>
    <w:rsid w:val="000154EC"/>
    <w:rsid w:val="0001567E"/>
    <w:rsid w:val="0001773E"/>
    <w:rsid w:val="00017F12"/>
    <w:rsid w:val="00017FC4"/>
    <w:rsid w:val="00021C94"/>
    <w:rsid w:val="0002222F"/>
    <w:rsid w:val="00022B52"/>
    <w:rsid w:val="00022CB3"/>
    <w:rsid w:val="000231B1"/>
    <w:rsid w:val="00023B2D"/>
    <w:rsid w:val="000242C2"/>
    <w:rsid w:val="000251EA"/>
    <w:rsid w:val="00026B62"/>
    <w:rsid w:val="00027F54"/>
    <w:rsid w:val="00032C83"/>
    <w:rsid w:val="00034475"/>
    <w:rsid w:val="000354D1"/>
    <w:rsid w:val="000369E5"/>
    <w:rsid w:val="0003726C"/>
    <w:rsid w:val="000377BF"/>
    <w:rsid w:val="00041D5C"/>
    <w:rsid w:val="00042647"/>
    <w:rsid w:val="00042795"/>
    <w:rsid w:val="00043BE1"/>
    <w:rsid w:val="00044463"/>
    <w:rsid w:val="00044D19"/>
    <w:rsid w:val="00045387"/>
    <w:rsid w:val="000474B1"/>
    <w:rsid w:val="00050657"/>
    <w:rsid w:val="0005098A"/>
    <w:rsid w:val="00050FD4"/>
    <w:rsid w:val="00051CD4"/>
    <w:rsid w:val="00051D49"/>
    <w:rsid w:val="00052331"/>
    <w:rsid w:val="00052D7A"/>
    <w:rsid w:val="0005396B"/>
    <w:rsid w:val="00053CC4"/>
    <w:rsid w:val="00053D75"/>
    <w:rsid w:val="00053E06"/>
    <w:rsid w:val="000540E8"/>
    <w:rsid w:val="00055A21"/>
    <w:rsid w:val="00055D25"/>
    <w:rsid w:val="000567D8"/>
    <w:rsid w:val="0006102E"/>
    <w:rsid w:val="0006148F"/>
    <w:rsid w:val="00062022"/>
    <w:rsid w:val="00064B66"/>
    <w:rsid w:val="00064CDE"/>
    <w:rsid w:val="00065288"/>
    <w:rsid w:val="00065992"/>
    <w:rsid w:val="00066B37"/>
    <w:rsid w:val="00070B6D"/>
    <w:rsid w:val="000710CC"/>
    <w:rsid w:val="000714BC"/>
    <w:rsid w:val="000714BF"/>
    <w:rsid w:val="00071E19"/>
    <w:rsid w:val="000727F0"/>
    <w:rsid w:val="0007420F"/>
    <w:rsid w:val="00074B8E"/>
    <w:rsid w:val="00076152"/>
    <w:rsid w:val="00076875"/>
    <w:rsid w:val="000777DA"/>
    <w:rsid w:val="00080058"/>
    <w:rsid w:val="00081051"/>
    <w:rsid w:val="000817ED"/>
    <w:rsid w:val="00082872"/>
    <w:rsid w:val="00082D0F"/>
    <w:rsid w:val="00082E80"/>
    <w:rsid w:val="00082F9D"/>
    <w:rsid w:val="0008385D"/>
    <w:rsid w:val="00083893"/>
    <w:rsid w:val="00083DCE"/>
    <w:rsid w:val="00084376"/>
    <w:rsid w:val="0008489E"/>
    <w:rsid w:val="00084A33"/>
    <w:rsid w:val="00085361"/>
    <w:rsid w:val="00085F6B"/>
    <w:rsid w:val="00086BFC"/>
    <w:rsid w:val="00086D34"/>
    <w:rsid w:val="000876C9"/>
    <w:rsid w:val="00087C29"/>
    <w:rsid w:val="000901F0"/>
    <w:rsid w:val="0009046B"/>
    <w:rsid w:val="00091578"/>
    <w:rsid w:val="00092A82"/>
    <w:rsid w:val="00093777"/>
    <w:rsid w:val="00093D15"/>
    <w:rsid w:val="00093D89"/>
    <w:rsid w:val="0009458F"/>
    <w:rsid w:val="000946C5"/>
    <w:rsid w:val="0009497E"/>
    <w:rsid w:val="00094EFB"/>
    <w:rsid w:val="00095867"/>
    <w:rsid w:val="000965E3"/>
    <w:rsid w:val="00096AA9"/>
    <w:rsid w:val="0009721C"/>
    <w:rsid w:val="000A1014"/>
    <w:rsid w:val="000A1A67"/>
    <w:rsid w:val="000A1F1B"/>
    <w:rsid w:val="000A2326"/>
    <w:rsid w:val="000A30FD"/>
    <w:rsid w:val="000A41D1"/>
    <w:rsid w:val="000A537B"/>
    <w:rsid w:val="000A5A6C"/>
    <w:rsid w:val="000A673E"/>
    <w:rsid w:val="000A6F2F"/>
    <w:rsid w:val="000B039D"/>
    <w:rsid w:val="000B0D58"/>
    <w:rsid w:val="000B35D8"/>
    <w:rsid w:val="000B3998"/>
    <w:rsid w:val="000B3EE2"/>
    <w:rsid w:val="000B6AC1"/>
    <w:rsid w:val="000B7538"/>
    <w:rsid w:val="000B7D7C"/>
    <w:rsid w:val="000C0CA4"/>
    <w:rsid w:val="000C18B7"/>
    <w:rsid w:val="000C2D29"/>
    <w:rsid w:val="000C3956"/>
    <w:rsid w:val="000C3E1E"/>
    <w:rsid w:val="000C4FAD"/>
    <w:rsid w:val="000C54A1"/>
    <w:rsid w:val="000C5BC8"/>
    <w:rsid w:val="000C6717"/>
    <w:rsid w:val="000C7665"/>
    <w:rsid w:val="000C7EB0"/>
    <w:rsid w:val="000D11D7"/>
    <w:rsid w:val="000D1F8A"/>
    <w:rsid w:val="000D3CAC"/>
    <w:rsid w:val="000D496F"/>
    <w:rsid w:val="000D4B5C"/>
    <w:rsid w:val="000D6808"/>
    <w:rsid w:val="000D71D2"/>
    <w:rsid w:val="000D7DC2"/>
    <w:rsid w:val="000E0113"/>
    <w:rsid w:val="000E0200"/>
    <w:rsid w:val="000E0F16"/>
    <w:rsid w:val="000E1107"/>
    <w:rsid w:val="000E18EF"/>
    <w:rsid w:val="000E23BF"/>
    <w:rsid w:val="000E2828"/>
    <w:rsid w:val="000E4253"/>
    <w:rsid w:val="000E5111"/>
    <w:rsid w:val="000E7318"/>
    <w:rsid w:val="000E7BB1"/>
    <w:rsid w:val="000F3A75"/>
    <w:rsid w:val="000F4FB9"/>
    <w:rsid w:val="000F65AE"/>
    <w:rsid w:val="000F717B"/>
    <w:rsid w:val="00100B1F"/>
    <w:rsid w:val="00100F57"/>
    <w:rsid w:val="00102EC7"/>
    <w:rsid w:val="00104855"/>
    <w:rsid w:val="00106138"/>
    <w:rsid w:val="00106A8C"/>
    <w:rsid w:val="00110071"/>
    <w:rsid w:val="0011036B"/>
    <w:rsid w:val="00110714"/>
    <w:rsid w:val="00110BD0"/>
    <w:rsid w:val="00110F31"/>
    <w:rsid w:val="00111817"/>
    <w:rsid w:val="001120E8"/>
    <w:rsid w:val="00113E25"/>
    <w:rsid w:val="00115C29"/>
    <w:rsid w:val="00116EB4"/>
    <w:rsid w:val="001179FD"/>
    <w:rsid w:val="00120EE4"/>
    <w:rsid w:val="0012154C"/>
    <w:rsid w:val="00121FF7"/>
    <w:rsid w:val="00122130"/>
    <w:rsid w:val="00122308"/>
    <w:rsid w:val="00123875"/>
    <w:rsid w:val="00125F42"/>
    <w:rsid w:val="00126715"/>
    <w:rsid w:val="00127351"/>
    <w:rsid w:val="0012742F"/>
    <w:rsid w:val="00127C05"/>
    <w:rsid w:val="00130754"/>
    <w:rsid w:val="00130AAC"/>
    <w:rsid w:val="00131601"/>
    <w:rsid w:val="00131724"/>
    <w:rsid w:val="001320EC"/>
    <w:rsid w:val="001322B3"/>
    <w:rsid w:val="001337F5"/>
    <w:rsid w:val="00133BC7"/>
    <w:rsid w:val="00133C97"/>
    <w:rsid w:val="00134C3F"/>
    <w:rsid w:val="00134C61"/>
    <w:rsid w:val="00135327"/>
    <w:rsid w:val="0013701E"/>
    <w:rsid w:val="001377A1"/>
    <w:rsid w:val="0013788D"/>
    <w:rsid w:val="00137DF3"/>
    <w:rsid w:val="00140BA0"/>
    <w:rsid w:val="00141ADE"/>
    <w:rsid w:val="001421F5"/>
    <w:rsid w:val="001423EB"/>
    <w:rsid w:val="0014415A"/>
    <w:rsid w:val="00144743"/>
    <w:rsid w:val="00145668"/>
    <w:rsid w:val="00145B71"/>
    <w:rsid w:val="00145E01"/>
    <w:rsid w:val="00147500"/>
    <w:rsid w:val="001509D5"/>
    <w:rsid w:val="0015106C"/>
    <w:rsid w:val="00151A0D"/>
    <w:rsid w:val="00153341"/>
    <w:rsid w:val="001533A5"/>
    <w:rsid w:val="00153E1D"/>
    <w:rsid w:val="00155CF4"/>
    <w:rsid w:val="001568D5"/>
    <w:rsid w:val="001569B0"/>
    <w:rsid w:val="00157867"/>
    <w:rsid w:val="001578D7"/>
    <w:rsid w:val="00160CD3"/>
    <w:rsid w:val="0016423D"/>
    <w:rsid w:val="001651A4"/>
    <w:rsid w:val="0016529E"/>
    <w:rsid w:val="00165C6D"/>
    <w:rsid w:val="0016697B"/>
    <w:rsid w:val="00166A30"/>
    <w:rsid w:val="0016777D"/>
    <w:rsid w:val="00167A8D"/>
    <w:rsid w:val="00167D85"/>
    <w:rsid w:val="0017084D"/>
    <w:rsid w:val="00170906"/>
    <w:rsid w:val="00170E92"/>
    <w:rsid w:val="00171A4F"/>
    <w:rsid w:val="00172154"/>
    <w:rsid w:val="00172709"/>
    <w:rsid w:val="00172941"/>
    <w:rsid w:val="00172C42"/>
    <w:rsid w:val="00173058"/>
    <w:rsid w:val="0017384C"/>
    <w:rsid w:val="0017455E"/>
    <w:rsid w:val="0017540D"/>
    <w:rsid w:val="00175C0C"/>
    <w:rsid w:val="0017660A"/>
    <w:rsid w:val="00176A7C"/>
    <w:rsid w:val="001816ED"/>
    <w:rsid w:val="001823BC"/>
    <w:rsid w:val="00182FE6"/>
    <w:rsid w:val="00183438"/>
    <w:rsid w:val="001840C4"/>
    <w:rsid w:val="0018527A"/>
    <w:rsid w:val="00187CC4"/>
    <w:rsid w:val="001919B4"/>
    <w:rsid w:val="001923B9"/>
    <w:rsid w:val="00192D2A"/>
    <w:rsid w:val="00192DE0"/>
    <w:rsid w:val="00193855"/>
    <w:rsid w:val="00194470"/>
    <w:rsid w:val="001949E7"/>
    <w:rsid w:val="00195933"/>
    <w:rsid w:val="00196B46"/>
    <w:rsid w:val="00197E38"/>
    <w:rsid w:val="001A0159"/>
    <w:rsid w:val="001A0CEB"/>
    <w:rsid w:val="001A33D5"/>
    <w:rsid w:val="001A35AC"/>
    <w:rsid w:val="001A3C52"/>
    <w:rsid w:val="001A48AF"/>
    <w:rsid w:val="001A4B51"/>
    <w:rsid w:val="001A54F1"/>
    <w:rsid w:val="001A5934"/>
    <w:rsid w:val="001A5937"/>
    <w:rsid w:val="001A68B4"/>
    <w:rsid w:val="001B00A5"/>
    <w:rsid w:val="001B1F45"/>
    <w:rsid w:val="001B23B7"/>
    <w:rsid w:val="001B2D72"/>
    <w:rsid w:val="001B3004"/>
    <w:rsid w:val="001B31EA"/>
    <w:rsid w:val="001B393C"/>
    <w:rsid w:val="001B4493"/>
    <w:rsid w:val="001B4802"/>
    <w:rsid w:val="001B5078"/>
    <w:rsid w:val="001B6BE7"/>
    <w:rsid w:val="001B72C6"/>
    <w:rsid w:val="001B77DD"/>
    <w:rsid w:val="001C19FB"/>
    <w:rsid w:val="001C1AD1"/>
    <w:rsid w:val="001C20FE"/>
    <w:rsid w:val="001C2B64"/>
    <w:rsid w:val="001C3740"/>
    <w:rsid w:val="001C434A"/>
    <w:rsid w:val="001C49E2"/>
    <w:rsid w:val="001C64AB"/>
    <w:rsid w:val="001C689F"/>
    <w:rsid w:val="001D0A26"/>
    <w:rsid w:val="001D0D23"/>
    <w:rsid w:val="001D20F6"/>
    <w:rsid w:val="001D24CC"/>
    <w:rsid w:val="001D3274"/>
    <w:rsid w:val="001D4ECB"/>
    <w:rsid w:val="001D63E4"/>
    <w:rsid w:val="001E016A"/>
    <w:rsid w:val="001E0404"/>
    <w:rsid w:val="001E0629"/>
    <w:rsid w:val="001E0667"/>
    <w:rsid w:val="001E11C4"/>
    <w:rsid w:val="001E202C"/>
    <w:rsid w:val="001E32E6"/>
    <w:rsid w:val="001E45C1"/>
    <w:rsid w:val="001E5203"/>
    <w:rsid w:val="001E557C"/>
    <w:rsid w:val="001F1689"/>
    <w:rsid w:val="001F21D4"/>
    <w:rsid w:val="001F4507"/>
    <w:rsid w:val="001F45DC"/>
    <w:rsid w:val="001F4DED"/>
    <w:rsid w:val="001F5C6D"/>
    <w:rsid w:val="001F654A"/>
    <w:rsid w:val="0020078E"/>
    <w:rsid w:val="00200B14"/>
    <w:rsid w:val="00201B0A"/>
    <w:rsid w:val="00201C4A"/>
    <w:rsid w:val="002028CD"/>
    <w:rsid w:val="00202D66"/>
    <w:rsid w:val="0020345C"/>
    <w:rsid w:val="00204379"/>
    <w:rsid w:val="0020689F"/>
    <w:rsid w:val="002072B9"/>
    <w:rsid w:val="00210574"/>
    <w:rsid w:val="00210B1B"/>
    <w:rsid w:val="00211969"/>
    <w:rsid w:val="0021240E"/>
    <w:rsid w:val="002126EB"/>
    <w:rsid w:val="00213807"/>
    <w:rsid w:val="00214829"/>
    <w:rsid w:val="00215051"/>
    <w:rsid w:val="00220EA0"/>
    <w:rsid w:val="00221F81"/>
    <w:rsid w:val="00222CB1"/>
    <w:rsid w:val="00223529"/>
    <w:rsid w:val="0022435B"/>
    <w:rsid w:val="00224D81"/>
    <w:rsid w:val="002250CE"/>
    <w:rsid w:val="00225AB2"/>
    <w:rsid w:val="002264B6"/>
    <w:rsid w:val="0022707E"/>
    <w:rsid w:val="00227517"/>
    <w:rsid w:val="00227B9E"/>
    <w:rsid w:val="00230D34"/>
    <w:rsid w:val="00230DBA"/>
    <w:rsid w:val="00231F4A"/>
    <w:rsid w:val="002327D9"/>
    <w:rsid w:val="00232BD9"/>
    <w:rsid w:val="00233933"/>
    <w:rsid w:val="0023458C"/>
    <w:rsid w:val="00234B94"/>
    <w:rsid w:val="002352EB"/>
    <w:rsid w:val="00236021"/>
    <w:rsid w:val="00236B2E"/>
    <w:rsid w:val="002371A1"/>
    <w:rsid w:val="002411E9"/>
    <w:rsid w:val="00241C8C"/>
    <w:rsid w:val="00241E53"/>
    <w:rsid w:val="00244973"/>
    <w:rsid w:val="00245DA6"/>
    <w:rsid w:val="00246575"/>
    <w:rsid w:val="002468CA"/>
    <w:rsid w:val="00246B99"/>
    <w:rsid w:val="00246C5C"/>
    <w:rsid w:val="00250627"/>
    <w:rsid w:val="00251189"/>
    <w:rsid w:val="00251A7F"/>
    <w:rsid w:val="002524D3"/>
    <w:rsid w:val="002530E2"/>
    <w:rsid w:val="002537F9"/>
    <w:rsid w:val="002551B4"/>
    <w:rsid w:val="00255FCD"/>
    <w:rsid w:val="00256695"/>
    <w:rsid w:val="00256765"/>
    <w:rsid w:val="002577CA"/>
    <w:rsid w:val="00257F1F"/>
    <w:rsid w:val="00260BF2"/>
    <w:rsid w:val="00260D30"/>
    <w:rsid w:val="00261672"/>
    <w:rsid w:val="00261BDB"/>
    <w:rsid w:val="0026383D"/>
    <w:rsid w:val="00263EAD"/>
    <w:rsid w:val="00265157"/>
    <w:rsid w:val="00265556"/>
    <w:rsid w:val="00265683"/>
    <w:rsid w:val="0026605D"/>
    <w:rsid w:val="002670EE"/>
    <w:rsid w:val="00270695"/>
    <w:rsid w:val="0027069C"/>
    <w:rsid w:val="00272942"/>
    <w:rsid w:val="002739BF"/>
    <w:rsid w:val="00273F9F"/>
    <w:rsid w:val="002740E6"/>
    <w:rsid w:val="002743C5"/>
    <w:rsid w:val="0027477B"/>
    <w:rsid w:val="0027643F"/>
    <w:rsid w:val="00277154"/>
    <w:rsid w:val="00280594"/>
    <w:rsid w:val="002817F6"/>
    <w:rsid w:val="00281C66"/>
    <w:rsid w:val="002820FB"/>
    <w:rsid w:val="00282B92"/>
    <w:rsid w:val="002835C9"/>
    <w:rsid w:val="00283792"/>
    <w:rsid w:val="0028443C"/>
    <w:rsid w:val="00285BB5"/>
    <w:rsid w:val="0028766E"/>
    <w:rsid w:val="00290649"/>
    <w:rsid w:val="002907F1"/>
    <w:rsid w:val="00290E2E"/>
    <w:rsid w:val="00290FBB"/>
    <w:rsid w:val="0029271B"/>
    <w:rsid w:val="00293009"/>
    <w:rsid w:val="00296176"/>
    <w:rsid w:val="002A0785"/>
    <w:rsid w:val="002A0A03"/>
    <w:rsid w:val="002A1846"/>
    <w:rsid w:val="002A18FF"/>
    <w:rsid w:val="002A1E67"/>
    <w:rsid w:val="002A25F1"/>
    <w:rsid w:val="002A3C38"/>
    <w:rsid w:val="002A4085"/>
    <w:rsid w:val="002A4E19"/>
    <w:rsid w:val="002A52E7"/>
    <w:rsid w:val="002A6C75"/>
    <w:rsid w:val="002A7299"/>
    <w:rsid w:val="002A72F1"/>
    <w:rsid w:val="002A7B40"/>
    <w:rsid w:val="002A7FB5"/>
    <w:rsid w:val="002B0871"/>
    <w:rsid w:val="002B0EC8"/>
    <w:rsid w:val="002B0F10"/>
    <w:rsid w:val="002B2030"/>
    <w:rsid w:val="002B2843"/>
    <w:rsid w:val="002B29F7"/>
    <w:rsid w:val="002B3F59"/>
    <w:rsid w:val="002B4B80"/>
    <w:rsid w:val="002B57AF"/>
    <w:rsid w:val="002B5929"/>
    <w:rsid w:val="002B5C93"/>
    <w:rsid w:val="002B75AF"/>
    <w:rsid w:val="002C07CF"/>
    <w:rsid w:val="002C16A4"/>
    <w:rsid w:val="002C1F9E"/>
    <w:rsid w:val="002C25CB"/>
    <w:rsid w:val="002C2697"/>
    <w:rsid w:val="002C27F3"/>
    <w:rsid w:val="002C3869"/>
    <w:rsid w:val="002C52B9"/>
    <w:rsid w:val="002C5D54"/>
    <w:rsid w:val="002C6C33"/>
    <w:rsid w:val="002C7251"/>
    <w:rsid w:val="002C7CD7"/>
    <w:rsid w:val="002D02A6"/>
    <w:rsid w:val="002D2098"/>
    <w:rsid w:val="002D21AB"/>
    <w:rsid w:val="002D299D"/>
    <w:rsid w:val="002D3055"/>
    <w:rsid w:val="002D339B"/>
    <w:rsid w:val="002D5854"/>
    <w:rsid w:val="002D5EC8"/>
    <w:rsid w:val="002D6749"/>
    <w:rsid w:val="002D6BD6"/>
    <w:rsid w:val="002D6D81"/>
    <w:rsid w:val="002D71FF"/>
    <w:rsid w:val="002D78D2"/>
    <w:rsid w:val="002D7C54"/>
    <w:rsid w:val="002E0172"/>
    <w:rsid w:val="002E0B08"/>
    <w:rsid w:val="002E131A"/>
    <w:rsid w:val="002E49AF"/>
    <w:rsid w:val="002E5E7D"/>
    <w:rsid w:val="002E5F43"/>
    <w:rsid w:val="002F0100"/>
    <w:rsid w:val="002F0CEC"/>
    <w:rsid w:val="002F1B86"/>
    <w:rsid w:val="002F1BE1"/>
    <w:rsid w:val="002F2706"/>
    <w:rsid w:val="002F2949"/>
    <w:rsid w:val="002F2C46"/>
    <w:rsid w:val="002F2C9B"/>
    <w:rsid w:val="002F36A3"/>
    <w:rsid w:val="002F4054"/>
    <w:rsid w:val="002F4084"/>
    <w:rsid w:val="002F49C6"/>
    <w:rsid w:val="002F4E31"/>
    <w:rsid w:val="002F50A2"/>
    <w:rsid w:val="002F60C1"/>
    <w:rsid w:val="002F7B6A"/>
    <w:rsid w:val="003012A4"/>
    <w:rsid w:val="00302352"/>
    <w:rsid w:val="00302D8E"/>
    <w:rsid w:val="00303990"/>
    <w:rsid w:val="00305D02"/>
    <w:rsid w:val="00306B27"/>
    <w:rsid w:val="0030709A"/>
    <w:rsid w:val="003076B1"/>
    <w:rsid w:val="0031024F"/>
    <w:rsid w:val="00310BDD"/>
    <w:rsid w:val="00310CC5"/>
    <w:rsid w:val="0031129C"/>
    <w:rsid w:val="00312565"/>
    <w:rsid w:val="0031303F"/>
    <w:rsid w:val="0031573C"/>
    <w:rsid w:val="0031777A"/>
    <w:rsid w:val="00320258"/>
    <w:rsid w:val="0032084D"/>
    <w:rsid w:val="00320DC4"/>
    <w:rsid w:val="00322EDD"/>
    <w:rsid w:val="00322EDE"/>
    <w:rsid w:val="003247C3"/>
    <w:rsid w:val="0032494D"/>
    <w:rsid w:val="00324E05"/>
    <w:rsid w:val="003258B9"/>
    <w:rsid w:val="00325C98"/>
    <w:rsid w:val="00326B14"/>
    <w:rsid w:val="0032762D"/>
    <w:rsid w:val="00327F9E"/>
    <w:rsid w:val="0033036F"/>
    <w:rsid w:val="003303F0"/>
    <w:rsid w:val="0033147D"/>
    <w:rsid w:val="00332416"/>
    <w:rsid w:val="00332F06"/>
    <w:rsid w:val="00333B82"/>
    <w:rsid w:val="003354D3"/>
    <w:rsid w:val="003355EA"/>
    <w:rsid w:val="00335AE1"/>
    <w:rsid w:val="00335F02"/>
    <w:rsid w:val="00336FEC"/>
    <w:rsid w:val="003371BF"/>
    <w:rsid w:val="00337F80"/>
    <w:rsid w:val="00341B4E"/>
    <w:rsid w:val="00342062"/>
    <w:rsid w:val="003420C4"/>
    <w:rsid w:val="003430F5"/>
    <w:rsid w:val="00343ECD"/>
    <w:rsid w:val="00344FD0"/>
    <w:rsid w:val="003451B2"/>
    <w:rsid w:val="003456EC"/>
    <w:rsid w:val="00346742"/>
    <w:rsid w:val="00350800"/>
    <w:rsid w:val="003533C9"/>
    <w:rsid w:val="00353D27"/>
    <w:rsid w:val="00355E24"/>
    <w:rsid w:val="00356EDE"/>
    <w:rsid w:val="003579D2"/>
    <w:rsid w:val="00357A04"/>
    <w:rsid w:val="00360119"/>
    <w:rsid w:val="00362056"/>
    <w:rsid w:val="0036230B"/>
    <w:rsid w:val="00362523"/>
    <w:rsid w:val="003628EC"/>
    <w:rsid w:val="0036351F"/>
    <w:rsid w:val="0036444C"/>
    <w:rsid w:val="003649F7"/>
    <w:rsid w:val="00365D34"/>
    <w:rsid w:val="0036649E"/>
    <w:rsid w:val="00366DF5"/>
    <w:rsid w:val="003670B6"/>
    <w:rsid w:val="003675F6"/>
    <w:rsid w:val="003707B1"/>
    <w:rsid w:val="003720AB"/>
    <w:rsid w:val="00373666"/>
    <w:rsid w:val="003747F9"/>
    <w:rsid w:val="00375FA6"/>
    <w:rsid w:val="00380107"/>
    <w:rsid w:val="0038095B"/>
    <w:rsid w:val="00380B8B"/>
    <w:rsid w:val="00381A9B"/>
    <w:rsid w:val="00382BB5"/>
    <w:rsid w:val="003846DB"/>
    <w:rsid w:val="00384C53"/>
    <w:rsid w:val="00385E91"/>
    <w:rsid w:val="003866D9"/>
    <w:rsid w:val="00386CD4"/>
    <w:rsid w:val="003914B1"/>
    <w:rsid w:val="0039301B"/>
    <w:rsid w:val="00395082"/>
    <w:rsid w:val="0039565C"/>
    <w:rsid w:val="00395C15"/>
    <w:rsid w:val="0039660D"/>
    <w:rsid w:val="003A0299"/>
    <w:rsid w:val="003A02A0"/>
    <w:rsid w:val="003A0741"/>
    <w:rsid w:val="003A1557"/>
    <w:rsid w:val="003A223A"/>
    <w:rsid w:val="003A2B04"/>
    <w:rsid w:val="003A3809"/>
    <w:rsid w:val="003A5338"/>
    <w:rsid w:val="003A57DA"/>
    <w:rsid w:val="003A5D43"/>
    <w:rsid w:val="003A6285"/>
    <w:rsid w:val="003A765D"/>
    <w:rsid w:val="003B0AD9"/>
    <w:rsid w:val="003B0BB6"/>
    <w:rsid w:val="003B0C20"/>
    <w:rsid w:val="003B19F2"/>
    <w:rsid w:val="003B1B16"/>
    <w:rsid w:val="003B2E5E"/>
    <w:rsid w:val="003B5282"/>
    <w:rsid w:val="003B6779"/>
    <w:rsid w:val="003C0250"/>
    <w:rsid w:val="003C078D"/>
    <w:rsid w:val="003C10AA"/>
    <w:rsid w:val="003C149E"/>
    <w:rsid w:val="003C39B2"/>
    <w:rsid w:val="003C47E0"/>
    <w:rsid w:val="003C55CF"/>
    <w:rsid w:val="003C6F39"/>
    <w:rsid w:val="003C711A"/>
    <w:rsid w:val="003D089B"/>
    <w:rsid w:val="003D09B7"/>
    <w:rsid w:val="003D0BC0"/>
    <w:rsid w:val="003D115A"/>
    <w:rsid w:val="003D1CF1"/>
    <w:rsid w:val="003D2F93"/>
    <w:rsid w:val="003D3E9A"/>
    <w:rsid w:val="003D47C0"/>
    <w:rsid w:val="003D4F0F"/>
    <w:rsid w:val="003D6672"/>
    <w:rsid w:val="003D679A"/>
    <w:rsid w:val="003D7039"/>
    <w:rsid w:val="003D722F"/>
    <w:rsid w:val="003E0067"/>
    <w:rsid w:val="003E0D74"/>
    <w:rsid w:val="003E16B9"/>
    <w:rsid w:val="003E3664"/>
    <w:rsid w:val="003E5633"/>
    <w:rsid w:val="003E5830"/>
    <w:rsid w:val="003E619A"/>
    <w:rsid w:val="003E6DD9"/>
    <w:rsid w:val="003E6EFC"/>
    <w:rsid w:val="003F1821"/>
    <w:rsid w:val="003F28CD"/>
    <w:rsid w:val="003F2CA9"/>
    <w:rsid w:val="003F3650"/>
    <w:rsid w:val="003F3653"/>
    <w:rsid w:val="003F375E"/>
    <w:rsid w:val="003F381E"/>
    <w:rsid w:val="003F3BF7"/>
    <w:rsid w:val="003F3FC8"/>
    <w:rsid w:val="003F425A"/>
    <w:rsid w:val="003F49DB"/>
    <w:rsid w:val="003F50F8"/>
    <w:rsid w:val="003F5269"/>
    <w:rsid w:val="003F526A"/>
    <w:rsid w:val="003F5517"/>
    <w:rsid w:val="003F5641"/>
    <w:rsid w:val="003F57A5"/>
    <w:rsid w:val="003F6449"/>
    <w:rsid w:val="003F6AB5"/>
    <w:rsid w:val="003F7D0A"/>
    <w:rsid w:val="004002C4"/>
    <w:rsid w:val="00403D39"/>
    <w:rsid w:val="004041A8"/>
    <w:rsid w:val="004048D9"/>
    <w:rsid w:val="00405B8E"/>
    <w:rsid w:val="00407084"/>
    <w:rsid w:val="0041162B"/>
    <w:rsid w:val="00411FAE"/>
    <w:rsid w:val="004121E7"/>
    <w:rsid w:val="00413D84"/>
    <w:rsid w:val="004152D1"/>
    <w:rsid w:val="00415309"/>
    <w:rsid w:val="00416D1C"/>
    <w:rsid w:val="00417789"/>
    <w:rsid w:val="00417B86"/>
    <w:rsid w:val="004201CD"/>
    <w:rsid w:val="0042192D"/>
    <w:rsid w:val="004220D2"/>
    <w:rsid w:val="00422786"/>
    <w:rsid w:val="00422BE0"/>
    <w:rsid w:val="00424918"/>
    <w:rsid w:val="00424A41"/>
    <w:rsid w:val="004268A7"/>
    <w:rsid w:val="00426C9B"/>
    <w:rsid w:val="004271D9"/>
    <w:rsid w:val="00427921"/>
    <w:rsid w:val="00430047"/>
    <w:rsid w:val="0043081A"/>
    <w:rsid w:val="00430B58"/>
    <w:rsid w:val="00430B99"/>
    <w:rsid w:val="0043199F"/>
    <w:rsid w:val="00431E95"/>
    <w:rsid w:val="00432844"/>
    <w:rsid w:val="00433002"/>
    <w:rsid w:val="00433344"/>
    <w:rsid w:val="00433C12"/>
    <w:rsid w:val="00433DA2"/>
    <w:rsid w:val="004343FC"/>
    <w:rsid w:val="00434624"/>
    <w:rsid w:val="004346BA"/>
    <w:rsid w:val="00434DA4"/>
    <w:rsid w:val="00435E3C"/>
    <w:rsid w:val="00441C16"/>
    <w:rsid w:val="00441C2F"/>
    <w:rsid w:val="00443491"/>
    <w:rsid w:val="00443777"/>
    <w:rsid w:val="00443BE2"/>
    <w:rsid w:val="00443C4E"/>
    <w:rsid w:val="00443F6D"/>
    <w:rsid w:val="00445ECB"/>
    <w:rsid w:val="00446414"/>
    <w:rsid w:val="004467C3"/>
    <w:rsid w:val="004472F0"/>
    <w:rsid w:val="00450B3A"/>
    <w:rsid w:val="00452BE0"/>
    <w:rsid w:val="00453E3A"/>
    <w:rsid w:val="00455131"/>
    <w:rsid w:val="0045565A"/>
    <w:rsid w:val="00455FD0"/>
    <w:rsid w:val="0045676A"/>
    <w:rsid w:val="004567F4"/>
    <w:rsid w:val="00457670"/>
    <w:rsid w:val="00457817"/>
    <w:rsid w:val="004613B8"/>
    <w:rsid w:val="0046169E"/>
    <w:rsid w:val="004619BD"/>
    <w:rsid w:val="00461FDC"/>
    <w:rsid w:val="004620BB"/>
    <w:rsid w:val="00462742"/>
    <w:rsid w:val="004639C6"/>
    <w:rsid w:val="00464E0A"/>
    <w:rsid w:val="00465BDB"/>
    <w:rsid w:val="004666E8"/>
    <w:rsid w:val="00466DA7"/>
    <w:rsid w:val="00467EF8"/>
    <w:rsid w:val="00470A5C"/>
    <w:rsid w:val="00470DD6"/>
    <w:rsid w:val="004710F9"/>
    <w:rsid w:val="00471322"/>
    <w:rsid w:val="004717C2"/>
    <w:rsid w:val="00472B34"/>
    <w:rsid w:val="00472E24"/>
    <w:rsid w:val="0047456A"/>
    <w:rsid w:val="00474F95"/>
    <w:rsid w:val="00475C3A"/>
    <w:rsid w:val="00476DD7"/>
    <w:rsid w:val="00476F8E"/>
    <w:rsid w:val="00477294"/>
    <w:rsid w:val="004779AE"/>
    <w:rsid w:val="00477AF0"/>
    <w:rsid w:val="004818FA"/>
    <w:rsid w:val="00485038"/>
    <w:rsid w:val="004850C4"/>
    <w:rsid w:val="00485600"/>
    <w:rsid w:val="004864E4"/>
    <w:rsid w:val="004871CB"/>
    <w:rsid w:val="0049051D"/>
    <w:rsid w:val="004910BF"/>
    <w:rsid w:val="00493AF7"/>
    <w:rsid w:val="00493B8A"/>
    <w:rsid w:val="00493D82"/>
    <w:rsid w:val="00494CAA"/>
    <w:rsid w:val="00495041"/>
    <w:rsid w:val="0049544E"/>
    <w:rsid w:val="00495666"/>
    <w:rsid w:val="00495716"/>
    <w:rsid w:val="00495B12"/>
    <w:rsid w:val="00496F35"/>
    <w:rsid w:val="00497504"/>
    <w:rsid w:val="00497DA4"/>
    <w:rsid w:val="004A048A"/>
    <w:rsid w:val="004A06C8"/>
    <w:rsid w:val="004A0E3D"/>
    <w:rsid w:val="004A11EA"/>
    <w:rsid w:val="004A1C19"/>
    <w:rsid w:val="004A2A26"/>
    <w:rsid w:val="004A4084"/>
    <w:rsid w:val="004A44C4"/>
    <w:rsid w:val="004A5ACC"/>
    <w:rsid w:val="004A67E0"/>
    <w:rsid w:val="004A6DB7"/>
    <w:rsid w:val="004A70F8"/>
    <w:rsid w:val="004A7B0A"/>
    <w:rsid w:val="004A7BE0"/>
    <w:rsid w:val="004A7D6D"/>
    <w:rsid w:val="004B3146"/>
    <w:rsid w:val="004B3445"/>
    <w:rsid w:val="004B38AE"/>
    <w:rsid w:val="004B3AE1"/>
    <w:rsid w:val="004B4465"/>
    <w:rsid w:val="004B45BB"/>
    <w:rsid w:val="004B54AA"/>
    <w:rsid w:val="004B5B46"/>
    <w:rsid w:val="004B5DBA"/>
    <w:rsid w:val="004B668D"/>
    <w:rsid w:val="004B7156"/>
    <w:rsid w:val="004C1B11"/>
    <w:rsid w:val="004C229D"/>
    <w:rsid w:val="004C3750"/>
    <w:rsid w:val="004C45E2"/>
    <w:rsid w:val="004C4F81"/>
    <w:rsid w:val="004C5CB9"/>
    <w:rsid w:val="004C694E"/>
    <w:rsid w:val="004D07A2"/>
    <w:rsid w:val="004D1055"/>
    <w:rsid w:val="004D2595"/>
    <w:rsid w:val="004D2BEC"/>
    <w:rsid w:val="004D3C3A"/>
    <w:rsid w:val="004D444A"/>
    <w:rsid w:val="004D4C99"/>
    <w:rsid w:val="004D4CA2"/>
    <w:rsid w:val="004E1301"/>
    <w:rsid w:val="004E31A0"/>
    <w:rsid w:val="004E3DED"/>
    <w:rsid w:val="004E415C"/>
    <w:rsid w:val="004E434E"/>
    <w:rsid w:val="004E494D"/>
    <w:rsid w:val="004F12A2"/>
    <w:rsid w:val="004F2FA4"/>
    <w:rsid w:val="004F3A58"/>
    <w:rsid w:val="004F3CC6"/>
    <w:rsid w:val="004F546F"/>
    <w:rsid w:val="004F56DC"/>
    <w:rsid w:val="004F7232"/>
    <w:rsid w:val="004F741B"/>
    <w:rsid w:val="00500379"/>
    <w:rsid w:val="00500E78"/>
    <w:rsid w:val="00500F7C"/>
    <w:rsid w:val="00501113"/>
    <w:rsid w:val="005015EF"/>
    <w:rsid w:val="00502CA5"/>
    <w:rsid w:val="00503283"/>
    <w:rsid w:val="00504066"/>
    <w:rsid w:val="00504DA9"/>
    <w:rsid w:val="00506CFD"/>
    <w:rsid w:val="00507320"/>
    <w:rsid w:val="00507696"/>
    <w:rsid w:val="00507BAA"/>
    <w:rsid w:val="0051273F"/>
    <w:rsid w:val="00513384"/>
    <w:rsid w:val="00513532"/>
    <w:rsid w:val="005142B6"/>
    <w:rsid w:val="005148BF"/>
    <w:rsid w:val="005150A3"/>
    <w:rsid w:val="0051579C"/>
    <w:rsid w:val="00516224"/>
    <w:rsid w:val="0051656C"/>
    <w:rsid w:val="00516A5E"/>
    <w:rsid w:val="00516DF9"/>
    <w:rsid w:val="00517E26"/>
    <w:rsid w:val="00517E7B"/>
    <w:rsid w:val="00520B34"/>
    <w:rsid w:val="00521091"/>
    <w:rsid w:val="00521B30"/>
    <w:rsid w:val="00522129"/>
    <w:rsid w:val="00523582"/>
    <w:rsid w:val="005238ED"/>
    <w:rsid w:val="0052394C"/>
    <w:rsid w:val="005246F0"/>
    <w:rsid w:val="005246FA"/>
    <w:rsid w:val="005249F3"/>
    <w:rsid w:val="005250A8"/>
    <w:rsid w:val="005250F6"/>
    <w:rsid w:val="00527822"/>
    <w:rsid w:val="00527D5B"/>
    <w:rsid w:val="005305DB"/>
    <w:rsid w:val="00530877"/>
    <w:rsid w:val="00530BC5"/>
    <w:rsid w:val="005312B9"/>
    <w:rsid w:val="00531E2E"/>
    <w:rsid w:val="00532C76"/>
    <w:rsid w:val="00534AFA"/>
    <w:rsid w:val="00534EEF"/>
    <w:rsid w:val="005354C6"/>
    <w:rsid w:val="0053640C"/>
    <w:rsid w:val="005364DE"/>
    <w:rsid w:val="00540021"/>
    <w:rsid w:val="00540038"/>
    <w:rsid w:val="00540D69"/>
    <w:rsid w:val="0054126A"/>
    <w:rsid w:val="005416A1"/>
    <w:rsid w:val="00541C13"/>
    <w:rsid w:val="00541EAF"/>
    <w:rsid w:val="00543513"/>
    <w:rsid w:val="005441F0"/>
    <w:rsid w:val="00544C71"/>
    <w:rsid w:val="00546320"/>
    <w:rsid w:val="0054737B"/>
    <w:rsid w:val="005476DD"/>
    <w:rsid w:val="00547C01"/>
    <w:rsid w:val="00550897"/>
    <w:rsid w:val="005525E1"/>
    <w:rsid w:val="0055463F"/>
    <w:rsid w:val="00554EC3"/>
    <w:rsid w:val="00555694"/>
    <w:rsid w:val="00557168"/>
    <w:rsid w:val="00557608"/>
    <w:rsid w:val="00557D0C"/>
    <w:rsid w:val="005613D4"/>
    <w:rsid w:val="005615C5"/>
    <w:rsid w:val="005624BE"/>
    <w:rsid w:val="0056319A"/>
    <w:rsid w:val="00563573"/>
    <w:rsid w:val="00564293"/>
    <w:rsid w:val="005654C1"/>
    <w:rsid w:val="00566720"/>
    <w:rsid w:val="005674C7"/>
    <w:rsid w:val="00567D07"/>
    <w:rsid w:val="0057085D"/>
    <w:rsid w:val="00571C3F"/>
    <w:rsid w:val="005728B2"/>
    <w:rsid w:val="00574289"/>
    <w:rsid w:val="0057456C"/>
    <w:rsid w:val="0057494C"/>
    <w:rsid w:val="0057511B"/>
    <w:rsid w:val="005755F2"/>
    <w:rsid w:val="00577385"/>
    <w:rsid w:val="00577954"/>
    <w:rsid w:val="00577FFB"/>
    <w:rsid w:val="005813EA"/>
    <w:rsid w:val="00581B4E"/>
    <w:rsid w:val="00581DDF"/>
    <w:rsid w:val="00581E44"/>
    <w:rsid w:val="00582F8B"/>
    <w:rsid w:val="00583140"/>
    <w:rsid w:val="005845B3"/>
    <w:rsid w:val="005845C0"/>
    <w:rsid w:val="00584686"/>
    <w:rsid w:val="00584826"/>
    <w:rsid w:val="00584D3D"/>
    <w:rsid w:val="00587010"/>
    <w:rsid w:val="005902E5"/>
    <w:rsid w:val="00590312"/>
    <w:rsid w:val="00590414"/>
    <w:rsid w:val="005904EC"/>
    <w:rsid w:val="00590825"/>
    <w:rsid w:val="00590E0D"/>
    <w:rsid w:val="00590E6D"/>
    <w:rsid w:val="00592148"/>
    <w:rsid w:val="005929FC"/>
    <w:rsid w:val="00592CE8"/>
    <w:rsid w:val="00593EAD"/>
    <w:rsid w:val="005941F0"/>
    <w:rsid w:val="005945DA"/>
    <w:rsid w:val="0059539B"/>
    <w:rsid w:val="00595423"/>
    <w:rsid w:val="005954F9"/>
    <w:rsid w:val="00595ECE"/>
    <w:rsid w:val="005960D7"/>
    <w:rsid w:val="00597000"/>
    <w:rsid w:val="00597D24"/>
    <w:rsid w:val="005A48A9"/>
    <w:rsid w:val="005A4F42"/>
    <w:rsid w:val="005A520D"/>
    <w:rsid w:val="005A68F6"/>
    <w:rsid w:val="005A76C4"/>
    <w:rsid w:val="005B0207"/>
    <w:rsid w:val="005B0FA4"/>
    <w:rsid w:val="005B262D"/>
    <w:rsid w:val="005B2783"/>
    <w:rsid w:val="005B29F6"/>
    <w:rsid w:val="005B3462"/>
    <w:rsid w:val="005B3E46"/>
    <w:rsid w:val="005B4D10"/>
    <w:rsid w:val="005B4E53"/>
    <w:rsid w:val="005B5ED1"/>
    <w:rsid w:val="005B67A0"/>
    <w:rsid w:val="005C1EB2"/>
    <w:rsid w:val="005C2D71"/>
    <w:rsid w:val="005C5598"/>
    <w:rsid w:val="005C59C5"/>
    <w:rsid w:val="005C64BB"/>
    <w:rsid w:val="005C67D2"/>
    <w:rsid w:val="005C6828"/>
    <w:rsid w:val="005C73C2"/>
    <w:rsid w:val="005C77F2"/>
    <w:rsid w:val="005D2155"/>
    <w:rsid w:val="005D22EB"/>
    <w:rsid w:val="005D302B"/>
    <w:rsid w:val="005D35EC"/>
    <w:rsid w:val="005D363B"/>
    <w:rsid w:val="005D5EEB"/>
    <w:rsid w:val="005D61BA"/>
    <w:rsid w:val="005D63E7"/>
    <w:rsid w:val="005D7276"/>
    <w:rsid w:val="005D7A02"/>
    <w:rsid w:val="005D7AE8"/>
    <w:rsid w:val="005E4EEC"/>
    <w:rsid w:val="005E56CD"/>
    <w:rsid w:val="005E5B88"/>
    <w:rsid w:val="005E63FA"/>
    <w:rsid w:val="005E6AAE"/>
    <w:rsid w:val="005E7441"/>
    <w:rsid w:val="005E748D"/>
    <w:rsid w:val="005F19B8"/>
    <w:rsid w:val="005F1DF9"/>
    <w:rsid w:val="005F235E"/>
    <w:rsid w:val="005F2360"/>
    <w:rsid w:val="005F2EF0"/>
    <w:rsid w:val="005F558F"/>
    <w:rsid w:val="005F56CE"/>
    <w:rsid w:val="005F5EB0"/>
    <w:rsid w:val="005F6A08"/>
    <w:rsid w:val="005F7DC9"/>
    <w:rsid w:val="0060041F"/>
    <w:rsid w:val="00600FE0"/>
    <w:rsid w:val="006025F4"/>
    <w:rsid w:val="00602BBD"/>
    <w:rsid w:val="00605686"/>
    <w:rsid w:val="00605978"/>
    <w:rsid w:val="00606C37"/>
    <w:rsid w:val="00607212"/>
    <w:rsid w:val="006072BB"/>
    <w:rsid w:val="00607D3D"/>
    <w:rsid w:val="006119AB"/>
    <w:rsid w:val="00612D26"/>
    <w:rsid w:val="00613396"/>
    <w:rsid w:val="00613516"/>
    <w:rsid w:val="00614AA2"/>
    <w:rsid w:val="00615185"/>
    <w:rsid w:val="00615D13"/>
    <w:rsid w:val="00615D46"/>
    <w:rsid w:val="00615EB2"/>
    <w:rsid w:val="0061639F"/>
    <w:rsid w:val="00616D6F"/>
    <w:rsid w:val="006204D0"/>
    <w:rsid w:val="00621DAE"/>
    <w:rsid w:val="00622E55"/>
    <w:rsid w:val="0062318C"/>
    <w:rsid w:val="00624B33"/>
    <w:rsid w:val="006250FC"/>
    <w:rsid w:val="0062771D"/>
    <w:rsid w:val="00627D4B"/>
    <w:rsid w:val="00630438"/>
    <w:rsid w:val="00630B35"/>
    <w:rsid w:val="006341DE"/>
    <w:rsid w:val="006342BB"/>
    <w:rsid w:val="00634383"/>
    <w:rsid w:val="00634774"/>
    <w:rsid w:val="00634E2B"/>
    <w:rsid w:val="00634F1B"/>
    <w:rsid w:val="00635116"/>
    <w:rsid w:val="00635293"/>
    <w:rsid w:val="006358E0"/>
    <w:rsid w:val="00635E89"/>
    <w:rsid w:val="006360EF"/>
    <w:rsid w:val="0064006C"/>
    <w:rsid w:val="006403E8"/>
    <w:rsid w:val="00640424"/>
    <w:rsid w:val="00640D98"/>
    <w:rsid w:val="0064128D"/>
    <w:rsid w:val="00641CF3"/>
    <w:rsid w:val="00641EDD"/>
    <w:rsid w:val="006422C0"/>
    <w:rsid w:val="00642420"/>
    <w:rsid w:val="0064330D"/>
    <w:rsid w:val="006433E5"/>
    <w:rsid w:val="00643CCC"/>
    <w:rsid w:val="00645B8C"/>
    <w:rsid w:val="00650774"/>
    <w:rsid w:val="00651241"/>
    <w:rsid w:val="00654DCF"/>
    <w:rsid w:val="00655449"/>
    <w:rsid w:val="006559B2"/>
    <w:rsid w:val="00656C09"/>
    <w:rsid w:val="006572BA"/>
    <w:rsid w:val="00657E5F"/>
    <w:rsid w:val="00660A23"/>
    <w:rsid w:val="00661D03"/>
    <w:rsid w:val="00662A10"/>
    <w:rsid w:val="00662FE5"/>
    <w:rsid w:val="006643C4"/>
    <w:rsid w:val="00665921"/>
    <w:rsid w:val="00665994"/>
    <w:rsid w:val="006659EE"/>
    <w:rsid w:val="00666C4E"/>
    <w:rsid w:val="00666D1C"/>
    <w:rsid w:val="00667BDF"/>
    <w:rsid w:val="00667C5F"/>
    <w:rsid w:val="00667EE6"/>
    <w:rsid w:val="00672980"/>
    <w:rsid w:val="00676087"/>
    <w:rsid w:val="00676A76"/>
    <w:rsid w:val="00677202"/>
    <w:rsid w:val="00677320"/>
    <w:rsid w:val="00677A4D"/>
    <w:rsid w:val="00677E4E"/>
    <w:rsid w:val="006800A6"/>
    <w:rsid w:val="0068056D"/>
    <w:rsid w:val="006807A0"/>
    <w:rsid w:val="0068100F"/>
    <w:rsid w:val="00681512"/>
    <w:rsid w:val="00681D0A"/>
    <w:rsid w:val="00682F67"/>
    <w:rsid w:val="006848A9"/>
    <w:rsid w:val="0068583B"/>
    <w:rsid w:val="00685C93"/>
    <w:rsid w:val="00686E13"/>
    <w:rsid w:val="0068739E"/>
    <w:rsid w:val="00687985"/>
    <w:rsid w:val="006909AA"/>
    <w:rsid w:val="00691B2E"/>
    <w:rsid w:val="00693168"/>
    <w:rsid w:val="00693545"/>
    <w:rsid w:val="006938E2"/>
    <w:rsid w:val="00694ACF"/>
    <w:rsid w:val="006956C9"/>
    <w:rsid w:val="00696560"/>
    <w:rsid w:val="006966AF"/>
    <w:rsid w:val="0069704D"/>
    <w:rsid w:val="006974B3"/>
    <w:rsid w:val="006A03D5"/>
    <w:rsid w:val="006A21C0"/>
    <w:rsid w:val="006A46CF"/>
    <w:rsid w:val="006A5286"/>
    <w:rsid w:val="006A617B"/>
    <w:rsid w:val="006A6C56"/>
    <w:rsid w:val="006A6F48"/>
    <w:rsid w:val="006A71CE"/>
    <w:rsid w:val="006B0072"/>
    <w:rsid w:val="006B0247"/>
    <w:rsid w:val="006B0DAA"/>
    <w:rsid w:val="006B0F04"/>
    <w:rsid w:val="006B140A"/>
    <w:rsid w:val="006B1508"/>
    <w:rsid w:val="006B2863"/>
    <w:rsid w:val="006B3B36"/>
    <w:rsid w:val="006B46B8"/>
    <w:rsid w:val="006B4A43"/>
    <w:rsid w:val="006B511B"/>
    <w:rsid w:val="006B5D8E"/>
    <w:rsid w:val="006B5E5C"/>
    <w:rsid w:val="006B64EB"/>
    <w:rsid w:val="006B6E95"/>
    <w:rsid w:val="006B7445"/>
    <w:rsid w:val="006C1175"/>
    <w:rsid w:val="006C137E"/>
    <w:rsid w:val="006C1D19"/>
    <w:rsid w:val="006C29B3"/>
    <w:rsid w:val="006C4C0A"/>
    <w:rsid w:val="006C50CA"/>
    <w:rsid w:val="006C5C2A"/>
    <w:rsid w:val="006C63CA"/>
    <w:rsid w:val="006C63D2"/>
    <w:rsid w:val="006C7189"/>
    <w:rsid w:val="006C72FC"/>
    <w:rsid w:val="006D249A"/>
    <w:rsid w:val="006D2714"/>
    <w:rsid w:val="006D3046"/>
    <w:rsid w:val="006D3365"/>
    <w:rsid w:val="006D3EB4"/>
    <w:rsid w:val="006D49FD"/>
    <w:rsid w:val="006D53B1"/>
    <w:rsid w:val="006D7292"/>
    <w:rsid w:val="006D7A27"/>
    <w:rsid w:val="006D7D71"/>
    <w:rsid w:val="006D7F54"/>
    <w:rsid w:val="006E0C39"/>
    <w:rsid w:val="006E115A"/>
    <w:rsid w:val="006E3733"/>
    <w:rsid w:val="006E40E7"/>
    <w:rsid w:val="006E6BE2"/>
    <w:rsid w:val="006E6EA0"/>
    <w:rsid w:val="006E761E"/>
    <w:rsid w:val="006E7D91"/>
    <w:rsid w:val="006F1A52"/>
    <w:rsid w:val="006F2B70"/>
    <w:rsid w:val="006F318C"/>
    <w:rsid w:val="006F3BBE"/>
    <w:rsid w:val="006F5931"/>
    <w:rsid w:val="006F6EB8"/>
    <w:rsid w:val="006F7F69"/>
    <w:rsid w:val="00700D72"/>
    <w:rsid w:val="00703D0B"/>
    <w:rsid w:val="007040F3"/>
    <w:rsid w:val="0070563B"/>
    <w:rsid w:val="00705654"/>
    <w:rsid w:val="00705772"/>
    <w:rsid w:val="007059ED"/>
    <w:rsid w:val="00705E07"/>
    <w:rsid w:val="00706191"/>
    <w:rsid w:val="007069BB"/>
    <w:rsid w:val="00710778"/>
    <w:rsid w:val="0071098D"/>
    <w:rsid w:val="00711236"/>
    <w:rsid w:val="007115B6"/>
    <w:rsid w:val="00712F05"/>
    <w:rsid w:val="00713970"/>
    <w:rsid w:val="00713DAD"/>
    <w:rsid w:val="0071774B"/>
    <w:rsid w:val="0072009B"/>
    <w:rsid w:val="0072459D"/>
    <w:rsid w:val="00725781"/>
    <w:rsid w:val="00726C4E"/>
    <w:rsid w:val="00727996"/>
    <w:rsid w:val="00730E9E"/>
    <w:rsid w:val="007316CE"/>
    <w:rsid w:val="00731AF7"/>
    <w:rsid w:val="0073227F"/>
    <w:rsid w:val="00732D29"/>
    <w:rsid w:val="00732ED1"/>
    <w:rsid w:val="00733DEF"/>
    <w:rsid w:val="007346F0"/>
    <w:rsid w:val="0073608E"/>
    <w:rsid w:val="00736518"/>
    <w:rsid w:val="00736C9C"/>
    <w:rsid w:val="00737052"/>
    <w:rsid w:val="0074037A"/>
    <w:rsid w:val="00740444"/>
    <w:rsid w:val="00740522"/>
    <w:rsid w:val="00740CC7"/>
    <w:rsid w:val="007411C1"/>
    <w:rsid w:val="00741408"/>
    <w:rsid w:val="00741F04"/>
    <w:rsid w:val="00742DD0"/>
    <w:rsid w:val="0074394B"/>
    <w:rsid w:val="007441D3"/>
    <w:rsid w:val="00744434"/>
    <w:rsid w:val="00744D26"/>
    <w:rsid w:val="007462A0"/>
    <w:rsid w:val="007466B9"/>
    <w:rsid w:val="00746C40"/>
    <w:rsid w:val="00747D22"/>
    <w:rsid w:val="007504F4"/>
    <w:rsid w:val="00750558"/>
    <w:rsid w:val="00752074"/>
    <w:rsid w:val="00752776"/>
    <w:rsid w:val="00753587"/>
    <w:rsid w:val="00753F66"/>
    <w:rsid w:val="0075419E"/>
    <w:rsid w:val="0075462C"/>
    <w:rsid w:val="00755ED8"/>
    <w:rsid w:val="007573AD"/>
    <w:rsid w:val="00760BBA"/>
    <w:rsid w:val="00760CB9"/>
    <w:rsid w:val="00760D5A"/>
    <w:rsid w:val="00761436"/>
    <w:rsid w:val="00761A1C"/>
    <w:rsid w:val="0076231D"/>
    <w:rsid w:val="00763AC6"/>
    <w:rsid w:val="00763EF0"/>
    <w:rsid w:val="00764110"/>
    <w:rsid w:val="00764202"/>
    <w:rsid w:val="00764F16"/>
    <w:rsid w:val="00765495"/>
    <w:rsid w:val="007659A1"/>
    <w:rsid w:val="0076620A"/>
    <w:rsid w:val="0076777D"/>
    <w:rsid w:val="00767DC0"/>
    <w:rsid w:val="00767EEC"/>
    <w:rsid w:val="0077000C"/>
    <w:rsid w:val="0077147C"/>
    <w:rsid w:val="00774096"/>
    <w:rsid w:val="00774199"/>
    <w:rsid w:val="00774555"/>
    <w:rsid w:val="00774A5C"/>
    <w:rsid w:val="00775932"/>
    <w:rsid w:val="00777A3E"/>
    <w:rsid w:val="007805BD"/>
    <w:rsid w:val="00780F61"/>
    <w:rsid w:val="0078268A"/>
    <w:rsid w:val="00782BD8"/>
    <w:rsid w:val="00782E65"/>
    <w:rsid w:val="00783286"/>
    <w:rsid w:val="00784247"/>
    <w:rsid w:val="0078462F"/>
    <w:rsid w:val="00784E65"/>
    <w:rsid w:val="007853F3"/>
    <w:rsid w:val="00785812"/>
    <w:rsid w:val="00786082"/>
    <w:rsid w:val="007863E3"/>
    <w:rsid w:val="007864CA"/>
    <w:rsid w:val="007877CD"/>
    <w:rsid w:val="0079018D"/>
    <w:rsid w:val="00790986"/>
    <w:rsid w:val="00792176"/>
    <w:rsid w:val="007932AF"/>
    <w:rsid w:val="00793D50"/>
    <w:rsid w:val="00795456"/>
    <w:rsid w:val="007959FE"/>
    <w:rsid w:val="0079650E"/>
    <w:rsid w:val="00796674"/>
    <w:rsid w:val="00797D71"/>
    <w:rsid w:val="007A0694"/>
    <w:rsid w:val="007A1548"/>
    <w:rsid w:val="007A267A"/>
    <w:rsid w:val="007A3A59"/>
    <w:rsid w:val="007A5508"/>
    <w:rsid w:val="007A6B64"/>
    <w:rsid w:val="007A6DA3"/>
    <w:rsid w:val="007A73C5"/>
    <w:rsid w:val="007B100F"/>
    <w:rsid w:val="007B160C"/>
    <w:rsid w:val="007B16EB"/>
    <w:rsid w:val="007B18B0"/>
    <w:rsid w:val="007B3497"/>
    <w:rsid w:val="007B36DD"/>
    <w:rsid w:val="007B5813"/>
    <w:rsid w:val="007B5839"/>
    <w:rsid w:val="007B5CE2"/>
    <w:rsid w:val="007B5D03"/>
    <w:rsid w:val="007B6325"/>
    <w:rsid w:val="007B6E8F"/>
    <w:rsid w:val="007B7770"/>
    <w:rsid w:val="007C0699"/>
    <w:rsid w:val="007C27DD"/>
    <w:rsid w:val="007C3076"/>
    <w:rsid w:val="007C3835"/>
    <w:rsid w:val="007C4397"/>
    <w:rsid w:val="007C54DF"/>
    <w:rsid w:val="007C5B0C"/>
    <w:rsid w:val="007C6F9B"/>
    <w:rsid w:val="007D0024"/>
    <w:rsid w:val="007D03C6"/>
    <w:rsid w:val="007D232C"/>
    <w:rsid w:val="007D25F1"/>
    <w:rsid w:val="007D2709"/>
    <w:rsid w:val="007D2B77"/>
    <w:rsid w:val="007D2DCA"/>
    <w:rsid w:val="007D3F6B"/>
    <w:rsid w:val="007D5A1D"/>
    <w:rsid w:val="007D79C4"/>
    <w:rsid w:val="007E009D"/>
    <w:rsid w:val="007E0590"/>
    <w:rsid w:val="007E0CB8"/>
    <w:rsid w:val="007E1704"/>
    <w:rsid w:val="007E1B02"/>
    <w:rsid w:val="007E258C"/>
    <w:rsid w:val="007E2EDF"/>
    <w:rsid w:val="007E2EF8"/>
    <w:rsid w:val="007E308F"/>
    <w:rsid w:val="007E49AB"/>
    <w:rsid w:val="007E5A22"/>
    <w:rsid w:val="007E6A00"/>
    <w:rsid w:val="007E6F6E"/>
    <w:rsid w:val="007E7009"/>
    <w:rsid w:val="007E7D82"/>
    <w:rsid w:val="007F06C0"/>
    <w:rsid w:val="007F11F1"/>
    <w:rsid w:val="007F14F1"/>
    <w:rsid w:val="007F1E2F"/>
    <w:rsid w:val="007F282F"/>
    <w:rsid w:val="007F2B11"/>
    <w:rsid w:val="007F2E64"/>
    <w:rsid w:val="007F31D2"/>
    <w:rsid w:val="007F3380"/>
    <w:rsid w:val="007F3CE5"/>
    <w:rsid w:val="007F51B5"/>
    <w:rsid w:val="007F5367"/>
    <w:rsid w:val="007F5658"/>
    <w:rsid w:val="007F6852"/>
    <w:rsid w:val="00800945"/>
    <w:rsid w:val="00801DB3"/>
    <w:rsid w:val="0080296C"/>
    <w:rsid w:val="00803787"/>
    <w:rsid w:val="00803F0D"/>
    <w:rsid w:val="00803FFB"/>
    <w:rsid w:val="008043CA"/>
    <w:rsid w:val="00804FB0"/>
    <w:rsid w:val="00805D78"/>
    <w:rsid w:val="008062BA"/>
    <w:rsid w:val="00806609"/>
    <w:rsid w:val="008066F0"/>
    <w:rsid w:val="00806B35"/>
    <w:rsid w:val="008079A7"/>
    <w:rsid w:val="00811144"/>
    <w:rsid w:val="00811A20"/>
    <w:rsid w:val="00812A3F"/>
    <w:rsid w:val="008133A1"/>
    <w:rsid w:val="008137DD"/>
    <w:rsid w:val="0081415A"/>
    <w:rsid w:val="00815565"/>
    <w:rsid w:val="00815BD8"/>
    <w:rsid w:val="0081711D"/>
    <w:rsid w:val="008173F6"/>
    <w:rsid w:val="00817BCC"/>
    <w:rsid w:val="00817FAC"/>
    <w:rsid w:val="00820022"/>
    <w:rsid w:val="00820400"/>
    <w:rsid w:val="0082085B"/>
    <w:rsid w:val="00821583"/>
    <w:rsid w:val="00822BD2"/>
    <w:rsid w:val="00822F4E"/>
    <w:rsid w:val="008235A6"/>
    <w:rsid w:val="00824EF1"/>
    <w:rsid w:val="00825352"/>
    <w:rsid w:val="0082539A"/>
    <w:rsid w:val="00825B10"/>
    <w:rsid w:val="00826C71"/>
    <w:rsid w:val="00826E94"/>
    <w:rsid w:val="008275C6"/>
    <w:rsid w:val="0082764D"/>
    <w:rsid w:val="008277C2"/>
    <w:rsid w:val="008312CF"/>
    <w:rsid w:val="0083258C"/>
    <w:rsid w:val="00832A4B"/>
    <w:rsid w:val="00832DF3"/>
    <w:rsid w:val="00833EE5"/>
    <w:rsid w:val="008347D0"/>
    <w:rsid w:val="00835F5C"/>
    <w:rsid w:val="00836B0D"/>
    <w:rsid w:val="0084035D"/>
    <w:rsid w:val="008416E3"/>
    <w:rsid w:val="00841941"/>
    <w:rsid w:val="00841A79"/>
    <w:rsid w:val="008433AE"/>
    <w:rsid w:val="00845D77"/>
    <w:rsid w:val="008471EC"/>
    <w:rsid w:val="00850396"/>
    <w:rsid w:val="00851987"/>
    <w:rsid w:val="00851C81"/>
    <w:rsid w:val="00852F26"/>
    <w:rsid w:val="00853DBD"/>
    <w:rsid w:val="00854319"/>
    <w:rsid w:val="0085450E"/>
    <w:rsid w:val="00854C9C"/>
    <w:rsid w:val="008552E8"/>
    <w:rsid w:val="00855381"/>
    <w:rsid w:val="00855CD8"/>
    <w:rsid w:val="00855F36"/>
    <w:rsid w:val="008569B5"/>
    <w:rsid w:val="00856B24"/>
    <w:rsid w:val="00857F2C"/>
    <w:rsid w:val="00860D24"/>
    <w:rsid w:val="00861A43"/>
    <w:rsid w:val="00861AEA"/>
    <w:rsid w:val="008626DB"/>
    <w:rsid w:val="008628E9"/>
    <w:rsid w:val="00863C1B"/>
    <w:rsid w:val="00865186"/>
    <w:rsid w:val="008654AB"/>
    <w:rsid w:val="00865912"/>
    <w:rsid w:val="0086623D"/>
    <w:rsid w:val="00867FF4"/>
    <w:rsid w:val="00870576"/>
    <w:rsid w:val="00870F41"/>
    <w:rsid w:val="00870F71"/>
    <w:rsid w:val="00871766"/>
    <w:rsid w:val="008720BE"/>
    <w:rsid w:val="0087342D"/>
    <w:rsid w:val="00873550"/>
    <w:rsid w:val="0087403F"/>
    <w:rsid w:val="00874D17"/>
    <w:rsid w:val="008752AE"/>
    <w:rsid w:val="008753BC"/>
    <w:rsid w:val="00875CAA"/>
    <w:rsid w:val="008764DA"/>
    <w:rsid w:val="008769FD"/>
    <w:rsid w:val="00876E83"/>
    <w:rsid w:val="00877847"/>
    <w:rsid w:val="00877B83"/>
    <w:rsid w:val="00877BF4"/>
    <w:rsid w:val="0088043E"/>
    <w:rsid w:val="008809B8"/>
    <w:rsid w:val="0088133D"/>
    <w:rsid w:val="00881C86"/>
    <w:rsid w:val="00883D8E"/>
    <w:rsid w:val="0088405A"/>
    <w:rsid w:val="0088453D"/>
    <w:rsid w:val="008861CC"/>
    <w:rsid w:val="00886519"/>
    <w:rsid w:val="0088730E"/>
    <w:rsid w:val="00891A9E"/>
    <w:rsid w:val="0089254B"/>
    <w:rsid w:val="00892D4F"/>
    <w:rsid w:val="008932A7"/>
    <w:rsid w:val="008932C3"/>
    <w:rsid w:val="00894F79"/>
    <w:rsid w:val="0089687E"/>
    <w:rsid w:val="00896F8D"/>
    <w:rsid w:val="008A10DE"/>
    <w:rsid w:val="008A185E"/>
    <w:rsid w:val="008A2D1F"/>
    <w:rsid w:val="008A344A"/>
    <w:rsid w:val="008A5506"/>
    <w:rsid w:val="008A576B"/>
    <w:rsid w:val="008A6214"/>
    <w:rsid w:val="008A68D4"/>
    <w:rsid w:val="008A795C"/>
    <w:rsid w:val="008A7AEA"/>
    <w:rsid w:val="008B0194"/>
    <w:rsid w:val="008B1AD7"/>
    <w:rsid w:val="008B2254"/>
    <w:rsid w:val="008B38BB"/>
    <w:rsid w:val="008B3CDA"/>
    <w:rsid w:val="008B563C"/>
    <w:rsid w:val="008B63CA"/>
    <w:rsid w:val="008C0565"/>
    <w:rsid w:val="008C0A0A"/>
    <w:rsid w:val="008C0AA5"/>
    <w:rsid w:val="008C20D1"/>
    <w:rsid w:val="008C3E11"/>
    <w:rsid w:val="008C422C"/>
    <w:rsid w:val="008C4D28"/>
    <w:rsid w:val="008C5333"/>
    <w:rsid w:val="008C54B4"/>
    <w:rsid w:val="008C5C26"/>
    <w:rsid w:val="008C6C63"/>
    <w:rsid w:val="008C70A9"/>
    <w:rsid w:val="008D1575"/>
    <w:rsid w:val="008D198C"/>
    <w:rsid w:val="008D46C5"/>
    <w:rsid w:val="008D4F1F"/>
    <w:rsid w:val="008D56F9"/>
    <w:rsid w:val="008D6052"/>
    <w:rsid w:val="008D646B"/>
    <w:rsid w:val="008D69D2"/>
    <w:rsid w:val="008D6BEC"/>
    <w:rsid w:val="008D6DBC"/>
    <w:rsid w:val="008D7D83"/>
    <w:rsid w:val="008E0743"/>
    <w:rsid w:val="008E0831"/>
    <w:rsid w:val="008E0FD0"/>
    <w:rsid w:val="008E1987"/>
    <w:rsid w:val="008E1CE1"/>
    <w:rsid w:val="008E3770"/>
    <w:rsid w:val="008E399C"/>
    <w:rsid w:val="008E55BB"/>
    <w:rsid w:val="008E5CBD"/>
    <w:rsid w:val="008F11ED"/>
    <w:rsid w:val="008F15AD"/>
    <w:rsid w:val="008F320A"/>
    <w:rsid w:val="008F3321"/>
    <w:rsid w:val="008F48C7"/>
    <w:rsid w:val="008F59B0"/>
    <w:rsid w:val="008F7D26"/>
    <w:rsid w:val="00900F67"/>
    <w:rsid w:val="00901A42"/>
    <w:rsid w:val="009023FE"/>
    <w:rsid w:val="0090318C"/>
    <w:rsid w:val="0090338B"/>
    <w:rsid w:val="00903D78"/>
    <w:rsid w:val="009043E3"/>
    <w:rsid w:val="00904DBE"/>
    <w:rsid w:val="0090559C"/>
    <w:rsid w:val="00905B99"/>
    <w:rsid w:val="00905C10"/>
    <w:rsid w:val="009064AE"/>
    <w:rsid w:val="0091082D"/>
    <w:rsid w:val="009108D0"/>
    <w:rsid w:val="00910CEB"/>
    <w:rsid w:val="009127C6"/>
    <w:rsid w:val="00913430"/>
    <w:rsid w:val="009138F5"/>
    <w:rsid w:val="00916B2B"/>
    <w:rsid w:val="009171A5"/>
    <w:rsid w:val="00917D75"/>
    <w:rsid w:val="00921BCD"/>
    <w:rsid w:val="00921D6A"/>
    <w:rsid w:val="00922CB3"/>
    <w:rsid w:val="009234D8"/>
    <w:rsid w:val="00925A64"/>
    <w:rsid w:val="009264A9"/>
    <w:rsid w:val="00926E92"/>
    <w:rsid w:val="0092711E"/>
    <w:rsid w:val="00927D84"/>
    <w:rsid w:val="00930F09"/>
    <w:rsid w:val="00932D5D"/>
    <w:rsid w:val="009332B3"/>
    <w:rsid w:val="00933C54"/>
    <w:rsid w:val="00934860"/>
    <w:rsid w:val="009352E3"/>
    <w:rsid w:val="009353AE"/>
    <w:rsid w:val="00935D40"/>
    <w:rsid w:val="009365E1"/>
    <w:rsid w:val="00937F17"/>
    <w:rsid w:val="009404AB"/>
    <w:rsid w:val="00940E97"/>
    <w:rsid w:val="00943601"/>
    <w:rsid w:val="00944857"/>
    <w:rsid w:val="009451F5"/>
    <w:rsid w:val="0094699D"/>
    <w:rsid w:val="009473C9"/>
    <w:rsid w:val="009502FF"/>
    <w:rsid w:val="00950B33"/>
    <w:rsid w:val="00954003"/>
    <w:rsid w:val="00955C32"/>
    <w:rsid w:val="009563C0"/>
    <w:rsid w:val="00956BAC"/>
    <w:rsid w:val="00957CB7"/>
    <w:rsid w:val="009611AC"/>
    <w:rsid w:val="00961BDB"/>
    <w:rsid w:val="00961F94"/>
    <w:rsid w:val="00963BFB"/>
    <w:rsid w:val="009646D6"/>
    <w:rsid w:val="00964A79"/>
    <w:rsid w:val="00965006"/>
    <w:rsid w:val="00967629"/>
    <w:rsid w:val="00967E9B"/>
    <w:rsid w:val="00971319"/>
    <w:rsid w:val="009713E0"/>
    <w:rsid w:val="00971F6D"/>
    <w:rsid w:val="00971F7E"/>
    <w:rsid w:val="00972100"/>
    <w:rsid w:val="00973D86"/>
    <w:rsid w:val="009740AE"/>
    <w:rsid w:val="00974285"/>
    <w:rsid w:val="009748DB"/>
    <w:rsid w:val="00974E87"/>
    <w:rsid w:val="00975110"/>
    <w:rsid w:val="0097561D"/>
    <w:rsid w:val="0097746B"/>
    <w:rsid w:val="0097755A"/>
    <w:rsid w:val="0098084B"/>
    <w:rsid w:val="00980C51"/>
    <w:rsid w:val="00982F51"/>
    <w:rsid w:val="00984C5A"/>
    <w:rsid w:val="00984CCB"/>
    <w:rsid w:val="00986018"/>
    <w:rsid w:val="009866B5"/>
    <w:rsid w:val="00987747"/>
    <w:rsid w:val="00990137"/>
    <w:rsid w:val="009917E4"/>
    <w:rsid w:val="00991AEB"/>
    <w:rsid w:val="00991BBB"/>
    <w:rsid w:val="00992EBE"/>
    <w:rsid w:val="00993A46"/>
    <w:rsid w:val="00994651"/>
    <w:rsid w:val="00994C64"/>
    <w:rsid w:val="00994D2E"/>
    <w:rsid w:val="0099540B"/>
    <w:rsid w:val="00995D09"/>
    <w:rsid w:val="009978FC"/>
    <w:rsid w:val="00997CA7"/>
    <w:rsid w:val="009A0248"/>
    <w:rsid w:val="009A038C"/>
    <w:rsid w:val="009A0FF7"/>
    <w:rsid w:val="009A1055"/>
    <w:rsid w:val="009A2F63"/>
    <w:rsid w:val="009A35EC"/>
    <w:rsid w:val="009A4FFF"/>
    <w:rsid w:val="009A5FC2"/>
    <w:rsid w:val="009A6705"/>
    <w:rsid w:val="009A6C8B"/>
    <w:rsid w:val="009A7A2A"/>
    <w:rsid w:val="009A7EBF"/>
    <w:rsid w:val="009B0C44"/>
    <w:rsid w:val="009B13D8"/>
    <w:rsid w:val="009B1A91"/>
    <w:rsid w:val="009B3D24"/>
    <w:rsid w:val="009B3F8D"/>
    <w:rsid w:val="009B4DD8"/>
    <w:rsid w:val="009B5C16"/>
    <w:rsid w:val="009B622A"/>
    <w:rsid w:val="009B6537"/>
    <w:rsid w:val="009B73AC"/>
    <w:rsid w:val="009C04A8"/>
    <w:rsid w:val="009C0B76"/>
    <w:rsid w:val="009C1D69"/>
    <w:rsid w:val="009C20FE"/>
    <w:rsid w:val="009C3F67"/>
    <w:rsid w:val="009C4909"/>
    <w:rsid w:val="009C5AE7"/>
    <w:rsid w:val="009C6D0E"/>
    <w:rsid w:val="009C6D7A"/>
    <w:rsid w:val="009C70FD"/>
    <w:rsid w:val="009C78B9"/>
    <w:rsid w:val="009D06B3"/>
    <w:rsid w:val="009D090F"/>
    <w:rsid w:val="009D167B"/>
    <w:rsid w:val="009D1F14"/>
    <w:rsid w:val="009D25B0"/>
    <w:rsid w:val="009D2A97"/>
    <w:rsid w:val="009D2D9A"/>
    <w:rsid w:val="009D372A"/>
    <w:rsid w:val="009D42D6"/>
    <w:rsid w:val="009D43D1"/>
    <w:rsid w:val="009D4D6A"/>
    <w:rsid w:val="009D6341"/>
    <w:rsid w:val="009D6877"/>
    <w:rsid w:val="009D68B3"/>
    <w:rsid w:val="009D69A7"/>
    <w:rsid w:val="009E1874"/>
    <w:rsid w:val="009E208C"/>
    <w:rsid w:val="009E2491"/>
    <w:rsid w:val="009E293A"/>
    <w:rsid w:val="009E3680"/>
    <w:rsid w:val="009E3D2C"/>
    <w:rsid w:val="009E49EB"/>
    <w:rsid w:val="009E5413"/>
    <w:rsid w:val="009E61D1"/>
    <w:rsid w:val="009F0C19"/>
    <w:rsid w:val="009F22AA"/>
    <w:rsid w:val="009F2B98"/>
    <w:rsid w:val="009F2FAD"/>
    <w:rsid w:val="009F4D4D"/>
    <w:rsid w:val="009F60D0"/>
    <w:rsid w:val="009F616D"/>
    <w:rsid w:val="009F7ED0"/>
    <w:rsid w:val="00A0040E"/>
    <w:rsid w:val="00A01535"/>
    <w:rsid w:val="00A01A9C"/>
    <w:rsid w:val="00A01E1E"/>
    <w:rsid w:val="00A02517"/>
    <w:rsid w:val="00A04A3A"/>
    <w:rsid w:val="00A05249"/>
    <w:rsid w:val="00A0535D"/>
    <w:rsid w:val="00A06F37"/>
    <w:rsid w:val="00A07F0F"/>
    <w:rsid w:val="00A101D5"/>
    <w:rsid w:val="00A121D6"/>
    <w:rsid w:val="00A128D1"/>
    <w:rsid w:val="00A13A29"/>
    <w:rsid w:val="00A13D88"/>
    <w:rsid w:val="00A13DF3"/>
    <w:rsid w:val="00A14D1B"/>
    <w:rsid w:val="00A14EDE"/>
    <w:rsid w:val="00A16A22"/>
    <w:rsid w:val="00A16C53"/>
    <w:rsid w:val="00A16C8A"/>
    <w:rsid w:val="00A16CCC"/>
    <w:rsid w:val="00A16F06"/>
    <w:rsid w:val="00A17D59"/>
    <w:rsid w:val="00A17DAF"/>
    <w:rsid w:val="00A208D5"/>
    <w:rsid w:val="00A21345"/>
    <w:rsid w:val="00A21694"/>
    <w:rsid w:val="00A2188C"/>
    <w:rsid w:val="00A21DBF"/>
    <w:rsid w:val="00A2282B"/>
    <w:rsid w:val="00A24028"/>
    <w:rsid w:val="00A251B8"/>
    <w:rsid w:val="00A25A06"/>
    <w:rsid w:val="00A25A6B"/>
    <w:rsid w:val="00A25CB4"/>
    <w:rsid w:val="00A25F48"/>
    <w:rsid w:val="00A3110F"/>
    <w:rsid w:val="00A318B5"/>
    <w:rsid w:val="00A31DFA"/>
    <w:rsid w:val="00A324A8"/>
    <w:rsid w:val="00A32612"/>
    <w:rsid w:val="00A33007"/>
    <w:rsid w:val="00A33DEC"/>
    <w:rsid w:val="00A35F6D"/>
    <w:rsid w:val="00A3608A"/>
    <w:rsid w:val="00A411F4"/>
    <w:rsid w:val="00A42E8B"/>
    <w:rsid w:val="00A437CB"/>
    <w:rsid w:val="00A43EC5"/>
    <w:rsid w:val="00A45731"/>
    <w:rsid w:val="00A45DE2"/>
    <w:rsid w:val="00A460A3"/>
    <w:rsid w:val="00A4610A"/>
    <w:rsid w:val="00A46668"/>
    <w:rsid w:val="00A46B42"/>
    <w:rsid w:val="00A471D0"/>
    <w:rsid w:val="00A50462"/>
    <w:rsid w:val="00A50DA0"/>
    <w:rsid w:val="00A5279C"/>
    <w:rsid w:val="00A52C21"/>
    <w:rsid w:val="00A54DA9"/>
    <w:rsid w:val="00A5582E"/>
    <w:rsid w:val="00A571EF"/>
    <w:rsid w:val="00A572EF"/>
    <w:rsid w:val="00A57B1F"/>
    <w:rsid w:val="00A60018"/>
    <w:rsid w:val="00A6024C"/>
    <w:rsid w:val="00A61C1A"/>
    <w:rsid w:val="00A61F9E"/>
    <w:rsid w:val="00A636C2"/>
    <w:rsid w:val="00A63946"/>
    <w:rsid w:val="00A643BB"/>
    <w:rsid w:val="00A64A26"/>
    <w:rsid w:val="00A66308"/>
    <w:rsid w:val="00A663C1"/>
    <w:rsid w:val="00A66A51"/>
    <w:rsid w:val="00A701AB"/>
    <w:rsid w:val="00A70A5F"/>
    <w:rsid w:val="00A70AEA"/>
    <w:rsid w:val="00A71947"/>
    <w:rsid w:val="00A720F1"/>
    <w:rsid w:val="00A7255B"/>
    <w:rsid w:val="00A72F25"/>
    <w:rsid w:val="00A73BEF"/>
    <w:rsid w:val="00A73C33"/>
    <w:rsid w:val="00A73FDE"/>
    <w:rsid w:val="00A74481"/>
    <w:rsid w:val="00A7454A"/>
    <w:rsid w:val="00A74D19"/>
    <w:rsid w:val="00A75508"/>
    <w:rsid w:val="00A756BF"/>
    <w:rsid w:val="00A761F4"/>
    <w:rsid w:val="00A76690"/>
    <w:rsid w:val="00A76939"/>
    <w:rsid w:val="00A770EB"/>
    <w:rsid w:val="00A7723A"/>
    <w:rsid w:val="00A778C5"/>
    <w:rsid w:val="00A8081B"/>
    <w:rsid w:val="00A81791"/>
    <w:rsid w:val="00A8194F"/>
    <w:rsid w:val="00A82103"/>
    <w:rsid w:val="00A825D4"/>
    <w:rsid w:val="00A827C3"/>
    <w:rsid w:val="00A82878"/>
    <w:rsid w:val="00A8347C"/>
    <w:rsid w:val="00A84091"/>
    <w:rsid w:val="00A845D7"/>
    <w:rsid w:val="00A84B2A"/>
    <w:rsid w:val="00A85148"/>
    <w:rsid w:val="00A856DA"/>
    <w:rsid w:val="00A85DB1"/>
    <w:rsid w:val="00A863FA"/>
    <w:rsid w:val="00A870DC"/>
    <w:rsid w:val="00A87262"/>
    <w:rsid w:val="00A87A5B"/>
    <w:rsid w:val="00A902B3"/>
    <w:rsid w:val="00A90F6B"/>
    <w:rsid w:val="00A917F9"/>
    <w:rsid w:val="00A91EC7"/>
    <w:rsid w:val="00A92DE9"/>
    <w:rsid w:val="00A9344A"/>
    <w:rsid w:val="00A94412"/>
    <w:rsid w:val="00A947EE"/>
    <w:rsid w:val="00A9482F"/>
    <w:rsid w:val="00A97ECB"/>
    <w:rsid w:val="00AA0968"/>
    <w:rsid w:val="00AA2A4B"/>
    <w:rsid w:val="00AA3764"/>
    <w:rsid w:val="00AA42E3"/>
    <w:rsid w:val="00AA50C8"/>
    <w:rsid w:val="00AA5286"/>
    <w:rsid w:val="00AA6BF3"/>
    <w:rsid w:val="00AA74A6"/>
    <w:rsid w:val="00AA7ABE"/>
    <w:rsid w:val="00AA7CED"/>
    <w:rsid w:val="00AA7F24"/>
    <w:rsid w:val="00AB1813"/>
    <w:rsid w:val="00AB186D"/>
    <w:rsid w:val="00AB1EDE"/>
    <w:rsid w:val="00AB1FB6"/>
    <w:rsid w:val="00AB2F68"/>
    <w:rsid w:val="00AB3279"/>
    <w:rsid w:val="00AB36A2"/>
    <w:rsid w:val="00AB3EF0"/>
    <w:rsid w:val="00AB4901"/>
    <w:rsid w:val="00AB4CE1"/>
    <w:rsid w:val="00AB515F"/>
    <w:rsid w:val="00AB543A"/>
    <w:rsid w:val="00AB554C"/>
    <w:rsid w:val="00AB73CA"/>
    <w:rsid w:val="00AC0AB7"/>
    <w:rsid w:val="00AC0AFD"/>
    <w:rsid w:val="00AC128B"/>
    <w:rsid w:val="00AC269D"/>
    <w:rsid w:val="00AC4AD0"/>
    <w:rsid w:val="00AC57E9"/>
    <w:rsid w:val="00AC5CD9"/>
    <w:rsid w:val="00AC5D43"/>
    <w:rsid w:val="00AC5DF2"/>
    <w:rsid w:val="00AC685C"/>
    <w:rsid w:val="00AC6DC3"/>
    <w:rsid w:val="00AC7A9B"/>
    <w:rsid w:val="00AC7E65"/>
    <w:rsid w:val="00AD10E5"/>
    <w:rsid w:val="00AD2006"/>
    <w:rsid w:val="00AD225B"/>
    <w:rsid w:val="00AD2387"/>
    <w:rsid w:val="00AD270D"/>
    <w:rsid w:val="00AD2737"/>
    <w:rsid w:val="00AD4151"/>
    <w:rsid w:val="00AD4FFB"/>
    <w:rsid w:val="00AD5009"/>
    <w:rsid w:val="00AD5656"/>
    <w:rsid w:val="00AD686C"/>
    <w:rsid w:val="00AD6930"/>
    <w:rsid w:val="00AD76D4"/>
    <w:rsid w:val="00AE13CF"/>
    <w:rsid w:val="00AE3365"/>
    <w:rsid w:val="00AE3DB0"/>
    <w:rsid w:val="00AE507E"/>
    <w:rsid w:val="00AE6042"/>
    <w:rsid w:val="00AE676D"/>
    <w:rsid w:val="00AE6916"/>
    <w:rsid w:val="00AE69AC"/>
    <w:rsid w:val="00AE7A83"/>
    <w:rsid w:val="00AE7ED1"/>
    <w:rsid w:val="00AF0015"/>
    <w:rsid w:val="00AF1018"/>
    <w:rsid w:val="00AF14C6"/>
    <w:rsid w:val="00AF22A4"/>
    <w:rsid w:val="00AF27C9"/>
    <w:rsid w:val="00AF2966"/>
    <w:rsid w:val="00AF3341"/>
    <w:rsid w:val="00AF582E"/>
    <w:rsid w:val="00AF5928"/>
    <w:rsid w:val="00AF5EF9"/>
    <w:rsid w:val="00AF64F3"/>
    <w:rsid w:val="00AF785E"/>
    <w:rsid w:val="00AF79B2"/>
    <w:rsid w:val="00AF7A93"/>
    <w:rsid w:val="00AF7E2A"/>
    <w:rsid w:val="00B0138C"/>
    <w:rsid w:val="00B02991"/>
    <w:rsid w:val="00B02D13"/>
    <w:rsid w:val="00B02E4A"/>
    <w:rsid w:val="00B03A78"/>
    <w:rsid w:val="00B03D22"/>
    <w:rsid w:val="00B0433A"/>
    <w:rsid w:val="00B0499E"/>
    <w:rsid w:val="00B05A73"/>
    <w:rsid w:val="00B06043"/>
    <w:rsid w:val="00B06779"/>
    <w:rsid w:val="00B075FC"/>
    <w:rsid w:val="00B07F1F"/>
    <w:rsid w:val="00B10A14"/>
    <w:rsid w:val="00B11603"/>
    <w:rsid w:val="00B13331"/>
    <w:rsid w:val="00B15FAE"/>
    <w:rsid w:val="00B16E12"/>
    <w:rsid w:val="00B20606"/>
    <w:rsid w:val="00B20D6B"/>
    <w:rsid w:val="00B20D75"/>
    <w:rsid w:val="00B21479"/>
    <w:rsid w:val="00B22BD5"/>
    <w:rsid w:val="00B23CD5"/>
    <w:rsid w:val="00B263C7"/>
    <w:rsid w:val="00B27640"/>
    <w:rsid w:val="00B27D4A"/>
    <w:rsid w:val="00B310C4"/>
    <w:rsid w:val="00B316AC"/>
    <w:rsid w:val="00B31967"/>
    <w:rsid w:val="00B336DE"/>
    <w:rsid w:val="00B35255"/>
    <w:rsid w:val="00B37749"/>
    <w:rsid w:val="00B40D1B"/>
    <w:rsid w:val="00B42034"/>
    <w:rsid w:val="00B4265D"/>
    <w:rsid w:val="00B446A1"/>
    <w:rsid w:val="00B44BD7"/>
    <w:rsid w:val="00B45D49"/>
    <w:rsid w:val="00B460BF"/>
    <w:rsid w:val="00B46645"/>
    <w:rsid w:val="00B47E0F"/>
    <w:rsid w:val="00B50790"/>
    <w:rsid w:val="00B51137"/>
    <w:rsid w:val="00B51753"/>
    <w:rsid w:val="00B51ED4"/>
    <w:rsid w:val="00B52994"/>
    <w:rsid w:val="00B540C0"/>
    <w:rsid w:val="00B54CE2"/>
    <w:rsid w:val="00B54DDC"/>
    <w:rsid w:val="00B54FB7"/>
    <w:rsid w:val="00B556C4"/>
    <w:rsid w:val="00B56412"/>
    <w:rsid w:val="00B57CC8"/>
    <w:rsid w:val="00B60022"/>
    <w:rsid w:val="00B60667"/>
    <w:rsid w:val="00B6308E"/>
    <w:rsid w:val="00B63FBF"/>
    <w:rsid w:val="00B65F40"/>
    <w:rsid w:val="00B66748"/>
    <w:rsid w:val="00B670FF"/>
    <w:rsid w:val="00B719ED"/>
    <w:rsid w:val="00B71D8B"/>
    <w:rsid w:val="00B71E85"/>
    <w:rsid w:val="00B71F8A"/>
    <w:rsid w:val="00B720E2"/>
    <w:rsid w:val="00B726A4"/>
    <w:rsid w:val="00B731C0"/>
    <w:rsid w:val="00B73729"/>
    <w:rsid w:val="00B73E57"/>
    <w:rsid w:val="00B774A6"/>
    <w:rsid w:val="00B77EE1"/>
    <w:rsid w:val="00B82DA7"/>
    <w:rsid w:val="00B8419E"/>
    <w:rsid w:val="00B85D2B"/>
    <w:rsid w:val="00B866F4"/>
    <w:rsid w:val="00B87D9A"/>
    <w:rsid w:val="00B91019"/>
    <w:rsid w:val="00B91969"/>
    <w:rsid w:val="00B9201D"/>
    <w:rsid w:val="00B92211"/>
    <w:rsid w:val="00B923B8"/>
    <w:rsid w:val="00B93441"/>
    <w:rsid w:val="00B93D9B"/>
    <w:rsid w:val="00B9542E"/>
    <w:rsid w:val="00B95826"/>
    <w:rsid w:val="00B9633E"/>
    <w:rsid w:val="00B96807"/>
    <w:rsid w:val="00B96F8D"/>
    <w:rsid w:val="00B9743E"/>
    <w:rsid w:val="00B97C69"/>
    <w:rsid w:val="00BA101F"/>
    <w:rsid w:val="00BA119E"/>
    <w:rsid w:val="00BA1734"/>
    <w:rsid w:val="00BA200D"/>
    <w:rsid w:val="00BA2390"/>
    <w:rsid w:val="00BA253D"/>
    <w:rsid w:val="00BA3592"/>
    <w:rsid w:val="00BA3942"/>
    <w:rsid w:val="00BA3C42"/>
    <w:rsid w:val="00BA3E72"/>
    <w:rsid w:val="00BA5629"/>
    <w:rsid w:val="00BA6437"/>
    <w:rsid w:val="00BA740A"/>
    <w:rsid w:val="00BA74FA"/>
    <w:rsid w:val="00BB01DA"/>
    <w:rsid w:val="00BB394D"/>
    <w:rsid w:val="00BB3C23"/>
    <w:rsid w:val="00BB3FC3"/>
    <w:rsid w:val="00BB4428"/>
    <w:rsid w:val="00BB4F78"/>
    <w:rsid w:val="00BB5744"/>
    <w:rsid w:val="00BB724A"/>
    <w:rsid w:val="00BB782D"/>
    <w:rsid w:val="00BC00A4"/>
    <w:rsid w:val="00BC1596"/>
    <w:rsid w:val="00BC160E"/>
    <w:rsid w:val="00BC1AAB"/>
    <w:rsid w:val="00BC2285"/>
    <w:rsid w:val="00BC3BC1"/>
    <w:rsid w:val="00BC45C1"/>
    <w:rsid w:val="00BC4FD1"/>
    <w:rsid w:val="00BC5312"/>
    <w:rsid w:val="00BC7666"/>
    <w:rsid w:val="00BC79CB"/>
    <w:rsid w:val="00BD039D"/>
    <w:rsid w:val="00BD0FBF"/>
    <w:rsid w:val="00BD2D2D"/>
    <w:rsid w:val="00BD4839"/>
    <w:rsid w:val="00BD48A9"/>
    <w:rsid w:val="00BD4A84"/>
    <w:rsid w:val="00BD526F"/>
    <w:rsid w:val="00BD5A36"/>
    <w:rsid w:val="00BD5B9E"/>
    <w:rsid w:val="00BD6758"/>
    <w:rsid w:val="00BD716D"/>
    <w:rsid w:val="00BE0533"/>
    <w:rsid w:val="00BE0CC9"/>
    <w:rsid w:val="00BE1EDF"/>
    <w:rsid w:val="00BE1FA8"/>
    <w:rsid w:val="00BE2FA6"/>
    <w:rsid w:val="00BE44EA"/>
    <w:rsid w:val="00BE5069"/>
    <w:rsid w:val="00BE5EB7"/>
    <w:rsid w:val="00BE60F8"/>
    <w:rsid w:val="00BE6B6F"/>
    <w:rsid w:val="00BE6E7F"/>
    <w:rsid w:val="00BE7409"/>
    <w:rsid w:val="00BF0786"/>
    <w:rsid w:val="00BF1EC7"/>
    <w:rsid w:val="00BF1ED9"/>
    <w:rsid w:val="00BF218D"/>
    <w:rsid w:val="00BF75D4"/>
    <w:rsid w:val="00BF7CB1"/>
    <w:rsid w:val="00C009BD"/>
    <w:rsid w:val="00C009F6"/>
    <w:rsid w:val="00C012DB"/>
    <w:rsid w:val="00C014ED"/>
    <w:rsid w:val="00C01C6B"/>
    <w:rsid w:val="00C037C8"/>
    <w:rsid w:val="00C04693"/>
    <w:rsid w:val="00C05F3E"/>
    <w:rsid w:val="00C061CB"/>
    <w:rsid w:val="00C0635A"/>
    <w:rsid w:val="00C0636C"/>
    <w:rsid w:val="00C1198A"/>
    <w:rsid w:val="00C11CDB"/>
    <w:rsid w:val="00C141BF"/>
    <w:rsid w:val="00C14A50"/>
    <w:rsid w:val="00C15A46"/>
    <w:rsid w:val="00C15E4D"/>
    <w:rsid w:val="00C20349"/>
    <w:rsid w:val="00C2079A"/>
    <w:rsid w:val="00C21A55"/>
    <w:rsid w:val="00C2271F"/>
    <w:rsid w:val="00C2288C"/>
    <w:rsid w:val="00C22E1E"/>
    <w:rsid w:val="00C24644"/>
    <w:rsid w:val="00C269B3"/>
    <w:rsid w:val="00C26CAA"/>
    <w:rsid w:val="00C271B4"/>
    <w:rsid w:val="00C27452"/>
    <w:rsid w:val="00C27F57"/>
    <w:rsid w:val="00C27FF0"/>
    <w:rsid w:val="00C301F8"/>
    <w:rsid w:val="00C306EA"/>
    <w:rsid w:val="00C3093E"/>
    <w:rsid w:val="00C30D8D"/>
    <w:rsid w:val="00C32053"/>
    <w:rsid w:val="00C325B1"/>
    <w:rsid w:val="00C34B94"/>
    <w:rsid w:val="00C363E4"/>
    <w:rsid w:val="00C36C7A"/>
    <w:rsid w:val="00C37481"/>
    <w:rsid w:val="00C41557"/>
    <w:rsid w:val="00C42BB7"/>
    <w:rsid w:val="00C42EB5"/>
    <w:rsid w:val="00C42ECE"/>
    <w:rsid w:val="00C431E4"/>
    <w:rsid w:val="00C43439"/>
    <w:rsid w:val="00C441D0"/>
    <w:rsid w:val="00C458F6"/>
    <w:rsid w:val="00C47F6F"/>
    <w:rsid w:val="00C50B3E"/>
    <w:rsid w:val="00C5117C"/>
    <w:rsid w:val="00C5223A"/>
    <w:rsid w:val="00C54384"/>
    <w:rsid w:val="00C55F43"/>
    <w:rsid w:val="00C570F0"/>
    <w:rsid w:val="00C574AC"/>
    <w:rsid w:val="00C57E4B"/>
    <w:rsid w:val="00C6076C"/>
    <w:rsid w:val="00C61107"/>
    <w:rsid w:val="00C61F96"/>
    <w:rsid w:val="00C6280B"/>
    <w:rsid w:val="00C63326"/>
    <w:rsid w:val="00C63CBA"/>
    <w:rsid w:val="00C64BC3"/>
    <w:rsid w:val="00C65BF4"/>
    <w:rsid w:val="00C66F2C"/>
    <w:rsid w:val="00C674FF"/>
    <w:rsid w:val="00C7120B"/>
    <w:rsid w:val="00C727B9"/>
    <w:rsid w:val="00C72C3A"/>
    <w:rsid w:val="00C73C18"/>
    <w:rsid w:val="00C73CEB"/>
    <w:rsid w:val="00C76381"/>
    <w:rsid w:val="00C77AD2"/>
    <w:rsid w:val="00C80121"/>
    <w:rsid w:val="00C8084C"/>
    <w:rsid w:val="00C80909"/>
    <w:rsid w:val="00C80B07"/>
    <w:rsid w:val="00C80CFF"/>
    <w:rsid w:val="00C83992"/>
    <w:rsid w:val="00C846F4"/>
    <w:rsid w:val="00C84B30"/>
    <w:rsid w:val="00C84E75"/>
    <w:rsid w:val="00C8594F"/>
    <w:rsid w:val="00C85DE5"/>
    <w:rsid w:val="00C869B9"/>
    <w:rsid w:val="00C86E6C"/>
    <w:rsid w:val="00C870B5"/>
    <w:rsid w:val="00C877ED"/>
    <w:rsid w:val="00C90B71"/>
    <w:rsid w:val="00C9234F"/>
    <w:rsid w:val="00C929FF"/>
    <w:rsid w:val="00C9340D"/>
    <w:rsid w:val="00C9343A"/>
    <w:rsid w:val="00C93787"/>
    <w:rsid w:val="00C9474C"/>
    <w:rsid w:val="00C96D22"/>
    <w:rsid w:val="00C97158"/>
    <w:rsid w:val="00C9737F"/>
    <w:rsid w:val="00C979D0"/>
    <w:rsid w:val="00CA0E43"/>
    <w:rsid w:val="00CA1A3D"/>
    <w:rsid w:val="00CA2229"/>
    <w:rsid w:val="00CA265C"/>
    <w:rsid w:val="00CA2A2F"/>
    <w:rsid w:val="00CA387D"/>
    <w:rsid w:val="00CA39EE"/>
    <w:rsid w:val="00CA49B4"/>
    <w:rsid w:val="00CA512D"/>
    <w:rsid w:val="00CA578D"/>
    <w:rsid w:val="00CA681A"/>
    <w:rsid w:val="00CA6F1D"/>
    <w:rsid w:val="00CB0817"/>
    <w:rsid w:val="00CB1B86"/>
    <w:rsid w:val="00CB1F77"/>
    <w:rsid w:val="00CB2027"/>
    <w:rsid w:val="00CB3BB2"/>
    <w:rsid w:val="00CB4814"/>
    <w:rsid w:val="00CB65B0"/>
    <w:rsid w:val="00CB722C"/>
    <w:rsid w:val="00CB772A"/>
    <w:rsid w:val="00CC0579"/>
    <w:rsid w:val="00CC2F8E"/>
    <w:rsid w:val="00CC3D79"/>
    <w:rsid w:val="00CC409C"/>
    <w:rsid w:val="00CC4B14"/>
    <w:rsid w:val="00CC684C"/>
    <w:rsid w:val="00CC702D"/>
    <w:rsid w:val="00CC7F54"/>
    <w:rsid w:val="00CD0D7D"/>
    <w:rsid w:val="00CD1C9F"/>
    <w:rsid w:val="00CD28C1"/>
    <w:rsid w:val="00CD3B02"/>
    <w:rsid w:val="00CD457A"/>
    <w:rsid w:val="00CD52A3"/>
    <w:rsid w:val="00CD5484"/>
    <w:rsid w:val="00CD5C4F"/>
    <w:rsid w:val="00CD76FE"/>
    <w:rsid w:val="00CE1554"/>
    <w:rsid w:val="00CE2BA9"/>
    <w:rsid w:val="00CE4B07"/>
    <w:rsid w:val="00CE52D7"/>
    <w:rsid w:val="00CE56D4"/>
    <w:rsid w:val="00CE5D7C"/>
    <w:rsid w:val="00CE60AC"/>
    <w:rsid w:val="00CE6A3A"/>
    <w:rsid w:val="00CE753A"/>
    <w:rsid w:val="00CF1174"/>
    <w:rsid w:val="00CF12DF"/>
    <w:rsid w:val="00CF21AD"/>
    <w:rsid w:val="00CF29BA"/>
    <w:rsid w:val="00CF29D7"/>
    <w:rsid w:val="00CF2B77"/>
    <w:rsid w:val="00CF43FA"/>
    <w:rsid w:val="00CF46AA"/>
    <w:rsid w:val="00CF4AAB"/>
    <w:rsid w:val="00CF5465"/>
    <w:rsid w:val="00CF5E0B"/>
    <w:rsid w:val="00CF6029"/>
    <w:rsid w:val="00CF68F8"/>
    <w:rsid w:val="00CF75A1"/>
    <w:rsid w:val="00D01D26"/>
    <w:rsid w:val="00D027A7"/>
    <w:rsid w:val="00D02A27"/>
    <w:rsid w:val="00D02CEB"/>
    <w:rsid w:val="00D03376"/>
    <w:rsid w:val="00D04DA9"/>
    <w:rsid w:val="00D0612C"/>
    <w:rsid w:val="00D06F85"/>
    <w:rsid w:val="00D11245"/>
    <w:rsid w:val="00D11A4B"/>
    <w:rsid w:val="00D12F7E"/>
    <w:rsid w:val="00D14695"/>
    <w:rsid w:val="00D14F3E"/>
    <w:rsid w:val="00D15218"/>
    <w:rsid w:val="00D15382"/>
    <w:rsid w:val="00D153C9"/>
    <w:rsid w:val="00D15705"/>
    <w:rsid w:val="00D15C89"/>
    <w:rsid w:val="00D17B4E"/>
    <w:rsid w:val="00D20038"/>
    <w:rsid w:val="00D212DF"/>
    <w:rsid w:val="00D21697"/>
    <w:rsid w:val="00D21A6A"/>
    <w:rsid w:val="00D22860"/>
    <w:rsid w:val="00D22B07"/>
    <w:rsid w:val="00D23239"/>
    <w:rsid w:val="00D2397C"/>
    <w:rsid w:val="00D24552"/>
    <w:rsid w:val="00D271F8"/>
    <w:rsid w:val="00D31329"/>
    <w:rsid w:val="00D31903"/>
    <w:rsid w:val="00D320C5"/>
    <w:rsid w:val="00D3227F"/>
    <w:rsid w:val="00D325E0"/>
    <w:rsid w:val="00D32602"/>
    <w:rsid w:val="00D343C7"/>
    <w:rsid w:val="00D35270"/>
    <w:rsid w:val="00D3552C"/>
    <w:rsid w:val="00D3555A"/>
    <w:rsid w:val="00D36756"/>
    <w:rsid w:val="00D37729"/>
    <w:rsid w:val="00D40465"/>
    <w:rsid w:val="00D40522"/>
    <w:rsid w:val="00D40D44"/>
    <w:rsid w:val="00D40DA7"/>
    <w:rsid w:val="00D41177"/>
    <w:rsid w:val="00D43069"/>
    <w:rsid w:val="00D43E1C"/>
    <w:rsid w:val="00D46C3F"/>
    <w:rsid w:val="00D501D8"/>
    <w:rsid w:val="00D50EB7"/>
    <w:rsid w:val="00D53642"/>
    <w:rsid w:val="00D53866"/>
    <w:rsid w:val="00D542C5"/>
    <w:rsid w:val="00D54585"/>
    <w:rsid w:val="00D54C32"/>
    <w:rsid w:val="00D54DA4"/>
    <w:rsid w:val="00D54DA5"/>
    <w:rsid w:val="00D55E89"/>
    <w:rsid w:val="00D5668E"/>
    <w:rsid w:val="00D6005B"/>
    <w:rsid w:val="00D60ED4"/>
    <w:rsid w:val="00D61A41"/>
    <w:rsid w:val="00D627E5"/>
    <w:rsid w:val="00D6317F"/>
    <w:rsid w:val="00D648A9"/>
    <w:rsid w:val="00D65973"/>
    <w:rsid w:val="00D675DD"/>
    <w:rsid w:val="00D677F5"/>
    <w:rsid w:val="00D678D9"/>
    <w:rsid w:val="00D704AF"/>
    <w:rsid w:val="00D70CF9"/>
    <w:rsid w:val="00D71F26"/>
    <w:rsid w:val="00D72ABB"/>
    <w:rsid w:val="00D7516B"/>
    <w:rsid w:val="00D755C9"/>
    <w:rsid w:val="00D763FE"/>
    <w:rsid w:val="00D769AA"/>
    <w:rsid w:val="00D76BD1"/>
    <w:rsid w:val="00D80462"/>
    <w:rsid w:val="00D8143E"/>
    <w:rsid w:val="00D818AE"/>
    <w:rsid w:val="00D82247"/>
    <w:rsid w:val="00D83682"/>
    <w:rsid w:val="00D8591B"/>
    <w:rsid w:val="00D85D96"/>
    <w:rsid w:val="00D87B49"/>
    <w:rsid w:val="00D87C47"/>
    <w:rsid w:val="00D87D7A"/>
    <w:rsid w:val="00D91E61"/>
    <w:rsid w:val="00D92C71"/>
    <w:rsid w:val="00D93D6E"/>
    <w:rsid w:val="00D93D99"/>
    <w:rsid w:val="00D94010"/>
    <w:rsid w:val="00D94CF5"/>
    <w:rsid w:val="00D94E9A"/>
    <w:rsid w:val="00D94EB6"/>
    <w:rsid w:val="00D95277"/>
    <w:rsid w:val="00DA0B01"/>
    <w:rsid w:val="00DA334D"/>
    <w:rsid w:val="00DA51CD"/>
    <w:rsid w:val="00DA6130"/>
    <w:rsid w:val="00DA66BB"/>
    <w:rsid w:val="00DA67A6"/>
    <w:rsid w:val="00DA6AFF"/>
    <w:rsid w:val="00DA705C"/>
    <w:rsid w:val="00DA7BDA"/>
    <w:rsid w:val="00DB14FC"/>
    <w:rsid w:val="00DB2B07"/>
    <w:rsid w:val="00DB2EA2"/>
    <w:rsid w:val="00DB3469"/>
    <w:rsid w:val="00DB386A"/>
    <w:rsid w:val="00DB38AA"/>
    <w:rsid w:val="00DB3C3E"/>
    <w:rsid w:val="00DB42F5"/>
    <w:rsid w:val="00DB4D3E"/>
    <w:rsid w:val="00DB4E42"/>
    <w:rsid w:val="00DB4F17"/>
    <w:rsid w:val="00DB506E"/>
    <w:rsid w:val="00DB551F"/>
    <w:rsid w:val="00DB575C"/>
    <w:rsid w:val="00DB5CD0"/>
    <w:rsid w:val="00DB68F3"/>
    <w:rsid w:val="00DB6DE7"/>
    <w:rsid w:val="00DC14F1"/>
    <w:rsid w:val="00DC1E88"/>
    <w:rsid w:val="00DC24C1"/>
    <w:rsid w:val="00DC2711"/>
    <w:rsid w:val="00DC34CB"/>
    <w:rsid w:val="00DC36A7"/>
    <w:rsid w:val="00DC397D"/>
    <w:rsid w:val="00DC422D"/>
    <w:rsid w:val="00DC4486"/>
    <w:rsid w:val="00DC59D2"/>
    <w:rsid w:val="00DC5E16"/>
    <w:rsid w:val="00DC6A8D"/>
    <w:rsid w:val="00DC71CD"/>
    <w:rsid w:val="00DC78E2"/>
    <w:rsid w:val="00DD01FE"/>
    <w:rsid w:val="00DD0672"/>
    <w:rsid w:val="00DD0A0A"/>
    <w:rsid w:val="00DD1A05"/>
    <w:rsid w:val="00DD2E15"/>
    <w:rsid w:val="00DD3CFC"/>
    <w:rsid w:val="00DD519C"/>
    <w:rsid w:val="00DD695E"/>
    <w:rsid w:val="00DD6E36"/>
    <w:rsid w:val="00DD75F6"/>
    <w:rsid w:val="00DD797D"/>
    <w:rsid w:val="00DD7CE0"/>
    <w:rsid w:val="00DE01B4"/>
    <w:rsid w:val="00DE1D0F"/>
    <w:rsid w:val="00DE2088"/>
    <w:rsid w:val="00DE4041"/>
    <w:rsid w:val="00DE45A6"/>
    <w:rsid w:val="00DE6965"/>
    <w:rsid w:val="00DE6A96"/>
    <w:rsid w:val="00DF15D6"/>
    <w:rsid w:val="00DF2543"/>
    <w:rsid w:val="00DF4217"/>
    <w:rsid w:val="00DF48DB"/>
    <w:rsid w:val="00DF4E2C"/>
    <w:rsid w:val="00DF4E35"/>
    <w:rsid w:val="00DF4F03"/>
    <w:rsid w:val="00DF6273"/>
    <w:rsid w:val="00DF6DA8"/>
    <w:rsid w:val="00DF6ED4"/>
    <w:rsid w:val="00E000ED"/>
    <w:rsid w:val="00E02A2F"/>
    <w:rsid w:val="00E05152"/>
    <w:rsid w:val="00E05B28"/>
    <w:rsid w:val="00E102DE"/>
    <w:rsid w:val="00E109D7"/>
    <w:rsid w:val="00E10C87"/>
    <w:rsid w:val="00E1207A"/>
    <w:rsid w:val="00E1338E"/>
    <w:rsid w:val="00E134AD"/>
    <w:rsid w:val="00E13A11"/>
    <w:rsid w:val="00E13E11"/>
    <w:rsid w:val="00E1491A"/>
    <w:rsid w:val="00E150B8"/>
    <w:rsid w:val="00E1595D"/>
    <w:rsid w:val="00E16488"/>
    <w:rsid w:val="00E16DF1"/>
    <w:rsid w:val="00E16EFE"/>
    <w:rsid w:val="00E21727"/>
    <w:rsid w:val="00E2234B"/>
    <w:rsid w:val="00E23A85"/>
    <w:rsid w:val="00E2580E"/>
    <w:rsid w:val="00E26668"/>
    <w:rsid w:val="00E3057C"/>
    <w:rsid w:val="00E30623"/>
    <w:rsid w:val="00E30C50"/>
    <w:rsid w:val="00E30CC1"/>
    <w:rsid w:val="00E31302"/>
    <w:rsid w:val="00E322B0"/>
    <w:rsid w:val="00E33247"/>
    <w:rsid w:val="00E34E1B"/>
    <w:rsid w:val="00E35C6B"/>
    <w:rsid w:val="00E36A72"/>
    <w:rsid w:val="00E3788C"/>
    <w:rsid w:val="00E378FB"/>
    <w:rsid w:val="00E4078F"/>
    <w:rsid w:val="00E407C7"/>
    <w:rsid w:val="00E41577"/>
    <w:rsid w:val="00E43BB8"/>
    <w:rsid w:val="00E45292"/>
    <w:rsid w:val="00E468D3"/>
    <w:rsid w:val="00E4692D"/>
    <w:rsid w:val="00E47831"/>
    <w:rsid w:val="00E50AA8"/>
    <w:rsid w:val="00E50AE2"/>
    <w:rsid w:val="00E533F3"/>
    <w:rsid w:val="00E542D5"/>
    <w:rsid w:val="00E564AD"/>
    <w:rsid w:val="00E56503"/>
    <w:rsid w:val="00E567EA"/>
    <w:rsid w:val="00E62B0C"/>
    <w:rsid w:val="00E63158"/>
    <w:rsid w:val="00E6773C"/>
    <w:rsid w:val="00E67FCA"/>
    <w:rsid w:val="00E7080D"/>
    <w:rsid w:val="00E71C03"/>
    <w:rsid w:val="00E74816"/>
    <w:rsid w:val="00E74873"/>
    <w:rsid w:val="00E7516B"/>
    <w:rsid w:val="00E7542B"/>
    <w:rsid w:val="00E765A3"/>
    <w:rsid w:val="00E800C5"/>
    <w:rsid w:val="00E8016C"/>
    <w:rsid w:val="00E80A86"/>
    <w:rsid w:val="00E8202B"/>
    <w:rsid w:val="00E82128"/>
    <w:rsid w:val="00E8216F"/>
    <w:rsid w:val="00E828CF"/>
    <w:rsid w:val="00E82E1F"/>
    <w:rsid w:val="00E8315A"/>
    <w:rsid w:val="00E83C28"/>
    <w:rsid w:val="00E84607"/>
    <w:rsid w:val="00E865A8"/>
    <w:rsid w:val="00E86B86"/>
    <w:rsid w:val="00E9088B"/>
    <w:rsid w:val="00E9124F"/>
    <w:rsid w:val="00E9375D"/>
    <w:rsid w:val="00E93D84"/>
    <w:rsid w:val="00E93E9F"/>
    <w:rsid w:val="00E9500E"/>
    <w:rsid w:val="00E957C4"/>
    <w:rsid w:val="00E96689"/>
    <w:rsid w:val="00EA0123"/>
    <w:rsid w:val="00EA0F3F"/>
    <w:rsid w:val="00EA1008"/>
    <w:rsid w:val="00EA125A"/>
    <w:rsid w:val="00EA1C5D"/>
    <w:rsid w:val="00EA3D39"/>
    <w:rsid w:val="00EA3E35"/>
    <w:rsid w:val="00EA3F57"/>
    <w:rsid w:val="00EA478B"/>
    <w:rsid w:val="00EA4F3C"/>
    <w:rsid w:val="00EA56DB"/>
    <w:rsid w:val="00EA59C4"/>
    <w:rsid w:val="00EA6214"/>
    <w:rsid w:val="00EA6359"/>
    <w:rsid w:val="00EA67C6"/>
    <w:rsid w:val="00EB1387"/>
    <w:rsid w:val="00EB1EE5"/>
    <w:rsid w:val="00EB3BAD"/>
    <w:rsid w:val="00EB4BEC"/>
    <w:rsid w:val="00EB6762"/>
    <w:rsid w:val="00EB6D15"/>
    <w:rsid w:val="00EB7252"/>
    <w:rsid w:val="00EB7CAA"/>
    <w:rsid w:val="00EC108F"/>
    <w:rsid w:val="00EC11F2"/>
    <w:rsid w:val="00EC1AE4"/>
    <w:rsid w:val="00EC1B6C"/>
    <w:rsid w:val="00EC35F1"/>
    <w:rsid w:val="00EC4692"/>
    <w:rsid w:val="00EC58A0"/>
    <w:rsid w:val="00EC5A5F"/>
    <w:rsid w:val="00EC63DB"/>
    <w:rsid w:val="00EC662D"/>
    <w:rsid w:val="00ED12A4"/>
    <w:rsid w:val="00ED1EFF"/>
    <w:rsid w:val="00ED3D3C"/>
    <w:rsid w:val="00ED484F"/>
    <w:rsid w:val="00ED4B0A"/>
    <w:rsid w:val="00ED66F5"/>
    <w:rsid w:val="00ED7A1E"/>
    <w:rsid w:val="00ED7C71"/>
    <w:rsid w:val="00EE0AA8"/>
    <w:rsid w:val="00EE12C3"/>
    <w:rsid w:val="00EE23A4"/>
    <w:rsid w:val="00EE34DD"/>
    <w:rsid w:val="00EE3640"/>
    <w:rsid w:val="00EE3BD3"/>
    <w:rsid w:val="00EE4603"/>
    <w:rsid w:val="00EE4D43"/>
    <w:rsid w:val="00EE556C"/>
    <w:rsid w:val="00EE5A62"/>
    <w:rsid w:val="00EE69E9"/>
    <w:rsid w:val="00EE70C1"/>
    <w:rsid w:val="00EF2589"/>
    <w:rsid w:val="00EF2936"/>
    <w:rsid w:val="00EF2EE8"/>
    <w:rsid w:val="00EF4D51"/>
    <w:rsid w:val="00EF53D1"/>
    <w:rsid w:val="00EF59B3"/>
    <w:rsid w:val="00EF59FC"/>
    <w:rsid w:val="00EF7007"/>
    <w:rsid w:val="00EF757A"/>
    <w:rsid w:val="00EF7A11"/>
    <w:rsid w:val="00EF7EF7"/>
    <w:rsid w:val="00F0069D"/>
    <w:rsid w:val="00F015FF"/>
    <w:rsid w:val="00F01FD1"/>
    <w:rsid w:val="00F03744"/>
    <w:rsid w:val="00F03959"/>
    <w:rsid w:val="00F046CD"/>
    <w:rsid w:val="00F05729"/>
    <w:rsid w:val="00F06122"/>
    <w:rsid w:val="00F075C6"/>
    <w:rsid w:val="00F111A7"/>
    <w:rsid w:val="00F1218B"/>
    <w:rsid w:val="00F13A22"/>
    <w:rsid w:val="00F14599"/>
    <w:rsid w:val="00F150A4"/>
    <w:rsid w:val="00F1565F"/>
    <w:rsid w:val="00F17AAC"/>
    <w:rsid w:val="00F20703"/>
    <w:rsid w:val="00F224F7"/>
    <w:rsid w:val="00F22D45"/>
    <w:rsid w:val="00F23CA3"/>
    <w:rsid w:val="00F27856"/>
    <w:rsid w:val="00F27A6D"/>
    <w:rsid w:val="00F31476"/>
    <w:rsid w:val="00F31DA3"/>
    <w:rsid w:val="00F32DA9"/>
    <w:rsid w:val="00F32DEB"/>
    <w:rsid w:val="00F33DAD"/>
    <w:rsid w:val="00F348F1"/>
    <w:rsid w:val="00F3648E"/>
    <w:rsid w:val="00F3666B"/>
    <w:rsid w:val="00F37B2D"/>
    <w:rsid w:val="00F4031C"/>
    <w:rsid w:val="00F41988"/>
    <w:rsid w:val="00F4280B"/>
    <w:rsid w:val="00F428C4"/>
    <w:rsid w:val="00F42D75"/>
    <w:rsid w:val="00F43549"/>
    <w:rsid w:val="00F44685"/>
    <w:rsid w:val="00F4515C"/>
    <w:rsid w:val="00F45B7D"/>
    <w:rsid w:val="00F45FB3"/>
    <w:rsid w:val="00F47A52"/>
    <w:rsid w:val="00F47E40"/>
    <w:rsid w:val="00F502BF"/>
    <w:rsid w:val="00F51973"/>
    <w:rsid w:val="00F51CA8"/>
    <w:rsid w:val="00F528F3"/>
    <w:rsid w:val="00F52D35"/>
    <w:rsid w:val="00F54D78"/>
    <w:rsid w:val="00F567B6"/>
    <w:rsid w:val="00F57739"/>
    <w:rsid w:val="00F60F13"/>
    <w:rsid w:val="00F621C5"/>
    <w:rsid w:val="00F629A4"/>
    <w:rsid w:val="00F63CA9"/>
    <w:rsid w:val="00F65294"/>
    <w:rsid w:val="00F652DE"/>
    <w:rsid w:val="00F65740"/>
    <w:rsid w:val="00F679B9"/>
    <w:rsid w:val="00F67D12"/>
    <w:rsid w:val="00F67FA3"/>
    <w:rsid w:val="00F70320"/>
    <w:rsid w:val="00F7045F"/>
    <w:rsid w:val="00F70BA1"/>
    <w:rsid w:val="00F71195"/>
    <w:rsid w:val="00F7195F"/>
    <w:rsid w:val="00F722C8"/>
    <w:rsid w:val="00F73BD1"/>
    <w:rsid w:val="00F75852"/>
    <w:rsid w:val="00F76182"/>
    <w:rsid w:val="00F76763"/>
    <w:rsid w:val="00F76EDA"/>
    <w:rsid w:val="00F802D4"/>
    <w:rsid w:val="00F80363"/>
    <w:rsid w:val="00F809D0"/>
    <w:rsid w:val="00F81811"/>
    <w:rsid w:val="00F819E5"/>
    <w:rsid w:val="00F81B14"/>
    <w:rsid w:val="00F8300F"/>
    <w:rsid w:val="00F85D8E"/>
    <w:rsid w:val="00F865D0"/>
    <w:rsid w:val="00F878DB"/>
    <w:rsid w:val="00F87F29"/>
    <w:rsid w:val="00F90275"/>
    <w:rsid w:val="00F920AE"/>
    <w:rsid w:val="00F925E0"/>
    <w:rsid w:val="00F931C7"/>
    <w:rsid w:val="00F95978"/>
    <w:rsid w:val="00F96A99"/>
    <w:rsid w:val="00F97AD7"/>
    <w:rsid w:val="00FA0243"/>
    <w:rsid w:val="00FA0BFC"/>
    <w:rsid w:val="00FA0D94"/>
    <w:rsid w:val="00FA0E79"/>
    <w:rsid w:val="00FA14FD"/>
    <w:rsid w:val="00FA2525"/>
    <w:rsid w:val="00FA255B"/>
    <w:rsid w:val="00FA2897"/>
    <w:rsid w:val="00FA3133"/>
    <w:rsid w:val="00FA33E5"/>
    <w:rsid w:val="00FA50AF"/>
    <w:rsid w:val="00FA5426"/>
    <w:rsid w:val="00FA5E4C"/>
    <w:rsid w:val="00FA6D7F"/>
    <w:rsid w:val="00FA7D55"/>
    <w:rsid w:val="00FB000B"/>
    <w:rsid w:val="00FB002E"/>
    <w:rsid w:val="00FB00F5"/>
    <w:rsid w:val="00FB03B8"/>
    <w:rsid w:val="00FB043D"/>
    <w:rsid w:val="00FB04EA"/>
    <w:rsid w:val="00FB1C80"/>
    <w:rsid w:val="00FB1F40"/>
    <w:rsid w:val="00FB34A9"/>
    <w:rsid w:val="00FB4E17"/>
    <w:rsid w:val="00FB6024"/>
    <w:rsid w:val="00FB7606"/>
    <w:rsid w:val="00FB7BF1"/>
    <w:rsid w:val="00FC07FB"/>
    <w:rsid w:val="00FC193C"/>
    <w:rsid w:val="00FC1DFB"/>
    <w:rsid w:val="00FC1E5E"/>
    <w:rsid w:val="00FC37EE"/>
    <w:rsid w:val="00FC4B94"/>
    <w:rsid w:val="00FC4EC1"/>
    <w:rsid w:val="00FC56AE"/>
    <w:rsid w:val="00FD03CE"/>
    <w:rsid w:val="00FD0455"/>
    <w:rsid w:val="00FD0743"/>
    <w:rsid w:val="00FD095D"/>
    <w:rsid w:val="00FD22D5"/>
    <w:rsid w:val="00FD2479"/>
    <w:rsid w:val="00FD254D"/>
    <w:rsid w:val="00FD415B"/>
    <w:rsid w:val="00FD4571"/>
    <w:rsid w:val="00FD4A07"/>
    <w:rsid w:val="00FD5B6A"/>
    <w:rsid w:val="00FD6627"/>
    <w:rsid w:val="00FD6ED2"/>
    <w:rsid w:val="00FD7814"/>
    <w:rsid w:val="00FE1829"/>
    <w:rsid w:val="00FE2257"/>
    <w:rsid w:val="00FE24D4"/>
    <w:rsid w:val="00FE2528"/>
    <w:rsid w:val="00FE429C"/>
    <w:rsid w:val="00FE6D44"/>
    <w:rsid w:val="00FE732B"/>
    <w:rsid w:val="00FE7B9F"/>
    <w:rsid w:val="00FE7F55"/>
    <w:rsid w:val="00FF07B6"/>
    <w:rsid w:val="00FF1D62"/>
    <w:rsid w:val="00FF25B3"/>
    <w:rsid w:val="00FF345A"/>
    <w:rsid w:val="00FF4203"/>
    <w:rsid w:val="00FF43E7"/>
    <w:rsid w:val="00FF45D8"/>
    <w:rsid w:val="00FF480E"/>
    <w:rsid w:val="00FF4855"/>
    <w:rsid w:val="00FF498E"/>
    <w:rsid w:val="00FF5A22"/>
    <w:rsid w:val="00FF63AF"/>
    <w:rsid w:val="00FF6686"/>
    <w:rsid w:val="00FF7145"/>
    <w:rsid w:val="00FF78D6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58C"/>
    <w:pPr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7452"/>
  </w:style>
  <w:style w:type="character" w:customStyle="1" w:styleId="js-extracted-address">
    <w:name w:val="js-extracted-address"/>
    <w:rsid w:val="00C27452"/>
  </w:style>
  <w:style w:type="character" w:customStyle="1" w:styleId="mail-message-map-nobreak">
    <w:name w:val="mail-message-map-nobreak"/>
    <w:rsid w:val="00C27452"/>
  </w:style>
  <w:style w:type="paragraph" w:customStyle="1" w:styleId="FR1">
    <w:name w:val="FR1"/>
    <w:uiPriority w:val="99"/>
    <w:semiHidden/>
    <w:rsid w:val="00C27452"/>
    <w:pPr>
      <w:widowControl w:val="0"/>
      <w:autoSpaceDE w:val="0"/>
      <w:autoSpaceDN w:val="0"/>
      <w:adjustRightInd w:val="0"/>
      <w:spacing w:before="120" w:after="0" w:line="240" w:lineRule="auto"/>
      <w:ind w:left="1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uiPriority w:val="99"/>
    <w:unhideWhenUsed/>
    <w:rsid w:val="001509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09D5"/>
    <w:pPr>
      <w:ind w:left="720"/>
      <w:contextualSpacing/>
    </w:pPr>
  </w:style>
  <w:style w:type="paragraph" w:customStyle="1" w:styleId="paragraph">
    <w:name w:val="paragraph"/>
    <w:basedOn w:val="a"/>
    <w:rsid w:val="00900F67"/>
    <w:pPr>
      <w:jc w:val="left"/>
    </w:pPr>
  </w:style>
  <w:style w:type="character" w:customStyle="1" w:styleId="normaltextrun">
    <w:name w:val="normaltextrun"/>
    <w:basedOn w:val="a0"/>
    <w:rsid w:val="00900F67"/>
  </w:style>
  <w:style w:type="character" w:customStyle="1" w:styleId="eop">
    <w:name w:val="eop"/>
    <w:basedOn w:val="a0"/>
    <w:rsid w:val="00900F67"/>
  </w:style>
  <w:style w:type="character" w:customStyle="1" w:styleId="apple-converted-space">
    <w:name w:val="apple-converted-space"/>
    <w:basedOn w:val="a0"/>
    <w:rsid w:val="00900F67"/>
  </w:style>
  <w:style w:type="character" w:customStyle="1" w:styleId="s10">
    <w:name w:val="s_10"/>
    <w:basedOn w:val="a0"/>
    <w:rsid w:val="007B18B0"/>
  </w:style>
  <w:style w:type="paragraph" w:customStyle="1" w:styleId="s1">
    <w:name w:val="s_1"/>
    <w:basedOn w:val="a"/>
    <w:rsid w:val="00BA2390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7E25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7E258C"/>
  </w:style>
  <w:style w:type="paragraph" w:customStyle="1" w:styleId="stat">
    <w:name w:val="stat"/>
    <w:basedOn w:val="a"/>
    <w:rsid w:val="00296176"/>
    <w:pPr>
      <w:jc w:val="left"/>
    </w:pPr>
  </w:style>
  <w:style w:type="character" w:styleId="a6">
    <w:name w:val="Strong"/>
    <w:uiPriority w:val="22"/>
    <w:qFormat/>
    <w:rsid w:val="007E009D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0E0F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E0F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No Spacing"/>
    <w:uiPriority w:val="1"/>
    <w:qFormat/>
    <w:rsid w:val="000E0F16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F4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63326"/>
    <w:pPr>
      <w:spacing w:before="0" w:beforeAutospacing="0" w:after="0" w:afterAutospacing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3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258C"/>
    <w:pPr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7452"/>
  </w:style>
  <w:style w:type="character" w:customStyle="1" w:styleId="js-extracted-address">
    <w:name w:val="js-extracted-address"/>
    <w:rsid w:val="00C27452"/>
  </w:style>
  <w:style w:type="character" w:customStyle="1" w:styleId="mail-message-map-nobreak">
    <w:name w:val="mail-message-map-nobreak"/>
    <w:rsid w:val="00C27452"/>
  </w:style>
  <w:style w:type="paragraph" w:customStyle="1" w:styleId="FR1">
    <w:name w:val="FR1"/>
    <w:uiPriority w:val="99"/>
    <w:semiHidden/>
    <w:rsid w:val="00C27452"/>
    <w:pPr>
      <w:widowControl w:val="0"/>
      <w:autoSpaceDE w:val="0"/>
      <w:autoSpaceDN w:val="0"/>
      <w:adjustRightInd w:val="0"/>
      <w:spacing w:before="120" w:after="0" w:line="240" w:lineRule="auto"/>
      <w:ind w:left="1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uiPriority w:val="99"/>
    <w:unhideWhenUsed/>
    <w:rsid w:val="001509D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509D5"/>
    <w:pPr>
      <w:ind w:left="720"/>
      <w:contextualSpacing/>
    </w:pPr>
  </w:style>
  <w:style w:type="paragraph" w:customStyle="1" w:styleId="paragraph">
    <w:name w:val="paragraph"/>
    <w:basedOn w:val="a"/>
    <w:rsid w:val="00900F67"/>
    <w:pPr>
      <w:jc w:val="left"/>
    </w:pPr>
  </w:style>
  <w:style w:type="character" w:customStyle="1" w:styleId="normaltextrun">
    <w:name w:val="normaltextrun"/>
    <w:basedOn w:val="a0"/>
    <w:rsid w:val="00900F67"/>
  </w:style>
  <w:style w:type="character" w:customStyle="1" w:styleId="eop">
    <w:name w:val="eop"/>
    <w:basedOn w:val="a0"/>
    <w:rsid w:val="00900F67"/>
  </w:style>
  <w:style w:type="character" w:customStyle="1" w:styleId="apple-converted-space">
    <w:name w:val="apple-converted-space"/>
    <w:basedOn w:val="a0"/>
    <w:rsid w:val="00900F67"/>
  </w:style>
  <w:style w:type="character" w:customStyle="1" w:styleId="s10">
    <w:name w:val="s_10"/>
    <w:basedOn w:val="a0"/>
    <w:rsid w:val="007B18B0"/>
  </w:style>
  <w:style w:type="paragraph" w:customStyle="1" w:styleId="s1">
    <w:name w:val="s_1"/>
    <w:basedOn w:val="a"/>
    <w:rsid w:val="00BA2390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7E25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7E258C"/>
  </w:style>
  <w:style w:type="paragraph" w:customStyle="1" w:styleId="stat">
    <w:name w:val="stat"/>
    <w:basedOn w:val="a"/>
    <w:rsid w:val="00296176"/>
    <w:pPr>
      <w:jc w:val="left"/>
    </w:pPr>
  </w:style>
  <w:style w:type="character" w:styleId="a6">
    <w:name w:val="Strong"/>
    <w:uiPriority w:val="22"/>
    <w:qFormat/>
    <w:rsid w:val="007E009D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0E0F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E0F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No Spacing"/>
    <w:uiPriority w:val="1"/>
    <w:qFormat/>
    <w:rsid w:val="000E0F16"/>
    <w:pPr>
      <w:spacing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F4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63326"/>
    <w:pPr>
      <w:spacing w:before="0" w:beforeAutospacing="0" w:after="0" w:afterAutospacing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3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c.ru/news/show/id/77667" TargetMode="External"/><Relationship Id="rId13" Type="http://schemas.openxmlformats.org/officeDocument/2006/relationships/hyperlink" Target="https://www.youtube.com/watch?v=r3hw7KAvI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nki.ru/services/responses/bank/response/8512230/comments/1" TargetMode="External"/><Relationship Id="rId12" Type="http://schemas.openxmlformats.org/officeDocument/2006/relationships/hyperlink" Target="http://ren.tv/novosti/2015-10-01/v-moskve-zaderzhali-pensionerku%20moshennicu-pohitivshuyu-u-svoih-zhertv-na-28-ml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24.ru/videos/9408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ZbAmge_uU7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NlnclQOpZU" TargetMode="External"/><Relationship Id="rId14" Type="http://schemas.openxmlformats.org/officeDocument/2006/relationships/hyperlink" Target="http://tvzvezda.ru/news/vstrane_i_mire/content/201510012158-sn6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F480-F634-4868-8C21-2FD9C4A5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7</TotalTime>
  <Pages>37</Pages>
  <Words>20841</Words>
  <Characters>118794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cer</cp:lastModifiedBy>
  <cp:revision>4116</cp:revision>
  <dcterms:created xsi:type="dcterms:W3CDTF">2016-03-10T07:37:00Z</dcterms:created>
  <dcterms:modified xsi:type="dcterms:W3CDTF">2017-06-11T06:37:00Z</dcterms:modified>
</cp:coreProperties>
</file>